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BFBFBF" w:themeColor="background1" w:themeShade="BF"/>
  <w:body>
    <w:p w14:paraId="462C4EBD" w14:textId="6EBADBEB" w:rsidR="001E5351" w:rsidRDefault="001E5351"/>
    <w:p w14:paraId="2CD575C3" w14:textId="77777777" w:rsidR="001E5351" w:rsidRDefault="001E5351"/>
    <w:p w14:paraId="14139029" w14:textId="21B937C2" w:rsidR="001E5351" w:rsidRPr="00CC6831" w:rsidRDefault="009B22EA" w:rsidP="001E5351">
      <w:pPr>
        <w:jc w:val="center"/>
        <w:rPr>
          <w:rFonts w:ascii="微软雅黑" w:eastAsia="微软雅黑" w:hAnsi="微软雅黑" w:hint="eastAsia"/>
          <w:sz w:val="52"/>
          <w:szCs w:val="52"/>
        </w:rPr>
      </w:pPr>
      <w:r>
        <w:rPr>
          <w:rFonts w:ascii="微软雅黑" w:eastAsia="微软雅黑" w:hAnsi="微软雅黑" w:hint="eastAsia"/>
          <w:sz w:val="52"/>
          <w:szCs w:val="52"/>
        </w:rPr>
        <w:t>中国二十四史</w:t>
      </w:r>
    </w:p>
    <w:p w14:paraId="4D8E31F6" w14:textId="77777777" w:rsidR="001E5351" w:rsidRPr="003943F8" w:rsidRDefault="001E5351" w:rsidP="003943F8">
      <w:pPr>
        <w:jc w:val="center"/>
        <w:rPr>
          <w:rFonts w:ascii="微软雅黑" w:eastAsia="微软雅黑" w:hAnsi="微软雅黑" w:hint="eastAsia"/>
          <w:sz w:val="32"/>
          <w:szCs w:val="32"/>
        </w:rPr>
      </w:pPr>
      <w:r w:rsidRPr="003943F8">
        <w:rPr>
          <w:rFonts w:ascii="微软雅黑" w:eastAsia="微软雅黑" w:hAnsi="微软雅黑" w:hint="eastAsia"/>
          <w:sz w:val="32"/>
          <w:szCs w:val="32"/>
        </w:rPr>
        <w:t>目</w:t>
      </w:r>
      <w:r w:rsidR="00CC6831">
        <w:rPr>
          <w:rFonts w:ascii="微软雅黑" w:eastAsia="微软雅黑" w:hAnsi="微软雅黑" w:hint="eastAsia"/>
          <w:sz w:val="32"/>
          <w:szCs w:val="32"/>
        </w:rPr>
        <w:t xml:space="preserve"> </w:t>
      </w:r>
      <w:r w:rsidR="00CC6831">
        <w:rPr>
          <w:rFonts w:ascii="微软雅黑" w:eastAsia="微软雅黑" w:hAnsi="微软雅黑"/>
          <w:sz w:val="32"/>
          <w:szCs w:val="32"/>
        </w:rPr>
        <w:t xml:space="preserve"> </w:t>
      </w:r>
      <w:r w:rsidRPr="003943F8">
        <w:rPr>
          <w:rFonts w:ascii="微软雅黑" w:eastAsia="微软雅黑" w:hAnsi="微软雅黑" w:hint="eastAsia"/>
          <w:sz w:val="32"/>
          <w:szCs w:val="32"/>
        </w:rPr>
        <w:t>录</w:t>
      </w:r>
    </w:p>
    <w:p w14:paraId="70E0E88D" w14:textId="225A7832" w:rsidR="00207C76" w:rsidRDefault="00A21A21">
      <w:pPr>
        <w:pStyle w:val="TOC1"/>
        <w:tabs>
          <w:tab w:val="right" w:leader="dot" w:pos="8296"/>
        </w:tabs>
        <w:rPr>
          <w:rFonts w:asciiTheme="minorHAnsi" w:eastAsiaTheme="minorEastAsia" w:hAnsiTheme="minorHAnsi" w:cstheme="minorBidi" w:hint="eastAsia"/>
          <w:noProof/>
          <w:szCs w:val="22"/>
        </w:rPr>
      </w:pPr>
      <w:r>
        <w:fldChar w:fldCharType="begin"/>
      </w:r>
      <w:r>
        <w:instrText xml:space="preserve"> TOC \o "1-2" \h \z \u </w:instrText>
      </w:r>
      <w:r>
        <w:fldChar w:fldCharType="separate"/>
      </w:r>
      <w:hyperlink w:anchor="_Toc79509749" w:history="1">
        <w:r w:rsidR="00207C76" w:rsidRPr="00C704B5">
          <w:rPr>
            <w:rStyle w:val="a9"/>
            <w:noProof/>
          </w:rPr>
          <w:t>第一章、</w:t>
        </w:r>
        <w:r w:rsidR="00207C76" w:rsidRPr="00C704B5">
          <w:rPr>
            <w:rStyle w:val="a9"/>
            <w:noProof/>
          </w:rPr>
          <w:t xml:space="preserve"> </w:t>
        </w:r>
        <w:r w:rsidR="00207C76" w:rsidRPr="00C704B5">
          <w:rPr>
            <w:rStyle w:val="a9"/>
            <w:noProof/>
          </w:rPr>
          <w:t>二十四史</w:t>
        </w:r>
        <w:r w:rsidR="00207C76">
          <w:rPr>
            <w:noProof/>
            <w:webHidden/>
          </w:rPr>
          <w:tab/>
        </w:r>
        <w:r w:rsidR="00207C76">
          <w:rPr>
            <w:noProof/>
            <w:webHidden/>
          </w:rPr>
          <w:fldChar w:fldCharType="begin"/>
        </w:r>
        <w:r w:rsidR="00207C76">
          <w:rPr>
            <w:noProof/>
            <w:webHidden/>
          </w:rPr>
          <w:instrText xml:space="preserve"> PAGEREF _Toc79509749 \h </w:instrText>
        </w:r>
        <w:r w:rsidR="00207C76">
          <w:rPr>
            <w:noProof/>
            <w:webHidden/>
          </w:rPr>
        </w:r>
        <w:r w:rsidR="00207C76">
          <w:rPr>
            <w:noProof/>
            <w:webHidden/>
          </w:rPr>
          <w:fldChar w:fldCharType="separate"/>
        </w:r>
        <w:r w:rsidR="00207C76">
          <w:rPr>
            <w:noProof/>
            <w:webHidden/>
          </w:rPr>
          <w:t>2</w:t>
        </w:r>
        <w:r w:rsidR="00207C76">
          <w:rPr>
            <w:noProof/>
            <w:webHidden/>
          </w:rPr>
          <w:fldChar w:fldCharType="end"/>
        </w:r>
      </w:hyperlink>
    </w:p>
    <w:p w14:paraId="7F465BDC" w14:textId="61C50614" w:rsidR="00207C76" w:rsidRDefault="00207C76">
      <w:pPr>
        <w:pStyle w:val="TOC2"/>
        <w:tabs>
          <w:tab w:val="right" w:leader="dot" w:pos="8296"/>
        </w:tabs>
        <w:rPr>
          <w:rFonts w:asciiTheme="minorHAnsi" w:eastAsiaTheme="minorEastAsia" w:hAnsiTheme="minorHAnsi" w:cstheme="minorBidi" w:hint="eastAsia"/>
          <w:noProof/>
          <w:szCs w:val="22"/>
        </w:rPr>
      </w:pPr>
      <w:hyperlink w:anchor="_Toc79509750" w:history="1">
        <w:r w:rsidRPr="00C704B5">
          <w:rPr>
            <w:rStyle w:val="a9"/>
            <w:noProof/>
          </w:rPr>
          <w:t xml:space="preserve">1. </w:t>
        </w:r>
        <w:r w:rsidRPr="00C704B5">
          <w:rPr>
            <w:rStyle w:val="a9"/>
            <w:noProof/>
          </w:rPr>
          <w:t>二十四史概述</w:t>
        </w:r>
        <w:r>
          <w:rPr>
            <w:noProof/>
            <w:webHidden/>
          </w:rPr>
          <w:tab/>
        </w:r>
        <w:r>
          <w:rPr>
            <w:noProof/>
            <w:webHidden/>
          </w:rPr>
          <w:fldChar w:fldCharType="begin"/>
        </w:r>
        <w:r>
          <w:rPr>
            <w:noProof/>
            <w:webHidden/>
          </w:rPr>
          <w:instrText xml:space="preserve"> PAGEREF _Toc79509750 \h </w:instrText>
        </w:r>
        <w:r>
          <w:rPr>
            <w:noProof/>
            <w:webHidden/>
          </w:rPr>
        </w:r>
        <w:r>
          <w:rPr>
            <w:noProof/>
            <w:webHidden/>
          </w:rPr>
          <w:fldChar w:fldCharType="separate"/>
        </w:r>
        <w:r>
          <w:rPr>
            <w:noProof/>
            <w:webHidden/>
          </w:rPr>
          <w:t>2</w:t>
        </w:r>
        <w:r>
          <w:rPr>
            <w:noProof/>
            <w:webHidden/>
          </w:rPr>
          <w:fldChar w:fldCharType="end"/>
        </w:r>
      </w:hyperlink>
    </w:p>
    <w:p w14:paraId="493F03D4" w14:textId="49E6E0D5" w:rsidR="00207C76" w:rsidRDefault="00207C76">
      <w:pPr>
        <w:pStyle w:val="TOC1"/>
        <w:tabs>
          <w:tab w:val="right" w:leader="dot" w:pos="8296"/>
        </w:tabs>
        <w:rPr>
          <w:rFonts w:asciiTheme="minorHAnsi" w:eastAsiaTheme="minorEastAsia" w:hAnsiTheme="minorHAnsi" w:cstheme="minorBidi" w:hint="eastAsia"/>
          <w:noProof/>
          <w:szCs w:val="22"/>
        </w:rPr>
      </w:pPr>
      <w:hyperlink w:anchor="_Toc79509751" w:history="1">
        <w:r w:rsidRPr="00C704B5">
          <w:rPr>
            <w:rStyle w:val="a9"/>
            <w:noProof/>
          </w:rPr>
          <w:t>第二章、</w:t>
        </w:r>
        <w:r w:rsidRPr="00C704B5">
          <w:rPr>
            <w:rStyle w:val="a9"/>
            <w:noProof/>
          </w:rPr>
          <w:t xml:space="preserve"> </w:t>
        </w:r>
        <w:r w:rsidRPr="00C704B5">
          <w:rPr>
            <w:rStyle w:val="a9"/>
            <w:noProof/>
          </w:rPr>
          <w:t>中国史通述</w:t>
        </w:r>
        <w:r>
          <w:rPr>
            <w:noProof/>
            <w:webHidden/>
          </w:rPr>
          <w:tab/>
        </w:r>
        <w:r>
          <w:rPr>
            <w:noProof/>
            <w:webHidden/>
          </w:rPr>
          <w:fldChar w:fldCharType="begin"/>
        </w:r>
        <w:r>
          <w:rPr>
            <w:noProof/>
            <w:webHidden/>
          </w:rPr>
          <w:instrText xml:space="preserve"> PAGEREF _Toc79509751 \h </w:instrText>
        </w:r>
        <w:r>
          <w:rPr>
            <w:noProof/>
            <w:webHidden/>
          </w:rPr>
        </w:r>
        <w:r>
          <w:rPr>
            <w:noProof/>
            <w:webHidden/>
          </w:rPr>
          <w:fldChar w:fldCharType="separate"/>
        </w:r>
        <w:r>
          <w:rPr>
            <w:noProof/>
            <w:webHidden/>
          </w:rPr>
          <w:t>3</w:t>
        </w:r>
        <w:r>
          <w:rPr>
            <w:noProof/>
            <w:webHidden/>
          </w:rPr>
          <w:fldChar w:fldCharType="end"/>
        </w:r>
      </w:hyperlink>
    </w:p>
    <w:p w14:paraId="1182AE11" w14:textId="7676BDCF" w:rsidR="00207C76" w:rsidRDefault="00207C76">
      <w:pPr>
        <w:pStyle w:val="TOC2"/>
        <w:tabs>
          <w:tab w:val="right" w:leader="dot" w:pos="8296"/>
        </w:tabs>
        <w:rPr>
          <w:rFonts w:asciiTheme="minorHAnsi" w:eastAsiaTheme="minorEastAsia" w:hAnsiTheme="minorHAnsi" w:cstheme="minorBidi" w:hint="eastAsia"/>
          <w:noProof/>
          <w:szCs w:val="22"/>
        </w:rPr>
      </w:pPr>
      <w:hyperlink w:anchor="_Toc79509752" w:history="1">
        <w:r w:rsidRPr="00C704B5">
          <w:rPr>
            <w:rStyle w:val="a9"/>
            <w:noProof/>
          </w:rPr>
          <w:t xml:space="preserve">1. </w:t>
        </w:r>
        <w:r w:rsidRPr="00C704B5">
          <w:rPr>
            <w:rStyle w:val="a9"/>
            <w:noProof/>
          </w:rPr>
          <w:t>中国史通述</w:t>
        </w:r>
        <w:r>
          <w:rPr>
            <w:noProof/>
            <w:webHidden/>
          </w:rPr>
          <w:tab/>
        </w:r>
        <w:r>
          <w:rPr>
            <w:noProof/>
            <w:webHidden/>
          </w:rPr>
          <w:fldChar w:fldCharType="begin"/>
        </w:r>
        <w:r>
          <w:rPr>
            <w:noProof/>
            <w:webHidden/>
          </w:rPr>
          <w:instrText xml:space="preserve"> PAGEREF _Toc79509752 \h </w:instrText>
        </w:r>
        <w:r>
          <w:rPr>
            <w:noProof/>
            <w:webHidden/>
          </w:rPr>
        </w:r>
        <w:r>
          <w:rPr>
            <w:noProof/>
            <w:webHidden/>
          </w:rPr>
          <w:fldChar w:fldCharType="separate"/>
        </w:r>
        <w:r>
          <w:rPr>
            <w:noProof/>
            <w:webHidden/>
          </w:rPr>
          <w:t>3</w:t>
        </w:r>
        <w:r>
          <w:rPr>
            <w:noProof/>
            <w:webHidden/>
          </w:rPr>
          <w:fldChar w:fldCharType="end"/>
        </w:r>
      </w:hyperlink>
    </w:p>
    <w:p w14:paraId="5D5C71AE" w14:textId="56E7ABA3" w:rsidR="00207C76" w:rsidRDefault="00207C76">
      <w:pPr>
        <w:pStyle w:val="TOC2"/>
        <w:tabs>
          <w:tab w:val="right" w:leader="dot" w:pos="8296"/>
        </w:tabs>
        <w:rPr>
          <w:rFonts w:asciiTheme="minorHAnsi" w:eastAsiaTheme="minorEastAsia" w:hAnsiTheme="minorHAnsi" w:cstheme="minorBidi" w:hint="eastAsia"/>
          <w:noProof/>
          <w:szCs w:val="22"/>
        </w:rPr>
      </w:pPr>
      <w:hyperlink w:anchor="_Toc79509753" w:history="1">
        <w:r w:rsidRPr="00C704B5">
          <w:rPr>
            <w:rStyle w:val="a9"/>
            <w:noProof/>
          </w:rPr>
          <w:t xml:space="preserve">2. </w:t>
        </w:r>
        <w:r w:rsidRPr="00C704B5">
          <w:rPr>
            <w:rStyle w:val="a9"/>
            <w:noProof/>
          </w:rPr>
          <w:t>历史划分</w:t>
        </w:r>
        <w:r>
          <w:rPr>
            <w:noProof/>
            <w:webHidden/>
          </w:rPr>
          <w:tab/>
        </w:r>
        <w:r>
          <w:rPr>
            <w:noProof/>
            <w:webHidden/>
          </w:rPr>
          <w:fldChar w:fldCharType="begin"/>
        </w:r>
        <w:r>
          <w:rPr>
            <w:noProof/>
            <w:webHidden/>
          </w:rPr>
          <w:instrText xml:space="preserve"> PAGEREF _Toc79509753 \h </w:instrText>
        </w:r>
        <w:r>
          <w:rPr>
            <w:noProof/>
            <w:webHidden/>
          </w:rPr>
        </w:r>
        <w:r>
          <w:rPr>
            <w:noProof/>
            <w:webHidden/>
          </w:rPr>
          <w:fldChar w:fldCharType="separate"/>
        </w:r>
        <w:r>
          <w:rPr>
            <w:noProof/>
            <w:webHidden/>
          </w:rPr>
          <w:t>3</w:t>
        </w:r>
        <w:r>
          <w:rPr>
            <w:noProof/>
            <w:webHidden/>
          </w:rPr>
          <w:fldChar w:fldCharType="end"/>
        </w:r>
      </w:hyperlink>
    </w:p>
    <w:p w14:paraId="3E820032" w14:textId="40C58B69" w:rsidR="00207C76" w:rsidRDefault="00207C76">
      <w:pPr>
        <w:pStyle w:val="TOC2"/>
        <w:tabs>
          <w:tab w:val="right" w:leader="dot" w:pos="8296"/>
        </w:tabs>
        <w:rPr>
          <w:rFonts w:asciiTheme="minorHAnsi" w:eastAsiaTheme="minorEastAsia" w:hAnsiTheme="minorHAnsi" w:cstheme="minorBidi" w:hint="eastAsia"/>
          <w:noProof/>
          <w:szCs w:val="22"/>
        </w:rPr>
      </w:pPr>
      <w:hyperlink w:anchor="_Toc79509754" w:history="1">
        <w:r w:rsidRPr="00C704B5">
          <w:rPr>
            <w:rStyle w:val="a9"/>
            <w:noProof/>
          </w:rPr>
          <w:t xml:space="preserve">3. </w:t>
        </w:r>
        <w:r w:rsidRPr="00C704B5">
          <w:rPr>
            <w:rStyle w:val="a9"/>
            <w:noProof/>
          </w:rPr>
          <w:t>远古社会</w:t>
        </w:r>
        <w:r>
          <w:rPr>
            <w:noProof/>
            <w:webHidden/>
          </w:rPr>
          <w:tab/>
        </w:r>
        <w:r>
          <w:rPr>
            <w:noProof/>
            <w:webHidden/>
          </w:rPr>
          <w:fldChar w:fldCharType="begin"/>
        </w:r>
        <w:r>
          <w:rPr>
            <w:noProof/>
            <w:webHidden/>
          </w:rPr>
          <w:instrText xml:space="preserve"> PAGEREF _Toc79509754 \h </w:instrText>
        </w:r>
        <w:r>
          <w:rPr>
            <w:noProof/>
            <w:webHidden/>
          </w:rPr>
        </w:r>
        <w:r>
          <w:rPr>
            <w:noProof/>
            <w:webHidden/>
          </w:rPr>
          <w:fldChar w:fldCharType="separate"/>
        </w:r>
        <w:r>
          <w:rPr>
            <w:noProof/>
            <w:webHidden/>
          </w:rPr>
          <w:t>4</w:t>
        </w:r>
        <w:r>
          <w:rPr>
            <w:noProof/>
            <w:webHidden/>
          </w:rPr>
          <w:fldChar w:fldCharType="end"/>
        </w:r>
      </w:hyperlink>
    </w:p>
    <w:p w14:paraId="1C4E4BCB" w14:textId="1521A485" w:rsidR="00207C76" w:rsidRDefault="00207C76">
      <w:pPr>
        <w:pStyle w:val="TOC1"/>
        <w:tabs>
          <w:tab w:val="right" w:leader="dot" w:pos="8296"/>
        </w:tabs>
        <w:rPr>
          <w:rFonts w:asciiTheme="minorHAnsi" w:eastAsiaTheme="minorEastAsia" w:hAnsiTheme="minorHAnsi" w:cstheme="minorBidi" w:hint="eastAsia"/>
          <w:noProof/>
          <w:szCs w:val="22"/>
        </w:rPr>
      </w:pPr>
      <w:hyperlink w:anchor="_Toc79509755" w:history="1">
        <w:r w:rsidRPr="00C704B5">
          <w:rPr>
            <w:rStyle w:val="a9"/>
            <w:noProof/>
          </w:rPr>
          <w:t>第三章、</w:t>
        </w:r>
        <w:r w:rsidRPr="00C704B5">
          <w:rPr>
            <w:rStyle w:val="a9"/>
            <w:noProof/>
          </w:rPr>
          <w:t xml:space="preserve"> </w:t>
        </w:r>
        <w:r w:rsidRPr="00C704B5">
          <w:rPr>
            <w:rStyle w:val="a9"/>
            <w:noProof/>
          </w:rPr>
          <w:t>《史记》</w:t>
        </w:r>
        <w:r>
          <w:rPr>
            <w:noProof/>
            <w:webHidden/>
          </w:rPr>
          <w:tab/>
        </w:r>
        <w:r>
          <w:rPr>
            <w:noProof/>
            <w:webHidden/>
          </w:rPr>
          <w:fldChar w:fldCharType="begin"/>
        </w:r>
        <w:r>
          <w:rPr>
            <w:noProof/>
            <w:webHidden/>
          </w:rPr>
          <w:instrText xml:space="preserve"> PAGEREF _Toc79509755 \h </w:instrText>
        </w:r>
        <w:r>
          <w:rPr>
            <w:noProof/>
            <w:webHidden/>
          </w:rPr>
        </w:r>
        <w:r>
          <w:rPr>
            <w:noProof/>
            <w:webHidden/>
          </w:rPr>
          <w:fldChar w:fldCharType="separate"/>
        </w:r>
        <w:r>
          <w:rPr>
            <w:noProof/>
            <w:webHidden/>
          </w:rPr>
          <w:t>6</w:t>
        </w:r>
        <w:r>
          <w:rPr>
            <w:noProof/>
            <w:webHidden/>
          </w:rPr>
          <w:fldChar w:fldCharType="end"/>
        </w:r>
      </w:hyperlink>
    </w:p>
    <w:p w14:paraId="02BE651F" w14:textId="0C10AE57" w:rsidR="00207C76" w:rsidRDefault="00207C76">
      <w:pPr>
        <w:pStyle w:val="TOC1"/>
        <w:tabs>
          <w:tab w:val="right" w:leader="dot" w:pos="8296"/>
        </w:tabs>
        <w:rPr>
          <w:rFonts w:asciiTheme="minorHAnsi" w:eastAsiaTheme="minorEastAsia" w:hAnsiTheme="minorHAnsi" w:cstheme="minorBidi" w:hint="eastAsia"/>
          <w:noProof/>
          <w:szCs w:val="22"/>
        </w:rPr>
      </w:pPr>
      <w:hyperlink w:anchor="_Toc79509756" w:history="1">
        <w:r w:rsidRPr="00C704B5">
          <w:rPr>
            <w:rStyle w:val="a9"/>
            <w:noProof/>
          </w:rPr>
          <w:t>第四章、</w:t>
        </w:r>
        <w:r w:rsidRPr="00C704B5">
          <w:rPr>
            <w:rStyle w:val="a9"/>
            <w:noProof/>
          </w:rPr>
          <w:t xml:space="preserve"> </w:t>
        </w:r>
        <w:r w:rsidRPr="00C704B5">
          <w:rPr>
            <w:rStyle w:val="a9"/>
            <w:noProof/>
          </w:rPr>
          <w:t>三皇五帝</w:t>
        </w:r>
        <w:r>
          <w:rPr>
            <w:noProof/>
            <w:webHidden/>
          </w:rPr>
          <w:tab/>
        </w:r>
        <w:r>
          <w:rPr>
            <w:noProof/>
            <w:webHidden/>
          </w:rPr>
          <w:fldChar w:fldCharType="begin"/>
        </w:r>
        <w:r>
          <w:rPr>
            <w:noProof/>
            <w:webHidden/>
          </w:rPr>
          <w:instrText xml:space="preserve"> PAGEREF _Toc79509756 \h </w:instrText>
        </w:r>
        <w:r>
          <w:rPr>
            <w:noProof/>
            <w:webHidden/>
          </w:rPr>
        </w:r>
        <w:r>
          <w:rPr>
            <w:noProof/>
            <w:webHidden/>
          </w:rPr>
          <w:fldChar w:fldCharType="separate"/>
        </w:r>
        <w:r>
          <w:rPr>
            <w:noProof/>
            <w:webHidden/>
          </w:rPr>
          <w:t>7</w:t>
        </w:r>
        <w:r>
          <w:rPr>
            <w:noProof/>
            <w:webHidden/>
          </w:rPr>
          <w:fldChar w:fldCharType="end"/>
        </w:r>
      </w:hyperlink>
    </w:p>
    <w:p w14:paraId="5D39F67B" w14:textId="34DA454E" w:rsidR="00207C76" w:rsidRDefault="00207C76">
      <w:pPr>
        <w:pStyle w:val="TOC2"/>
        <w:tabs>
          <w:tab w:val="right" w:leader="dot" w:pos="8296"/>
        </w:tabs>
        <w:rPr>
          <w:rFonts w:asciiTheme="minorHAnsi" w:eastAsiaTheme="minorEastAsia" w:hAnsiTheme="minorHAnsi" w:cstheme="minorBidi" w:hint="eastAsia"/>
          <w:noProof/>
          <w:szCs w:val="22"/>
        </w:rPr>
      </w:pPr>
      <w:hyperlink w:anchor="_Toc79509757" w:history="1">
        <w:r w:rsidRPr="00C704B5">
          <w:rPr>
            <w:rStyle w:val="a9"/>
            <w:noProof/>
          </w:rPr>
          <w:t xml:space="preserve">1. </w:t>
        </w:r>
        <w:r w:rsidRPr="00C704B5">
          <w:rPr>
            <w:rStyle w:val="a9"/>
            <w:noProof/>
          </w:rPr>
          <w:t>盘古</w:t>
        </w:r>
        <w:r>
          <w:rPr>
            <w:noProof/>
            <w:webHidden/>
          </w:rPr>
          <w:tab/>
        </w:r>
        <w:r>
          <w:rPr>
            <w:noProof/>
            <w:webHidden/>
          </w:rPr>
          <w:fldChar w:fldCharType="begin"/>
        </w:r>
        <w:r>
          <w:rPr>
            <w:noProof/>
            <w:webHidden/>
          </w:rPr>
          <w:instrText xml:space="preserve"> PAGEREF _Toc79509757 \h </w:instrText>
        </w:r>
        <w:r>
          <w:rPr>
            <w:noProof/>
            <w:webHidden/>
          </w:rPr>
        </w:r>
        <w:r>
          <w:rPr>
            <w:noProof/>
            <w:webHidden/>
          </w:rPr>
          <w:fldChar w:fldCharType="separate"/>
        </w:r>
        <w:r>
          <w:rPr>
            <w:noProof/>
            <w:webHidden/>
          </w:rPr>
          <w:t>7</w:t>
        </w:r>
        <w:r>
          <w:rPr>
            <w:noProof/>
            <w:webHidden/>
          </w:rPr>
          <w:fldChar w:fldCharType="end"/>
        </w:r>
      </w:hyperlink>
    </w:p>
    <w:p w14:paraId="13B1AA93" w14:textId="0FB15426" w:rsidR="00207C76" w:rsidRDefault="00207C76">
      <w:pPr>
        <w:pStyle w:val="TOC2"/>
        <w:tabs>
          <w:tab w:val="right" w:leader="dot" w:pos="8296"/>
        </w:tabs>
        <w:rPr>
          <w:rFonts w:asciiTheme="minorHAnsi" w:eastAsiaTheme="minorEastAsia" w:hAnsiTheme="minorHAnsi" w:cstheme="minorBidi" w:hint="eastAsia"/>
          <w:noProof/>
          <w:szCs w:val="22"/>
        </w:rPr>
      </w:pPr>
      <w:hyperlink w:anchor="_Toc79509758" w:history="1">
        <w:r w:rsidRPr="00C704B5">
          <w:rPr>
            <w:rStyle w:val="a9"/>
            <w:noProof/>
          </w:rPr>
          <w:t xml:space="preserve">2. </w:t>
        </w:r>
        <w:r w:rsidRPr="00C704B5">
          <w:rPr>
            <w:rStyle w:val="a9"/>
            <w:noProof/>
          </w:rPr>
          <w:t>天皇伏羲</w:t>
        </w:r>
        <w:r>
          <w:rPr>
            <w:noProof/>
            <w:webHidden/>
          </w:rPr>
          <w:tab/>
        </w:r>
        <w:r>
          <w:rPr>
            <w:noProof/>
            <w:webHidden/>
          </w:rPr>
          <w:fldChar w:fldCharType="begin"/>
        </w:r>
        <w:r>
          <w:rPr>
            <w:noProof/>
            <w:webHidden/>
          </w:rPr>
          <w:instrText xml:space="preserve"> PAGEREF _Toc79509758 \h </w:instrText>
        </w:r>
        <w:r>
          <w:rPr>
            <w:noProof/>
            <w:webHidden/>
          </w:rPr>
        </w:r>
        <w:r>
          <w:rPr>
            <w:noProof/>
            <w:webHidden/>
          </w:rPr>
          <w:fldChar w:fldCharType="separate"/>
        </w:r>
        <w:r>
          <w:rPr>
            <w:noProof/>
            <w:webHidden/>
          </w:rPr>
          <w:t>8</w:t>
        </w:r>
        <w:r>
          <w:rPr>
            <w:noProof/>
            <w:webHidden/>
          </w:rPr>
          <w:fldChar w:fldCharType="end"/>
        </w:r>
      </w:hyperlink>
    </w:p>
    <w:p w14:paraId="21E98460" w14:textId="487E8263" w:rsidR="00207C76" w:rsidRDefault="00207C76">
      <w:pPr>
        <w:pStyle w:val="TOC2"/>
        <w:tabs>
          <w:tab w:val="right" w:leader="dot" w:pos="8296"/>
        </w:tabs>
        <w:rPr>
          <w:rFonts w:asciiTheme="minorHAnsi" w:eastAsiaTheme="minorEastAsia" w:hAnsiTheme="minorHAnsi" w:cstheme="minorBidi" w:hint="eastAsia"/>
          <w:noProof/>
          <w:szCs w:val="22"/>
        </w:rPr>
      </w:pPr>
      <w:hyperlink w:anchor="_Toc79509759" w:history="1">
        <w:r w:rsidRPr="00C704B5">
          <w:rPr>
            <w:rStyle w:val="a9"/>
            <w:noProof/>
          </w:rPr>
          <w:t xml:space="preserve">3. </w:t>
        </w:r>
        <w:r w:rsidRPr="00C704B5">
          <w:rPr>
            <w:rStyle w:val="a9"/>
            <w:noProof/>
          </w:rPr>
          <w:t>地皇神农</w:t>
        </w:r>
        <w:r>
          <w:rPr>
            <w:noProof/>
            <w:webHidden/>
          </w:rPr>
          <w:tab/>
        </w:r>
        <w:r>
          <w:rPr>
            <w:noProof/>
            <w:webHidden/>
          </w:rPr>
          <w:fldChar w:fldCharType="begin"/>
        </w:r>
        <w:r>
          <w:rPr>
            <w:noProof/>
            <w:webHidden/>
          </w:rPr>
          <w:instrText xml:space="preserve"> PAGEREF _Toc79509759 \h </w:instrText>
        </w:r>
        <w:r>
          <w:rPr>
            <w:noProof/>
            <w:webHidden/>
          </w:rPr>
        </w:r>
        <w:r>
          <w:rPr>
            <w:noProof/>
            <w:webHidden/>
          </w:rPr>
          <w:fldChar w:fldCharType="separate"/>
        </w:r>
        <w:r>
          <w:rPr>
            <w:noProof/>
            <w:webHidden/>
          </w:rPr>
          <w:t>13</w:t>
        </w:r>
        <w:r>
          <w:rPr>
            <w:noProof/>
            <w:webHidden/>
          </w:rPr>
          <w:fldChar w:fldCharType="end"/>
        </w:r>
      </w:hyperlink>
    </w:p>
    <w:p w14:paraId="1688087B" w14:textId="3C172157" w:rsidR="00207C76" w:rsidRDefault="00207C76">
      <w:pPr>
        <w:pStyle w:val="TOC2"/>
        <w:tabs>
          <w:tab w:val="right" w:leader="dot" w:pos="8296"/>
        </w:tabs>
        <w:rPr>
          <w:rFonts w:asciiTheme="minorHAnsi" w:eastAsiaTheme="minorEastAsia" w:hAnsiTheme="minorHAnsi" w:cstheme="minorBidi" w:hint="eastAsia"/>
          <w:noProof/>
          <w:szCs w:val="22"/>
        </w:rPr>
      </w:pPr>
      <w:hyperlink w:anchor="_Toc79509760" w:history="1">
        <w:r w:rsidRPr="00C704B5">
          <w:rPr>
            <w:rStyle w:val="a9"/>
            <w:noProof/>
          </w:rPr>
          <w:t xml:space="preserve">4. </w:t>
        </w:r>
        <w:r w:rsidRPr="00C704B5">
          <w:rPr>
            <w:rStyle w:val="a9"/>
            <w:noProof/>
          </w:rPr>
          <w:t>炎黄二帝</w:t>
        </w:r>
        <w:r>
          <w:rPr>
            <w:noProof/>
            <w:webHidden/>
          </w:rPr>
          <w:tab/>
        </w:r>
        <w:r>
          <w:rPr>
            <w:noProof/>
            <w:webHidden/>
          </w:rPr>
          <w:fldChar w:fldCharType="begin"/>
        </w:r>
        <w:r>
          <w:rPr>
            <w:noProof/>
            <w:webHidden/>
          </w:rPr>
          <w:instrText xml:space="preserve"> PAGEREF _Toc79509760 \h </w:instrText>
        </w:r>
        <w:r>
          <w:rPr>
            <w:noProof/>
            <w:webHidden/>
          </w:rPr>
        </w:r>
        <w:r>
          <w:rPr>
            <w:noProof/>
            <w:webHidden/>
          </w:rPr>
          <w:fldChar w:fldCharType="separate"/>
        </w:r>
        <w:r>
          <w:rPr>
            <w:noProof/>
            <w:webHidden/>
          </w:rPr>
          <w:t>13</w:t>
        </w:r>
        <w:r>
          <w:rPr>
            <w:noProof/>
            <w:webHidden/>
          </w:rPr>
          <w:fldChar w:fldCharType="end"/>
        </w:r>
      </w:hyperlink>
    </w:p>
    <w:p w14:paraId="7BBA1399" w14:textId="5739763A" w:rsidR="00207C76" w:rsidRDefault="00207C76">
      <w:pPr>
        <w:pStyle w:val="TOC2"/>
        <w:tabs>
          <w:tab w:val="right" w:leader="dot" w:pos="8296"/>
        </w:tabs>
        <w:rPr>
          <w:rFonts w:asciiTheme="minorHAnsi" w:eastAsiaTheme="minorEastAsia" w:hAnsiTheme="minorHAnsi" w:cstheme="minorBidi" w:hint="eastAsia"/>
          <w:noProof/>
          <w:szCs w:val="22"/>
        </w:rPr>
      </w:pPr>
      <w:hyperlink w:anchor="_Toc79509761" w:history="1">
        <w:r w:rsidRPr="00C704B5">
          <w:rPr>
            <w:rStyle w:val="a9"/>
            <w:noProof/>
          </w:rPr>
          <w:t xml:space="preserve">5. </w:t>
        </w:r>
        <w:r w:rsidRPr="00C704B5">
          <w:rPr>
            <w:rStyle w:val="a9"/>
            <w:noProof/>
          </w:rPr>
          <w:t>人皇黄帝</w:t>
        </w:r>
        <w:r>
          <w:rPr>
            <w:noProof/>
            <w:webHidden/>
          </w:rPr>
          <w:tab/>
        </w:r>
        <w:r>
          <w:rPr>
            <w:noProof/>
            <w:webHidden/>
          </w:rPr>
          <w:fldChar w:fldCharType="begin"/>
        </w:r>
        <w:r>
          <w:rPr>
            <w:noProof/>
            <w:webHidden/>
          </w:rPr>
          <w:instrText xml:space="preserve"> PAGEREF _Toc79509761 \h </w:instrText>
        </w:r>
        <w:r>
          <w:rPr>
            <w:noProof/>
            <w:webHidden/>
          </w:rPr>
        </w:r>
        <w:r>
          <w:rPr>
            <w:noProof/>
            <w:webHidden/>
          </w:rPr>
          <w:fldChar w:fldCharType="separate"/>
        </w:r>
        <w:r>
          <w:rPr>
            <w:noProof/>
            <w:webHidden/>
          </w:rPr>
          <w:t>13</w:t>
        </w:r>
        <w:r>
          <w:rPr>
            <w:noProof/>
            <w:webHidden/>
          </w:rPr>
          <w:fldChar w:fldCharType="end"/>
        </w:r>
      </w:hyperlink>
    </w:p>
    <w:p w14:paraId="2C8EC846" w14:textId="6241B924" w:rsidR="00207C76" w:rsidRDefault="00207C76">
      <w:pPr>
        <w:pStyle w:val="TOC2"/>
        <w:tabs>
          <w:tab w:val="right" w:leader="dot" w:pos="8296"/>
        </w:tabs>
        <w:rPr>
          <w:rFonts w:asciiTheme="minorHAnsi" w:eastAsiaTheme="minorEastAsia" w:hAnsiTheme="minorHAnsi" w:cstheme="minorBidi" w:hint="eastAsia"/>
          <w:noProof/>
          <w:szCs w:val="22"/>
        </w:rPr>
      </w:pPr>
      <w:hyperlink w:anchor="_Toc79509762" w:history="1">
        <w:r w:rsidRPr="00C704B5">
          <w:rPr>
            <w:rStyle w:val="a9"/>
            <w:noProof/>
          </w:rPr>
          <w:t xml:space="preserve">6. </w:t>
        </w:r>
        <w:r w:rsidRPr="00C704B5">
          <w:rPr>
            <w:rStyle w:val="a9"/>
            <w:noProof/>
          </w:rPr>
          <w:t>金帝颛顼</w:t>
        </w:r>
        <w:r>
          <w:rPr>
            <w:noProof/>
            <w:webHidden/>
          </w:rPr>
          <w:tab/>
        </w:r>
        <w:r>
          <w:rPr>
            <w:noProof/>
            <w:webHidden/>
          </w:rPr>
          <w:fldChar w:fldCharType="begin"/>
        </w:r>
        <w:r>
          <w:rPr>
            <w:noProof/>
            <w:webHidden/>
          </w:rPr>
          <w:instrText xml:space="preserve"> PAGEREF _Toc79509762 \h </w:instrText>
        </w:r>
        <w:r>
          <w:rPr>
            <w:noProof/>
            <w:webHidden/>
          </w:rPr>
        </w:r>
        <w:r>
          <w:rPr>
            <w:noProof/>
            <w:webHidden/>
          </w:rPr>
          <w:fldChar w:fldCharType="separate"/>
        </w:r>
        <w:r>
          <w:rPr>
            <w:noProof/>
            <w:webHidden/>
          </w:rPr>
          <w:t>17</w:t>
        </w:r>
        <w:r>
          <w:rPr>
            <w:noProof/>
            <w:webHidden/>
          </w:rPr>
          <w:fldChar w:fldCharType="end"/>
        </w:r>
      </w:hyperlink>
    </w:p>
    <w:p w14:paraId="7CA5EA49" w14:textId="0A344232" w:rsidR="00207C76" w:rsidRDefault="00207C76">
      <w:pPr>
        <w:pStyle w:val="TOC2"/>
        <w:tabs>
          <w:tab w:val="right" w:leader="dot" w:pos="8296"/>
        </w:tabs>
        <w:rPr>
          <w:rFonts w:asciiTheme="minorHAnsi" w:eastAsiaTheme="minorEastAsia" w:hAnsiTheme="minorHAnsi" w:cstheme="minorBidi" w:hint="eastAsia"/>
          <w:noProof/>
          <w:szCs w:val="22"/>
        </w:rPr>
      </w:pPr>
      <w:hyperlink w:anchor="_Toc79509763" w:history="1">
        <w:r w:rsidRPr="00C704B5">
          <w:rPr>
            <w:rStyle w:val="a9"/>
            <w:noProof/>
          </w:rPr>
          <w:t xml:space="preserve">7. </w:t>
        </w:r>
        <w:r w:rsidRPr="00C704B5">
          <w:rPr>
            <w:rStyle w:val="a9"/>
            <w:noProof/>
          </w:rPr>
          <w:t>木帝喾</w:t>
        </w:r>
        <w:r>
          <w:rPr>
            <w:noProof/>
            <w:webHidden/>
          </w:rPr>
          <w:tab/>
        </w:r>
        <w:r>
          <w:rPr>
            <w:noProof/>
            <w:webHidden/>
          </w:rPr>
          <w:fldChar w:fldCharType="begin"/>
        </w:r>
        <w:r>
          <w:rPr>
            <w:noProof/>
            <w:webHidden/>
          </w:rPr>
          <w:instrText xml:space="preserve"> PAGEREF _Toc79509763 \h </w:instrText>
        </w:r>
        <w:r>
          <w:rPr>
            <w:noProof/>
            <w:webHidden/>
          </w:rPr>
        </w:r>
        <w:r>
          <w:rPr>
            <w:noProof/>
            <w:webHidden/>
          </w:rPr>
          <w:fldChar w:fldCharType="separate"/>
        </w:r>
        <w:r>
          <w:rPr>
            <w:noProof/>
            <w:webHidden/>
          </w:rPr>
          <w:t>17</w:t>
        </w:r>
        <w:r>
          <w:rPr>
            <w:noProof/>
            <w:webHidden/>
          </w:rPr>
          <w:fldChar w:fldCharType="end"/>
        </w:r>
      </w:hyperlink>
    </w:p>
    <w:p w14:paraId="0419EFF4" w14:textId="30B207F1" w:rsidR="00207C76" w:rsidRDefault="00207C76">
      <w:pPr>
        <w:pStyle w:val="TOC2"/>
        <w:tabs>
          <w:tab w:val="right" w:leader="dot" w:pos="8296"/>
        </w:tabs>
        <w:rPr>
          <w:rFonts w:asciiTheme="minorHAnsi" w:eastAsiaTheme="minorEastAsia" w:hAnsiTheme="minorHAnsi" w:cstheme="minorBidi" w:hint="eastAsia"/>
          <w:noProof/>
          <w:szCs w:val="22"/>
        </w:rPr>
      </w:pPr>
      <w:hyperlink w:anchor="_Toc79509764" w:history="1">
        <w:r w:rsidRPr="00C704B5">
          <w:rPr>
            <w:rStyle w:val="a9"/>
            <w:noProof/>
          </w:rPr>
          <w:t xml:space="preserve">8. </w:t>
        </w:r>
        <w:r w:rsidRPr="00C704B5">
          <w:rPr>
            <w:rStyle w:val="a9"/>
            <w:noProof/>
          </w:rPr>
          <w:t>水帝尧</w:t>
        </w:r>
        <w:r>
          <w:rPr>
            <w:noProof/>
            <w:webHidden/>
          </w:rPr>
          <w:tab/>
        </w:r>
        <w:r>
          <w:rPr>
            <w:noProof/>
            <w:webHidden/>
          </w:rPr>
          <w:fldChar w:fldCharType="begin"/>
        </w:r>
        <w:r>
          <w:rPr>
            <w:noProof/>
            <w:webHidden/>
          </w:rPr>
          <w:instrText xml:space="preserve"> PAGEREF _Toc79509764 \h </w:instrText>
        </w:r>
        <w:r>
          <w:rPr>
            <w:noProof/>
            <w:webHidden/>
          </w:rPr>
        </w:r>
        <w:r>
          <w:rPr>
            <w:noProof/>
            <w:webHidden/>
          </w:rPr>
          <w:fldChar w:fldCharType="separate"/>
        </w:r>
        <w:r>
          <w:rPr>
            <w:noProof/>
            <w:webHidden/>
          </w:rPr>
          <w:t>18</w:t>
        </w:r>
        <w:r>
          <w:rPr>
            <w:noProof/>
            <w:webHidden/>
          </w:rPr>
          <w:fldChar w:fldCharType="end"/>
        </w:r>
      </w:hyperlink>
    </w:p>
    <w:p w14:paraId="721719D0" w14:textId="62353F65" w:rsidR="00207C76" w:rsidRDefault="00207C76">
      <w:pPr>
        <w:pStyle w:val="TOC2"/>
        <w:tabs>
          <w:tab w:val="right" w:leader="dot" w:pos="8296"/>
        </w:tabs>
        <w:rPr>
          <w:rFonts w:asciiTheme="minorHAnsi" w:eastAsiaTheme="minorEastAsia" w:hAnsiTheme="minorHAnsi" w:cstheme="minorBidi" w:hint="eastAsia"/>
          <w:noProof/>
          <w:szCs w:val="22"/>
        </w:rPr>
      </w:pPr>
      <w:hyperlink w:anchor="_Toc79509765" w:history="1">
        <w:r w:rsidRPr="00C704B5">
          <w:rPr>
            <w:rStyle w:val="a9"/>
            <w:noProof/>
          </w:rPr>
          <w:t xml:space="preserve">9. </w:t>
        </w:r>
        <w:r w:rsidRPr="00C704B5">
          <w:rPr>
            <w:rStyle w:val="a9"/>
            <w:noProof/>
          </w:rPr>
          <w:t>火帝舜</w:t>
        </w:r>
        <w:r>
          <w:rPr>
            <w:noProof/>
            <w:webHidden/>
          </w:rPr>
          <w:tab/>
        </w:r>
        <w:r>
          <w:rPr>
            <w:noProof/>
            <w:webHidden/>
          </w:rPr>
          <w:fldChar w:fldCharType="begin"/>
        </w:r>
        <w:r>
          <w:rPr>
            <w:noProof/>
            <w:webHidden/>
          </w:rPr>
          <w:instrText xml:space="preserve"> PAGEREF _Toc79509765 \h </w:instrText>
        </w:r>
        <w:r>
          <w:rPr>
            <w:noProof/>
            <w:webHidden/>
          </w:rPr>
        </w:r>
        <w:r>
          <w:rPr>
            <w:noProof/>
            <w:webHidden/>
          </w:rPr>
          <w:fldChar w:fldCharType="separate"/>
        </w:r>
        <w:r>
          <w:rPr>
            <w:noProof/>
            <w:webHidden/>
          </w:rPr>
          <w:t>21</w:t>
        </w:r>
        <w:r>
          <w:rPr>
            <w:noProof/>
            <w:webHidden/>
          </w:rPr>
          <w:fldChar w:fldCharType="end"/>
        </w:r>
      </w:hyperlink>
    </w:p>
    <w:p w14:paraId="7B4626E9" w14:textId="205228BC" w:rsidR="00207C76" w:rsidRDefault="00207C76">
      <w:pPr>
        <w:pStyle w:val="TOC2"/>
        <w:tabs>
          <w:tab w:val="right" w:leader="dot" w:pos="8296"/>
        </w:tabs>
        <w:rPr>
          <w:rFonts w:asciiTheme="minorHAnsi" w:eastAsiaTheme="minorEastAsia" w:hAnsiTheme="minorHAnsi" w:cstheme="minorBidi" w:hint="eastAsia"/>
          <w:noProof/>
          <w:szCs w:val="22"/>
        </w:rPr>
      </w:pPr>
      <w:hyperlink w:anchor="_Toc79509766" w:history="1">
        <w:r w:rsidRPr="00C704B5">
          <w:rPr>
            <w:rStyle w:val="a9"/>
            <w:noProof/>
          </w:rPr>
          <w:t xml:space="preserve">10. </w:t>
        </w:r>
        <w:r w:rsidRPr="00C704B5">
          <w:rPr>
            <w:rStyle w:val="a9"/>
            <w:noProof/>
          </w:rPr>
          <w:t>土帝大禹</w:t>
        </w:r>
        <w:r>
          <w:rPr>
            <w:noProof/>
            <w:webHidden/>
          </w:rPr>
          <w:tab/>
        </w:r>
        <w:r>
          <w:rPr>
            <w:noProof/>
            <w:webHidden/>
          </w:rPr>
          <w:fldChar w:fldCharType="begin"/>
        </w:r>
        <w:r>
          <w:rPr>
            <w:noProof/>
            <w:webHidden/>
          </w:rPr>
          <w:instrText xml:space="preserve"> PAGEREF _Toc79509766 \h </w:instrText>
        </w:r>
        <w:r>
          <w:rPr>
            <w:noProof/>
            <w:webHidden/>
          </w:rPr>
        </w:r>
        <w:r>
          <w:rPr>
            <w:noProof/>
            <w:webHidden/>
          </w:rPr>
          <w:fldChar w:fldCharType="separate"/>
        </w:r>
        <w:r>
          <w:rPr>
            <w:noProof/>
            <w:webHidden/>
          </w:rPr>
          <w:t>22</w:t>
        </w:r>
        <w:r>
          <w:rPr>
            <w:noProof/>
            <w:webHidden/>
          </w:rPr>
          <w:fldChar w:fldCharType="end"/>
        </w:r>
      </w:hyperlink>
    </w:p>
    <w:p w14:paraId="4D4FBDA4" w14:textId="2E57B3A1" w:rsidR="00207C76" w:rsidRDefault="00207C76">
      <w:pPr>
        <w:pStyle w:val="TOC1"/>
        <w:tabs>
          <w:tab w:val="right" w:leader="dot" w:pos="8296"/>
        </w:tabs>
        <w:rPr>
          <w:rFonts w:asciiTheme="minorHAnsi" w:eastAsiaTheme="minorEastAsia" w:hAnsiTheme="minorHAnsi" w:cstheme="minorBidi" w:hint="eastAsia"/>
          <w:noProof/>
          <w:szCs w:val="22"/>
        </w:rPr>
      </w:pPr>
      <w:hyperlink w:anchor="_Toc79509767" w:history="1">
        <w:r w:rsidRPr="00C704B5">
          <w:rPr>
            <w:rStyle w:val="a9"/>
            <w:noProof/>
          </w:rPr>
          <w:t>第五章、</w:t>
        </w:r>
        <w:r w:rsidRPr="00C704B5">
          <w:rPr>
            <w:rStyle w:val="a9"/>
            <w:noProof/>
          </w:rPr>
          <w:t xml:space="preserve"> </w:t>
        </w:r>
        <w:r w:rsidRPr="00C704B5">
          <w:rPr>
            <w:rStyle w:val="a9"/>
            <w:noProof/>
          </w:rPr>
          <w:t>夏朝</w:t>
        </w:r>
        <w:r>
          <w:rPr>
            <w:noProof/>
            <w:webHidden/>
          </w:rPr>
          <w:tab/>
        </w:r>
        <w:r>
          <w:rPr>
            <w:noProof/>
            <w:webHidden/>
          </w:rPr>
          <w:fldChar w:fldCharType="begin"/>
        </w:r>
        <w:r>
          <w:rPr>
            <w:noProof/>
            <w:webHidden/>
          </w:rPr>
          <w:instrText xml:space="preserve"> PAGEREF _Toc79509767 \h </w:instrText>
        </w:r>
        <w:r>
          <w:rPr>
            <w:noProof/>
            <w:webHidden/>
          </w:rPr>
        </w:r>
        <w:r>
          <w:rPr>
            <w:noProof/>
            <w:webHidden/>
          </w:rPr>
          <w:fldChar w:fldCharType="separate"/>
        </w:r>
        <w:r>
          <w:rPr>
            <w:noProof/>
            <w:webHidden/>
          </w:rPr>
          <w:t>23</w:t>
        </w:r>
        <w:r>
          <w:rPr>
            <w:noProof/>
            <w:webHidden/>
          </w:rPr>
          <w:fldChar w:fldCharType="end"/>
        </w:r>
      </w:hyperlink>
    </w:p>
    <w:p w14:paraId="072B264E" w14:textId="2847E340" w:rsidR="00207C76" w:rsidRDefault="00207C76">
      <w:pPr>
        <w:pStyle w:val="TOC1"/>
        <w:tabs>
          <w:tab w:val="right" w:leader="dot" w:pos="8296"/>
        </w:tabs>
        <w:rPr>
          <w:rFonts w:asciiTheme="minorHAnsi" w:eastAsiaTheme="minorEastAsia" w:hAnsiTheme="minorHAnsi" w:cstheme="minorBidi" w:hint="eastAsia"/>
          <w:noProof/>
          <w:szCs w:val="22"/>
        </w:rPr>
      </w:pPr>
      <w:hyperlink w:anchor="_Toc79509768" w:history="1">
        <w:r w:rsidRPr="00C704B5">
          <w:rPr>
            <w:rStyle w:val="a9"/>
            <w:noProof/>
          </w:rPr>
          <w:t>第六章、</w:t>
        </w:r>
        <w:r w:rsidRPr="00C704B5">
          <w:rPr>
            <w:rStyle w:val="a9"/>
            <w:noProof/>
          </w:rPr>
          <w:t xml:space="preserve"> </w:t>
        </w:r>
        <w:r w:rsidRPr="00C704B5">
          <w:rPr>
            <w:rStyle w:val="a9"/>
            <w:noProof/>
          </w:rPr>
          <w:t>商朝</w:t>
        </w:r>
        <w:r>
          <w:rPr>
            <w:noProof/>
            <w:webHidden/>
          </w:rPr>
          <w:tab/>
        </w:r>
        <w:r>
          <w:rPr>
            <w:noProof/>
            <w:webHidden/>
          </w:rPr>
          <w:fldChar w:fldCharType="begin"/>
        </w:r>
        <w:r>
          <w:rPr>
            <w:noProof/>
            <w:webHidden/>
          </w:rPr>
          <w:instrText xml:space="preserve"> PAGEREF _Toc79509768 \h </w:instrText>
        </w:r>
        <w:r>
          <w:rPr>
            <w:noProof/>
            <w:webHidden/>
          </w:rPr>
        </w:r>
        <w:r>
          <w:rPr>
            <w:noProof/>
            <w:webHidden/>
          </w:rPr>
          <w:fldChar w:fldCharType="separate"/>
        </w:r>
        <w:r>
          <w:rPr>
            <w:noProof/>
            <w:webHidden/>
          </w:rPr>
          <w:t>24</w:t>
        </w:r>
        <w:r>
          <w:rPr>
            <w:noProof/>
            <w:webHidden/>
          </w:rPr>
          <w:fldChar w:fldCharType="end"/>
        </w:r>
      </w:hyperlink>
    </w:p>
    <w:p w14:paraId="1D693D21" w14:textId="12CA98A3" w:rsidR="00207C76" w:rsidRDefault="00207C76">
      <w:pPr>
        <w:pStyle w:val="TOC2"/>
        <w:tabs>
          <w:tab w:val="right" w:leader="dot" w:pos="8296"/>
        </w:tabs>
        <w:rPr>
          <w:rFonts w:asciiTheme="minorHAnsi" w:eastAsiaTheme="minorEastAsia" w:hAnsiTheme="minorHAnsi" w:cstheme="minorBidi" w:hint="eastAsia"/>
          <w:noProof/>
          <w:szCs w:val="22"/>
        </w:rPr>
      </w:pPr>
      <w:hyperlink w:anchor="_Toc79509769" w:history="1">
        <w:r w:rsidRPr="00C704B5">
          <w:rPr>
            <w:rStyle w:val="a9"/>
            <w:noProof/>
          </w:rPr>
          <w:t xml:space="preserve">1. </w:t>
        </w:r>
        <w:r w:rsidRPr="00C704B5">
          <w:rPr>
            <w:rStyle w:val="a9"/>
            <w:noProof/>
          </w:rPr>
          <w:t>商的兴起</w:t>
        </w:r>
        <w:r>
          <w:rPr>
            <w:noProof/>
            <w:webHidden/>
          </w:rPr>
          <w:tab/>
        </w:r>
        <w:r>
          <w:rPr>
            <w:noProof/>
            <w:webHidden/>
          </w:rPr>
          <w:fldChar w:fldCharType="begin"/>
        </w:r>
        <w:r>
          <w:rPr>
            <w:noProof/>
            <w:webHidden/>
          </w:rPr>
          <w:instrText xml:space="preserve"> PAGEREF _Toc79509769 \h </w:instrText>
        </w:r>
        <w:r>
          <w:rPr>
            <w:noProof/>
            <w:webHidden/>
          </w:rPr>
        </w:r>
        <w:r>
          <w:rPr>
            <w:noProof/>
            <w:webHidden/>
          </w:rPr>
          <w:fldChar w:fldCharType="separate"/>
        </w:r>
        <w:r>
          <w:rPr>
            <w:noProof/>
            <w:webHidden/>
          </w:rPr>
          <w:t>24</w:t>
        </w:r>
        <w:r>
          <w:rPr>
            <w:noProof/>
            <w:webHidden/>
          </w:rPr>
          <w:fldChar w:fldCharType="end"/>
        </w:r>
      </w:hyperlink>
    </w:p>
    <w:p w14:paraId="695AD6B4" w14:textId="7B1D41C1" w:rsidR="00207C76" w:rsidRDefault="00207C76">
      <w:pPr>
        <w:pStyle w:val="TOC2"/>
        <w:tabs>
          <w:tab w:val="right" w:leader="dot" w:pos="8296"/>
        </w:tabs>
        <w:rPr>
          <w:rFonts w:asciiTheme="minorHAnsi" w:eastAsiaTheme="minorEastAsia" w:hAnsiTheme="minorHAnsi" w:cstheme="minorBidi" w:hint="eastAsia"/>
          <w:noProof/>
          <w:szCs w:val="22"/>
        </w:rPr>
      </w:pPr>
      <w:hyperlink w:anchor="_Toc79509770" w:history="1">
        <w:r w:rsidRPr="00C704B5">
          <w:rPr>
            <w:rStyle w:val="a9"/>
            <w:noProof/>
          </w:rPr>
          <w:t xml:space="preserve">2. </w:t>
        </w:r>
        <w:r w:rsidRPr="00C704B5">
          <w:rPr>
            <w:rStyle w:val="a9"/>
            <w:noProof/>
          </w:rPr>
          <w:t>商汤</w:t>
        </w:r>
        <w:r>
          <w:rPr>
            <w:noProof/>
            <w:webHidden/>
          </w:rPr>
          <w:tab/>
        </w:r>
        <w:r>
          <w:rPr>
            <w:noProof/>
            <w:webHidden/>
          </w:rPr>
          <w:fldChar w:fldCharType="begin"/>
        </w:r>
        <w:r>
          <w:rPr>
            <w:noProof/>
            <w:webHidden/>
          </w:rPr>
          <w:instrText xml:space="preserve"> PAGEREF _Toc79509770 \h </w:instrText>
        </w:r>
        <w:r>
          <w:rPr>
            <w:noProof/>
            <w:webHidden/>
          </w:rPr>
        </w:r>
        <w:r>
          <w:rPr>
            <w:noProof/>
            <w:webHidden/>
          </w:rPr>
          <w:fldChar w:fldCharType="separate"/>
        </w:r>
        <w:r>
          <w:rPr>
            <w:noProof/>
            <w:webHidden/>
          </w:rPr>
          <w:t>24</w:t>
        </w:r>
        <w:r>
          <w:rPr>
            <w:noProof/>
            <w:webHidden/>
          </w:rPr>
          <w:fldChar w:fldCharType="end"/>
        </w:r>
      </w:hyperlink>
    </w:p>
    <w:p w14:paraId="5CEBAEAD" w14:textId="311EE21E" w:rsidR="00207C76" w:rsidRDefault="00207C76">
      <w:pPr>
        <w:pStyle w:val="TOC2"/>
        <w:tabs>
          <w:tab w:val="right" w:leader="dot" w:pos="8296"/>
        </w:tabs>
        <w:rPr>
          <w:rFonts w:asciiTheme="minorHAnsi" w:eastAsiaTheme="minorEastAsia" w:hAnsiTheme="minorHAnsi" w:cstheme="minorBidi" w:hint="eastAsia"/>
          <w:noProof/>
          <w:szCs w:val="22"/>
        </w:rPr>
      </w:pPr>
      <w:hyperlink w:anchor="_Toc79509771" w:history="1">
        <w:r w:rsidRPr="00C704B5">
          <w:rPr>
            <w:rStyle w:val="a9"/>
            <w:noProof/>
          </w:rPr>
          <w:t xml:space="preserve">3. </w:t>
        </w:r>
        <w:r w:rsidRPr="00C704B5">
          <w:rPr>
            <w:rStyle w:val="a9"/>
            <w:noProof/>
          </w:rPr>
          <w:t>商朝兴衰</w:t>
        </w:r>
        <w:r>
          <w:rPr>
            <w:noProof/>
            <w:webHidden/>
          </w:rPr>
          <w:tab/>
        </w:r>
        <w:r>
          <w:rPr>
            <w:noProof/>
            <w:webHidden/>
          </w:rPr>
          <w:fldChar w:fldCharType="begin"/>
        </w:r>
        <w:r>
          <w:rPr>
            <w:noProof/>
            <w:webHidden/>
          </w:rPr>
          <w:instrText xml:space="preserve"> PAGEREF _Toc79509771 \h </w:instrText>
        </w:r>
        <w:r>
          <w:rPr>
            <w:noProof/>
            <w:webHidden/>
          </w:rPr>
        </w:r>
        <w:r>
          <w:rPr>
            <w:noProof/>
            <w:webHidden/>
          </w:rPr>
          <w:fldChar w:fldCharType="separate"/>
        </w:r>
        <w:r>
          <w:rPr>
            <w:noProof/>
            <w:webHidden/>
          </w:rPr>
          <w:t>25</w:t>
        </w:r>
        <w:r>
          <w:rPr>
            <w:noProof/>
            <w:webHidden/>
          </w:rPr>
          <w:fldChar w:fldCharType="end"/>
        </w:r>
      </w:hyperlink>
    </w:p>
    <w:p w14:paraId="58990347" w14:textId="5A79D56B" w:rsidR="00207C76" w:rsidRDefault="00207C76">
      <w:pPr>
        <w:pStyle w:val="TOC2"/>
        <w:tabs>
          <w:tab w:val="right" w:leader="dot" w:pos="8296"/>
        </w:tabs>
        <w:rPr>
          <w:rFonts w:asciiTheme="minorHAnsi" w:eastAsiaTheme="minorEastAsia" w:hAnsiTheme="minorHAnsi" w:cstheme="minorBidi" w:hint="eastAsia"/>
          <w:noProof/>
          <w:szCs w:val="22"/>
        </w:rPr>
      </w:pPr>
      <w:hyperlink w:anchor="_Toc79509772" w:history="1">
        <w:r w:rsidRPr="00C704B5">
          <w:rPr>
            <w:rStyle w:val="a9"/>
            <w:noProof/>
          </w:rPr>
          <w:t xml:space="preserve">4. </w:t>
        </w:r>
        <w:r w:rsidRPr="00C704B5">
          <w:rPr>
            <w:rStyle w:val="a9"/>
            <w:noProof/>
          </w:rPr>
          <w:t>商纣王</w:t>
        </w:r>
        <w:r>
          <w:rPr>
            <w:noProof/>
            <w:webHidden/>
          </w:rPr>
          <w:tab/>
        </w:r>
        <w:r>
          <w:rPr>
            <w:noProof/>
            <w:webHidden/>
          </w:rPr>
          <w:fldChar w:fldCharType="begin"/>
        </w:r>
        <w:r>
          <w:rPr>
            <w:noProof/>
            <w:webHidden/>
          </w:rPr>
          <w:instrText xml:space="preserve"> PAGEREF _Toc79509772 \h </w:instrText>
        </w:r>
        <w:r>
          <w:rPr>
            <w:noProof/>
            <w:webHidden/>
          </w:rPr>
        </w:r>
        <w:r>
          <w:rPr>
            <w:noProof/>
            <w:webHidden/>
          </w:rPr>
          <w:fldChar w:fldCharType="separate"/>
        </w:r>
        <w:r>
          <w:rPr>
            <w:noProof/>
            <w:webHidden/>
          </w:rPr>
          <w:t>25</w:t>
        </w:r>
        <w:r>
          <w:rPr>
            <w:noProof/>
            <w:webHidden/>
          </w:rPr>
          <w:fldChar w:fldCharType="end"/>
        </w:r>
      </w:hyperlink>
    </w:p>
    <w:p w14:paraId="011FB23C" w14:textId="457D637F" w:rsidR="00207C76" w:rsidRDefault="00207C76">
      <w:pPr>
        <w:pStyle w:val="TOC2"/>
        <w:tabs>
          <w:tab w:val="right" w:leader="dot" w:pos="8296"/>
        </w:tabs>
        <w:rPr>
          <w:rFonts w:asciiTheme="minorHAnsi" w:eastAsiaTheme="minorEastAsia" w:hAnsiTheme="minorHAnsi" w:cstheme="minorBidi" w:hint="eastAsia"/>
          <w:noProof/>
          <w:szCs w:val="22"/>
        </w:rPr>
      </w:pPr>
      <w:hyperlink w:anchor="_Toc79509773" w:history="1">
        <w:r w:rsidRPr="00C704B5">
          <w:rPr>
            <w:rStyle w:val="a9"/>
            <w:noProof/>
          </w:rPr>
          <w:t xml:space="preserve">5. </w:t>
        </w:r>
        <w:r w:rsidRPr="00C704B5">
          <w:rPr>
            <w:rStyle w:val="a9"/>
            <w:noProof/>
          </w:rPr>
          <w:t>《封神演义》</w:t>
        </w:r>
        <w:r>
          <w:rPr>
            <w:noProof/>
            <w:webHidden/>
          </w:rPr>
          <w:tab/>
        </w:r>
        <w:r>
          <w:rPr>
            <w:noProof/>
            <w:webHidden/>
          </w:rPr>
          <w:fldChar w:fldCharType="begin"/>
        </w:r>
        <w:r>
          <w:rPr>
            <w:noProof/>
            <w:webHidden/>
          </w:rPr>
          <w:instrText xml:space="preserve"> PAGEREF _Toc79509773 \h </w:instrText>
        </w:r>
        <w:r>
          <w:rPr>
            <w:noProof/>
            <w:webHidden/>
          </w:rPr>
        </w:r>
        <w:r>
          <w:rPr>
            <w:noProof/>
            <w:webHidden/>
          </w:rPr>
          <w:fldChar w:fldCharType="separate"/>
        </w:r>
        <w:r>
          <w:rPr>
            <w:noProof/>
            <w:webHidden/>
          </w:rPr>
          <w:t>26</w:t>
        </w:r>
        <w:r>
          <w:rPr>
            <w:noProof/>
            <w:webHidden/>
          </w:rPr>
          <w:fldChar w:fldCharType="end"/>
        </w:r>
      </w:hyperlink>
    </w:p>
    <w:p w14:paraId="38054971" w14:textId="52618A61" w:rsidR="00207C76" w:rsidRDefault="00207C76">
      <w:pPr>
        <w:pStyle w:val="TOC1"/>
        <w:tabs>
          <w:tab w:val="right" w:leader="dot" w:pos="8296"/>
        </w:tabs>
        <w:rPr>
          <w:rFonts w:asciiTheme="minorHAnsi" w:eastAsiaTheme="minorEastAsia" w:hAnsiTheme="minorHAnsi" w:cstheme="minorBidi" w:hint="eastAsia"/>
          <w:noProof/>
          <w:szCs w:val="22"/>
        </w:rPr>
      </w:pPr>
      <w:hyperlink w:anchor="_Toc79509774" w:history="1">
        <w:r w:rsidRPr="00C704B5">
          <w:rPr>
            <w:rStyle w:val="a9"/>
            <w:noProof/>
          </w:rPr>
          <w:t>第七章、</w:t>
        </w:r>
        <w:r w:rsidRPr="00C704B5">
          <w:rPr>
            <w:rStyle w:val="a9"/>
            <w:noProof/>
          </w:rPr>
          <w:t xml:space="preserve"> </w:t>
        </w:r>
        <w:r w:rsidRPr="00C704B5">
          <w:rPr>
            <w:rStyle w:val="a9"/>
            <w:noProof/>
          </w:rPr>
          <w:t>西周</w:t>
        </w:r>
        <w:r>
          <w:rPr>
            <w:noProof/>
            <w:webHidden/>
          </w:rPr>
          <w:tab/>
        </w:r>
        <w:r>
          <w:rPr>
            <w:noProof/>
            <w:webHidden/>
          </w:rPr>
          <w:fldChar w:fldCharType="begin"/>
        </w:r>
        <w:r>
          <w:rPr>
            <w:noProof/>
            <w:webHidden/>
          </w:rPr>
          <w:instrText xml:space="preserve"> PAGEREF _Toc79509774 \h </w:instrText>
        </w:r>
        <w:r>
          <w:rPr>
            <w:noProof/>
            <w:webHidden/>
          </w:rPr>
        </w:r>
        <w:r>
          <w:rPr>
            <w:noProof/>
            <w:webHidden/>
          </w:rPr>
          <w:fldChar w:fldCharType="separate"/>
        </w:r>
        <w:r>
          <w:rPr>
            <w:noProof/>
            <w:webHidden/>
          </w:rPr>
          <w:t>28</w:t>
        </w:r>
        <w:r>
          <w:rPr>
            <w:noProof/>
            <w:webHidden/>
          </w:rPr>
          <w:fldChar w:fldCharType="end"/>
        </w:r>
      </w:hyperlink>
    </w:p>
    <w:p w14:paraId="3DDF3CE2" w14:textId="070A7BD3" w:rsidR="00207C76" w:rsidRDefault="00207C76">
      <w:pPr>
        <w:pStyle w:val="TOC2"/>
        <w:tabs>
          <w:tab w:val="right" w:leader="dot" w:pos="8296"/>
        </w:tabs>
        <w:rPr>
          <w:rFonts w:asciiTheme="minorHAnsi" w:eastAsiaTheme="minorEastAsia" w:hAnsiTheme="minorHAnsi" w:cstheme="minorBidi" w:hint="eastAsia"/>
          <w:noProof/>
          <w:szCs w:val="22"/>
        </w:rPr>
      </w:pPr>
      <w:hyperlink w:anchor="_Toc79509775" w:history="1">
        <w:r w:rsidRPr="00C704B5">
          <w:rPr>
            <w:rStyle w:val="a9"/>
            <w:noProof/>
          </w:rPr>
          <w:t xml:space="preserve">1. </w:t>
        </w:r>
        <w:r w:rsidRPr="00C704B5">
          <w:rPr>
            <w:rStyle w:val="a9"/>
            <w:noProof/>
          </w:rPr>
          <w:t>西周概述</w:t>
        </w:r>
        <w:r>
          <w:rPr>
            <w:noProof/>
            <w:webHidden/>
          </w:rPr>
          <w:tab/>
        </w:r>
        <w:r>
          <w:rPr>
            <w:noProof/>
            <w:webHidden/>
          </w:rPr>
          <w:fldChar w:fldCharType="begin"/>
        </w:r>
        <w:r>
          <w:rPr>
            <w:noProof/>
            <w:webHidden/>
          </w:rPr>
          <w:instrText xml:space="preserve"> PAGEREF _Toc79509775 \h </w:instrText>
        </w:r>
        <w:r>
          <w:rPr>
            <w:noProof/>
            <w:webHidden/>
          </w:rPr>
        </w:r>
        <w:r>
          <w:rPr>
            <w:noProof/>
            <w:webHidden/>
          </w:rPr>
          <w:fldChar w:fldCharType="separate"/>
        </w:r>
        <w:r>
          <w:rPr>
            <w:noProof/>
            <w:webHidden/>
          </w:rPr>
          <w:t>28</w:t>
        </w:r>
        <w:r>
          <w:rPr>
            <w:noProof/>
            <w:webHidden/>
          </w:rPr>
          <w:fldChar w:fldCharType="end"/>
        </w:r>
      </w:hyperlink>
    </w:p>
    <w:p w14:paraId="382F7E52" w14:textId="4C90CDED" w:rsidR="00207C76" w:rsidRDefault="00207C76">
      <w:pPr>
        <w:pStyle w:val="TOC2"/>
        <w:tabs>
          <w:tab w:val="right" w:leader="dot" w:pos="8296"/>
        </w:tabs>
        <w:rPr>
          <w:rFonts w:asciiTheme="minorHAnsi" w:eastAsiaTheme="minorEastAsia" w:hAnsiTheme="minorHAnsi" w:cstheme="minorBidi" w:hint="eastAsia"/>
          <w:noProof/>
          <w:szCs w:val="22"/>
        </w:rPr>
      </w:pPr>
      <w:hyperlink w:anchor="_Toc79509776" w:history="1">
        <w:r w:rsidRPr="00C704B5">
          <w:rPr>
            <w:rStyle w:val="a9"/>
            <w:noProof/>
          </w:rPr>
          <w:t xml:space="preserve">2. </w:t>
        </w:r>
        <w:r w:rsidRPr="00C704B5">
          <w:rPr>
            <w:rStyle w:val="a9"/>
            <w:noProof/>
          </w:rPr>
          <w:t>周人兴起</w:t>
        </w:r>
        <w:r>
          <w:rPr>
            <w:noProof/>
            <w:webHidden/>
          </w:rPr>
          <w:tab/>
        </w:r>
        <w:r>
          <w:rPr>
            <w:noProof/>
            <w:webHidden/>
          </w:rPr>
          <w:fldChar w:fldCharType="begin"/>
        </w:r>
        <w:r>
          <w:rPr>
            <w:noProof/>
            <w:webHidden/>
          </w:rPr>
          <w:instrText xml:space="preserve"> PAGEREF _Toc79509776 \h </w:instrText>
        </w:r>
        <w:r>
          <w:rPr>
            <w:noProof/>
            <w:webHidden/>
          </w:rPr>
        </w:r>
        <w:r>
          <w:rPr>
            <w:noProof/>
            <w:webHidden/>
          </w:rPr>
          <w:fldChar w:fldCharType="separate"/>
        </w:r>
        <w:r>
          <w:rPr>
            <w:noProof/>
            <w:webHidden/>
          </w:rPr>
          <w:t>28</w:t>
        </w:r>
        <w:r>
          <w:rPr>
            <w:noProof/>
            <w:webHidden/>
          </w:rPr>
          <w:fldChar w:fldCharType="end"/>
        </w:r>
      </w:hyperlink>
    </w:p>
    <w:p w14:paraId="110DEFED" w14:textId="2FF9C612" w:rsidR="00207C76" w:rsidRDefault="00207C76">
      <w:pPr>
        <w:pStyle w:val="TOC2"/>
        <w:tabs>
          <w:tab w:val="right" w:leader="dot" w:pos="8296"/>
        </w:tabs>
        <w:rPr>
          <w:rFonts w:asciiTheme="minorHAnsi" w:eastAsiaTheme="minorEastAsia" w:hAnsiTheme="minorHAnsi" w:cstheme="minorBidi" w:hint="eastAsia"/>
          <w:noProof/>
          <w:szCs w:val="22"/>
        </w:rPr>
      </w:pPr>
      <w:hyperlink w:anchor="_Toc79509777" w:history="1">
        <w:r w:rsidRPr="00C704B5">
          <w:rPr>
            <w:rStyle w:val="a9"/>
            <w:noProof/>
          </w:rPr>
          <w:t xml:space="preserve">3. </w:t>
        </w:r>
        <w:r w:rsidRPr="00C704B5">
          <w:rPr>
            <w:rStyle w:val="a9"/>
            <w:noProof/>
          </w:rPr>
          <w:t>周武王</w:t>
        </w:r>
        <w:r>
          <w:rPr>
            <w:noProof/>
            <w:webHidden/>
          </w:rPr>
          <w:tab/>
        </w:r>
        <w:r>
          <w:rPr>
            <w:noProof/>
            <w:webHidden/>
          </w:rPr>
          <w:fldChar w:fldCharType="begin"/>
        </w:r>
        <w:r>
          <w:rPr>
            <w:noProof/>
            <w:webHidden/>
          </w:rPr>
          <w:instrText xml:space="preserve"> PAGEREF _Toc79509777 \h </w:instrText>
        </w:r>
        <w:r>
          <w:rPr>
            <w:noProof/>
            <w:webHidden/>
          </w:rPr>
        </w:r>
        <w:r>
          <w:rPr>
            <w:noProof/>
            <w:webHidden/>
          </w:rPr>
          <w:fldChar w:fldCharType="separate"/>
        </w:r>
        <w:r>
          <w:rPr>
            <w:noProof/>
            <w:webHidden/>
          </w:rPr>
          <w:t>31</w:t>
        </w:r>
        <w:r>
          <w:rPr>
            <w:noProof/>
            <w:webHidden/>
          </w:rPr>
          <w:fldChar w:fldCharType="end"/>
        </w:r>
      </w:hyperlink>
    </w:p>
    <w:p w14:paraId="5EBA0C4C" w14:textId="15FC45A3" w:rsidR="00207C76" w:rsidRDefault="00207C76">
      <w:pPr>
        <w:pStyle w:val="TOC2"/>
        <w:tabs>
          <w:tab w:val="right" w:leader="dot" w:pos="8296"/>
        </w:tabs>
        <w:rPr>
          <w:rFonts w:asciiTheme="minorHAnsi" w:eastAsiaTheme="minorEastAsia" w:hAnsiTheme="minorHAnsi" w:cstheme="minorBidi" w:hint="eastAsia"/>
          <w:noProof/>
          <w:szCs w:val="22"/>
        </w:rPr>
      </w:pPr>
      <w:hyperlink w:anchor="_Toc79509778" w:history="1">
        <w:r w:rsidRPr="00C704B5">
          <w:rPr>
            <w:rStyle w:val="a9"/>
            <w:noProof/>
          </w:rPr>
          <w:t xml:space="preserve">4. </w:t>
        </w:r>
        <w:r w:rsidRPr="00C704B5">
          <w:rPr>
            <w:rStyle w:val="a9"/>
            <w:noProof/>
          </w:rPr>
          <w:t>周平王</w:t>
        </w:r>
        <w:r>
          <w:rPr>
            <w:noProof/>
            <w:webHidden/>
          </w:rPr>
          <w:tab/>
        </w:r>
        <w:r>
          <w:rPr>
            <w:noProof/>
            <w:webHidden/>
          </w:rPr>
          <w:fldChar w:fldCharType="begin"/>
        </w:r>
        <w:r>
          <w:rPr>
            <w:noProof/>
            <w:webHidden/>
          </w:rPr>
          <w:instrText xml:space="preserve"> PAGEREF _Toc79509778 \h </w:instrText>
        </w:r>
        <w:r>
          <w:rPr>
            <w:noProof/>
            <w:webHidden/>
          </w:rPr>
        </w:r>
        <w:r>
          <w:rPr>
            <w:noProof/>
            <w:webHidden/>
          </w:rPr>
          <w:fldChar w:fldCharType="separate"/>
        </w:r>
        <w:r>
          <w:rPr>
            <w:noProof/>
            <w:webHidden/>
          </w:rPr>
          <w:t>31</w:t>
        </w:r>
        <w:r>
          <w:rPr>
            <w:noProof/>
            <w:webHidden/>
          </w:rPr>
          <w:fldChar w:fldCharType="end"/>
        </w:r>
      </w:hyperlink>
    </w:p>
    <w:p w14:paraId="2276981A" w14:textId="6C4C9A16" w:rsidR="00207C76" w:rsidRDefault="00207C76">
      <w:pPr>
        <w:pStyle w:val="TOC2"/>
        <w:tabs>
          <w:tab w:val="right" w:leader="dot" w:pos="8296"/>
        </w:tabs>
        <w:rPr>
          <w:rFonts w:asciiTheme="minorHAnsi" w:eastAsiaTheme="minorEastAsia" w:hAnsiTheme="minorHAnsi" w:cstheme="minorBidi" w:hint="eastAsia"/>
          <w:noProof/>
          <w:szCs w:val="22"/>
        </w:rPr>
      </w:pPr>
      <w:hyperlink w:anchor="_Toc79509779" w:history="1">
        <w:r w:rsidRPr="00C704B5">
          <w:rPr>
            <w:rStyle w:val="a9"/>
            <w:noProof/>
          </w:rPr>
          <w:t xml:space="preserve">5. </w:t>
        </w:r>
        <w:r w:rsidRPr="00C704B5">
          <w:rPr>
            <w:rStyle w:val="a9"/>
            <w:noProof/>
          </w:rPr>
          <w:t>周厉王</w:t>
        </w:r>
        <w:r>
          <w:rPr>
            <w:noProof/>
            <w:webHidden/>
          </w:rPr>
          <w:tab/>
        </w:r>
        <w:r>
          <w:rPr>
            <w:noProof/>
            <w:webHidden/>
          </w:rPr>
          <w:fldChar w:fldCharType="begin"/>
        </w:r>
        <w:r>
          <w:rPr>
            <w:noProof/>
            <w:webHidden/>
          </w:rPr>
          <w:instrText xml:space="preserve"> PAGEREF _Toc79509779 \h </w:instrText>
        </w:r>
        <w:r>
          <w:rPr>
            <w:noProof/>
            <w:webHidden/>
          </w:rPr>
        </w:r>
        <w:r>
          <w:rPr>
            <w:noProof/>
            <w:webHidden/>
          </w:rPr>
          <w:fldChar w:fldCharType="separate"/>
        </w:r>
        <w:r>
          <w:rPr>
            <w:noProof/>
            <w:webHidden/>
          </w:rPr>
          <w:t>32</w:t>
        </w:r>
        <w:r>
          <w:rPr>
            <w:noProof/>
            <w:webHidden/>
          </w:rPr>
          <w:fldChar w:fldCharType="end"/>
        </w:r>
      </w:hyperlink>
    </w:p>
    <w:p w14:paraId="3AB5E4C7" w14:textId="571B3275" w:rsidR="00207C76" w:rsidRDefault="00207C76">
      <w:pPr>
        <w:pStyle w:val="TOC2"/>
        <w:tabs>
          <w:tab w:val="right" w:leader="dot" w:pos="8296"/>
        </w:tabs>
        <w:rPr>
          <w:rFonts w:asciiTheme="minorHAnsi" w:eastAsiaTheme="minorEastAsia" w:hAnsiTheme="minorHAnsi" w:cstheme="minorBidi" w:hint="eastAsia"/>
          <w:noProof/>
          <w:szCs w:val="22"/>
        </w:rPr>
      </w:pPr>
      <w:hyperlink w:anchor="_Toc79509780" w:history="1">
        <w:r w:rsidRPr="00C704B5">
          <w:rPr>
            <w:rStyle w:val="a9"/>
            <w:noProof/>
          </w:rPr>
          <w:t xml:space="preserve">6. </w:t>
        </w:r>
        <w:r w:rsidRPr="00C704B5">
          <w:rPr>
            <w:rStyle w:val="a9"/>
            <w:noProof/>
          </w:rPr>
          <w:t>周幽王</w:t>
        </w:r>
        <w:r>
          <w:rPr>
            <w:noProof/>
            <w:webHidden/>
          </w:rPr>
          <w:tab/>
        </w:r>
        <w:r>
          <w:rPr>
            <w:noProof/>
            <w:webHidden/>
          </w:rPr>
          <w:fldChar w:fldCharType="begin"/>
        </w:r>
        <w:r>
          <w:rPr>
            <w:noProof/>
            <w:webHidden/>
          </w:rPr>
          <w:instrText xml:space="preserve"> PAGEREF _Toc79509780 \h </w:instrText>
        </w:r>
        <w:r>
          <w:rPr>
            <w:noProof/>
            <w:webHidden/>
          </w:rPr>
        </w:r>
        <w:r>
          <w:rPr>
            <w:noProof/>
            <w:webHidden/>
          </w:rPr>
          <w:fldChar w:fldCharType="separate"/>
        </w:r>
        <w:r>
          <w:rPr>
            <w:noProof/>
            <w:webHidden/>
          </w:rPr>
          <w:t>33</w:t>
        </w:r>
        <w:r>
          <w:rPr>
            <w:noProof/>
            <w:webHidden/>
          </w:rPr>
          <w:fldChar w:fldCharType="end"/>
        </w:r>
      </w:hyperlink>
    </w:p>
    <w:p w14:paraId="6F167D22" w14:textId="11A4E1D7" w:rsidR="00207C76" w:rsidRDefault="00207C76">
      <w:pPr>
        <w:pStyle w:val="TOC1"/>
        <w:tabs>
          <w:tab w:val="right" w:leader="dot" w:pos="8296"/>
        </w:tabs>
        <w:rPr>
          <w:rFonts w:asciiTheme="minorHAnsi" w:eastAsiaTheme="minorEastAsia" w:hAnsiTheme="minorHAnsi" w:cstheme="minorBidi" w:hint="eastAsia"/>
          <w:noProof/>
          <w:szCs w:val="22"/>
        </w:rPr>
      </w:pPr>
      <w:hyperlink w:anchor="_Toc79509781" w:history="1">
        <w:r w:rsidRPr="00C704B5">
          <w:rPr>
            <w:rStyle w:val="a9"/>
            <w:noProof/>
          </w:rPr>
          <w:t>第八章、</w:t>
        </w:r>
        <w:r w:rsidRPr="00C704B5">
          <w:rPr>
            <w:rStyle w:val="a9"/>
            <w:noProof/>
          </w:rPr>
          <w:t xml:space="preserve"> </w:t>
        </w:r>
        <w:r w:rsidRPr="00C704B5">
          <w:rPr>
            <w:rStyle w:val="a9"/>
            <w:noProof/>
          </w:rPr>
          <w:t>东周</w:t>
        </w:r>
        <w:r>
          <w:rPr>
            <w:noProof/>
            <w:webHidden/>
          </w:rPr>
          <w:tab/>
        </w:r>
        <w:r>
          <w:rPr>
            <w:noProof/>
            <w:webHidden/>
          </w:rPr>
          <w:fldChar w:fldCharType="begin"/>
        </w:r>
        <w:r>
          <w:rPr>
            <w:noProof/>
            <w:webHidden/>
          </w:rPr>
          <w:instrText xml:space="preserve"> PAGEREF _Toc79509781 \h </w:instrText>
        </w:r>
        <w:r>
          <w:rPr>
            <w:noProof/>
            <w:webHidden/>
          </w:rPr>
        </w:r>
        <w:r>
          <w:rPr>
            <w:noProof/>
            <w:webHidden/>
          </w:rPr>
          <w:fldChar w:fldCharType="separate"/>
        </w:r>
        <w:r>
          <w:rPr>
            <w:noProof/>
            <w:webHidden/>
          </w:rPr>
          <w:t>34</w:t>
        </w:r>
        <w:r>
          <w:rPr>
            <w:noProof/>
            <w:webHidden/>
          </w:rPr>
          <w:fldChar w:fldCharType="end"/>
        </w:r>
      </w:hyperlink>
    </w:p>
    <w:p w14:paraId="4CCB6F32" w14:textId="18CBD096" w:rsidR="00207C76" w:rsidRDefault="00207C76">
      <w:pPr>
        <w:pStyle w:val="TOC1"/>
        <w:tabs>
          <w:tab w:val="right" w:leader="dot" w:pos="8296"/>
        </w:tabs>
        <w:rPr>
          <w:rFonts w:asciiTheme="minorHAnsi" w:eastAsiaTheme="minorEastAsia" w:hAnsiTheme="minorHAnsi" w:cstheme="minorBidi" w:hint="eastAsia"/>
          <w:noProof/>
          <w:szCs w:val="22"/>
        </w:rPr>
      </w:pPr>
      <w:hyperlink w:anchor="_Toc79509782" w:history="1">
        <w:r w:rsidRPr="00C704B5">
          <w:rPr>
            <w:rStyle w:val="a9"/>
            <w:noProof/>
          </w:rPr>
          <w:t>第九章、</w:t>
        </w:r>
        <w:r w:rsidRPr="00C704B5">
          <w:rPr>
            <w:rStyle w:val="a9"/>
            <w:noProof/>
          </w:rPr>
          <w:t xml:space="preserve"> </w:t>
        </w:r>
        <w:r w:rsidRPr="00C704B5">
          <w:rPr>
            <w:rStyle w:val="a9"/>
            <w:noProof/>
          </w:rPr>
          <w:t>秦朝</w:t>
        </w:r>
        <w:r>
          <w:rPr>
            <w:noProof/>
            <w:webHidden/>
          </w:rPr>
          <w:tab/>
        </w:r>
        <w:r>
          <w:rPr>
            <w:noProof/>
            <w:webHidden/>
          </w:rPr>
          <w:fldChar w:fldCharType="begin"/>
        </w:r>
        <w:r>
          <w:rPr>
            <w:noProof/>
            <w:webHidden/>
          </w:rPr>
          <w:instrText xml:space="preserve"> PAGEREF _Toc79509782 \h </w:instrText>
        </w:r>
        <w:r>
          <w:rPr>
            <w:noProof/>
            <w:webHidden/>
          </w:rPr>
        </w:r>
        <w:r>
          <w:rPr>
            <w:noProof/>
            <w:webHidden/>
          </w:rPr>
          <w:fldChar w:fldCharType="separate"/>
        </w:r>
        <w:r>
          <w:rPr>
            <w:noProof/>
            <w:webHidden/>
          </w:rPr>
          <w:t>35</w:t>
        </w:r>
        <w:r>
          <w:rPr>
            <w:noProof/>
            <w:webHidden/>
          </w:rPr>
          <w:fldChar w:fldCharType="end"/>
        </w:r>
      </w:hyperlink>
    </w:p>
    <w:p w14:paraId="3375B618" w14:textId="70AFF690" w:rsidR="00207C76" w:rsidRDefault="00207C76">
      <w:pPr>
        <w:pStyle w:val="TOC1"/>
        <w:tabs>
          <w:tab w:val="right" w:leader="dot" w:pos="8296"/>
        </w:tabs>
        <w:rPr>
          <w:rFonts w:asciiTheme="minorHAnsi" w:eastAsiaTheme="minorEastAsia" w:hAnsiTheme="minorHAnsi" w:cstheme="minorBidi" w:hint="eastAsia"/>
          <w:noProof/>
          <w:szCs w:val="22"/>
        </w:rPr>
      </w:pPr>
      <w:hyperlink w:anchor="_Toc79509783" w:history="1">
        <w:r w:rsidRPr="00C704B5">
          <w:rPr>
            <w:rStyle w:val="a9"/>
            <w:noProof/>
          </w:rPr>
          <w:t>第十章、</w:t>
        </w:r>
        <w:r w:rsidRPr="00C704B5">
          <w:rPr>
            <w:rStyle w:val="a9"/>
            <w:noProof/>
          </w:rPr>
          <w:t xml:space="preserve"> </w:t>
        </w:r>
        <w:r w:rsidRPr="00C704B5">
          <w:rPr>
            <w:rStyle w:val="a9"/>
            <w:noProof/>
          </w:rPr>
          <w:t>汉朝</w:t>
        </w:r>
        <w:r>
          <w:rPr>
            <w:noProof/>
            <w:webHidden/>
          </w:rPr>
          <w:tab/>
        </w:r>
        <w:r>
          <w:rPr>
            <w:noProof/>
            <w:webHidden/>
          </w:rPr>
          <w:fldChar w:fldCharType="begin"/>
        </w:r>
        <w:r>
          <w:rPr>
            <w:noProof/>
            <w:webHidden/>
          </w:rPr>
          <w:instrText xml:space="preserve"> PAGEREF _Toc79509783 \h </w:instrText>
        </w:r>
        <w:r>
          <w:rPr>
            <w:noProof/>
            <w:webHidden/>
          </w:rPr>
        </w:r>
        <w:r>
          <w:rPr>
            <w:noProof/>
            <w:webHidden/>
          </w:rPr>
          <w:fldChar w:fldCharType="separate"/>
        </w:r>
        <w:r>
          <w:rPr>
            <w:noProof/>
            <w:webHidden/>
          </w:rPr>
          <w:t>36</w:t>
        </w:r>
        <w:r>
          <w:rPr>
            <w:noProof/>
            <w:webHidden/>
          </w:rPr>
          <w:fldChar w:fldCharType="end"/>
        </w:r>
      </w:hyperlink>
    </w:p>
    <w:p w14:paraId="45D783E5" w14:textId="380D6F75" w:rsidR="00207C76" w:rsidRDefault="00207C76">
      <w:pPr>
        <w:pStyle w:val="TOC1"/>
        <w:tabs>
          <w:tab w:val="right" w:leader="dot" w:pos="8296"/>
        </w:tabs>
        <w:rPr>
          <w:rFonts w:asciiTheme="minorHAnsi" w:eastAsiaTheme="minorEastAsia" w:hAnsiTheme="minorHAnsi" w:cstheme="minorBidi" w:hint="eastAsia"/>
          <w:noProof/>
          <w:szCs w:val="22"/>
        </w:rPr>
      </w:pPr>
      <w:hyperlink w:anchor="_Toc79509784" w:history="1">
        <w:r w:rsidRPr="00C704B5">
          <w:rPr>
            <w:rStyle w:val="a9"/>
            <w:noProof/>
          </w:rPr>
          <w:t>第十一章、</w:t>
        </w:r>
        <w:r w:rsidRPr="00C704B5">
          <w:rPr>
            <w:rStyle w:val="a9"/>
            <w:noProof/>
          </w:rPr>
          <w:t xml:space="preserve"> </w:t>
        </w:r>
        <w:r w:rsidRPr="00C704B5">
          <w:rPr>
            <w:rStyle w:val="a9"/>
            <w:noProof/>
          </w:rPr>
          <w:t>三国</w:t>
        </w:r>
        <w:r>
          <w:rPr>
            <w:noProof/>
            <w:webHidden/>
          </w:rPr>
          <w:tab/>
        </w:r>
        <w:r>
          <w:rPr>
            <w:noProof/>
            <w:webHidden/>
          </w:rPr>
          <w:fldChar w:fldCharType="begin"/>
        </w:r>
        <w:r>
          <w:rPr>
            <w:noProof/>
            <w:webHidden/>
          </w:rPr>
          <w:instrText xml:space="preserve"> PAGEREF _Toc79509784 \h </w:instrText>
        </w:r>
        <w:r>
          <w:rPr>
            <w:noProof/>
            <w:webHidden/>
          </w:rPr>
        </w:r>
        <w:r>
          <w:rPr>
            <w:noProof/>
            <w:webHidden/>
          </w:rPr>
          <w:fldChar w:fldCharType="separate"/>
        </w:r>
        <w:r>
          <w:rPr>
            <w:noProof/>
            <w:webHidden/>
          </w:rPr>
          <w:t>37</w:t>
        </w:r>
        <w:r>
          <w:rPr>
            <w:noProof/>
            <w:webHidden/>
          </w:rPr>
          <w:fldChar w:fldCharType="end"/>
        </w:r>
      </w:hyperlink>
    </w:p>
    <w:p w14:paraId="77EBC579" w14:textId="4A045E16" w:rsidR="00207C76" w:rsidRDefault="00207C76">
      <w:pPr>
        <w:pStyle w:val="TOC1"/>
        <w:tabs>
          <w:tab w:val="right" w:leader="dot" w:pos="8296"/>
        </w:tabs>
        <w:rPr>
          <w:rFonts w:asciiTheme="minorHAnsi" w:eastAsiaTheme="minorEastAsia" w:hAnsiTheme="minorHAnsi" w:cstheme="minorBidi" w:hint="eastAsia"/>
          <w:noProof/>
          <w:szCs w:val="22"/>
        </w:rPr>
      </w:pPr>
      <w:hyperlink w:anchor="_Toc79509785" w:history="1">
        <w:r w:rsidRPr="00C704B5">
          <w:rPr>
            <w:rStyle w:val="a9"/>
            <w:noProof/>
          </w:rPr>
          <w:t>第十二章、</w:t>
        </w:r>
        <w:r w:rsidRPr="00C704B5">
          <w:rPr>
            <w:rStyle w:val="a9"/>
            <w:noProof/>
          </w:rPr>
          <w:t xml:space="preserve"> </w:t>
        </w:r>
        <w:r w:rsidRPr="00C704B5">
          <w:rPr>
            <w:rStyle w:val="a9"/>
            <w:noProof/>
          </w:rPr>
          <w:t>两晋</w:t>
        </w:r>
        <w:r>
          <w:rPr>
            <w:noProof/>
            <w:webHidden/>
          </w:rPr>
          <w:tab/>
        </w:r>
        <w:r>
          <w:rPr>
            <w:noProof/>
            <w:webHidden/>
          </w:rPr>
          <w:fldChar w:fldCharType="begin"/>
        </w:r>
        <w:r>
          <w:rPr>
            <w:noProof/>
            <w:webHidden/>
          </w:rPr>
          <w:instrText xml:space="preserve"> PAGEREF _Toc79509785 \h </w:instrText>
        </w:r>
        <w:r>
          <w:rPr>
            <w:noProof/>
            <w:webHidden/>
          </w:rPr>
        </w:r>
        <w:r>
          <w:rPr>
            <w:noProof/>
            <w:webHidden/>
          </w:rPr>
          <w:fldChar w:fldCharType="separate"/>
        </w:r>
        <w:r>
          <w:rPr>
            <w:noProof/>
            <w:webHidden/>
          </w:rPr>
          <w:t>38</w:t>
        </w:r>
        <w:r>
          <w:rPr>
            <w:noProof/>
            <w:webHidden/>
          </w:rPr>
          <w:fldChar w:fldCharType="end"/>
        </w:r>
      </w:hyperlink>
    </w:p>
    <w:p w14:paraId="2B03B8A1" w14:textId="733148CE" w:rsidR="00207C76" w:rsidRDefault="00207C76">
      <w:pPr>
        <w:pStyle w:val="TOC1"/>
        <w:tabs>
          <w:tab w:val="right" w:leader="dot" w:pos="8296"/>
        </w:tabs>
        <w:rPr>
          <w:rFonts w:asciiTheme="minorHAnsi" w:eastAsiaTheme="minorEastAsia" w:hAnsiTheme="minorHAnsi" w:cstheme="minorBidi" w:hint="eastAsia"/>
          <w:noProof/>
          <w:szCs w:val="22"/>
        </w:rPr>
      </w:pPr>
      <w:hyperlink w:anchor="_Toc79509786" w:history="1">
        <w:r w:rsidRPr="00C704B5">
          <w:rPr>
            <w:rStyle w:val="a9"/>
            <w:noProof/>
          </w:rPr>
          <w:t>第十三章、</w:t>
        </w:r>
        <w:r w:rsidRPr="00C704B5">
          <w:rPr>
            <w:rStyle w:val="a9"/>
            <w:noProof/>
          </w:rPr>
          <w:t xml:space="preserve"> </w:t>
        </w:r>
        <w:r w:rsidRPr="00C704B5">
          <w:rPr>
            <w:rStyle w:val="a9"/>
            <w:noProof/>
          </w:rPr>
          <w:t>南北朝</w:t>
        </w:r>
        <w:r>
          <w:rPr>
            <w:noProof/>
            <w:webHidden/>
          </w:rPr>
          <w:tab/>
        </w:r>
        <w:r>
          <w:rPr>
            <w:noProof/>
            <w:webHidden/>
          </w:rPr>
          <w:fldChar w:fldCharType="begin"/>
        </w:r>
        <w:r>
          <w:rPr>
            <w:noProof/>
            <w:webHidden/>
          </w:rPr>
          <w:instrText xml:space="preserve"> PAGEREF _Toc79509786 \h </w:instrText>
        </w:r>
        <w:r>
          <w:rPr>
            <w:noProof/>
            <w:webHidden/>
          </w:rPr>
        </w:r>
        <w:r>
          <w:rPr>
            <w:noProof/>
            <w:webHidden/>
          </w:rPr>
          <w:fldChar w:fldCharType="separate"/>
        </w:r>
        <w:r>
          <w:rPr>
            <w:noProof/>
            <w:webHidden/>
          </w:rPr>
          <w:t>39</w:t>
        </w:r>
        <w:r>
          <w:rPr>
            <w:noProof/>
            <w:webHidden/>
          </w:rPr>
          <w:fldChar w:fldCharType="end"/>
        </w:r>
      </w:hyperlink>
    </w:p>
    <w:p w14:paraId="48CED420" w14:textId="45644BA3" w:rsidR="00207C76" w:rsidRDefault="00207C76">
      <w:pPr>
        <w:pStyle w:val="TOC1"/>
        <w:tabs>
          <w:tab w:val="right" w:leader="dot" w:pos="8296"/>
        </w:tabs>
        <w:rPr>
          <w:rFonts w:asciiTheme="minorHAnsi" w:eastAsiaTheme="minorEastAsia" w:hAnsiTheme="minorHAnsi" w:cstheme="minorBidi" w:hint="eastAsia"/>
          <w:noProof/>
          <w:szCs w:val="22"/>
        </w:rPr>
      </w:pPr>
      <w:hyperlink w:anchor="_Toc79509787" w:history="1">
        <w:r w:rsidRPr="00C704B5">
          <w:rPr>
            <w:rStyle w:val="a9"/>
            <w:noProof/>
          </w:rPr>
          <w:t>第十四章、</w:t>
        </w:r>
        <w:r w:rsidRPr="00C704B5">
          <w:rPr>
            <w:rStyle w:val="a9"/>
            <w:noProof/>
          </w:rPr>
          <w:t xml:space="preserve"> </w:t>
        </w:r>
        <w:r w:rsidRPr="00C704B5">
          <w:rPr>
            <w:rStyle w:val="a9"/>
            <w:noProof/>
          </w:rPr>
          <w:t>隋朝</w:t>
        </w:r>
        <w:r>
          <w:rPr>
            <w:noProof/>
            <w:webHidden/>
          </w:rPr>
          <w:tab/>
        </w:r>
        <w:r>
          <w:rPr>
            <w:noProof/>
            <w:webHidden/>
          </w:rPr>
          <w:fldChar w:fldCharType="begin"/>
        </w:r>
        <w:r>
          <w:rPr>
            <w:noProof/>
            <w:webHidden/>
          </w:rPr>
          <w:instrText xml:space="preserve"> PAGEREF _Toc79509787 \h </w:instrText>
        </w:r>
        <w:r>
          <w:rPr>
            <w:noProof/>
            <w:webHidden/>
          </w:rPr>
        </w:r>
        <w:r>
          <w:rPr>
            <w:noProof/>
            <w:webHidden/>
          </w:rPr>
          <w:fldChar w:fldCharType="separate"/>
        </w:r>
        <w:r>
          <w:rPr>
            <w:noProof/>
            <w:webHidden/>
          </w:rPr>
          <w:t>40</w:t>
        </w:r>
        <w:r>
          <w:rPr>
            <w:noProof/>
            <w:webHidden/>
          </w:rPr>
          <w:fldChar w:fldCharType="end"/>
        </w:r>
      </w:hyperlink>
    </w:p>
    <w:p w14:paraId="41ACAF15" w14:textId="4686E486" w:rsidR="00207C76" w:rsidRDefault="00207C76">
      <w:pPr>
        <w:pStyle w:val="TOC1"/>
        <w:tabs>
          <w:tab w:val="right" w:leader="dot" w:pos="8296"/>
        </w:tabs>
        <w:rPr>
          <w:rFonts w:asciiTheme="minorHAnsi" w:eastAsiaTheme="minorEastAsia" w:hAnsiTheme="minorHAnsi" w:cstheme="minorBidi" w:hint="eastAsia"/>
          <w:noProof/>
          <w:szCs w:val="22"/>
        </w:rPr>
      </w:pPr>
      <w:hyperlink w:anchor="_Toc79509788" w:history="1">
        <w:r w:rsidRPr="00C704B5">
          <w:rPr>
            <w:rStyle w:val="a9"/>
            <w:noProof/>
          </w:rPr>
          <w:t>第十五章、</w:t>
        </w:r>
        <w:r w:rsidRPr="00C704B5">
          <w:rPr>
            <w:rStyle w:val="a9"/>
            <w:noProof/>
          </w:rPr>
          <w:t xml:space="preserve"> </w:t>
        </w:r>
        <w:r w:rsidRPr="00C704B5">
          <w:rPr>
            <w:rStyle w:val="a9"/>
            <w:noProof/>
          </w:rPr>
          <w:t>唐朝</w:t>
        </w:r>
        <w:r>
          <w:rPr>
            <w:noProof/>
            <w:webHidden/>
          </w:rPr>
          <w:tab/>
        </w:r>
        <w:r>
          <w:rPr>
            <w:noProof/>
            <w:webHidden/>
          </w:rPr>
          <w:fldChar w:fldCharType="begin"/>
        </w:r>
        <w:r>
          <w:rPr>
            <w:noProof/>
            <w:webHidden/>
          </w:rPr>
          <w:instrText xml:space="preserve"> PAGEREF _Toc79509788 \h </w:instrText>
        </w:r>
        <w:r>
          <w:rPr>
            <w:noProof/>
            <w:webHidden/>
          </w:rPr>
        </w:r>
        <w:r>
          <w:rPr>
            <w:noProof/>
            <w:webHidden/>
          </w:rPr>
          <w:fldChar w:fldCharType="separate"/>
        </w:r>
        <w:r>
          <w:rPr>
            <w:noProof/>
            <w:webHidden/>
          </w:rPr>
          <w:t>41</w:t>
        </w:r>
        <w:r>
          <w:rPr>
            <w:noProof/>
            <w:webHidden/>
          </w:rPr>
          <w:fldChar w:fldCharType="end"/>
        </w:r>
      </w:hyperlink>
    </w:p>
    <w:p w14:paraId="18C5A235" w14:textId="2495A7C4" w:rsidR="00207C76" w:rsidRDefault="00207C76">
      <w:pPr>
        <w:pStyle w:val="TOC1"/>
        <w:tabs>
          <w:tab w:val="right" w:leader="dot" w:pos="8296"/>
        </w:tabs>
        <w:rPr>
          <w:rFonts w:asciiTheme="minorHAnsi" w:eastAsiaTheme="minorEastAsia" w:hAnsiTheme="minorHAnsi" w:cstheme="minorBidi" w:hint="eastAsia"/>
          <w:noProof/>
          <w:szCs w:val="22"/>
        </w:rPr>
      </w:pPr>
      <w:hyperlink w:anchor="_Toc79509789" w:history="1">
        <w:r w:rsidRPr="00C704B5">
          <w:rPr>
            <w:rStyle w:val="a9"/>
            <w:noProof/>
          </w:rPr>
          <w:t>第十六章、</w:t>
        </w:r>
        <w:r w:rsidRPr="00C704B5">
          <w:rPr>
            <w:rStyle w:val="a9"/>
            <w:noProof/>
          </w:rPr>
          <w:t xml:space="preserve"> </w:t>
        </w:r>
        <w:r w:rsidRPr="00C704B5">
          <w:rPr>
            <w:rStyle w:val="a9"/>
            <w:noProof/>
          </w:rPr>
          <w:t>五代</w:t>
        </w:r>
        <w:r>
          <w:rPr>
            <w:noProof/>
            <w:webHidden/>
          </w:rPr>
          <w:tab/>
        </w:r>
        <w:r>
          <w:rPr>
            <w:noProof/>
            <w:webHidden/>
          </w:rPr>
          <w:fldChar w:fldCharType="begin"/>
        </w:r>
        <w:r>
          <w:rPr>
            <w:noProof/>
            <w:webHidden/>
          </w:rPr>
          <w:instrText xml:space="preserve"> PAGEREF _Toc79509789 \h </w:instrText>
        </w:r>
        <w:r>
          <w:rPr>
            <w:noProof/>
            <w:webHidden/>
          </w:rPr>
        </w:r>
        <w:r>
          <w:rPr>
            <w:noProof/>
            <w:webHidden/>
          </w:rPr>
          <w:fldChar w:fldCharType="separate"/>
        </w:r>
        <w:r>
          <w:rPr>
            <w:noProof/>
            <w:webHidden/>
          </w:rPr>
          <w:t>42</w:t>
        </w:r>
        <w:r>
          <w:rPr>
            <w:noProof/>
            <w:webHidden/>
          </w:rPr>
          <w:fldChar w:fldCharType="end"/>
        </w:r>
      </w:hyperlink>
    </w:p>
    <w:p w14:paraId="70EC7C1B" w14:textId="1A3949A7" w:rsidR="00207C76" w:rsidRDefault="00207C76">
      <w:pPr>
        <w:pStyle w:val="TOC1"/>
        <w:tabs>
          <w:tab w:val="right" w:leader="dot" w:pos="8296"/>
        </w:tabs>
        <w:rPr>
          <w:rFonts w:asciiTheme="minorHAnsi" w:eastAsiaTheme="minorEastAsia" w:hAnsiTheme="minorHAnsi" w:cstheme="minorBidi" w:hint="eastAsia"/>
          <w:noProof/>
          <w:szCs w:val="22"/>
        </w:rPr>
      </w:pPr>
      <w:hyperlink w:anchor="_Toc79509790" w:history="1">
        <w:r w:rsidRPr="00C704B5">
          <w:rPr>
            <w:rStyle w:val="a9"/>
            <w:noProof/>
          </w:rPr>
          <w:t>第十七章、</w:t>
        </w:r>
        <w:r w:rsidRPr="00C704B5">
          <w:rPr>
            <w:rStyle w:val="a9"/>
            <w:noProof/>
          </w:rPr>
          <w:t xml:space="preserve"> </w:t>
        </w:r>
        <w:r w:rsidRPr="00C704B5">
          <w:rPr>
            <w:rStyle w:val="a9"/>
            <w:noProof/>
          </w:rPr>
          <w:t>十国</w:t>
        </w:r>
        <w:r>
          <w:rPr>
            <w:noProof/>
            <w:webHidden/>
          </w:rPr>
          <w:tab/>
        </w:r>
        <w:r>
          <w:rPr>
            <w:noProof/>
            <w:webHidden/>
          </w:rPr>
          <w:fldChar w:fldCharType="begin"/>
        </w:r>
        <w:r>
          <w:rPr>
            <w:noProof/>
            <w:webHidden/>
          </w:rPr>
          <w:instrText xml:space="preserve"> PAGEREF _Toc79509790 \h </w:instrText>
        </w:r>
        <w:r>
          <w:rPr>
            <w:noProof/>
            <w:webHidden/>
          </w:rPr>
        </w:r>
        <w:r>
          <w:rPr>
            <w:noProof/>
            <w:webHidden/>
          </w:rPr>
          <w:fldChar w:fldCharType="separate"/>
        </w:r>
        <w:r>
          <w:rPr>
            <w:noProof/>
            <w:webHidden/>
          </w:rPr>
          <w:t>43</w:t>
        </w:r>
        <w:r>
          <w:rPr>
            <w:noProof/>
            <w:webHidden/>
          </w:rPr>
          <w:fldChar w:fldCharType="end"/>
        </w:r>
      </w:hyperlink>
    </w:p>
    <w:p w14:paraId="3B620222" w14:textId="292D76E3" w:rsidR="00207C76" w:rsidRDefault="00207C76">
      <w:pPr>
        <w:pStyle w:val="TOC1"/>
        <w:tabs>
          <w:tab w:val="right" w:leader="dot" w:pos="8296"/>
        </w:tabs>
        <w:rPr>
          <w:rFonts w:asciiTheme="minorHAnsi" w:eastAsiaTheme="minorEastAsia" w:hAnsiTheme="minorHAnsi" w:cstheme="minorBidi" w:hint="eastAsia"/>
          <w:noProof/>
          <w:szCs w:val="22"/>
        </w:rPr>
      </w:pPr>
      <w:hyperlink w:anchor="_Toc79509791" w:history="1">
        <w:r w:rsidRPr="00C704B5">
          <w:rPr>
            <w:rStyle w:val="a9"/>
            <w:noProof/>
          </w:rPr>
          <w:t>第十八章、</w:t>
        </w:r>
        <w:r w:rsidRPr="00C704B5">
          <w:rPr>
            <w:rStyle w:val="a9"/>
            <w:noProof/>
          </w:rPr>
          <w:t xml:space="preserve"> </w:t>
        </w:r>
        <w:r w:rsidRPr="00C704B5">
          <w:rPr>
            <w:rStyle w:val="a9"/>
            <w:noProof/>
          </w:rPr>
          <w:t>宋朝</w:t>
        </w:r>
        <w:r>
          <w:rPr>
            <w:noProof/>
            <w:webHidden/>
          </w:rPr>
          <w:tab/>
        </w:r>
        <w:r>
          <w:rPr>
            <w:noProof/>
            <w:webHidden/>
          </w:rPr>
          <w:fldChar w:fldCharType="begin"/>
        </w:r>
        <w:r>
          <w:rPr>
            <w:noProof/>
            <w:webHidden/>
          </w:rPr>
          <w:instrText xml:space="preserve"> PAGEREF _Toc79509791 \h </w:instrText>
        </w:r>
        <w:r>
          <w:rPr>
            <w:noProof/>
            <w:webHidden/>
          </w:rPr>
        </w:r>
        <w:r>
          <w:rPr>
            <w:noProof/>
            <w:webHidden/>
          </w:rPr>
          <w:fldChar w:fldCharType="separate"/>
        </w:r>
        <w:r>
          <w:rPr>
            <w:noProof/>
            <w:webHidden/>
          </w:rPr>
          <w:t>44</w:t>
        </w:r>
        <w:r>
          <w:rPr>
            <w:noProof/>
            <w:webHidden/>
          </w:rPr>
          <w:fldChar w:fldCharType="end"/>
        </w:r>
      </w:hyperlink>
    </w:p>
    <w:p w14:paraId="39F8A29A" w14:textId="4067A43A" w:rsidR="00207C76" w:rsidRDefault="00207C76">
      <w:pPr>
        <w:pStyle w:val="TOC1"/>
        <w:tabs>
          <w:tab w:val="right" w:leader="dot" w:pos="8296"/>
        </w:tabs>
        <w:rPr>
          <w:rFonts w:asciiTheme="minorHAnsi" w:eastAsiaTheme="minorEastAsia" w:hAnsiTheme="minorHAnsi" w:cstheme="minorBidi" w:hint="eastAsia"/>
          <w:noProof/>
          <w:szCs w:val="22"/>
        </w:rPr>
      </w:pPr>
      <w:hyperlink w:anchor="_Toc79509792" w:history="1">
        <w:r w:rsidRPr="00C704B5">
          <w:rPr>
            <w:rStyle w:val="a9"/>
            <w:noProof/>
          </w:rPr>
          <w:t>第十九章、</w:t>
        </w:r>
        <w:r w:rsidRPr="00C704B5">
          <w:rPr>
            <w:rStyle w:val="a9"/>
            <w:noProof/>
          </w:rPr>
          <w:t xml:space="preserve"> </w:t>
        </w:r>
        <w:r w:rsidRPr="00C704B5">
          <w:rPr>
            <w:rStyle w:val="a9"/>
            <w:noProof/>
          </w:rPr>
          <w:t>元朝</w:t>
        </w:r>
        <w:r>
          <w:rPr>
            <w:noProof/>
            <w:webHidden/>
          </w:rPr>
          <w:tab/>
        </w:r>
        <w:r>
          <w:rPr>
            <w:noProof/>
            <w:webHidden/>
          </w:rPr>
          <w:fldChar w:fldCharType="begin"/>
        </w:r>
        <w:r>
          <w:rPr>
            <w:noProof/>
            <w:webHidden/>
          </w:rPr>
          <w:instrText xml:space="preserve"> PAGEREF _Toc79509792 \h </w:instrText>
        </w:r>
        <w:r>
          <w:rPr>
            <w:noProof/>
            <w:webHidden/>
          </w:rPr>
        </w:r>
        <w:r>
          <w:rPr>
            <w:noProof/>
            <w:webHidden/>
          </w:rPr>
          <w:fldChar w:fldCharType="separate"/>
        </w:r>
        <w:r>
          <w:rPr>
            <w:noProof/>
            <w:webHidden/>
          </w:rPr>
          <w:t>45</w:t>
        </w:r>
        <w:r>
          <w:rPr>
            <w:noProof/>
            <w:webHidden/>
          </w:rPr>
          <w:fldChar w:fldCharType="end"/>
        </w:r>
      </w:hyperlink>
    </w:p>
    <w:p w14:paraId="1282B608" w14:textId="461E2061" w:rsidR="00207C76" w:rsidRDefault="00207C76">
      <w:pPr>
        <w:pStyle w:val="TOC1"/>
        <w:tabs>
          <w:tab w:val="right" w:leader="dot" w:pos="8296"/>
        </w:tabs>
        <w:rPr>
          <w:rFonts w:asciiTheme="minorHAnsi" w:eastAsiaTheme="minorEastAsia" w:hAnsiTheme="minorHAnsi" w:cstheme="minorBidi" w:hint="eastAsia"/>
          <w:noProof/>
          <w:szCs w:val="22"/>
        </w:rPr>
      </w:pPr>
      <w:hyperlink w:anchor="_Toc79509793" w:history="1">
        <w:r w:rsidRPr="00C704B5">
          <w:rPr>
            <w:rStyle w:val="a9"/>
            <w:noProof/>
          </w:rPr>
          <w:t>第二十章、</w:t>
        </w:r>
        <w:r w:rsidRPr="00C704B5">
          <w:rPr>
            <w:rStyle w:val="a9"/>
            <w:noProof/>
          </w:rPr>
          <w:t xml:space="preserve"> </w:t>
        </w:r>
        <w:r w:rsidRPr="00C704B5">
          <w:rPr>
            <w:rStyle w:val="a9"/>
            <w:noProof/>
          </w:rPr>
          <w:t>明朝</w:t>
        </w:r>
        <w:r>
          <w:rPr>
            <w:noProof/>
            <w:webHidden/>
          </w:rPr>
          <w:tab/>
        </w:r>
        <w:r>
          <w:rPr>
            <w:noProof/>
            <w:webHidden/>
          </w:rPr>
          <w:fldChar w:fldCharType="begin"/>
        </w:r>
        <w:r>
          <w:rPr>
            <w:noProof/>
            <w:webHidden/>
          </w:rPr>
          <w:instrText xml:space="preserve"> PAGEREF _Toc79509793 \h </w:instrText>
        </w:r>
        <w:r>
          <w:rPr>
            <w:noProof/>
            <w:webHidden/>
          </w:rPr>
        </w:r>
        <w:r>
          <w:rPr>
            <w:noProof/>
            <w:webHidden/>
          </w:rPr>
          <w:fldChar w:fldCharType="separate"/>
        </w:r>
        <w:r>
          <w:rPr>
            <w:noProof/>
            <w:webHidden/>
          </w:rPr>
          <w:t>46</w:t>
        </w:r>
        <w:r>
          <w:rPr>
            <w:noProof/>
            <w:webHidden/>
          </w:rPr>
          <w:fldChar w:fldCharType="end"/>
        </w:r>
      </w:hyperlink>
    </w:p>
    <w:p w14:paraId="3B8DFA58" w14:textId="04F38C07" w:rsidR="00207C76" w:rsidRDefault="00207C76">
      <w:pPr>
        <w:pStyle w:val="TOC1"/>
        <w:tabs>
          <w:tab w:val="right" w:leader="dot" w:pos="8296"/>
        </w:tabs>
        <w:rPr>
          <w:rFonts w:asciiTheme="minorHAnsi" w:eastAsiaTheme="minorEastAsia" w:hAnsiTheme="minorHAnsi" w:cstheme="minorBidi" w:hint="eastAsia"/>
          <w:noProof/>
          <w:szCs w:val="22"/>
        </w:rPr>
      </w:pPr>
      <w:hyperlink w:anchor="_Toc79509794" w:history="1">
        <w:r w:rsidRPr="00C704B5">
          <w:rPr>
            <w:rStyle w:val="a9"/>
            <w:noProof/>
          </w:rPr>
          <w:t>第二十一章、</w:t>
        </w:r>
        <w:r w:rsidRPr="00C704B5">
          <w:rPr>
            <w:rStyle w:val="a9"/>
            <w:noProof/>
          </w:rPr>
          <w:t xml:space="preserve"> </w:t>
        </w:r>
        <w:r w:rsidRPr="00C704B5">
          <w:rPr>
            <w:rStyle w:val="a9"/>
            <w:noProof/>
          </w:rPr>
          <w:t>清朝</w:t>
        </w:r>
        <w:r>
          <w:rPr>
            <w:noProof/>
            <w:webHidden/>
          </w:rPr>
          <w:tab/>
        </w:r>
        <w:r>
          <w:rPr>
            <w:noProof/>
            <w:webHidden/>
          </w:rPr>
          <w:fldChar w:fldCharType="begin"/>
        </w:r>
        <w:r>
          <w:rPr>
            <w:noProof/>
            <w:webHidden/>
          </w:rPr>
          <w:instrText xml:space="preserve"> PAGEREF _Toc79509794 \h </w:instrText>
        </w:r>
        <w:r>
          <w:rPr>
            <w:noProof/>
            <w:webHidden/>
          </w:rPr>
        </w:r>
        <w:r>
          <w:rPr>
            <w:noProof/>
            <w:webHidden/>
          </w:rPr>
          <w:fldChar w:fldCharType="separate"/>
        </w:r>
        <w:r>
          <w:rPr>
            <w:noProof/>
            <w:webHidden/>
          </w:rPr>
          <w:t>47</w:t>
        </w:r>
        <w:r>
          <w:rPr>
            <w:noProof/>
            <w:webHidden/>
          </w:rPr>
          <w:fldChar w:fldCharType="end"/>
        </w:r>
      </w:hyperlink>
    </w:p>
    <w:p w14:paraId="50C9C69A" w14:textId="5B5A588A" w:rsidR="00207C76" w:rsidRDefault="00207C76">
      <w:pPr>
        <w:pStyle w:val="TOC2"/>
        <w:tabs>
          <w:tab w:val="right" w:leader="dot" w:pos="8296"/>
        </w:tabs>
        <w:rPr>
          <w:rFonts w:asciiTheme="minorHAnsi" w:eastAsiaTheme="minorEastAsia" w:hAnsiTheme="minorHAnsi" w:cstheme="minorBidi" w:hint="eastAsia"/>
          <w:noProof/>
          <w:szCs w:val="22"/>
        </w:rPr>
      </w:pPr>
      <w:hyperlink w:anchor="_Toc79509795" w:history="1">
        <w:r w:rsidRPr="00C704B5">
          <w:rPr>
            <w:rStyle w:val="a9"/>
            <w:noProof/>
          </w:rPr>
          <w:t xml:space="preserve">1. </w:t>
        </w:r>
        <w:r w:rsidRPr="00C704B5">
          <w:rPr>
            <w:rStyle w:val="a9"/>
            <w:noProof/>
          </w:rPr>
          <w:t>清朝概述</w:t>
        </w:r>
        <w:r>
          <w:rPr>
            <w:noProof/>
            <w:webHidden/>
          </w:rPr>
          <w:tab/>
        </w:r>
        <w:r>
          <w:rPr>
            <w:noProof/>
            <w:webHidden/>
          </w:rPr>
          <w:fldChar w:fldCharType="begin"/>
        </w:r>
        <w:r>
          <w:rPr>
            <w:noProof/>
            <w:webHidden/>
          </w:rPr>
          <w:instrText xml:space="preserve"> PAGEREF _Toc79509795 \h </w:instrText>
        </w:r>
        <w:r>
          <w:rPr>
            <w:noProof/>
            <w:webHidden/>
          </w:rPr>
        </w:r>
        <w:r>
          <w:rPr>
            <w:noProof/>
            <w:webHidden/>
          </w:rPr>
          <w:fldChar w:fldCharType="separate"/>
        </w:r>
        <w:r>
          <w:rPr>
            <w:noProof/>
            <w:webHidden/>
          </w:rPr>
          <w:t>47</w:t>
        </w:r>
        <w:r>
          <w:rPr>
            <w:noProof/>
            <w:webHidden/>
          </w:rPr>
          <w:fldChar w:fldCharType="end"/>
        </w:r>
      </w:hyperlink>
    </w:p>
    <w:p w14:paraId="67D4EA78" w14:textId="5EEF6E22" w:rsidR="00207C76" w:rsidRDefault="00207C76">
      <w:pPr>
        <w:pStyle w:val="TOC2"/>
        <w:tabs>
          <w:tab w:val="right" w:leader="dot" w:pos="8296"/>
        </w:tabs>
        <w:rPr>
          <w:rFonts w:asciiTheme="minorHAnsi" w:eastAsiaTheme="minorEastAsia" w:hAnsiTheme="minorHAnsi" w:cstheme="minorBidi" w:hint="eastAsia"/>
          <w:noProof/>
          <w:szCs w:val="22"/>
        </w:rPr>
      </w:pPr>
      <w:hyperlink w:anchor="_Toc79509796" w:history="1">
        <w:r w:rsidRPr="00C704B5">
          <w:rPr>
            <w:rStyle w:val="a9"/>
            <w:noProof/>
          </w:rPr>
          <w:t xml:space="preserve">2. </w:t>
        </w:r>
        <w:r w:rsidRPr="00C704B5">
          <w:rPr>
            <w:rStyle w:val="a9"/>
            <w:noProof/>
          </w:rPr>
          <w:t>清朝名称</w:t>
        </w:r>
        <w:r>
          <w:rPr>
            <w:noProof/>
            <w:webHidden/>
          </w:rPr>
          <w:tab/>
        </w:r>
        <w:r>
          <w:rPr>
            <w:noProof/>
            <w:webHidden/>
          </w:rPr>
          <w:fldChar w:fldCharType="begin"/>
        </w:r>
        <w:r>
          <w:rPr>
            <w:noProof/>
            <w:webHidden/>
          </w:rPr>
          <w:instrText xml:space="preserve"> PAGEREF _Toc79509796 \h </w:instrText>
        </w:r>
        <w:r>
          <w:rPr>
            <w:noProof/>
            <w:webHidden/>
          </w:rPr>
        </w:r>
        <w:r>
          <w:rPr>
            <w:noProof/>
            <w:webHidden/>
          </w:rPr>
          <w:fldChar w:fldCharType="separate"/>
        </w:r>
        <w:r>
          <w:rPr>
            <w:noProof/>
            <w:webHidden/>
          </w:rPr>
          <w:t>47</w:t>
        </w:r>
        <w:r>
          <w:rPr>
            <w:noProof/>
            <w:webHidden/>
          </w:rPr>
          <w:fldChar w:fldCharType="end"/>
        </w:r>
      </w:hyperlink>
    </w:p>
    <w:p w14:paraId="6E33E657" w14:textId="2419A2B0" w:rsidR="00207C76" w:rsidRDefault="00207C76">
      <w:pPr>
        <w:pStyle w:val="TOC2"/>
        <w:tabs>
          <w:tab w:val="right" w:leader="dot" w:pos="8296"/>
        </w:tabs>
        <w:rPr>
          <w:rFonts w:asciiTheme="minorHAnsi" w:eastAsiaTheme="minorEastAsia" w:hAnsiTheme="minorHAnsi" w:cstheme="minorBidi" w:hint="eastAsia"/>
          <w:noProof/>
          <w:szCs w:val="22"/>
        </w:rPr>
      </w:pPr>
      <w:hyperlink w:anchor="_Toc79509797" w:history="1">
        <w:r w:rsidRPr="00C704B5">
          <w:rPr>
            <w:rStyle w:val="a9"/>
            <w:noProof/>
          </w:rPr>
          <w:t xml:space="preserve">3. </w:t>
        </w:r>
        <w:r w:rsidRPr="00C704B5">
          <w:rPr>
            <w:rStyle w:val="a9"/>
            <w:noProof/>
          </w:rPr>
          <w:t>清朝历史沿革</w:t>
        </w:r>
        <w:r>
          <w:rPr>
            <w:noProof/>
            <w:webHidden/>
          </w:rPr>
          <w:tab/>
        </w:r>
        <w:r>
          <w:rPr>
            <w:noProof/>
            <w:webHidden/>
          </w:rPr>
          <w:fldChar w:fldCharType="begin"/>
        </w:r>
        <w:r>
          <w:rPr>
            <w:noProof/>
            <w:webHidden/>
          </w:rPr>
          <w:instrText xml:space="preserve"> PAGEREF _Toc79509797 \h </w:instrText>
        </w:r>
        <w:r>
          <w:rPr>
            <w:noProof/>
            <w:webHidden/>
          </w:rPr>
        </w:r>
        <w:r>
          <w:rPr>
            <w:noProof/>
            <w:webHidden/>
          </w:rPr>
          <w:fldChar w:fldCharType="separate"/>
        </w:r>
        <w:r>
          <w:rPr>
            <w:noProof/>
            <w:webHidden/>
          </w:rPr>
          <w:t>48</w:t>
        </w:r>
        <w:r>
          <w:rPr>
            <w:noProof/>
            <w:webHidden/>
          </w:rPr>
          <w:fldChar w:fldCharType="end"/>
        </w:r>
      </w:hyperlink>
    </w:p>
    <w:p w14:paraId="3A41BB75" w14:textId="58189542" w:rsidR="001E5351" w:rsidRDefault="00A21A21">
      <w:r>
        <w:fldChar w:fldCharType="end"/>
      </w:r>
    </w:p>
    <w:p w14:paraId="42ECDC89" w14:textId="0728421E" w:rsidR="00725750" w:rsidRDefault="00F247AF" w:rsidP="00950553">
      <w:pPr>
        <w:pStyle w:val="1"/>
      </w:pPr>
      <w:bookmarkStart w:id="0" w:name="_Toc79509749"/>
      <w:r w:rsidRPr="00F247AF">
        <w:rPr>
          <w:rFonts w:hint="eastAsia"/>
        </w:rPr>
        <w:t>二十四史</w:t>
      </w:r>
      <w:bookmarkEnd w:id="0"/>
    </w:p>
    <w:p w14:paraId="13D54BAA" w14:textId="539B31B5" w:rsidR="00F37691" w:rsidRDefault="00F247AF" w:rsidP="00EC43B1">
      <w:pPr>
        <w:pStyle w:val="2"/>
      </w:pPr>
      <w:bookmarkStart w:id="1" w:name="_Toc79509750"/>
      <w:r>
        <w:rPr>
          <w:rFonts w:hint="eastAsia"/>
        </w:rPr>
        <w:t>二十四史概述</w:t>
      </w:r>
      <w:bookmarkEnd w:id="1"/>
    </w:p>
    <w:p w14:paraId="18DF6F56" w14:textId="77777777" w:rsidR="00F37691" w:rsidRPr="00F37691" w:rsidRDefault="00F37691" w:rsidP="00F37691">
      <w:pPr>
        <w:numPr>
          <w:ilvl w:val="0"/>
          <w:numId w:val="2"/>
        </w:numPr>
        <w:spacing w:line="360" w:lineRule="auto"/>
        <w:rPr>
          <w:rFonts w:ascii="宋体" w:hAnsi="宋体" w:hint="eastAsia"/>
        </w:rPr>
      </w:pPr>
      <w:r w:rsidRPr="00F37691">
        <w:rPr>
          <w:rFonts w:ascii="宋体" w:hAnsi="宋体" w:hint="eastAsia"/>
        </w:rPr>
        <w:t>两河流域</w:t>
      </w:r>
    </w:p>
    <w:p w14:paraId="4EBEFCC0" w14:textId="77777777" w:rsidR="00F37691" w:rsidRPr="00F37691" w:rsidRDefault="00F37691" w:rsidP="00F37691">
      <w:pPr>
        <w:numPr>
          <w:ilvl w:val="1"/>
          <w:numId w:val="2"/>
        </w:numPr>
        <w:spacing w:line="360" w:lineRule="auto"/>
        <w:rPr>
          <w:rFonts w:ascii="宋体" w:hAnsi="宋体" w:hint="eastAsia"/>
        </w:rPr>
      </w:pPr>
      <w:r w:rsidRPr="00F37691">
        <w:rPr>
          <w:rFonts w:ascii="宋体" w:hAnsi="宋体" w:hint="eastAsia"/>
        </w:rPr>
        <w:t>幼发拉底河</w:t>
      </w:r>
    </w:p>
    <w:p w14:paraId="0FF328AC" w14:textId="1B2C60C8" w:rsidR="00F37691" w:rsidRDefault="00F37691" w:rsidP="00F37691">
      <w:pPr>
        <w:numPr>
          <w:ilvl w:val="1"/>
          <w:numId w:val="2"/>
        </w:numPr>
        <w:spacing w:line="360" w:lineRule="auto"/>
        <w:rPr>
          <w:rFonts w:ascii="宋体" w:hAnsi="宋体" w:hint="eastAsia"/>
        </w:rPr>
      </w:pPr>
      <w:r w:rsidRPr="00F37691">
        <w:rPr>
          <w:rFonts w:ascii="宋体" w:hAnsi="宋体" w:hint="eastAsia"/>
        </w:rPr>
        <w:t>底格里斯河</w:t>
      </w:r>
    </w:p>
    <w:p w14:paraId="1089902E" w14:textId="38EE40FB" w:rsidR="004563CF" w:rsidRPr="0026743E" w:rsidRDefault="00696ED4" w:rsidP="00705B72">
      <w:pPr>
        <w:pStyle w:val="1"/>
      </w:pPr>
      <w:r>
        <w:br w:type="page"/>
      </w:r>
      <w:bookmarkStart w:id="2" w:name="_Toc79509751"/>
      <w:r w:rsidR="00A35E40">
        <w:rPr>
          <w:rFonts w:hint="eastAsia"/>
        </w:rPr>
        <w:lastRenderedPageBreak/>
        <w:t>中国史通述</w:t>
      </w:r>
      <w:bookmarkEnd w:id="2"/>
    </w:p>
    <w:p w14:paraId="0382AE98" w14:textId="520A4AD6" w:rsidR="004563CF" w:rsidRDefault="00FE5316" w:rsidP="004563CF">
      <w:pPr>
        <w:pStyle w:val="2"/>
      </w:pPr>
      <w:bookmarkStart w:id="3" w:name="_Toc79509752"/>
      <w:r>
        <w:rPr>
          <w:rFonts w:hint="eastAsia"/>
        </w:rPr>
        <w:t>中国史通述</w:t>
      </w:r>
      <w:bookmarkEnd w:id="3"/>
    </w:p>
    <w:p w14:paraId="5CF639A1" w14:textId="2C505C6F" w:rsidR="004563CF" w:rsidRDefault="004563CF" w:rsidP="004563CF">
      <w:pPr>
        <w:spacing w:line="360" w:lineRule="auto"/>
        <w:ind w:firstLineChars="200" w:firstLine="420"/>
        <w:rPr>
          <w:rFonts w:ascii="宋体" w:hAnsi="宋体" w:hint="eastAsia"/>
        </w:rPr>
      </w:pPr>
      <w:r w:rsidRPr="004563CF">
        <w:rPr>
          <w:rFonts w:ascii="宋体" w:hAnsi="宋体" w:hint="eastAsia"/>
        </w:rPr>
        <w:t>一般来讲，广义的“历史”可以指过去发生的一切事件，而狭义的历史是从有文字记载时起算，此前的历史则称为“史前时代”。 中国史前时代的传说有盘古、上帝、女娲等不确定的神话时代算起约有五六千年（这也是中国历史传统意义上的长度）</w:t>
      </w:r>
      <w:r>
        <w:rPr>
          <w:rFonts w:ascii="宋体" w:hAnsi="宋体" w:hint="eastAsia"/>
        </w:rPr>
        <w:t>。</w:t>
      </w:r>
    </w:p>
    <w:p w14:paraId="21F6E086" w14:textId="69C2EB6F" w:rsidR="00FE5316" w:rsidRPr="00FE5316" w:rsidRDefault="00FE5316" w:rsidP="00FE5316">
      <w:pPr>
        <w:pStyle w:val="2"/>
      </w:pPr>
      <w:bookmarkStart w:id="4" w:name="_Toc79509753"/>
      <w:r>
        <w:rPr>
          <w:rFonts w:hint="eastAsia"/>
        </w:rPr>
        <w:t>历史划分</w:t>
      </w:r>
      <w:bookmarkEnd w:id="4"/>
    </w:p>
    <w:p w14:paraId="71E387E9" w14:textId="77777777" w:rsidR="00AA6C15" w:rsidRPr="00AA6C15" w:rsidRDefault="00AA6C15" w:rsidP="00316EC8">
      <w:pPr>
        <w:numPr>
          <w:ilvl w:val="0"/>
          <w:numId w:val="5"/>
        </w:numPr>
        <w:spacing w:line="360" w:lineRule="auto"/>
        <w:rPr>
          <w:rFonts w:ascii="宋体" w:hAnsi="宋体" w:hint="eastAsia"/>
        </w:rPr>
      </w:pPr>
      <w:r w:rsidRPr="00AA6C15">
        <w:rPr>
          <w:rFonts w:ascii="宋体" w:hAnsi="宋体" w:hint="eastAsia"/>
        </w:rPr>
        <w:t>中国历史长度划分</w:t>
      </w:r>
    </w:p>
    <w:p w14:paraId="40E1DA46" w14:textId="402B12CD" w:rsidR="00AA6C15" w:rsidRPr="00AA6C15" w:rsidRDefault="00386EBA" w:rsidP="00316EC8">
      <w:pPr>
        <w:numPr>
          <w:ilvl w:val="1"/>
          <w:numId w:val="5"/>
        </w:numPr>
        <w:spacing w:line="360" w:lineRule="auto"/>
        <w:rPr>
          <w:rFonts w:ascii="宋体" w:hAnsi="宋体" w:hint="eastAsia"/>
        </w:rPr>
      </w:pPr>
      <w:r w:rsidRPr="00386EBA">
        <w:rPr>
          <w:rFonts w:ascii="宋体" w:hAnsi="宋体" w:hint="eastAsia"/>
        </w:rPr>
        <w:t>中国历史如果从中国的文字史首次成体系的甲骨文出现的商朝中期（前1300年算起）算起约有3,300年</w:t>
      </w:r>
      <w:r w:rsidR="00AA6C15" w:rsidRPr="00AA6C15">
        <w:rPr>
          <w:rFonts w:ascii="宋体" w:hAnsi="宋体" w:hint="eastAsia"/>
        </w:rPr>
        <w:t>；</w:t>
      </w:r>
    </w:p>
    <w:p w14:paraId="337F872C" w14:textId="0CB9278A" w:rsidR="00AA6C15" w:rsidRPr="00AA6C15" w:rsidRDefault="00386EBA" w:rsidP="00316EC8">
      <w:pPr>
        <w:numPr>
          <w:ilvl w:val="1"/>
          <w:numId w:val="5"/>
        </w:numPr>
        <w:spacing w:line="360" w:lineRule="auto"/>
        <w:rPr>
          <w:rFonts w:ascii="宋体" w:hAnsi="宋体" w:hint="eastAsia"/>
        </w:rPr>
      </w:pPr>
      <w:r w:rsidRPr="00386EBA">
        <w:rPr>
          <w:rFonts w:ascii="宋体" w:hAnsi="宋体" w:hint="eastAsia"/>
        </w:rPr>
        <w:t>从考古学上具有城市定位代表性的二里头文化遗址（前1920年）算起约有3,700年</w:t>
      </w:r>
      <w:r w:rsidR="00AA6C15" w:rsidRPr="00AA6C15">
        <w:rPr>
          <w:rFonts w:ascii="宋体" w:hAnsi="宋体" w:hint="eastAsia"/>
        </w:rPr>
        <w:t>；</w:t>
      </w:r>
    </w:p>
    <w:p w14:paraId="3E71715C" w14:textId="1D7FCB72" w:rsidR="00AA6C15" w:rsidRPr="00AA6C15" w:rsidRDefault="00BD26CF" w:rsidP="00316EC8">
      <w:pPr>
        <w:numPr>
          <w:ilvl w:val="1"/>
          <w:numId w:val="5"/>
        </w:numPr>
        <w:spacing w:line="360" w:lineRule="auto"/>
        <w:rPr>
          <w:rFonts w:ascii="宋体" w:hAnsi="宋体" w:hint="eastAsia"/>
        </w:rPr>
      </w:pPr>
      <w:r w:rsidRPr="00BD26CF">
        <w:rPr>
          <w:rFonts w:ascii="宋体" w:hAnsi="宋体" w:hint="eastAsia"/>
        </w:rPr>
        <w:t>从西周文献中传说中的夏朝前2070年算起）算起约有4,100年</w:t>
      </w:r>
      <w:r w:rsidR="00AA6C15" w:rsidRPr="00AA6C15">
        <w:rPr>
          <w:rFonts w:ascii="宋体" w:hAnsi="宋体" w:hint="eastAsia"/>
        </w:rPr>
        <w:t>；</w:t>
      </w:r>
    </w:p>
    <w:p w14:paraId="2116B01D" w14:textId="61AB3F61" w:rsidR="00AA6C15" w:rsidRPr="00AA6C15" w:rsidRDefault="00BD26CF" w:rsidP="00316EC8">
      <w:pPr>
        <w:numPr>
          <w:ilvl w:val="1"/>
          <w:numId w:val="5"/>
        </w:numPr>
        <w:spacing w:line="360" w:lineRule="auto"/>
        <w:rPr>
          <w:rFonts w:ascii="宋体" w:hAnsi="宋体" w:hint="eastAsia"/>
        </w:rPr>
      </w:pPr>
      <w:r w:rsidRPr="00BD26CF">
        <w:rPr>
          <w:rFonts w:ascii="宋体" w:hAnsi="宋体" w:hint="eastAsia"/>
        </w:rPr>
        <w:t>从孔子所言三皇五帝的传说时代算起约有4,700年（前2698年算起）</w:t>
      </w:r>
      <w:r w:rsidR="00AA6C15" w:rsidRPr="00AA6C15">
        <w:rPr>
          <w:rFonts w:ascii="宋体" w:hAnsi="宋体" w:hint="eastAsia"/>
        </w:rPr>
        <w:t>；</w:t>
      </w:r>
    </w:p>
    <w:p w14:paraId="7E6F0C44" w14:textId="77777777" w:rsidR="00AA6C15" w:rsidRPr="00AA6C15" w:rsidRDefault="00AA6C15" w:rsidP="00316EC8">
      <w:pPr>
        <w:numPr>
          <w:ilvl w:val="1"/>
          <w:numId w:val="5"/>
        </w:numPr>
        <w:spacing w:line="360" w:lineRule="auto"/>
        <w:rPr>
          <w:rFonts w:ascii="宋体" w:hAnsi="宋体" w:hint="eastAsia"/>
        </w:rPr>
      </w:pPr>
      <w:r w:rsidRPr="00AA6C15">
        <w:rPr>
          <w:rFonts w:ascii="宋体" w:hAnsi="宋体" w:hint="eastAsia"/>
        </w:rPr>
        <w:t>从盘古、上帝、女娲等不确定的神话时代算起约有五六千年（这也是中国历史传统意义上的长度）；</w:t>
      </w:r>
    </w:p>
    <w:p w14:paraId="053694B4" w14:textId="77777777" w:rsidR="00AA6C15" w:rsidRPr="00AA6C15" w:rsidRDefault="00AA6C15" w:rsidP="00316EC8">
      <w:pPr>
        <w:numPr>
          <w:ilvl w:val="1"/>
          <w:numId w:val="5"/>
        </w:numPr>
        <w:spacing w:line="360" w:lineRule="auto"/>
        <w:rPr>
          <w:rFonts w:ascii="宋体" w:hAnsi="宋体" w:hint="eastAsia"/>
        </w:rPr>
      </w:pPr>
      <w:r w:rsidRPr="00AA6C15">
        <w:rPr>
          <w:rFonts w:ascii="宋体" w:hAnsi="宋体" w:hint="eastAsia"/>
        </w:rPr>
        <w:t>从标志着人类文明萌芽的新石器时代磁山文化算起约有10,000年；</w:t>
      </w:r>
    </w:p>
    <w:p w14:paraId="19F36495" w14:textId="1F3B93DB" w:rsidR="00AA6C15" w:rsidRDefault="00AA6C15" w:rsidP="00316EC8">
      <w:pPr>
        <w:numPr>
          <w:ilvl w:val="1"/>
          <w:numId w:val="5"/>
        </w:numPr>
        <w:spacing w:line="360" w:lineRule="auto"/>
        <w:rPr>
          <w:rFonts w:ascii="宋体" w:hAnsi="宋体" w:hint="eastAsia"/>
        </w:rPr>
      </w:pPr>
      <w:r w:rsidRPr="00AA6C15">
        <w:rPr>
          <w:rFonts w:ascii="宋体" w:hAnsi="宋体" w:hint="eastAsia"/>
        </w:rPr>
        <w:t>从人类开始脱离原始生活的旧石器时代蓝田猿人文化算起约有80万年的历史。</w:t>
      </w:r>
    </w:p>
    <w:p w14:paraId="4BA403A3" w14:textId="4469748E" w:rsidR="00490A66" w:rsidRPr="00AA6C15" w:rsidRDefault="00490A66" w:rsidP="00316EC8">
      <w:pPr>
        <w:numPr>
          <w:ilvl w:val="1"/>
          <w:numId w:val="5"/>
        </w:numPr>
        <w:spacing w:line="360" w:lineRule="auto"/>
        <w:rPr>
          <w:rFonts w:ascii="宋体" w:hAnsi="宋体" w:hint="eastAsia"/>
        </w:rPr>
      </w:pPr>
      <w:r w:rsidRPr="00490A66">
        <w:rPr>
          <w:rFonts w:ascii="宋体" w:hAnsi="宋体" w:hint="eastAsia"/>
        </w:rPr>
        <w:t>中国的传说有伏羲做八卦，黄帝时代仓颉造文字；而近代考古出土则发现3,300年前（前1300年）的甲骨文、4,500年前的陶文、约5,000年前至8,000年前具有文字性质的龟骨契刻符号</w:t>
      </w:r>
      <w:r>
        <w:rPr>
          <w:rFonts w:ascii="宋体" w:hAnsi="宋体" w:hint="eastAsia"/>
        </w:rPr>
        <w:t>。</w:t>
      </w:r>
    </w:p>
    <w:p w14:paraId="29665B88" w14:textId="77777777" w:rsidR="00AA6C15" w:rsidRPr="00AA6C15" w:rsidRDefault="00AA6C15" w:rsidP="00316EC8">
      <w:pPr>
        <w:numPr>
          <w:ilvl w:val="0"/>
          <w:numId w:val="5"/>
        </w:numPr>
        <w:spacing w:line="360" w:lineRule="auto"/>
        <w:rPr>
          <w:rFonts w:ascii="宋体" w:hAnsi="宋体" w:hint="eastAsia"/>
        </w:rPr>
      </w:pPr>
      <w:r w:rsidRPr="00AA6C15">
        <w:rPr>
          <w:rFonts w:ascii="宋体" w:hAnsi="宋体" w:hint="eastAsia"/>
        </w:rPr>
        <w:t>从政治和社会形态区分中国历史</w:t>
      </w:r>
    </w:p>
    <w:p w14:paraId="56D23B1C" w14:textId="77777777" w:rsidR="00AA6C15" w:rsidRPr="00AA6C15" w:rsidRDefault="00AA6C15" w:rsidP="00316EC8">
      <w:pPr>
        <w:numPr>
          <w:ilvl w:val="1"/>
          <w:numId w:val="5"/>
        </w:numPr>
        <w:spacing w:line="360" w:lineRule="auto"/>
        <w:rPr>
          <w:rFonts w:ascii="宋体" w:hAnsi="宋体" w:hint="eastAsia"/>
        </w:rPr>
      </w:pPr>
      <w:r w:rsidRPr="00AA6C15">
        <w:rPr>
          <w:rFonts w:ascii="宋体" w:hAnsi="宋体" w:hint="eastAsia"/>
        </w:rPr>
        <w:t>据考古资料显示，约在早于距今6,000年前的裴李岗文化晚期或者仰韶文化早期时代，中原地区从母系氏族社会过渡到氏族。同时，原始社会平等被打破。</w:t>
      </w:r>
    </w:p>
    <w:p w14:paraId="5A327EAE" w14:textId="77777777" w:rsidR="00AA6C15" w:rsidRPr="00AA6C15" w:rsidRDefault="00AA6C15" w:rsidP="00316EC8">
      <w:pPr>
        <w:numPr>
          <w:ilvl w:val="1"/>
          <w:numId w:val="5"/>
        </w:numPr>
        <w:spacing w:line="360" w:lineRule="auto"/>
        <w:rPr>
          <w:rFonts w:ascii="宋体" w:hAnsi="宋体" w:hint="eastAsia"/>
        </w:rPr>
      </w:pPr>
      <w:r w:rsidRPr="00AA6C15">
        <w:rPr>
          <w:rFonts w:ascii="宋体" w:hAnsi="宋体" w:hint="eastAsia"/>
        </w:rPr>
        <w:t>据有文字记载的历史，夏朝已经开始君王世袭，周朝建立完备的礼制，至东周逐渐解构，秦朝统一各国政治和许多民间分歧的文字和丈量制度，并建立中央集权的专制君权统治。</w:t>
      </w:r>
    </w:p>
    <w:p w14:paraId="7020211A" w14:textId="77777777" w:rsidR="00984F31" w:rsidRDefault="00AA6C15" w:rsidP="00316EC8">
      <w:pPr>
        <w:numPr>
          <w:ilvl w:val="1"/>
          <w:numId w:val="5"/>
        </w:numPr>
        <w:spacing w:line="360" w:lineRule="auto"/>
        <w:rPr>
          <w:rFonts w:ascii="宋体" w:hAnsi="宋体" w:hint="eastAsia"/>
        </w:rPr>
      </w:pPr>
      <w:r w:rsidRPr="00AA6C15">
        <w:rPr>
          <w:rFonts w:ascii="宋体" w:hAnsi="宋体" w:hint="eastAsia"/>
        </w:rPr>
        <w:lastRenderedPageBreak/>
        <w:t>自汉朝起则以文官主治国家直至清朝。</w:t>
      </w:r>
    </w:p>
    <w:p w14:paraId="5E32CD6C" w14:textId="60747E5A" w:rsidR="00AA6C15" w:rsidRPr="00AA6C15" w:rsidRDefault="00AA6C15" w:rsidP="00316EC8">
      <w:pPr>
        <w:numPr>
          <w:ilvl w:val="1"/>
          <w:numId w:val="5"/>
        </w:numPr>
        <w:spacing w:line="360" w:lineRule="auto"/>
        <w:rPr>
          <w:rFonts w:ascii="宋体" w:hAnsi="宋体" w:hint="eastAsia"/>
        </w:rPr>
      </w:pPr>
      <w:r w:rsidRPr="00AA6C15">
        <w:rPr>
          <w:rFonts w:ascii="宋体" w:hAnsi="宋体" w:hint="eastAsia"/>
        </w:rPr>
        <w:t>清末以降，民主政治、科学、马克思主义等各种政治思潮流传，先是革命党推翻帝制于1912年成立中华民国。</w:t>
      </w:r>
      <w:smartTag w:uri="urn:schemas-microsoft-com:office:smarttags" w:element="chsdate">
        <w:smartTagPr>
          <w:attr w:name="Year" w:val="1949"/>
          <w:attr w:name="Month" w:val="10"/>
          <w:attr w:name="Day" w:val="1"/>
          <w:attr w:name="IsLunarDate" w:val="False"/>
          <w:attr w:name="IsROCDate" w:val="False"/>
        </w:smartTagPr>
        <w:r w:rsidRPr="00AA6C15">
          <w:rPr>
            <w:rFonts w:ascii="宋体" w:hAnsi="宋体" w:hint="eastAsia"/>
          </w:rPr>
          <w:t>1949年10月1日</w:t>
        </w:r>
      </w:smartTag>
      <w:r w:rsidRPr="00AA6C15">
        <w:rPr>
          <w:rFonts w:ascii="宋体" w:hAnsi="宋体" w:hint="eastAsia"/>
        </w:rPr>
        <w:t>，中国共产党在中国大陆建立中华人民共和国，而中国国民党主政的中华民国政府因国共内战失败而退到台湾，维持两岸分治格局至今。</w:t>
      </w:r>
    </w:p>
    <w:p w14:paraId="5DFF9DDF" w14:textId="77777777" w:rsidR="00AA6C15" w:rsidRPr="00AA6C15" w:rsidRDefault="00AA6C15" w:rsidP="00316EC8">
      <w:pPr>
        <w:numPr>
          <w:ilvl w:val="0"/>
          <w:numId w:val="5"/>
        </w:numPr>
        <w:spacing w:line="360" w:lineRule="auto"/>
        <w:rPr>
          <w:rFonts w:ascii="宋体" w:hAnsi="宋体" w:hint="eastAsia"/>
        </w:rPr>
      </w:pPr>
      <w:r w:rsidRPr="00AA6C15">
        <w:rPr>
          <w:rFonts w:ascii="宋体" w:hAnsi="宋体" w:hint="eastAsia"/>
        </w:rPr>
        <w:t>从经济形态划分</w:t>
      </w:r>
    </w:p>
    <w:p w14:paraId="32585498" w14:textId="77777777" w:rsidR="00AA6C15" w:rsidRPr="00AA6C15" w:rsidRDefault="00AA6C15" w:rsidP="00316EC8">
      <w:pPr>
        <w:numPr>
          <w:ilvl w:val="1"/>
          <w:numId w:val="5"/>
        </w:numPr>
        <w:spacing w:line="360" w:lineRule="auto"/>
        <w:rPr>
          <w:rFonts w:ascii="宋体" w:hAnsi="宋体" w:hint="eastAsia"/>
        </w:rPr>
      </w:pPr>
      <w:r w:rsidRPr="00AA6C15">
        <w:rPr>
          <w:rFonts w:ascii="宋体" w:hAnsi="宋体" w:hint="eastAsia"/>
        </w:rPr>
        <w:t>中国古代人口主要由自由人构成，私有制、商业活动发达。</w:t>
      </w:r>
    </w:p>
    <w:p w14:paraId="01B22A3B" w14:textId="77777777" w:rsidR="00AA6C15" w:rsidRPr="00AA6C15" w:rsidRDefault="00AA6C15" w:rsidP="00316EC8">
      <w:pPr>
        <w:numPr>
          <w:ilvl w:val="1"/>
          <w:numId w:val="5"/>
        </w:numPr>
        <w:spacing w:line="360" w:lineRule="auto"/>
        <w:rPr>
          <w:rFonts w:ascii="宋体" w:hAnsi="宋体" w:hint="eastAsia"/>
        </w:rPr>
      </w:pPr>
      <w:r w:rsidRPr="00AA6C15">
        <w:rPr>
          <w:rFonts w:ascii="宋体" w:hAnsi="宋体" w:hint="eastAsia"/>
        </w:rPr>
        <w:t>周朝</w:t>
      </w:r>
      <w:proofErr w:type="gramStart"/>
      <w:r w:rsidRPr="00AA6C15">
        <w:rPr>
          <w:rFonts w:ascii="宋体" w:hAnsi="宋体" w:hint="eastAsia"/>
        </w:rPr>
        <w:t>时商业</w:t>
      </w:r>
      <w:proofErr w:type="gramEnd"/>
      <w:r w:rsidRPr="00AA6C15">
        <w:rPr>
          <w:rFonts w:ascii="宋体" w:hAnsi="宋体" w:hint="eastAsia"/>
        </w:rPr>
        <w:t>主要由封建领主阶层控制的官商贸易和庶人的自由贸易构成。</w:t>
      </w:r>
    </w:p>
    <w:p w14:paraId="2B0AD933" w14:textId="77777777" w:rsidR="00AA6C15" w:rsidRPr="00AA6C15" w:rsidRDefault="00AA6C15" w:rsidP="00316EC8">
      <w:pPr>
        <w:numPr>
          <w:ilvl w:val="1"/>
          <w:numId w:val="5"/>
        </w:numPr>
        <w:spacing w:line="360" w:lineRule="auto"/>
        <w:rPr>
          <w:rFonts w:ascii="宋体" w:hAnsi="宋体" w:hint="eastAsia"/>
        </w:rPr>
      </w:pPr>
      <w:r w:rsidRPr="00AA6C15">
        <w:rPr>
          <w:rFonts w:ascii="宋体" w:hAnsi="宋体" w:hint="eastAsia"/>
        </w:rPr>
        <w:t>秦汉以后实行中央集权，人口由士、农、工、商等构成，其中以从事农业的自由民为主体，是一个君权官僚制下的以土地为主要生产资本的较为自由的商业经济社会，一些重要的行业譬如油盐米等由官僚和商人垄断。除了农业，手工业以及商业贸易也有很大的发展。</w:t>
      </w:r>
    </w:p>
    <w:p w14:paraId="5A3B431C" w14:textId="77777777" w:rsidR="00AA6C15" w:rsidRPr="00AA6C15" w:rsidRDefault="00AA6C15" w:rsidP="00316EC8">
      <w:pPr>
        <w:numPr>
          <w:ilvl w:val="1"/>
          <w:numId w:val="5"/>
        </w:numPr>
        <w:spacing w:line="360" w:lineRule="auto"/>
        <w:rPr>
          <w:rFonts w:ascii="宋体" w:hAnsi="宋体" w:hint="eastAsia"/>
        </w:rPr>
      </w:pPr>
      <w:r w:rsidRPr="00AA6C15">
        <w:rPr>
          <w:rFonts w:ascii="宋体" w:hAnsi="宋体" w:hint="eastAsia"/>
        </w:rPr>
        <w:t>早在汉朝丝绸之路的开通，促进东亚与中亚至欧洲的陆上交通时，国际贸易早已起步；隋唐时大运河的开通促进南北贸易；唐朝的盛世及外交的开放、交通的建设，更使各国文化、物资得以交流；唐朝时出现类似汇兑证券的飞钱，宋代时出现纸币；元代时更因为全面开通商旅的关卡使得与中亚的商业交流十分繁荣；</w:t>
      </w:r>
    </w:p>
    <w:p w14:paraId="2E8A61E3" w14:textId="77777777" w:rsidR="00AA6C15" w:rsidRPr="00AA6C15" w:rsidRDefault="00AA6C15" w:rsidP="00316EC8">
      <w:pPr>
        <w:numPr>
          <w:ilvl w:val="1"/>
          <w:numId w:val="5"/>
        </w:numPr>
        <w:spacing w:line="360" w:lineRule="auto"/>
        <w:rPr>
          <w:rFonts w:ascii="宋体" w:hAnsi="宋体" w:hint="eastAsia"/>
        </w:rPr>
      </w:pPr>
      <w:r w:rsidRPr="00AA6C15">
        <w:rPr>
          <w:rFonts w:ascii="宋体" w:hAnsi="宋体" w:hint="eastAsia"/>
        </w:rPr>
        <w:t>明朝中叶实行海禁，</w:t>
      </w:r>
    </w:p>
    <w:p w14:paraId="0DDA1DB4" w14:textId="77777777" w:rsidR="00AA6C15" w:rsidRPr="00AA6C15" w:rsidRDefault="00AA6C15" w:rsidP="00316EC8">
      <w:pPr>
        <w:numPr>
          <w:ilvl w:val="1"/>
          <w:numId w:val="5"/>
        </w:numPr>
        <w:spacing w:line="360" w:lineRule="auto"/>
        <w:rPr>
          <w:rFonts w:ascii="宋体" w:hAnsi="宋体" w:hint="eastAsia"/>
        </w:rPr>
      </w:pPr>
      <w:r w:rsidRPr="00AA6C15">
        <w:rPr>
          <w:rFonts w:ascii="宋体" w:hAnsi="宋体" w:hint="eastAsia"/>
        </w:rPr>
        <w:t>清代则受到西方国家海上发展的影响，海上国际贸易发展迅猛。</w:t>
      </w:r>
    </w:p>
    <w:p w14:paraId="03B24CE0" w14:textId="77777777" w:rsidR="00AA6C15" w:rsidRPr="00AA6C15" w:rsidRDefault="00AA6C15" w:rsidP="00316EC8">
      <w:pPr>
        <w:numPr>
          <w:ilvl w:val="1"/>
          <w:numId w:val="5"/>
        </w:numPr>
        <w:spacing w:line="360" w:lineRule="auto"/>
        <w:rPr>
          <w:rFonts w:ascii="宋体" w:hAnsi="宋体" w:hint="eastAsia"/>
        </w:rPr>
      </w:pPr>
      <w:r w:rsidRPr="00AA6C15">
        <w:rPr>
          <w:rFonts w:ascii="宋体" w:hAnsi="宋体" w:hint="eastAsia"/>
        </w:rPr>
        <w:t>自中华民国成立起试图建立民主国家，实行自由经济；</w:t>
      </w:r>
    </w:p>
    <w:p w14:paraId="6A3BCF9D" w14:textId="4AE110B7" w:rsidR="00AA6C15" w:rsidRPr="00AA6C15" w:rsidRDefault="00AA6C15" w:rsidP="00316EC8">
      <w:pPr>
        <w:numPr>
          <w:ilvl w:val="1"/>
          <w:numId w:val="5"/>
        </w:numPr>
        <w:spacing w:line="360" w:lineRule="auto"/>
        <w:rPr>
          <w:rFonts w:ascii="宋体" w:hAnsi="宋体" w:hint="eastAsia"/>
        </w:rPr>
      </w:pPr>
      <w:r w:rsidRPr="00AA6C15">
        <w:rPr>
          <w:rFonts w:ascii="宋体" w:hAnsi="宋体"/>
        </w:rPr>
        <w:t>1949</w:t>
      </w:r>
      <w:r w:rsidRPr="00AA6C15">
        <w:rPr>
          <w:rFonts w:ascii="宋体" w:hAnsi="宋体" w:hint="eastAsia"/>
        </w:rPr>
        <w:t>年后中共执政后起先为公有制的计划经济社会，改革开放后逐步向私有制的市场经济社会转型，该形态被称为在宏观调控下的社会主义市场经济，同时</w:t>
      </w:r>
      <w:proofErr w:type="gramStart"/>
      <w:r w:rsidRPr="00AA6C15">
        <w:rPr>
          <w:rFonts w:ascii="宋体" w:hAnsi="宋体"/>
        </w:rPr>
        <w:t>1980</w:t>
      </w:r>
      <w:proofErr w:type="gramEnd"/>
      <w:r w:rsidRPr="00AA6C15">
        <w:rPr>
          <w:rFonts w:ascii="宋体" w:hAnsi="宋体" w:hint="eastAsia"/>
        </w:rPr>
        <w:t>年代以来工业化发展迅猛，数亿人口在短短</w:t>
      </w:r>
      <w:r w:rsidRPr="00AA6C15">
        <w:rPr>
          <w:rFonts w:ascii="宋体" w:hAnsi="宋体"/>
        </w:rPr>
        <w:t>20</w:t>
      </w:r>
      <w:r w:rsidRPr="00AA6C15">
        <w:rPr>
          <w:rFonts w:ascii="宋体" w:hAnsi="宋体" w:hint="eastAsia"/>
        </w:rPr>
        <w:t>多年内从农民转为工人（目前仅仅被称为“农民工”的产业工人就达到约</w:t>
      </w:r>
      <w:r w:rsidRPr="00AA6C15">
        <w:rPr>
          <w:rFonts w:ascii="宋体" w:hAnsi="宋体"/>
        </w:rPr>
        <w:t>2</w:t>
      </w:r>
      <w:r w:rsidRPr="00AA6C15">
        <w:rPr>
          <w:rFonts w:ascii="宋体" w:hAnsi="宋体" w:hint="eastAsia"/>
        </w:rPr>
        <w:t>亿）。随着中国的发展，中华人民共和国加入世界贸易组织之后，中国经济成为全球经济中越来越重要的组成部分。</w:t>
      </w:r>
      <w:r w:rsidR="006E3BE2" w:rsidRPr="006E3BE2">
        <w:rPr>
          <w:rFonts w:ascii="宋体" w:hAnsi="宋体" w:hint="eastAsia"/>
        </w:rPr>
        <w:t>21世纪初，中国经济成为世界第二大经济体</w:t>
      </w:r>
      <w:r w:rsidR="006E3BE2">
        <w:rPr>
          <w:rFonts w:ascii="宋体" w:hAnsi="宋体" w:hint="eastAsia"/>
        </w:rPr>
        <w:t>。</w:t>
      </w:r>
    </w:p>
    <w:p w14:paraId="64F54868" w14:textId="46651BDF" w:rsidR="004563CF" w:rsidRDefault="00EB7E4F" w:rsidP="00EB7E4F">
      <w:pPr>
        <w:pStyle w:val="2"/>
      </w:pPr>
      <w:bookmarkStart w:id="5" w:name="_Toc79509754"/>
      <w:r>
        <w:rPr>
          <w:rFonts w:hint="eastAsia"/>
        </w:rPr>
        <w:t>远古社会</w:t>
      </w:r>
      <w:bookmarkEnd w:id="5"/>
    </w:p>
    <w:p w14:paraId="68AA60C3" w14:textId="77777777" w:rsidR="00EB7E4F" w:rsidRPr="00EB7E4F" w:rsidRDefault="00EB7E4F" w:rsidP="00EB7E4F">
      <w:pPr>
        <w:spacing w:line="360" w:lineRule="auto"/>
        <w:ind w:firstLineChars="200" w:firstLine="420"/>
        <w:rPr>
          <w:rFonts w:ascii="宋体" w:hAnsi="宋体" w:hint="eastAsia"/>
        </w:rPr>
      </w:pPr>
      <w:r w:rsidRPr="00EB7E4F">
        <w:rPr>
          <w:rFonts w:ascii="宋体" w:hAnsi="宋体" w:hint="eastAsia"/>
        </w:rPr>
        <w:t>迄今为止发现的最早的高等灵长类中华</w:t>
      </w:r>
      <w:proofErr w:type="gramStart"/>
      <w:r w:rsidRPr="00EB7E4F">
        <w:rPr>
          <w:rFonts w:ascii="宋体" w:hAnsi="宋体" w:hint="eastAsia"/>
        </w:rPr>
        <w:t>曙</w:t>
      </w:r>
      <w:proofErr w:type="gramEnd"/>
      <w:r w:rsidRPr="00EB7E4F">
        <w:rPr>
          <w:rFonts w:ascii="宋体" w:hAnsi="宋体" w:hint="eastAsia"/>
        </w:rPr>
        <w:t>猿在4,500万年前生活在中国江南一带。考古证据显示224万年至225万年前，中国就有直立人居住，目前考古发现的较早的原始人类</w:t>
      </w:r>
      <w:r w:rsidRPr="00EB7E4F">
        <w:rPr>
          <w:rFonts w:ascii="宋体" w:hAnsi="宋体" w:hint="eastAsia"/>
        </w:rPr>
        <w:lastRenderedPageBreak/>
        <w:t>踪迹有巫山人、元谋人、蓝田人、南京直立人、北京直立人等。</w:t>
      </w:r>
    </w:p>
    <w:p w14:paraId="6B4F0269" w14:textId="77777777" w:rsidR="00EB7E4F" w:rsidRPr="00EB7E4F" w:rsidRDefault="00EB7E4F" w:rsidP="00EB7E4F">
      <w:pPr>
        <w:spacing w:line="360" w:lineRule="auto"/>
        <w:ind w:firstLineChars="200" w:firstLine="420"/>
        <w:rPr>
          <w:rFonts w:ascii="宋体" w:hAnsi="宋体" w:hint="eastAsia"/>
        </w:rPr>
      </w:pPr>
      <w:r w:rsidRPr="00EB7E4F">
        <w:rPr>
          <w:rFonts w:ascii="宋体" w:hAnsi="宋体" w:hint="eastAsia"/>
        </w:rPr>
        <w:t>中国史前时代的各种文化是经过以下几个阶段：以直立猿人为主的旧石器时代早中期（距今约50至40多万年前），接着进入旧石器时代中晚期，以山顶洞人为代表，距今约在20至10余万年前。新石器时代早期的代表性文化是裴李岗文化，这一时期属于母系氏族社会，社会尚无明显分层。紧接着是以仰韶文化为代表的新石器时代中期，这一时期，社会性质从母系氏族社会过渡到父系氏族社会，社会贫富分化逐渐加深，同时生产力水平有显著提高。而以龙山文化(4900年至4100年前)为代表的新石器时代晚期，被发现在长江、黄河流域有数个城址群，如中原城址群、江汉城址群、海岱城址群等。这或许表明在龙山时代，社会的组织形态发生较大的转变。</w:t>
      </w:r>
    </w:p>
    <w:p w14:paraId="511C73B9" w14:textId="77777777" w:rsidR="00EB7E4F" w:rsidRPr="00EB7E4F" w:rsidRDefault="00EB7E4F" w:rsidP="00EB7E4F">
      <w:pPr>
        <w:spacing w:line="360" w:lineRule="auto"/>
        <w:ind w:firstLineChars="200" w:firstLine="420"/>
        <w:rPr>
          <w:rFonts w:ascii="宋体" w:hAnsi="宋体" w:hint="eastAsia"/>
        </w:rPr>
      </w:pPr>
      <w:r w:rsidRPr="00EB7E4F">
        <w:rPr>
          <w:rFonts w:ascii="宋体" w:hAnsi="宋体" w:hint="eastAsia"/>
        </w:rPr>
        <w:t>根据现在的考古学研究，中国的新石器时代呈现多元并立的情形：约7,000年到5,000年前在河南省、河北省南部、甘肃省南部和山西省南部出现的仰韶文化便具备使用红陶、彩陶以及食用粟米和畜养家畜的特质。而大约在同一时间，尚有在浙江省东边出现的河</w:t>
      </w:r>
      <w:proofErr w:type="gramStart"/>
      <w:r w:rsidRPr="00EB7E4F">
        <w:rPr>
          <w:rFonts w:ascii="宋体" w:hAnsi="宋体" w:hint="eastAsia"/>
        </w:rPr>
        <w:t>姆</w:t>
      </w:r>
      <w:proofErr w:type="gramEnd"/>
      <w:r w:rsidRPr="00EB7E4F">
        <w:rPr>
          <w:rFonts w:ascii="宋体" w:hAnsi="宋体" w:hint="eastAsia"/>
        </w:rPr>
        <w:t>渡文化、浙江省北边出现的良渚文化、山东省的大汶口文化</w:t>
      </w:r>
    </w:p>
    <w:p w14:paraId="4B906A88" w14:textId="77777777" w:rsidR="00EB7E4F" w:rsidRPr="00EB7E4F" w:rsidRDefault="00EB7E4F" w:rsidP="00EB7E4F">
      <w:pPr>
        <w:spacing w:line="360" w:lineRule="auto"/>
        <w:ind w:firstLineChars="200" w:firstLine="420"/>
        <w:rPr>
          <w:rFonts w:ascii="宋体" w:hAnsi="宋体" w:hint="eastAsia"/>
        </w:rPr>
      </w:pPr>
      <w:r w:rsidRPr="00EB7E4F">
        <w:rPr>
          <w:rFonts w:ascii="宋体" w:hAnsi="宋体" w:hint="eastAsia"/>
        </w:rPr>
        <w:t>华夏文明形成于黄河流域中原地区。</w:t>
      </w:r>
    </w:p>
    <w:p w14:paraId="2FEB15A6" w14:textId="5165D987" w:rsidR="00EB7E4F" w:rsidRPr="0026743E" w:rsidRDefault="00E06D72" w:rsidP="009C1F70">
      <w:pPr>
        <w:pStyle w:val="1"/>
      </w:pPr>
      <w:r>
        <w:br w:type="page"/>
      </w:r>
      <w:bookmarkStart w:id="6" w:name="_Toc79509755"/>
      <w:r w:rsidR="003C4591" w:rsidRPr="0026743E">
        <w:rPr>
          <w:rFonts w:hint="eastAsia"/>
        </w:rPr>
        <w:lastRenderedPageBreak/>
        <w:t>《史记》</w:t>
      </w:r>
      <w:bookmarkEnd w:id="6"/>
    </w:p>
    <w:p w14:paraId="10CF3B64" w14:textId="77777777" w:rsidR="00155368" w:rsidRPr="00155368" w:rsidRDefault="00155368" w:rsidP="00155368">
      <w:pPr>
        <w:spacing w:line="360" w:lineRule="auto"/>
        <w:ind w:firstLineChars="200" w:firstLine="420"/>
        <w:rPr>
          <w:rFonts w:ascii="宋体" w:hAnsi="宋体" w:hint="eastAsia"/>
        </w:rPr>
      </w:pPr>
      <w:r w:rsidRPr="00155368">
        <w:rPr>
          <w:rFonts w:ascii="宋体" w:hAnsi="宋体" w:hint="eastAsia"/>
        </w:rPr>
        <w:t xml:space="preserve">《史记》是西汉著名史学家司马迁撰写的一部纪传体史书，是中国历史上第一部纪传体通史，被列为“二十四史”之首，记载了上至上古传说中的黄帝时代，下至汉武帝太初四年间共3000多年的历史。与后来的《汉书》、《后汉书》、《三国志》合称“前四史”。 </w:t>
      </w:r>
    </w:p>
    <w:p w14:paraId="792615CF" w14:textId="77777777" w:rsidR="00155368" w:rsidRPr="00155368" w:rsidRDefault="00155368" w:rsidP="00155368">
      <w:pPr>
        <w:spacing w:line="360" w:lineRule="auto"/>
        <w:ind w:firstLineChars="200" w:firstLine="420"/>
        <w:rPr>
          <w:rFonts w:ascii="宋体" w:hAnsi="宋体" w:hint="eastAsia"/>
        </w:rPr>
      </w:pPr>
      <w:r w:rsidRPr="00155368">
        <w:rPr>
          <w:rFonts w:ascii="宋体" w:hAnsi="宋体" w:hint="eastAsia"/>
        </w:rPr>
        <w:t>《史记》全书包括十二本纪（记历代帝王政绩）、三十世家（记诸侯国和汉代诸侯、勋贵兴亡）、七十列传（记重要人物的言行事迹，主要叙人臣，其中最后一篇为自序）、十表（大事年表）、八书（</w:t>
      </w:r>
      <w:proofErr w:type="gramStart"/>
      <w:r w:rsidRPr="00155368">
        <w:rPr>
          <w:rFonts w:ascii="宋体" w:hAnsi="宋体" w:hint="eastAsia"/>
        </w:rPr>
        <w:t>记各种</w:t>
      </w:r>
      <w:proofErr w:type="gramEnd"/>
      <w:r w:rsidRPr="00155368">
        <w:rPr>
          <w:rFonts w:ascii="宋体" w:hAnsi="宋体" w:hint="eastAsia"/>
        </w:rPr>
        <w:t>典章制度记礼、乐、音律、历法、天文、封禅、水利、财用），共一百三十篇，五十二万六千五百余字。</w:t>
      </w:r>
    </w:p>
    <w:p w14:paraId="451FA607" w14:textId="042BD309" w:rsidR="00155368" w:rsidRPr="00155368" w:rsidRDefault="00155368" w:rsidP="00155368">
      <w:pPr>
        <w:spacing w:line="360" w:lineRule="auto"/>
        <w:ind w:firstLineChars="200" w:firstLine="420"/>
        <w:rPr>
          <w:rFonts w:ascii="宋体" w:hAnsi="宋体" w:hint="eastAsia"/>
        </w:rPr>
      </w:pPr>
      <w:r w:rsidRPr="00155368">
        <w:rPr>
          <w:rFonts w:ascii="宋体" w:hAnsi="宋体" w:hint="eastAsia"/>
        </w:rPr>
        <w:t>《史记》对后世史学和文学的发展都产生了深远影响。其首创的纪传体编史方法为后来历代“正史”所传承。同时，《史记》还被认为是一部优秀的文学著作，在中国文学史上有重要地位，被鲁迅誉为“史家之绝唱，无韵之离骚”。</w:t>
      </w:r>
    </w:p>
    <w:p w14:paraId="6A312FE2" w14:textId="77777777" w:rsidR="00155368" w:rsidRPr="00155368" w:rsidRDefault="00155368" w:rsidP="00155368">
      <w:pPr>
        <w:spacing w:line="360" w:lineRule="auto"/>
        <w:ind w:firstLineChars="200" w:firstLine="420"/>
        <w:rPr>
          <w:rFonts w:ascii="宋体" w:hAnsi="宋体" w:hint="eastAsia"/>
        </w:rPr>
      </w:pPr>
      <w:r w:rsidRPr="00155368">
        <w:rPr>
          <w:rFonts w:ascii="宋体" w:hAnsi="宋体" w:hint="eastAsia"/>
        </w:rPr>
        <w:t>《史记》最初没有固定书名，称“</w:t>
      </w:r>
      <w:proofErr w:type="gramStart"/>
      <w:r w:rsidRPr="00155368">
        <w:rPr>
          <w:rFonts w:ascii="宋体" w:hAnsi="宋体" w:hint="eastAsia"/>
        </w:rPr>
        <w:t>太</w:t>
      </w:r>
      <w:proofErr w:type="gramEnd"/>
      <w:r w:rsidRPr="00155368">
        <w:rPr>
          <w:rFonts w:ascii="宋体" w:hAnsi="宋体" w:hint="eastAsia"/>
        </w:rPr>
        <w:t>史公书”，或“</w:t>
      </w:r>
      <w:proofErr w:type="gramStart"/>
      <w:r w:rsidRPr="00155368">
        <w:rPr>
          <w:rFonts w:ascii="宋体" w:hAnsi="宋体" w:hint="eastAsia"/>
        </w:rPr>
        <w:t>太</w:t>
      </w:r>
      <w:proofErr w:type="gramEnd"/>
      <w:r w:rsidRPr="00155368">
        <w:rPr>
          <w:rFonts w:ascii="宋体" w:hAnsi="宋体" w:hint="eastAsia"/>
        </w:rPr>
        <w:t>史公记”，也省称“太史公”。</w:t>
      </w:r>
      <w:proofErr w:type="gramStart"/>
      <w:r w:rsidRPr="00155368">
        <w:rPr>
          <w:rFonts w:ascii="宋体" w:hAnsi="宋体" w:hint="eastAsia"/>
        </w:rPr>
        <w:t>据现知材料</w:t>
      </w:r>
      <w:proofErr w:type="gramEnd"/>
      <w:r w:rsidRPr="00155368">
        <w:rPr>
          <w:rFonts w:ascii="宋体" w:hAnsi="宋体" w:hint="eastAsia"/>
        </w:rPr>
        <w:t>考证，最早称司马迁这部史著为《史记》的，是东汉桓帝时写的《东海庙碑》，此前“史记”是古代史书的通称。从三国开始，“史记”由通称逐渐成为“</w:t>
      </w:r>
      <w:proofErr w:type="gramStart"/>
      <w:r w:rsidRPr="00155368">
        <w:rPr>
          <w:rFonts w:ascii="宋体" w:hAnsi="宋体" w:hint="eastAsia"/>
        </w:rPr>
        <w:t>太</w:t>
      </w:r>
      <w:proofErr w:type="gramEnd"/>
      <w:r w:rsidRPr="00155368">
        <w:rPr>
          <w:rFonts w:ascii="宋体" w:hAnsi="宋体" w:hint="eastAsia"/>
        </w:rPr>
        <w:t>史公书”的专名。</w:t>
      </w:r>
    </w:p>
    <w:p w14:paraId="7FB74944" w14:textId="0D96A484" w:rsidR="001B07A1" w:rsidRDefault="00696ED4" w:rsidP="00AA4A23">
      <w:pPr>
        <w:pStyle w:val="1"/>
      </w:pPr>
      <w:r>
        <w:br w:type="page"/>
      </w:r>
      <w:bookmarkStart w:id="7" w:name="_Toc79509756"/>
      <w:r w:rsidR="001B07A1">
        <w:rPr>
          <w:rFonts w:hint="eastAsia"/>
        </w:rPr>
        <w:lastRenderedPageBreak/>
        <w:t>三皇五帝</w:t>
      </w:r>
      <w:bookmarkEnd w:id="7"/>
    </w:p>
    <w:p w14:paraId="7C06ED08" w14:textId="308BD6AC" w:rsidR="00155368" w:rsidRPr="00155368" w:rsidRDefault="00155368" w:rsidP="00155368">
      <w:pPr>
        <w:spacing w:line="360" w:lineRule="auto"/>
        <w:ind w:firstLineChars="200" w:firstLine="420"/>
        <w:rPr>
          <w:rFonts w:ascii="宋体" w:hAnsi="宋体" w:hint="eastAsia"/>
        </w:rPr>
      </w:pPr>
      <w:r w:rsidRPr="00155368">
        <w:rPr>
          <w:rFonts w:ascii="宋体" w:hAnsi="宋体" w:hint="eastAsia"/>
        </w:rPr>
        <w:t>《史记》不收录没有实据的三皇，以五帝作为本纪开篇。</w:t>
      </w:r>
    </w:p>
    <w:p w14:paraId="52ACAC50" w14:textId="58F3056C" w:rsidR="003C4591" w:rsidRDefault="00155368" w:rsidP="00155368">
      <w:pPr>
        <w:spacing w:line="360" w:lineRule="auto"/>
        <w:ind w:firstLineChars="200" w:firstLine="420"/>
        <w:rPr>
          <w:rFonts w:ascii="宋体" w:hAnsi="宋体" w:hint="eastAsia"/>
        </w:rPr>
      </w:pPr>
      <w:r w:rsidRPr="00155368">
        <w:rPr>
          <w:rFonts w:ascii="宋体" w:hAnsi="宋体" w:hint="eastAsia"/>
        </w:rPr>
        <w:t>本书从五帝至汉朝的内容，以《史记》为主体详述这一段历史。</w:t>
      </w:r>
    </w:p>
    <w:p w14:paraId="2CDEFE77" w14:textId="77777777" w:rsidR="001B07A1" w:rsidRPr="001B07A1" w:rsidRDefault="001B07A1" w:rsidP="001B07A1">
      <w:pPr>
        <w:spacing w:line="360" w:lineRule="auto"/>
        <w:ind w:firstLineChars="200" w:firstLine="420"/>
        <w:rPr>
          <w:rFonts w:ascii="宋体" w:hAnsi="宋体" w:hint="eastAsia"/>
        </w:rPr>
      </w:pPr>
      <w:r w:rsidRPr="001B07A1">
        <w:rPr>
          <w:rFonts w:ascii="宋体" w:hAnsi="宋体" w:hint="eastAsia"/>
        </w:rPr>
        <w:t>《史记》不收录没有实据的三皇，以五帝作为本纪开篇。</w:t>
      </w:r>
    </w:p>
    <w:p w14:paraId="01D4F706" w14:textId="77777777" w:rsidR="001B07A1" w:rsidRPr="001B07A1" w:rsidRDefault="001B07A1" w:rsidP="001B07A1">
      <w:pPr>
        <w:spacing w:line="360" w:lineRule="auto"/>
        <w:ind w:firstLineChars="200" w:firstLine="420"/>
        <w:rPr>
          <w:rFonts w:ascii="宋体" w:hAnsi="宋体" w:hint="eastAsia"/>
        </w:rPr>
      </w:pPr>
      <w:r w:rsidRPr="001B07A1">
        <w:rPr>
          <w:rFonts w:ascii="宋体" w:hAnsi="宋体" w:hint="eastAsia"/>
        </w:rPr>
        <w:t>三皇五帝，指中国传说历史人物。三皇，指天皇：伏羲，地皇：神农，人皇：轩辕。五帝，指金帝：颛顼，木帝：帝喾，水帝：尧，火帝：舜，土帝：大禹。</w:t>
      </w:r>
    </w:p>
    <w:p w14:paraId="621541D9" w14:textId="77777777" w:rsidR="001B07A1" w:rsidRPr="001B07A1" w:rsidRDefault="001B07A1" w:rsidP="001B07A1">
      <w:pPr>
        <w:spacing w:line="360" w:lineRule="auto"/>
        <w:ind w:firstLineChars="200" w:firstLine="420"/>
        <w:rPr>
          <w:rFonts w:ascii="宋体" w:hAnsi="宋体" w:hint="eastAsia"/>
        </w:rPr>
      </w:pPr>
      <w:r w:rsidRPr="001B07A1">
        <w:rPr>
          <w:rFonts w:ascii="宋体" w:hAnsi="宋体" w:hint="eastAsia"/>
        </w:rPr>
        <w:t>三皇五帝并不是真正的帝王，仅仅是原始社会中后期出现的为人类</w:t>
      </w:r>
      <w:proofErr w:type="gramStart"/>
      <w:r w:rsidRPr="001B07A1">
        <w:rPr>
          <w:rFonts w:ascii="宋体" w:hAnsi="宋体" w:hint="eastAsia"/>
        </w:rPr>
        <w:t>作出</w:t>
      </w:r>
      <w:proofErr w:type="gramEnd"/>
      <w:r w:rsidRPr="001B07A1">
        <w:rPr>
          <w:rFonts w:ascii="宋体" w:hAnsi="宋体" w:hint="eastAsia"/>
        </w:rPr>
        <w:t>卓越贡献的部落首领或部落联盟首领，后人追尊他们为“皇”或“帝”。人民则把他们敬为神灵，以各种美丽的神话传说来宣扬他们的伟大业绩。</w:t>
      </w:r>
    </w:p>
    <w:p w14:paraId="648C032A" w14:textId="77777777" w:rsidR="001B07A1" w:rsidRPr="001B07A1" w:rsidRDefault="001B07A1" w:rsidP="001B07A1">
      <w:pPr>
        <w:spacing w:line="360" w:lineRule="auto"/>
        <w:ind w:firstLineChars="200" w:firstLine="420"/>
        <w:rPr>
          <w:rFonts w:ascii="宋体" w:hAnsi="宋体" w:hint="eastAsia"/>
        </w:rPr>
      </w:pPr>
      <w:r w:rsidRPr="001B07A1">
        <w:rPr>
          <w:rFonts w:ascii="宋体" w:hAnsi="宋体" w:hint="eastAsia"/>
        </w:rPr>
        <w:t>“三皇五帝时代”，又称“上古时代”、“远古时代”或“神话时代”。近现代考古发现了大量与这一时期相对应的龙山文化遗址，证明三皇五帝时期确实存在。</w:t>
      </w:r>
    </w:p>
    <w:p w14:paraId="6A625139" w14:textId="77777777" w:rsidR="001B07A1" w:rsidRPr="001B07A1" w:rsidRDefault="001B07A1" w:rsidP="001B07A1">
      <w:pPr>
        <w:spacing w:line="360" w:lineRule="auto"/>
        <w:ind w:firstLineChars="200" w:firstLine="420"/>
        <w:rPr>
          <w:rFonts w:ascii="宋体" w:hAnsi="宋体" w:hint="eastAsia"/>
        </w:rPr>
      </w:pPr>
      <w:r w:rsidRPr="001B07A1">
        <w:rPr>
          <w:rFonts w:ascii="宋体" w:hAnsi="宋体" w:hint="eastAsia"/>
        </w:rPr>
        <w:t>中华民族早期血脉来自于华夏、东夷、苗蛮三大族群，到秦汉之际形成为中华民族的主体血脉。伏羲是各族共同尊奉的先祖。黄帝是伏羲的后裔，他与炎帝结盟，炎黄二弟是华夏民族的祖先。</w:t>
      </w:r>
    </w:p>
    <w:p w14:paraId="7E23E66F" w14:textId="2AAB563D" w:rsidR="00155368" w:rsidRDefault="001B07A1" w:rsidP="001B07A1">
      <w:pPr>
        <w:spacing w:line="360" w:lineRule="auto"/>
        <w:ind w:firstLineChars="200" w:firstLine="420"/>
        <w:rPr>
          <w:rFonts w:ascii="宋体" w:hAnsi="宋体" w:hint="eastAsia"/>
        </w:rPr>
      </w:pPr>
      <w:r w:rsidRPr="001B07A1">
        <w:rPr>
          <w:rFonts w:ascii="宋体" w:hAnsi="宋体" w:hint="eastAsia"/>
        </w:rPr>
        <w:t>中国的起源有两个传说，即盘古兄妹兼配偶传说和伏羲女娲兄妹兼配偶传说，这两个故事反映了远古血缘婚的历史。</w:t>
      </w:r>
    </w:p>
    <w:p w14:paraId="0A182F91" w14:textId="51F5A372" w:rsidR="0051575F" w:rsidRDefault="0051575F" w:rsidP="0051575F">
      <w:pPr>
        <w:pStyle w:val="2"/>
      </w:pPr>
      <w:bookmarkStart w:id="8" w:name="_Toc79509757"/>
      <w:r>
        <w:rPr>
          <w:rFonts w:hint="eastAsia"/>
        </w:rPr>
        <w:t>盘古</w:t>
      </w:r>
      <w:bookmarkEnd w:id="8"/>
    </w:p>
    <w:p w14:paraId="30729F05" w14:textId="77777777" w:rsidR="0051575F" w:rsidRPr="0051575F" w:rsidRDefault="0051575F" w:rsidP="0051575F">
      <w:pPr>
        <w:spacing w:line="360" w:lineRule="auto"/>
        <w:ind w:firstLineChars="200" w:firstLine="420"/>
        <w:rPr>
          <w:rFonts w:ascii="宋体" w:hAnsi="宋体" w:hint="eastAsia"/>
        </w:rPr>
      </w:pPr>
      <w:r w:rsidRPr="0051575F">
        <w:rPr>
          <w:rFonts w:ascii="宋体" w:hAnsi="宋体" w:hint="eastAsia"/>
        </w:rPr>
        <w:t>盘古生活在混沌中，天地未开，盘古开天地以后，他口里呼出</w:t>
      </w:r>
      <w:proofErr w:type="gramStart"/>
      <w:r w:rsidRPr="0051575F">
        <w:rPr>
          <w:rFonts w:ascii="宋体" w:hAnsi="宋体" w:hint="eastAsia"/>
        </w:rPr>
        <w:t>的气变成风</w:t>
      </w:r>
      <w:proofErr w:type="gramEnd"/>
      <w:r w:rsidRPr="0051575F">
        <w:rPr>
          <w:rFonts w:ascii="宋体" w:hAnsi="宋体" w:hint="eastAsia"/>
        </w:rPr>
        <w:t>和云，他的左眼变成太阳，右眼变成月亮，他的阳根化为伏羲，双乳化为女娲，他的手足和身躯变成大地的四</w:t>
      </w:r>
      <w:proofErr w:type="gramStart"/>
      <w:r w:rsidRPr="0051575F">
        <w:rPr>
          <w:rFonts w:ascii="宋体" w:hAnsi="宋体" w:hint="eastAsia"/>
        </w:rPr>
        <w:t>极</w:t>
      </w:r>
      <w:proofErr w:type="gramEnd"/>
      <w:r w:rsidRPr="0051575F">
        <w:rPr>
          <w:rFonts w:ascii="宋体" w:hAnsi="宋体" w:hint="eastAsia"/>
        </w:rPr>
        <w:t>和五方的名山，他的血液变成江河，他的筋脉变成道路，他的肌肉变成田土，他的头发变成天上的星星，他浑身的汗毛变成花草树木，他的牙齿、骨头、骨髓等，也都变成闪光的金属、坚硬的石头、温润的宝玉，就是那最没有用处的身上出的汗，也变成清露和甘霖。</w:t>
      </w:r>
    </w:p>
    <w:p w14:paraId="578C1E89" w14:textId="282BCD11" w:rsidR="0051575F" w:rsidRDefault="0051575F" w:rsidP="0051575F">
      <w:pPr>
        <w:spacing w:line="360" w:lineRule="auto"/>
        <w:ind w:firstLineChars="200" w:firstLine="420"/>
        <w:rPr>
          <w:rFonts w:ascii="宋体" w:hAnsi="宋体" w:hint="eastAsia"/>
        </w:rPr>
      </w:pPr>
      <w:r w:rsidRPr="0051575F">
        <w:rPr>
          <w:rFonts w:ascii="宋体" w:hAnsi="宋体" w:hint="eastAsia"/>
        </w:rPr>
        <w:t>他把自己的眼泪还有两根头发藏起来，等过了不知道数年，当有熊国的国君</w:t>
      </w:r>
      <w:proofErr w:type="gramStart"/>
      <w:r w:rsidRPr="0051575F">
        <w:rPr>
          <w:rFonts w:ascii="宋体" w:hAnsi="宋体" w:hint="eastAsia"/>
        </w:rPr>
        <w:t>少典从一个</w:t>
      </w:r>
      <w:proofErr w:type="gramEnd"/>
      <w:r w:rsidRPr="0051575F">
        <w:rPr>
          <w:rFonts w:ascii="宋体" w:hAnsi="宋体" w:hint="eastAsia"/>
        </w:rPr>
        <w:t>小山丘经过时候，不小心碰到了盘古的眼泪。天空长虹贯日，气象万千，祥瑞祥和，第一个存在的民族就是伏羲</w:t>
      </w:r>
      <w:proofErr w:type="gramStart"/>
      <w:r w:rsidRPr="0051575F">
        <w:rPr>
          <w:rFonts w:ascii="宋体" w:hAnsi="宋体" w:hint="eastAsia"/>
        </w:rPr>
        <w:t>一</w:t>
      </w:r>
      <w:proofErr w:type="gramEnd"/>
      <w:r w:rsidRPr="0051575F">
        <w:rPr>
          <w:rFonts w:ascii="宋体" w:hAnsi="宋体" w:hint="eastAsia"/>
        </w:rPr>
        <w:t>族，所以伏羲称为人祖。</w:t>
      </w:r>
    </w:p>
    <w:p w14:paraId="3366BE6C" w14:textId="7A432172" w:rsidR="00351328" w:rsidRDefault="00351328" w:rsidP="00351328">
      <w:pPr>
        <w:pStyle w:val="2"/>
      </w:pPr>
      <w:bookmarkStart w:id="9" w:name="_Toc79509758"/>
      <w:r w:rsidRPr="00351328">
        <w:rPr>
          <w:rFonts w:hint="eastAsia"/>
        </w:rPr>
        <w:lastRenderedPageBreak/>
        <w:t>天皇伏羲</w:t>
      </w:r>
      <w:bookmarkEnd w:id="9"/>
    </w:p>
    <w:p w14:paraId="1B0A6E7A" w14:textId="36C76E97" w:rsidR="00351328" w:rsidRDefault="00351328" w:rsidP="00351328">
      <w:pPr>
        <w:pStyle w:val="3"/>
      </w:pPr>
      <w:r w:rsidRPr="00351328">
        <w:rPr>
          <w:rFonts w:hint="eastAsia"/>
        </w:rPr>
        <w:t>伏羲之父燧人</w:t>
      </w:r>
      <w:r>
        <w:rPr>
          <w:rFonts w:hint="eastAsia"/>
        </w:rPr>
        <w:t>氏</w:t>
      </w:r>
    </w:p>
    <w:p w14:paraId="53599975" w14:textId="77777777" w:rsidR="00351328" w:rsidRPr="00351328" w:rsidRDefault="00351328" w:rsidP="00351328">
      <w:pPr>
        <w:spacing w:line="360" w:lineRule="auto"/>
        <w:ind w:firstLineChars="200" w:firstLine="420"/>
        <w:rPr>
          <w:rFonts w:ascii="宋体" w:hAnsi="宋体" w:hint="eastAsia"/>
        </w:rPr>
      </w:pPr>
      <w:r w:rsidRPr="00351328">
        <w:rPr>
          <w:rFonts w:ascii="宋体" w:hAnsi="宋体" w:hint="eastAsia"/>
        </w:rPr>
        <w:t>燧人氏，旧石器时代出生于商丘，风姓，</w:t>
      </w:r>
      <w:proofErr w:type="gramStart"/>
      <w:r w:rsidRPr="00351328">
        <w:rPr>
          <w:rFonts w:ascii="宋体" w:hAnsi="宋体" w:hint="eastAsia"/>
        </w:rPr>
        <w:t>燧</w:t>
      </w:r>
      <w:proofErr w:type="gramEnd"/>
      <w:r w:rsidRPr="00351328">
        <w:rPr>
          <w:rFonts w:ascii="宋体" w:hAnsi="宋体" w:hint="eastAsia"/>
        </w:rPr>
        <w:t>明国，为华胥氏之夫、伏羲与女娲的父亲。</w:t>
      </w:r>
    </w:p>
    <w:p w14:paraId="42F40313" w14:textId="2292A3C5" w:rsidR="00351328" w:rsidRDefault="00351328" w:rsidP="00351328">
      <w:pPr>
        <w:spacing w:line="360" w:lineRule="auto"/>
        <w:ind w:firstLineChars="200" w:firstLine="420"/>
        <w:rPr>
          <w:rFonts w:ascii="宋体" w:hAnsi="宋体" w:hint="eastAsia"/>
        </w:rPr>
      </w:pPr>
      <w:r w:rsidRPr="00351328">
        <w:rPr>
          <w:rFonts w:ascii="宋体" w:hAnsi="宋体" w:hint="eastAsia"/>
        </w:rPr>
        <w:t>《史记·五帝本纪》：“黄帝者，少典之子”。 少典，是中国原始社会时期有熊部落的首领。因生于有熊国（河南新郑附近），</w:t>
      </w:r>
      <w:proofErr w:type="gramStart"/>
      <w:r w:rsidRPr="00351328">
        <w:rPr>
          <w:rFonts w:ascii="宋体" w:hAnsi="宋体" w:hint="eastAsia"/>
        </w:rPr>
        <w:t>少典便被</w:t>
      </w:r>
      <w:proofErr w:type="gramEnd"/>
      <w:r w:rsidRPr="00351328">
        <w:rPr>
          <w:rFonts w:ascii="宋体" w:hAnsi="宋体" w:hint="eastAsia"/>
        </w:rPr>
        <w:t>称有熊国国君</w:t>
      </w:r>
      <w:r w:rsidR="00264523">
        <w:rPr>
          <w:rFonts w:ascii="宋体" w:hAnsi="宋体" w:hint="eastAsia"/>
        </w:rPr>
        <w:t>。</w:t>
      </w:r>
    </w:p>
    <w:p w14:paraId="46A211AA" w14:textId="0924F814" w:rsidR="00EA2335" w:rsidRPr="00EA2335" w:rsidRDefault="00EA2335" w:rsidP="00EA2335">
      <w:pPr>
        <w:pStyle w:val="4"/>
      </w:pPr>
      <w:r w:rsidRPr="00EA2335">
        <w:rPr>
          <w:rFonts w:hint="eastAsia"/>
        </w:rPr>
        <w:t>燧人氏功绩</w:t>
      </w:r>
    </w:p>
    <w:p w14:paraId="528C8D7C" w14:textId="6A4DDDEC" w:rsidR="00EA2335" w:rsidRPr="00EA2335" w:rsidRDefault="00EA2335" w:rsidP="00EA2335">
      <w:pPr>
        <w:pStyle w:val="5"/>
      </w:pPr>
      <w:r w:rsidRPr="00EA2335">
        <w:rPr>
          <w:rFonts w:hint="eastAsia"/>
        </w:rPr>
        <w:t>钻木取火</w:t>
      </w:r>
    </w:p>
    <w:p w14:paraId="751CA902" w14:textId="77777777" w:rsidR="00EA2335" w:rsidRPr="00EA2335" w:rsidRDefault="00EA2335" w:rsidP="00EA2335">
      <w:pPr>
        <w:spacing w:line="360" w:lineRule="auto"/>
        <w:ind w:firstLineChars="200" w:firstLine="420"/>
        <w:rPr>
          <w:rFonts w:ascii="宋体" w:hAnsi="宋体" w:hint="eastAsia"/>
        </w:rPr>
      </w:pPr>
      <w:r w:rsidRPr="00EA2335">
        <w:rPr>
          <w:rFonts w:ascii="宋体" w:hAnsi="宋体" w:hint="eastAsia"/>
        </w:rPr>
        <w:t>几十万年以前的旧石器时代，燧人氏在今河南商丘一带钻木取火，成为华夏人工取火的发明者，教人熟食，结束了远古人类茹毛饮血的历史，由于钻木取火中大多使用的是</w:t>
      </w:r>
      <w:proofErr w:type="gramStart"/>
      <w:r w:rsidRPr="00EA2335">
        <w:rPr>
          <w:rFonts w:ascii="宋体" w:hAnsi="宋体" w:hint="eastAsia"/>
        </w:rPr>
        <w:t>燧</w:t>
      </w:r>
      <w:proofErr w:type="gramEnd"/>
      <w:r w:rsidRPr="00EA2335">
        <w:rPr>
          <w:rFonts w:ascii="宋体" w:hAnsi="宋体" w:hint="eastAsia"/>
        </w:rPr>
        <w:t>木，于是人们便把发明人工取火技术之人尊之为“燧”，称为“燧人氏”。远古人相信</w:t>
      </w:r>
      <w:proofErr w:type="gramStart"/>
      <w:r w:rsidRPr="00EA2335">
        <w:rPr>
          <w:rFonts w:ascii="宋体" w:hAnsi="宋体" w:hint="eastAsia"/>
        </w:rPr>
        <w:t>燧</w:t>
      </w:r>
      <w:proofErr w:type="gramEnd"/>
      <w:r w:rsidRPr="00EA2335">
        <w:rPr>
          <w:rFonts w:ascii="宋体" w:hAnsi="宋体" w:hint="eastAsia"/>
        </w:rPr>
        <w:t>，跟随</w:t>
      </w:r>
      <w:proofErr w:type="gramStart"/>
      <w:r w:rsidRPr="00EA2335">
        <w:rPr>
          <w:rFonts w:ascii="宋体" w:hAnsi="宋体" w:hint="eastAsia"/>
        </w:rPr>
        <w:t>燧</w:t>
      </w:r>
      <w:proofErr w:type="gramEnd"/>
      <w:r w:rsidRPr="00EA2335">
        <w:rPr>
          <w:rFonts w:ascii="宋体" w:hAnsi="宋体" w:hint="eastAsia"/>
        </w:rPr>
        <w:t>，很快便形成了以</w:t>
      </w:r>
      <w:proofErr w:type="gramStart"/>
      <w:r w:rsidRPr="00EA2335">
        <w:rPr>
          <w:rFonts w:ascii="宋体" w:hAnsi="宋体" w:hint="eastAsia"/>
        </w:rPr>
        <w:t>燧</w:t>
      </w:r>
      <w:proofErr w:type="gramEnd"/>
      <w:r w:rsidRPr="00EA2335">
        <w:rPr>
          <w:rFonts w:ascii="宋体" w:hAnsi="宋体" w:hint="eastAsia"/>
        </w:rPr>
        <w:t>为首的远古人类氏族部落，这个氏族部落被后世形象地称为“燧明国”。</w:t>
      </w:r>
    </w:p>
    <w:p w14:paraId="678C9F32" w14:textId="77777777" w:rsidR="00EA2335" w:rsidRPr="00EA2335" w:rsidRDefault="00EA2335" w:rsidP="00EA2335">
      <w:pPr>
        <w:spacing w:line="360" w:lineRule="auto"/>
        <w:ind w:firstLineChars="200" w:firstLine="420"/>
        <w:rPr>
          <w:rFonts w:ascii="宋体" w:hAnsi="宋体" w:hint="eastAsia"/>
        </w:rPr>
      </w:pPr>
      <w:r w:rsidRPr="00EA2335">
        <w:rPr>
          <w:rFonts w:ascii="宋体" w:hAnsi="宋体" w:hint="eastAsia"/>
        </w:rPr>
        <w:t>火的发明开创了华夏文明，燧人氏被后世奉为“燧皇”与“火神”或“火祖”。商丘因此被誉为华夏文明的发祥地，被中国文联授予“中国火文化之乡”称号。</w:t>
      </w:r>
    </w:p>
    <w:p w14:paraId="18C4298B" w14:textId="42F70C9F" w:rsidR="00EA2335" w:rsidRPr="00EA2335" w:rsidRDefault="00EA2335" w:rsidP="00EA2335">
      <w:pPr>
        <w:pStyle w:val="5"/>
      </w:pPr>
      <w:r w:rsidRPr="00EA2335">
        <w:rPr>
          <w:rFonts w:hint="eastAsia"/>
        </w:rPr>
        <w:t>结绳记事</w:t>
      </w:r>
    </w:p>
    <w:p w14:paraId="387A6DF2" w14:textId="77777777" w:rsidR="00EA2335" w:rsidRPr="00EA2335" w:rsidRDefault="00EA2335" w:rsidP="00EA2335">
      <w:pPr>
        <w:spacing w:line="360" w:lineRule="auto"/>
        <w:ind w:firstLineChars="200" w:firstLine="420"/>
        <w:rPr>
          <w:rFonts w:ascii="宋体" w:hAnsi="宋体" w:hint="eastAsia"/>
        </w:rPr>
      </w:pPr>
      <w:r w:rsidRPr="00EA2335">
        <w:rPr>
          <w:rFonts w:ascii="宋体" w:hAnsi="宋体" w:hint="eastAsia"/>
        </w:rPr>
        <w:t>距今约三万年时燧人氏发明搓绳技术，创造“结绳记事”，为禽兽命名，立传教之台，</w:t>
      </w:r>
      <w:proofErr w:type="gramStart"/>
      <w:r w:rsidRPr="00EA2335">
        <w:rPr>
          <w:rFonts w:ascii="宋体" w:hAnsi="宋体" w:hint="eastAsia"/>
        </w:rPr>
        <w:t>兴交易</w:t>
      </w:r>
      <w:proofErr w:type="gramEnd"/>
      <w:r w:rsidRPr="00EA2335">
        <w:rPr>
          <w:rFonts w:ascii="宋体" w:hAnsi="宋体" w:hint="eastAsia"/>
        </w:rPr>
        <w:t>之道。那时候人类还没有文字，生活中有许多事全凭大脑记忆，但时间久了，有些事情往往会被遗忘。燧人氏用柔软而有韧性的树皮搓成细绳，然后将数十条细绳排列整齐悬挂在一处，在上边打结记事。大事打大结，小事打小结，先发生的事打在里边，后发生的事打在外边。为了能够记录更多的事情，燧人氏又利用植物的天然色彩，把细</w:t>
      </w:r>
      <w:proofErr w:type="gramStart"/>
      <w:r w:rsidRPr="00EA2335">
        <w:rPr>
          <w:rFonts w:ascii="宋体" w:hAnsi="宋体" w:hint="eastAsia"/>
        </w:rPr>
        <w:t>绳</w:t>
      </w:r>
      <w:proofErr w:type="gramEnd"/>
      <w:r w:rsidRPr="00EA2335">
        <w:rPr>
          <w:rFonts w:ascii="宋体" w:hAnsi="宋体" w:hint="eastAsia"/>
        </w:rPr>
        <w:t>染成各种颜色，每种颜色分别代表一类事物，使所记之事更加清楚。</w:t>
      </w:r>
    </w:p>
    <w:p w14:paraId="4BD8BC72" w14:textId="5ED5C732" w:rsidR="00EA2335" w:rsidRPr="00EA2335" w:rsidRDefault="00EA2335" w:rsidP="00EA2335">
      <w:pPr>
        <w:pStyle w:val="5"/>
      </w:pPr>
      <w:r w:rsidRPr="00EA2335">
        <w:rPr>
          <w:rFonts w:hint="eastAsia"/>
        </w:rPr>
        <w:t>百兽命名</w:t>
      </w:r>
    </w:p>
    <w:p w14:paraId="54C251F5" w14:textId="77777777" w:rsidR="00EA2335" w:rsidRPr="00EA2335" w:rsidRDefault="00EA2335" w:rsidP="00EA2335">
      <w:pPr>
        <w:spacing w:line="360" w:lineRule="auto"/>
        <w:ind w:firstLineChars="200" w:firstLine="420"/>
        <w:rPr>
          <w:rFonts w:ascii="宋体" w:hAnsi="宋体" w:hint="eastAsia"/>
        </w:rPr>
      </w:pPr>
      <w:r w:rsidRPr="00EA2335">
        <w:rPr>
          <w:rFonts w:ascii="宋体" w:hAnsi="宋体" w:hint="eastAsia"/>
        </w:rPr>
        <w:t>在燧人氏以前，人们把所有的动物都</w:t>
      </w:r>
      <w:proofErr w:type="gramStart"/>
      <w:r w:rsidRPr="00EA2335">
        <w:rPr>
          <w:rFonts w:ascii="宋体" w:hAnsi="宋体" w:hint="eastAsia"/>
        </w:rPr>
        <w:t>叫作</w:t>
      </w:r>
      <w:proofErr w:type="gramEnd"/>
      <w:r w:rsidRPr="00EA2335">
        <w:rPr>
          <w:rFonts w:ascii="宋体" w:hAnsi="宋体" w:hint="eastAsia"/>
        </w:rPr>
        <w:t>“虫”。燧人氏经过细心观察，把这些动物划分为四类：天上飞的称作“禽”，地上跑的称作“兽”，有脚的爬行动物称作“虫”，没脚的爬行动物称作“豸”。</w:t>
      </w:r>
    </w:p>
    <w:p w14:paraId="3DCEF71A" w14:textId="4A47B25D" w:rsidR="00EA2335" w:rsidRPr="00A510E6" w:rsidRDefault="00EA2335" w:rsidP="00A510E6">
      <w:pPr>
        <w:pStyle w:val="5"/>
      </w:pPr>
      <w:r w:rsidRPr="00A510E6">
        <w:rPr>
          <w:rFonts w:hint="eastAsia"/>
        </w:rPr>
        <w:t>第一个姓氏</w:t>
      </w:r>
    </w:p>
    <w:p w14:paraId="47EA64C8" w14:textId="77777777" w:rsidR="00EA2335" w:rsidRPr="00EA2335" w:rsidRDefault="00EA2335" w:rsidP="00EA2335">
      <w:pPr>
        <w:spacing w:line="360" w:lineRule="auto"/>
        <w:ind w:firstLineChars="200" w:firstLine="420"/>
        <w:rPr>
          <w:rFonts w:ascii="宋体" w:hAnsi="宋体" w:hint="eastAsia"/>
        </w:rPr>
      </w:pPr>
      <w:r w:rsidRPr="00EA2335">
        <w:rPr>
          <w:rFonts w:ascii="宋体" w:hAnsi="宋体" w:hint="eastAsia"/>
        </w:rPr>
        <w:t>燧人氏</w:t>
      </w:r>
      <w:proofErr w:type="gramStart"/>
      <w:r w:rsidRPr="00EA2335">
        <w:rPr>
          <w:rFonts w:ascii="宋体" w:hAnsi="宋体" w:hint="eastAsia"/>
        </w:rPr>
        <w:t>以风姓为</w:t>
      </w:r>
      <w:proofErr w:type="gramEnd"/>
      <w:r w:rsidRPr="00EA2335">
        <w:rPr>
          <w:rFonts w:ascii="宋体" w:hAnsi="宋体" w:hint="eastAsia"/>
        </w:rPr>
        <w:t>人类命名，对人的婚姻交配有了血缘上的限制，使人与</w:t>
      </w:r>
      <w:proofErr w:type="gramStart"/>
      <w:r w:rsidRPr="00EA2335">
        <w:rPr>
          <w:rFonts w:ascii="宋体" w:hAnsi="宋体" w:hint="eastAsia"/>
        </w:rPr>
        <w:t>兽有了</w:t>
      </w:r>
      <w:proofErr w:type="gramEnd"/>
      <w:r w:rsidRPr="00EA2335">
        <w:rPr>
          <w:rFonts w:ascii="宋体" w:hAnsi="宋体" w:hint="eastAsia"/>
        </w:rPr>
        <w:t>严格的区分。这是人类早期的伦理道德</w:t>
      </w:r>
    </w:p>
    <w:p w14:paraId="06291950" w14:textId="3B927486" w:rsidR="00EA2335" w:rsidRPr="00A510E6" w:rsidRDefault="00EA2335" w:rsidP="00A510E6">
      <w:pPr>
        <w:pStyle w:val="5"/>
      </w:pPr>
      <w:r w:rsidRPr="00A510E6">
        <w:rPr>
          <w:rFonts w:hint="eastAsia"/>
        </w:rPr>
        <w:t>确定北极星</w:t>
      </w:r>
    </w:p>
    <w:p w14:paraId="71BCBE91" w14:textId="77777777" w:rsidR="00EA2335" w:rsidRPr="00EA2335" w:rsidRDefault="00EA2335" w:rsidP="00EA2335">
      <w:pPr>
        <w:spacing w:line="360" w:lineRule="auto"/>
        <w:ind w:firstLineChars="200" w:firstLine="420"/>
        <w:rPr>
          <w:rFonts w:ascii="宋体" w:hAnsi="宋体" w:hint="eastAsia"/>
        </w:rPr>
      </w:pPr>
      <w:r w:rsidRPr="00EA2335">
        <w:rPr>
          <w:rFonts w:ascii="宋体" w:hAnsi="宋体" w:hint="eastAsia"/>
        </w:rPr>
        <w:t>燧人氏以右</w:t>
      </w:r>
      <w:proofErr w:type="gramStart"/>
      <w:r w:rsidRPr="00EA2335">
        <w:rPr>
          <w:rFonts w:ascii="宋体" w:hAnsi="宋体" w:hint="eastAsia"/>
        </w:rPr>
        <w:t>枢</w:t>
      </w:r>
      <w:proofErr w:type="gramEnd"/>
      <w:r w:rsidRPr="00EA2335">
        <w:rPr>
          <w:rFonts w:ascii="宋体" w:hAnsi="宋体" w:hint="eastAsia"/>
        </w:rPr>
        <w:t>天乙（天龙座a星）为北极星。</w:t>
      </w:r>
    </w:p>
    <w:p w14:paraId="70E7BCD4" w14:textId="7C8D113E" w:rsidR="00EA2335" w:rsidRPr="00EA2335" w:rsidRDefault="00EA2335" w:rsidP="00A510E6">
      <w:pPr>
        <w:pStyle w:val="5"/>
      </w:pPr>
      <w:r w:rsidRPr="00EA2335">
        <w:rPr>
          <w:rFonts w:hint="eastAsia"/>
        </w:rPr>
        <w:lastRenderedPageBreak/>
        <w:t>发明太阳历</w:t>
      </w:r>
    </w:p>
    <w:p w14:paraId="05441079" w14:textId="77777777" w:rsidR="00EA2335" w:rsidRPr="00EA2335" w:rsidRDefault="00EA2335" w:rsidP="00EA2335">
      <w:pPr>
        <w:spacing w:line="360" w:lineRule="auto"/>
        <w:ind w:firstLineChars="200" w:firstLine="420"/>
        <w:rPr>
          <w:rFonts w:ascii="宋体" w:hAnsi="宋体" w:hint="eastAsia"/>
        </w:rPr>
      </w:pPr>
      <w:r w:rsidRPr="00EA2335">
        <w:rPr>
          <w:rFonts w:ascii="宋体" w:hAnsi="宋体" w:hint="eastAsia"/>
        </w:rPr>
        <w:t>发明大山榑木太阳历。</w:t>
      </w:r>
    </w:p>
    <w:p w14:paraId="1F38A463" w14:textId="4ADB6C30" w:rsidR="00EA2335" w:rsidRPr="00A510E6" w:rsidRDefault="00EA2335" w:rsidP="00A510E6">
      <w:pPr>
        <w:pStyle w:val="5"/>
      </w:pPr>
      <w:r w:rsidRPr="00A510E6">
        <w:rPr>
          <w:rFonts w:hint="eastAsia"/>
        </w:rPr>
        <w:t>发明文字符号</w:t>
      </w:r>
    </w:p>
    <w:p w14:paraId="5B0726CE" w14:textId="77777777" w:rsidR="00EA2335" w:rsidRPr="00EA2335" w:rsidRDefault="00EA2335" w:rsidP="00EA2335">
      <w:pPr>
        <w:spacing w:line="360" w:lineRule="auto"/>
        <w:ind w:firstLineChars="200" w:firstLine="420"/>
        <w:rPr>
          <w:rFonts w:ascii="宋体" w:hAnsi="宋体" w:hint="eastAsia"/>
        </w:rPr>
      </w:pPr>
      <w:r w:rsidRPr="00EA2335">
        <w:rPr>
          <w:rFonts w:ascii="宋体" w:hAnsi="宋体" w:hint="eastAsia"/>
        </w:rPr>
        <w:t>距今约一万四千八百年时，燧人氏发明《河图》、《洛书》（柯约耶劳创《河图》，柯诺耶劳创《洛书》）、星象历，创造人类早期的符号文字。（注:有些是后世托古之作品河图</w:t>
      </w:r>
      <w:proofErr w:type="gramStart"/>
      <w:r w:rsidRPr="00EA2335">
        <w:rPr>
          <w:rFonts w:ascii="宋体" w:hAnsi="宋体" w:hint="eastAsia"/>
        </w:rPr>
        <w:t>洛</w:t>
      </w:r>
      <w:proofErr w:type="gramEnd"/>
      <w:r w:rsidRPr="00EA2335">
        <w:rPr>
          <w:rFonts w:ascii="宋体" w:hAnsi="宋体" w:hint="eastAsia"/>
        </w:rPr>
        <w:t>书也不都是他发明的，有的是后人为了尊崇他。华夏文明有文字记载的历史始于燧人氏，燧人氏是中华民族可以考证的第一位祖先。</w:t>
      </w:r>
    </w:p>
    <w:p w14:paraId="3C68998F" w14:textId="5ED2403B" w:rsidR="00EA2335" w:rsidRPr="00A510E6" w:rsidRDefault="00EA2335" w:rsidP="00A510E6">
      <w:pPr>
        <w:pStyle w:val="5"/>
      </w:pPr>
      <w:r w:rsidRPr="00A510E6">
        <w:rPr>
          <w:rFonts w:hint="eastAsia"/>
        </w:rPr>
        <w:t>发明“十天干”</w:t>
      </w:r>
    </w:p>
    <w:p w14:paraId="13D7CBEF" w14:textId="77777777" w:rsidR="00EA2335" w:rsidRPr="00EA2335" w:rsidRDefault="00EA2335" w:rsidP="00EA2335">
      <w:pPr>
        <w:spacing w:line="360" w:lineRule="auto"/>
        <w:ind w:firstLineChars="200" w:firstLine="420"/>
        <w:rPr>
          <w:rFonts w:ascii="宋体" w:hAnsi="宋体" w:hint="eastAsia"/>
        </w:rPr>
      </w:pPr>
      <w:r w:rsidRPr="00EA2335">
        <w:rPr>
          <w:rFonts w:ascii="宋体" w:hAnsi="宋体" w:hint="eastAsia"/>
        </w:rPr>
        <w:t>燧人氏发明“陶文”，创造“十天干”。</w:t>
      </w:r>
    </w:p>
    <w:p w14:paraId="6EA188FE" w14:textId="7AB626C4" w:rsidR="00264523" w:rsidRDefault="00EA2335" w:rsidP="00EA2335">
      <w:pPr>
        <w:spacing w:line="360" w:lineRule="auto"/>
        <w:ind w:firstLineChars="200" w:firstLine="420"/>
        <w:rPr>
          <w:rFonts w:ascii="宋体" w:hAnsi="宋体" w:hint="eastAsia"/>
        </w:rPr>
      </w:pPr>
      <w:r w:rsidRPr="00EA2335">
        <w:rPr>
          <w:rFonts w:ascii="宋体" w:hAnsi="宋体" w:hint="eastAsia"/>
        </w:rPr>
        <w:t>燧人氏死后葬于商丘古城西南3里处的</w:t>
      </w:r>
      <w:proofErr w:type="gramStart"/>
      <w:r w:rsidRPr="00EA2335">
        <w:rPr>
          <w:rFonts w:ascii="宋体" w:hAnsi="宋体" w:hint="eastAsia"/>
        </w:rPr>
        <w:t>燧</w:t>
      </w:r>
      <w:proofErr w:type="gramEnd"/>
      <w:r w:rsidRPr="00EA2335">
        <w:rPr>
          <w:rFonts w:ascii="宋体" w:hAnsi="宋体" w:hint="eastAsia"/>
        </w:rPr>
        <w:t>皇陵。</w:t>
      </w:r>
    </w:p>
    <w:p w14:paraId="500F2F31" w14:textId="3DBB2C0B" w:rsidR="00AF0E0F" w:rsidRPr="00AF0E0F" w:rsidRDefault="00AF0E0F" w:rsidP="00AF0E0F">
      <w:pPr>
        <w:pStyle w:val="3"/>
      </w:pPr>
      <w:r w:rsidRPr="00AF0E0F">
        <w:rPr>
          <w:rFonts w:hint="eastAsia"/>
        </w:rPr>
        <w:t>伏羲</w:t>
      </w:r>
    </w:p>
    <w:p w14:paraId="71923B45" w14:textId="77777777" w:rsidR="00AF0E0F" w:rsidRPr="00AF0E0F" w:rsidRDefault="00AF0E0F" w:rsidP="00AF0E0F">
      <w:pPr>
        <w:spacing w:line="360" w:lineRule="auto"/>
        <w:ind w:firstLineChars="200" w:firstLine="420"/>
        <w:rPr>
          <w:rFonts w:ascii="宋体" w:hAnsi="宋体" w:hint="eastAsia"/>
        </w:rPr>
      </w:pPr>
      <w:r w:rsidRPr="00AF0E0F">
        <w:rPr>
          <w:rFonts w:ascii="宋体" w:hAnsi="宋体" w:hint="eastAsia"/>
        </w:rPr>
        <w:t>华夏民族人文先始、三皇之一，亦是福佑社稷之正神，同时也是我国文献记载最早的创世神。</w:t>
      </w:r>
    </w:p>
    <w:p w14:paraId="11F8C96B" w14:textId="77777777" w:rsidR="00AF0E0F" w:rsidRPr="00AF0E0F" w:rsidRDefault="00AF0E0F" w:rsidP="00AF0E0F">
      <w:pPr>
        <w:spacing w:line="360" w:lineRule="auto"/>
        <w:ind w:firstLineChars="200" w:firstLine="420"/>
        <w:rPr>
          <w:rFonts w:ascii="宋体" w:hAnsi="宋体" w:hint="eastAsia"/>
        </w:rPr>
      </w:pPr>
      <w:r w:rsidRPr="00AF0E0F">
        <w:rPr>
          <w:rFonts w:ascii="宋体" w:hAnsi="宋体" w:hint="eastAsia"/>
        </w:rPr>
        <w:t>旧石器时代中晚期，生于农历三月十八日。父燧人氏，母华胥氏，</w:t>
      </w:r>
      <w:proofErr w:type="gramStart"/>
      <w:r w:rsidRPr="00AF0E0F">
        <w:rPr>
          <w:rFonts w:ascii="宋体" w:hAnsi="宋体" w:hint="eastAsia"/>
        </w:rPr>
        <w:t>妹兼配偶</w:t>
      </w:r>
      <w:proofErr w:type="gramEnd"/>
      <w:r w:rsidRPr="00AF0E0F">
        <w:rPr>
          <w:rFonts w:ascii="宋体" w:hAnsi="宋体" w:hint="eastAsia"/>
        </w:rPr>
        <w:t>女娲，女洛神。</w:t>
      </w:r>
    </w:p>
    <w:p w14:paraId="1053D162" w14:textId="77777777" w:rsidR="00AF0E0F" w:rsidRPr="00AF0E0F" w:rsidRDefault="00AF0E0F" w:rsidP="00AF0E0F">
      <w:pPr>
        <w:spacing w:line="360" w:lineRule="auto"/>
        <w:ind w:firstLineChars="200" w:firstLine="420"/>
        <w:rPr>
          <w:rFonts w:ascii="宋体" w:hAnsi="宋体" w:hint="eastAsia"/>
        </w:rPr>
      </w:pPr>
      <w:r w:rsidRPr="00AF0E0F">
        <w:rPr>
          <w:rFonts w:ascii="宋体" w:hAnsi="宋体" w:hint="eastAsia"/>
        </w:rPr>
        <w:t>相传上古时代，华胥国有个叫“华胥氏”的姑娘，到一个叫雷泽的地方去游玩，偶尔看到了一个巨大的脚印，便好奇地踩了一下，于是就有了身孕，怀孕十二年后生下一个儿子，这个儿子有蛇的身体人的脑袋，取名为伏羲。</w:t>
      </w:r>
    </w:p>
    <w:p w14:paraId="7A946953" w14:textId="77777777" w:rsidR="00AF0E0F" w:rsidRPr="00AF0E0F" w:rsidRDefault="00AF0E0F" w:rsidP="00AF0E0F">
      <w:pPr>
        <w:spacing w:line="360" w:lineRule="auto"/>
        <w:ind w:firstLineChars="200" w:firstLine="420"/>
        <w:rPr>
          <w:rFonts w:ascii="宋体" w:hAnsi="宋体" w:hint="eastAsia"/>
        </w:rPr>
      </w:pPr>
      <w:r w:rsidRPr="00AF0E0F">
        <w:rPr>
          <w:rFonts w:ascii="宋体" w:hAnsi="宋体" w:hint="eastAsia"/>
        </w:rPr>
        <w:t>传说原来的人类被大水淹死了，只剩下伏羲女娲兄妹，伏羲和女娲兄妹俩居住在昆仑山上，为了繁衍后代，两人结为夫妻。</w:t>
      </w:r>
    </w:p>
    <w:p w14:paraId="2A99955B" w14:textId="77777777" w:rsidR="00AF0E0F" w:rsidRPr="00AF0E0F" w:rsidRDefault="00AF0E0F" w:rsidP="00AF0E0F">
      <w:pPr>
        <w:spacing w:line="360" w:lineRule="auto"/>
        <w:ind w:firstLineChars="200" w:firstLine="420"/>
        <w:rPr>
          <w:rFonts w:ascii="宋体" w:hAnsi="宋体" w:hint="eastAsia"/>
        </w:rPr>
      </w:pPr>
      <w:r w:rsidRPr="00AF0E0F">
        <w:rPr>
          <w:rFonts w:ascii="宋体" w:hAnsi="宋体" w:hint="eastAsia"/>
        </w:rPr>
        <w:t>传说在天地尚未形成，世界处于混沌状态之时，先有伏羲、女皇（</w:t>
      </w:r>
      <w:proofErr w:type="gramStart"/>
      <w:r w:rsidRPr="00AF0E0F">
        <w:rPr>
          <w:rFonts w:ascii="宋体" w:hAnsi="宋体" w:hint="eastAsia"/>
        </w:rPr>
        <w:t>娲</w:t>
      </w:r>
      <w:proofErr w:type="gramEnd"/>
      <w:r w:rsidRPr="00AF0E0F">
        <w:rPr>
          <w:rFonts w:ascii="宋体" w:hAnsi="宋体" w:hint="eastAsia"/>
        </w:rPr>
        <w:t>）二神，结为夫妇，生了四子。这四子后来成为代表四时的四神。四神开辟大地，这是他们懂得</w:t>
      </w:r>
      <w:proofErr w:type="gramStart"/>
      <w:r w:rsidRPr="00AF0E0F">
        <w:rPr>
          <w:rFonts w:ascii="宋体" w:hAnsi="宋体" w:hint="eastAsia"/>
        </w:rPr>
        <w:t>阴阳参化法则</w:t>
      </w:r>
      <w:proofErr w:type="gramEnd"/>
      <w:r w:rsidRPr="00AF0E0F">
        <w:rPr>
          <w:rFonts w:ascii="宋体" w:hAnsi="宋体" w:hint="eastAsia"/>
        </w:rPr>
        <w:t>的缘故。</w:t>
      </w:r>
    </w:p>
    <w:p w14:paraId="610395CE" w14:textId="77777777" w:rsidR="00AF0E0F" w:rsidRPr="00AF0E0F" w:rsidRDefault="00AF0E0F" w:rsidP="00AF0E0F">
      <w:pPr>
        <w:spacing w:line="360" w:lineRule="auto"/>
        <w:ind w:firstLineChars="200" w:firstLine="420"/>
        <w:rPr>
          <w:rFonts w:ascii="宋体" w:hAnsi="宋体" w:hint="eastAsia"/>
        </w:rPr>
      </w:pPr>
      <w:r w:rsidRPr="00AF0E0F">
        <w:rPr>
          <w:rFonts w:ascii="宋体" w:hAnsi="宋体" w:hint="eastAsia"/>
        </w:rPr>
        <w:t>风姓，又名宓羲、</w:t>
      </w:r>
      <w:proofErr w:type="gramStart"/>
      <w:r w:rsidRPr="00AF0E0F">
        <w:rPr>
          <w:rFonts w:ascii="宋体" w:hAnsi="宋体" w:hint="eastAsia"/>
        </w:rPr>
        <w:t>庖牺</w:t>
      </w:r>
      <w:proofErr w:type="gramEnd"/>
      <w:r w:rsidRPr="00AF0E0F">
        <w:rPr>
          <w:rFonts w:ascii="宋体" w:hAnsi="宋体" w:hint="eastAsia"/>
        </w:rPr>
        <w:t>、包</w:t>
      </w:r>
      <w:proofErr w:type="gramStart"/>
      <w:r w:rsidRPr="00AF0E0F">
        <w:rPr>
          <w:rFonts w:ascii="宋体" w:hAnsi="宋体" w:hint="eastAsia"/>
        </w:rPr>
        <w:t>牺</w:t>
      </w:r>
      <w:proofErr w:type="gramEnd"/>
      <w:r w:rsidRPr="00AF0E0F">
        <w:rPr>
          <w:rFonts w:ascii="宋体" w:hAnsi="宋体" w:hint="eastAsia"/>
        </w:rPr>
        <w:t>、伏戏，亦称</w:t>
      </w:r>
      <w:proofErr w:type="gramStart"/>
      <w:r w:rsidRPr="00AF0E0F">
        <w:rPr>
          <w:rFonts w:ascii="宋体" w:hAnsi="宋体" w:hint="eastAsia"/>
        </w:rPr>
        <w:t>牺</w:t>
      </w:r>
      <w:proofErr w:type="gramEnd"/>
      <w:r w:rsidRPr="00AF0E0F">
        <w:rPr>
          <w:rFonts w:ascii="宋体" w:hAnsi="宋体" w:hint="eastAsia"/>
        </w:rPr>
        <w:t>皇、皇</w:t>
      </w:r>
      <w:proofErr w:type="gramStart"/>
      <w:r w:rsidRPr="00AF0E0F">
        <w:rPr>
          <w:rFonts w:ascii="宋体" w:hAnsi="宋体" w:hint="eastAsia"/>
        </w:rPr>
        <w:t>羲</w:t>
      </w:r>
      <w:proofErr w:type="gramEnd"/>
      <w:r w:rsidRPr="00AF0E0F">
        <w:rPr>
          <w:rFonts w:ascii="宋体" w:hAnsi="宋体" w:hint="eastAsia"/>
        </w:rPr>
        <w:t>、史记中称伏</w:t>
      </w:r>
      <w:proofErr w:type="gramStart"/>
      <w:r w:rsidRPr="00AF0E0F">
        <w:rPr>
          <w:rFonts w:ascii="宋体" w:hAnsi="宋体" w:hint="eastAsia"/>
        </w:rPr>
        <w:t>牺</w:t>
      </w:r>
      <w:proofErr w:type="gramEnd"/>
      <w:r w:rsidRPr="00AF0E0F">
        <w:rPr>
          <w:rFonts w:ascii="宋体" w:hAnsi="宋体" w:hint="eastAsia"/>
        </w:rPr>
        <w:t>，后与太</w:t>
      </w:r>
      <w:proofErr w:type="gramStart"/>
      <w:r w:rsidRPr="00AF0E0F">
        <w:rPr>
          <w:rFonts w:ascii="宋体" w:hAnsi="宋体" w:hint="eastAsia"/>
        </w:rPr>
        <w:t>昊</w:t>
      </w:r>
      <w:proofErr w:type="gramEnd"/>
      <w:r w:rsidRPr="00AF0E0F">
        <w:rPr>
          <w:rFonts w:ascii="宋体" w:hAnsi="宋体" w:hint="eastAsia"/>
        </w:rPr>
        <w:t>合并，在后世被朝廷官方称为“太昊伏羲氏”，亦有青帝太</w:t>
      </w:r>
      <w:proofErr w:type="gramStart"/>
      <w:r w:rsidRPr="00AF0E0F">
        <w:rPr>
          <w:rFonts w:ascii="宋体" w:hAnsi="宋体" w:hint="eastAsia"/>
        </w:rPr>
        <w:t>昊</w:t>
      </w:r>
      <w:proofErr w:type="gramEnd"/>
      <w:r w:rsidRPr="00AF0E0F">
        <w:rPr>
          <w:rFonts w:ascii="宋体" w:hAnsi="宋体" w:hint="eastAsia"/>
        </w:rPr>
        <w:t>伏羲（即东方上帝）一说。</w:t>
      </w:r>
    </w:p>
    <w:p w14:paraId="6196E031" w14:textId="77777777" w:rsidR="00AF0E0F" w:rsidRPr="00AF0E0F" w:rsidRDefault="00AF0E0F" w:rsidP="00AF0E0F">
      <w:pPr>
        <w:spacing w:line="360" w:lineRule="auto"/>
        <w:ind w:firstLineChars="200" w:firstLine="420"/>
        <w:rPr>
          <w:rFonts w:ascii="宋体" w:hAnsi="宋体" w:hint="eastAsia"/>
        </w:rPr>
      </w:pPr>
      <w:r w:rsidRPr="00AF0E0F">
        <w:rPr>
          <w:rFonts w:ascii="宋体" w:hAnsi="宋体" w:hint="eastAsia"/>
        </w:rPr>
        <w:t>伏羲是中国古籍中记载的最早的王，是中国医药鼻祖之一。</w:t>
      </w:r>
    </w:p>
    <w:p w14:paraId="7423A844" w14:textId="509565F5" w:rsidR="00AF0E0F" w:rsidRPr="00AF0E0F" w:rsidRDefault="00AF0E0F" w:rsidP="0082603D">
      <w:pPr>
        <w:pStyle w:val="4"/>
        <w:numPr>
          <w:ilvl w:val="3"/>
          <w:numId w:val="6"/>
        </w:numPr>
      </w:pPr>
      <w:r w:rsidRPr="00AF0E0F">
        <w:rPr>
          <w:rFonts w:hint="eastAsia"/>
        </w:rPr>
        <w:t>创造龙图腾</w:t>
      </w:r>
    </w:p>
    <w:p w14:paraId="16FB2B32" w14:textId="77777777" w:rsidR="00AF0E0F" w:rsidRPr="00AF0E0F" w:rsidRDefault="00AF0E0F" w:rsidP="00AF0E0F">
      <w:pPr>
        <w:spacing w:line="360" w:lineRule="auto"/>
        <w:ind w:firstLineChars="200" w:firstLine="420"/>
        <w:rPr>
          <w:rFonts w:ascii="宋体" w:hAnsi="宋体" w:hint="eastAsia"/>
        </w:rPr>
      </w:pPr>
      <w:r w:rsidRPr="00AF0E0F">
        <w:rPr>
          <w:rFonts w:ascii="宋体" w:hAnsi="宋体" w:hint="eastAsia"/>
        </w:rPr>
        <w:t>伏羲有神圣之德，团结统一了华夏各个部落，定都在陈地，封禅泰山。伏羲取蟒蛇的身，鳄鱼的头，雄鹿的角，猛虎的眼，红鲤的鳞，巨蜥的腿，苍鹰的爪，白鲨的尾，长须鲸的须，</w:t>
      </w:r>
      <w:r w:rsidRPr="00AF0E0F">
        <w:rPr>
          <w:rFonts w:ascii="宋体" w:hAnsi="宋体" w:hint="eastAsia"/>
        </w:rPr>
        <w:lastRenderedPageBreak/>
        <w:t>创立了中华民族的图腾龙，龙的传人由此</w:t>
      </w:r>
      <w:proofErr w:type="gramStart"/>
      <w:r w:rsidRPr="00AF0E0F">
        <w:rPr>
          <w:rFonts w:ascii="宋体" w:hAnsi="宋体" w:hint="eastAsia"/>
        </w:rPr>
        <w:t>而</w:t>
      </w:r>
      <w:proofErr w:type="gramEnd"/>
      <w:r w:rsidRPr="00AF0E0F">
        <w:rPr>
          <w:rFonts w:ascii="宋体" w:hAnsi="宋体" w:hint="eastAsia"/>
        </w:rPr>
        <w:t>。</w:t>
      </w:r>
    </w:p>
    <w:p w14:paraId="3CB4E59F" w14:textId="7350D91D" w:rsidR="00AF0E0F" w:rsidRPr="00AF0E0F" w:rsidRDefault="00AF0E0F" w:rsidP="0082603D">
      <w:pPr>
        <w:pStyle w:val="4"/>
        <w:numPr>
          <w:ilvl w:val="3"/>
          <w:numId w:val="6"/>
        </w:numPr>
      </w:pPr>
      <w:r w:rsidRPr="00AF0E0F">
        <w:rPr>
          <w:rFonts w:hint="eastAsia"/>
        </w:rPr>
        <w:t>一画开天</w:t>
      </w:r>
    </w:p>
    <w:p w14:paraId="02D9D10B" w14:textId="77777777" w:rsidR="00AF0E0F" w:rsidRPr="00AF0E0F" w:rsidRDefault="00AF0E0F" w:rsidP="00AF0E0F">
      <w:pPr>
        <w:spacing w:line="360" w:lineRule="auto"/>
        <w:ind w:firstLineChars="200" w:firstLine="420"/>
        <w:rPr>
          <w:rFonts w:ascii="宋体" w:hAnsi="宋体" w:hint="eastAsia"/>
        </w:rPr>
      </w:pPr>
      <w:r w:rsidRPr="00AF0E0F">
        <w:rPr>
          <w:rFonts w:ascii="宋体" w:hAnsi="宋体" w:hint="eastAsia"/>
        </w:rPr>
        <w:t>伏羲以一拟太极，然后一画开天，世间万物的创造，世界生命的诞生全靠这一画</w:t>
      </w:r>
    </w:p>
    <w:p w14:paraId="79354306" w14:textId="7FA614A2" w:rsidR="00AF0E0F" w:rsidRPr="00AF0E0F" w:rsidRDefault="00AF0E0F" w:rsidP="0082603D">
      <w:pPr>
        <w:pStyle w:val="4"/>
        <w:numPr>
          <w:ilvl w:val="3"/>
          <w:numId w:val="6"/>
        </w:numPr>
      </w:pPr>
      <w:r w:rsidRPr="00AF0E0F">
        <w:rPr>
          <w:rFonts w:hint="eastAsia"/>
        </w:rPr>
        <w:t>改变婚制</w:t>
      </w:r>
    </w:p>
    <w:p w14:paraId="0B592795" w14:textId="77777777" w:rsidR="00AF0E0F" w:rsidRPr="00AF0E0F" w:rsidRDefault="00AF0E0F" w:rsidP="00AF0E0F">
      <w:pPr>
        <w:spacing w:line="360" w:lineRule="auto"/>
        <w:ind w:firstLineChars="200" w:firstLine="420"/>
        <w:rPr>
          <w:rFonts w:ascii="宋体" w:hAnsi="宋体" w:hint="eastAsia"/>
        </w:rPr>
      </w:pPr>
      <w:proofErr w:type="gramStart"/>
      <w:r w:rsidRPr="00AF0E0F">
        <w:rPr>
          <w:rFonts w:ascii="宋体" w:hAnsi="宋体" w:hint="eastAsia"/>
        </w:rPr>
        <w:t>倡导男聘女</w:t>
      </w:r>
      <w:proofErr w:type="gramEnd"/>
      <w:r w:rsidRPr="00AF0E0F">
        <w:rPr>
          <w:rFonts w:ascii="宋体" w:hAnsi="宋体" w:hint="eastAsia"/>
        </w:rPr>
        <w:t>嫁的婚俗礼节，使血缘</w:t>
      </w:r>
      <w:proofErr w:type="gramStart"/>
      <w:r w:rsidRPr="00AF0E0F">
        <w:rPr>
          <w:rFonts w:ascii="宋体" w:hAnsi="宋体" w:hint="eastAsia"/>
        </w:rPr>
        <w:t>婚</w:t>
      </w:r>
      <w:proofErr w:type="gramEnd"/>
      <w:r w:rsidRPr="00AF0E0F">
        <w:rPr>
          <w:rFonts w:ascii="宋体" w:hAnsi="宋体" w:hint="eastAsia"/>
        </w:rPr>
        <w:t>改为族外婚，结束了长期以来，子女只知其母不知其父的原始群婚状态</w:t>
      </w:r>
    </w:p>
    <w:p w14:paraId="765046FB" w14:textId="217288A9" w:rsidR="00AF0E0F" w:rsidRPr="00AF0E0F" w:rsidRDefault="00AF0E0F" w:rsidP="0082603D">
      <w:pPr>
        <w:pStyle w:val="4"/>
        <w:numPr>
          <w:ilvl w:val="3"/>
          <w:numId w:val="6"/>
        </w:numPr>
      </w:pPr>
      <w:r w:rsidRPr="00AF0E0F">
        <w:rPr>
          <w:rFonts w:hint="eastAsia"/>
        </w:rPr>
        <w:t>创立姓氏</w:t>
      </w:r>
    </w:p>
    <w:p w14:paraId="00C012CF" w14:textId="77777777" w:rsidR="00AF0E0F" w:rsidRPr="00AF0E0F" w:rsidRDefault="00AF0E0F" w:rsidP="00AF0E0F">
      <w:pPr>
        <w:spacing w:line="360" w:lineRule="auto"/>
        <w:ind w:firstLineChars="200" w:firstLine="420"/>
        <w:rPr>
          <w:rFonts w:ascii="宋体" w:hAnsi="宋体" w:hint="eastAsia"/>
        </w:rPr>
      </w:pPr>
      <w:r w:rsidRPr="00AF0E0F">
        <w:rPr>
          <w:rFonts w:ascii="宋体" w:hAnsi="宋体" w:hint="eastAsia"/>
        </w:rPr>
        <w:t>以所养动物为姓，或以植物、居所、官职为姓，以防止乱婚和近亲结婚，使中华姓氏自此起源，绵延至今。</w:t>
      </w:r>
    </w:p>
    <w:p w14:paraId="639E39FB" w14:textId="41F16DF9" w:rsidR="00AF0E0F" w:rsidRPr="00AF0E0F" w:rsidRDefault="00AF0E0F" w:rsidP="0082603D">
      <w:pPr>
        <w:pStyle w:val="4"/>
        <w:numPr>
          <w:ilvl w:val="3"/>
          <w:numId w:val="6"/>
        </w:numPr>
      </w:pPr>
      <w:r w:rsidRPr="00AF0E0F">
        <w:rPr>
          <w:rFonts w:hint="eastAsia"/>
        </w:rPr>
        <w:t>发明乐器</w:t>
      </w:r>
    </w:p>
    <w:p w14:paraId="48234786" w14:textId="77777777" w:rsidR="00AF0E0F" w:rsidRPr="00AF0E0F" w:rsidRDefault="00AF0E0F" w:rsidP="00AF0E0F">
      <w:pPr>
        <w:spacing w:line="360" w:lineRule="auto"/>
        <w:ind w:firstLineChars="200" w:firstLine="420"/>
        <w:rPr>
          <w:rFonts w:ascii="宋体" w:hAnsi="宋体" w:hint="eastAsia"/>
        </w:rPr>
      </w:pPr>
      <w:r w:rsidRPr="00AF0E0F">
        <w:rPr>
          <w:rFonts w:ascii="宋体" w:hAnsi="宋体" w:hint="eastAsia"/>
        </w:rPr>
        <w:t>发明陶</w:t>
      </w:r>
      <w:proofErr w:type="gramStart"/>
      <w:r w:rsidRPr="00AF0E0F">
        <w:rPr>
          <w:rFonts w:ascii="宋体" w:hAnsi="宋体" w:hint="eastAsia"/>
        </w:rPr>
        <w:t>埙</w:t>
      </w:r>
      <w:proofErr w:type="gramEnd"/>
      <w:r w:rsidRPr="00AF0E0F">
        <w:rPr>
          <w:rFonts w:ascii="宋体" w:hAnsi="宋体" w:hint="eastAsia"/>
        </w:rPr>
        <w:t>、琴瑟等乐器，创作乐曲歌谣，将音乐带入人们的生活。</w:t>
      </w:r>
    </w:p>
    <w:p w14:paraId="0C7BAFDB" w14:textId="6614B43C" w:rsidR="00AF0E0F" w:rsidRPr="00AF0E0F" w:rsidRDefault="00AF0E0F" w:rsidP="0082603D">
      <w:pPr>
        <w:pStyle w:val="4"/>
        <w:numPr>
          <w:ilvl w:val="3"/>
          <w:numId w:val="6"/>
        </w:numPr>
      </w:pPr>
      <w:r w:rsidRPr="00AF0E0F">
        <w:rPr>
          <w:rFonts w:hint="eastAsia"/>
        </w:rPr>
        <w:t>分封任命</w:t>
      </w:r>
    </w:p>
    <w:p w14:paraId="001625AD" w14:textId="77777777" w:rsidR="00AF0E0F" w:rsidRPr="00AF0E0F" w:rsidRDefault="00AF0E0F" w:rsidP="00AF0E0F">
      <w:pPr>
        <w:spacing w:line="360" w:lineRule="auto"/>
        <w:ind w:firstLineChars="200" w:firstLine="420"/>
        <w:rPr>
          <w:rFonts w:ascii="宋体" w:hAnsi="宋体" w:hint="eastAsia"/>
        </w:rPr>
      </w:pPr>
      <w:r w:rsidRPr="00AF0E0F">
        <w:rPr>
          <w:rFonts w:ascii="宋体" w:hAnsi="宋体" w:hint="eastAsia"/>
        </w:rPr>
        <w:t>将其统治地域分而治之，而且任命官员进行社会管理，为后代治理社会提供借鉴。[16]</w:t>
      </w:r>
    </w:p>
    <w:p w14:paraId="6CB00B67" w14:textId="43534647" w:rsidR="00AF0E0F" w:rsidRPr="00AF0E0F" w:rsidRDefault="00AF0E0F" w:rsidP="0082603D">
      <w:pPr>
        <w:pStyle w:val="4"/>
        <w:numPr>
          <w:ilvl w:val="3"/>
          <w:numId w:val="6"/>
        </w:numPr>
      </w:pPr>
      <w:r w:rsidRPr="00AF0E0F">
        <w:rPr>
          <w:rFonts w:hint="eastAsia"/>
        </w:rPr>
        <w:t>身后事</w:t>
      </w:r>
    </w:p>
    <w:p w14:paraId="38B2590B" w14:textId="77777777" w:rsidR="00AF0E0F" w:rsidRPr="00AF0E0F" w:rsidRDefault="00AF0E0F" w:rsidP="00AF0E0F">
      <w:pPr>
        <w:spacing w:line="360" w:lineRule="auto"/>
        <w:ind w:firstLineChars="200" w:firstLine="420"/>
        <w:rPr>
          <w:rFonts w:ascii="宋体" w:hAnsi="宋体" w:hint="eastAsia"/>
        </w:rPr>
      </w:pPr>
      <w:r w:rsidRPr="00AF0E0F">
        <w:rPr>
          <w:rFonts w:ascii="宋体" w:hAnsi="宋体" w:hint="eastAsia"/>
        </w:rPr>
        <w:t>伏羲称王一百一十一年以后去世。</w:t>
      </w:r>
    </w:p>
    <w:p w14:paraId="2D0ECE65" w14:textId="77777777" w:rsidR="00AF0E0F" w:rsidRPr="00AF0E0F" w:rsidRDefault="00AF0E0F" w:rsidP="00AF0E0F">
      <w:pPr>
        <w:spacing w:line="360" w:lineRule="auto"/>
        <w:ind w:firstLineChars="200" w:firstLine="420"/>
        <w:rPr>
          <w:rFonts w:ascii="宋体" w:hAnsi="宋体" w:hint="eastAsia"/>
        </w:rPr>
      </w:pPr>
      <w:r w:rsidRPr="00AF0E0F">
        <w:rPr>
          <w:rFonts w:ascii="宋体" w:hAnsi="宋体" w:hint="eastAsia"/>
        </w:rPr>
        <w:t>陵墓，河南</w:t>
      </w:r>
      <w:proofErr w:type="gramStart"/>
      <w:r w:rsidRPr="00AF0E0F">
        <w:rPr>
          <w:rFonts w:ascii="宋体" w:hAnsi="宋体" w:hint="eastAsia"/>
        </w:rPr>
        <w:t>淮</w:t>
      </w:r>
      <w:proofErr w:type="gramEnd"/>
      <w:r w:rsidRPr="00AF0E0F">
        <w:rPr>
          <w:rFonts w:ascii="宋体" w:hAnsi="宋体" w:hint="eastAsia"/>
        </w:rPr>
        <w:t>阳太昊陵，始建于春秋，增制于唐代。</w:t>
      </w:r>
    </w:p>
    <w:p w14:paraId="2C10B28A" w14:textId="77777777" w:rsidR="00AF0E0F" w:rsidRPr="00AF0E0F" w:rsidRDefault="00AF0E0F" w:rsidP="00AF0E0F">
      <w:pPr>
        <w:spacing w:line="360" w:lineRule="auto"/>
        <w:ind w:firstLineChars="200" w:firstLine="420"/>
        <w:rPr>
          <w:rFonts w:ascii="宋体" w:hAnsi="宋体" w:hint="eastAsia"/>
        </w:rPr>
      </w:pPr>
      <w:r w:rsidRPr="00AF0E0F">
        <w:rPr>
          <w:rFonts w:ascii="宋体" w:hAnsi="宋体" w:hint="eastAsia"/>
        </w:rPr>
        <w:t>伏羲庙，是国家AAAA级景点，全国重点文物保护单位。位于天水市区西关伏羲路，始建于明代成化年间，后经九次重修，形成古建筑。</w:t>
      </w:r>
    </w:p>
    <w:p w14:paraId="179E144E" w14:textId="04572ADD" w:rsidR="00AF0E0F" w:rsidRPr="00AF0E0F" w:rsidRDefault="00AF0E0F" w:rsidP="00AF0E0F">
      <w:pPr>
        <w:pStyle w:val="3"/>
      </w:pPr>
      <w:r w:rsidRPr="00AF0E0F">
        <w:rPr>
          <w:rFonts w:hint="eastAsia"/>
        </w:rPr>
        <w:t>女娲</w:t>
      </w:r>
    </w:p>
    <w:p w14:paraId="267DA258" w14:textId="77777777" w:rsidR="00AF0E0F" w:rsidRPr="00AF0E0F" w:rsidRDefault="00AF0E0F" w:rsidP="00AF0E0F">
      <w:pPr>
        <w:spacing w:line="360" w:lineRule="auto"/>
        <w:ind w:firstLineChars="200" w:firstLine="420"/>
        <w:rPr>
          <w:rFonts w:ascii="宋体" w:hAnsi="宋体" w:hint="eastAsia"/>
        </w:rPr>
      </w:pPr>
      <w:r w:rsidRPr="00AF0E0F">
        <w:rPr>
          <w:rFonts w:ascii="宋体" w:hAnsi="宋体" w:hint="eastAsia"/>
        </w:rPr>
        <w:t>女娲，中国上古神话中的创世女神。又称</w:t>
      </w:r>
      <w:proofErr w:type="gramStart"/>
      <w:r w:rsidRPr="00AF0E0F">
        <w:rPr>
          <w:rFonts w:ascii="宋体" w:hAnsi="宋体" w:hint="eastAsia"/>
        </w:rPr>
        <w:t>娲</w:t>
      </w:r>
      <w:proofErr w:type="gramEnd"/>
      <w:r w:rsidRPr="00AF0E0F">
        <w:rPr>
          <w:rFonts w:ascii="宋体" w:hAnsi="宋体" w:hint="eastAsia"/>
        </w:rPr>
        <w:t>皇、女阴娘娘，史记女娲氏，是华夏民族人文先始，福佑社稷之正神。女娲是伏羲同母异父的妹妹兼配偶。农历三月十五是女娲的生日。</w:t>
      </w:r>
    </w:p>
    <w:p w14:paraId="3CC9D1AD" w14:textId="1CAC07FB" w:rsidR="00AF0E0F" w:rsidRPr="00AF0E0F" w:rsidRDefault="00AF0E0F" w:rsidP="0082603D">
      <w:pPr>
        <w:pStyle w:val="4"/>
        <w:numPr>
          <w:ilvl w:val="3"/>
          <w:numId w:val="7"/>
        </w:numPr>
      </w:pPr>
      <w:r w:rsidRPr="00AF0E0F">
        <w:rPr>
          <w:rFonts w:hint="eastAsia"/>
        </w:rPr>
        <w:t>女娲补天</w:t>
      </w:r>
    </w:p>
    <w:p w14:paraId="257DAD2B" w14:textId="77777777" w:rsidR="00AF0E0F" w:rsidRPr="00AF0E0F" w:rsidRDefault="00AF0E0F" w:rsidP="00AF0E0F">
      <w:pPr>
        <w:spacing w:line="360" w:lineRule="auto"/>
        <w:ind w:firstLineChars="200" w:firstLine="420"/>
        <w:rPr>
          <w:rFonts w:ascii="宋体" w:hAnsi="宋体" w:hint="eastAsia"/>
        </w:rPr>
      </w:pPr>
      <w:r w:rsidRPr="00AF0E0F">
        <w:rPr>
          <w:rFonts w:ascii="宋体" w:hAnsi="宋体" w:hint="eastAsia"/>
        </w:rPr>
        <w:t>《史记·补三皇本纪》记载，女娲时代，随着人类的繁衍增多，社会开始动荡了。两位英灵人物，水神共工氏和火神祝融氏，在不周山大战，结果共工</w:t>
      </w:r>
      <w:proofErr w:type="gramStart"/>
      <w:r w:rsidRPr="00AF0E0F">
        <w:rPr>
          <w:rFonts w:ascii="宋体" w:hAnsi="宋体" w:hint="eastAsia"/>
        </w:rPr>
        <w:t>氏因为</w:t>
      </w:r>
      <w:proofErr w:type="gramEnd"/>
      <w:r w:rsidRPr="00AF0E0F">
        <w:rPr>
          <w:rFonts w:ascii="宋体" w:hAnsi="宋体" w:hint="eastAsia"/>
        </w:rPr>
        <w:t>大败而怒撞不周山，不周山崩裂了，支撑天地之间的大柱断折了，天倒下了半边，出现了一个大窟窿，地</w:t>
      </w:r>
      <w:proofErr w:type="gramStart"/>
      <w:r w:rsidRPr="00AF0E0F">
        <w:rPr>
          <w:rFonts w:ascii="宋体" w:hAnsi="宋体" w:hint="eastAsia"/>
        </w:rPr>
        <w:t>也陷成一</w:t>
      </w:r>
      <w:proofErr w:type="gramEnd"/>
      <w:r w:rsidRPr="00AF0E0F">
        <w:rPr>
          <w:rFonts w:ascii="宋体" w:hAnsi="宋体" w:hint="eastAsia"/>
        </w:rPr>
        <w:t>道道大裂纹，山林烧起了大火，洪水从地底下喷涌出来，龙蛇猛兽也出来吞食人民，人类面临着空前大灾难。</w:t>
      </w:r>
    </w:p>
    <w:p w14:paraId="616923DC" w14:textId="77777777" w:rsidR="00AF0E0F" w:rsidRPr="00AF0E0F" w:rsidRDefault="00AF0E0F" w:rsidP="00AF0E0F">
      <w:pPr>
        <w:spacing w:line="360" w:lineRule="auto"/>
        <w:ind w:firstLineChars="200" w:firstLine="420"/>
        <w:rPr>
          <w:rFonts w:ascii="宋体" w:hAnsi="宋体" w:hint="eastAsia"/>
        </w:rPr>
      </w:pPr>
      <w:r w:rsidRPr="00AF0E0F">
        <w:rPr>
          <w:rFonts w:ascii="宋体" w:hAnsi="宋体" w:hint="eastAsia"/>
        </w:rPr>
        <w:t>女娲用五彩石补天，平息灾难，但是这场特大的灾祸毕竟留下了痕迹。从此天还是</w:t>
      </w:r>
      <w:proofErr w:type="gramStart"/>
      <w:r w:rsidRPr="00AF0E0F">
        <w:rPr>
          <w:rFonts w:ascii="宋体" w:hAnsi="宋体" w:hint="eastAsia"/>
        </w:rPr>
        <w:t>有些向</w:t>
      </w:r>
      <w:proofErr w:type="gramEnd"/>
      <w:r w:rsidRPr="00AF0E0F">
        <w:rPr>
          <w:rFonts w:ascii="宋体" w:hAnsi="宋体" w:hint="eastAsia"/>
        </w:rPr>
        <w:t>西北倾斜，因此太阳、月亮和</w:t>
      </w:r>
      <w:proofErr w:type="gramStart"/>
      <w:r w:rsidRPr="00AF0E0F">
        <w:rPr>
          <w:rFonts w:ascii="宋体" w:hAnsi="宋体" w:hint="eastAsia"/>
        </w:rPr>
        <w:t>众星辰</w:t>
      </w:r>
      <w:proofErr w:type="gramEnd"/>
      <w:r w:rsidRPr="00AF0E0F">
        <w:rPr>
          <w:rFonts w:ascii="宋体" w:hAnsi="宋体" w:hint="eastAsia"/>
        </w:rPr>
        <w:t>都很自然地归向西方，又因为地向东南塌陷，所以一切江河都往那里汇流。</w:t>
      </w:r>
    </w:p>
    <w:p w14:paraId="19919594" w14:textId="77777777" w:rsidR="00AF0E0F" w:rsidRPr="00AF0E0F" w:rsidRDefault="00AF0E0F" w:rsidP="00AF0E0F">
      <w:pPr>
        <w:spacing w:line="360" w:lineRule="auto"/>
        <w:ind w:firstLineChars="200" w:firstLine="420"/>
        <w:rPr>
          <w:rFonts w:ascii="宋体" w:hAnsi="宋体" w:hint="eastAsia"/>
        </w:rPr>
      </w:pPr>
      <w:r w:rsidRPr="00AF0E0F">
        <w:rPr>
          <w:rFonts w:ascii="宋体" w:hAnsi="宋体" w:hint="eastAsia"/>
        </w:rPr>
        <w:lastRenderedPageBreak/>
        <w:t>实际上早期的女娲补天，与共工、祝融大战并无交集，这是两个独立的故事，水神共工氏和火神祝融氏在不周山之战的故事，在《山海经·西山经》有记载。是由东汉时王充把共工与女娲补天焊接到一块。</w:t>
      </w:r>
    </w:p>
    <w:p w14:paraId="0123FC67" w14:textId="77777777" w:rsidR="00AF0E0F" w:rsidRPr="00AF0E0F" w:rsidRDefault="00AF0E0F" w:rsidP="00AF0E0F">
      <w:pPr>
        <w:spacing w:line="360" w:lineRule="auto"/>
        <w:ind w:firstLineChars="200" w:firstLine="420"/>
        <w:rPr>
          <w:rFonts w:ascii="宋体" w:hAnsi="宋体" w:hint="eastAsia"/>
        </w:rPr>
      </w:pPr>
      <w:r w:rsidRPr="00AF0E0F">
        <w:rPr>
          <w:rFonts w:ascii="宋体" w:hAnsi="宋体" w:hint="eastAsia"/>
        </w:rPr>
        <w:t>四大名著之一《红楼梦》的第一回即引用这个故事。</w:t>
      </w:r>
    </w:p>
    <w:p w14:paraId="5C96A048" w14:textId="3B125320" w:rsidR="00AF0E0F" w:rsidRPr="00AF0E0F" w:rsidRDefault="00AF0E0F" w:rsidP="0082603D">
      <w:pPr>
        <w:pStyle w:val="4"/>
        <w:numPr>
          <w:ilvl w:val="3"/>
          <w:numId w:val="7"/>
        </w:numPr>
      </w:pPr>
      <w:r w:rsidRPr="00AF0E0F">
        <w:rPr>
          <w:rFonts w:hint="eastAsia"/>
        </w:rPr>
        <w:t>女娲造人</w:t>
      </w:r>
    </w:p>
    <w:p w14:paraId="198FD216" w14:textId="77777777" w:rsidR="00AF0E0F" w:rsidRPr="00AF0E0F" w:rsidRDefault="00AF0E0F" w:rsidP="00AF0E0F">
      <w:pPr>
        <w:spacing w:line="360" w:lineRule="auto"/>
        <w:ind w:firstLineChars="200" w:firstLine="420"/>
        <w:rPr>
          <w:rFonts w:ascii="宋体" w:hAnsi="宋体" w:hint="eastAsia"/>
        </w:rPr>
      </w:pPr>
      <w:r w:rsidRPr="00AF0E0F">
        <w:rPr>
          <w:rFonts w:ascii="宋体" w:hAnsi="宋体" w:hint="eastAsia"/>
        </w:rPr>
        <w:t>女娲感到寂寞，捏土造人，为了解决人类死亡问题，女娲把这些人分为男女，让男人和女人配合起来，叫他们自己去创造后代。后世有到女娲庙求子的习俗。</w:t>
      </w:r>
    </w:p>
    <w:p w14:paraId="3D7B5276" w14:textId="490BD741" w:rsidR="00AF0E0F" w:rsidRPr="00AF0E0F" w:rsidRDefault="00AF0E0F" w:rsidP="0082603D">
      <w:pPr>
        <w:pStyle w:val="4"/>
        <w:numPr>
          <w:ilvl w:val="3"/>
          <w:numId w:val="7"/>
        </w:numPr>
      </w:pPr>
      <w:r w:rsidRPr="00AF0E0F">
        <w:rPr>
          <w:rFonts w:hint="eastAsia"/>
        </w:rPr>
        <w:t>人日节</w:t>
      </w:r>
    </w:p>
    <w:p w14:paraId="3F1742BF" w14:textId="77777777" w:rsidR="00AF0E0F" w:rsidRPr="00AF0E0F" w:rsidRDefault="00AF0E0F" w:rsidP="00AF0E0F">
      <w:pPr>
        <w:spacing w:line="360" w:lineRule="auto"/>
        <w:ind w:firstLineChars="200" w:firstLine="420"/>
        <w:rPr>
          <w:rFonts w:ascii="宋体" w:hAnsi="宋体" w:hint="eastAsia"/>
        </w:rPr>
      </w:pPr>
      <w:r w:rsidRPr="00AF0E0F">
        <w:rPr>
          <w:rFonts w:ascii="宋体" w:hAnsi="宋体" w:hint="eastAsia"/>
        </w:rPr>
        <w:t>传说女娲创造苍生，顺序造出了鸡、狗、猪、羊、牛、马等动物，并于第七天造出人来，故此正月初七为人的生日，民间曾把这天叫做“人日”“人日节”或“人胜节”。汉族人民在这一天带人胜，</w:t>
      </w:r>
      <w:proofErr w:type="gramStart"/>
      <w:r w:rsidRPr="00AF0E0F">
        <w:rPr>
          <w:rFonts w:ascii="宋体" w:hAnsi="宋体" w:hint="eastAsia"/>
        </w:rPr>
        <w:t>吃七宝</w:t>
      </w:r>
      <w:proofErr w:type="gramEnd"/>
      <w:r w:rsidRPr="00AF0E0F">
        <w:rPr>
          <w:rFonts w:ascii="宋体" w:hAnsi="宋体" w:hint="eastAsia"/>
        </w:rPr>
        <w:t>羹，吃面条，登高赋诗。“人日”反映了中国古代劳动人民祈福纳吉和求平保安的愿望以及对“人”本身的尊重。</w:t>
      </w:r>
    </w:p>
    <w:p w14:paraId="7A6876F8" w14:textId="664DB047" w:rsidR="00AF0E0F" w:rsidRPr="00AF0E0F" w:rsidRDefault="00AF0E0F" w:rsidP="0082603D">
      <w:pPr>
        <w:pStyle w:val="4"/>
        <w:numPr>
          <w:ilvl w:val="3"/>
          <w:numId w:val="7"/>
        </w:numPr>
      </w:pPr>
      <w:r w:rsidRPr="00AF0E0F">
        <w:rPr>
          <w:rFonts w:hint="eastAsia"/>
        </w:rPr>
        <w:t>三生石传说</w:t>
      </w:r>
    </w:p>
    <w:p w14:paraId="14A90347" w14:textId="77777777" w:rsidR="00AF0E0F" w:rsidRPr="00AF0E0F" w:rsidRDefault="00AF0E0F" w:rsidP="00AF0E0F">
      <w:pPr>
        <w:spacing w:line="360" w:lineRule="auto"/>
        <w:ind w:firstLineChars="200" w:firstLine="420"/>
        <w:rPr>
          <w:rFonts w:ascii="宋体" w:hAnsi="宋体" w:hint="eastAsia"/>
        </w:rPr>
      </w:pPr>
      <w:r w:rsidRPr="00AF0E0F">
        <w:rPr>
          <w:rFonts w:ascii="宋体" w:hAnsi="宋体" w:hint="eastAsia"/>
        </w:rPr>
        <w:t>相传女娲每造一人，取一粒</w:t>
      </w:r>
      <w:proofErr w:type="gramStart"/>
      <w:r w:rsidRPr="00AF0E0F">
        <w:rPr>
          <w:rFonts w:ascii="宋体" w:hAnsi="宋体" w:hint="eastAsia"/>
        </w:rPr>
        <w:t>沙作计</w:t>
      </w:r>
      <w:proofErr w:type="gramEnd"/>
      <w:r w:rsidRPr="00AF0E0F">
        <w:rPr>
          <w:rFonts w:ascii="宋体" w:hAnsi="宋体" w:hint="eastAsia"/>
        </w:rPr>
        <w:t>，终而成一硕石，女娲将其立于西天灵河畔。此石因其始于天地初开，受日月精华，灵性渐通。不知过了几载春秋，只听天际一声巨响，一石直插宵，顶于天洞，似有破天而出之意。女娲放眼望去，大惊失色，只见此石吸收日月精华以后，头重脚轻，直立不倒，大可顶天，长相奇幻，竟生出两条神纹，将石隔成三段，纵有吞噬天、地、人三界之意。女娲急施</w:t>
      </w:r>
      <w:proofErr w:type="gramStart"/>
      <w:r w:rsidRPr="00AF0E0F">
        <w:rPr>
          <w:rFonts w:ascii="宋体" w:hAnsi="宋体" w:hint="eastAsia"/>
        </w:rPr>
        <w:t>魄</w:t>
      </w:r>
      <w:proofErr w:type="gramEnd"/>
      <w:r w:rsidRPr="00AF0E0F">
        <w:rPr>
          <w:rFonts w:ascii="宋体" w:hAnsi="宋体" w:hint="eastAsia"/>
        </w:rPr>
        <w:t>灵符，将石封住，心想自造人后，独缺姻缘轮回神位，便封它为三生石，赐它法力三生决，将其三段命名为前世、今生、来世，并在其身添上一笔姻缘线，从今生一直延续到来世。为了更好的约束其邪性，女娲思虑再三，最终将其放于鬼门关忘川河边，掌管三</w:t>
      </w:r>
      <w:proofErr w:type="gramStart"/>
      <w:r w:rsidRPr="00AF0E0F">
        <w:rPr>
          <w:rFonts w:ascii="宋体" w:hAnsi="宋体" w:hint="eastAsia"/>
        </w:rPr>
        <w:t>世</w:t>
      </w:r>
      <w:proofErr w:type="gramEnd"/>
      <w:r w:rsidRPr="00AF0E0F">
        <w:rPr>
          <w:rFonts w:ascii="宋体" w:hAnsi="宋体" w:hint="eastAsia"/>
        </w:rPr>
        <w:t>姻缘轮回。当此石直立后，神力大照天下，跪求姻缘轮回者更是络绎不绝。</w:t>
      </w:r>
    </w:p>
    <w:p w14:paraId="32EF85F2" w14:textId="77777777" w:rsidR="00AF0E0F" w:rsidRPr="00AF0E0F" w:rsidRDefault="00AF0E0F" w:rsidP="00AF0E0F">
      <w:pPr>
        <w:spacing w:line="360" w:lineRule="auto"/>
        <w:ind w:firstLineChars="200" w:firstLine="420"/>
        <w:rPr>
          <w:rFonts w:ascii="宋体" w:hAnsi="宋体" w:hint="eastAsia"/>
        </w:rPr>
      </w:pPr>
      <w:r w:rsidRPr="00AF0E0F">
        <w:rPr>
          <w:rFonts w:ascii="宋体" w:hAnsi="宋体" w:hint="eastAsia"/>
        </w:rPr>
        <w:t>传说女娲不但是补天救</w:t>
      </w:r>
      <w:proofErr w:type="gramStart"/>
      <w:r w:rsidRPr="00AF0E0F">
        <w:rPr>
          <w:rFonts w:ascii="宋体" w:hAnsi="宋体" w:hint="eastAsia"/>
        </w:rPr>
        <w:t>世</w:t>
      </w:r>
      <w:proofErr w:type="gramEnd"/>
      <w:r w:rsidRPr="00AF0E0F">
        <w:rPr>
          <w:rFonts w:ascii="宋体" w:hAnsi="宋体" w:hint="eastAsia"/>
        </w:rPr>
        <w:t>的英雌和</w:t>
      </w:r>
      <w:proofErr w:type="gramStart"/>
      <w:r w:rsidRPr="00AF0E0F">
        <w:rPr>
          <w:rFonts w:ascii="宋体" w:hAnsi="宋体" w:hint="eastAsia"/>
        </w:rPr>
        <w:t>抟</w:t>
      </w:r>
      <w:proofErr w:type="gramEnd"/>
      <w:r w:rsidRPr="00AF0E0F">
        <w:rPr>
          <w:rFonts w:ascii="宋体" w:hAnsi="宋体" w:hint="eastAsia"/>
        </w:rPr>
        <w:t>土造人的女神，还是一个创造万物的自然之神，神通广大化生万物，每天至少能创造出七十样东西。她开</w:t>
      </w:r>
      <w:proofErr w:type="gramStart"/>
      <w:r w:rsidRPr="00AF0E0F">
        <w:rPr>
          <w:rFonts w:ascii="宋体" w:hAnsi="宋体" w:hint="eastAsia"/>
        </w:rPr>
        <w:t>世</w:t>
      </w:r>
      <w:proofErr w:type="gramEnd"/>
      <w:r w:rsidRPr="00AF0E0F">
        <w:rPr>
          <w:rFonts w:ascii="宋体" w:hAnsi="宋体" w:hint="eastAsia"/>
        </w:rPr>
        <w:t>造物，因此被称为大地之母，是被民间广泛而又长久崇拜的创世神和</w:t>
      </w:r>
      <w:proofErr w:type="gramStart"/>
      <w:r w:rsidRPr="00AF0E0F">
        <w:rPr>
          <w:rFonts w:ascii="宋体" w:hAnsi="宋体" w:hint="eastAsia"/>
        </w:rPr>
        <w:t>始母</w:t>
      </w:r>
      <w:proofErr w:type="gramEnd"/>
      <w:r w:rsidRPr="00AF0E0F">
        <w:rPr>
          <w:rFonts w:ascii="宋体" w:hAnsi="宋体" w:hint="eastAsia"/>
        </w:rPr>
        <w:t>神。</w:t>
      </w:r>
    </w:p>
    <w:p w14:paraId="29F275DF" w14:textId="0EEB6B2C" w:rsidR="00AF0E0F" w:rsidRPr="00AF0E0F" w:rsidRDefault="00AF0E0F" w:rsidP="00AF0E0F">
      <w:pPr>
        <w:pStyle w:val="3"/>
      </w:pPr>
      <w:r w:rsidRPr="00AF0E0F">
        <w:rPr>
          <w:rFonts w:hint="eastAsia"/>
        </w:rPr>
        <w:t>伏羲之后人洛神</w:t>
      </w:r>
    </w:p>
    <w:p w14:paraId="55A0C780" w14:textId="77777777" w:rsidR="00AF0E0F" w:rsidRPr="00AF0E0F" w:rsidRDefault="00AF0E0F" w:rsidP="00AF0E0F">
      <w:pPr>
        <w:spacing w:line="360" w:lineRule="auto"/>
        <w:ind w:firstLineChars="200" w:firstLine="420"/>
        <w:rPr>
          <w:rFonts w:ascii="宋体" w:hAnsi="宋体" w:hint="eastAsia"/>
        </w:rPr>
      </w:pPr>
      <w:r w:rsidRPr="00AF0E0F">
        <w:rPr>
          <w:rFonts w:ascii="宋体" w:hAnsi="宋体" w:hint="eastAsia"/>
        </w:rPr>
        <w:t>伏羲氏其中的一个后代，宓妃，就是洛神。因迷恋洛河（古都洛阳的著名河流，洛阳因位于</w:t>
      </w:r>
      <w:proofErr w:type="gramStart"/>
      <w:r w:rsidRPr="00AF0E0F">
        <w:rPr>
          <w:rFonts w:ascii="宋体" w:hAnsi="宋体" w:hint="eastAsia"/>
        </w:rPr>
        <w:t>洛</w:t>
      </w:r>
      <w:proofErr w:type="gramEnd"/>
      <w:r w:rsidRPr="00AF0E0F">
        <w:rPr>
          <w:rFonts w:ascii="宋体" w:hAnsi="宋体" w:hint="eastAsia"/>
        </w:rPr>
        <w:t>水之北而得名）两岸的美丽景色，降临人间，来到洛阳。</w:t>
      </w:r>
    </w:p>
    <w:p w14:paraId="14124B06" w14:textId="77777777" w:rsidR="00AF0E0F" w:rsidRPr="00AF0E0F" w:rsidRDefault="00AF0E0F" w:rsidP="00AF0E0F">
      <w:pPr>
        <w:spacing w:line="360" w:lineRule="auto"/>
        <w:ind w:firstLineChars="200" w:firstLine="420"/>
        <w:rPr>
          <w:rFonts w:ascii="宋体" w:hAnsi="宋体" w:hint="eastAsia"/>
        </w:rPr>
      </w:pPr>
      <w:r w:rsidRPr="00AF0E0F">
        <w:rPr>
          <w:rFonts w:ascii="宋体" w:hAnsi="宋体" w:hint="eastAsia"/>
        </w:rPr>
        <w:t>有一天，大伙儿劳动之余，宓妃拿起七弦琴，奏起优美动听的乐曲来。不巧，这悠扬的</w:t>
      </w:r>
      <w:r w:rsidRPr="00AF0E0F">
        <w:rPr>
          <w:rFonts w:ascii="宋体" w:hAnsi="宋体" w:hint="eastAsia"/>
        </w:rPr>
        <w:lastRenderedPageBreak/>
        <w:t>琴声被黄河里的河伯听到，这个浪荡公子便潜入洛河，看到宓妃，一下子就被宓妃的美貌所吸引。于是河伯化成一条白龙，在洛河里掀起轩然大波，吞没了宓妃。</w:t>
      </w:r>
    </w:p>
    <w:p w14:paraId="1CD4F0A3" w14:textId="77777777" w:rsidR="00AF0E0F" w:rsidRPr="00AF0E0F" w:rsidRDefault="00AF0E0F" w:rsidP="00AF0E0F">
      <w:pPr>
        <w:spacing w:line="360" w:lineRule="auto"/>
        <w:ind w:firstLineChars="200" w:firstLine="420"/>
        <w:rPr>
          <w:rFonts w:ascii="宋体" w:hAnsi="宋体" w:hint="eastAsia"/>
        </w:rPr>
      </w:pPr>
      <w:r w:rsidRPr="00AF0E0F">
        <w:rPr>
          <w:rFonts w:ascii="宋体" w:hAnsi="宋体" w:hint="eastAsia"/>
        </w:rPr>
        <w:t>宓妃</w:t>
      </w:r>
      <w:proofErr w:type="gramStart"/>
      <w:r w:rsidRPr="00AF0E0F">
        <w:rPr>
          <w:rFonts w:ascii="宋体" w:hAnsi="宋体" w:hint="eastAsia"/>
        </w:rPr>
        <w:t>被河伯押</w:t>
      </w:r>
      <w:proofErr w:type="gramEnd"/>
      <w:r w:rsidRPr="00AF0E0F">
        <w:rPr>
          <w:rFonts w:ascii="宋体" w:hAnsi="宋体" w:hint="eastAsia"/>
        </w:rPr>
        <w:t>入水府深宫，终日郁郁寡欢，只好用七弦琴排遣愁苦。这时，后羿来到了宓妃的身边。后羿原是位善射的天神，射死了天帝的九个儿子。</w:t>
      </w:r>
    </w:p>
    <w:p w14:paraId="30204D52" w14:textId="77777777" w:rsidR="00AF0E0F" w:rsidRPr="00AF0E0F" w:rsidRDefault="00AF0E0F" w:rsidP="00AF0E0F">
      <w:pPr>
        <w:spacing w:line="360" w:lineRule="auto"/>
        <w:ind w:firstLineChars="200" w:firstLine="420"/>
        <w:rPr>
          <w:rFonts w:ascii="宋体" w:hAnsi="宋体" w:hint="eastAsia"/>
        </w:rPr>
      </w:pPr>
      <w:r w:rsidRPr="00AF0E0F">
        <w:rPr>
          <w:rFonts w:ascii="宋体" w:hAnsi="宋体" w:hint="eastAsia"/>
        </w:rPr>
        <w:t>后羿听说了宓妃的遭遇，非常气愤，将宓妃解救出深宫，又回到</w:t>
      </w:r>
      <w:proofErr w:type="gramStart"/>
      <w:r w:rsidRPr="00AF0E0F">
        <w:rPr>
          <w:rFonts w:ascii="宋体" w:hAnsi="宋体" w:hint="eastAsia"/>
        </w:rPr>
        <w:t>洛</w:t>
      </w:r>
      <w:proofErr w:type="gramEnd"/>
      <w:r w:rsidRPr="00AF0E0F">
        <w:rPr>
          <w:rFonts w:ascii="宋体" w:hAnsi="宋体" w:hint="eastAsia"/>
        </w:rPr>
        <w:t>氏中间，并与宓妃产生了爱情。那河伯本来就窝了一肚子火，听说了后羿宓妃之间的恋情，更是恼羞成怒。他化作一条白龙潜入洛河，吞噬了许多田地、村庄和牲畜，后羿怒火填</w:t>
      </w:r>
      <w:proofErr w:type="gramStart"/>
      <w:r w:rsidRPr="00AF0E0F">
        <w:rPr>
          <w:rFonts w:ascii="宋体" w:hAnsi="宋体" w:hint="eastAsia"/>
        </w:rPr>
        <w:t>膺</w:t>
      </w:r>
      <w:proofErr w:type="gramEnd"/>
      <w:r w:rsidRPr="00AF0E0F">
        <w:rPr>
          <w:rFonts w:ascii="宋体" w:hAnsi="宋体" w:hint="eastAsia"/>
        </w:rPr>
        <w:t>，射中了河伯的左眼，河伯仓皇而逃。</w:t>
      </w:r>
    </w:p>
    <w:p w14:paraId="62430DCA" w14:textId="77777777" w:rsidR="00AF0E0F" w:rsidRPr="00AF0E0F" w:rsidRDefault="00AF0E0F" w:rsidP="00AF0E0F">
      <w:pPr>
        <w:spacing w:line="360" w:lineRule="auto"/>
        <w:ind w:firstLineChars="200" w:firstLine="420"/>
        <w:rPr>
          <w:rFonts w:ascii="宋体" w:hAnsi="宋体" w:hint="eastAsia"/>
        </w:rPr>
      </w:pPr>
      <w:proofErr w:type="gramStart"/>
      <w:r w:rsidRPr="00AF0E0F">
        <w:rPr>
          <w:rFonts w:ascii="宋体" w:hAnsi="宋体" w:hint="eastAsia"/>
        </w:rPr>
        <w:t>河伯自知</w:t>
      </w:r>
      <w:proofErr w:type="gramEnd"/>
      <w:r w:rsidRPr="00AF0E0F">
        <w:rPr>
          <w:rFonts w:ascii="宋体" w:hAnsi="宋体" w:hint="eastAsia"/>
        </w:rPr>
        <w:t>不是后羿的对手，只好跑到天帝那儿去告状。天帝早就知道了所发生的一切，并不向着河伯说话，河伯这下只能灰溜溜地回到水府，再也不敢管后羿与宓妃的事了。</w:t>
      </w:r>
    </w:p>
    <w:p w14:paraId="4174F7C4" w14:textId="77777777" w:rsidR="00AF0E0F" w:rsidRPr="00AF0E0F" w:rsidRDefault="00AF0E0F" w:rsidP="00AF0E0F">
      <w:pPr>
        <w:spacing w:line="360" w:lineRule="auto"/>
        <w:ind w:firstLineChars="200" w:firstLine="420"/>
        <w:rPr>
          <w:rFonts w:ascii="宋体" w:hAnsi="宋体" w:hint="eastAsia"/>
        </w:rPr>
      </w:pPr>
      <w:r w:rsidRPr="00AF0E0F">
        <w:rPr>
          <w:rFonts w:ascii="宋体" w:hAnsi="宋体" w:hint="eastAsia"/>
        </w:rPr>
        <w:t>从此，后羿与宓妃这对情侣便在洛阳居住下来，过上了美满幸福的生活。后来，为表彰他们，天帝还封后羿为宗布神，宓妃为洛神。</w:t>
      </w:r>
    </w:p>
    <w:p w14:paraId="3F51FDEF" w14:textId="77777777" w:rsidR="00AF0E0F" w:rsidRPr="00AF0E0F" w:rsidRDefault="00AF0E0F" w:rsidP="00AF0E0F">
      <w:pPr>
        <w:spacing w:line="360" w:lineRule="auto"/>
        <w:ind w:firstLineChars="200" w:firstLine="420"/>
        <w:rPr>
          <w:rFonts w:ascii="宋体" w:hAnsi="宋体" w:hint="eastAsia"/>
        </w:rPr>
      </w:pPr>
      <w:r w:rsidRPr="00AF0E0F">
        <w:rPr>
          <w:rFonts w:ascii="宋体" w:hAnsi="宋体" w:hint="eastAsia"/>
        </w:rPr>
        <w:t>曹植的《洛神赋》即是描写她千古名篇（是否是通过她描写</w:t>
      </w:r>
      <w:proofErr w:type="gramStart"/>
      <w:r w:rsidRPr="00AF0E0F">
        <w:rPr>
          <w:rFonts w:ascii="宋体" w:hAnsi="宋体" w:hint="eastAsia"/>
        </w:rPr>
        <w:t>甄宓</w:t>
      </w:r>
      <w:proofErr w:type="gramEnd"/>
      <w:r w:rsidRPr="00AF0E0F">
        <w:rPr>
          <w:rFonts w:ascii="宋体" w:hAnsi="宋体" w:hint="eastAsia"/>
        </w:rPr>
        <w:t>存在争议）。</w:t>
      </w:r>
    </w:p>
    <w:p w14:paraId="47878A99" w14:textId="787B2609" w:rsidR="00AF0E0F" w:rsidRPr="00AF0E0F" w:rsidRDefault="00AF0E0F" w:rsidP="00AF0E0F">
      <w:pPr>
        <w:pStyle w:val="3"/>
      </w:pPr>
      <w:r w:rsidRPr="00AF0E0F">
        <w:rPr>
          <w:rFonts w:hint="eastAsia"/>
        </w:rPr>
        <w:t>伏羲女娲之后人太</w:t>
      </w:r>
      <w:proofErr w:type="gramStart"/>
      <w:r w:rsidRPr="00AF0E0F">
        <w:rPr>
          <w:rFonts w:hint="eastAsia"/>
        </w:rPr>
        <w:t>昊</w:t>
      </w:r>
      <w:proofErr w:type="gramEnd"/>
    </w:p>
    <w:p w14:paraId="35DCE214" w14:textId="77777777" w:rsidR="00AF0E0F" w:rsidRPr="00AF0E0F" w:rsidRDefault="00AF0E0F" w:rsidP="00AF0E0F">
      <w:pPr>
        <w:spacing w:line="360" w:lineRule="auto"/>
        <w:ind w:firstLineChars="200" w:firstLine="420"/>
        <w:rPr>
          <w:rFonts w:ascii="宋体" w:hAnsi="宋体" w:hint="eastAsia"/>
        </w:rPr>
      </w:pPr>
      <w:r w:rsidRPr="00AF0E0F">
        <w:rPr>
          <w:rFonts w:ascii="宋体" w:hAnsi="宋体" w:hint="eastAsia"/>
        </w:rPr>
        <w:t>生卒：公元前7593—前7527年，出生：泰安（今山东泰安市大汶口）。</w:t>
      </w:r>
    </w:p>
    <w:p w14:paraId="75D9F294" w14:textId="77777777" w:rsidR="00AF0E0F" w:rsidRPr="00AF0E0F" w:rsidRDefault="00AF0E0F" w:rsidP="00AF0E0F">
      <w:pPr>
        <w:spacing w:line="360" w:lineRule="auto"/>
        <w:ind w:firstLineChars="200" w:firstLine="420"/>
        <w:rPr>
          <w:rFonts w:ascii="宋体" w:hAnsi="宋体" w:hint="eastAsia"/>
        </w:rPr>
      </w:pPr>
      <w:r w:rsidRPr="00AF0E0F">
        <w:rPr>
          <w:rFonts w:ascii="宋体" w:hAnsi="宋体" w:hint="eastAsia"/>
        </w:rPr>
        <w:t>太</w:t>
      </w:r>
      <w:proofErr w:type="gramStart"/>
      <w:r w:rsidRPr="00AF0E0F">
        <w:rPr>
          <w:rFonts w:ascii="宋体" w:hAnsi="宋体" w:hint="eastAsia"/>
        </w:rPr>
        <w:t>昊</w:t>
      </w:r>
      <w:proofErr w:type="gramEnd"/>
      <w:r w:rsidRPr="00AF0E0F">
        <w:rPr>
          <w:rFonts w:ascii="宋体" w:hAnsi="宋体" w:hint="eastAsia"/>
        </w:rPr>
        <w:t>是纯血缘伏羲氏族传人，他的祖辈是三任帝</w:t>
      </w:r>
      <w:proofErr w:type="gramStart"/>
      <w:r w:rsidRPr="00AF0E0F">
        <w:rPr>
          <w:rFonts w:ascii="宋体" w:hAnsi="宋体" w:hint="eastAsia"/>
        </w:rPr>
        <w:t>嬟</w:t>
      </w:r>
      <w:proofErr w:type="gramEnd"/>
      <w:r w:rsidRPr="00AF0E0F">
        <w:rPr>
          <w:rFonts w:ascii="宋体" w:hAnsi="宋体" w:hint="eastAsia"/>
        </w:rPr>
        <w:t>移，母辈是四</w:t>
      </w:r>
      <w:proofErr w:type="gramStart"/>
      <w:r w:rsidRPr="00AF0E0F">
        <w:rPr>
          <w:rFonts w:ascii="宋体" w:hAnsi="宋体" w:hint="eastAsia"/>
        </w:rPr>
        <w:t>任帝师嬟</w:t>
      </w:r>
      <w:proofErr w:type="gramEnd"/>
      <w:r w:rsidRPr="00AF0E0F">
        <w:rPr>
          <w:rFonts w:ascii="宋体" w:hAnsi="宋体" w:hint="eastAsia"/>
        </w:rPr>
        <w:t>。太</w:t>
      </w:r>
      <w:proofErr w:type="gramStart"/>
      <w:r w:rsidRPr="00AF0E0F">
        <w:rPr>
          <w:rFonts w:ascii="宋体" w:hAnsi="宋体" w:hint="eastAsia"/>
        </w:rPr>
        <w:t>昊</w:t>
      </w:r>
      <w:proofErr w:type="gramEnd"/>
      <w:r w:rsidRPr="00AF0E0F">
        <w:rPr>
          <w:rFonts w:ascii="宋体" w:hAnsi="宋体" w:hint="eastAsia"/>
        </w:rPr>
        <w:t>确有其人。</w:t>
      </w:r>
    </w:p>
    <w:p w14:paraId="453C0563" w14:textId="77777777" w:rsidR="00AF0E0F" w:rsidRPr="00AF0E0F" w:rsidRDefault="00AF0E0F" w:rsidP="00AF0E0F">
      <w:pPr>
        <w:spacing w:line="360" w:lineRule="auto"/>
        <w:ind w:firstLineChars="200" w:firstLine="420"/>
        <w:rPr>
          <w:rFonts w:ascii="宋体" w:hAnsi="宋体" w:hint="eastAsia"/>
        </w:rPr>
      </w:pPr>
      <w:r w:rsidRPr="00AF0E0F">
        <w:rPr>
          <w:rFonts w:ascii="宋体" w:hAnsi="宋体" w:hint="eastAsia"/>
        </w:rPr>
        <w:t>太</w:t>
      </w:r>
      <w:proofErr w:type="gramStart"/>
      <w:r w:rsidRPr="00AF0E0F">
        <w:rPr>
          <w:rFonts w:ascii="宋体" w:hAnsi="宋体" w:hint="eastAsia"/>
        </w:rPr>
        <w:t>昊</w:t>
      </w:r>
      <w:proofErr w:type="gramEnd"/>
      <w:r w:rsidRPr="00AF0E0F">
        <w:rPr>
          <w:rFonts w:ascii="宋体" w:hAnsi="宋体" w:hint="eastAsia"/>
        </w:rPr>
        <w:t>时期，人们发明蓑衣，并把这项发明归功于太</w:t>
      </w:r>
      <w:proofErr w:type="gramStart"/>
      <w:r w:rsidRPr="00AF0E0F">
        <w:rPr>
          <w:rFonts w:ascii="宋体" w:hAnsi="宋体" w:hint="eastAsia"/>
        </w:rPr>
        <w:t>昊</w:t>
      </w:r>
      <w:proofErr w:type="gramEnd"/>
      <w:r w:rsidRPr="00AF0E0F">
        <w:rPr>
          <w:rFonts w:ascii="宋体" w:hAnsi="宋体" w:hint="eastAsia"/>
        </w:rPr>
        <w:t>。</w:t>
      </w:r>
    </w:p>
    <w:p w14:paraId="2AA776EA" w14:textId="77777777" w:rsidR="00AF0E0F" w:rsidRPr="00AF0E0F" w:rsidRDefault="00AF0E0F" w:rsidP="00AF0E0F">
      <w:pPr>
        <w:spacing w:line="360" w:lineRule="auto"/>
        <w:ind w:firstLineChars="200" w:firstLine="420"/>
        <w:rPr>
          <w:rFonts w:ascii="宋体" w:hAnsi="宋体" w:hint="eastAsia"/>
        </w:rPr>
      </w:pPr>
      <w:r w:rsidRPr="00AF0E0F">
        <w:rPr>
          <w:rFonts w:ascii="宋体" w:hAnsi="宋体" w:hint="eastAsia"/>
        </w:rPr>
        <w:t>太</w:t>
      </w:r>
      <w:proofErr w:type="gramStart"/>
      <w:r w:rsidRPr="00AF0E0F">
        <w:rPr>
          <w:rFonts w:ascii="宋体" w:hAnsi="宋体" w:hint="eastAsia"/>
        </w:rPr>
        <w:t>昊</w:t>
      </w:r>
      <w:proofErr w:type="gramEnd"/>
      <w:r w:rsidRPr="00AF0E0F">
        <w:rPr>
          <w:rFonts w:ascii="宋体" w:hAnsi="宋体" w:hint="eastAsia"/>
        </w:rPr>
        <w:t>的</w:t>
      </w:r>
      <w:proofErr w:type="gramStart"/>
      <w:r w:rsidRPr="00AF0E0F">
        <w:rPr>
          <w:rFonts w:ascii="宋体" w:hAnsi="宋体" w:hint="eastAsia"/>
        </w:rPr>
        <w:t>重臣勾芒发明</w:t>
      </w:r>
      <w:proofErr w:type="gramEnd"/>
      <w:r w:rsidRPr="00AF0E0F">
        <w:rPr>
          <w:rFonts w:ascii="宋体" w:hAnsi="宋体" w:hint="eastAsia"/>
        </w:rPr>
        <w:t>了十二地支</w:t>
      </w:r>
    </w:p>
    <w:p w14:paraId="7589C193" w14:textId="77777777" w:rsidR="00AF0E0F" w:rsidRPr="00AF0E0F" w:rsidRDefault="00AF0E0F" w:rsidP="00AF0E0F">
      <w:pPr>
        <w:spacing w:line="360" w:lineRule="auto"/>
        <w:ind w:firstLineChars="200" w:firstLine="420"/>
        <w:rPr>
          <w:rFonts w:ascii="宋体" w:hAnsi="宋体" w:hint="eastAsia"/>
        </w:rPr>
      </w:pPr>
      <w:r w:rsidRPr="00AF0E0F">
        <w:rPr>
          <w:rFonts w:ascii="宋体" w:hAnsi="宋体" w:hint="eastAsia"/>
        </w:rPr>
        <w:t>变革婚姻习俗，</w:t>
      </w:r>
      <w:proofErr w:type="gramStart"/>
      <w:r w:rsidRPr="00AF0E0F">
        <w:rPr>
          <w:rFonts w:ascii="宋体" w:hAnsi="宋体" w:hint="eastAsia"/>
        </w:rPr>
        <w:t>倡导男聘女</w:t>
      </w:r>
      <w:proofErr w:type="gramEnd"/>
      <w:r w:rsidRPr="00AF0E0F">
        <w:rPr>
          <w:rFonts w:ascii="宋体" w:hAnsi="宋体" w:hint="eastAsia"/>
        </w:rPr>
        <w:t>嫁的婚俗礼节，使血缘</w:t>
      </w:r>
      <w:proofErr w:type="gramStart"/>
      <w:r w:rsidRPr="00AF0E0F">
        <w:rPr>
          <w:rFonts w:ascii="宋体" w:hAnsi="宋体" w:hint="eastAsia"/>
        </w:rPr>
        <w:t>婚</w:t>
      </w:r>
      <w:proofErr w:type="gramEnd"/>
      <w:r w:rsidRPr="00AF0E0F">
        <w:rPr>
          <w:rFonts w:ascii="宋体" w:hAnsi="宋体" w:hint="eastAsia"/>
        </w:rPr>
        <w:t>改为族外婚，结束了长期以来，子女只知其母不知其父的原始群婚状态，发明八卦。</w:t>
      </w:r>
    </w:p>
    <w:p w14:paraId="40D42B0C" w14:textId="77777777" w:rsidR="00AF0E0F" w:rsidRPr="00AF0E0F" w:rsidRDefault="00AF0E0F" w:rsidP="00AF0E0F">
      <w:pPr>
        <w:spacing w:line="360" w:lineRule="auto"/>
        <w:ind w:firstLineChars="200" w:firstLine="420"/>
        <w:rPr>
          <w:rFonts w:ascii="宋体" w:hAnsi="宋体" w:hint="eastAsia"/>
        </w:rPr>
      </w:pPr>
      <w:r w:rsidRPr="00AF0E0F">
        <w:rPr>
          <w:rFonts w:ascii="宋体" w:hAnsi="宋体" w:hint="eastAsia"/>
        </w:rPr>
        <w:t>葬在</w:t>
      </w:r>
      <w:proofErr w:type="gramStart"/>
      <w:r w:rsidRPr="00AF0E0F">
        <w:rPr>
          <w:rFonts w:ascii="宋体" w:hAnsi="宋体" w:hint="eastAsia"/>
        </w:rPr>
        <w:t>宛</w:t>
      </w:r>
      <w:proofErr w:type="gramEnd"/>
      <w:r w:rsidRPr="00AF0E0F">
        <w:rPr>
          <w:rFonts w:ascii="宋体" w:hAnsi="宋体" w:hint="eastAsia"/>
        </w:rPr>
        <w:t>丘太</w:t>
      </w:r>
      <w:proofErr w:type="gramStart"/>
      <w:r w:rsidRPr="00AF0E0F">
        <w:rPr>
          <w:rFonts w:ascii="宋体" w:hAnsi="宋体" w:hint="eastAsia"/>
        </w:rPr>
        <w:t>昊</w:t>
      </w:r>
      <w:proofErr w:type="gramEnd"/>
      <w:r w:rsidRPr="00AF0E0F">
        <w:rPr>
          <w:rFonts w:ascii="宋体" w:hAnsi="宋体" w:hint="eastAsia"/>
        </w:rPr>
        <w:t>陵，</w:t>
      </w:r>
      <w:proofErr w:type="gramStart"/>
      <w:r w:rsidRPr="00AF0E0F">
        <w:rPr>
          <w:rFonts w:ascii="宋体" w:hAnsi="宋体" w:hint="eastAsia"/>
        </w:rPr>
        <w:t>尊号白</w:t>
      </w:r>
      <w:proofErr w:type="gramEnd"/>
      <w:r w:rsidRPr="00AF0E0F">
        <w:rPr>
          <w:rFonts w:ascii="宋体" w:hAnsi="宋体" w:hint="eastAsia"/>
        </w:rPr>
        <w:t>帝、帝太</w:t>
      </w:r>
      <w:proofErr w:type="gramStart"/>
      <w:r w:rsidRPr="00AF0E0F">
        <w:rPr>
          <w:rFonts w:ascii="宋体" w:hAnsi="宋体" w:hint="eastAsia"/>
        </w:rPr>
        <w:t>昊</w:t>
      </w:r>
      <w:proofErr w:type="gramEnd"/>
      <w:r w:rsidRPr="00AF0E0F">
        <w:rPr>
          <w:rFonts w:ascii="宋体" w:hAnsi="宋体" w:hint="eastAsia"/>
        </w:rPr>
        <w:t>。太</w:t>
      </w:r>
      <w:proofErr w:type="gramStart"/>
      <w:r w:rsidRPr="00AF0E0F">
        <w:rPr>
          <w:rFonts w:ascii="宋体" w:hAnsi="宋体" w:hint="eastAsia"/>
        </w:rPr>
        <w:t>昊</w:t>
      </w:r>
      <w:proofErr w:type="gramEnd"/>
      <w:r w:rsidRPr="00AF0E0F">
        <w:rPr>
          <w:rFonts w:ascii="宋体" w:hAnsi="宋体" w:hint="eastAsia"/>
        </w:rPr>
        <w:t>陵，即“三皇之首”太</w:t>
      </w:r>
      <w:proofErr w:type="gramStart"/>
      <w:r w:rsidRPr="00AF0E0F">
        <w:rPr>
          <w:rFonts w:ascii="宋体" w:hAnsi="宋体" w:hint="eastAsia"/>
        </w:rPr>
        <w:t>昊</w:t>
      </w:r>
      <w:proofErr w:type="gramEnd"/>
      <w:r w:rsidRPr="00AF0E0F">
        <w:rPr>
          <w:rFonts w:ascii="宋体" w:hAnsi="宋体" w:hint="eastAsia"/>
        </w:rPr>
        <w:t>伏羲氏的陵庙，位于河南省淮阳县城北1.5公里，国家级重点文物保护单位。中国18大名</w:t>
      </w:r>
      <w:proofErr w:type="gramStart"/>
      <w:r w:rsidRPr="00AF0E0F">
        <w:rPr>
          <w:rFonts w:ascii="宋体" w:hAnsi="宋体" w:hint="eastAsia"/>
        </w:rPr>
        <w:t>匿</w:t>
      </w:r>
      <w:proofErr w:type="gramEnd"/>
      <w:r w:rsidRPr="00AF0E0F">
        <w:rPr>
          <w:rFonts w:ascii="宋体" w:hAnsi="宋体" w:hint="eastAsia"/>
        </w:rPr>
        <w:t>之一。因其是中华民族“人文始祖”之陵庙，故称“天下第一陵”。</w:t>
      </w:r>
    </w:p>
    <w:p w14:paraId="363CA5DF" w14:textId="2E6FA3D0" w:rsidR="00AF0E0F" w:rsidRDefault="00AF0E0F" w:rsidP="00AF0E0F">
      <w:pPr>
        <w:spacing w:line="360" w:lineRule="auto"/>
        <w:ind w:firstLineChars="200" w:firstLine="420"/>
        <w:rPr>
          <w:rFonts w:ascii="宋体" w:hAnsi="宋体" w:hint="eastAsia"/>
        </w:rPr>
      </w:pPr>
      <w:r w:rsidRPr="00AF0E0F">
        <w:rPr>
          <w:rFonts w:ascii="宋体" w:hAnsi="宋体" w:hint="eastAsia"/>
        </w:rPr>
        <w:t>2008年，太</w:t>
      </w:r>
      <w:proofErr w:type="gramStart"/>
      <w:r w:rsidRPr="00AF0E0F">
        <w:rPr>
          <w:rFonts w:ascii="宋体" w:hAnsi="宋体" w:hint="eastAsia"/>
        </w:rPr>
        <w:t>昊陵以</w:t>
      </w:r>
      <w:proofErr w:type="gramEnd"/>
      <w:r w:rsidRPr="00AF0E0F">
        <w:rPr>
          <w:rFonts w:ascii="宋体" w:hAnsi="宋体" w:hint="eastAsia"/>
        </w:rPr>
        <w:t>单日82万游客流量记录刷新吉尼斯世界纪录，成为全球第一庙会。</w:t>
      </w:r>
    </w:p>
    <w:p w14:paraId="0FCF8C67" w14:textId="1D9236A8" w:rsidR="007343E7" w:rsidRPr="007343E7" w:rsidRDefault="007343E7" w:rsidP="007343E7">
      <w:pPr>
        <w:pStyle w:val="2"/>
      </w:pPr>
      <w:bookmarkStart w:id="10" w:name="_Toc79509759"/>
      <w:r w:rsidRPr="007343E7">
        <w:rPr>
          <w:rFonts w:hint="eastAsia"/>
        </w:rPr>
        <w:lastRenderedPageBreak/>
        <w:t>地皇神农</w:t>
      </w:r>
      <w:bookmarkEnd w:id="10"/>
    </w:p>
    <w:p w14:paraId="284A14BD" w14:textId="0D477F2F" w:rsidR="007343E7" w:rsidRPr="007343E7" w:rsidRDefault="007343E7" w:rsidP="007343E7">
      <w:pPr>
        <w:pStyle w:val="2"/>
      </w:pPr>
      <w:bookmarkStart w:id="11" w:name="_Toc79509760"/>
      <w:r w:rsidRPr="007343E7">
        <w:rPr>
          <w:rFonts w:hint="eastAsia"/>
        </w:rPr>
        <w:t>炎黄二帝</w:t>
      </w:r>
      <w:bookmarkEnd w:id="11"/>
    </w:p>
    <w:p w14:paraId="3D0A532A" w14:textId="77777777" w:rsidR="007343E7" w:rsidRPr="007343E7" w:rsidRDefault="007343E7" w:rsidP="007343E7">
      <w:pPr>
        <w:spacing w:line="360" w:lineRule="auto"/>
        <w:ind w:firstLineChars="200" w:firstLine="420"/>
        <w:rPr>
          <w:rFonts w:ascii="宋体" w:hAnsi="宋体" w:hint="eastAsia"/>
        </w:rPr>
      </w:pPr>
      <w:r w:rsidRPr="007343E7">
        <w:rPr>
          <w:rFonts w:ascii="宋体" w:hAnsi="宋体" w:hint="eastAsia"/>
        </w:rPr>
        <w:t>据现今整理出来的传说，黄帝原系炎帝部落的一个分支的领袖，强大之后在</w:t>
      </w:r>
      <w:proofErr w:type="gramStart"/>
      <w:r w:rsidRPr="007343E7">
        <w:rPr>
          <w:rFonts w:ascii="宋体" w:hAnsi="宋体" w:hint="eastAsia"/>
        </w:rPr>
        <w:t>阪</w:t>
      </w:r>
      <w:proofErr w:type="gramEnd"/>
      <w:r w:rsidRPr="007343E7">
        <w:rPr>
          <w:rFonts w:ascii="宋体" w:hAnsi="宋体" w:hint="eastAsia"/>
        </w:rPr>
        <w:t>泉之战中击败炎帝，成为新部落联盟首领，之后又与东南方的蚩尤部落发生冲突，在涿鹿之战中彻底击败对手，树立自己的霸主地位。</w:t>
      </w:r>
    </w:p>
    <w:p w14:paraId="502552CD" w14:textId="0AE6F1BD" w:rsidR="007343E7" w:rsidRPr="007343E7" w:rsidRDefault="007343E7" w:rsidP="007343E7">
      <w:pPr>
        <w:pStyle w:val="2"/>
      </w:pPr>
      <w:bookmarkStart w:id="12" w:name="_Toc79509761"/>
      <w:r w:rsidRPr="007343E7">
        <w:rPr>
          <w:rFonts w:hint="eastAsia"/>
        </w:rPr>
        <w:t>人皇黄帝</w:t>
      </w:r>
      <w:bookmarkEnd w:id="12"/>
    </w:p>
    <w:p w14:paraId="0BEC3A4F" w14:textId="408DE241" w:rsidR="00AF0E0F" w:rsidRDefault="007343E7" w:rsidP="007343E7">
      <w:pPr>
        <w:pStyle w:val="3"/>
      </w:pPr>
      <w:r w:rsidRPr="007343E7">
        <w:rPr>
          <w:rFonts w:hint="eastAsia"/>
        </w:rPr>
        <w:t>黄帝</w:t>
      </w:r>
    </w:p>
    <w:p w14:paraId="4A8B459C" w14:textId="40EC68AE" w:rsidR="00C56299" w:rsidRPr="00C56299" w:rsidRDefault="00C56299" w:rsidP="00C56299">
      <w:pPr>
        <w:spacing w:line="360" w:lineRule="auto"/>
        <w:ind w:firstLineChars="200" w:firstLine="420"/>
        <w:rPr>
          <w:rFonts w:ascii="宋体" w:hAnsi="宋体" w:hint="eastAsia"/>
        </w:rPr>
      </w:pPr>
      <w:r w:rsidRPr="00C56299">
        <w:rPr>
          <w:rFonts w:ascii="宋体" w:hAnsi="宋体" w:hint="eastAsia"/>
        </w:rPr>
        <w:t>黄帝（公元前2717年-公元前2599年），黄帝诞辰是农历三月初三（二月二，龙抬头；三月三，生轩辕）</w:t>
      </w:r>
      <w:r>
        <w:rPr>
          <w:rFonts w:ascii="宋体" w:hAnsi="宋体" w:hint="eastAsia"/>
        </w:rPr>
        <w:t>。</w:t>
      </w:r>
    </w:p>
    <w:p w14:paraId="1E2D9FEC" w14:textId="4878B161" w:rsidR="00C56299" w:rsidRDefault="00C56299" w:rsidP="00C56299">
      <w:pPr>
        <w:spacing w:line="360" w:lineRule="auto"/>
        <w:ind w:firstLineChars="200" w:firstLine="420"/>
        <w:rPr>
          <w:rFonts w:ascii="宋体" w:hAnsi="宋体" w:hint="eastAsia"/>
        </w:rPr>
      </w:pPr>
      <w:r w:rsidRPr="00C56299">
        <w:rPr>
          <w:rFonts w:ascii="宋体" w:hAnsi="宋体" w:hint="eastAsia"/>
        </w:rPr>
        <w:t>古华夏部落联盟首领，中国远古时代华夏民族的共主，五帝之首，被尊为中华“人文初祖”。黄帝是少典部族的后代，本姓公孙，后改姬姓，故称姬轩辕。居轩辕之丘，号轩辕氏，建都于有熊，亦称有熊氏。也有人称之为“帝鸿氏”。</w:t>
      </w:r>
    </w:p>
    <w:p w14:paraId="06CD8FA3" w14:textId="6DF89A40" w:rsidR="00A660BE" w:rsidRPr="00A660BE" w:rsidRDefault="00A660BE" w:rsidP="0082603D">
      <w:pPr>
        <w:pStyle w:val="4"/>
        <w:numPr>
          <w:ilvl w:val="3"/>
          <w:numId w:val="8"/>
        </w:numPr>
      </w:pPr>
      <w:proofErr w:type="gramStart"/>
      <w:r w:rsidRPr="00A660BE">
        <w:rPr>
          <w:rFonts w:hint="eastAsia"/>
        </w:rPr>
        <w:t>阪</w:t>
      </w:r>
      <w:proofErr w:type="gramEnd"/>
      <w:r w:rsidRPr="00A660BE">
        <w:rPr>
          <w:rFonts w:hint="eastAsia"/>
        </w:rPr>
        <w:t>泉之战</w:t>
      </w:r>
    </w:p>
    <w:p w14:paraId="170C0D06" w14:textId="77777777" w:rsidR="00A660BE" w:rsidRPr="00A660BE" w:rsidRDefault="00A660BE" w:rsidP="00A660BE">
      <w:pPr>
        <w:spacing w:line="360" w:lineRule="auto"/>
        <w:ind w:firstLineChars="200" w:firstLine="420"/>
        <w:rPr>
          <w:rFonts w:ascii="宋体" w:hAnsi="宋体" w:hint="eastAsia"/>
        </w:rPr>
      </w:pPr>
      <w:proofErr w:type="gramStart"/>
      <w:r w:rsidRPr="00A660BE">
        <w:rPr>
          <w:rFonts w:ascii="宋体" w:hAnsi="宋体" w:hint="eastAsia"/>
        </w:rPr>
        <w:t>阪</w:t>
      </w:r>
      <w:proofErr w:type="gramEnd"/>
      <w:r w:rsidRPr="00A660BE">
        <w:rPr>
          <w:rFonts w:ascii="宋体" w:hAnsi="宋体" w:hint="eastAsia"/>
        </w:rPr>
        <w:t>泉之战是黄帝与炎帝之间为争夺大华夏部落联盟首领而进行的战争。</w:t>
      </w:r>
    </w:p>
    <w:p w14:paraId="445C6A7C" w14:textId="77777777" w:rsidR="00A660BE" w:rsidRPr="00A660BE" w:rsidRDefault="00A660BE" w:rsidP="00A660BE">
      <w:pPr>
        <w:spacing w:line="360" w:lineRule="auto"/>
        <w:ind w:firstLineChars="200" w:firstLine="420"/>
        <w:rPr>
          <w:rFonts w:ascii="宋体" w:hAnsi="宋体" w:hint="eastAsia"/>
        </w:rPr>
      </w:pPr>
      <w:r w:rsidRPr="00A660BE">
        <w:rPr>
          <w:rFonts w:ascii="宋体" w:hAnsi="宋体" w:hint="eastAsia"/>
        </w:rPr>
        <w:t>轩辕的时候,炎帝神农氏势力日渐衰微，轩辕趁势而起，形成炎帝、黄帝、蚩尤人鼎足而立的局面。经过</w:t>
      </w:r>
      <w:proofErr w:type="gramStart"/>
      <w:r w:rsidRPr="00A660BE">
        <w:rPr>
          <w:rFonts w:ascii="宋体" w:hAnsi="宋体" w:hint="eastAsia"/>
        </w:rPr>
        <w:t>阪</w:t>
      </w:r>
      <w:proofErr w:type="gramEnd"/>
      <w:r w:rsidRPr="00A660BE">
        <w:rPr>
          <w:rFonts w:ascii="宋体" w:hAnsi="宋体" w:hint="eastAsia"/>
        </w:rPr>
        <w:t>泉之战，炎帝族战败，和黄帝族融合，炎黄势力壮大。</w:t>
      </w:r>
    </w:p>
    <w:p w14:paraId="286DDF94" w14:textId="7542869A" w:rsidR="00A660BE" w:rsidRPr="00A660BE" w:rsidRDefault="00A660BE" w:rsidP="0082603D">
      <w:pPr>
        <w:pStyle w:val="4"/>
        <w:numPr>
          <w:ilvl w:val="3"/>
          <w:numId w:val="8"/>
        </w:numPr>
      </w:pPr>
      <w:r w:rsidRPr="00A660BE">
        <w:rPr>
          <w:rFonts w:hint="eastAsia"/>
        </w:rPr>
        <w:t>涿鹿之战</w:t>
      </w:r>
    </w:p>
    <w:p w14:paraId="1A270403" w14:textId="77777777" w:rsidR="00A660BE" w:rsidRPr="00A660BE" w:rsidRDefault="00A660BE" w:rsidP="00A660BE">
      <w:pPr>
        <w:spacing w:line="360" w:lineRule="auto"/>
        <w:ind w:firstLineChars="200" w:firstLine="420"/>
        <w:rPr>
          <w:rFonts w:ascii="宋体" w:hAnsi="宋体" w:hint="eastAsia"/>
        </w:rPr>
      </w:pPr>
      <w:r w:rsidRPr="00A660BE">
        <w:rPr>
          <w:rFonts w:ascii="宋体" w:hAnsi="宋体" w:hint="eastAsia"/>
        </w:rPr>
        <w:t>蚩尤发动变乱,不听黄帝命令。于是轩辕向四方诸侯征调军队,经涿鹿之战，生擒蚩尤,并把他杀死。</w:t>
      </w:r>
    </w:p>
    <w:p w14:paraId="65D1B95C" w14:textId="77777777" w:rsidR="00A660BE" w:rsidRPr="00A660BE" w:rsidRDefault="00A660BE" w:rsidP="00A660BE">
      <w:pPr>
        <w:spacing w:line="360" w:lineRule="auto"/>
        <w:ind w:firstLineChars="200" w:firstLine="420"/>
        <w:rPr>
          <w:rFonts w:ascii="宋体" w:hAnsi="宋体" w:hint="eastAsia"/>
        </w:rPr>
      </w:pPr>
      <w:r w:rsidRPr="00A660BE">
        <w:rPr>
          <w:rFonts w:ascii="宋体" w:hAnsi="宋体" w:hint="eastAsia"/>
        </w:rPr>
        <w:t>涿鹿之战后，黄帝率兵进入九黎地区，随即在泰山之巅，会合天下诸部落，举行了隆重的封禅仪式，告祭天地。突然，天上显现大</w:t>
      </w:r>
      <w:proofErr w:type="gramStart"/>
      <w:r w:rsidRPr="00A660BE">
        <w:rPr>
          <w:rFonts w:ascii="宋体" w:hAnsi="宋体" w:hint="eastAsia"/>
        </w:rPr>
        <w:t>蚓</w:t>
      </w:r>
      <w:proofErr w:type="gramEnd"/>
      <w:r w:rsidRPr="00A660BE">
        <w:rPr>
          <w:rFonts w:ascii="宋体" w:hAnsi="宋体" w:hint="eastAsia"/>
        </w:rPr>
        <w:t>大</w:t>
      </w:r>
      <w:proofErr w:type="gramStart"/>
      <w:r w:rsidRPr="00A660BE">
        <w:rPr>
          <w:rFonts w:ascii="宋体" w:hAnsi="宋体" w:hint="eastAsia"/>
        </w:rPr>
        <w:t>蝼</w:t>
      </w:r>
      <w:proofErr w:type="gramEnd"/>
      <w:r w:rsidRPr="00A660BE">
        <w:rPr>
          <w:rFonts w:ascii="宋体" w:hAnsi="宋体" w:hint="eastAsia"/>
        </w:rPr>
        <w:t>，色尚黄，于是他以土德称王，土色为黄，故称作黄帝。黄帝即位于公元前2697年。道家把这一年作为道历元年。</w:t>
      </w:r>
    </w:p>
    <w:p w14:paraId="39C0E932" w14:textId="77777777" w:rsidR="00A660BE" w:rsidRPr="00A660BE" w:rsidRDefault="00A660BE" w:rsidP="00A660BE">
      <w:pPr>
        <w:spacing w:line="360" w:lineRule="auto"/>
        <w:ind w:firstLineChars="200" w:firstLine="420"/>
        <w:rPr>
          <w:rFonts w:ascii="宋体" w:hAnsi="宋体" w:hint="eastAsia"/>
        </w:rPr>
      </w:pPr>
      <w:r w:rsidRPr="00A660BE">
        <w:rPr>
          <w:rFonts w:ascii="宋体" w:hAnsi="宋体" w:hint="eastAsia"/>
        </w:rPr>
        <w:t>上古大华夏部落联盟最终形成，中国至此进入了华夏时代。</w:t>
      </w:r>
    </w:p>
    <w:p w14:paraId="38BEF6C9" w14:textId="1432BDCE" w:rsidR="00A660BE" w:rsidRPr="00A660BE" w:rsidRDefault="00A660BE" w:rsidP="0082603D">
      <w:pPr>
        <w:pStyle w:val="4"/>
        <w:numPr>
          <w:ilvl w:val="3"/>
          <w:numId w:val="8"/>
        </w:numPr>
      </w:pPr>
      <w:r w:rsidRPr="00A660BE">
        <w:rPr>
          <w:rFonts w:hint="eastAsia"/>
        </w:rPr>
        <w:t>黄帝功绩</w:t>
      </w:r>
    </w:p>
    <w:p w14:paraId="110E4BC6" w14:textId="77777777" w:rsidR="00A660BE" w:rsidRPr="00A660BE" w:rsidRDefault="00A660BE" w:rsidP="00A660BE">
      <w:pPr>
        <w:spacing w:line="360" w:lineRule="auto"/>
        <w:ind w:firstLineChars="200" w:firstLine="420"/>
        <w:rPr>
          <w:rFonts w:ascii="宋体" w:hAnsi="宋体" w:hint="eastAsia"/>
        </w:rPr>
      </w:pPr>
      <w:r w:rsidRPr="00A660BE">
        <w:rPr>
          <w:rFonts w:ascii="宋体" w:hAnsi="宋体" w:hint="eastAsia"/>
        </w:rPr>
        <w:t>轩辕黄帝的功绩之一是“艺五种”。“五种”，是指“</w:t>
      </w:r>
      <w:proofErr w:type="gramStart"/>
      <w:r w:rsidRPr="00A660BE">
        <w:rPr>
          <w:rFonts w:ascii="宋体" w:hAnsi="宋体" w:hint="eastAsia"/>
        </w:rPr>
        <w:t>黍</w:t>
      </w:r>
      <w:proofErr w:type="gramEnd"/>
      <w:r w:rsidRPr="00A660BE">
        <w:rPr>
          <w:rFonts w:ascii="宋体" w:hAnsi="宋体" w:hint="eastAsia"/>
        </w:rPr>
        <w:t>、</w:t>
      </w:r>
      <w:proofErr w:type="gramStart"/>
      <w:r w:rsidRPr="00A660BE">
        <w:rPr>
          <w:rFonts w:ascii="宋体" w:hAnsi="宋体" w:hint="eastAsia"/>
        </w:rPr>
        <w:t>稷</w:t>
      </w:r>
      <w:proofErr w:type="gramEnd"/>
      <w:r w:rsidRPr="00A660BE">
        <w:rPr>
          <w:rFonts w:ascii="宋体" w:hAnsi="宋体" w:hint="eastAsia"/>
        </w:rPr>
        <w:t>、</w:t>
      </w:r>
      <w:proofErr w:type="gramStart"/>
      <w:r w:rsidRPr="00A660BE">
        <w:rPr>
          <w:rFonts w:ascii="宋体" w:hAnsi="宋体" w:hint="eastAsia"/>
        </w:rPr>
        <w:t>菽</w:t>
      </w:r>
      <w:proofErr w:type="gramEnd"/>
      <w:r w:rsidRPr="00A660BE">
        <w:rPr>
          <w:rFonts w:ascii="宋体" w:hAnsi="宋体" w:hint="eastAsia"/>
        </w:rPr>
        <w:t>、麦、稻”五谷。按古史传说神农氏仅能种植</w:t>
      </w:r>
      <w:proofErr w:type="gramStart"/>
      <w:r w:rsidRPr="00A660BE">
        <w:rPr>
          <w:rFonts w:ascii="宋体" w:hAnsi="宋体" w:hint="eastAsia"/>
        </w:rPr>
        <w:t>黍</w:t>
      </w:r>
      <w:proofErr w:type="gramEnd"/>
      <w:r w:rsidRPr="00A660BE">
        <w:rPr>
          <w:rFonts w:ascii="宋体" w:hAnsi="宋体" w:hint="eastAsia"/>
        </w:rPr>
        <w:t>、</w:t>
      </w:r>
      <w:proofErr w:type="gramStart"/>
      <w:r w:rsidRPr="00A660BE">
        <w:rPr>
          <w:rFonts w:ascii="宋体" w:hAnsi="宋体" w:hint="eastAsia"/>
        </w:rPr>
        <w:t>稷</w:t>
      </w:r>
      <w:proofErr w:type="gramEnd"/>
      <w:r w:rsidRPr="00A660BE">
        <w:rPr>
          <w:rFonts w:ascii="宋体" w:hAnsi="宋体" w:hint="eastAsia"/>
        </w:rPr>
        <w:t>，而黄帝则能种植多种粮食作物，表明黄帝使当时的原始农业</w:t>
      </w:r>
      <w:r w:rsidRPr="00A660BE">
        <w:rPr>
          <w:rFonts w:ascii="宋体" w:hAnsi="宋体" w:hint="eastAsia"/>
        </w:rPr>
        <w:lastRenderedPageBreak/>
        <w:t>有了进一步的发展。</w:t>
      </w:r>
    </w:p>
    <w:p w14:paraId="6C7D9ABB" w14:textId="77777777" w:rsidR="00A660BE" w:rsidRPr="00A660BE" w:rsidRDefault="00A660BE" w:rsidP="00A660BE">
      <w:pPr>
        <w:spacing w:line="360" w:lineRule="auto"/>
        <w:ind w:firstLineChars="200" w:firstLine="420"/>
        <w:rPr>
          <w:rFonts w:ascii="宋体" w:hAnsi="宋体" w:hint="eastAsia"/>
        </w:rPr>
      </w:pPr>
      <w:r w:rsidRPr="00A660BE">
        <w:rPr>
          <w:rFonts w:ascii="宋体" w:hAnsi="宋体" w:hint="eastAsia"/>
        </w:rPr>
        <w:t>仓颉造字。</w:t>
      </w:r>
    </w:p>
    <w:p w14:paraId="29A5F3CB" w14:textId="77777777" w:rsidR="00A660BE" w:rsidRPr="00A660BE" w:rsidRDefault="00A660BE" w:rsidP="00A660BE">
      <w:pPr>
        <w:spacing w:line="360" w:lineRule="auto"/>
        <w:ind w:firstLineChars="200" w:firstLine="420"/>
        <w:rPr>
          <w:rFonts w:ascii="宋体" w:hAnsi="宋体" w:hint="eastAsia"/>
        </w:rPr>
      </w:pPr>
      <w:r w:rsidRPr="00A660BE">
        <w:rPr>
          <w:rFonts w:ascii="宋体" w:hAnsi="宋体" w:hint="eastAsia"/>
        </w:rPr>
        <w:t>黄帝的晚年，发明了鼎。当第一个鼎被铸造出来时，天上突然飞下来一条龙，龙说带黄帝去见天帝，黄帝同意，后来的人为了纪念这位帝王，就把黄帝升天的地方叫做"鼎湖"。后人因以“龙去鼎湖”谓帝王去世。</w:t>
      </w:r>
    </w:p>
    <w:p w14:paraId="5E866FF6" w14:textId="79A8450D" w:rsidR="00A660BE" w:rsidRPr="00A660BE" w:rsidRDefault="00A660BE" w:rsidP="0082603D">
      <w:pPr>
        <w:pStyle w:val="4"/>
        <w:numPr>
          <w:ilvl w:val="3"/>
          <w:numId w:val="8"/>
        </w:numPr>
      </w:pPr>
      <w:r w:rsidRPr="00A660BE">
        <w:rPr>
          <w:rFonts w:hint="eastAsia"/>
        </w:rPr>
        <w:t>黄帝陵墓</w:t>
      </w:r>
    </w:p>
    <w:p w14:paraId="66821991" w14:textId="77777777" w:rsidR="00A660BE" w:rsidRPr="00A660BE" w:rsidRDefault="00A660BE" w:rsidP="00A660BE">
      <w:pPr>
        <w:spacing w:line="360" w:lineRule="auto"/>
        <w:ind w:firstLineChars="200" w:firstLine="420"/>
        <w:rPr>
          <w:rFonts w:ascii="宋体" w:hAnsi="宋体" w:hint="eastAsia"/>
        </w:rPr>
      </w:pPr>
      <w:r w:rsidRPr="00A660BE">
        <w:rPr>
          <w:rFonts w:ascii="宋体" w:hAnsi="宋体" w:hint="eastAsia"/>
        </w:rPr>
        <w:t>黄帝死后，葬在桥山，黄帝的孙子高阳（金帝颛顼）继帝位。</w:t>
      </w:r>
    </w:p>
    <w:p w14:paraId="281BAA6A" w14:textId="77777777" w:rsidR="00A660BE" w:rsidRPr="00A660BE" w:rsidRDefault="00A660BE" w:rsidP="00A660BE">
      <w:pPr>
        <w:spacing w:line="360" w:lineRule="auto"/>
        <w:ind w:firstLineChars="200" w:firstLine="420"/>
        <w:rPr>
          <w:rFonts w:ascii="宋体" w:hAnsi="宋体" w:hint="eastAsia"/>
        </w:rPr>
      </w:pPr>
      <w:r w:rsidRPr="00A660BE">
        <w:rPr>
          <w:rFonts w:ascii="宋体" w:hAnsi="宋体" w:hint="eastAsia"/>
        </w:rPr>
        <w:t>陕西黄陵县黄帝陵，位于陕西黄陵县城北桥山，是黄帝衣冠冢；1961年，国务院公布为全国第一批全国重点文物保护单位，编为“古墓葬第一号”，号称“天下第一陵”。黄帝陵古称“桥陵”，为中国历代帝王和著名人士祭祀黄帝的场所。</w:t>
      </w:r>
    </w:p>
    <w:p w14:paraId="48657D13" w14:textId="77777777" w:rsidR="00A660BE" w:rsidRPr="00A660BE" w:rsidRDefault="00A660BE" w:rsidP="00A660BE">
      <w:pPr>
        <w:spacing w:line="360" w:lineRule="auto"/>
        <w:ind w:firstLineChars="200" w:firstLine="420"/>
        <w:rPr>
          <w:rFonts w:ascii="宋体" w:hAnsi="宋体" w:hint="eastAsia"/>
        </w:rPr>
      </w:pPr>
      <w:r w:rsidRPr="00A660BE">
        <w:rPr>
          <w:rFonts w:ascii="宋体" w:hAnsi="宋体" w:hint="eastAsia"/>
        </w:rPr>
        <w:t>荆山黄帝陵，位于河南省灵宝市市区西20公里阳平镇。后因名</w:t>
      </w:r>
      <w:proofErr w:type="gramStart"/>
      <w:r w:rsidRPr="00A660BE">
        <w:rPr>
          <w:rFonts w:ascii="宋体" w:hAnsi="宋体" w:hint="eastAsia"/>
        </w:rPr>
        <w:t>其地称鼎湖</w:t>
      </w:r>
      <w:proofErr w:type="gramEnd"/>
      <w:r w:rsidRPr="00A660BE">
        <w:rPr>
          <w:rFonts w:ascii="宋体" w:hAnsi="宋体" w:hint="eastAsia"/>
        </w:rPr>
        <w:t>“其弓曰乌号”。人们把黄帝的靴子埋在铸鼎</w:t>
      </w:r>
      <w:proofErr w:type="gramStart"/>
      <w:r w:rsidRPr="00A660BE">
        <w:rPr>
          <w:rFonts w:ascii="宋体" w:hAnsi="宋体" w:hint="eastAsia"/>
        </w:rPr>
        <w:t>塬</w:t>
      </w:r>
      <w:proofErr w:type="gramEnd"/>
      <w:r w:rsidRPr="00A660BE">
        <w:rPr>
          <w:rFonts w:ascii="宋体" w:hAnsi="宋体" w:hint="eastAsia"/>
        </w:rPr>
        <w:t>上，形成了黄帝陵，并建庙祭祀。陵的西端有一高6米，周长42.5主的土堆，传说就是黄帝陵冢。陵西南有一龙须沟，传说是龙须坠落之地，此间生长一种龙须草，说是龙须所变，周围皆无。古代文人墨客纷纷前来瞻仰，李白、杜甫、白居易、刘禹锡等著名诗人都曾到此拜谒，题诗作赋，年年农历二月初九前后</w:t>
      </w:r>
      <w:proofErr w:type="gramStart"/>
      <w:r w:rsidRPr="00A660BE">
        <w:rPr>
          <w:rFonts w:ascii="宋体" w:hAnsi="宋体" w:hint="eastAsia"/>
        </w:rPr>
        <w:t>人们络泽</w:t>
      </w:r>
      <w:proofErr w:type="gramEnd"/>
      <w:r w:rsidRPr="00A660BE">
        <w:rPr>
          <w:rFonts w:ascii="宋体" w:hAnsi="宋体" w:hint="eastAsia"/>
        </w:rPr>
        <w:t>不绝前往祭祀瞻拜。</w:t>
      </w:r>
    </w:p>
    <w:p w14:paraId="787C1033" w14:textId="476DECEC" w:rsidR="00A660BE" w:rsidRPr="00A660BE" w:rsidRDefault="00A660BE" w:rsidP="0082603D">
      <w:pPr>
        <w:pStyle w:val="4"/>
        <w:numPr>
          <w:ilvl w:val="3"/>
          <w:numId w:val="8"/>
        </w:numPr>
      </w:pPr>
      <w:r w:rsidRPr="00A660BE">
        <w:rPr>
          <w:rFonts w:hint="eastAsia"/>
        </w:rPr>
        <w:t>黄帝后世</w:t>
      </w:r>
    </w:p>
    <w:p w14:paraId="4A866D9C" w14:textId="77777777" w:rsidR="00A660BE" w:rsidRPr="00A660BE" w:rsidRDefault="00A660BE" w:rsidP="00A660BE">
      <w:pPr>
        <w:spacing w:line="360" w:lineRule="auto"/>
        <w:ind w:firstLineChars="200" w:firstLine="420"/>
        <w:rPr>
          <w:rFonts w:ascii="宋体" w:hAnsi="宋体" w:hint="eastAsia"/>
        </w:rPr>
      </w:pPr>
      <w:r w:rsidRPr="00A660BE">
        <w:rPr>
          <w:rFonts w:ascii="宋体" w:hAnsi="宋体" w:hint="eastAsia"/>
        </w:rPr>
        <w:t>史载黄帝共有二十五个儿子，其中十四人被分封得姓。这十四人共得到十二个姓，依次为：姬、</w:t>
      </w:r>
      <w:proofErr w:type="gramStart"/>
      <w:r w:rsidRPr="00A660BE">
        <w:rPr>
          <w:rFonts w:ascii="宋体" w:hAnsi="宋体" w:hint="eastAsia"/>
        </w:rPr>
        <w:t>酉</w:t>
      </w:r>
      <w:proofErr w:type="gramEnd"/>
      <w:r w:rsidRPr="00A660BE">
        <w:rPr>
          <w:rFonts w:ascii="宋体" w:hAnsi="宋体" w:hint="eastAsia"/>
        </w:rPr>
        <w:t>、</w:t>
      </w:r>
      <w:proofErr w:type="gramStart"/>
      <w:r w:rsidRPr="00A660BE">
        <w:rPr>
          <w:rFonts w:ascii="宋体" w:hAnsi="宋体" w:hint="eastAsia"/>
        </w:rPr>
        <w:t>祁</w:t>
      </w:r>
      <w:proofErr w:type="gramEnd"/>
      <w:r w:rsidRPr="00A660BE">
        <w:rPr>
          <w:rFonts w:ascii="宋体" w:hAnsi="宋体" w:hint="eastAsia"/>
        </w:rPr>
        <w:t>、己、</w:t>
      </w:r>
      <w:proofErr w:type="gramStart"/>
      <w:r w:rsidRPr="00A660BE">
        <w:rPr>
          <w:rFonts w:ascii="宋体" w:hAnsi="宋体" w:hint="eastAsia"/>
        </w:rPr>
        <w:t>滕</w:t>
      </w:r>
      <w:proofErr w:type="gramEnd"/>
      <w:r w:rsidRPr="00A660BE">
        <w:rPr>
          <w:rFonts w:ascii="宋体" w:hAnsi="宋体" w:hint="eastAsia"/>
        </w:rPr>
        <w:t>、葴、任、</w:t>
      </w:r>
      <w:proofErr w:type="gramStart"/>
      <w:r w:rsidRPr="00A660BE">
        <w:rPr>
          <w:rFonts w:ascii="宋体" w:hAnsi="宋体" w:hint="eastAsia"/>
        </w:rPr>
        <w:t>荀</w:t>
      </w:r>
      <w:proofErr w:type="gramEnd"/>
      <w:r w:rsidRPr="00A660BE">
        <w:rPr>
          <w:rFonts w:ascii="宋体" w:hAnsi="宋体" w:hint="eastAsia"/>
        </w:rPr>
        <w:t>、</w:t>
      </w:r>
      <w:proofErr w:type="gramStart"/>
      <w:r w:rsidRPr="00A660BE">
        <w:rPr>
          <w:rFonts w:ascii="宋体" w:hAnsi="宋体" w:hint="eastAsia"/>
        </w:rPr>
        <w:t>僖</w:t>
      </w:r>
      <w:proofErr w:type="gramEnd"/>
      <w:r w:rsidRPr="00A660BE">
        <w:rPr>
          <w:rFonts w:ascii="宋体" w:hAnsi="宋体" w:hint="eastAsia"/>
        </w:rPr>
        <w:t>、姞、</w:t>
      </w:r>
      <w:proofErr w:type="gramStart"/>
      <w:r w:rsidRPr="00A660BE">
        <w:rPr>
          <w:rFonts w:ascii="宋体" w:hAnsi="宋体" w:hint="eastAsia"/>
        </w:rPr>
        <w:t>儇</w:t>
      </w:r>
      <w:proofErr w:type="gramEnd"/>
      <w:r w:rsidRPr="00A660BE">
        <w:rPr>
          <w:rFonts w:ascii="宋体" w:hAnsi="宋体" w:hint="eastAsia"/>
        </w:rPr>
        <w:t>、衣。而少</w:t>
      </w:r>
      <w:proofErr w:type="gramStart"/>
      <w:r w:rsidRPr="00A660BE">
        <w:rPr>
          <w:rFonts w:ascii="宋体" w:hAnsi="宋体" w:hint="eastAsia"/>
        </w:rPr>
        <w:t>昊</w:t>
      </w:r>
      <w:proofErr w:type="gramEnd"/>
      <w:r w:rsidRPr="00A660BE">
        <w:rPr>
          <w:rFonts w:ascii="宋体" w:hAnsi="宋体" w:hint="eastAsia"/>
        </w:rPr>
        <w:t>、颛顼、帝喾、唐尧、以及夏朝、商朝、周朝的君主都是黄帝的子孙，这些后裔在黄帝到尧、舜、禹时期大都已经脱离黄帝母族，建立了大批的氏族方国或部落，有了独立的姓和</w:t>
      </w:r>
      <w:proofErr w:type="gramStart"/>
      <w:r w:rsidRPr="00A660BE">
        <w:rPr>
          <w:rFonts w:ascii="宋体" w:hAnsi="宋体" w:hint="eastAsia"/>
        </w:rPr>
        <w:t>氏；</w:t>
      </w:r>
      <w:proofErr w:type="gramEnd"/>
      <w:r w:rsidRPr="00A660BE">
        <w:rPr>
          <w:rFonts w:ascii="宋体" w:hAnsi="宋体" w:hint="eastAsia"/>
        </w:rPr>
        <w:t>后来，周武王（姬发）从陕西东出中原建立了周朝，分封诸侯或方国，其中</w:t>
      </w:r>
      <w:proofErr w:type="gramStart"/>
      <w:r w:rsidRPr="00A660BE">
        <w:rPr>
          <w:rFonts w:ascii="宋体" w:hAnsi="宋体" w:hint="eastAsia"/>
        </w:rPr>
        <w:t>姬</w:t>
      </w:r>
      <w:proofErr w:type="gramEnd"/>
      <w:r w:rsidRPr="00A660BE">
        <w:rPr>
          <w:rFonts w:ascii="宋体" w:hAnsi="宋体" w:hint="eastAsia"/>
        </w:rPr>
        <w:t>姓国53个，这些</w:t>
      </w:r>
      <w:proofErr w:type="gramStart"/>
      <w:r w:rsidRPr="00A660BE">
        <w:rPr>
          <w:rFonts w:ascii="宋体" w:hAnsi="宋体" w:hint="eastAsia"/>
        </w:rPr>
        <w:t>姬</w:t>
      </w:r>
      <w:proofErr w:type="gramEnd"/>
      <w:r w:rsidRPr="00A660BE">
        <w:rPr>
          <w:rFonts w:ascii="宋体" w:hAnsi="宋体" w:hint="eastAsia"/>
        </w:rPr>
        <w:t>姓国以国为氏，于是形成了中国的大多数姓氏，中国人遂自称“黄帝子孙”或“炎黄子孙”。</w:t>
      </w:r>
    </w:p>
    <w:p w14:paraId="2227E7E5" w14:textId="77777777" w:rsidR="00A660BE" w:rsidRPr="00A660BE" w:rsidRDefault="00A660BE" w:rsidP="00A660BE">
      <w:pPr>
        <w:spacing w:line="360" w:lineRule="auto"/>
        <w:ind w:firstLineChars="200" w:firstLine="420"/>
        <w:rPr>
          <w:rFonts w:ascii="宋体" w:hAnsi="宋体" w:hint="eastAsia"/>
        </w:rPr>
      </w:pPr>
      <w:r w:rsidRPr="00A660BE">
        <w:rPr>
          <w:rFonts w:ascii="宋体" w:hAnsi="宋体" w:hint="eastAsia"/>
        </w:rPr>
        <w:t>嫘祖是黄帝的正妃，生了两个儿子，少</w:t>
      </w:r>
      <w:proofErr w:type="gramStart"/>
      <w:r w:rsidRPr="00A660BE">
        <w:rPr>
          <w:rFonts w:ascii="宋体" w:hAnsi="宋体" w:hint="eastAsia"/>
        </w:rPr>
        <w:t>昊</w:t>
      </w:r>
      <w:proofErr w:type="gramEnd"/>
      <w:r w:rsidRPr="00A660BE">
        <w:rPr>
          <w:rFonts w:ascii="宋体" w:hAnsi="宋体" w:hint="eastAsia"/>
        </w:rPr>
        <w:t>（即玄</w:t>
      </w:r>
      <w:proofErr w:type="gramStart"/>
      <w:r w:rsidRPr="00A660BE">
        <w:rPr>
          <w:rFonts w:ascii="宋体" w:hAnsi="宋体" w:hint="eastAsia"/>
        </w:rPr>
        <w:t>嚣</w:t>
      </w:r>
      <w:proofErr w:type="gramEnd"/>
      <w:r w:rsidRPr="00A660BE">
        <w:rPr>
          <w:rFonts w:ascii="宋体" w:hAnsi="宋体" w:hint="eastAsia"/>
        </w:rPr>
        <w:t>）和</w:t>
      </w:r>
      <w:proofErr w:type="gramStart"/>
      <w:r w:rsidRPr="00A660BE">
        <w:rPr>
          <w:rFonts w:ascii="宋体" w:hAnsi="宋体" w:hint="eastAsia"/>
        </w:rPr>
        <w:t>昌意</w:t>
      </w:r>
      <w:proofErr w:type="gramEnd"/>
      <w:r w:rsidRPr="00A660BE">
        <w:rPr>
          <w:rFonts w:ascii="宋体" w:hAnsi="宋体" w:hint="eastAsia"/>
        </w:rPr>
        <w:t>，这两个人的后代都得到了天下，其血缘关系为；</w:t>
      </w:r>
    </w:p>
    <w:p w14:paraId="6FF7F715" w14:textId="77777777" w:rsidR="00A660BE" w:rsidRPr="00A660BE" w:rsidRDefault="00A660BE" w:rsidP="00A660BE">
      <w:pPr>
        <w:spacing w:line="360" w:lineRule="auto"/>
        <w:ind w:firstLineChars="200" w:firstLine="420"/>
        <w:rPr>
          <w:rFonts w:ascii="宋体" w:hAnsi="宋体" w:hint="eastAsia"/>
        </w:rPr>
      </w:pPr>
      <w:r w:rsidRPr="00A660BE">
        <w:rPr>
          <w:rFonts w:ascii="宋体" w:hAnsi="宋体" w:hint="eastAsia"/>
        </w:rPr>
        <w:t>黄帝</w:t>
      </w:r>
      <w:proofErr w:type="gramStart"/>
      <w:r w:rsidRPr="00A660BE">
        <w:rPr>
          <w:rFonts w:ascii="宋体" w:hAnsi="宋体" w:hint="eastAsia"/>
        </w:rPr>
        <w:t>—昌意—</w:t>
      </w:r>
      <w:proofErr w:type="gramEnd"/>
      <w:r w:rsidRPr="00A660BE">
        <w:rPr>
          <w:rFonts w:ascii="宋体" w:hAnsi="宋体" w:hint="eastAsia"/>
        </w:rPr>
        <w:t>高阳（金帝颛顼）</w:t>
      </w:r>
      <w:proofErr w:type="gramStart"/>
      <w:r w:rsidRPr="00A660BE">
        <w:rPr>
          <w:rFonts w:ascii="宋体" w:hAnsi="宋体" w:hint="eastAsia"/>
        </w:rPr>
        <w:t>—穷蝉—敬康—句望—桥牛—瞽</w:t>
      </w:r>
      <w:proofErr w:type="gramEnd"/>
      <w:r w:rsidRPr="00A660BE">
        <w:rPr>
          <w:rFonts w:ascii="宋体" w:hAnsi="宋体" w:hint="eastAsia"/>
        </w:rPr>
        <w:t>叟—舜（火帝）；</w:t>
      </w:r>
    </w:p>
    <w:p w14:paraId="16CED7FE" w14:textId="77777777" w:rsidR="00A660BE" w:rsidRPr="00A660BE" w:rsidRDefault="00A660BE" w:rsidP="00A660BE">
      <w:pPr>
        <w:spacing w:line="360" w:lineRule="auto"/>
        <w:ind w:firstLineChars="200" w:firstLine="420"/>
        <w:rPr>
          <w:rFonts w:ascii="宋体" w:hAnsi="宋体" w:hint="eastAsia"/>
        </w:rPr>
      </w:pPr>
      <w:r w:rsidRPr="00A660BE">
        <w:rPr>
          <w:rFonts w:ascii="宋体" w:hAnsi="宋体" w:hint="eastAsia"/>
        </w:rPr>
        <w:t>黄帝</w:t>
      </w:r>
      <w:proofErr w:type="gramStart"/>
      <w:r w:rsidRPr="00A660BE">
        <w:rPr>
          <w:rFonts w:ascii="宋体" w:hAnsi="宋体" w:hint="eastAsia"/>
        </w:rPr>
        <w:t>—昌意—</w:t>
      </w:r>
      <w:proofErr w:type="gramEnd"/>
      <w:r w:rsidRPr="00A660BE">
        <w:rPr>
          <w:rFonts w:ascii="宋体" w:hAnsi="宋体" w:hint="eastAsia"/>
        </w:rPr>
        <w:t>高阳（金帝颛顼）—</w:t>
      </w:r>
      <w:proofErr w:type="gramStart"/>
      <w:r w:rsidRPr="00A660BE">
        <w:rPr>
          <w:rFonts w:ascii="宋体" w:hAnsi="宋体" w:hint="eastAsia"/>
        </w:rPr>
        <w:t>鲧</w:t>
      </w:r>
      <w:proofErr w:type="gramEnd"/>
      <w:r w:rsidRPr="00A660BE">
        <w:rPr>
          <w:rFonts w:ascii="宋体" w:hAnsi="宋体" w:hint="eastAsia"/>
        </w:rPr>
        <w:t>—禹（土帝）；</w:t>
      </w:r>
    </w:p>
    <w:p w14:paraId="1840EC64" w14:textId="77777777" w:rsidR="00A660BE" w:rsidRPr="00A660BE" w:rsidRDefault="00A660BE" w:rsidP="00A660BE">
      <w:pPr>
        <w:spacing w:line="360" w:lineRule="auto"/>
        <w:ind w:firstLineChars="200" w:firstLine="420"/>
        <w:rPr>
          <w:rFonts w:ascii="宋体" w:hAnsi="宋体" w:hint="eastAsia"/>
        </w:rPr>
      </w:pPr>
      <w:r w:rsidRPr="00A660BE">
        <w:rPr>
          <w:rFonts w:ascii="宋体" w:hAnsi="宋体" w:hint="eastAsia"/>
        </w:rPr>
        <w:t>黄帝—少</w:t>
      </w:r>
      <w:proofErr w:type="gramStart"/>
      <w:r w:rsidRPr="00A660BE">
        <w:rPr>
          <w:rFonts w:ascii="宋体" w:hAnsi="宋体" w:hint="eastAsia"/>
        </w:rPr>
        <w:t>昊</w:t>
      </w:r>
      <w:proofErr w:type="gramEnd"/>
      <w:r w:rsidRPr="00A660BE">
        <w:rPr>
          <w:rFonts w:ascii="宋体" w:hAnsi="宋体" w:hint="eastAsia"/>
        </w:rPr>
        <w:t>（即玄</w:t>
      </w:r>
      <w:proofErr w:type="gramStart"/>
      <w:r w:rsidRPr="00A660BE">
        <w:rPr>
          <w:rFonts w:ascii="宋体" w:hAnsi="宋体" w:hint="eastAsia"/>
        </w:rPr>
        <w:t>嚣</w:t>
      </w:r>
      <w:proofErr w:type="gramEnd"/>
      <w:r w:rsidRPr="00A660BE">
        <w:rPr>
          <w:rFonts w:ascii="宋体" w:hAnsi="宋体" w:hint="eastAsia"/>
        </w:rPr>
        <w:t>）—蟜极—高辛（木帝喾）—放勋（水帝尧）；</w:t>
      </w:r>
    </w:p>
    <w:p w14:paraId="5939ABBB" w14:textId="17C951C2" w:rsidR="00C56299" w:rsidRDefault="00A660BE" w:rsidP="00A660BE">
      <w:pPr>
        <w:spacing w:line="360" w:lineRule="auto"/>
        <w:ind w:firstLineChars="200" w:firstLine="420"/>
        <w:rPr>
          <w:rFonts w:ascii="宋体" w:hAnsi="宋体" w:hint="eastAsia"/>
        </w:rPr>
      </w:pPr>
      <w:r w:rsidRPr="00A660BE">
        <w:rPr>
          <w:rFonts w:ascii="宋体" w:hAnsi="宋体" w:hint="eastAsia"/>
        </w:rPr>
        <w:t>黄帝死后,葬在桥山。高阳继位，高阳就是金帝颛顼。</w:t>
      </w:r>
    </w:p>
    <w:p w14:paraId="613F2581" w14:textId="5C38B520" w:rsidR="008B5FF4" w:rsidRPr="008B5FF4" w:rsidRDefault="008B5FF4" w:rsidP="008B5FF4">
      <w:pPr>
        <w:pStyle w:val="3"/>
      </w:pPr>
      <w:r w:rsidRPr="008B5FF4">
        <w:rPr>
          <w:rFonts w:hint="eastAsia"/>
        </w:rPr>
        <w:lastRenderedPageBreak/>
        <w:t>炎帝</w:t>
      </w:r>
    </w:p>
    <w:p w14:paraId="4E8EAE17"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炎帝，是中国上古时期姜姓部落的首领尊称，号神农氏，又号魁</w:t>
      </w:r>
      <w:proofErr w:type="gramStart"/>
      <w:r w:rsidRPr="008B5FF4">
        <w:rPr>
          <w:rFonts w:ascii="宋体" w:hAnsi="宋体" w:hint="eastAsia"/>
        </w:rPr>
        <w:t>隗</w:t>
      </w:r>
      <w:proofErr w:type="gramEnd"/>
      <w:r w:rsidRPr="008B5FF4">
        <w:rPr>
          <w:rFonts w:ascii="宋体" w:hAnsi="宋体" w:hint="eastAsia"/>
        </w:rPr>
        <w:t>氏、连山氏、</w:t>
      </w:r>
      <w:proofErr w:type="gramStart"/>
      <w:r w:rsidRPr="008B5FF4">
        <w:rPr>
          <w:rFonts w:ascii="宋体" w:hAnsi="宋体" w:hint="eastAsia"/>
        </w:rPr>
        <w:t>列山氏</w:t>
      </w:r>
      <w:proofErr w:type="gramEnd"/>
      <w:r w:rsidRPr="008B5FF4">
        <w:rPr>
          <w:rFonts w:ascii="宋体" w:hAnsi="宋体" w:hint="eastAsia"/>
        </w:rPr>
        <w:t>，别号朱襄（尚有争议，也有说</w:t>
      </w:r>
      <w:proofErr w:type="gramStart"/>
      <w:r w:rsidRPr="008B5FF4">
        <w:rPr>
          <w:rFonts w:ascii="宋体" w:hAnsi="宋体" w:hint="eastAsia"/>
        </w:rPr>
        <w:t>朱襄氏部落</w:t>
      </w:r>
      <w:proofErr w:type="gramEnd"/>
      <w:r w:rsidRPr="008B5FF4">
        <w:rPr>
          <w:rFonts w:ascii="宋体" w:hAnsi="宋体" w:hint="eastAsia"/>
        </w:rPr>
        <w:t>曾有三代首领尊号炎帝）。别号赤帝，农皇。炎帝被道教尊为神农大帝，也称五榖神农大帝。</w:t>
      </w:r>
    </w:p>
    <w:p w14:paraId="52B9753B"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炎帝所处时代为新石器时代，农历四月二十六日，生于陕西宝鸡姜水，故姓姜，生母任</w:t>
      </w:r>
      <w:proofErr w:type="gramStart"/>
      <w:r w:rsidRPr="008B5FF4">
        <w:rPr>
          <w:rFonts w:ascii="宋体" w:hAnsi="宋体" w:hint="eastAsia"/>
        </w:rPr>
        <w:t>姒</w:t>
      </w:r>
      <w:proofErr w:type="gramEnd"/>
      <w:r w:rsidRPr="008B5FF4">
        <w:rPr>
          <w:rFonts w:ascii="宋体" w:hAnsi="宋体" w:hint="eastAsia"/>
        </w:rPr>
        <w:t>，名女登，</w:t>
      </w:r>
      <w:proofErr w:type="gramStart"/>
      <w:r w:rsidRPr="008B5FF4">
        <w:rPr>
          <w:rFonts w:ascii="宋体" w:hAnsi="宋体" w:hint="eastAsia"/>
        </w:rPr>
        <w:t>有娇氏</w:t>
      </w:r>
      <w:proofErr w:type="gramEnd"/>
      <w:r w:rsidRPr="008B5FF4">
        <w:rPr>
          <w:rFonts w:ascii="宋体" w:hAnsi="宋体" w:hint="eastAsia"/>
        </w:rPr>
        <w:t>之女，有熊氏少典（黄帝</w:t>
      </w:r>
      <w:proofErr w:type="gramStart"/>
      <w:r w:rsidRPr="008B5FF4">
        <w:rPr>
          <w:rFonts w:ascii="宋体" w:hAnsi="宋体" w:hint="eastAsia"/>
        </w:rPr>
        <w:t>一</w:t>
      </w:r>
      <w:proofErr w:type="gramEnd"/>
      <w:r w:rsidRPr="008B5FF4">
        <w:rPr>
          <w:rFonts w:ascii="宋体" w:hAnsi="宋体" w:hint="eastAsia"/>
        </w:rPr>
        <w:t>族）之正妃。</w:t>
      </w:r>
    </w:p>
    <w:p w14:paraId="2FD34036"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女儿精卫，祝融和共工都是炎帝的后代，祝融生共工。</w:t>
      </w:r>
    </w:p>
    <w:p w14:paraId="5653210C"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传说姜姓部落的首领由于懂得用火而得到王位，所以称为炎帝。</w:t>
      </w:r>
    </w:p>
    <w:p w14:paraId="4E27A37F" w14:textId="77777777" w:rsidR="008B5FF4" w:rsidRPr="008B5FF4" w:rsidRDefault="008B5FF4" w:rsidP="008B5FF4">
      <w:pPr>
        <w:spacing w:line="360" w:lineRule="auto"/>
        <w:ind w:firstLineChars="200" w:firstLine="420"/>
        <w:rPr>
          <w:rFonts w:ascii="宋体" w:hAnsi="宋体" w:hint="eastAsia"/>
        </w:rPr>
      </w:pPr>
    </w:p>
    <w:p w14:paraId="61B82CAE"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相传炎帝牛首人身，他亲尝百草，发展用草药治病；</w:t>
      </w:r>
    </w:p>
    <w:p w14:paraId="7196FE7A"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炎帝后期，各个部族战乱，黄帝乘势而起，经</w:t>
      </w:r>
      <w:proofErr w:type="gramStart"/>
      <w:r w:rsidRPr="008B5FF4">
        <w:rPr>
          <w:rFonts w:ascii="宋体" w:hAnsi="宋体" w:hint="eastAsia"/>
        </w:rPr>
        <w:t>阪</w:t>
      </w:r>
      <w:proofErr w:type="gramEnd"/>
      <w:r w:rsidRPr="008B5FF4">
        <w:rPr>
          <w:rFonts w:ascii="宋体" w:hAnsi="宋体" w:hint="eastAsia"/>
        </w:rPr>
        <w:t>泉之战败于黄帝，并与黄帝融合。</w:t>
      </w:r>
    </w:p>
    <w:p w14:paraId="48AD8468"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后来，炎黄二帝在涿鹿之战中击败蚩尤。</w:t>
      </w:r>
    </w:p>
    <w:p w14:paraId="43BD6DD0"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炎帝对农业和医学的发展贡献巨大，所以称神农氏，曾经尝百草。炎帝开辟了市场活动。</w:t>
      </w:r>
    </w:p>
    <w:p w14:paraId="552A8AD8"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从神农起姜姓部落共有九代炎帝，</w:t>
      </w:r>
      <w:proofErr w:type="gramStart"/>
      <w:r w:rsidRPr="008B5FF4">
        <w:rPr>
          <w:rFonts w:ascii="宋体" w:hAnsi="宋体" w:hint="eastAsia"/>
        </w:rPr>
        <w:t>神农生帝魁</w:t>
      </w:r>
      <w:proofErr w:type="gramEnd"/>
      <w:r w:rsidRPr="008B5FF4">
        <w:rPr>
          <w:rFonts w:ascii="宋体" w:hAnsi="宋体" w:hint="eastAsia"/>
        </w:rPr>
        <w:t>，</w:t>
      </w:r>
      <w:proofErr w:type="gramStart"/>
      <w:r w:rsidRPr="008B5FF4">
        <w:rPr>
          <w:rFonts w:ascii="宋体" w:hAnsi="宋体" w:hint="eastAsia"/>
        </w:rPr>
        <w:t>魁生帝</w:t>
      </w:r>
      <w:proofErr w:type="gramEnd"/>
      <w:r w:rsidRPr="008B5FF4">
        <w:rPr>
          <w:rFonts w:ascii="宋体" w:hAnsi="宋体" w:hint="eastAsia"/>
        </w:rPr>
        <w:t>承，</w:t>
      </w:r>
      <w:proofErr w:type="gramStart"/>
      <w:r w:rsidRPr="008B5FF4">
        <w:rPr>
          <w:rFonts w:ascii="宋体" w:hAnsi="宋体" w:hint="eastAsia"/>
        </w:rPr>
        <w:t>承生帝</w:t>
      </w:r>
      <w:proofErr w:type="gramEnd"/>
      <w:r w:rsidRPr="008B5FF4">
        <w:rPr>
          <w:rFonts w:ascii="宋体" w:hAnsi="宋体" w:hint="eastAsia"/>
        </w:rPr>
        <w:t>明，</w:t>
      </w:r>
      <w:proofErr w:type="gramStart"/>
      <w:r w:rsidRPr="008B5FF4">
        <w:rPr>
          <w:rFonts w:ascii="宋体" w:hAnsi="宋体" w:hint="eastAsia"/>
        </w:rPr>
        <w:t>明生帝直</w:t>
      </w:r>
      <w:proofErr w:type="gramEnd"/>
      <w:r w:rsidRPr="008B5FF4">
        <w:rPr>
          <w:rFonts w:ascii="宋体" w:hAnsi="宋体" w:hint="eastAsia"/>
        </w:rPr>
        <w:t>，直生帝</w:t>
      </w:r>
      <w:proofErr w:type="gramStart"/>
      <w:r w:rsidRPr="008B5FF4">
        <w:rPr>
          <w:rFonts w:ascii="宋体" w:hAnsi="宋体" w:hint="eastAsia"/>
        </w:rPr>
        <w:t>氂</w:t>
      </w:r>
      <w:proofErr w:type="gramEnd"/>
      <w:r w:rsidRPr="008B5FF4">
        <w:rPr>
          <w:rFonts w:ascii="宋体" w:hAnsi="宋体" w:hint="eastAsia"/>
        </w:rPr>
        <w:t>，</w:t>
      </w:r>
      <w:proofErr w:type="gramStart"/>
      <w:r w:rsidRPr="008B5FF4">
        <w:rPr>
          <w:rFonts w:ascii="宋体" w:hAnsi="宋体" w:hint="eastAsia"/>
        </w:rPr>
        <w:t>氂生帝</w:t>
      </w:r>
      <w:proofErr w:type="gramEnd"/>
      <w:r w:rsidRPr="008B5FF4">
        <w:rPr>
          <w:rFonts w:ascii="宋体" w:hAnsi="宋体" w:hint="eastAsia"/>
        </w:rPr>
        <w:t>哀，</w:t>
      </w:r>
      <w:proofErr w:type="gramStart"/>
      <w:r w:rsidRPr="008B5FF4">
        <w:rPr>
          <w:rFonts w:ascii="宋体" w:hAnsi="宋体" w:hint="eastAsia"/>
        </w:rPr>
        <w:t>哀生帝克</w:t>
      </w:r>
      <w:proofErr w:type="gramEnd"/>
      <w:r w:rsidRPr="008B5FF4">
        <w:rPr>
          <w:rFonts w:ascii="宋体" w:hAnsi="宋体" w:hint="eastAsia"/>
        </w:rPr>
        <w:t>，克</w:t>
      </w:r>
      <w:proofErr w:type="gramStart"/>
      <w:r w:rsidRPr="008B5FF4">
        <w:rPr>
          <w:rFonts w:ascii="宋体" w:hAnsi="宋体" w:hint="eastAsia"/>
        </w:rPr>
        <w:t>生帝榆罔</w:t>
      </w:r>
      <w:proofErr w:type="gramEnd"/>
      <w:r w:rsidRPr="008B5FF4">
        <w:rPr>
          <w:rFonts w:ascii="宋体" w:hAnsi="宋体" w:hint="eastAsia"/>
        </w:rPr>
        <w:t>，传位五百三十年。</w:t>
      </w:r>
    </w:p>
    <w:p w14:paraId="5C1D68D8" w14:textId="3211C08B" w:rsidR="008B5FF4" w:rsidRPr="008B5FF4" w:rsidRDefault="008B5FF4" w:rsidP="0082603D">
      <w:pPr>
        <w:pStyle w:val="4"/>
        <w:numPr>
          <w:ilvl w:val="3"/>
          <w:numId w:val="9"/>
        </w:numPr>
      </w:pPr>
      <w:r w:rsidRPr="008B5FF4">
        <w:rPr>
          <w:rFonts w:hint="eastAsia"/>
        </w:rPr>
        <w:t>精卫填海</w:t>
      </w:r>
    </w:p>
    <w:p w14:paraId="6F4C0147"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一天龙王的儿子横行霸道，被精卫教训了一顿。</w:t>
      </w:r>
    </w:p>
    <w:p w14:paraId="51DA06B0"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过些天女娃到东海游玩，龙王儿子报复，搅动海水，淹死精卫。死后其不平的精灵化作一种神鸟，每天从山上衔来石头和草木，投入东海，然后发出“精卫、精卫”的悲鸣，好像在呼唤着自己。直到今天，他们还做着这样的工作。</w:t>
      </w:r>
    </w:p>
    <w:p w14:paraId="343F7E8E" w14:textId="357857F9" w:rsidR="008B5FF4" w:rsidRPr="008B5FF4" w:rsidRDefault="008B5FF4" w:rsidP="008B5FF4">
      <w:pPr>
        <w:pStyle w:val="3"/>
      </w:pPr>
      <w:r w:rsidRPr="008B5FF4">
        <w:rPr>
          <w:rFonts w:hint="eastAsia"/>
        </w:rPr>
        <w:t>仓颉</w:t>
      </w:r>
    </w:p>
    <w:p w14:paraId="02E6E7A7"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仓颉造字，首创文字，革除当时结绳记事之陋，开创文明之基，因而被尊奉为“文祖仓颉”。</w:t>
      </w:r>
    </w:p>
    <w:p w14:paraId="6F51B1E1" w14:textId="64D3BB1B" w:rsidR="008B5FF4" w:rsidRPr="008B5FF4" w:rsidRDefault="008B5FF4" w:rsidP="008B5FF4">
      <w:pPr>
        <w:pStyle w:val="3"/>
      </w:pPr>
      <w:r w:rsidRPr="008B5FF4">
        <w:rPr>
          <w:rFonts w:hint="eastAsia"/>
        </w:rPr>
        <w:t>蚩尤</w:t>
      </w:r>
    </w:p>
    <w:p w14:paraId="2C21F822"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蚩尤，中国神话传说上古时代九黎族首领，据说是苗族的祖先，骁勇善战，被</w:t>
      </w:r>
      <w:proofErr w:type="gramStart"/>
      <w:r w:rsidRPr="008B5FF4">
        <w:rPr>
          <w:rFonts w:ascii="宋体" w:hAnsi="宋体" w:hint="eastAsia"/>
        </w:rPr>
        <w:t>奉为兵主战神</w:t>
      </w:r>
      <w:proofErr w:type="gramEnd"/>
      <w:r w:rsidRPr="008B5FF4">
        <w:rPr>
          <w:rFonts w:ascii="宋体" w:hAnsi="宋体" w:hint="eastAsia"/>
        </w:rPr>
        <w:t>。</w:t>
      </w:r>
    </w:p>
    <w:p w14:paraId="2E38F06B"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lastRenderedPageBreak/>
        <w:t>相传蚩尤，是牛图腾和鸟图腾氏族的首领，他有兄弟八十一人，都有铜头铁额，十指脚趾，个个本领非凡。</w:t>
      </w:r>
    </w:p>
    <w:p w14:paraId="596BF7F6"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黄帝在</w:t>
      </w:r>
      <w:proofErr w:type="gramStart"/>
      <w:r w:rsidRPr="008B5FF4">
        <w:rPr>
          <w:rFonts w:ascii="宋体" w:hAnsi="宋体" w:hint="eastAsia"/>
        </w:rPr>
        <w:t>阪</w:t>
      </w:r>
      <w:proofErr w:type="gramEnd"/>
      <w:r w:rsidRPr="008B5FF4">
        <w:rPr>
          <w:rFonts w:ascii="宋体" w:hAnsi="宋体" w:hint="eastAsia"/>
        </w:rPr>
        <w:t>泉之战中战胜炎帝后，蚩尤作乱。蚩尤被俘后，做了黄帝的一名随从，后来找机会逃了。回到炎帝的身边去，力劝炎帝重起战事，洗雪</w:t>
      </w:r>
      <w:proofErr w:type="gramStart"/>
      <w:r w:rsidRPr="008B5FF4">
        <w:rPr>
          <w:rFonts w:ascii="宋体" w:hAnsi="宋体" w:hint="eastAsia"/>
        </w:rPr>
        <w:t>阪</w:t>
      </w:r>
      <w:proofErr w:type="gramEnd"/>
      <w:r w:rsidRPr="008B5FF4">
        <w:rPr>
          <w:rFonts w:ascii="宋体" w:hAnsi="宋体" w:hint="eastAsia"/>
        </w:rPr>
        <w:t>泉之耻。但是，炎帝已经年迈力弱，又不忍因自己发动战争而让百姓遭殃，没有听从蚩尤的建议。蚩尤只好去发动他的兄弟们，又召集了南方的苗民，以及山林水泽间的魑魅魍魉等鬼怪，率领大军，打着炎帝的旗号，向黄帝发起了挑战。黄帝听到蚩尤发动大军也不禁大吃一惊，</w:t>
      </w:r>
      <w:proofErr w:type="gramStart"/>
      <w:r w:rsidRPr="008B5FF4">
        <w:rPr>
          <w:rFonts w:ascii="宋体" w:hAnsi="宋体" w:hint="eastAsia"/>
        </w:rPr>
        <w:t>他想施以</w:t>
      </w:r>
      <w:proofErr w:type="gramEnd"/>
      <w:r w:rsidRPr="008B5FF4">
        <w:rPr>
          <w:rFonts w:ascii="宋体" w:hAnsi="宋体" w:hint="eastAsia"/>
        </w:rPr>
        <w:t>仁义感化、招降蚩尤，但蚩尤并未被感化、招降，双方在逐鹿展开了大战。蚩尤使用术法，摆出了毒雾阵，把黄帝的军队围困起来。但是，黄帝驾着谋臣风后发明的指南车，指挥军队冲出了毒雾阵。蚩尤又派魑魅魍魉去作战，黄帝则叫兵士们用牛角军号吹出了龙的声音，吓跑了这些鬼怪们。</w:t>
      </w:r>
    </w:p>
    <w:p w14:paraId="1E146FF6"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炎帝与黄帝一起联合来战蚩尤，蚩尤被黄帝所杀，帝斩其首葬之，首级化为血枫林。后黄帝尊蚩尤为“兵主”，即战争之神。他勇猛的形象仍然让人畏惧，黄帝把他的形象画在军旗上，用来鼓励自己的军队勇敢作战，诸侯见蚩尤像不战而降。</w:t>
      </w:r>
    </w:p>
    <w:p w14:paraId="1117F0CF"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轩辕黄帝战蚩尤，是中国传说时代极其重要的事件。黄帝胜利之后，一统中原地区，成为华夏正统。因此汉文史籍特别是长居主流的儒家典籍对蚩尤多有恶评，尽管未必公允。后来，蚩尤逐渐恶俗化，成为具有“铜头铁额”、“八肱八</w:t>
      </w:r>
      <w:proofErr w:type="gramStart"/>
      <w:r w:rsidRPr="008B5FF4">
        <w:rPr>
          <w:rFonts w:ascii="宋体" w:hAnsi="宋体" w:hint="eastAsia"/>
        </w:rPr>
        <w:t>趾</w:t>
      </w:r>
      <w:proofErr w:type="gramEnd"/>
      <w:r w:rsidRPr="008B5FF4">
        <w:rPr>
          <w:rFonts w:ascii="宋体" w:hAnsi="宋体" w:hint="eastAsia"/>
        </w:rPr>
        <w:t>”、“人身牛蹄，四目六手”并“食沙石子”的形象。</w:t>
      </w:r>
    </w:p>
    <w:p w14:paraId="5E7DF0C4" w14:textId="29A1E117" w:rsidR="008B5FF4" w:rsidRPr="008B5FF4" w:rsidRDefault="008B5FF4" w:rsidP="0082603D">
      <w:pPr>
        <w:pStyle w:val="4"/>
        <w:numPr>
          <w:ilvl w:val="3"/>
          <w:numId w:val="10"/>
        </w:numPr>
      </w:pPr>
      <w:r w:rsidRPr="008B5FF4">
        <w:rPr>
          <w:rFonts w:hint="eastAsia"/>
        </w:rPr>
        <w:t>蚩尤与炎帝</w:t>
      </w:r>
    </w:p>
    <w:p w14:paraId="208A788E"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蚩尤与炎帝的关系相当复杂，说法各异。</w:t>
      </w:r>
    </w:p>
    <w:p w14:paraId="7B3FA1E5"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一种观点认为，蚩尤可能一度臣属于炎帝或曾经加入以炎帝为首的部落联盟。但后来蚩尤与炎帝发生激烈冲突，并大败炎帝。</w:t>
      </w:r>
    </w:p>
    <w:p w14:paraId="5332C4E1"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以夏曾祐、丁山、吕思勉为代表的一些史学家，认为蚩尤即炎帝。他们以《水经注》对</w:t>
      </w:r>
      <w:proofErr w:type="gramStart"/>
      <w:r w:rsidRPr="008B5FF4">
        <w:rPr>
          <w:rFonts w:ascii="宋体" w:hAnsi="宋体" w:hint="eastAsia"/>
        </w:rPr>
        <w:t>涿</w:t>
      </w:r>
      <w:proofErr w:type="gramEnd"/>
      <w:r w:rsidRPr="008B5FF4">
        <w:rPr>
          <w:rFonts w:ascii="宋体" w:hAnsi="宋体" w:hint="eastAsia"/>
        </w:rPr>
        <w:t>水的记载为主要根据，考证出蚩尤、黄帝对战的“涿鹿”和炎黄对战的“阪泉”实为一地。两次大战实为同一次，而蚩尤与炎帝之所指也便相同了。另外，蚩尤和炎帝都以牛为图腾，这与蚩尤在后世的图腾形象一致。</w:t>
      </w:r>
    </w:p>
    <w:p w14:paraId="5DB7BAC9"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而另一种观点提出，蚩尤为炎帝之后。二者属于同一部族，均为部族或其首领的称号。则黄帝先在</w:t>
      </w:r>
      <w:proofErr w:type="gramStart"/>
      <w:r w:rsidRPr="008B5FF4">
        <w:rPr>
          <w:rFonts w:ascii="宋体" w:hAnsi="宋体" w:hint="eastAsia"/>
        </w:rPr>
        <w:t>阪</w:t>
      </w:r>
      <w:proofErr w:type="gramEnd"/>
      <w:r w:rsidRPr="008B5FF4">
        <w:rPr>
          <w:rFonts w:ascii="宋体" w:hAnsi="宋体" w:hint="eastAsia"/>
        </w:rPr>
        <w:t>泉之野击败炎帝部族，蚩尤部族看不惯而与黄帝大战于涿鹿，战败之后，首领擒杀，大部分族人则归顺黄帝。</w:t>
      </w:r>
    </w:p>
    <w:p w14:paraId="6C85A30F" w14:textId="4D4B5DA5" w:rsidR="008B5FF4" w:rsidRPr="008B5FF4" w:rsidRDefault="008B5FF4" w:rsidP="008B5FF4">
      <w:pPr>
        <w:pStyle w:val="3"/>
      </w:pPr>
      <w:r w:rsidRPr="008B5FF4">
        <w:rPr>
          <w:rFonts w:hint="eastAsia"/>
        </w:rPr>
        <w:lastRenderedPageBreak/>
        <w:t>夸父</w:t>
      </w:r>
    </w:p>
    <w:p w14:paraId="5DCD61D2"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在黄帝时期，北方大荒中，有座名叫</w:t>
      </w:r>
      <w:proofErr w:type="gramStart"/>
      <w:r w:rsidRPr="008B5FF4">
        <w:rPr>
          <w:rFonts w:ascii="宋体" w:hAnsi="宋体" w:hint="eastAsia"/>
        </w:rPr>
        <w:t>成都载天的</w:t>
      </w:r>
      <w:proofErr w:type="gramEnd"/>
      <w:r w:rsidRPr="008B5FF4">
        <w:rPr>
          <w:rFonts w:ascii="宋体" w:hAnsi="宋体" w:hint="eastAsia"/>
        </w:rPr>
        <w:t>大山，居住着大神后土的子孙，称夸父族。夸父族人都是热心公益，善于奔跑，身怀巨力的人。因为他们长的个个身材高，力气大，所以又称巨人族。他们仰仗这些条件，专喜替人打抱不平。夸父族的人帮助蚩尤部落对抗黄帝部落，但是后来被黄帝打败，剩下的夸父族人跑回了原住地。</w:t>
      </w:r>
    </w:p>
    <w:p w14:paraId="2B2E9A5E" w14:textId="5F544F71" w:rsidR="008B5FF4" w:rsidRPr="008B5FF4" w:rsidRDefault="008B5FF4" w:rsidP="0082603D">
      <w:pPr>
        <w:pStyle w:val="4"/>
        <w:numPr>
          <w:ilvl w:val="3"/>
          <w:numId w:val="11"/>
        </w:numPr>
      </w:pPr>
      <w:r w:rsidRPr="008B5FF4">
        <w:rPr>
          <w:rFonts w:hint="eastAsia"/>
        </w:rPr>
        <w:t>夸父追日</w:t>
      </w:r>
    </w:p>
    <w:p w14:paraId="35E4E343"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相传在黄帝时期，夸父族首领夸父想要把太阳摘下，于是开始逐日，和太阳赛跑，在口渴时喝干了黄河、渭水之后，在奔于大泽路途中渴死，手杖化作桃林，身躯化作夸父山。夸父逐日的故事，反映了中国古代先民了解自然、战胜自然的愿望。夸父追日的行为是一种大无畏的精神，虽然不切实际，却也显示出原始社会人们心灵和思维的简单。</w:t>
      </w:r>
    </w:p>
    <w:p w14:paraId="28EF5663" w14:textId="56ACC4CC" w:rsidR="008B5FF4" w:rsidRPr="008B5FF4" w:rsidRDefault="008B5FF4" w:rsidP="008B5FF4">
      <w:pPr>
        <w:pStyle w:val="2"/>
      </w:pPr>
      <w:bookmarkStart w:id="13" w:name="_Toc79509762"/>
      <w:r w:rsidRPr="008B5FF4">
        <w:rPr>
          <w:rFonts w:hint="eastAsia"/>
        </w:rPr>
        <w:t>金帝颛顼</w:t>
      </w:r>
      <w:bookmarkEnd w:id="13"/>
    </w:p>
    <w:p w14:paraId="00D1CDAA"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颛顼(</w:t>
      </w:r>
      <w:proofErr w:type="spellStart"/>
      <w:r w:rsidRPr="008B5FF4">
        <w:rPr>
          <w:rFonts w:ascii="宋体" w:hAnsi="宋体" w:hint="eastAsia"/>
        </w:rPr>
        <w:t>zhu</w:t>
      </w:r>
      <w:proofErr w:type="spellEnd"/>
      <w:r w:rsidRPr="008B5FF4">
        <w:rPr>
          <w:rFonts w:ascii="宋体" w:hAnsi="宋体" w:hint="eastAsia"/>
        </w:rPr>
        <w:t>ān xū)，中国上古部落联盟首领，“五帝”之一，号高阳氏，</w:t>
      </w:r>
      <w:proofErr w:type="gramStart"/>
      <w:r w:rsidRPr="008B5FF4">
        <w:rPr>
          <w:rFonts w:ascii="宋体" w:hAnsi="宋体" w:hint="eastAsia"/>
        </w:rPr>
        <w:t>昌意之</w:t>
      </w:r>
      <w:proofErr w:type="gramEnd"/>
      <w:r w:rsidRPr="008B5FF4">
        <w:rPr>
          <w:rFonts w:ascii="宋体" w:hAnsi="宋体" w:hint="eastAsia"/>
        </w:rPr>
        <w:t>子，黄帝之孙（即二世孙）。颛顼生于若水之野，</w:t>
      </w:r>
      <w:proofErr w:type="gramStart"/>
      <w:r w:rsidRPr="008B5FF4">
        <w:rPr>
          <w:rFonts w:ascii="宋体" w:hAnsi="宋体" w:hint="eastAsia"/>
        </w:rPr>
        <w:t>因佐少昊</w:t>
      </w:r>
      <w:proofErr w:type="gramEnd"/>
      <w:r w:rsidRPr="008B5FF4">
        <w:rPr>
          <w:rFonts w:ascii="宋体" w:hAnsi="宋体" w:hint="eastAsia"/>
        </w:rPr>
        <w:t>有功，被封于高阳（今河南开封杞县高阳镇）。少</w:t>
      </w:r>
      <w:proofErr w:type="gramStart"/>
      <w:r w:rsidRPr="008B5FF4">
        <w:rPr>
          <w:rFonts w:ascii="宋体" w:hAnsi="宋体" w:hint="eastAsia"/>
        </w:rPr>
        <w:t>昊</w:t>
      </w:r>
      <w:proofErr w:type="gramEnd"/>
      <w:r w:rsidRPr="008B5FF4">
        <w:rPr>
          <w:rFonts w:ascii="宋体" w:hAnsi="宋体" w:hint="eastAsia"/>
        </w:rPr>
        <w:t>死后，共工氏与颛顼争夺帝位，颛顼打败共工，继少</w:t>
      </w:r>
      <w:proofErr w:type="gramStart"/>
      <w:r w:rsidRPr="008B5FF4">
        <w:rPr>
          <w:rFonts w:ascii="宋体" w:hAnsi="宋体" w:hint="eastAsia"/>
        </w:rPr>
        <w:t>昊</w:t>
      </w:r>
      <w:proofErr w:type="gramEnd"/>
      <w:r w:rsidRPr="008B5FF4">
        <w:rPr>
          <w:rFonts w:ascii="宋体" w:hAnsi="宋体" w:hint="eastAsia"/>
        </w:rPr>
        <w:t>主政，号“高阳氏”。颛顼帝是一代明君。</w:t>
      </w:r>
    </w:p>
    <w:p w14:paraId="0BCBA0FE"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颛顼有八个有才德的子孙，世人得了他们的好处,称他们叫做“八恺”。舜举用了“八恺”的后代。</w:t>
      </w:r>
    </w:p>
    <w:p w14:paraId="1DEBE686"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魍魉是中国传说中的精怪，本为颛顼幼子，后来成为</w:t>
      </w:r>
      <w:proofErr w:type="gramStart"/>
      <w:r w:rsidRPr="008B5FF4">
        <w:rPr>
          <w:rFonts w:ascii="宋体" w:hAnsi="宋体" w:hint="eastAsia"/>
        </w:rPr>
        <w:t>疫</w:t>
      </w:r>
      <w:proofErr w:type="gramEnd"/>
      <w:r w:rsidRPr="008B5FF4">
        <w:rPr>
          <w:rFonts w:ascii="宋体" w:hAnsi="宋体" w:hint="eastAsia"/>
        </w:rPr>
        <w:t>神</w:t>
      </w:r>
      <w:proofErr w:type="gramStart"/>
      <w:r w:rsidRPr="008B5FF4">
        <w:rPr>
          <w:rFonts w:ascii="宋体" w:hAnsi="宋体" w:hint="eastAsia"/>
        </w:rPr>
        <w:t>瘟</w:t>
      </w:r>
      <w:proofErr w:type="gramEnd"/>
      <w:r w:rsidRPr="008B5FF4">
        <w:rPr>
          <w:rFonts w:ascii="宋体" w:hAnsi="宋体" w:hint="eastAsia"/>
        </w:rPr>
        <w:t>鬼。</w:t>
      </w:r>
    </w:p>
    <w:p w14:paraId="7DF77523"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颛顼死,侄儿高辛（玄</w:t>
      </w:r>
      <w:proofErr w:type="gramStart"/>
      <w:r w:rsidRPr="008B5FF4">
        <w:rPr>
          <w:rFonts w:ascii="宋体" w:hAnsi="宋体" w:hint="eastAsia"/>
        </w:rPr>
        <w:t>嚣</w:t>
      </w:r>
      <w:proofErr w:type="gramEnd"/>
      <w:r w:rsidRPr="008B5FF4">
        <w:rPr>
          <w:rFonts w:ascii="宋体" w:hAnsi="宋体" w:hint="eastAsia"/>
        </w:rPr>
        <w:t>之孙）继帝位，高辛就是木帝喾。</w:t>
      </w:r>
    </w:p>
    <w:p w14:paraId="1955A8BB"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屈原在《离骚》中开篇提到“帝高阳之苗裔兮”，说自己是高阳的后代。</w:t>
      </w:r>
    </w:p>
    <w:p w14:paraId="0636C41C" w14:textId="3D06A040" w:rsidR="008B5FF4" w:rsidRPr="008B5FF4" w:rsidRDefault="008B5FF4" w:rsidP="008B5FF4">
      <w:pPr>
        <w:pStyle w:val="2"/>
      </w:pPr>
      <w:bookmarkStart w:id="14" w:name="_Toc79509763"/>
      <w:r w:rsidRPr="008B5FF4">
        <w:rPr>
          <w:rFonts w:hint="eastAsia"/>
        </w:rPr>
        <w:t>木帝喾</w:t>
      </w:r>
      <w:bookmarkEnd w:id="14"/>
    </w:p>
    <w:p w14:paraId="7E0E2628"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帝喾（kù）（约公元前2480年 — 约公元前2345年），姬姓，名俊，高辛氏，中国上古部落联盟首领，“五帝”之一，黄帝的曾孙（三世孙），黄帝—少</w:t>
      </w:r>
      <w:proofErr w:type="gramStart"/>
      <w:r w:rsidRPr="008B5FF4">
        <w:rPr>
          <w:rFonts w:ascii="宋体" w:hAnsi="宋体" w:hint="eastAsia"/>
        </w:rPr>
        <w:t>昊</w:t>
      </w:r>
      <w:proofErr w:type="gramEnd"/>
      <w:r w:rsidRPr="008B5FF4">
        <w:rPr>
          <w:rFonts w:ascii="宋体" w:hAnsi="宋体" w:hint="eastAsia"/>
        </w:rPr>
        <w:t>—蟜极—帝喾。</w:t>
      </w:r>
    </w:p>
    <w:p w14:paraId="7FDAD160"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尧和嫦娥是帝喾的儿女。</w:t>
      </w:r>
    </w:p>
    <w:p w14:paraId="089F5207"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次妃</w:t>
      </w:r>
      <w:proofErr w:type="gramStart"/>
      <w:r w:rsidRPr="008B5FF4">
        <w:rPr>
          <w:rFonts w:ascii="宋体" w:hAnsi="宋体" w:hint="eastAsia"/>
        </w:rPr>
        <w:t>娵訾</w:t>
      </w:r>
      <w:proofErr w:type="gramEnd"/>
      <w:r w:rsidRPr="008B5FF4">
        <w:rPr>
          <w:rFonts w:ascii="宋体" w:hAnsi="宋体" w:hint="eastAsia"/>
        </w:rPr>
        <w:t>氏名常仪，生子</w:t>
      </w:r>
      <w:proofErr w:type="gramStart"/>
      <w:r w:rsidRPr="008B5FF4">
        <w:rPr>
          <w:rFonts w:ascii="宋体" w:hAnsi="宋体" w:hint="eastAsia"/>
        </w:rPr>
        <w:t>挚</w:t>
      </w:r>
      <w:proofErr w:type="gramEnd"/>
      <w:r w:rsidRPr="008B5FF4">
        <w:rPr>
          <w:rFonts w:ascii="宋体" w:hAnsi="宋体" w:hint="eastAsia"/>
        </w:rPr>
        <w:t>。</w:t>
      </w:r>
      <w:proofErr w:type="gramStart"/>
      <w:r w:rsidRPr="008B5FF4">
        <w:rPr>
          <w:rFonts w:ascii="宋体" w:hAnsi="宋体" w:hint="eastAsia"/>
        </w:rPr>
        <w:t>挚</w:t>
      </w:r>
      <w:proofErr w:type="gramEnd"/>
      <w:r w:rsidRPr="008B5FF4">
        <w:rPr>
          <w:rFonts w:ascii="宋体" w:hAnsi="宋体" w:hint="eastAsia"/>
        </w:rPr>
        <w:t>承</w:t>
      </w:r>
      <w:proofErr w:type="gramStart"/>
      <w:r w:rsidRPr="008B5FF4">
        <w:rPr>
          <w:rFonts w:ascii="宋体" w:hAnsi="宋体" w:hint="eastAsia"/>
        </w:rPr>
        <w:t>喾</w:t>
      </w:r>
      <w:proofErr w:type="gramEnd"/>
      <w:r w:rsidRPr="008B5FF4">
        <w:rPr>
          <w:rFonts w:ascii="宋体" w:hAnsi="宋体" w:hint="eastAsia"/>
        </w:rPr>
        <w:t>的帝位，在位九年后禅让给放勋，也就是帝尧。</w:t>
      </w:r>
    </w:p>
    <w:p w14:paraId="631A9DA6" w14:textId="77777777" w:rsidR="008B5FF4" w:rsidRPr="008B5FF4" w:rsidRDefault="008B5FF4" w:rsidP="008B5FF4">
      <w:pPr>
        <w:spacing w:line="360" w:lineRule="auto"/>
        <w:ind w:firstLineChars="200" w:firstLine="420"/>
        <w:rPr>
          <w:rFonts w:ascii="宋体" w:hAnsi="宋体" w:hint="eastAsia"/>
        </w:rPr>
      </w:pPr>
      <w:proofErr w:type="gramStart"/>
      <w:r w:rsidRPr="008B5FF4">
        <w:rPr>
          <w:rFonts w:ascii="宋体" w:hAnsi="宋体" w:hint="eastAsia"/>
        </w:rPr>
        <w:t>次妃陈丰氏</w:t>
      </w:r>
      <w:proofErr w:type="gramEnd"/>
      <w:r w:rsidRPr="008B5FF4">
        <w:rPr>
          <w:rFonts w:ascii="宋体" w:hAnsi="宋体" w:hint="eastAsia"/>
        </w:rPr>
        <w:t>名庆都，生子放勋(帝尧)。</w:t>
      </w:r>
    </w:p>
    <w:p w14:paraId="0F1ED19C"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lastRenderedPageBreak/>
        <w:t>正妃有邰氏名姜嫄，生子弃，即后稷，是周朝的始祖。</w:t>
      </w:r>
    </w:p>
    <w:p w14:paraId="2C5BFB28"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次妃有</w:t>
      </w:r>
      <w:proofErr w:type="gramStart"/>
      <w:r w:rsidRPr="008B5FF4">
        <w:rPr>
          <w:rFonts w:ascii="宋体" w:hAnsi="宋体" w:hint="eastAsia"/>
        </w:rPr>
        <w:t>娀</w:t>
      </w:r>
      <w:proofErr w:type="gramEnd"/>
      <w:r w:rsidRPr="008B5FF4">
        <w:rPr>
          <w:rFonts w:ascii="宋体" w:hAnsi="宋体" w:hint="eastAsia"/>
        </w:rPr>
        <w:t>氏之女名简狄，生子</w:t>
      </w:r>
      <w:proofErr w:type="gramStart"/>
      <w:r w:rsidRPr="008B5FF4">
        <w:rPr>
          <w:rFonts w:ascii="宋体" w:hAnsi="宋体" w:hint="eastAsia"/>
        </w:rPr>
        <w:t>契</w:t>
      </w:r>
      <w:proofErr w:type="gramEnd"/>
      <w:r w:rsidRPr="008B5FF4">
        <w:rPr>
          <w:rFonts w:ascii="宋体" w:hAnsi="宋体" w:hint="eastAsia"/>
        </w:rPr>
        <w:t>，是商朝的始祖。</w:t>
      </w:r>
    </w:p>
    <w:p w14:paraId="5FBEEAD2"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颛顼死,侄儿高辛继帝位，高辛就是木帝喾。</w:t>
      </w:r>
    </w:p>
    <w:p w14:paraId="3A436A75" w14:textId="77777777" w:rsidR="008B5FF4" w:rsidRPr="008B5FF4" w:rsidRDefault="008B5FF4" w:rsidP="008B5FF4">
      <w:pPr>
        <w:spacing w:line="360" w:lineRule="auto"/>
        <w:ind w:firstLineChars="200" w:firstLine="420"/>
        <w:rPr>
          <w:rFonts w:ascii="宋体" w:hAnsi="宋体" w:hint="eastAsia"/>
        </w:rPr>
      </w:pPr>
      <w:proofErr w:type="gramStart"/>
      <w:r w:rsidRPr="008B5FF4">
        <w:rPr>
          <w:rFonts w:ascii="宋体" w:hAnsi="宋体" w:hint="eastAsia"/>
        </w:rPr>
        <w:t>喾</w:t>
      </w:r>
      <w:proofErr w:type="gramEnd"/>
      <w:r w:rsidRPr="008B5FF4">
        <w:rPr>
          <w:rFonts w:ascii="宋体" w:hAnsi="宋体" w:hint="eastAsia"/>
        </w:rPr>
        <w:t>帝是一代明君。</w:t>
      </w:r>
    </w:p>
    <w:p w14:paraId="4757E11F"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高辛氏有八个有才德的子孙,世人称他们为“八元”。</w:t>
      </w:r>
    </w:p>
    <w:p w14:paraId="11643B34"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帝喾去世,</w:t>
      </w:r>
      <w:proofErr w:type="gramStart"/>
      <w:r w:rsidRPr="008B5FF4">
        <w:rPr>
          <w:rFonts w:ascii="宋体" w:hAnsi="宋体" w:hint="eastAsia"/>
        </w:rPr>
        <w:t>挚</w:t>
      </w:r>
      <w:proofErr w:type="gramEnd"/>
      <w:r w:rsidRPr="008B5FF4">
        <w:rPr>
          <w:rFonts w:ascii="宋体" w:hAnsi="宋体" w:hint="eastAsia"/>
        </w:rPr>
        <w:t>继帝位。帝</w:t>
      </w:r>
      <w:proofErr w:type="gramStart"/>
      <w:r w:rsidRPr="008B5FF4">
        <w:rPr>
          <w:rFonts w:ascii="宋体" w:hAnsi="宋体" w:hint="eastAsia"/>
        </w:rPr>
        <w:t>挚</w:t>
      </w:r>
      <w:proofErr w:type="gramEnd"/>
      <w:r w:rsidRPr="008B5FF4">
        <w:rPr>
          <w:rFonts w:ascii="宋体" w:hAnsi="宋体" w:hint="eastAsia"/>
        </w:rPr>
        <w:t>在位,办不好国事,于是弟（同父异母）放勋代</w:t>
      </w:r>
      <w:proofErr w:type="gramStart"/>
      <w:r w:rsidRPr="008B5FF4">
        <w:rPr>
          <w:rFonts w:ascii="宋体" w:hAnsi="宋体" w:hint="eastAsia"/>
        </w:rPr>
        <w:t>挚</w:t>
      </w:r>
      <w:proofErr w:type="gramEnd"/>
      <w:r w:rsidRPr="008B5FF4">
        <w:rPr>
          <w:rFonts w:ascii="宋体" w:hAnsi="宋体" w:hint="eastAsia"/>
        </w:rPr>
        <w:t>继位，这就是帝尧。</w:t>
      </w:r>
    </w:p>
    <w:p w14:paraId="4D4004AB" w14:textId="423E7E6F" w:rsidR="008B5FF4" w:rsidRPr="008B5FF4" w:rsidRDefault="008B5FF4" w:rsidP="008B5FF4">
      <w:pPr>
        <w:pStyle w:val="2"/>
      </w:pPr>
      <w:bookmarkStart w:id="15" w:name="_Toc79509764"/>
      <w:r w:rsidRPr="008B5FF4">
        <w:rPr>
          <w:rFonts w:hint="eastAsia"/>
        </w:rPr>
        <w:t>水帝尧</w:t>
      </w:r>
      <w:bookmarkEnd w:id="15"/>
    </w:p>
    <w:p w14:paraId="2BFFF89A" w14:textId="41ABB589" w:rsidR="008B5FF4" w:rsidRPr="008B5FF4" w:rsidRDefault="008B5FF4" w:rsidP="008B5FF4">
      <w:pPr>
        <w:pStyle w:val="3"/>
      </w:pPr>
      <w:r w:rsidRPr="008B5FF4">
        <w:rPr>
          <w:rFonts w:hint="eastAsia"/>
        </w:rPr>
        <w:t>尧</w:t>
      </w:r>
    </w:p>
    <w:p w14:paraId="15F0F5AD"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尧（约前2377—前2259年），中国上古部落联盟首领，“五帝”之一，姓伊祁，</w:t>
      </w:r>
      <w:proofErr w:type="gramStart"/>
      <w:r w:rsidRPr="008B5FF4">
        <w:rPr>
          <w:rFonts w:ascii="宋体" w:hAnsi="宋体" w:hint="eastAsia"/>
        </w:rPr>
        <w:t>号放勋</w:t>
      </w:r>
      <w:proofErr w:type="gramEnd"/>
      <w:r w:rsidRPr="008B5FF4">
        <w:rPr>
          <w:rFonts w:ascii="宋体" w:hAnsi="宋体" w:hint="eastAsia"/>
        </w:rPr>
        <w:t>，古唐国（今山西临汾尧都区，古称河东地区）人。尧为帝喾之子，黄帝的四世孙，母为陈锋氏。黄帝—玄</w:t>
      </w:r>
      <w:proofErr w:type="gramStart"/>
      <w:r w:rsidRPr="008B5FF4">
        <w:rPr>
          <w:rFonts w:ascii="宋体" w:hAnsi="宋体" w:hint="eastAsia"/>
        </w:rPr>
        <w:t>嚣</w:t>
      </w:r>
      <w:proofErr w:type="gramEnd"/>
      <w:r w:rsidRPr="008B5FF4">
        <w:rPr>
          <w:rFonts w:ascii="宋体" w:hAnsi="宋体" w:hint="eastAsia"/>
        </w:rPr>
        <w:t>—蟜极—高辛（木帝喾）—放勋（水帝尧）。</w:t>
      </w:r>
    </w:p>
    <w:p w14:paraId="580DBD7F" w14:textId="6FD7461C"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十五岁辅佐兄长帝</w:t>
      </w:r>
      <w:proofErr w:type="gramStart"/>
      <w:r w:rsidRPr="008B5FF4">
        <w:rPr>
          <w:rFonts w:ascii="宋体" w:hAnsi="宋体" w:hint="eastAsia"/>
        </w:rPr>
        <w:t>挚</w:t>
      </w:r>
      <w:proofErr w:type="gramEnd"/>
      <w:r w:rsidRPr="008B5FF4">
        <w:rPr>
          <w:rFonts w:ascii="宋体" w:hAnsi="宋体" w:hint="eastAsia"/>
        </w:rPr>
        <w:t>，改封于唐地（今山西太原），号为陶唐氏。唐尧初都太原，在太原筑有唐城，所以太原有了“唐”和“唐国”的古名。古称“唐”的地名至少有三处，诸如河北之“唐”，太原之“唐”，山西晋南之“唐”，都是因唐尧多次迁徙，曾经定居那里而得名。</w:t>
      </w:r>
    </w:p>
    <w:p w14:paraId="222B8E33"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帝</w:t>
      </w:r>
      <w:proofErr w:type="gramStart"/>
      <w:r w:rsidRPr="008B5FF4">
        <w:rPr>
          <w:rFonts w:ascii="宋体" w:hAnsi="宋体" w:hint="eastAsia"/>
        </w:rPr>
        <w:t>挚</w:t>
      </w:r>
      <w:proofErr w:type="gramEnd"/>
      <w:r w:rsidRPr="008B5FF4">
        <w:rPr>
          <w:rFonts w:ascii="宋体" w:hAnsi="宋体" w:hint="eastAsia"/>
        </w:rPr>
        <w:t>在位,办不好国事,于是弟（同父异母）放勋继位，这就是帝尧。</w:t>
      </w:r>
    </w:p>
    <w:p w14:paraId="7BFB04EE"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尧在帝位七十年得到舜,又过了二十年而告老,让舜代行天子的政务,</w:t>
      </w:r>
      <w:proofErr w:type="gramStart"/>
      <w:r w:rsidRPr="008B5FF4">
        <w:rPr>
          <w:rFonts w:ascii="宋体" w:hAnsi="宋体" w:hint="eastAsia"/>
        </w:rPr>
        <w:t>把舜推荐</w:t>
      </w:r>
      <w:proofErr w:type="gramEnd"/>
      <w:r w:rsidRPr="008B5FF4">
        <w:rPr>
          <w:rFonts w:ascii="宋体" w:hAnsi="宋体" w:hint="eastAsia"/>
        </w:rPr>
        <w:t>给上天，</w:t>
      </w:r>
      <w:proofErr w:type="gramStart"/>
      <w:r w:rsidRPr="008B5FF4">
        <w:rPr>
          <w:rFonts w:ascii="宋体" w:hAnsi="宋体" w:hint="eastAsia"/>
        </w:rPr>
        <w:t>尧退帝位</w:t>
      </w:r>
      <w:proofErr w:type="gramEnd"/>
      <w:r w:rsidRPr="008B5FF4">
        <w:rPr>
          <w:rFonts w:ascii="宋体" w:hAnsi="宋体" w:hint="eastAsia"/>
        </w:rPr>
        <w:t>二十八年而寿终。尧帝陵与尧庙都在山西临汾。</w:t>
      </w:r>
    </w:p>
    <w:p w14:paraId="67F90676"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尧最为人们称道的是他不传子而传贤，禅位于舜，不以天子之位为私有。尧在位70年，感觉到有必要选择继任者。他早就认为自己的儿子丹朱凶顽</w:t>
      </w:r>
      <w:proofErr w:type="gramStart"/>
      <w:r w:rsidRPr="008B5FF4">
        <w:rPr>
          <w:rFonts w:ascii="宋体" w:hAnsi="宋体" w:hint="eastAsia"/>
        </w:rPr>
        <w:t>不</w:t>
      </w:r>
      <w:proofErr w:type="gramEnd"/>
      <w:r w:rsidRPr="008B5FF4">
        <w:rPr>
          <w:rFonts w:ascii="宋体" w:hAnsi="宋体" w:hint="eastAsia"/>
        </w:rPr>
        <w:t>可用，因此与四岳商议，请他们推荐人选。四岳推荐了舜，说这个人很有孝行，家庭关系处理得十分妥善，并且能感化家人，使他们改恶从善。</w:t>
      </w:r>
      <w:proofErr w:type="gramStart"/>
      <w:r w:rsidRPr="008B5FF4">
        <w:rPr>
          <w:rFonts w:ascii="宋体" w:hAnsi="宋体" w:hint="eastAsia"/>
        </w:rPr>
        <w:t>尧决定</w:t>
      </w:r>
      <w:proofErr w:type="gramEnd"/>
      <w:r w:rsidRPr="008B5FF4">
        <w:rPr>
          <w:rFonts w:ascii="宋体" w:hAnsi="宋体" w:hint="eastAsia"/>
        </w:rPr>
        <w:t>先考察一番，然后再行决定。</w:t>
      </w:r>
    </w:p>
    <w:p w14:paraId="5779BB33" w14:textId="77777777" w:rsidR="008B5FF4" w:rsidRPr="008B5FF4" w:rsidRDefault="008B5FF4" w:rsidP="008B5FF4">
      <w:pPr>
        <w:spacing w:line="360" w:lineRule="auto"/>
        <w:ind w:firstLineChars="200" w:firstLine="420"/>
        <w:rPr>
          <w:rFonts w:ascii="宋体" w:hAnsi="宋体" w:hint="eastAsia"/>
        </w:rPr>
      </w:pPr>
      <w:proofErr w:type="gramStart"/>
      <w:r w:rsidRPr="008B5FF4">
        <w:rPr>
          <w:rFonts w:ascii="宋体" w:hAnsi="宋体" w:hint="eastAsia"/>
        </w:rPr>
        <w:t>尧把自己</w:t>
      </w:r>
      <w:proofErr w:type="gramEnd"/>
      <w:r w:rsidRPr="008B5FF4">
        <w:rPr>
          <w:rFonts w:ascii="宋体" w:hAnsi="宋体" w:hint="eastAsia"/>
        </w:rPr>
        <w:t>的两个女儿</w:t>
      </w:r>
      <w:proofErr w:type="gramStart"/>
      <w:r w:rsidRPr="008B5FF4">
        <w:rPr>
          <w:rFonts w:ascii="宋体" w:hAnsi="宋体" w:hint="eastAsia"/>
        </w:rPr>
        <w:t>娥</w:t>
      </w:r>
      <w:proofErr w:type="gramEnd"/>
      <w:r w:rsidRPr="008B5FF4">
        <w:rPr>
          <w:rFonts w:ascii="宋体" w:hAnsi="宋体" w:hint="eastAsia"/>
        </w:rPr>
        <w:t>皇、女英嫁给舜，从两个女儿那里考察他的德行，看他是否能理好家政。舜和</w:t>
      </w:r>
      <w:proofErr w:type="gramStart"/>
      <w:r w:rsidRPr="008B5FF4">
        <w:rPr>
          <w:rFonts w:ascii="宋体" w:hAnsi="宋体" w:hint="eastAsia"/>
        </w:rPr>
        <w:t>娥</w:t>
      </w:r>
      <w:proofErr w:type="gramEnd"/>
      <w:r w:rsidRPr="008B5FF4">
        <w:rPr>
          <w:rFonts w:ascii="宋体" w:hAnsi="宋体" w:hint="eastAsia"/>
        </w:rPr>
        <w:t>皇、女英住在</w:t>
      </w:r>
      <w:proofErr w:type="gramStart"/>
      <w:r w:rsidRPr="008B5FF4">
        <w:rPr>
          <w:rFonts w:ascii="宋体" w:hAnsi="宋体" w:hint="eastAsia"/>
        </w:rPr>
        <w:t>沩</w:t>
      </w:r>
      <w:proofErr w:type="gramEnd"/>
      <w:r w:rsidRPr="008B5FF4">
        <w:rPr>
          <w:rFonts w:ascii="宋体" w:hAnsi="宋体" w:hint="eastAsia"/>
        </w:rPr>
        <w:t>水河边，依礼而行事，二女都对</w:t>
      </w:r>
      <w:proofErr w:type="gramStart"/>
      <w:r w:rsidRPr="008B5FF4">
        <w:rPr>
          <w:rFonts w:ascii="宋体" w:hAnsi="宋体" w:hint="eastAsia"/>
        </w:rPr>
        <w:t>舜十分</w:t>
      </w:r>
      <w:proofErr w:type="gramEnd"/>
      <w:r w:rsidRPr="008B5FF4">
        <w:rPr>
          <w:rFonts w:ascii="宋体" w:hAnsi="宋体" w:hint="eastAsia"/>
        </w:rPr>
        <w:t>倾心，恪守妇道。尧又</w:t>
      </w:r>
      <w:proofErr w:type="gramStart"/>
      <w:r w:rsidRPr="008B5FF4">
        <w:rPr>
          <w:rFonts w:ascii="宋体" w:hAnsi="宋体" w:hint="eastAsia"/>
        </w:rPr>
        <w:t>派舜负责</w:t>
      </w:r>
      <w:proofErr w:type="gramEnd"/>
      <w:r w:rsidRPr="008B5FF4">
        <w:rPr>
          <w:rFonts w:ascii="宋体" w:hAnsi="宋体" w:hint="eastAsia"/>
        </w:rPr>
        <w:t>推行德教，</w:t>
      </w:r>
      <w:proofErr w:type="gramStart"/>
      <w:r w:rsidRPr="008B5FF4">
        <w:rPr>
          <w:rFonts w:ascii="宋体" w:hAnsi="宋体" w:hint="eastAsia"/>
        </w:rPr>
        <w:t>舜便教导</w:t>
      </w:r>
      <w:proofErr w:type="gramEnd"/>
      <w:r w:rsidRPr="008B5FF4">
        <w:rPr>
          <w:rFonts w:ascii="宋体" w:hAnsi="宋体" w:hint="eastAsia"/>
        </w:rPr>
        <w:t>臣民以“五典”——即父义、母慈、兄友，弟恭、</w:t>
      </w:r>
      <w:proofErr w:type="gramStart"/>
      <w:r w:rsidRPr="008B5FF4">
        <w:rPr>
          <w:rFonts w:ascii="宋体" w:hAnsi="宋体" w:hint="eastAsia"/>
        </w:rPr>
        <w:t>子孝这五种</w:t>
      </w:r>
      <w:proofErr w:type="gramEnd"/>
      <w:r w:rsidRPr="008B5FF4">
        <w:rPr>
          <w:rFonts w:ascii="宋体" w:hAnsi="宋体" w:hint="eastAsia"/>
        </w:rPr>
        <w:t>美德指导自己的行为，臣民都乐意听从他的教诲，普遍依照“五典”行事。尧又让舜总管</w:t>
      </w:r>
      <w:r w:rsidRPr="008B5FF4">
        <w:rPr>
          <w:rFonts w:ascii="宋体" w:hAnsi="宋体" w:hint="eastAsia"/>
        </w:rPr>
        <w:lastRenderedPageBreak/>
        <w:t>百官，处理政务，百官都服从舜的指挥，百事振兴，无一荒废，并且显得特别井井有条，毫不紊乱。</w:t>
      </w:r>
      <w:proofErr w:type="gramStart"/>
      <w:r w:rsidRPr="008B5FF4">
        <w:rPr>
          <w:rFonts w:ascii="宋体" w:hAnsi="宋体" w:hint="eastAsia"/>
        </w:rPr>
        <w:t>尧还让</w:t>
      </w:r>
      <w:proofErr w:type="gramEnd"/>
      <w:r w:rsidRPr="008B5FF4">
        <w:rPr>
          <w:rFonts w:ascii="宋体" w:hAnsi="宋体" w:hint="eastAsia"/>
        </w:rPr>
        <w:t>舜在明堂的四门，负责接待四方前来朝见的诸侯。舜和诸侯们相处很好，也使诸侯们都和睦友好。远方来的诸侯宾客，都很敬重他。最后，尧让舜独自去山麓的森林中，经受大自然的考验。舜在暴风雷雨中，能不迷失方向，依然行路，显示出很强的生活能力。</w:t>
      </w:r>
    </w:p>
    <w:p w14:paraId="740F87AA"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经过三年各种各样的考察，</w:t>
      </w:r>
      <w:proofErr w:type="gramStart"/>
      <w:r w:rsidRPr="008B5FF4">
        <w:rPr>
          <w:rFonts w:ascii="宋体" w:hAnsi="宋体" w:hint="eastAsia"/>
        </w:rPr>
        <w:t>尧觉得舜这</w:t>
      </w:r>
      <w:proofErr w:type="gramEnd"/>
      <w:r w:rsidRPr="008B5FF4">
        <w:rPr>
          <w:rFonts w:ascii="宋体" w:hAnsi="宋体" w:hint="eastAsia"/>
        </w:rPr>
        <w:t>个人无论说话办事，都很成熟可靠，而且能够建树业绩，于是决定将帝位禅让于舜。他于正月上日（初一），在太庙举行禅位典礼，正式让舜接替自己，登上天子之位。尧退居避位，二十八年后去世，“百姓悲哀，如丧父母．三年，四方莫举乐，以思尧”，人们对他的怀念之情其为深挚。</w:t>
      </w:r>
    </w:p>
    <w:p w14:paraId="12D4736E"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制定历法</w:t>
      </w:r>
    </w:p>
    <w:p w14:paraId="7B5D015F"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尚书·尧典》上说，尧命令</w:t>
      </w:r>
      <w:proofErr w:type="gramStart"/>
      <w:r w:rsidRPr="008B5FF4">
        <w:rPr>
          <w:rFonts w:ascii="宋体" w:hAnsi="宋体" w:hint="eastAsia"/>
        </w:rPr>
        <w:t>羲</w:t>
      </w:r>
      <w:proofErr w:type="gramEnd"/>
      <w:r w:rsidRPr="008B5FF4">
        <w:rPr>
          <w:rFonts w:ascii="宋体" w:hAnsi="宋体" w:hint="eastAsia"/>
        </w:rPr>
        <w:t>氏、和</w:t>
      </w:r>
      <w:proofErr w:type="gramStart"/>
      <w:r w:rsidRPr="008B5FF4">
        <w:rPr>
          <w:rFonts w:ascii="宋体" w:hAnsi="宋体" w:hint="eastAsia"/>
        </w:rPr>
        <w:t>氏根据</w:t>
      </w:r>
      <w:proofErr w:type="gramEnd"/>
      <w:r w:rsidRPr="008B5FF4">
        <w:rPr>
          <w:rFonts w:ascii="宋体" w:hAnsi="宋体" w:hint="eastAsia"/>
        </w:rPr>
        <w:t>日月星辰的运行情况制定历法，然后颁布天下，使农业生产有所依循，“敬叫授民时”，他派</w:t>
      </w:r>
      <w:proofErr w:type="gramStart"/>
      <w:r w:rsidRPr="008B5FF4">
        <w:rPr>
          <w:rFonts w:ascii="宋体" w:hAnsi="宋体" w:hint="eastAsia"/>
        </w:rPr>
        <w:t>羲</w:t>
      </w:r>
      <w:proofErr w:type="gramEnd"/>
      <w:r w:rsidRPr="008B5FF4">
        <w:rPr>
          <w:rFonts w:ascii="宋体" w:hAnsi="宋体" w:hint="eastAsia"/>
        </w:rPr>
        <w:t>仲住在东方海滨叫旸谷的地方，观察日出的情况，以昼夜平分的那天作为春分，并</w:t>
      </w:r>
      <w:proofErr w:type="gramStart"/>
      <w:r w:rsidRPr="008B5FF4">
        <w:rPr>
          <w:rFonts w:ascii="宋体" w:hAnsi="宋体" w:hint="eastAsia"/>
        </w:rPr>
        <w:t>参考鸟星的</w:t>
      </w:r>
      <w:proofErr w:type="gramEnd"/>
      <w:r w:rsidRPr="008B5FF4">
        <w:rPr>
          <w:rFonts w:ascii="宋体" w:hAnsi="宋体" w:hint="eastAsia"/>
        </w:rPr>
        <w:t>位置来校正；派</w:t>
      </w:r>
      <w:proofErr w:type="gramStart"/>
      <w:r w:rsidRPr="008B5FF4">
        <w:rPr>
          <w:rFonts w:ascii="宋体" w:hAnsi="宋体" w:hint="eastAsia"/>
        </w:rPr>
        <w:t>羲</w:t>
      </w:r>
      <w:proofErr w:type="gramEnd"/>
      <w:r w:rsidRPr="008B5FF4">
        <w:rPr>
          <w:rFonts w:ascii="宋体" w:hAnsi="宋体" w:hint="eastAsia"/>
        </w:rPr>
        <w:t>叔住在叫明都的地方，观察太阳由北向南移动的情况，以白昼时间最长的那天为夏至，并参考火星的位置来校正；派和</w:t>
      </w:r>
      <w:proofErr w:type="gramStart"/>
      <w:r w:rsidRPr="008B5FF4">
        <w:rPr>
          <w:rFonts w:ascii="宋体" w:hAnsi="宋体" w:hint="eastAsia"/>
        </w:rPr>
        <w:t>仲住在</w:t>
      </w:r>
      <w:proofErr w:type="gramEnd"/>
      <w:r w:rsidRPr="008B5FF4">
        <w:rPr>
          <w:rFonts w:ascii="宋体" w:hAnsi="宋体" w:hint="eastAsia"/>
        </w:rPr>
        <w:t>西方</w:t>
      </w:r>
      <w:proofErr w:type="gramStart"/>
      <w:r w:rsidRPr="008B5FF4">
        <w:rPr>
          <w:rFonts w:ascii="宋体" w:hAnsi="宋体" w:hint="eastAsia"/>
        </w:rPr>
        <w:t>叫昧谷的</w:t>
      </w:r>
      <w:proofErr w:type="gramEnd"/>
      <w:r w:rsidRPr="008B5FF4">
        <w:rPr>
          <w:rFonts w:ascii="宋体" w:hAnsi="宋体" w:hint="eastAsia"/>
        </w:rPr>
        <w:t>地方，观察日落的情况，以昼夜平分的那天作为秋分，并</w:t>
      </w:r>
      <w:proofErr w:type="gramStart"/>
      <w:r w:rsidRPr="008B5FF4">
        <w:rPr>
          <w:rFonts w:ascii="宋体" w:hAnsi="宋体" w:hint="eastAsia"/>
        </w:rPr>
        <w:t>参考虚星的</w:t>
      </w:r>
      <w:proofErr w:type="gramEnd"/>
      <w:r w:rsidRPr="008B5FF4">
        <w:rPr>
          <w:rFonts w:ascii="宋体" w:hAnsi="宋体" w:hint="eastAsia"/>
        </w:rPr>
        <w:t>位置来校正；派和叔住在</w:t>
      </w:r>
      <w:proofErr w:type="gramStart"/>
      <w:r w:rsidRPr="008B5FF4">
        <w:rPr>
          <w:rFonts w:ascii="宋体" w:hAnsi="宋体" w:hint="eastAsia"/>
        </w:rPr>
        <w:t>北方叫幽都</w:t>
      </w:r>
      <w:proofErr w:type="gramEnd"/>
      <w:r w:rsidRPr="008B5FF4">
        <w:rPr>
          <w:rFonts w:ascii="宋体" w:hAnsi="宋体" w:hint="eastAsia"/>
        </w:rPr>
        <w:t>的地方，观察太阳由南向北移动的情况，以白昼最短的那天作为冬至，井参考昴星的位置来校正。二分、二</w:t>
      </w:r>
      <w:proofErr w:type="gramStart"/>
      <w:r w:rsidRPr="008B5FF4">
        <w:rPr>
          <w:rFonts w:ascii="宋体" w:hAnsi="宋体" w:hint="eastAsia"/>
        </w:rPr>
        <w:t>至确定</w:t>
      </w:r>
      <w:proofErr w:type="gramEnd"/>
      <w:r w:rsidRPr="008B5FF4">
        <w:rPr>
          <w:rFonts w:ascii="宋体" w:hAnsi="宋体" w:hint="eastAsia"/>
        </w:rPr>
        <w:t>以后，</w:t>
      </w:r>
      <w:proofErr w:type="gramStart"/>
      <w:r w:rsidRPr="008B5FF4">
        <w:rPr>
          <w:rFonts w:ascii="宋体" w:hAnsi="宋体" w:hint="eastAsia"/>
        </w:rPr>
        <w:t>尧决定</w:t>
      </w:r>
      <w:proofErr w:type="gramEnd"/>
      <w:r w:rsidRPr="008B5FF4">
        <w:rPr>
          <w:rFonts w:ascii="宋体" w:hAnsi="宋体" w:hint="eastAsia"/>
        </w:rPr>
        <w:t>以366日为一年，每三年置</w:t>
      </w:r>
      <w:proofErr w:type="gramStart"/>
      <w:r w:rsidRPr="008B5FF4">
        <w:rPr>
          <w:rFonts w:ascii="宋体" w:hAnsi="宋体" w:hint="eastAsia"/>
        </w:rPr>
        <w:t>一</w:t>
      </w:r>
      <w:proofErr w:type="gramEnd"/>
      <w:r w:rsidRPr="008B5FF4">
        <w:rPr>
          <w:rFonts w:ascii="宋体" w:hAnsi="宋体" w:hint="eastAsia"/>
        </w:rPr>
        <w:t>闰月，用闰月调整历法和四季的关系，使每年的农时正确，不出差误。由此可知，</w:t>
      </w:r>
      <w:proofErr w:type="gramStart"/>
      <w:r w:rsidRPr="008B5FF4">
        <w:rPr>
          <w:rFonts w:ascii="宋体" w:hAnsi="宋体" w:hint="eastAsia"/>
        </w:rPr>
        <w:t>古人将帝尧</w:t>
      </w:r>
      <w:proofErr w:type="gramEnd"/>
      <w:r w:rsidRPr="008B5FF4">
        <w:rPr>
          <w:rFonts w:ascii="宋体" w:hAnsi="宋体" w:hint="eastAsia"/>
        </w:rPr>
        <w:t>的时代视为农耕文化出现飞跃进步的时代。</w:t>
      </w:r>
    </w:p>
    <w:p w14:paraId="3A0AA57A"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尧的两个女儿</w:t>
      </w:r>
      <w:proofErr w:type="gramStart"/>
      <w:r w:rsidRPr="008B5FF4">
        <w:rPr>
          <w:rFonts w:ascii="宋体" w:hAnsi="宋体" w:hint="eastAsia"/>
        </w:rPr>
        <w:t>娥</w:t>
      </w:r>
      <w:proofErr w:type="gramEnd"/>
      <w:r w:rsidRPr="008B5FF4">
        <w:rPr>
          <w:rFonts w:ascii="宋体" w:hAnsi="宋体" w:hint="eastAsia"/>
        </w:rPr>
        <w:t>皇和女英嫁给了舜，</w:t>
      </w:r>
      <w:proofErr w:type="gramStart"/>
      <w:r w:rsidRPr="008B5FF4">
        <w:rPr>
          <w:rFonts w:ascii="宋体" w:hAnsi="宋体" w:hint="eastAsia"/>
        </w:rPr>
        <w:t>舜死于苍梧</w:t>
      </w:r>
      <w:proofErr w:type="gramEnd"/>
      <w:r w:rsidRPr="008B5FF4">
        <w:rPr>
          <w:rFonts w:ascii="宋体" w:hAnsi="宋体" w:hint="eastAsia"/>
        </w:rPr>
        <w:t>，归葬湖南九嶷山。 失去了丈夫的</w:t>
      </w:r>
      <w:proofErr w:type="gramStart"/>
      <w:r w:rsidRPr="008B5FF4">
        <w:rPr>
          <w:rFonts w:ascii="宋体" w:hAnsi="宋体" w:hint="eastAsia"/>
        </w:rPr>
        <w:t>娥皇女</w:t>
      </w:r>
      <w:proofErr w:type="gramEnd"/>
      <w:r w:rsidRPr="008B5FF4">
        <w:rPr>
          <w:rFonts w:ascii="宋体" w:hAnsi="宋体" w:hint="eastAsia"/>
        </w:rPr>
        <w:t>英姐妹，面对奔流的湘江，痛哭失声。她们的眼泪滴在湘江边的竹子上，泪痕不褪，点点成斑。湘江边沾着这对姐妹思夫泪痕的斑竹，因此被称为“湘妃竹”。</w:t>
      </w:r>
    </w:p>
    <w:p w14:paraId="457B1ED9"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尧去世,三年丧期结束,</w:t>
      </w:r>
      <w:proofErr w:type="gramStart"/>
      <w:r w:rsidRPr="008B5FF4">
        <w:rPr>
          <w:rFonts w:ascii="宋体" w:hAnsi="宋体" w:hint="eastAsia"/>
        </w:rPr>
        <w:t>舜为了</w:t>
      </w:r>
      <w:proofErr w:type="gramEnd"/>
      <w:r w:rsidRPr="008B5FF4">
        <w:rPr>
          <w:rFonts w:ascii="宋体" w:hAnsi="宋体" w:hint="eastAsia"/>
        </w:rPr>
        <w:t>让位给丹朱,自己避到南河的南岸。但诸侯来朝见天子的,不去丹</w:t>
      </w:r>
      <w:proofErr w:type="gramStart"/>
      <w:r w:rsidRPr="008B5FF4">
        <w:rPr>
          <w:rFonts w:ascii="宋体" w:hAnsi="宋体" w:hint="eastAsia"/>
        </w:rPr>
        <w:t>朱那里</w:t>
      </w:r>
      <w:proofErr w:type="gramEnd"/>
      <w:r w:rsidRPr="008B5FF4">
        <w:rPr>
          <w:rFonts w:ascii="宋体" w:hAnsi="宋体" w:hint="eastAsia"/>
        </w:rPr>
        <w:t>,却来朝拜舜；</w:t>
      </w:r>
      <w:proofErr w:type="gramStart"/>
      <w:r w:rsidRPr="008B5FF4">
        <w:rPr>
          <w:rFonts w:ascii="宋体" w:hAnsi="宋体" w:hint="eastAsia"/>
        </w:rPr>
        <w:t>舜于是</w:t>
      </w:r>
      <w:proofErr w:type="gramEnd"/>
      <w:r w:rsidRPr="008B5FF4">
        <w:rPr>
          <w:rFonts w:ascii="宋体" w:hAnsi="宋体" w:hint="eastAsia"/>
        </w:rPr>
        <w:t>回到首都 , 登上天子位。</w:t>
      </w:r>
    </w:p>
    <w:p w14:paraId="1F5B4965" w14:textId="30A99A15" w:rsidR="008B5FF4" w:rsidRPr="008B5FF4" w:rsidRDefault="008B5FF4" w:rsidP="008B5FF4">
      <w:pPr>
        <w:pStyle w:val="3"/>
      </w:pPr>
      <w:r w:rsidRPr="008B5FF4">
        <w:rPr>
          <w:rFonts w:hint="eastAsia"/>
        </w:rPr>
        <w:t>帝尧之将领后羿</w:t>
      </w:r>
    </w:p>
    <w:p w14:paraId="0C1B6403"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在尧帝时代，</w:t>
      </w:r>
      <w:proofErr w:type="gramStart"/>
      <w:r w:rsidRPr="008B5FF4">
        <w:rPr>
          <w:rFonts w:ascii="宋体" w:hAnsi="宋体" w:hint="eastAsia"/>
        </w:rPr>
        <w:t>羿是唐尧</w:t>
      </w:r>
      <w:proofErr w:type="gramEnd"/>
      <w:r w:rsidRPr="008B5FF4">
        <w:rPr>
          <w:rFonts w:ascii="宋体" w:hAnsi="宋体" w:hint="eastAsia"/>
        </w:rPr>
        <w:t>的射师，被唐尧封于商丘，迎娶了帝喾之女嫦娥为妻。他善于射箭，曾经帮助帝尧射下九日，匡扶黎民。</w:t>
      </w:r>
    </w:p>
    <w:p w14:paraId="11D88309"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天上有十个太阳，烧得草木，庄稼枯焦，伊祁放勋（也作伊</w:t>
      </w:r>
      <w:proofErr w:type="gramStart"/>
      <w:r w:rsidRPr="008B5FF4">
        <w:rPr>
          <w:rFonts w:ascii="宋体" w:hAnsi="宋体" w:hint="eastAsia"/>
        </w:rPr>
        <w:t>耆</w:t>
      </w:r>
      <w:proofErr w:type="gramEnd"/>
      <w:r w:rsidRPr="008B5FF4">
        <w:rPr>
          <w:rFonts w:ascii="宋体" w:hAnsi="宋体" w:hint="eastAsia"/>
        </w:rPr>
        <w:t>放勋，即尧）请来了大羿（射日的是大羿而非后羿），一连射下九个太阳，从此地上气候适宜，万物得以生长。他又</w:t>
      </w:r>
      <w:r w:rsidRPr="008B5FF4">
        <w:rPr>
          <w:rFonts w:ascii="宋体" w:hAnsi="宋体" w:hint="eastAsia"/>
        </w:rPr>
        <w:lastRenderedPageBreak/>
        <w:t>射杀猛兽毒蛇，为民除害。民间因而奉他为「箭神」。</w:t>
      </w:r>
    </w:p>
    <w:p w14:paraId="3A27AFBC"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根据神话记载因为射日立下大功所以得到了天帝的褒奖，但是也得到了很多人的嫉妒，所以天帝听进谗言，就把大羿、嫦娥夫妻放逐到了人间，嫦娥吃灵药朝月亮飞去，大羿郁郁而终。</w:t>
      </w:r>
    </w:p>
    <w:p w14:paraId="155B4F59"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后来，后羿被</w:t>
      </w:r>
      <w:proofErr w:type="gramStart"/>
      <w:r w:rsidRPr="008B5FF4">
        <w:rPr>
          <w:rFonts w:ascii="宋体" w:hAnsi="宋体" w:hint="eastAsia"/>
        </w:rPr>
        <w:t>弟子逢蒙所杀</w:t>
      </w:r>
      <w:proofErr w:type="gramEnd"/>
      <w:r w:rsidRPr="008B5FF4">
        <w:rPr>
          <w:rFonts w:ascii="宋体" w:hAnsi="宋体" w:hint="eastAsia"/>
        </w:rPr>
        <w:t>，死后被封宗布神，统领万鬼。之所以说鬼怕桃木，也是</w:t>
      </w:r>
      <w:proofErr w:type="gramStart"/>
      <w:r w:rsidRPr="008B5FF4">
        <w:rPr>
          <w:rFonts w:ascii="宋体" w:hAnsi="宋体" w:hint="eastAsia"/>
        </w:rPr>
        <w:t>因为羿是被</w:t>
      </w:r>
      <w:proofErr w:type="gramEnd"/>
      <w:r w:rsidRPr="008B5FF4">
        <w:rPr>
          <w:rFonts w:ascii="宋体" w:hAnsi="宋体" w:hint="eastAsia"/>
        </w:rPr>
        <w:t>桃木打死的。</w:t>
      </w:r>
    </w:p>
    <w:p w14:paraId="6AFFC6C5"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帝</w:t>
      </w:r>
      <w:proofErr w:type="gramStart"/>
      <w:r w:rsidRPr="008B5FF4">
        <w:rPr>
          <w:rFonts w:ascii="宋体" w:hAnsi="宋体" w:hint="eastAsia"/>
        </w:rPr>
        <w:t>尧时期</w:t>
      </w:r>
      <w:proofErr w:type="gramEnd"/>
      <w:r w:rsidRPr="008B5FF4">
        <w:rPr>
          <w:rFonts w:ascii="宋体" w:hAnsi="宋体" w:hint="eastAsia"/>
        </w:rPr>
        <w:t>射日</w:t>
      </w:r>
      <w:proofErr w:type="gramStart"/>
      <w:r w:rsidRPr="008B5FF4">
        <w:rPr>
          <w:rFonts w:ascii="宋体" w:hAnsi="宋体" w:hint="eastAsia"/>
        </w:rPr>
        <w:t>的羿与夏代有</w:t>
      </w:r>
      <w:proofErr w:type="gramEnd"/>
      <w:r w:rsidRPr="008B5FF4">
        <w:rPr>
          <w:rFonts w:ascii="宋体" w:hAnsi="宋体" w:hint="eastAsia"/>
        </w:rPr>
        <w:t>穷国君主后羿的事迹、称呼容易被弄混淆。</w:t>
      </w:r>
    </w:p>
    <w:p w14:paraId="717971AB"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古书中曾记载了大羿射日的故事。后世习惯于把他与后羿等同于一人。后羿，又称“夷羿”，相传是夏</w:t>
      </w:r>
      <w:proofErr w:type="gramStart"/>
      <w:r w:rsidRPr="008B5FF4">
        <w:rPr>
          <w:rFonts w:ascii="宋体" w:hAnsi="宋体" w:hint="eastAsia"/>
        </w:rPr>
        <w:t>王朝东方族有穷氏</w:t>
      </w:r>
      <w:proofErr w:type="gramEnd"/>
      <w:r w:rsidRPr="008B5FF4">
        <w:rPr>
          <w:rFonts w:ascii="宋体" w:hAnsi="宋体" w:hint="eastAsia"/>
        </w:rPr>
        <w:t>的首领，善于射箭。这两个人没有任何关系。</w:t>
      </w:r>
    </w:p>
    <w:p w14:paraId="5B0AA1EF"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以《山海经》为蓝本，《淮南子•本经训》把大羿射日的故事做了总结：唐尧时期，天上出现了十个太阳，庄稼被烧焦了，草木也没了，老百姓没有了吃的东西。猰貐、凿齿、九婴、大风、封豨、</w:t>
      </w:r>
      <w:proofErr w:type="gramStart"/>
      <w:r w:rsidRPr="008B5FF4">
        <w:rPr>
          <w:rFonts w:ascii="宋体" w:hAnsi="宋体" w:hint="eastAsia"/>
        </w:rPr>
        <w:t>修蛇都是</w:t>
      </w:r>
      <w:proofErr w:type="gramEnd"/>
      <w:r w:rsidRPr="008B5FF4">
        <w:rPr>
          <w:rFonts w:ascii="宋体" w:hAnsi="宋体" w:hint="eastAsia"/>
        </w:rPr>
        <w:t>害民的。于是，</w:t>
      </w:r>
      <w:proofErr w:type="gramStart"/>
      <w:r w:rsidRPr="008B5FF4">
        <w:rPr>
          <w:rFonts w:ascii="宋体" w:hAnsi="宋体" w:hint="eastAsia"/>
        </w:rPr>
        <w:t>尧就让</w:t>
      </w:r>
      <w:proofErr w:type="gramEnd"/>
      <w:r w:rsidRPr="008B5FF4">
        <w:rPr>
          <w:rFonts w:ascii="宋体" w:hAnsi="宋体" w:hint="eastAsia"/>
        </w:rPr>
        <w:t>羿</w:t>
      </w:r>
      <w:proofErr w:type="gramStart"/>
      <w:r w:rsidRPr="008B5FF4">
        <w:rPr>
          <w:rFonts w:ascii="宋体" w:hAnsi="宋体" w:hint="eastAsia"/>
        </w:rPr>
        <w:t>诛</w:t>
      </w:r>
      <w:proofErr w:type="gramEnd"/>
      <w:r w:rsidRPr="008B5FF4">
        <w:rPr>
          <w:rFonts w:ascii="宋体" w:hAnsi="宋体" w:hint="eastAsia"/>
        </w:rPr>
        <w:t>凿齿于</w:t>
      </w:r>
      <w:proofErr w:type="gramStart"/>
      <w:r w:rsidRPr="008B5FF4">
        <w:rPr>
          <w:rFonts w:ascii="宋体" w:hAnsi="宋体" w:hint="eastAsia"/>
        </w:rPr>
        <w:t>畴</w:t>
      </w:r>
      <w:proofErr w:type="gramEnd"/>
      <w:r w:rsidRPr="008B5FF4">
        <w:rPr>
          <w:rFonts w:ascii="宋体" w:hAnsi="宋体" w:hint="eastAsia"/>
        </w:rPr>
        <w:t>华之野，</w:t>
      </w:r>
      <w:proofErr w:type="gramStart"/>
      <w:r w:rsidRPr="008B5FF4">
        <w:rPr>
          <w:rFonts w:ascii="宋体" w:hAnsi="宋体" w:hint="eastAsia"/>
        </w:rPr>
        <w:t>杀九婴于凶水</w:t>
      </w:r>
      <w:proofErr w:type="gramEnd"/>
      <w:r w:rsidRPr="008B5FF4">
        <w:rPr>
          <w:rFonts w:ascii="宋体" w:hAnsi="宋体" w:hint="eastAsia"/>
        </w:rPr>
        <w:t>之上，缴大风</w:t>
      </w:r>
      <w:proofErr w:type="gramStart"/>
      <w:r w:rsidRPr="008B5FF4">
        <w:rPr>
          <w:rFonts w:ascii="宋体" w:hAnsi="宋体" w:hint="eastAsia"/>
        </w:rPr>
        <w:t>于青丘之</w:t>
      </w:r>
      <w:proofErr w:type="gramEnd"/>
      <w:r w:rsidRPr="008B5FF4">
        <w:rPr>
          <w:rFonts w:ascii="宋体" w:hAnsi="宋体" w:hint="eastAsia"/>
        </w:rPr>
        <w:t>泽，并把天上的十个太阳射下来，</w:t>
      </w:r>
      <w:proofErr w:type="gramStart"/>
      <w:r w:rsidRPr="008B5FF4">
        <w:rPr>
          <w:rFonts w:ascii="宋体" w:hAnsi="宋体" w:hint="eastAsia"/>
        </w:rPr>
        <w:t>断修蛇于</w:t>
      </w:r>
      <w:proofErr w:type="gramEnd"/>
      <w:r w:rsidRPr="008B5FF4">
        <w:rPr>
          <w:rFonts w:ascii="宋体" w:hAnsi="宋体" w:hint="eastAsia"/>
        </w:rPr>
        <w:t>洞庭，擒封豨于桑林。百姓非常高兴，很感激羿和</w:t>
      </w:r>
      <w:proofErr w:type="gramStart"/>
      <w:r w:rsidRPr="008B5FF4">
        <w:rPr>
          <w:rFonts w:ascii="宋体" w:hAnsi="宋体" w:hint="eastAsia"/>
        </w:rPr>
        <w:t>尧，</w:t>
      </w:r>
      <w:proofErr w:type="gramEnd"/>
      <w:r w:rsidRPr="008B5FF4">
        <w:rPr>
          <w:rFonts w:ascii="宋体" w:hAnsi="宋体" w:hint="eastAsia"/>
        </w:rPr>
        <w:t>所以</w:t>
      </w:r>
      <w:proofErr w:type="gramStart"/>
      <w:r w:rsidRPr="008B5FF4">
        <w:rPr>
          <w:rFonts w:ascii="宋体" w:hAnsi="宋体" w:hint="eastAsia"/>
        </w:rPr>
        <w:t>置尧以为</w:t>
      </w:r>
      <w:proofErr w:type="gramEnd"/>
      <w:r w:rsidRPr="008B5FF4">
        <w:rPr>
          <w:rFonts w:ascii="宋体" w:hAnsi="宋体" w:hint="eastAsia"/>
        </w:rPr>
        <w:t>天子。这里的羿实际上指的是大</w:t>
      </w:r>
      <w:proofErr w:type="gramStart"/>
      <w:r w:rsidRPr="008B5FF4">
        <w:rPr>
          <w:rFonts w:ascii="宋体" w:hAnsi="宋体" w:hint="eastAsia"/>
        </w:rPr>
        <w:t>羿</w:t>
      </w:r>
      <w:proofErr w:type="gramEnd"/>
      <w:r w:rsidRPr="008B5FF4">
        <w:rPr>
          <w:rFonts w:ascii="宋体" w:hAnsi="宋体" w:hint="eastAsia"/>
        </w:rPr>
        <w:t>。从另一方面也说明了古本《山海经》中有大羿射日的故事，只是后来失落了。</w:t>
      </w:r>
    </w:p>
    <w:p w14:paraId="41F32E8F"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因此，尽管后羿与</w:t>
      </w:r>
      <w:proofErr w:type="gramStart"/>
      <w:r w:rsidRPr="008B5FF4">
        <w:rPr>
          <w:rFonts w:ascii="宋体" w:hAnsi="宋体" w:hint="eastAsia"/>
        </w:rPr>
        <w:t>大羿都善于</w:t>
      </w:r>
      <w:proofErr w:type="gramEnd"/>
      <w:r w:rsidRPr="008B5FF4">
        <w:rPr>
          <w:rFonts w:ascii="宋体" w:hAnsi="宋体" w:hint="eastAsia"/>
        </w:rPr>
        <w:t>射箭，但他们确实不是同一个人，嫦娥的丈夫是大羿而不是后羿，射日神话中</w:t>
      </w:r>
      <w:proofErr w:type="gramStart"/>
      <w:r w:rsidRPr="008B5FF4">
        <w:rPr>
          <w:rFonts w:ascii="宋体" w:hAnsi="宋体" w:hint="eastAsia"/>
        </w:rPr>
        <w:t>的羿是大</w:t>
      </w:r>
      <w:proofErr w:type="gramEnd"/>
      <w:r w:rsidRPr="008B5FF4">
        <w:rPr>
          <w:rFonts w:ascii="宋体" w:hAnsi="宋体" w:hint="eastAsia"/>
        </w:rPr>
        <w:t>羿而不是后羿。</w:t>
      </w:r>
    </w:p>
    <w:p w14:paraId="294DEA89" w14:textId="7588DF7B" w:rsidR="008B5FF4" w:rsidRPr="008B5FF4" w:rsidRDefault="008B5FF4" w:rsidP="008B5FF4">
      <w:pPr>
        <w:pStyle w:val="3"/>
      </w:pPr>
      <w:r w:rsidRPr="008B5FF4">
        <w:rPr>
          <w:rFonts w:hint="eastAsia"/>
        </w:rPr>
        <w:t>帝尧之妹嫦娥</w:t>
      </w:r>
    </w:p>
    <w:p w14:paraId="2D2B414B"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嫦娥，上古时期三皇五帝之一帝喾（天帝</w:t>
      </w:r>
      <w:proofErr w:type="gramStart"/>
      <w:r w:rsidRPr="008B5FF4">
        <w:rPr>
          <w:rFonts w:ascii="宋体" w:hAnsi="宋体" w:hint="eastAsia"/>
        </w:rPr>
        <w:t>帝</w:t>
      </w:r>
      <w:proofErr w:type="gramEnd"/>
      <w:r w:rsidRPr="008B5FF4">
        <w:rPr>
          <w:rFonts w:ascii="宋体" w:hAnsi="宋体" w:hint="eastAsia"/>
        </w:rPr>
        <w:t>俊）的女儿、后羿（大羿）之妻，其美貌非凡，本称</w:t>
      </w:r>
      <w:proofErr w:type="gramStart"/>
      <w:r w:rsidRPr="008B5FF4">
        <w:rPr>
          <w:rFonts w:ascii="宋体" w:hAnsi="宋体" w:hint="eastAsia"/>
        </w:rPr>
        <w:t>姮娥</w:t>
      </w:r>
      <w:proofErr w:type="gramEnd"/>
      <w:r w:rsidRPr="008B5FF4">
        <w:rPr>
          <w:rFonts w:ascii="宋体" w:hAnsi="宋体" w:hint="eastAsia"/>
        </w:rPr>
        <w:t>，因西汉时为避汉文帝刘恒的忌讳而改称嫦娥，又作常娥。</w:t>
      </w:r>
    </w:p>
    <w:p w14:paraId="6F74A493" w14:textId="2CE24206" w:rsidR="008B5FF4" w:rsidRPr="008B5FF4" w:rsidRDefault="008B5FF4" w:rsidP="0082603D">
      <w:pPr>
        <w:pStyle w:val="4"/>
        <w:numPr>
          <w:ilvl w:val="3"/>
          <w:numId w:val="12"/>
        </w:numPr>
      </w:pPr>
      <w:r w:rsidRPr="008B5FF4">
        <w:rPr>
          <w:rFonts w:hint="eastAsia"/>
        </w:rPr>
        <w:t>嫦娥奔月</w:t>
      </w:r>
    </w:p>
    <w:p w14:paraId="68DA7C6F" w14:textId="466A1EA6" w:rsidR="008B5FF4" w:rsidRPr="008B5FF4" w:rsidRDefault="008B5FF4" w:rsidP="008B5FF4">
      <w:pPr>
        <w:pStyle w:val="5"/>
      </w:pPr>
      <w:proofErr w:type="gramStart"/>
      <w:r w:rsidRPr="008B5FF4">
        <w:rPr>
          <w:rFonts w:hint="eastAsia"/>
        </w:rPr>
        <w:t>蓬蒙抢药版</w:t>
      </w:r>
      <w:proofErr w:type="gramEnd"/>
    </w:p>
    <w:p w14:paraId="20E490DB"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后羿率众徒外出狩猎，心怀鬼胎</w:t>
      </w:r>
      <w:proofErr w:type="gramStart"/>
      <w:r w:rsidRPr="008B5FF4">
        <w:rPr>
          <w:rFonts w:ascii="宋体" w:hAnsi="宋体" w:hint="eastAsia"/>
        </w:rPr>
        <w:t>的蓬蒙假装</w:t>
      </w:r>
      <w:proofErr w:type="gramEnd"/>
      <w:r w:rsidRPr="008B5FF4">
        <w:rPr>
          <w:rFonts w:ascii="宋体" w:hAnsi="宋体" w:hint="eastAsia"/>
        </w:rPr>
        <w:t>生病，没有外出。待后羿率众人走后不久，</w:t>
      </w:r>
      <w:proofErr w:type="gramStart"/>
      <w:r w:rsidRPr="008B5FF4">
        <w:rPr>
          <w:rFonts w:ascii="宋体" w:hAnsi="宋体" w:hint="eastAsia"/>
        </w:rPr>
        <w:t>蓬蒙持剑</w:t>
      </w:r>
      <w:proofErr w:type="gramEnd"/>
      <w:r w:rsidRPr="008B5FF4">
        <w:rPr>
          <w:rFonts w:ascii="宋体" w:hAnsi="宋体" w:hint="eastAsia"/>
        </w:rPr>
        <w:t>闯入内宅后院，威逼嫦娥交出不死药。嫦娥知道自己</w:t>
      </w:r>
      <w:proofErr w:type="gramStart"/>
      <w:r w:rsidRPr="008B5FF4">
        <w:rPr>
          <w:rFonts w:ascii="宋体" w:hAnsi="宋体" w:hint="eastAsia"/>
        </w:rPr>
        <w:t>不是蓬蒙的</w:t>
      </w:r>
      <w:proofErr w:type="gramEnd"/>
      <w:r w:rsidRPr="008B5FF4">
        <w:rPr>
          <w:rFonts w:ascii="宋体" w:hAnsi="宋体" w:hint="eastAsia"/>
        </w:rPr>
        <w:t>对手，危急之时她转身打开百宝匣，拿出不死药一口吞了下去。嫦娥吞下药，身子立时飘离地面、冲出窗口，向天上飞去。由于嫦娥牵挂着丈夫，便飞落到离人间最近的月亮上成了仙。此版本广为流传。</w:t>
      </w:r>
    </w:p>
    <w:p w14:paraId="7B95F5ED" w14:textId="7026B1AD" w:rsidR="008B5FF4" w:rsidRPr="008B5FF4" w:rsidRDefault="008B5FF4" w:rsidP="008B5FF4">
      <w:pPr>
        <w:pStyle w:val="5"/>
      </w:pPr>
      <w:r w:rsidRPr="008B5FF4">
        <w:rPr>
          <w:rFonts w:hint="eastAsia"/>
        </w:rPr>
        <w:t>抛夫独吞版</w:t>
      </w:r>
    </w:p>
    <w:p w14:paraId="4308732B"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根据《淮南子》的记载是，</w:t>
      </w:r>
      <w:proofErr w:type="gramStart"/>
      <w:r w:rsidRPr="008B5FF4">
        <w:rPr>
          <w:rFonts w:ascii="宋体" w:hAnsi="宋体" w:hint="eastAsia"/>
        </w:rPr>
        <w:t>羿觉得</w:t>
      </w:r>
      <w:proofErr w:type="gramEnd"/>
      <w:r w:rsidRPr="008B5FF4">
        <w:rPr>
          <w:rFonts w:ascii="宋体" w:hAnsi="宋体" w:hint="eastAsia"/>
        </w:rPr>
        <w:t>对不起受他连累而谪居下凡的妻子，便到西王母那里去求来了长生不死之药，好让他们夫妻二人在世间永远和谐地生活下去。嫦娥却过不惯清苦</w:t>
      </w:r>
      <w:r w:rsidRPr="008B5FF4">
        <w:rPr>
          <w:rFonts w:ascii="宋体" w:hAnsi="宋体" w:hint="eastAsia"/>
        </w:rPr>
        <w:lastRenderedPageBreak/>
        <w:t>的生活，</w:t>
      </w:r>
      <w:proofErr w:type="gramStart"/>
      <w:r w:rsidRPr="008B5FF4">
        <w:rPr>
          <w:rFonts w:ascii="宋体" w:hAnsi="宋体" w:hint="eastAsia"/>
        </w:rPr>
        <w:t>乘羿不在家</w:t>
      </w:r>
      <w:proofErr w:type="gramEnd"/>
      <w:r w:rsidRPr="008B5FF4">
        <w:rPr>
          <w:rFonts w:ascii="宋体" w:hAnsi="宋体" w:hint="eastAsia"/>
        </w:rPr>
        <w:t>的时候，偷吃了全部的长生不死药，奔逃到月宫里去了。</w:t>
      </w:r>
    </w:p>
    <w:p w14:paraId="36370C04" w14:textId="724B93C4" w:rsidR="008B5FF4" w:rsidRPr="008B5FF4" w:rsidRDefault="008B5FF4" w:rsidP="008B5FF4">
      <w:pPr>
        <w:pStyle w:val="5"/>
      </w:pPr>
      <w:r w:rsidRPr="008B5FF4">
        <w:rPr>
          <w:rFonts w:hint="eastAsia"/>
        </w:rPr>
        <w:t>感情破裂版</w:t>
      </w:r>
    </w:p>
    <w:p w14:paraId="78D4D5A8"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另一种说法是屈原《天问》的记载，说</w:t>
      </w:r>
      <w:proofErr w:type="gramStart"/>
      <w:r w:rsidRPr="008B5FF4">
        <w:rPr>
          <w:rFonts w:ascii="宋体" w:hAnsi="宋体" w:hint="eastAsia"/>
        </w:rPr>
        <w:t>羿后来</w:t>
      </w:r>
      <w:proofErr w:type="gramEnd"/>
      <w:r w:rsidRPr="008B5FF4">
        <w:rPr>
          <w:rFonts w:ascii="宋体" w:hAnsi="宋体" w:hint="eastAsia"/>
        </w:rPr>
        <w:t>对嫦娥有不忠行为，和河伯的妻子发生</w:t>
      </w:r>
      <w:proofErr w:type="gramStart"/>
      <w:r w:rsidRPr="008B5FF4">
        <w:rPr>
          <w:rFonts w:ascii="宋体" w:hAnsi="宋体" w:hint="eastAsia"/>
        </w:rPr>
        <w:t>暖昧</w:t>
      </w:r>
      <w:proofErr w:type="gramEnd"/>
      <w:r w:rsidRPr="008B5FF4">
        <w:rPr>
          <w:rFonts w:ascii="宋体" w:hAnsi="宋体" w:hint="eastAsia"/>
        </w:rPr>
        <w:t>关系，因而引起嫦娥不满，便离开后羿跑到天上去了。嫦娥奔月以后，很快就后悔了，她想起了丈夫平日对她的好处和人世间的温情，对比月宫里的孤独，倍觉凄凉。屈原从未记载</w:t>
      </w:r>
      <w:proofErr w:type="gramStart"/>
      <w:r w:rsidRPr="008B5FF4">
        <w:rPr>
          <w:rFonts w:ascii="宋体" w:hAnsi="宋体" w:hint="eastAsia"/>
        </w:rPr>
        <w:t>姮娥</w:t>
      </w:r>
      <w:proofErr w:type="gramEnd"/>
      <w:r w:rsidRPr="008B5FF4">
        <w:rPr>
          <w:rFonts w:ascii="宋体" w:hAnsi="宋体" w:hint="eastAsia"/>
        </w:rPr>
        <w:t>，</w:t>
      </w:r>
      <w:proofErr w:type="gramStart"/>
      <w:r w:rsidRPr="008B5FF4">
        <w:rPr>
          <w:rFonts w:ascii="宋体" w:hAnsi="宋体" w:hint="eastAsia"/>
        </w:rPr>
        <w:t>姮娥</w:t>
      </w:r>
      <w:proofErr w:type="gramEnd"/>
      <w:r w:rsidRPr="008B5FF4">
        <w:rPr>
          <w:rFonts w:ascii="宋体" w:hAnsi="宋体" w:hint="eastAsia"/>
        </w:rPr>
        <w:t>的记载是汉朝时期出现的，所以屈原记载的其实是纯狐。</w:t>
      </w:r>
    </w:p>
    <w:p w14:paraId="181596EE" w14:textId="5870CC40" w:rsidR="008B5FF4" w:rsidRPr="008B5FF4" w:rsidRDefault="008B5FF4" w:rsidP="008B5FF4">
      <w:pPr>
        <w:pStyle w:val="5"/>
      </w:pPr>
      <w:r w:rsidRPr="008B5FF4">
        <w:rPr>
          <w:rFonts w:hint="eastAsia"/>
        </w:rPr>
        <w:t>拯救黎民版</w:t>
      </w:r>
    </w:p>
    <w:p w14:paraId="0F4BD68C"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后羿是远古时期有穷国的国王，力大无穷，勇武善射，但性格暴戾，滥施苛政，弄得民不聊生。但后羿也想长生不老，他恰好又从王母娘娘那里搞来了可以成仙得道的灵药。美丽善良的妻子嫦娥得知此事，为使百姓免受后羿长期的残暴统治，就偷偷把仙药吃了，化作仙女飘向月宫，成了月神。</w:t>
      </w:r>
    </w:p>
    <w:p w14:paraId="6B72612B" w14:textId="7A588B70" w:rsidR="008B5FF4" w:rsidRPr="008B5FF4" w:rsidRDefault="008B5FF4" w:rsidP="008B5FF4">
      <w:pPr>
        <w:pStyle w:val="4"/>
      </w:pPr>
      <w:r w:rsidRPr="008B5FF4">
        <w:rPr>
          <w:rFonts w:hint="eastAsia"/>
        </w:rPr>
        <w:t>桂林与漓江</w:t>
      </w:r>
    </w:p>
    <w:p w14:paraId="1E06A430"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传说</w:t>
      </w:r>
      <w:proofErr w:type="gramStart"/>
      <w:r w:rsidRPr="008B5FF4">
        <w:rPr>
          <w:rFonts w:ascii="宋体" w:hAnsi="宋体" w:hint="eastAsia"/>
        </w:rPr>
        <w:t>嫦娥偷下凡尘</w:t>
      </w:r>
      <w:proofErr w:type="gramEnd"/>
      <w:r w:rsidRPr="008B5FF4">
        <w:rPr>
          <w:rFonts w:ascii="宋体" w:hAnsi="宋体" w:hint="eastAsia"/>
        </w:rPr>
        <w:t>，见赤地荒野，无水无山，老百姓生活苦不堪言，嫦娥动了恻隐之心。于是，嫦娥从月宫中取来桂花树种，仙袖</w:t>
      </w:r>
      <w:proofErr w:type="gramStart"/>
      <w:r w:rsidRPr="008B5FF4">
        <w:rPr>
          <w:rFonts w:ascii="宋体" w:hAnsi="宋体" w:hint="eastAsia"/>
        </w:rPr>
        <w:t>一</w:t>
      </w:r>
      <w:proofErr w:type="gramEnd"/>
      <w:r w:rsidRPr="008B5FF4">
        <w:rPr>
          <w:rFonts w:ascii="宋体" w:hAnsi="宋体" w:hint="eastAsia"/>
        </w:rPr>
        <w:t>拂，</w:t>
      </w:r>
      <w:proofErr w:type="gramStart"/>
      <w:r w:rsidRPr="008B5FF4">
        <w:rPr>
          <w:rFonts w:ascii="宋体" w:hAnsi="宋体" w:hint="eastAsia"/>
        </w:rPr>
        <w:t>便植下</w:t>
      </w:r>
      <w:proofErr w:type="gramEnd"/>
      <w:r w:rsidRPr="008B5FF4">
        <w:rPr>
          <w:rFonts w:ascii="宋体" w:hAnsi="宋体" w:hint="eastAsia"/>
        </w:rPr>
        <w:t>漫野桂花树来，从此以后才有“桂林”这个地名。嫦娥又驾着五彩祥云，来到北方的崇山峻岭之间。她向群山吹了一口仙气，一座座大山立刻变成了一匹匹高头骏马，跟着她向南方奔去。嫦娥把这些</w:t>
      </w:r>
      <w:proofErr w:type="gramStart"/>
      <w:r w:rsidRPr="008B5FF4">
        <w:rPr>
          <w:rFonts w:ascii="宋体" w:hAnsi="宋体" w:hint="eastAsia"/>
        </w:rPr>
        <w:t>马变成</w:t>
      </w:r>
      <w:proofErr w:type="gramEnd"/>
      <w:r w:rsidRPr="008B5FF4">
        <w:rPr>
          <w:rFonts w:ascii="宋体" w:hAnsi="宋体" w:hint="eastAsia"/>
        </w:rPr>
        <w:t>了石山，那些石马也像是领会了嫦娥的心意，变成一座座挺拔俊俏而又姿态各异的青山。由于没有水，少了许多生机，嫦娥向观音求水，观音让嫦娥在群山之中开出一条河道，将净瓶里的水倒入河中。菩萨嘱咐嫦娥，时日五更送还净瓶，否则将被关在蟾宫。</w:t>
      </w:r>
    </w:p>
    <w:p w14:paraId="7FD578C3"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嫦娥飞回月宫，取来花锄，按照选定的河道走向落锄开去。当嫦娥把河道开到阳朔后，已是四更光景。如果河道到此为止，那么阳朔以南的大片土地将永远干旱。</w:t>
      </w:r>
      <w:proofErr w:type="gramStart"/>
      <w:r w:rsidRPr="008B5FF4">
        <w:rPr>
          <w:rFonts w:ascii="宋体" w:hAnsi="宋体" w:hint="eastAsia"/>
        </w:rPr>
        <w:t>天鸡高啼</w:t>
      </w:r>
      <w:proofErr w:type="gramEnd"/>
      <w:r w:rsidRPr="008B5FF4">
        <w:rPr>
          <w:rFonts w:ascii="宋体" w:hAnsi="宋体" w:hint="eastAsia"/>
        </w:rPr>
        <w:t>，打破了嫦娥的沉思，她决心冒着被观音惩罚的危险，将河道</w:t>
      </w:r>
      <w:proofErr w:type="gramStart"/>
      <w:r w:rsidRPr="008B5FF4">
        <w:rPr>
          <w:rFonts w:ascii="宋体" w:hAnsi="宋体" w:hint="eastAsia"/>
        </w:rPr>
        <w:t>向如今</w:t>
      </w:r>
      <w:proofErr w:type="gramEnd"/>
      <w:r w:rsidRPr="008B5FF4">
        <w:rPr>
          <w:rFonts w:ascii="宋体" w:hAnsi="宋体" w:hint="eastAsia"/>
        </w:rPr>
        <w:t>梧州的方向开去。</w:t>
      </w:r>
    </w:p>
    <w:p w14:paraId="3B86BAF0"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当嫦娥开出河道之时，太阳已跃上东山，嫦娥慌忙把净瓶水注入河道，一泓清流缓缓南去，桂林顿时水光潋滟。可是观音的净瓶，此刻也失去法力，从兴安随波而下，漂到</w:t>
      </w:r>
      <w:proofErr w:type="gramStart"/>
      <w:r w:rsidRPr="008B5FF4">
        <w:rPr>
          <w:rFonts w:ascii="宋体" w:hAnsi="宋体" w:hint="eastAsia"/>
        </w:rPr>
        <w:t>斗鸡潭就不动</w:t>
      </w:r>
      <w:proofErr w:type="gramEnd"/>
      <w:r w:rsidRPr="008B5FF4">
        <w:rPr>
          <w:rFonts w:ascii="宋体" w:hAnsi="宋体" w:hint="eastAsia"/>
        </w:rPr>
        <w:t>了。从此，净瓶化为石山，就是现在的净瓶山。为此，观音大为生气，责令嫦娥归天。当地百姓与嫦娥分别时，哭声百里，泪满江河。为了记住这次离别，就把这条河取名离江。江从水，后人就改写为“漓江”。</w:t>
      </w:r>
    </w:p>
    <w:p w14:paraId="3ABE6AD2" w14:textId="7D881096" w:rsidR="008B5FF4" w:rsidRPr="008B5FF4" w:rsidRDefault="008B5FF4" w:rsidP="008B5FF4">
      <w:pPr>
        <w:pStyle w:val="2"/>
      </w:pPr>
      <w:bookmarkStart w:id="16" w:name="_Toc79509765"/>
      <w:proofErr w:type="gramStart"/>
      <w:r w:rsidRPr="008B5FF4">
        <w:rPr>
          <w:rFonts w:hint="eastAsia"/>
        </w:rPr>
        <w:t>火帝舜</w:t>
      </w:r>
      <w:bookmarkEnd w:id="16"/>
      <w:proofErr w:type="gramEnd"/>
    </w:p>
    <w:p w14:paraId="3614C7C4"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舜（</w:t>
      </w:r>
      <w:proofErr w:type="spellStart"/>
      <w:r w:rsidRPr="008B5FF4">
        <w:rPr>
          <w:rFonts w:ascii="宋体" w:hAnsi="宋体" w:hint="eastAsia"/>
        </w:rPr>
        <w:t>sh</w:t>
      </w:r>
      <w:proofErr w:type="spellEnd"/>
      <w:r w:rsidRPr="008B5FF4">
        <w:rPr>
          <w:rFonts w:ascii="宋体" w:hAnsi="宋体" w:hint="eastAsia"/>
        </w:rPr>
        <w:t>ùn），（约公元前2277 — 约公元前2178），中国上古部落联盟首领，“五帝”之</w:t>
      </w:r>
      <w:r w:rsidRPr="008B5FF4">
        <w:rPr>
          <w:rFonts w:ascii="宋体" w:hAnsi="宋体" w:hint="eastAsia"/>
        </w:rPr>
        <w:lastRenderedPageBreak/>
        <w:t>一，姓姚，名重华，字都君，黄帝的八世孙，黄帝</w:t>
      </w:r>
      <w:proofErr w:type="gramStart"/>
      <w:r w:rsidRPr="008B5FF4">
        <w:rPr>
          <w:rFonts w:ascii="宋体" w:hAnsi="宋体" w:hint="eastAsia"/>
        </w:rPr>
        <w:t>—昌意—</w:t>
      </w:r>
      <w:proofErr w:type="gramEnd"/>
      <w:r w:rsidRPr="008B5FF4">
        <w:rPr>
          <w:rFonts w:ascii="宋体" w:hAnsi="宋体" w:hint="eastAsia"/>
        </w:rPr>
        <w:t>高阳（金帝颛顼）</w:t>
      </w:r>
      <w:proofErr w:type="gramStart"/>
      <w:r w:rsidRPr="008B5FF4">
        <w:rPr>
          <w:rFonts w:ascii="宋体" w:hAnsi="宋体" w:hint="eastAsia"/>
        </w:rPr>
        <w:t>—穷蝉—敬康—句望—桥牛—瞽</w:t>
      </w:r>
      <w:proofErr w:type="gramEnd"/>
      <w:r w:rsidRPr="008B5FF4">
        <w:rPr>
          <w:rFonts w:ascii="宋体" w:hAnsi="宋体" w:hint="eastAsia"/>
        </w:rPr>
        <w:t>叟—舜（火帝）；从</w:t>
      </w:r>
      <w:proofErr w:type="gramStart"/>
      <w:r w:rsidRPr="008B5FF4">
        <w:rPr>
          <w:rFonts w:ascii="宋体" w:hAnsi="宋体" w:hint="eastAsia"/>
        </w:rPr>
        <w:t>穷蝉一直</w:t>
      </w:r>
      <w:proofErr w:type="gramEnd"/>
      <w:r w:rsidRPr="008B5FF4">
        <w:rPr>
          <w:rFonts w:ascii="宋体" w:hAnsi="宋体" w:hint="eastAsia"/>
        </w:rPr>
        <w:t>到帝舜,都是地位低微的普通百姓。</w:t>
      </w:r>
    </w:p>
    <w:p w14:paraId="56407CFF"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帝舜从小受父亲</w:t>
      </w:r>
      <w:proofErr w:type="gramStart"/>
      <w:r w:rsidRPr="008B5FF4">
        <w:rPr>
          <w:rFonts w:ascii="宋体" w:hAnsi="宋体" w:hint="eastAsia"/>
        </w:rPr>
        <w:t>瞽</w:t>
      </w:r>
      <w:proofErr w:type="gramEnd"/>
      <w:r w:rsidRPr="008B5FF4">
        <w:rPr>
          <w:rFonts w:ascii="宋体" w:hAnsi="宋体" w:hint="eastAsia"/>
        </w:rPr>
        <w:t>叟、后母和后母所生之子</w:t>
      </w:r>
      <w:proofErr w:type="gramStart"/>
      <w:r w:rsidRPr="008B5FF4">
        <w:rPr>
          <w:rFonts w:ascii="宋体" w:hAnsi="宋体" w:hint="eastAsia"/>
        </w:rPr>
        <w:t>象</w:t>
      </w:r>
      <w:proofErr w:type="gramEnd"/>
      <w:r w:rsidRPr="008B5FF4">
        <w:rPr>
          <w:rFonts w:ascii="宋体" w:hAnsi="宋体" w:hint="eastAsia"/>
        </w:rPr>
        <w:t>的迫害，屡经磨难，仍和善相对，孝敬父母，爱护异母弟弟</w:t>
      </w:r>
      <w:proofErr w:type="gramStart"/>
      <w:r w:rsidRPr="008B5FF4">
        <w:rPr>
          <w:rFonts w:ascii="宋体" w:hAnsi="宋体" w:hint="eastAsia"/>
        </w:rPr>
        <w:t>象</w:t>
      </w:r>
      <w:proofErr w:type="gramEnd"/>
      <w:r w:rsidRPr="008B5FF4">
        <w:rPr>
          <w:rFonts w:ascii="宋体" w:hAnsi="宋体" w:hint="eastAsia"/>
        </w:rPr>
        <w:t>，故深得百姓赞誉。《二十四孝》中第一</w:t>
      </w:r>
      <w:proofErr w:type="gramStart"/>
      <w:r w:rsidRPr="008B5FF4">
        <w:rPr>
          <w:rFonts w:ascii="宋体" w:hAnsi="宋体" w:hint="eastAsia"/>
        </w:rPr>
        <w:t>孝就是</w:t>
      </w:r>
      <w:proofErr w:type="gramEnd"/>
      <w:r w:rsidRPr="008B5FF4">
        <w:rPr>
          <w:rFonts w:ascii="宋体" w:hAnsi="宋体" w:hint="eastAsia"/>
        </w:rPr>
        <w:t>舜的故事。</w:t>
      </w:r>
    </w:p>
    <w:p w14:paraId="030837D4"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当时部落联盟领袖帝尧年事已高，欲选继承人，四</w:t>
      </w:r>
      <w:proofErr w:type="gramStart"/>
      <w:r w:rsidRPr="008B5FF4">
        <w:rPr>
          <w:rFonts w:ascii="宋体" w:hAnsi="宋体" w:hint="eastAsia"/>
        </w:rPr>
        <w:t>岳一致</w:t>
      </w:r>
      <w:proofErr w:type="gramEnd"/>
      <w:r w:rsidRPr="008B5FF4">
        <w:rPr>
          <w:rFonts w:ascii="宋体" w:hAnsi="宋体" w:hint="eastAsia"/>
        </w:rPr>
        <w:t>推举舜，于是，</w:t>
      </w:r>
      <w:proofErr w:type="gramStart"/>
      <w:r w:rsidRPr="008B5FF4">
        <w:rPr>
          <w:rFonts w:ascii="宋体" w:hAnsi="宋体" w:hint="eastAsia"/>
        </w:rPr>
        <w:t>尧分别</w:t>
      </w:r>
      <w:proofErr w:type="gramEnd"/>
      <w:r w:rsidRPr="008B5FF4">
        <w:rPr>
          <w:rFonts w:ascii="宋体" w:hAnsi="宋体" w:hint="eastAsia"/>
        </w:rPr>
        <w:t>将自己的两个女儿</w:t>
      </w:r>
      <w:proofErr w:type="gramStart"/>
      <w:r w:rsidRPr="008B5FF4">
        <w:rPr>
          <w:rFonts w:ascii="宋体" w:hAnsi="宋体" w:hint="eastAsia"/>
        </w:rPr>
        <w:t>娥</w:t>
      </w:r>
      <w:proofErr w:type="gramEnd"/>
      <w:r w:rsidRPr="008B5FF4">
        <w:rPr>
          <w:rFonts w:ascii="宋体" w:hAnsi="宋体" w:hint="eastAsia"/>
        </w:rPr>
        <w:t>皇、女英嫁给舜，让九名男子侍奉于舜的左右，以观其德；又让舜</w:t>
      </w:r>
      <w:proofErr w:type="gramStart"/>
      <w:r w:rsidRPr="008B5FF4">
        <w:rPr>
          <w:rFonts w:ascii="宋体" w:hAnsi="宋体" w:hint="eastAsia"/>
        </w:rPr>
        <w:t>职掌五</w:t>
      </w:r>
      <w:proofErr w:type="gramEnd"/>
      <w:r w:rsidRPr="008B5FF4">
        <w:rPr>
          <w:rFonts w:ascii="宋体" w:hAnsi="宋体" w:hint="eastAsia"/>
        </w:rPr>
        <w:t>典、管理百官、负责迎宾礼仪，以观其能。皆治，</w:t>
      </w:r>
      <w:proofErr w:type="gramStart"/>
      <w:r w:rsidRPr="008B5FF4">
        <w:rPr>
          <w:rFonts w:ascii="宋体" w:hAnsi="宋体" w:hint="eastAsia"/>
        </w:rPr>
        <w:t>乃命舜摄行</w:t>
      </w:r>
      <w:proofErr w:type="gramEnd"/>
      <w:r w:rsidRPr="008B5FF4">
        <w:rPr>
          <w:rFonts w:ascii="宋体" w:hAnsi="宋体" w:hint="eastAsia"/>
        </w:rPr>
        <w:t>政务。</w:t>
      </w:r>
    </w:p>
    <w:p w14:paraId="6D5276C9" w14:textId="77777777" w:rsidR="008B5FF4" w:rsidRPr="008B5FF4" w:rsidRDefault="008B5FF4" w:rsidP="008B5FF4">
      <w:pPr>
        <w:spacing w:line="360" w:lineRule="auto"/>
        <w:ind w:firstLineChars="200" w:firstLine="420"/>
        <w:rPr>
          <w:rFonts w:ascii="宋体" w:hAnsi="宋体" w:hint="eastAsia"/>
        </w:rPr>
      </w:pPr>
      <w:proofErr w:type="gramStart"/>
      <w:r w:rsidRPr="008B5FF4">
        <w:rPr>
          <w:rFonts w:ascii="宋体" w:hAnsi="宋体" w:hint="eastAsia"/>
        </w:rPr>
        <w:t>尧把帝位</w:t>
      </w:r>
      <w:proofErr w:type="gramEnd"/>
      <w:r w:rsidRPr="008B5FF4">
        <w:rPr>
          <w:rFonts w:ascii="宋体" w:hAnsi="宋体" w:hint="eastAsia"/>
        </w:rPr>
        <w:t>禅让给舜，二十八年后去世。舜选贤任能，举用“八恺”、“八元”等治理民事，放逐“四凶”，任命禹治水，完成了尧未完成的盛业。</w:t>
      </w:r>
    </w:p>
    <w:p w14:paraId="0FA3F4C3" w14:textId="67F13D5C" w:rsidR="008B5FF4" w:rsidRPr="008B5FF4" w:rsidRDefault="008B5FF4" w:rsidP="008B5FF4">
      <w:pPr>
        <w:pStyle w:val="2"/>
      </w:pPr>
      <w:bookmarkStart w:id="17" w:name="_Toc79509766"/>
      <w:proofErr w:type="gramStart"/>
      <w:r w:rsidRPr="008B5FF4">
        <w:rPr>
          <w:rFonts w:hint="eastAsia"/>
        </w:rPr>
        <w:t>土帝大禹</w:t>
      </w:r>
      <w:bookmarkEnd w:id="17"/>
      <w:proofErr w:type="gramEnd"/>
    </w:p>
    <w:p w14:paraId="1FF18B13" w14:textId="77777777" w:rsidR="008B5FF4" w:rsidRPr="008B5FF4" w:rsidRDefault="008B5FF4" w:rsidP="008B5FF4">
      <w:pPr>
        <w:spacing w:line="360" w:lineRule="auto"/>
        <w:ind w:firstLineChars="200" w:firstLine="420"/>
        <w:rPr>
          <w:rFonts w:ascii="宋体" w:hAnsi="宋体" w:hint="eastAsia"/>
        </w:rPr>
      </w:pPr>
      <w:r w:rsidRPr="008B5FF4">
        <w:rPr>
          <w:rFonts w:ascii="宋体" w:hAnsi="宋体" w:hint="eastAsia"/>
        </w:rPr>
        <w:t>禹，中国上古部落联盟首领，“五帝”之一，为夏后氏首领、夏朝开国君王，姓</w:t>
      </w:r>
      <w:proofErr w:type="gramStart"/>
      <w:r w:rsidRPr="008B5FF4">
        <w:rPr>
          <w:rFonts w:ascii="宋体" w:hAnsi="宋体" w:hint="eastAsia"/>
        </w:rPr>
        <w:t>姒</w:t>
      </w:r>
      <w:proofErr w:type="gramEnd"/>
      <w:r w:rsidRPr="008B5FF4">
        <w:rPr>
          <w:rFonts w:ascii="宋体" w:hAnsi="宋体" w:hint="eastAsia"/>
        </w:rPr>
        <w:t>，名文命，字（高）密，黄帝</w:t>
      </w:r>
      <w:proofErr w:type="gramStart"/>
      <w:r w:rsidRPr="008B5FF4">
        <w:rPr>
          <w:rFonts w:ascii="宋体" w:hAnsi="宋体" w:hint="eastAsia"/>
        </w:rPr>
        <w:t>—昌意—</w:t>
      </w:r>
      <w:proofErr w:type="gramEnd"/>
      <w:r w:rsidRPr="008B5FF4">
        <w:rPr>
          <w:rFonts w:ascii="宋体" w:hAnsi="宋体" w:hint="eastAsia"/>
        </w:rPr>
        <w:t>高阳（金帝颛顼）—</w:t>
      </w:r>
      <w:proofErr w:type="gramStart"/>
      <w:r w:rsidRPr="008B5FF4">
        <w:rPr>
          <w:rFonts w:ascii="宋体" w:hAnsi="宋体" w:hint="eastAsia"/>
        </w:rPr>
        <w:t>鲧</w:t>
      </w:r>
      <w:proofErr w:type="gramEnd"/>
      <w:r w:rsidRPr="008B5FF4">
        <w:rPr>
          <w:rFonts w:ascii="宋体" w:hAnsi="宋体" w:hint="eastAsia"/>
        </w:rPr>
        <w:t>—禹（土帝）；</w:t>
      </w:r>
    </w:p>
    <w:p w14:paraId="21522C5C" w14:textId="2CCBCE5C" w:rsidR="008B5FF4" w:rsidRDefault="008B5FF4" w:rsidP="008B5FF4">
      <w:pPr>
        <w:spacing w:line="360" w:lineRule="auto"/>
        <w:ind w:firstLineChars="200" w:firstLine="420"/>
        <w:rPr>
          <w:rFonts w:ascii="宋体" w:hAnsi="宋体" w:hint="eastAsia"/>
        </w:rPr>
      </w:pPr>
      <w:r w:rsidRPr="008B5FF4">
        <w:rPr>
          <w:rFonts w:ascii="宋体" w:hAnsi="宋体" w:hint="eastAsia"/>
        </w:rPr>
        <w:t>舜的儿子商均不成才，</w:t>
      </w:r>
      <w:proofErr w:type="gramStart"/>
      <w:r w:rsidRPr="008B5FF4">
        <w:rPr>
          <w:rFonts w:ascii="宋体" w:hAnsi="宋体" w:hint="eastAsia"/>
        </w:rPr>
        <w:t>舜就把禹</w:t>
      </w:r>
      <w:proofErr w:type="gramEnd"/>
      <w:r w:rsidRPr="008B5FF4">
        <w:rPr>
          <w:rFonts w:ascii="宋体" w:hAnsi="宋体" w:hint="eastAsia"/>
        </w:rPr>
        <w:t>举荐给上帝，十七年后舜病逝，服丧三年完毕，禹</w:t>
      </w:r>
      <w:proofErr w:type="gramStart"/>
      <w:r w:rsidRPr="008B5FF4">
        <w:rPr>
          <w:rFonts w:ascii="宋体" w:hAnsi="宋体" w:hint="eastAsia"/>
        </w:rPr>
        <w:t>让位给舜的</w:t>
      </w:r>
      <w:proofErr w:type="gramEnd"/>
      <w:r w:rsidRPr="008B5FF4">
        <w:rPr>
          <w:rFonts w:ascii="宋体" w:hAnsi="宋体" w:hint="eastAsia"/>
        </w:rPr>
        <w:t>儿子 ，但诸侯都归顺禹,</w:t>
      </w:r>
      <w:proofErr w:type="gramStart"/>
      <w:r w:rsidRPr="008B5FF4">
        <w:rPr>
          <w:rFonts w:ascii="宋体" w:hAnsi="宋体" w:hint="eastAsia"/>
        </w:rPr>
        <w:t>然后禹才登天</w:t>
      </w:r>
      <w:proofErr w:type="gramEnd"/>
      <w:r w:rsidRPr="008B5FF4">
        <w:rPr>
          <w:rFonts w:ascii="宋体" w:hAnsi="宋体" w:hint="eastAsia"/>
        </w:rPr>
        <w:t>子位。</w:t>
      </w:r>
    </w:p>
    <w:p w14:paraId="21B87465" w14:textId="423CC65C" w:rsidR="008B5FF4" w:rsidRDefault="00696ED4" w:rsidP="00C9608F">
      <w:pPr>
        <w:pStyle w:val="1"/>
      </w:pPr>
      <w:r>
        <w:br w:type="page"/>
      </w:r>
      <w:bookmarkStart w:id="18" w:name="_Toc79509767"/>
      <w:r w:rsidR="0076321C">
        <w:rPr>
          <w:rFonts w:hint="eastAsia"/>
        </w:rPr>
        <w:lastRenderedPageBreak/>
        <w:t>夏朝</w:t>
      </w:r>
      <w:bookmarkEnd w:id="18"/>
    </w:p>
    <w:p w14:paraId="66297A3C" w14:textId="77777777" w:rsidR="0076321C" w:rsidRPr="0076321C" w:rsidRDefault="0076321C" w:rsidP="0076321C">
      <w:pPr>
        <w:spacing w:line="360" w:lineRule="auto"/>
        <w:ind w:firstLineChars="200" w:firstLine="420"/>
        <w:rPr>
          <w:rFonts w:ascii="宋体" w:hAnsi="宋体" w:hint="eastAsia"/>
        </w:rPr>
      </w:pPr>
      <w:r w:rsidRPr="0076321C">
        <w:rPr>
          <w:rFonts w:ascii="宋体" w:hAnsi="宋体" w:hint="eastAsia"/>
        </w:rPr>
        <w:t>夏朝（约前21世纪—约前16世纪 ）是中国史书中记载的第一个世袭制朝代。根据史书记载，</w:t>
      </w:r>
      <w:proofErr w:type="gramStart"/>
      <w:r w:rsidRPr="0076321C">
        <w:rPr>
          <w:rFonts w:ascii="宋体" w:hAnsi="宋体" w:hint="eastAsia"/>
        </w:rPr>
        <w:t>禹传位于</w:t>
      </w:r>
      <w:proofErr w:type="gramEnd"/>
      <w:r w:rsidRPr="0076321C">
        <w:rPr>
          <w:rFonts w:ascii="宋体" w:hAnsi="宋体" w:hint="eastAsia"/>
        </w:rPr>
        <w:t>子启，改变了原始部落的禅让制，开创中国近四千年世袭的先河，中国历史上的“家天下”。</w:t>
      </w:r>
    </w:p>
    <w:p w14:paraId="60432B0F" w14:textId="77777777" w:rsidR="0076321C" w:rsidRPr="0076321C" w:rsidRDefault="0076321C" w:rsidP="0076321C">
      <w:pPr>
        <w:spacing w:line="360" w:lineRule="auto"/>
        <w:ind w:firstLineChars="200" w:firstLine="420"/>
        <w:rPr>
          <w:rFonts w:ascii="宋体" w:hAnsi="宋体" w:hint="eastAsia"/>
        </w:rPr>
      </w:pPr>
      <w:r w:rsidRPr="0076321C">
        <w:rPr>
          <w:rFonts w:ascii="宋体" w:hAnsi="宋体" w:hint="eastAsia"/>
        </w:rPr>
        <w:t>禹，名文命，是黄帝的玄孙，黄帝_</w:t>
      </w:r>
      <w:proofErr w:type="gramStart"/>
      <w:r w:rsidRPr="0076321C">
        <w:rPr>
          <w:rFonts w:ascii="宋体" w:hAnsi="宋体" w:hint="eastAsia"/>
        </w:rPr>
        <w:t>昌意</w:t>
      </w:r>
      <w:proofErr w:type="gramEnd"/>
      <w:r w:rsidRPr="0076321C">
        <w:rPr>
          <w:rFonts w:ascii="宋体" w:hAnsi="宋体" w:hint="eastAsia"/>
        </w:rPr>
        <w:t>_颛顼_</w:t>
      </w:r>
      <w:proofErr w:type="gramStart"/>
      <w:r w:rsidRPr="0076321C">
        <w:rPr>
          <w:rFonts w:ascii="宋体" w:hAnsi="宋体" w:hint="eastAsia"/>
        </w:rPr>
        <w:t>鲧</w:t>
      </w:r>
      <w:proofErr w:type="gramEnd"/>
      <w:r w:rsidRPr="0076321C">
        <w:rPr>
          <w:rFonts w:ascii="宋体" w:hAnsi="宋体" w:hint="eastAsia"/>
        </w:rPr>
        <w:t>_禹。</w:t>
      </w:r>
    </w:p>
    <w:p w14:paraId="0BD7C16F" w14:textId="77777777" w:rsidR="0076321C" w:rsidRPr="0076321C" w:rsidRDefault="0076321C" w:rsidP="0076321C">
      <w:pPr>
        <w:spacing w:line="360" w:lineRule="auto"/>
        <w:ind w:firstLineChars="200" w:firstLine="420"/>
        <w:rPr>
          <w:rFonts w:ascii="宋体" w:hAnsi="宋体" w:hint="eastAsia"/>
        </w:rPr>
      </w:pPr>
      <w:proofErr w:type="gramStart"/>
      <w:r w:rsidRPr="0076321C">
        <w:rPr>
          <w:rFonts w:ascii="宋体" w:hAnsi="宋体" w:hint="eastAsia"/>
        </w:rPr>
        <w:t>鲧</w:t>
      </w:r>
      <w:proofErr w:type="gramEnd"/>
      <w:r w:rsidRPr="0076321C">
        <w:rPr>
          <w:rFonts w:ascii="宋体" w:hAnsi="宋体" w:hint="eastAsia"/>
        </w:rPr>
        <w:t>治水不力，被流放到羽山，死在那里。</w:t>
      </w:r>
    </w:p>
    <w:p w14:paraId="6F2470C6" w14:textId="77777777" w:rsidR="0076321C" w:rsidRPr="0076321C" w:rsidRDefault="0076321C" w:rsidP="0076321C">
      <w:pPr>
        <w:spacing w:line="360" w:lineRule="auto"/>
        <w:ind w:firstLineChars="200" w:firstLine="420"/>
        <w:rPr>
          <w:rFonts w:ascii="宋体" w:hAnsi="宋体" w:hint="eastAsia"/>
        </w:rPr>
      </w:pPr>
      <w:r w:rsidRPr="0076321C">
        <w:rPr>
          <w:rFonts w:ascii="宋体" w:hAnsi="宋体" w:hint="eastAsia"/>
        </w:rPr>
        <w:t>禹新婚四天述职治水，于外十三年，三过家门而不入，终于治水成功。禹治水有功，</w:t>
      </w:r>
      <w:proofErr w:type="gramStart"/>
      <w:r w:rsidRPr="0076321C">
        <w:rPr>
          <w:rFonts w:ascii="宋体" w:hAnsi="宋体" w:hint="eastAsia"/>
        </w:rPr>
        <w:t>舜把帝位</w:t>
      </w:r>
      <w:proofErr w:type="gramEnd"/>
      <w:r w:rsidRPr="0076321C">
        <w:rPr>
          <w:rFonts w:ascii="宋体" w:hAnsi="宋体" w:hint="eastAsia"/>
        </w:rPr>
        <w:t>让给禹，十七年之后，舜帝逝世。服丧三年完毕，</w:t>
      </w:r>
      <w:proofErr w:type="gramStart"/>
      <w:r w:rsidRPr="0076321C">
        <w:rPr>
          <w:rFonts w:ascii="宋体" w:hAnsi="宋体" w:hint="eastAsia"/>
        </w:rPr>
        <w:t>禹为了</w:t>
      </w:r>
      <w:proofErr w:type="gramEnd"/>
      <w:r w:rsidRPr="0076321C">
        <w:rPr>
          <w:rFonts w:ascii="宋体" w:hAnsi="宋体" w:hint="eastAsia"/>
        </w:rPr>
        <w:t>把帝位让给舜的儿子商均，躲避到阳城。但天下诸侯都不去</w:t>
      </w:r>
      <w:proofErr w:type="gramStart"/>
      <w:r w:rsidRPr="0076321C">
        <w:rPr>
          <w:rFonts w:ascii="宋体" w:hAnsi="宋体" w:hint="eastAsia"/>
        </w:rPr>
        <w:t>朝拜商</w:t>
      </w:r>
      <w:proofErr w:type="gramEnd"/>
      <w:r w:rsidRPr="0076321C">
        <w:rPr>
          <w:rFonts w:ascii="宋体" w:hAnsi="宋体" w:hint="eastAsia"/>
        </w:rPr>
        <w:t>均而来朝拜禹。</w:t>
      </w:r>
      <w:proofErr w:type="gramStart"/>
      <w:r w:rsidRPr="0076321C">
        <w:rPr>
          <w:rFonts w:ascii="宋体" w:hAnsi="宋体" w:hint="eastAsia"/>
        </w:rPr>
        <w:t>禹这才</w:t>
      </w:r>
      <w:proofErr w:type="gramEnd"/>
      <w:r w:rsidRPr="0076321C">
        <w:rPr>
          <w:rFonts w:ascii="宋体" w:hAnsi="宋体" w:hint="eastAsia"/>
        </w:rPr>
        <w:t>继承了天子之位，南面接受天下诸侯的朝拜，国号为夏后，姓</w:t>
      </w:r>
      <w:proofErr w:type="gramStart"/>
      <w:r w:rsidRPr="0076321C">
        <w:rPr>
          <w:rFonts w:ascii="宋体" w:hAnsi="宋体" w:hint="eastAsia"/>
        </w:rPr>
        <w:t>姒</w:t>
      </w:r>
      <w:proofErr w:type="gramEnd"/>
      <w:r w:rsidRPr="0076321C">
        <w:rPr>
          <w:rFonts w:ascii="宋体" w:hAnsi="宋体" w:hint="eastAsia"/>
        </w:rPr>
        <w:t>氏。</w:t>
      </w:r>
    </w:p>
    <w:p w14:paraId="640757A2" w14:textId="77777777" w:rsidR="0076321C" w:rsidRPr="0076321C" w:rsidRDefault="0076321C" w:rsidP="0076321C">
      <w:pPr>
        <w:spacing w:line="360" w:lineRule="auto"/>
        <w:ind w:firstLineChars="200" w:firstLine="420"/>
        <w:rPr>
          <w:rFonts w:ascii="宋体" w:hAnsi="宋体" w:hint="eastAsia"/>
        </w:rPr>
      </w:pPr>
      <w:proofErr w:type="gramStart"/>
      <w:r w:rsidRPr="0076321C">
        <w:rPr>
          <w:rFonts w:ascii="宋体" w:hAnsi="宋体" w:hint="eastAsia"/>
        </w:rPr>
        <w:t>禹帝立</w:t>
      </w:r>
      <w:proofErr w:type="gramEnd"/>
      <w:r w:rsidRPr="0076321C">
        <w:rPr>
          <w:rFonts w:ascii="宋体" w:hAnsi="宋体" w:hint="eastAsia"/>
        </w:rPr>
        <w:t>为天子后，举用</w:t>
      </w:r>
      <w:proofErr w:type="gramStart"/>
      <w:r w:rsidRPr="0076321C">
        <w:rPr>
          <w:rFonts w:ascii="宋体" w:hAnsi="宋体" w:hint="eastAsia"/>
        </w:rPr>
        <w:t>皋</w:t>
      </w:r>
      <w:proofErr w:type="gramEnd"/>
      <w:r w:rsidRPr="0076321C">
        <w:rPr>
          <w:rFonts w:ascii="宋体" w:hAnsi="宋体" w:hint="eastAsia"/>
        </w:rPr>
        <w:t>陶为帝位继承人，把他推荐给上天，并把国政授给他，但是</w:t>
      </w:r>
      <w:proofErr w:type="gramStart"/>
      <w:r w:rsidRPr="0076321C">
        <w:rPr>
          <w:rFonts w:ascii="宋体" w:hAnsi="宋体" w:hint="eastAsia"/>
        </w:rPr>
        <w:t>皋陶没有</w:t>
      </w:r>
      <w:proofErr w:type="gramEnd"/>
      <w:r w:rsidRPr="0076321C">
        <w:rPr>
          <w:rFonts w:ascii="宋体" w:hAnsi="宋体" w:hint="eastAsia"/>
        </w:rPr>
        <w:t>继任就死了。</w:t>
      </w:r>
    </w:p>
    <w:p w14:paraId="08B9DDDD" w14:textId="77777777" w:rsidR="0076321C" w:rsidRPr="0076321C" w:rsidRDefault="0076321C" w:rsidP="0076321C">
      <w:pPr>
        <w:spacing w:line="360" w:lineRule="auto"/>
        <w:ind w:firstLineChars="200" w:firstLine="420"/>
        <w:rPr>
          <w:rFonts w:ascii="宋体" w:hAnsi="宋体" w:hint="eastAsia"/>
        </w:rPr>
      </w:pPr>
      <w:r w:rsidRPr="0076321C">
        <w:rPr>
          <w:rFonts w:ascii="宋体" w:hAnsi="宋体" w:hint="eastAsia"/>
        </w:rPr>
        <w:t>过了十年，</w:t>
      </w:r>
      <w:proofErr w:type="gramStart"/>
      <w:r w:rsidRPr="0076321C">
        <w:rPr>
          <w:rFonts w:ascii="宋体" w:hAnsi="宋体" w:hint="eastAsia"/>
        </w:rPr>
        <w:t>禹帝到</w:t>
      </w:r>
      <w:proofErr w:type="gramEnd"/>
      <w:r w:rsidRPr="0076321C">
        <w:rPr>
          <w:rFonts w:ascii="宋体" w:hAnsi="宋体" w:hint="eastAsia"/>
        </w:rPr>
        <w:t>东方视察，到达会</w:t>
      </w:r>
      <w:proofErr w:type="gramStart"/>
      <w:r w:rsidRPr="0076321C">
        <w:rPr>
          <w:rFonts w:ascii="宋体" w:hAnsi="宋体" w:hint="eastAsia"/>
        </w:rPr>
        <w:t>稽</w:t>
      </w:r>
      <w:proofErr w:type="gramEnd"/>
      <w:r w:rsidRPr="0076321C">
        <w:rPr>
          <w:rFonts w:ascii="宋体" w:hAnsi="宋体" w:hint="eastAsia"/>
        </w:rPr>
        <w:t>，在那里逝世。把天下传给益。服丧三年完毕，益又把帝位让禹的儿子启，自己到箕山之南去躲避。禹的儿子启贤德，天下人心都归向于他。等到禹逝世，虽然把天子位传给益，但由于益辅佐</w:t>
      </w:r>
      <w:proofErr w:type="gramStart"/>
      <w:r w:rsidRPr="0076321C">
        <w:rPr>
          <w:rFonts w:ascii="宋体" w:hAnsi="宋体" w:hint="eastAsia"/>
        </w:rPr>
        <w:t>禹时间</w:t>
      </w:r>
      <w:proofErr w:type="gramEnd"/>
      <w:r w:rsidRPr="0076321C">
        <w:rPr>
          <w:rFonts w:ascii="宋体" w:hAnsi="宋体" w:hint="eastAsia"/>
        </w:rPr>
        <w:t>不长，天下并不顺服他。所以，诸侯还是都离开益而去朝拜启。</w:t>
      </w:r>
      <w:proofErr w:type="gramStart"/>
      <w:r w:rsidRPr="0076321C">
        <w:rPr>
          <w:rFonts w:ascii="宋体" w:hAnsi="宋体" w:hint="eastAsia"/>
        </w:rPr>
        <w:t>于是启就继承</w:t>
      </w:r>
      <w:proofErr w:type="gramEnd"/>
      <w:r w:rsidRPr="0076321C">
        <w:rPr>
          <w:rFonts w:ascii="宋体" w:hAnsi="宋体" w:hint="eastAsia"/>
        </w:rPr>
        <w:t>了天子之位，这就是夏后帝启。</w:t>
      </w:r>
    </w:p>
    <w:p w14:paraId="5D810C00" w14:textId="77777777" w:rsidR="0076321C" w:rsidRPr="0076321C" w:rsidRDefault="0076321C" w:rsidP="0076321C">
      <w:pPr>
        <w:spacing w:line="360" w:lineRule="auto"/>
        <w:ind w:firstLineChars="200" w:firstLine="420"/>
        <w:rPr>
          <w:rFonts w:ascii="宋体" w:hAnsi="宋体" w:hint="eastAsia"/>
        </w:rPr>
      </w:pPr>
      <w:r w:rsidRPr="0076321C">
        <w:rPr>
          <w:rFonts w:ascii="宋体" w:hAnsi="宋体" w:hint="eastAsia"/>
        </w:rPr>
        <w:t>禹的后人夏桀是一个暴君，被商汤击败，商汤建立商朝。并给夏的后人封底。</w:t>
      </w:r>
    </w:p>
    <w:p w14:paraId="3AB635FD" w14:textId="77777777" w:rsidR="0076321C" w:rsidRPr="0076321C" w:rsidRDefault="0076321C" w:rsidP="0076321C">
      <w:pPr>
        <w:spacing w:line="360" w:lineRule="auto"/>
        <w:ind w:firstLineChars="200" w:firstLine="420"/>
        <w:rPr>
          <w:rFonts w:ascii="宋体" w:hAnsi="宋体" w:hint="eastAsia"/>
        </w:rPr>
      </w:pPr>
      <w:proofErr w:type="gramStart"/>
      <w:r w:rsidRPr="0076321C">
        <w:rPr>
          <w:rFonts w:ascii="宋体" w:hAnsi="宋体" w:hint="eastAsia"/>
        </w:rPr>
        <w:t>从虞舜</w:t>
      </w:r>
      <w:proofErr w:type="gramEnd"/>
      <w:r w:rsidRPr="0076321C">
        <w:rPr>
          <w:rFonts w:ascii="宋体" w:hAnsi="宋体" w:hint="eastAsia"/>
        </w:rPr>
        <w:t>、夏禹时代开始，进贡纳赋的规定已完备。</w:t>
      </w:r>
      <w:proofErr w:type="gramStart"/>
      <w:r w:rsidRPr="0076321C">
        <w:rPr>
          <w:rFonts w:ascii="宋体" w:hAnsi="宋体" w:hint="eastAsia"/>
        </w:rPr>
        <w:t>有人说禹在</w:t>
      </w:r>
      <w:proofErr w:type="gramEnd"/>
      <w:r w:rsidRPr="0076321C">
        <w:rPr>
          <w:rFonts w:ascii="宋体" w:hAnsi="宋体" w:hint="eastAsia"/>
        </w:rPr>
        <w:t>长江南会聚诸侯，因为是在考核诸侯功绩时死的，就葬在那里了，所以，把埋葬禹的苗山改名为会</w:t>
      </w:r>
      <w:proofErr w:type="gramStart"/>
      <w:r w:rsidRPr="0076321C">
        <w:rPr>
          <w:rFonts w:ascii="宋体" w:hAnsi="宋体" w:hint="eastAsia"/>
        </w:rPr>
        <w:t>稽</w:t>
      </w:r>
      <w:proofErr w:type="gramEnd"/>
      <w:r w:rsidRPr="0076321C">
        <w:rPr>
          <w:rFonts w:ascii="宋体" w:hAnsi="宋体" w:hint="eastAsia"/>
        </w:rPr>
        <w:t>山。会</w:t>
      </w:r>
      <w:proofErr w:type="gramStart"/>
      <w:r w:rsidRPr="0076321C">
        <w:rPr>
          <w:rFonts w:ascii="宋体" w:hAnsi="宋体" w:hint="eastAsia"/>
        </w:rPr>
        <w:t>稽</w:t>
      </w:r>
      <w:proofErr w:type="gramEnd"/>
      <w:r w:rsidRPr="0076321C">
        <w:rPr>
          <w:rFonts w:ascii="宋体" w:hAnsi="宋体" w:hint="eastAsia"/>
        </w:rPr>
        <w:t>就是会计（会合考核）的意思。</w:t>
      </w:r>
    </w:p>
    <w:p w14:paraId="7B420A84" w14:textId="77777777" w:rsidR="0076321C" w:rsidRPr="0076321C" w:rsidRDefault="0076321C" w:rsidP="0076321C">
      <w:pPr>
        <w:spacing w:line="360" w:lineRule="auto"/>
        <w:ind w:firstLineChars="200" w:firstLine="420"/>
        <w:rPr>
          <w:rFonts w:ascii="宋体" w:hAnsi="宋体" w:hint="eastAsia"/>
        </w:rPr>
      </w:pPr>
      <w:r w:rsidRPr="0076321C">
        <w:rPr>
          <w:rFonts w:ascii="宋体" w:hAnsi="宋体" w:hint="eastAsia"/>
        </w:rPr>
        <w:t>太史公说：禹是</w:t>
      </w:r>
      <w:proofErr w:type="gramStart"/>
      <w:r w:rsidRPr="0076321C">
        <w:rPr>
          <w:rFonts w:ascii="宋体" w:hAnsi="宋体" w:hint="eastAsia"/>
        </w:rPr>
        <w:t>姒</w:t>
      </w:r>
      <w:proofErr w:type="gramEnd"/>
      <w:r w:rsidRPr="0076321C">
        <w:rPr>
          <w:rFonts w:ascii="宋体" w:hAnsi="宋体" w:hint="eastAsia"/>
        </w:rPr>
        <w:t>姓，他的后代被分封在各地，用国号为姓，所以有夏氏。</w:t>
      </w:r>
    </w:p>
    <w:p w14:paraId="3B11B4A8" w14:textId="4AF9C4DC" w:rsidR="0076321C" w:rsidRDefault="0076321C" w:rsidP="0076321C">
      <w:pPr>
        <w:spacing w:line="360" w:lineRule="auto"/>
        <w:ind w:firstLineChars="200" w:firstLine="420"/>
        <w:rPr>
          <w:rFonts w:ascii="宋体" w:hAnsi="宋体" w:hint="eastAsia"/>
        </w:rPr>
      </w:pPr>
      <w:r w:rsidRPr="0076321C">
        <w:rPr>
          <w:rFonts w:ascii="宋体" w:hAnsi="宋体" w:hint="eastAsia"/>
        </w:rPr>
        <w:t>夏后</w:t>
      </w:r>
      <w:proofErr w:type="gramStart"/>
      <w:r w:rsidRPr="0076321C">
        <w:rPr>
          <w:rFonts w:ascii="宋体" w:hAnsi="宋体" w:hint="eastAsia"/>
        </w:rPr>
        <w:t>氏自孔甲</w:t>
      </w:r>
      <w:proofErr w:type="gramEnd"/>
      <w:r w:rsidRPr="0076321C">
        <w:rPr>
          <w:rFonts w:ascii="宋体" w:hAnsi="宋体" w:hint="eastAsia"/>
        </w:rPr>
        <w:t>开始日趋衰落，到夏桀时亡国；</w:t>
      </w:r>
    </w:p>
    <w:p w14:paraId="6B020010" w14:textId="6F9B9C7A" w:rsidR="00207842" w:rsidRDefault="007E25C7" w:rsidP="00BF6F8E">
      <w:pPr>
        <w:pStyle w:val="1"/>
      </w:pPr>
      <w:r>
        <w:br w:type="page"/>
      </w:r>
      <w:bookmarkStart w:id="19" w:name="_Toc79509768"/>
      <w:r>
        <w:rPr>
          <w:rFonts w:hint="eastAsia"/>
        </w:rPr>
        <w:lastRenderedPageBreak/>
        <w:t>商朝</w:t>
      </w:r>
      <w:bookmarkEnd w:id="19"/>
    </w:p>
    <w:p w14:paraId="23FB696B" w14:textId="77777777" w:rsidR="007E25C7" w:rsidRPr="007E25C7" w:rsidRDefault="007E25C7" w:rsidP="007E25C7">
      <w:pPr>
        <w:spacing w:line="360" w:lineRule="auto"/>
        <w:ind w:firstLineChars="200" w:firstLine="420"/>
        <w:rPr>
          <w:rFonts w:ascii="宋体" w:hAnsi="宋体" w:hint="eastAsia"/>
        </w:rPr>
      </w:pPr>
      <w:r w:rsidRPr="007E25C7">
        <w:rPr>
          <w:rFonts w:ascii="宋体" w:hAnsi="宋体" w:hint="eastAsia"/>
        </w:rPr>
        <w:t>商朝（约公元前1600年~约公元前1046年），是中国历史上的第二个朝代，是中国第一个有直接的同时期的文字记载的王朝。</w:t>
      </w:r>
    </w:p>
    <w:p w14:paraId="7F07FF8A" w14:textId="77777777" w:rsidR="007E25C7" w:rsidRPr="007E25C7" w:rsidRDefault="007E25C7" w:rsidP="007E25C7">
      <w:pPr>
        <w:spacing w:line="360" w:lineRule="auto"/>
        <w:ind w:firstLineChars="200" w:firstLine="420"/>
        <w:rPr>
          <w:rFonts w:ascii="宋体" w:hAnsi="宋体" w:hint="eastAsia"/>
        </w:rPr>
      </w:pPr>
      <w:r w:rsidRPr="007E25C7">
        <w:rPr>
          <w:rFonts w:ascii="宋体" w:hAnsi="宋体" w:hint="eastAsia"/>
        </w:rPr>
        <w:t>夏朝诸侯国商部落首领商汤（汤是天乙的谥号）率诸侯国于“鸣条之战”灭夏后在</w:t>
      </w:r>
      <w:proofErr w:type="gramStart"/>
      <w:r w:rsidRPr="007E25C7">
        <w:rPr>
          <w:rFonts w:ascii="宋体" w:hAnsi="宋体" w:hint="eastAsia"/>
        </w:rPr>
        <w:t>亳</w:t>
      </w:r>
      <w:proofErr w:type="gramEnd"/>
      <w:r w:rsidRPr="007E25C7">
        <w:rPr>
          <w:rFonts w:ascii="宋体" w:hAnsi="宋体" w:hint="eastAsia"/>
        </w:rPr>
        <w:t>（今商丘）建立商朝。之后，商朝国都频繁迁移，至其后裔盘庚迁殷（今安阳）后，国都才稳定下来，在殷建都达二百七十三年，所以商朝又称为“殷”或“殷商”。</w:t>
      </w:r>
    </w:p>
    <w:p w14:paraId="70E350E2" w14:textId="77777777" w:rsidR="007E25C7" w:rsidRPr="007E25C7" w:rsidRDefault="007E25C7" w:rsidP="007E25C7">
      <w:pPr>
        <w:spacing w:line="360" w:lineRule="auto"/>
        <w:ind w:firstLineChars="200" w:firstLine="420"/>
        <w:rPr>
          <w:rFonts w:ascii="宋体" w:hAnsi="宋体" w:hint="eastAsia"/>
        </w:rPr>
      </w:pPr>
      <w:r w:rsidRPr="007E25C7">
        <w:rPr>
          <w:rFonts w:ascii="宋体" w:hAnsi="宋体" w:hint="eastAsia"/>
        </w:rPr>
        <w:t>商朝历经十七代三十一王，在殷王朝统治的约六百年中，几经兴衰，而成汤的兴起，盘庚、武丁的中兴，以及</w:t>
      </w:r>
      <w:proofErr w:type="gramStart"/>
      <w:r w:rsidRPr="007E25C7">
        <w:rPr>
          <w:rFonts w:ascii="宋体" w:hAnsi="宋体" w:hint="eastAsia"/>
        </w:rPr>
        <w:t>纣</w:t>
      </w:r>
      <w:proofErr w:type="gramEnd"/>
      <w:r w:rsidRPr="007E25C7">
        <w:rPr>
          <w:rFonts w:ascii="宋体" w:hAnsi="宋体" w:hint="eastAsia"/>
        </w:rPr>
        <w:t>的灭亡，则是殷朝历史中起着关键作用的几个最重大的事件。</w:t>
      </w:r>
    </w:p>
    <w:p w14:paraId="5BA2E2C3" w14:textId="10050A71" w:rsidR="007E25C7" w:rsidRPr="007E25C7" w:rsidRDefault="007E25C7" w:rsidP="007E25C7">
      <w:pPr>
        <w:pStyle w:val="2"/>
      </w:pPr>
      <w:bookmarkStart w:id="20" w:name="_Toc79509769"/>
      <w:r w:rsidRPr="007E25C7">
        <w:rPr>
          <w:rFonts w:hint="eastAsia"/>
        </w:rPr>
        <w:t>商的兴起</w:t>
      </w:r>
      <w:bookmarkEnd w:id="20"/>
    </w:p>
    <w:p w14:paraId="12E24C01" w14:textId="77777777" w:rsidR="007E25C7" w:rsidRPr="007E25C7" w:rsidRDefault="007E25C7" w:rsidP="007E25C7">
      <w:pPr>
        <w:spacing w:line="360" w:lineRule="auto"/>
        <w:ind w:firstLineChars="200" w:firstLine="420"/>
        <w:rPr>
          <w:rFonts w:ascii="宋体" w:hAnsi="宋体" w:hint="eastAsia"/>
        </w:rPr>
      </w:pPr>
      <w:r w:rsidRPr="007E25C7">
        <w:rPr>
          <w:rFonts w:ascii="宋体" w:hAnsi="宋体" w:hint="eastAsia"/>
        </w:rPr>
        <w:t>殷的始祖是</w:t>
      </w:r>
      <w:proofErr w:type="gramStart"/>
      <w:r w:rsidRPr="007E25C7">
        <w:rPr>
          <w:rFonts w:ascii="宋体" w:hAnsi="宋体" w:hint="eastAsia"/>
        </w:rPr>
        <w:t>契</w:t>
      </w:r>
      <w:proofErr w:type="gramEnd"/>
      <w:r w:rsidRPr="007E25C7">
        <w:rPr>
          <w:rFonts w:ascii="宋体" w:hAnsi="宋体" w:hint="eastAsia"/>
        </w:rPr>
        <w:t>（xiè,谢），他的母亲叫简狄，是帝喾（kù，酷）的次妃。传说</w:t>
      </w:r>
      <w:proofErr w:type="gramStart"/>
      <w:r w:rsidRPr="007E25C7">
        <w:rPr>
          <w:rFonts w:ascii="宋体" w:hAnsi="宋体" w:hint="eastAsia"/>
        </w:rPr>
        <w:t>契</w:t>
      </w:r>
      <w:proofErr w:type="gramEnd"/>
      <w:r w:rsidRPr="007E25C7">
        <w:rPr>
          <w:rFonts w:ascii="宋体" w:hAnsi="宋体" w:hint="eastAsia"/>
        </w:rPr>
        <w:t>的母亲简狄洗澡，忽然发现燕子下了个蛋，吃了以后便怀孕生</w:t>
      </w:r>
      <w:proofErr w:type="gramStart"/>
      <w:r w:rsidRPr="007E25C7">
        <w:rPr>
          <w:rFonts w:ascii="宋体" w:hAnsi="宋体" w:hint="eastAsia"/>
        </w:rPr>
        <w:t>契</w:t>
      </w:r>
      <w:proofErr w:type="gramEnd"/>
      <w:r w:rsidRPr="007E25C7">
        <w:rPr>
          <w:rFonts w:ascii="宋体" w:hAnsi="宋体" w:hint="eastAsia"/>
        </w:rPr>
        <w:t>。所以古代有“天命玄鸟，降而生商”的传说。</w:t>
      </w:r>
    </w:p>
    <w:p w14:paraId="0E8A6AD4" w14:textId="77777777" w:rsidR="007E25C7" w:rsidRPr="007E25C7" w:rsidRDefault="007E25C7" w:rsidP="007E25C7">
      <w:pPr>
        <w:spacing w:line="360" w:lineRule="auto"/>
        <w:ind w:firstLineChars="200" w:firstLine="420"/>
        <w:rPr>
          <w:rFonts w:ascii="宋体" w:hAnsi="宋体" w:hint="eastAsia"/>
        </w:rPr>
      </w:pPr>
      <w:proofErr w:type="gramStart"/>
      <w:r w:rsidRPr="007E25C7">
        <w:rPr>
          <w:rFonts w:ascii="宋体" w:hAnsi="宋体" w:hint="eastAsia"/>
        </w:rPr>
        <w:t>契</w:t>
      </w:r>
      <w:proofErr w:type="gramEnd"/>
      <w:r w:rsidRPr="007E25C7">
        <w:rPr>
          <w:rFonts w:ascii="宋体" w:hAnsi="宋体" w:hint="eastAsia"/>
        </w:rPr>
        <w:t>在唐尧、虞舜、夏禹的时代兴起，为百姓做了许多事，功业昭著，百姓们因而得以安定。</w:t>
      </w:r>
    </w:p>
    <w:p w14:paraId="6F30FDC9" w14:textId="2C6E3A7D" w:rsidR="007E25C7" w:rsidRPr="007E25C7" w:rsidRDefault="007E25C7" w:rsidP="007E25C7">
      <w:pPr>
        <w:pStyle w:val="2"/>
      </w:pPr>
      <w:bookmarkStart w:id="21" w:name="_Toc79509770"/>
      <w:r w:rsidRPr="007E25C7">
        <w:rPr>
          <w:rFonts w:hint="eastAsia"/>
        </w:rPr>
        <w:t>商汤</w:t>
      </w:r>
      <w:bookmarkEnd w:id="21"/>
    </w:p>
    <w:p w14:paraId="4584FFC1" w14:textId="77777777" w:rsidR="007E25C7" w:rsidRPr="007E25C7" w:rsidRDefault="007E25C7" w:rsidP="007E25C7">
      <w:pPr>
        <w:spacing w:line="360" w:lineRule="auto"/>
        <w:ind w:firstLineChars="200" w:firstLine="420"/>
        <w:rPr>
          <w:rFonts w:ascii="宋体" w:hAnsi="宋体" w:hint="eastAsia"/>
        </w:rPr>
      </w:pPr>
      <w:r w:rsidRPr="007E25C7">
        <w:rPr>
          <w:rFonts w:ascii="宋体" w:hAnsi="宋体" w:hint="eastAsia"/>
        </w:rPr>
        <w:t>商汤（约公元前1670年—公元前1587年），即成汤，子姓，名履，又名天乙，汤是他的谥号。汤是</w:t>
      </w:r>
      <w:proofErr w:type="gramStart"/>
      <w:r w:rsidRPr="007E25C7">
        <w:rPr>
          <w:rFonts w:ascii="宋体" w:hAnsi="宋体" w:hint="eastAsia"/>
        </w:rPr>
        <w:t>契</w:t>
      </w:r>
      <w:proofErr w:type="gramEnd"/>
      <w:r w:rsidRPr="007E25C7">
        <w:rPr>
          <w:rFonts w:ascii="宋体" w:hAnsi="宋体" w:hint="eastAsia"/>
        </w:rPr>
        <w:t>的第十四代孙，主</w:t>
      </w:r>
      <w:proofErr w:type="gramStart"/>
      <w:r w:rsidRPr="007E25C7">
        <w:rPr>
          <w:rFonts w:ascii="宋体" w:hAnsi="宋体" w:hint="eastAsia"/>
        </w:rPr>
        <w:t>癸</w:t>
      </w:r>
      <w:proofErr w:type="gramEnd"/>
      <w:r w:rsidRPr="007E25C7">
        <w:rPr>
          <w:rFonts w:ascii="宋体" w:hAnsi="宋体" w:hint="eastAsia"/>
        </w:rPr>
        <w:t>之子，商朝开国君主。</w:t>
      </w:r>
    </w:p>
    <w:p w14:paraId="1A547325" w14:textId="77777777" w:rsidR="007E25C7" w:rsidRPr="007E25C7" w:rsidRDefault="007E25C7" w:rsidP="007E25C7">
      <w:pPr>
        <w:spacing w:line="360" w:lineRule="auto"/>
        <w:ind w:firstLineChars="200" w:firstLine="420"/>
        <w:rPr>
          <w:rFonts w:ascii="宋体" w:hAnsi="宋体" w:hint="eastAsia"/>
        </w:rPr>
      </w:pPr>
      <w:r w:rsidRPr="007E25C7">
        <w:rPr>
          <w:rFonts w:ascii="宋体" w:hAnsi="宋体" w:hint="eastAsia"/>
        </w:rPr>
        <w:t>商汤原是夏朝方国商国的君主，在伊尹、仲</w:t>
      </w:r>
      <w:proofErr w:type="gramStart"/>
      <w:r w:rsidRPr="007E25C7">
        <w:rPr>
          <w:rFonts w:ascii="宋体" w:hAnsi="宋体" w:hint="eastAsia"/>
        </w:rPr>
        <w:t>虺</w:t>
      </w:r>
      <w:proofErr w:type="gramEnd"/>
      <w:r w:rsidRPr="007E25C7">
        <w:rPr>
          <w:rFonts w:ascii="宋体" w:hAnsi="宋体" w:hint="eastAsia"/>
        </w:rPr>
        <w:t>等人的辅助下陆续灭掉周边邻国，最后经“鸣条之战”打败夏桀，推翻夏朝，建立商朝。</w:t>
      </w:r>
    </w:p>
    <w:p w14:paraId="34D218BA" w14:textId="6F310F10" w:rsidR="007E25C7" w:rsidRPr="007E25C7" w:rsidRDefault="007E25C7" w:rsidP="007E25C7">
      <w:pPr>
        <w:pStyle w:val="3"/>
      </w:pPr>
      <w:r w:rsidRPr="007E25C7">
        <w:rPr>
          <w:rFonts w:hint="eastAsia"/>
        </w:rPr>
        <w:t>伊尹</w:t>
      </w:r>
    </w:p>
    <w:p w14:paraId="7B0B5994" w14:textId="77777777" w:rsidR="007E25C7" w:rsidRPr="007E25C7" w:rsidRDefault="007E25C7" w:rsidP="007E25C7">
      <w:pPr>
        <w:spacing w:line="360" w:lineRule="auto"/>
        <w:ind w:firstLineChars="200" w:firstLine="420"/>
        <w:rPr>
          <w:rFonts w:ascii="宋体" w:hAnsi="宋体" w:hint="eastAsia"/>
        </w:rPr>
      </w:pPr>
      <w:r w:rsidRPr="007E25C7">
        <w:rPr>
          <w:rFonts w:ascii="宋体" w:hAnsi="宋体" w:hint="eastAsia"/>
        </w:rPr>
        <w:t>伊尹，生于夏朝，为商朝著名丞相，中华厨祖，中原菜系创始人，发明汤药。终年100岁。</w:t>
      </w:r>
    </w:p>
    <w:p w14:paraId="7D7883F0" w14:textId="5B8EB49A" w:rsidR="007E25C7" w:rsidRPr="007E25C7" w:rsidRDefault="007E25C7" w:rsidP="007E25C7">
      <w:pPr>
        <w:pStyle w:val="2"/>
      </w:pPr>
      <w:bookmarkStart w:id="22" w:name="_Toc79509771"/>
      <w:r w:rsidRPr="007E25C7">
        <w:rPr>
          <w:rFonts w:hint="eastAsia"/>
        </w:rPr>
        <w:lastRenderedPageBreak/>
        <w:t>商朝兴衰</w:t>
      </w:r>
      <w:bookmarkEnd w:id="22"/>
    </w:p>
    <w:p w14:paraId="136A9416" w14:textId="77777777" w:rsidR="007E25C7" w:rsidRPr="007E25C7" w:rsidRDefault="007E25C7" w:rsidP="007E25C7">
      <w:pPr>
        <w:spacing w:line="360" w:lineRule="auto"/>
        <w:ind w:firstLineChars="200" w:firstLine="420"/>
        <w:rPr>
          <w:rFonts w:ascii="宋体" w:hAnsi="宋体" w:hint="eastAsia"/>
        </w:rPr>
      </w:pPr>
      <w:r w:rsidRPr="007E25C7">
        <w:rPr>
          <w:rFonts w:ascii="宋体" w:hAnsi="宋体" w:hint="eastAsia"/>
        </w:rPr>
        <w:t>汤有三子，</w:t>
      </w:r>
      <w:proofErr w:type="gramStart"/>
      <w:r w:rsidRPr="007E25C7">
        <w:rPr>
          <w:rFonts w:ascii="宋体" w:hAnsi="宋体" w:hint="eastAsia"/>
        </w:rPr>
        <w:t>太</w:t>
      </w:r>
      <w:proofErr w:type="gramEnd"/>
      <w:r w:rsidRPr="007E25C7">
        <w:rPr>
          <w:rFonts w:ascii="宋体" w:hAnsi="宋体" w:hint="eastAsia"/>
        </w:rPr>
        <w:t>丁、外丙、仲壬。太</w:t>
      </w:r>
      <w:proofErr w:type="gramStart"/>
      <w:r w:rsidRPr="007E25C7">
        <w:rPr>
          <w:rFonts w:ascii="宋体" w:hAnsi="宋体" w:hint="eastAsia"/>
        </w:rPr>
        <w:t>丁乃汤之</w:t>
      </w:r>
      <w:proofErr w:type="gramEnd"/>
      <w:r w:rsidRPr="007E25C7">
        <w:rPr>
          <w:rFonts w:ascii="宋体" w:hAnsi="宋体" w:hint="eastAsia"/>
        </w:rPr>
        <w:t>嫡长子，被立为太子，但太丁未即位</w:t>
      </w:r>
      <w:proofErr w:type="gramStart"/>
      <w:r w:rsidRPr="007E25C7">
        <w:rPr>
          <w:rFonts w:ascii="宋体" w:hAnsi="宋体" w:hint="eastAsia"/>
        </w:rPr>
        <w:t>便先汤而</w:t>
      </w:r>
      <w:proofErr w:type="gramEnd"/>
      <w:r w:rsidRPr="007E25C7">
        <w:rPr>
          <w:rFonts w:ascii="宋体" w:hAnsi="宋体" w:hint="eastAsia"/>
        </w:rPr>
        <w:t>死。汤二十九年，</w:t>
      </w:r>
      <w:proofErr w:type="gramStart"/>
      <w:r w:rsidRPr="007E25C7">
        <w:rPr>
          <w:rFonts w:ascii="宋体" w:hAnsi="宋体" w:hint="eastAsia"/>
        </w:rPr>
        <w:t>汤王过逝</w:t>
      </w:r>
      <w:proofErr w:type="gramEnd"/>
      <w:r w:rsidRPr="007E25C7">
        <w:rPr>
          <w:rFonts w:ascii="宋体" w:hAnsi="宋体" w:hint="eastAsia"/>
        </w:rPr>
        <w:t>。其后，长子</w:t>
      </w:r>
      <w:proofErr w:type="gramStart"/>
      <w:r w:rsidRPr="007E25C7">
        <w:rPr>
          <w:rFonts w:ascii="宋体" w:hAnsi="宋体" w:hint="eastAsia"/>
        </w:rPr>
        <w:t>太</w:t>
      </w:r>
      <w:proofErr w:type="gramEnd"/>
      <w:r w:rsidRPr="007E25C7">
        <w:rPr>
          <w:rFonts w:ascii="宋体" w:hAnsi="宋体" w:hint="eastAsia"/>
        </w:rPr>
        <w:t>丁早逝，次子外丙、三子仲壬先后即位，但总共在位时间仅短短六年。</w:t>
      </w:r>
    </w:p>
    <w:p w14:paraId="7ABFDA3E" w14:textId="77777777" w:rsidR="007E25C7" w:rsidRPr="007E25C7" w:rsidRDefault="007E25C7" w:rsidP="007E25C7">
      <w:pPr>
        <w:spacing w:line="360" w:lineRule="auto"/>
        <w:ind w:firstLineChars="200" w:firstLine="420"/>
        <w:rPr>
          <w:rFonts w:ascii="宋体" w:hAnsi="宋体" w:hint="eastAsia"/>
        </w:rPr>
      </w:pPr>
      <w:r w:rsidRPr="007E25C7">
        <w:rPr>
          <w:rFonts w:ascii="宋体" w:hAnsi="宋体" w:hint="eastAsia"/>
        </w:rPr>
        <w:t>伊尹辅佐</w:t>
      </w:r>
      <w:proofErr w:type="gramStart"/>
      <w:r w:rsidRPr="007E25C7">
        <w:rPr>
          <w:rFonts w:ascii="宋体" w:hAnsi="宋体" w:hint="eastAsia"/>
        </w:rPr>
        <w:t>太</w:t>
      </w:r>
      <w:proofErr w:type="gramEnd"/>
      <w:r w:rsidRPr="007E25C7">
        <w:rPr>
          <w:rFonts w:ascii="宋体" w:hAnsi="宋体" w:hint="eastAsia"/>
        </w:rPr>
        <w:t>甲摄政，</w:t>
      </w:r>
      <w:proofErr w:type="gramStart"/>
      <w:r w:rsidRPr="007E25C7">
        <w:rPr>
          <w:rFonts w:ascii="宋体" w:hAnsi="宋体" w:hint="eastAsia"/>
        </w:rPr>
        <w:t>太</w:t>
      </w:r>
      <w:proofErr w:type="gramEnd"/>
      <w:r w:rsidRPr="007E25C7">
        <w:rPr>
          <w:rFonts w:ascii="宋体" w:hAnsi="宋体" w:hint="eastAsia"/>
        </w:rPr>
        <w:t>甲即位之初，“暴虐，不遵汤法，乱德”，于是伊尹放</w:t>
      </w:r>
      <w:proofErr w:type="gramStart"/>
      <w:r w:rsidRPr="007E25C7">
        <w:rPr>
          <w:rFonts w:ascii="宋体" w:hAnsi="宋体" w:hint="eastAsia"/>
        </w:rPr>
        <w:t>太</w:t>
      </w:r>
      <w:proofErr w:type="gramEnd"/>
      <w:r w:rsidRPr="007E25C7">
        <w:rPr>
          <w:rFonts w:ascii="宋体" w:hAnsi="宋体" w:hint="eastAsia"/>
        </w:rPr>
        <w:t>甲出</w:t>
      </w:r>
      <w:proofErr w:type="gramStart"/>
      <w:r w:rsidRPr="007E25C7">
        <w:rPr>
          <w:rFonts w:ascii="宋体" w:hAnsi="宋体" w:hint="eastAsia"/>
        </w:rPr>
        <w:t>亳</w:t>
      </w:r>
      <w:proofErr w:type="gramEnd"/>
      <w:r w:rsidRPr="007E25C7">
        <w:rPr>
          <w:rFonts w:ascii="宋体" w:hAnsi="宋体" w:hint="eastAsia"/>
        </w:rPr>
        <w:t>都并置其于汤所葬</w:t>
      </w:r>
      <w:proofErr w:type="gramStart"/>
      <w:r w:rsidRPr="007E25C7">
        <w:rPr>
          <w:rFonts w:ascii="宋体" w:hAnsi="宋体" w:hint="eastAsia"/>
        </w:rPr>
        <w:t>之地桐宫</w:t>
      </w:r>
      <w:proofErr w:type="gramEnd"/>
      <w:r w:rsidRPr="007E25C7">
        <w:rPr>
          <w:rFonts w:ascii="宋体" w:hAnsi="宋体" w:hint="eastAsia"/>
        </w:rPr>
        <w:t>。太甲在</w:t>
      </w:r>
      <w:proofErr w:type="gramStart"/>
      <w:r w:rsidRPr="007E25C7">
        <w:rPr>
          <w:rFonts w:ascii="宋体" w:hAnsi="宋体" w:hint="eastAsia"/>
        </w:rPr>
        <w:t>桐宫修德</w:t>
      </w:r>
      <w:proofErr w:type="gramEnd"/>
      <w:r w:rsidRPr="007E25C7">
        <w:rPr>
          <w:rFonts w:ascii="宋体" w:hAnsi="宋体" w:hint="eastAsia"/>
        </w:rPr>
        <w:t>，认识到自己的过错，伊尹见此便迎接</w:t>
      </w:r>
      <w:proofErr w:type="gramStart"/>
      <w:r w:rsidRPr="007E25C7">
        <w:rPr>
          <w:rFonts w:ascii="宋体" w:hAnsi="宋体" w:hint="eastAsia"/>
        </w:rPr>
        <w:t>太甲回</w:t>
      </w:r>
      <w:proofErr w:type="gramEnd"/>
      <w:r w:rsidRPr="007E25C7">
        <w:rPr>
          <w:rFonts w:ascii="宋体" w:hAnsi="宋体" w:hint="eastAsia"/>
        </w:rPr>
        <w:t>都，还政于</w:t>
      </w:r>
      <w:proofErr w:type="gramStart"/>
      <w:r w:rsidRPr="007E25C7">
        <w:rPr>
          <w:rFonts w:ascii="宋体" w:hAnsi="宋体" w:hint="eastAsia"/>
        </w:rPr>
        <w:t>太</w:t>
      </w:r>
      <w:proofErr w:type="gramEnd"/>
      <w:r w:rsidRPr="007E25C7">
        <w:rPr>
          <w:rFonts w:ascii="宋体" w:hAnsi="宋体" w:hint="eastAsia"/>
        </w:rPr>
        <w:t>甲。还政后，伊尹又作《太甲》三篇教育</w:t>
      </w:r>
      <w:proofErr w:type="gramStart"/>
      <w:r w:rsidRPr="007E25C7">
        <w:rPr>
          <w:rFonts w:ascii="宋体" w:hAnsi="宋体" w:hint="eastAsia"/>
        </w:rPr>
        <w:t>太</w:t>
      </w:r>
      <w:proofErr w:type="gramEnd"/>
      <w:r w:rsidRPr="007E25C7">
        <w:rPr>
          <w:rFonts w:ascii="宋体" w:hAnsi="宋体" w:hint="eastAsia"/>
        </w:rPr>
        <w:t>甲。“</w:t>
      </w:r>
      <w:proofErr w:type="gramStart"/>
      <w:r w:rsidRPr="007E25C7">
        <w:rPr>
          <w:rFonts w:ascii="宋体" w:hAnsi="宋体" w:hint="eastAsia"/>
        </w:rPr>
        <w:t>太甲修</w:t>
      </w:r>
      <w:proofErr w:type="gramEnd"/>
      <w:r w:rsidRPr="007E25C7">
        <w:rPr>
          <w:rFonts w:ascii="宋体" w:hAnsi="宋体" w:hint="eastAsia"/>
        </w:rPr>
        <w:t>政，殷道中兴”，“诸侯咸归…百姓以宁”，创造了商朝的第一次中兴。此后小甲、</w:t>
      </w:r>
      <w:proofErr w:type="gramStart"/>
      <w:r w:rsidRPr="007E25C7">
        <w:rPr>
          <w:rFonts w:ascii="宋体" w:hAnsi="宋体" w:hint="eastAsia"/>
        </w:rPr>
        <w:t>太</w:t>
      </w:r>
      <w:proofErr w:type="gramEnd"/>
      <w:r w:rsidRPr="007E25C7">
        <w:rPr>
          <w:rFonts w:ascii="宋体" w:hAnsi="宋体" w:hint="eastAsia"/>
        </w:rPr>
        <w:t>戊、</w:t>
      </w:r>
      <w:proofErr w:type="gramStart"/>
      <w:r w:rsidRPr="007E25C7">
        <w:rPr>
          <w:rFonts w:ascii="宋体" w:hAnsi="宋体" w:hint="eastAsia"/>
        </w:rPr>
        <w:t>雍</w:t>
      </w:r>
      <w:proofErr w:type="gramEnd"/>
      <w:r w:rsidRPr="007E25C7">
        <w:rPr>
          <w:rFonts w:ascii="宋体" w:hAnsi="宋体" w:hint="eastAsia"/>
        </w:rPr>
        <w:t>己三子相继为王，在王位继承制度上</w:t>
      </w:r>
      <w:proofErr w:type="gramStart"/>
      <w:r w:rsidRPr="007E25C7">
        <w:rPr>
          <w:rFonts w:ascii="宋体" w:hAnsi="宋体" w:hint="eastAsia"/>
        </w:rPr>
        <w:t>出现了兄终</w:t>
      </w:r>
      <w:proofErr w:type="gramEnd"/>
      <w:r w:rsidRPr="007E25C7">
        <w:rPr>
          <w:rFonts w:ascii="宋体" w:hAnsi="宋体" w:hint="eastAsia"/>
        </w:rPr>
        <w:t>弟及的乱象。</w:t>
      </w:r>
    </w:p>
    <w:p w14:paraId="2D247CF4" w14:textId="0CB35BAE" w:rsidR="007E25C7" w:rsidRPr="007E25C7" w:rsidRDefault="007E25C7" w:rsidP="007E25C7">
      <w:pPr>
        <w:pStyle w:val="2"/>
      </w:pPr>
      <w:bookmarkStart w:id="23" w:name="_Toc79509772"/>
      <w:r w:rsidRPr="007E25C7">
        <w:rPr>
          <w:rFonts w:hint="eastAsia"/>
        </w:rPr>
        <w:t>商纣王</w:t>
      </w:r>
      <w:bookmarkEnd w:id="23"/>
    </w:p>
    <w:p w14:paraId="6BDA5D00" w14:textId="77777777" w:rsidR="007E25C7" w:rsidRPr="007E25C7" w:rsidRDefault="007E25C7" w:rsidP="007E25C7">
      <w:pPr>
        <w:spacing w:line="360" w:lineRule="auto"/>
        <w:ind w:firstLineChars="200" w:firstLine="420"/>
        <w:rPr>
          <w:rFonts w:ascii="宋体" w:hAnsi="宋体" w:hint="eastAsia"/>
        </w:rPr>
      </w:pPr>
      <w:r w:rsidRPr="007E25C7">
        <w:rPr>
          <w:rFonts w:ascii="宋体" w:hAnsi="宋体" w:hint="eastAsia"/>
        </w:rPr>
        <w:t>帝辛（约公元前1105年―公元前1045年），商朝最后一位君主，子姓，名受，谥号</w:t>
      </w:r>
      <w:proofErr w:type="gramStart"/>
      <w:r w:rsidRPr="007E25C7">
        <w:rPr>
          <w:rFonts w:ascii="宋体" w:hAnsi="宋体" w:hint="eastAsia"/>
        </w:rPr>
        <w:t>纣</w:t>
      </w:r>
      <w:proofErr w:type="gramEnd"/>
      <w:r w:rsidRPr="007E25C7">
        <w:rPr>
          <w:rFonts w:ascii="宋体" w:hAnsi="宋体" w:hint="eastAsia"/>
        </w:rPr>
        <w:t>。</w:t>
      </w:r>
    </w:p>
    <w:p w14:paraId="332ECA54" w14:textId="77777777" w:rsidR="007E25C7" w:rsidRPr="007E25C7" w:rsidRDefault="007E25C7" w:rsidP="007E25C7">
      <w:pPr>
        <w:spacing w:line="360" w:lineRule="auto"/>
        <w:ind w:firstLineChars="200" w:firstLine="420"/>
        <w:rPr>
          <w:rFonts w:ascii="宋体" w:hAnsi="宋体" w:hint="eastAsia"/>
        </w:rPr>
      </w:pPr>
      <w:r w:rsidRPr="007E25C7">
        <w:rPr>
          <w:rFonts w:ascii="宋体" w:hAnsi="宋体" w:hint="eastAsia"/>
        </w:rPr>
        <w:t>帝辛天资聪颖，继位后文有太师闻仲，武有武成王黄飞虎，任命西伯侯姬昌、九侯、鄂侯为三公，开疆扩土平东夷。</w:t>
      </w:r>
    </w:p>
    <w:p w14:paraId="2514BFC6" w14:textId="77777777" w:rsidR="007E25C7" w:rsidRPr="007E25C7" w:rsidRDefault="007E25C7" w:rsidP="007E25C7">
      <w:pPr>
        <w:spacing w:line="360" w:lineRule="auto"/>
        <w:ind w:firstLineChars="200" w:firstLine="420"/>
        <w:rPr>
          <w:rFonts w:ascii="宋体" w:hAnsi="宋体" w:hint="eastAsia"/>
        </w:rPr>
      </w:pPr>
      <w:r w:rsidRPr="007E25C7">
        <w:rPr>
          <w:rFonts w:ascii="宋体" w:hAnsi="宋体" w:hint="eastAsia"/>
        </w:rPr>
        <w:t>但是商纣王宠爱妲己，荒淫无道，造酒池肉林，用炮烙、</w:t>
      </w:r>
      <w:proofErr w:type="gramStart"/>
      <w:r w:rsidRPr="007E25C7">
        <w:rPr>
          <w:rFonts w:ascii="宋体" w:hAnsi="宋体" w:hint="eastAsia"/>
        </w:rPr>
        <w:t>虿</w:t>
      </w:r>
      <w:proofErr w:type="gramEnd"/>
      <w:r w:rsidRPr="007E25C7">
        <w:rPr>
          <w:rFonts w:ascii="宋体" w:hAnsi="宋体" w:hint="eastAsia"/>
        </w:rPr>
        <w:t>盆等酷刑迫害忠良，杀</w:t>
      </w:r>
      <w:proofErr w:type="gramStart"/>
      <w:r w:rsidRPr="007E25C7">
        <w:rPr>
          <w:rFonts w:ascii="宋体" w:hAnsi="宋体" w:hint="eastAsia"/>
        </w:rPr>
        <w:t>王叔比干</w:t>
      </w:r>
      <w:proofErr w:type="gramEnd"/>
      <w:r w:rsidRPr="007E25C7">
        <w:rPr>
          <w:rFonts w:ascii="宋体" w:hAnsi="宋体" w:hint="eastAsia"/>
        </w:rPr>
        <w:t>，囚兄长箕子，经“牧野之战”，武王伐纣，</w:t>
      </w:r>
      <w:proofErr w:type="gramStart"/>
      <w:r w:rsidRPr="007E25C7">
        <w:rPr>
          <w:rFonts w:ascii="宋体" w:hAnsi="宋体" w:hint="eastAsia"/>
        </w:rPr>
        <w:t>纣</w:t>
      </w:r>
      <w:proofErr w:type="gramEnd"/>
      <w:r w:rsidRPr="007E25C7">
        <w:rPr>
          <w:rFonts w:ascii="宋体" w:hAnsi="宋体" w:hint="eastAsia"/>
        </w:rPr>
        <w:t>在鹿台自焚而死，武王砍下</w:t>
      </w:r>
      <w:proofErr w:type="gramStart"/>
      <w:r w:rsidRPr="007E25C7">
        <w:rPr>
          <w:rFonts w:ascii="宋体" w:hAnsi="宋体" w:hint="eastAsia"/>
        </w:rPr>
        <w:t>纣</w:t>
      </w:r>
      <w:proofErr w:type="gramEnd"/>
      <w:r w:rsidRPr="007E25C7">
        <w:rPr>
          <w:rFonts w:ascii="宋体" w:hAnsi="宋体" w:hint="eastAsia"/>
        </w:rPr>
        <w:t>的头挂在</w:t>
      </w:r>
      <w:proofErr w:type="gramStart"/>
      <w:r w:rsidRPr="007E25C7">
        <w:rPr>
          <w:rFonts w:ascii="宋体" w:hAnsi="宋体" w:hint="eastAsia"/>
        </w:rPr>
        <w:t>太</w:t>
      </w:r>
      <w:proofErr w:type="gramEnd"/>
      <w:r w:rsidRPr="007E25C7">
        <w:rPr>
          <w:rFonts w:ascii="宋体" w:hAnsi="宋体" w:hint="eastAsia"/>
        </w:rPr>
        <w:t>白旗竿上示众。周武王又处死了妲己，释放了箕子，修缮了比干的坟墓，封</w:t>
      </w:r>
      <w:proofErr w:type="gramStart"/>
      <w:r w:rsidRPr="007E25C7">
        <w:rPr>
          <w:rFonts w:ascii="宋体" w:hAnsi="宋体" w:hint="eastAsia"/>
        </w:rPr>
        <w:t>纣</w:t>
      </w:r>
      <w:proofErr w:type="gramEnd"/>
      <w:r w:rsidRPr="007E25C7">
        <w:rPr>
          <w:rFonts w:ascii="宋体" w:hAnsi="宋体" w:hint="eastAsia"/>
        </w:rPr>
        <w:t>的儿子为诸侯，隶属于周。</w:t>
      </w:r>
    </w:p>
    <w:p w14:paraId="280DDECE" w14:textId="43C6D620" w:rsidR="007E25C7" w:rsidRPr="007E25C7" w:rsidRDefault="007E25C7" w:rsidP="007E25C7">
      <w:pPr>
        <w:pStyle w:val="3"/>
      </w:pPr>
      <w:r w:rsidRPr="007E25C7">
        <w:rPr>
          <w:rFonts w:hint="eastAsia"/>
        </w:rPr>
        <w:t>妲己</w:t>
      </w:r>
    </w:p>
    <w:p w14:paraId="37295070" w14:textId="77777777" w:rsidR="007E25C7" w:rsidRPr="007E25C7" w:rsidRDefault="007E25C7" w:rsidP="007E25C7">
      <w:pPr>
        <w:spacing w:line="360" w:lineRule="auto"/>
        <w:ind w:firstLineChars="200" w:firstLine="420"/>
        <w:rPr>
          <w:rFonts w:ascii="宋体" w:hAnsi="宋体" w:hint="eastAsia"/>
        </w:rPr>
      </w:pPr>
      <w:r w:rsidRPr="007E25C7">
        <w:rPr>
          <w:rFonts w:ascii="宋体" w:hAnsi="宋体" w:hint="eastAsia"/>
        </w:rPr>
        <w:t>妲己（dá jǐ），己姓，字</w:t>
      </w:r>
      <w:proofErr w:type="gramStart"/>
      <w:r w:rsidRPr="007E25C7">
        <w:rPr>
          <w:rFonts w:ascii="宋体" w:hAnsi="宋体" w:hint="eastAsia"/>
        </w:rPr>
        <w:t>妲</w:t>
      </w:r>
      <w:proofErr w:type="gramEnd"/>
      <w:r w:rsidRPr="007E25C7">
        <w:rPr>
          <w:rFonts w:ascii="宋体" w:hAnsi="宋体" w:hint="eastAsia"/>
        </w:rPr>
        <w:t>，有苏氏部落之女，</w:t>
      </w:r>
      <w:proofErr w:type="gramStart"/>
      <w:r w:rsidRPr="007E25C7">
        <w:rPr>
          <w:rFonts w:ascii="宋体" w:hAnsi="宋体" w:hint="eastAsia"/>
        </w:rPr>
        <w:t>世</w:t>
      </w:r>
      <w:proofErr w:type="gramEnd"/>
      <w:r w:rsidRPr="007E25C7">
        <w:rPr>
          <w:rFonts w:ascii="宋体" w:hAnsi="宋体" w:hint="eastAsia"/>
        </w:rPr>
        <w:t>称“苏妲己”。</w:t>
      </w:r>
    </w:p>
    <w:p w14:paraId="46FFBD17" w14:textId="3E11506F" w:rsidR="007E25C7" w:rsidRPr="007E25C7" w:rsidRDefault="007E25C7" w:rsidP="007E25C7">
      <w:pPr>
        <w:pStyle w:val="3"/>
      </w:pPr>
      <w:r w:rsidRPr="007E25C7">
        <w:rPr>
          <w:rFonts w:hint="eastAsia"/>
        </w:rPr>
        <w:t>比干</w:t>
      </w:r>
    </w:p>
    <w:p w14:paraId="5C06047A" w14:textId="77777777" w:rsidR="007E25C7" w:rsidRPr="007E25C7" w:rsidRDefault="007E25C7" w:rsidP="007E25C7">
      <w:pPr>
        <w:spacing w:line="360" w:lineRule="auto"/>
        <w:ind w:firstLineChars="200" w:firstLine="420"/>
        <w:rPr>
          <w:rFonts w:ascii="宋体" w:hAnsi="宋体" w:hint="eastAsia"/>
        </w:rPr>
      </w:pPr>
      <w:r w:rsidRPr="007E25C7">
        <w:rPr>
          <w:rFonts w:ascii="宋体" w:hAnsi="宋体" w:hint="eastAsia"/>
        </w:rPr>
        <w:t>比干，子姓，沫</w:t>
      </w:r>
      <w:proofErr w:type="gramStart"/>
      <w:r w:rsidRPr="007E25C7">
        <w:rPr>
          <w:rFonts w:ascii="宋体" w:hAnsi="宋体" w:hint="eastAsia"/>
        </w:rPr>
        <w:t>邑</w:t>
      </w:r>
      <w:proofErr w:type="gramEnd"/>
      <w:r w:rsidRPr="007E25C7">
        <w:rPr>
          <w:rFonts w:ascii="宋体" w:hAnsi="宋体" w:hint="eastAsia"/>
        </w:rPr>
        <w:t>（今河南淇县）人，商代帝王文丁的次子，帝乙的弟弟，帝辛（商纣王）的叔叔，官少师（丞相）。</w:t>
      </w:r>
    </w:p>
    <w:p w14:paraId="6DE6B673" w14:textId="77777777" w:rsidR="007E25C7" w:rsidRPr="007E25C7" w:rsidRDefault="007E25C7" w:rsidP="007E25C7">
      <w:pPr>
        <w:spacing w:line="360" w:lineRule="auto"/>
        <w:ind w:firstLineChars="200" w:firstLine="420"/>
        <w:rPr>
          <w:rFonts w:ascii="宋体" w:hAnsi="宋体" w:hint="eastAsia"/>
        </w:rPr>
      </w:pPr>
      <w:r w:rsidRPr="007E25C7">
        <w:rPr>
          <w:rFonts w:ascii="宋体" w:hAnsi="宋体" w:hint="eastAsia"/>
        </w:rPr>
        <w:t>20岁就以太师高位</w:t>
      </w:r>
      <w:proofErr w:type="gramStart"/>
      <w:r w:rsidRPr="007E25C7">
        <w:rPr>
          <w:rFonts w:ascii="宋体" w:hAnsi="宋体" w:hint="eastAsia"/>
        </w:rPr>
        <w:t>辅佐商</w:t>
      </w:r>
      <w:proofErr w:type="gramEnd"/>
      <w:r w:rsidRPr="007E25C7">
        <w:rPr>
          <w:rFonts w:ascii="宋体" w:hAnsi="宋体" w:hint="eastAsia"/>
        </w:rPr>
        <w:t>王帝乙，又受托孤</w:t>
      </w:r>
      <w:proofErr w:type="gramStart"/>
      <w:r w:rsidRPr="007E25C7">
        <w:rPr>
          <w:rFonts w:ascii="宋体" w:hAnsi="宋体" w:hint="eastAsia"/>
        </w:rPr>
        <w:t>重辅帝</w:t>
      </w:r>
      <w:proofErr w:type="gramEnd"/>
      <w:r w:rsidRPr="007E25C7">
        <w:rPr>
          <w:rFonts w:ascii="宋体" w:hAnsi="宋体" w:hint="eastAsia"/>
        </w:rPr>
        <w:t>辛（商纣王）。从政40多年，主张鼓励发展农牧业生产，提倡冶炼铸造，富国强兵。终年（公元前1063年）63岁。</w:t>
      </w:r>
    </w:p>
    <w:p w14:paraId="46F25CD4" w14:textId="77777777" w:rsidR="007E25C7" w:rsidRPr="007E25C7" w:rsidRDefault="007E25C7" w:rsidP="007E25C7">
      <w:pPr>
        <w:spacing w:line="360" w:lineRule="auto"/>
        <w:ind w:firstLineChars="200" w:firstLine="420"/>
        <w:rPr>
          <w:rFonts w:ascii="宋体" w:hAnsi="宋体" w:hint="eastAsia"/>
        </w:rPr>
      </w:pPr>
      <w:r w:rsidRPr="007E25C7">
        <w:rPr>
          <w:rFonts w:ascii="宋体" w:hAnsi="宋体" w:hint="eastAsia"/>
        </w:rPr>
        <w:lastRenderedPageBreak/>
        <w:t>明代著名作家许仲琳的代表作《封神演义》中的人物。因火烧</w:t>
      </w:r>
      <w:proofErr w:type="gramStart"/>
      <w:r w:rsidRPr="007E25C7">
        <w:rPr>
          <w:rFonts w:ascii="宋体" w:hAnsi="宋体" w:hint="eastAsia"/>
        </w:rPr>
        <w:t>狐狸洞遭妲己</w:t>
      </w:r>
      <w:proofErr w:type="gramEnd"/>
      <w:r w:rsidRPr="007E25C7">
        <w:rPr>
          <w:rFonts w:ascii="宋体" w:hAnsi="宋体" w:hint="eastAsia"/>
        </w:rPr>
        <w:t>记恨，谎称比干有“七窍玲珑之心”，被商纣王处以剜心之刑。姜子牙封神时，被封为文曲星。</w:t>
      </w:r>
    </w:p>
    <w:p w14:paraId="5ADFFF04" w14:textId="39477EC0" w:rsidR="007E25C7" w:rsidRPr="007E25C7" w:rsidRDefault="007E25C7" w:rsidP="007E25C7">
      <w:pPr>
        <w:pStyle w:val="3"/>
      </w:pPr>
      <w:r w:rsidRPr="007E25C7">
        <w:rPr>
          <w:rFonts w:hint="eastAsia"/>
        </w:rPr>
        <w:t>武庚</w:t>
      </w:r>
    </w:p>
    <w:p w14:paraId="5E4719AA" w14:textId="77777777" w:rsidR="007E25C7" w:rsidRPr="007E25C7" w:rsidRDefault="007E25C7" w:rsidP="007E25C7">
      <w:pPr>
        <w:spacing w:line="360" w:lineRule="auto"/>
        <w:ind w:firstLineChars="200" w:firstLine="420"/>
        <w:rPr>
          <w:rFonts w:ascii="宋体" w:hAnsi="宋体" w:hint="eastAsia"/>
        </w:rPr>
      </w:pPr>
      <w:r w:rsidRPr="007E25C7">
        <w:rPr>
          <w:rFonts w:ascii="宋体" w:hAnsi="宋体" w:hint="eastAsia"/>
        </w:rPr>
        <w:t>武庚，史记中又称作禄父，父亲为纣王，后母为妲己，商代灭亡后，受封于殷地，周武王死后，联合周朝宗室“三监”，反抗周公，是</w:t>
      </w:r>
      <w:proofErr w:type="gramStart"/>
      <w:r w:rsidRPr="007E25C7">
        <w:rPr>
          <w:rFonts w:ascii="宋体" w:hAnsi="宋体" w:hint="eastAsia"/>
        </w:rPr>
        <w:t>为三监之</w:t>
      </w:r>
      <w:proofErr w:type="gramEnd"/>
      <w:r w:rsidRPr="007E25C7">
        <w:rPr>
          <w:rFonts w:ascii="宋体" w:hAnsi="宋体" w:hint="eastAsia"/>
        </w:rPr>
        <w:t>乱，被周公东征打败，</w:t>
      </w:r>
      <w:proofErr w:type="gramStart"/>
      <w:r w:rsidRPr="007E25C7">
        <w:rPr>
          <w:rFonts w:ascii="宋体" w:hAnsi="宋体" w:hint="eastAsia"/>
        </w:rPr>
        <w:t>武庚被斩</w:t>
      </w:r>
      <w:proofErr w:type="gramEnd"/>
      <w:r w:rsidRPr="007E25C7">
        <w:rPr>
          <w:rFonts w:ascii="宋体" w:hAnsi="宋体" w:hint="eastAsia"/>
        </w:rPr>
        <w:t>。</w:t>
      </w:r>
    </w:p>
    <w:p w14:paraId="68B06719" w14:textId="06D67015" w:rsidR="007E25C7" w:rsidRPr="007E25C7" w:rsidRDefault="007E25C7" w:rsidP="007E25C7">
      <w:pPr>
        <w:pStyle w:val="2"/>
      </w:pPr>
      <w:bookmarkStart w:id="24" w:name="_Toc79509773"/>
      <w:r w:rsidRPr="007E25C7">
        <w:rPr>
          <w:rFonts w:hint="eastAsia"/>
        </w:rPr>
        <w:t>《封神演义》</w:t>
      </w:r>
      <w:bookmarkEnd w:id="24"/>
    </w:p>
    <w:p w14:paraId="527009D7" w14:textId="77777777" w:rsidR="007E25C7" w:rsidRPr="007E25C7" w:rsidRDefault="007E25C7" w:rsidP="007E25C7">
      <w:pPr>
        <w:spacing w:line="360" w:lineRule="auto"/>
        <w:ind w:firstLineChars="200" w:firstLine="420"/>
        <w:rPr>
          <w:rFonts w:ascii="宋体" w:hAnsi="宋体" w:hint="eastAsia"/>
        </w:rPr>
      </w:pPr>
      <w:r w:rsidRPr="007E25C7">
        <w:rPr>
          <w:rFonts w:ascii="宋体" w:hAnsi="宋体" w:hint="eastAsia"/>
        </w:rPr>
        <w:t>《封神演义》是明代道士陆西星（一说为许仲琳）所著的神魔小说。主要以姜子牙辅佐周室（周文王、周武王）讨伐商</w:t>
      </w:r>
      <w:proofErr w:type="gramStart"/>
      <w:r w:rsidRPr="007E25C7">
        <w:rPr>
          <w:rFonts w:ascii="宋体" w:hAnsi="宋体" w:hint="eastAsia"/>
        </w:rPr>
        <w:t>纣</w:t>
      </w:r>
      <w:proofErr w:type="gramEnd"/>
      <w:r w:rsidRPr="007E25C7">
        <w:rPr>
          <w:rFonts w:ascii="宋体" w:hAnsi="宋体" w:hint="eastAsia"/>
        </w:rPr>
        <w:t>的历史为背景，描写了</w:t>
      </w:r>
      <w:proofErr w:type="gramStart"/>
      <w:r w:rsidRPr="007E25C7">
        <w:rPr>
          <w:rFonts w:ascii="宋体" w:hAnsi="宋体" w:hint="eastAsia"/>
        </w:rPr>
        <w:t>阐</w:t>
      </w:r>
      <w:proofErr w:type="gramEnd"/>
      <w:r w:rsidRPr="007E25C7">
        <w:rPr>
          <w:rFonts w:ascii="宋体" w:hAnsi="宋体" w:hint="eastAsia"/>
        </w:rPr>
        <w:t>教、</w:t>
      </w:r>
      <w:proofErr w:type="gramStart"/>
      <w:r w:rsidRPr="007E25C7">
        <w:rPr>
          <w:rFonts w:ascii="宋体" w:hAnsi="宋体" w:hint="eastAsia"/>
        </w:rPr>
        <w:t>截教诸</w:t>
      </w:r>
      <w:proofErr w:type="gramEnd"/>
      <w:r w:rsidRPr="007E25C7">
        <w:rPr>
          <w:rFonts w:ascii="宋体" w:hAnsi="宋体" w:hint="eastAsia"/>
        </w:rPr>
        <w:t>仙斗智斗勇、破阵斩将封神的故事，包含了大量民间传说和神话。有姜子牙、哪吒、杨戬等生动、鲜明的人物形象，最后以姜子牙封诸神和周武王封诸侯结尾。</w:t>
      </w:r>
    </w:p>
    <w:p w14:paraId="2F365C31" w14:textId="77777777" w:rsidR="007E25C7" w:rsidRPr="007E25C7" w:rsidRDefault="007E25C7" w:rsidP="007E25C7">
      <w:pPr>
        <w:spacing w:line="360" w:lineRule="auto"/>
        <w:ind w:firstLineChars="200" w:firstLine="420"/>
        <w:rPr>
          <w:rFonts w:ascii="宋体" w:hAnsi="宋体" w:hint="eastAsia"/>
        </w:rPr>
      </w:pPr>
      <w:r w:rsidRPr="007E25C7">
        <w:rPr>
          <w:rFonts w:ascii="宋体" w:hAnsi="宋体" w:hint="eastAsia"/>
        </w:rPr>
        <w:t>作者与同时的《西游记》作者吴承恩是同一时期人物，</w:t>
      </w:r>
    </w:p>
    <w:p w14:paraId="537B8A88" w14:textId="77777777" w:rsidR="007E25C7" w:rsidRPr="007E25C7" w:rsidRDefault="007E25C7" w:rsidP="007E25C7">
      <w:pPr>
        <w:spacing w:line="360" w:lineRule="auto"/>
        <w:ind w:firstLineChars="200" w:firstLine="420"/>
        <w:rPr>
          <w:rFonts w:ascii="宋体" w:hAnsi="宋体" w:hint="eastAsia"/>
        </w:rPr>
      </w:pPr>
      <w:r w:rsidRPr="007E25C7">
        <w:rPr>
          <w:rFonts w:ascii="宋体" w:hAnsi="宋体" w:hint="eastAsia"/>
        </w:rPr>
        <w:t>在《封神演义》中分为仙山洞府和三界。仙山洞府是</w:t>
      </w:r>
      <w:proofErr w:type="gramStart"/>
      <w:r w:rsidRPr="007E25C7">
        <w:rPr>
          <w:rFonts w:ascii="宋体" w:hAnsi="宋体" w:hint="eastAsia"/>
        </w:rPr>
        <w:t>由仙道</w:t>
      </w:r>
      <w:proofErr w:type="gramEnd"/>
      <w:r w:rsidRPr="007E25C7">
        <w:rPr>
          <w:rFonts w:ascii="宋体" w:hAnsi="宋体" w:hint="eastAsia"/>
        </w:rPr>
        <w:t>组成的昆仑山「</w:t>
      </w:r>
      <w:proofErr w:type="gramStart"/>
      <w:r w:rsidRPr="007E25C7">
        <w:rPr>
          <w:rFonts w:ascii="宋体" w:hAnsi="宋体" w:hint="eastAsia"/>
        </w:rPr>
        <w:t>阐</w:t>
      </w:r>
      <w:proofErr w:type="gramEnd"/>
      <w:r w:rsidRPr="007E25C7">
        <w:rPr>
          <w:rFonts w:ascii="宋体" w:hAnsi="宋体" w:hint="eastAsia"/>
        </w:rPr>
        <w:t>教」和</w:t>
      </w:r>
      <w:proofErr w:type="gramStart"/>
      <w:r w:rsidRPr="007E25C7">
        <w:rPr>
          <w:rFonts w:ascii="宋体" w:hAnsi="宋体" w:hint="eastAsia"/>
        </w:rPr>
        <w:t>海外仙士</w:t>
      </w:r>
      <w:proofErr w:type="gramEnd"/>
      <w:r w:rsidRPr="007E25C7">
        <w:rPr>
          <w:rFonts w:ascii="宋体" w:hAnsi="宋体" w:hint="eastAsia"/>
        </w:rPr>
        <w:t>、方外术士或得道禽兽组成的「截教」。三界是由玉皇大帝统治的天庭和商（殷朝）的纣王的统治的人间和女娲统治的妖界。</w:t>
      </w:r>
    </w:p>
    <w:p w14:paraId="457E6F3A" w14:textId="20938466" w:rsidR="007E25C7" w:rsidRPr="007E25C7" w:rsidRDefault="007E25C7" w:rsidP="007E25C7">
      <w:pPr>
        <w:pStyle w:val="3"/>
      </w:pPr>
      <w:r w:rsidRPr="007E25C7">
        <w:rPr>
          <w:rFonts w:hint="eastAsia"/>
        </w:rPr>
        <w:t>人物关系</w:t>
      </w:r>
    </w:p>
    <w:p w14:paraId="1E7DEC86" w14:textId="19140E72" w:rsidR="007E25C7" w:rsidRPr="007E25C7" w:rsidRDefault="007E25C7" w:rsidP="0082603D">
      <w:pPr>
        <w:pStyle w:val="4"/>
        <w:numPr>
          <w:ilvl w:val="3"/>
          <w:numId w:val="13"/>
        </w:numPr>
      </w:pPr>
      <w:r w:rsidRPr="007E25C7">
        <w:rPr>
          <w:rFonts w:hint="eastAsia"/>
        </w:rPr>
        <w:t>鸿钧</w:t>
      </w:r>
    </w:p>
    <w:p w14:paraId="5FE78C19" w14:textId="77777777" w:rsidR="007E25C7" w:rsidRPr="007E25C7" w:rsidRDefault="007E25C7" w:rsidP="007E25C7">
      <w:pPr>
        <w:spacing w:line="360" w:lineRule="auto"/>
        <w:ind w:firstLineChars="200" w:firstLine="420"/>
        <w:rPr>
          <w:rFonts w:ascii="宋体" w:hAnsi="宋体" w:hint="eastAsia"/>
        </w:rPr>
      </w:pPr>
      <w:r w:rsidRPr="007E25C7">
        <w:rPr>
          <w:rFonts w:ascii="宋体" w:hAnsi="宋体" w:hint="eastAsia"/>
        </w:rPr>
        <w:t>鸿钧，是中国著名的神话小说角色之一，为明朝小说《封神演义》的自创人物，正统道教并无此神。中国台湾现有部分信奉鸿钧老祖的道派，但在绝大部分道教徒眼中实属无稽之谈。洪荒流小说中的鸿钧为大道之显化实体，但在正统道教中大道之显化实体乃玉清元始天尊。</w:t>
      </w:r>
    </w:p>
    <w:p w14:paraId="50F6767E" w14:textId="77777777" w:rsidR="007E25C7" w:rsidRPr="007E25C7" w:rsidRDefault="007E25C7" w:rsidP="007E25C7">
      <w:pPr>
        <w:spacing w:line="360" w:lineRule="auto"/>
        <w:ind w:firstLineChars="200" w:firstLine="420"/>
        <w:rPr>
          <w:rFonts w:ascii="宋体" w:hAnsi="宋体" w:hint="eastAsia"/>
        </w:rPr>
      </w:pPr>
      <w:r w:rsidRPr="007E25C7">
        <w:rPr>
          <w:rFonts w:ascii="宋体" w:hAnsi="宋体" w:hint="eastAsia"/>
        </w:rPr>
        <w:t>鸿钧是“天道”的代表，三友，二佛，女娲等混元大罗金仙的指引者与监督者，是三友的师父。三友（三清）：太上老君，元始天尊，通天教主。</w:t>
      </w:r>
    </w:p>
    <w:p w14:paraId="1A2CB0B1" w14:textId="08A0A552" w:rsidR="007E25C7" w:rsidRPr="007E25C7" w:rsidRDefault="007E25C7" w:rsidP="007E25C7">
      <w:pPr>
        <w:pStyle w:val="4"/>
      </w:pPr>
      <w:r w:rsidRPr="007E25C7">
        <w:rPr>
          <w:rFonts w:hint="eastAsia"/>
        </w:rPr>
        <w:t>西伯侯</w:t>
      </w:r>
    </w:p>
    <w:p w14:paraId="3F8345E0" w14:textId="77777777" w:rsidR="007E25C7" w:rsidRPr="007E25C7" w:rsidRDefault="007E25C7" w:rsidP="007E25C7">
      <w:pPr>
        <w:spacing w:line="360" w:lineRule="auto"/>
        <w:ind w:firstLineChars="200" w:firstLine="420"/>
        <w:rPr>
          <w:rFonts w:ascii="宋体" w:hAnsi="宋体" w:hint="eastAsia"/>
        </w:rPr>
      </w:pPr>
      <w:r w:rsidRPr="007E25C7">
        <w:rPr>
          <w:rFonts w:ascii="宋体" w:hAnsi="宋体" w:hint="eastAsia"/>
        </w:rPr>
        <w:t>西伯侯有四乳，二十四妃，生九十九子，长曰伯</w:t>
      </w:r>
      <w:proofErr w:type="gramStart"/>
      <w:r w:rsidRPr="007E25C7">
        <w:rPr>
          <w:rFonts w:ascii="宋体" w:hAnsi="宋体" w:hint="eastAsia"/>
        </w:rPr>
        <w:t>邑</w:t>
      </w:r>
      <w:proofErr w:type="gramEnd"/>
      <w:r w:rsidRPr="007E25C7">
        <w:rPr>
          <w:rFonts w:ascii="宋体" w:hAnsi="宋体" w:hint="eastAsia"/>
        </w:rPr>
        <w:t>考，次子姬发，雷声过后得一百子雷震子。</w:t>
      </w:r>
    </w:p>
    <w:p w14:paraId="2A1C7878" w14:textId="77777777" w:rsidR="007E25C7" w:rsidRPr="007E25C7" w:rsidRDefault="007E25C7" w:rsidP="007E25C7">
      <w:pPr>
        <w:spacing w:line="360" w:lineRule="auto"/>
        <w:ind w:firstLineChars="200" w:firstLine="420"/>
        <w:rPr>
          <w:rFonts w:ascii="宋体" w:hAnsi="宋体" w:hint="eastAsia"/>
        </w:rPr>
      </w:pPr>
    </w:p>
    <w:p w14:paraId="2146621F" w14:textId="77777777" w:rsidR="007E25C7" w:rsidRPr="007E25C7" w:rsidRDefault="007E25C7" w:rsidP="007E25C7">
      <w:pPr>
        <w:spacing w:line="360" w:lineRule="auto"/>
        <w:ind w:firstLineChars="200" w:firstLine="420"/>
        <w:rPr>
          <w:rFonts w:ascii="宋体" w:hAnsi="宋体" w:hint="eastAsia"/>
        </w:rPr>
      </w:pPr>
      <w:r w:rsidRPr="007E25C7">
        <w:rPr>
          <w:rFonts w:ascii="宋体" w:hAnsi="宋体" w:hint="eastAsia"/>
        </w:rPr>
        <w:lastRenderedPageBreak/>
        <w:t>元始天尊：</w:t>
      </w:r>
      <w:proofErr w:type="gramStart"/>
      <w:r w:rsidRPr="007E25C7">
        <w:rPr>
          <w:rFonts w:ascii="宋体" w:hAnsi="宋体" w:hint="eastAsia"/>
        </w:rPr>
        <w:t>阐</w:t>
      </w:r>
      <w:proofErr w:type="gramEnd"/>
      <w:r w:rsidRPr="007E25C7">
        <w:rPr>
          <w:rFonts w:ascii="宋体" w:hAnsi="宋体" w:hint="eastAsia"/>
        </w:rPr>
        <w:t>教教主，居于昆仑山玉虚宫</w:t>
      </w:r>
    </w:p>
    <w:p w14:paraId="242F0087" w14:textId="77777777" w:rsidR="007E25C7" w:rsidRPr="007E25C7" w:rsidRDefault="007E25C7" w:rsidP="007E25C7">
      <w:pPr>
        <w:spacing w:line="360" w:lineRule="auto"/>
        <w:ind w:firstLineChars="200" w:firstLine="420"/>
        <w:rPr>
          <w:rFonts w:ascii="宋体" w:hAnsi="宋体" w:hint="eastAsia"/>
        </w:rPr>
      </w:pPr>
      <w:r w:rsidRPr="007E25C7">
        <w:rPr>
          <w:rFonts w:ascii="宋体" w:hAnsi="宋体" w:hint="eastAsia"/>
        </w:rPr>
        <w:t>申公豹是姜子牙的师弟，二者都是昆仑山玉虚宫元始天尊的徒弟。</w:t>
      </w:r>
    </w:p>
    <w:p w14:paraId="3A33F689" w14:textId="77777777" w:rsidR="007E25C7" w:rsidRPr="007E25C7" w:rsidRDefault="007E25C7" w:rsidP="007E25C7">
      <w:pPr>
        <w:spacing w:line="360" w:lineRule="auto"/>
        <w:ind w:firstLineChars="200" w:firstLine="420"/>
        <w:rPr>
          <w:rFonts w:ascii="宋体" w:hAnsi="宋体" w:hint="eastAsia"/>
        </w:rPr>
      </w:pPr>
    </w:p>
    <w:p w14:paraId="7685C826" w14:textId="77777777" w:rsidR="007E25C7" w:rsidRPr="007E25C7" w:rsidRDefault="007E25C7" w:rsidP="007E25C7">
      <w:pPr>
        <w:spacing w:line="360" w:lineRule="auto"/>
        <w:ind w:firstLineChars="200" w:firstLine="420"/>
        <w:rPr>
          <w:rFonts w:ascii="宋体" w:hAnsi="宋体" w:hint="eastAsia"/>
        </w:rPr>
      </w:pPr>
      <w:r w:rsidRPr="007E25C7">
        <w:rPr>
          <w:rFonts w:ascii="宋体" w:hAnsi="宋体" w:hint="eastAsia"/>
        </w:rPr>
        <w:t>通天教主：</w:t>
      </w:r>
      <w:proofErr w:type="gramStart"/>
      <w:r w:rsidRPr="007E25C7">
        <w:rPr>
          <w:rFonts w:ascii="宋体" w:hAnsi="宋体" w:hint="eastAsia"/>
        </w:rPr>
        <w:t>截教教主</w:t>
      </w:r>
      <w:proofErr w:type="gramEnd"/>
      <w:r w:rsidRPr="007E25C7">
        <w:rPr>
          <w:rFonts w:ascii="宋体" w:hAnsi="宋体" w:hint="eastAsia"/>
        </w:rPr>
        <w:t>，居蓬莱岛碧游宫</w:t>
      </w:r>
    </w:p>
    <w:p w14:paraId="055C469B" w14:textId="39BB3870" w:rsidR="007E25C7" w:rsidRPr="007E25C7" w:rsidRDefault="007E25C7" w:rsidP="007E25C7">
      <w:pPr>
        <w:pStyle w:val="3"/>
      </w:pPr>
      <w:r w:rsidRPr="007E25C7">
        <w:rPr>
          <w:rFonts w:hint="eastAsia"/>
        </w:rPr>
        <w:t>故事概述</w:t>
      </w:r>
    </w:p>
    <w:p w14:paraId="400D51E5" w14:textId="77777777" w:rsidR="007E25C7" w:rsidRPr="007E25C7" w:rsidRDefault="007E25C7" w:rsidP="007E25C7">
      <w:pPr>
        <w:spacing w:line="360" w:lineRule="auto"/>
        <w:ind w:firstLineChars="200" w:firstLine="420"/>
        <w:rPr>
          <w:rFonts w:ascii="宋体" w:hAnsi="宋体" w:hint="eastAsia"/>
        </w:rPr>
      </w:pPr>
      <w:r w:rsidRPr="007E25C7">
        <w:rPr>
          <w:rFonts w:ascii="宋体" w:hAnsi="宋体" w:hint="eastAsia"/>
        </w:rPr>
        <w:t>纣王女娲宫进香，心生淫念，亵渎神灵，女娲大怒，但念及殷商尚有二十八年气数，于是派三妖惑乱君心，帮助武王伐纣。</w:t>
      </w:r>
    </w:p>
    <w:p w14:paraId="5A0B90C3" w14:textId="77777777" w:rsidR="007E25C7" w:rsidRPr="007E25C7" w:rsidRDefault="007E25C7" w:rsidP="007E25C7">
      <w:pPr>
        <w:spacing w:line="360" w:lineRule="auto"/>
        <w:ind w:firstLineChars="200" w:firstLine="420"/>
        <w:rPr>
          <w:rFonts w:ascii="宋体" w:hAnsi="宋体" w:hint="eastAsia"/>
        </w:rPr>
      </w:pPr>
      <w:r w:rsidRPr="007E25C7">
        <w:rPr>
          <w:rFonts w:ascii="宋体" w:hAnsi="宋体" w:hint="eastAsia"/>
        </w:rPr>
        <w:t>万侯朝见纣王，冀州</w:t>
      </w:r>
      <w:proofErr w:type="gramStart"/>
      <w:r w:rsidRPr="007E25C7">
        <w:rPr>
          <w:rFonts w:ascii="宋体" w:hAnsi="宋体" w:hint="eastAsia"/>
        </w:rPr>
        <w:t>侯苏护</w:t>
      </w:r>
      <w:proofErr w:type="gramEnd"/>
      <w:r w:rsidRPr="007E25C7">
        <w:rPr>
          <w:rFonts w:ascii="宋体" w:hAnsi="宋体" w:hint="eastAsia"/>
        </w:rPr>
        <w:t>没给当下宠臣费仲、尤浑送礼，二者不悦，便上报纣王，</w:t>
      </w:r>
      <w:proofErr w:type="gramStart"/>
      <w:r w:rsidRPr="007E25C7">
        <w:rPr>
          <w:rFonts w:ascii="宋体" w:hAnsi="宋体" w:hint="eastAsia"/>
        </w:rPr>
        <w:t>苏护之女苏</w:t>
      </w:r>
      <w:proofErr w:type="gramEnd"/>
      <w:r w:rsidRPr="007E25C7">
        <w:rPr>
          <w:rFonts w:ascii="宋体" w:hAnsi="宋体" w:hint="eastAsia"/>
        </w:rPr>
        <w:t>妲己美色倾国，</w:t>
      </w:r>
      <w:proofErr w:type="gramStart"/>
      <w:r w:rsidRPr="007E25C7">
        <w:rPr>
          <w:rFonts w:ascii="宋体" w:hAnsi="宋体" w:hint="eastAsia"/>
        </w:rPr>
        <w:t>苏护不</w:t>
      </w:r>
      <w:proofErr w:type="gramEnd"/>
      <w:r w:rsidRPr="007E25C7">
        <w:rPr>
          <w:rFonts w:ascii="宋体" w:hAnsi="宋体" w:hint="eastAsia"/>
        </w:rPr>
        <w:t>同意献女，题诗午门，宣布反商。</w:t>
      </w:r>
      <w:proofErr w:type="gramStart"/>
      <w:r w:rsidRPr="007E25C7">
        <w:rPr>
          <w:rFonts w:ascii="宋体" w:hAnsi="宋体" w:hint="eastAsia"/>
        </w:rPr>
        <w:t>纣王命西伯</w:t>
      </w:r>
      <w:proofErr w:type="gramEnd"/>
      <w:r w:rsidRPr="007E25C7">
        <w:rPr>
          <w:rFonts w:ascii="宋体" w:hAnsi="宋体" w:hint="eastAsia"/>
        </w:rPr>
        <w:t>侯和北伯侯征讨苏护，西伯</w:t>
      </w:r>
      <w:proofErr w:type="gramStart"/>
      <w:r w:rsidRPr="007E25C7">
        <w:rPr>
          <w:rFonts w:ascii="宋体" w:hAnsi="宋体" w:hint="eastAsia"/>
        </w:rPr>
        <w:t>侯成功劝说苏护献</w:t>
      </w:r>
      <w:proofErr w:type="gramEnd"/>
      <w:r w:rsidRPr="007E25C7">
        <w:rPr>
          <w:rFonts w:ascii="宋体" w:hAnsi="宋体" w:hint="eastAsia"/>
        </w:rPr>
        <w:t>女，妲己被狐狸精吸走灵魂并附体，纣王看中妲己，</w:t>
      </w:r>
      <w:proofErr w:type="gramStart"/>
      <w:r w:rsidRPr="007E25C7">
        <w:rPr>
          <w:rFonts w:ascii="宋体" w:hAnsi="宋体" w:hint="eastAsia"/>
        </w:rPr>
        <w:t>苏护加官进爵</w:t>
      </w:r>
      <w:proofErr w:type="gramEnd"/>
      <w:r w:rsidRPr="007E25C7">
        <w:rPr>
          <w:rFonts w:ascii="宋体" w:hAnsi="宋体" w:hint="eastAsia"/>
        </w:rPr>
        <w:t>。</w:t>
      </w:r>
    </w:p>
    <w:p w14:paraId="08BD6920" w14:textId="77777777" w:rsidR="007E25C7" w:rsidRPr="007E25C7" w:rsidRDefault="007E25C7" w:rsidP="007E25C7">
      <w:pPr>
        <w:spacing w:line="360" w:lineRule="auto"/>
        <w:ind w:firstLineChars="200" w:firstLine="420"/>
        <w:rPr>
          <w:rFonts w:ascii="宋体" w:hAnsi="宋体" w:hint="eastAsia"/>
        </w:rPr>
      </w:pPr>
      <w:r w:rsidRPr="007E25C7">
        <w:rPr>
          <w:rFonts w:ascii="宋体" w:hAnsi="宋体" w:hint="eastAsia"/>
        </w:rPr>
        <w:t>终南山云中子给商</w:t>
      </w:r>
      <w:proofErr w:type="gramStart"/>
      <w:r w:rsidRPr="007E25C7">
        <w:rPr>
          <w:rFonts w:ascii="宋体" w:hAnsi="宋体" w:hint="eastAsia"/>
        </w:rPr>
        <w:t>纣</w:t>
      </w:r>
      <w:proofErr w:type="gramEnd"/>
      <w:r w:rsidRPr="007E25C7">
        <w:rPr>
          <w:rFonts w:ascii="宋体" w:hAnsi="宋体" w:hint="eastAsia"/>
        </w:rPr>
        <w:t>一把自己削的</w:t>
      </w:r>
      <w:proofErr w:type="gramStart"/>
      <w:r w:rsidRPr="007E25C7">
        <w:rPr>
          <w:rFonts w:ascii="宋体" w:hAnsi="宋体" w:hint="eastAsia"/>
        </w:rPr>
        <w:t>松木剑除狐狸精</w:t>
      </w:r>
      <w:proofErr w:type="gramEnd"/>
      <w:r w:rsidRPr="007E25C7">
        <w:rPr>
          <w:rFonts w:ascii="宋体" w:hAnsi="宋体" w:hint="eastAsia"/>
        </w:rPr>
        <w:t>，可惜被商</w:t>
      </w:r>
      <w:proofErr w:type="gramStart"/>
      <w:r w:rsidRPr="007E25C7">
        <w:rPr>
          <w:rFonts w:ascii="宋体" w:hAnsi="宋体" w:hint="eastAsia"/>
        </w:rPr>
        <w:t>纣</w:t>
      </w:r>
      <w:proofErr w:type="gramEnd"/>
      <w:r w:rsidRPr="007E25C7">
        <w:rPr>
          <w:rFonts w:ascii="宋体" w:hAnsi="宋体" w:hint="eastAsia"/>
        </w:rPr>
        <w:t>烧了。</w:t>
      </w:r>
    </w:p>
    <w:p w14:paraId="6576B3C2" w14:textId="77777777" w:rsidR="007E25C7" w:rsidRPr="007E25C7" w:rsidRDefault="007E25C7" w:rsidP="007E25C7">
      <w:pPr>
        <w:spacing w:line="360" w:lineRule="auto"/>
        <w:ind w:firstLineChars="200" w:firstLine="420"/>
        <w:rPr>
          <w:rFonts w:ascii="宋体" w:hAnsi="宋体" w:hint="eastAsia"/>
        </w:rPr>
      </w:pPr>
      <w:r w:rsidRPr="007E25C7">
        <w:rPr>
          <w:rFonts w:ascii="宋体" w:hAnsi="宋体" w:hint="eastAsia"/>
        </w:rPr>
        <w:t>妲己设计杀皇后，皇子。二位皇子由于在封神榜上有名，被元始天尊救下。</w:t>
      </w:r>
    </w:p>
    <w:p w14:paraId="3C748613" w14:textId="15DB1017" w:rsidR="007E25C7" w:rsidRDefault="007E25C7" w:rsidP="007E25C7">
      <w:pPr>
        <w:spacing w:line="360" w:lineRule="auto"/>
        <w:ind w:firstLineChars="200" w:firstLine="420"/>
        <w:rPr>
          <w:rFonts w:ascii="宋体" w:hAnsi="宋体" w:hint="eastAsia"/>
        </w:rPr>
      </w:pPr>
      <w:proofErr w:type="gramStart"/>
      <w:r w:rsidRPr="007E25C7">
        <w:rPr>
          <w:rFonts w:ascii="宋体" w:hAnsi="宋体" w:hint="eastAsia"/>
        </w:rPr>
        <w:t>商容上奏</w:t>
      </w:r>
      <w:proofErr w:type="gramEnd"/>
      <w:r w:rsidRPr="007E25C7">
        <w:rPr>
          <w:rFonts w:ascii="宋体" w:hAnsi="宋体" w:hint="eastAsia"/>
        </w:rPr>
        <w:t>激怒纣王，纣王欲杀之，</w:t>
      </w:r>
      <w:proofErr w:type="gramStart"/>
      <w:r w:rsidRPr="007E25C7">
        <w:rPr>
          <w:rFonts w:ascii="宋体" w:hAnsi="宋体" w:hint="eastAsia"/>
        </w:rPr>
        <w:t>商容撞墙</w:t>
      </w:r>
      <w:proofErr w:type="gramEnd"/>
      <w:r w:rsidRPr="007E25C7">
        <w:rPr>
          <w:rFonts w:ascii="宋体" w:hAnsi="宋体" w:hint="eastAsia"/>
        </w:rPr>
        <w:t>而死。</w:t>
      </w:r>
    </w:p>
    <w:p w14:paraId="3EB9936B" w14:textId="2A076BFB" w:rsidR="007E25C7" w:rsidRDefault="00F8193F" w:rsidP="00427EF8">
      <w:pPr>
        <w:pStyle w:val="1"/>
      </w:pPr>
      <w:r>
        <w:br w:type="page"/>
      </w:r>
      <w:bookmarkStart w:id="25" w:name="_Toc79509774"/>
      <w:r>
        <w:rPr>
          <w:rFonts w:hint="eastAsia"/>
        </w:rPr>
        <w:lastRenderedPageBreak/>
        <w:t>西周</w:t>
      </w:r>
      <w:bookmarkEnd w:id="25"/>
    </w:p>
    <w:p w14:paraId="42A0A7B6" w14:textId="79C64A08" w:rsidR="00F8193F" w:rsidRPr="00F8193F" w:rsidRDefault="00F8193F" w:rsidP="00F8193F">
      <w:pPr>
        <w:pStyle w:val="2"/>
      </w:pPr>
      <w:bookmarkStart w:id="26" w:name="_Toc79509775"/>
      <w:r w:rsidRPr="00F8193F">
        <w:rPr>
          <w:rFonts w:hint="eastAsia"/>
        </w:rPr>
        <w:t>西周概述</w:t>
      </w:r>
      <w:bookmarkEnd w:id="26"/>
    </w:p>
    <w:p w14:paraId="284ED55F" w14:textId="77777777" w:rsidR="00F8193F" w:rsidRPr="00F8193F" w:rsidRDefault="00F8193F" w:rsidP="00F8193F">
      <w:pPr>
        <w:spacing w:line="360" w:lineRule="auto"/>
        <w:ind w:firstLineChars="200" w:firstLine="420"/>
        <w:rPr>
          <w:rFonts w:ascii="宋体" w:hAnsi="宋体" w:hint="eastAsia"/>
        </w:rPr>
      </w:pPr>
      <w:r w:rsidRPr="00F8193F">
        <w:rPr>
          <w:rFonts w:ascii="宋体" w:hAnsi="宋体" w:hint="eastAsia"/>
        </w:rPr>
        <w:t>西周（前1046年—前771年），中国历史上继商朝之后的朝代，国姓为姬。定都镐京、丰京（宗周）（今陕西西安），成王五年营建</w:t>
      </w:r>
      <w:proofErr w:type="gramStart"/>
      <w:r w:rsidRPr="00F8193F">
        <w:rPr>
          <w:rFonts w:ascii="宋体" w:hAnsi="宋体" w:hint="eastAsia"/>
        </w:rPr>
        <w:t>雒邑</w:t>
      </w:r>
      <w:proofErr w:type="gramEnd"/>
      <w:r w:rsidRPr="00F8193F">
        <w:rPr>
          <w:rFonts w:ascii="宋体" w:hAnsi="宋体" w:hint="eastAsia"/>
        </w:rPr>
        <w:t>（又称成周 ），以此为中心加强对东方的控制。等到周幽王时，犬</w:t>
      </w:r>
      <w:proofErr w:type="gramStart"/>
      <w:r w:rsidRPr="00F8193F">
        <w:rPr>
          <w:rFonts w:ascii="宋体" w:hAnsi="宋体" w:hint="eastAsia"/>
        </w:rPr>
        <w:t>戎</w:t>
      </w:r>
      <w:proofErr w:type="gramEnd"/>
      <w:r w:rsidRPr="00F8193F">
        <w:rPr>
          <w:rFonts w:ascii="宋体" w:hAnsi="宋体" w:hint="eastAsia"/>
        </w:rPr>
        <w:t>攻破镐京，西周灭亡。周平王只得东迁至成周，史称平王东迁。历史上将东迁之前那一时期的周朝称为西周。</w:t>
      </w:r>
      <w:proofErr w:type="gramStart"/>
      <w:r w:rsidRPr="00F8193F">
        <w:rPr>
          <w:rFonts w:ascii="宋体" w:hAnsi="宋体" w:hint="eastAsia"/>
        </w:rPr>
        <w:t>西周共</w:t>
      </w:r>
      <w:proofErr w:type="gramEnd"/>
      <w:r w:rsidRPr="00F8193F">
        <w:rPr>
          <w:rFonts w:ascii="宋体" w:hAnsi="宋体" w:hint="eastAsia"/>
        </w:rPr>
        <w:t>经历11代12王，大约历经276年。</w:t>
      </w:r>
    </w:p>
    <w:p w14:paraId="735C78B2" w14:textId="47130A8B" w:rsidR="00F8193F" w:rsidRPr="00F8193F" w:rsidRDefault="00F8193F" w:rsidP="00F8193F">
      <w:pPr>
        <w:pStyle w:val="2"/>
      </w:pPr>
      <w:bookmarkStart w:id="27" w:name="_Toc79509776"/>
      <w:r w:rsidRPr="00F8193F">
        <w:rPr>
          <w:rFonts w:hint="eastAsia"/>
        </w:rPr>
        <w:t>周人兴起</w:t>
      </w:r>
      <w:bookmarkEnd w:id="27"/>
    </w:p>
    <w:p w14:paraId="3D8F470A" w14:textId="77777777" w:rsidR="00F8193F" w:rsidRPr="00F8193F" w:rsidRDefault="00F8193F" w:rsidP="00F8193F">
      <w:pPr>
        <w:spacing w:line="360" w:lineRule="auto"/>
        <w:ind w:firstLineChars="200" w:firstLine="420"/>
        <w:rPr>
          <w:rFonts w:ascii="宋体" w:hAnsi="宋体" w:hint="eastAsia"/>
        </w:rPr>
      </w:pPr>
      <w:r w:rsidRPr="00F8193F">
        <w:rPr>
          <w:rFonts w:ascii="宋体" w:hAnsi="宋体" w:hint="eastAsia"/>
        </w:rPr>
        <w:t>周人是一个后起的姬姓部族，兴起于今陕甘一带，十分重视农业。</w:t>
      </w:r>
    </w:p>
    <w:p w14:paraId="3CA52692" w14:textId="77777777" w:rsidR="00F8193F" w:rsidRPr="00F8193F" w:rsidRDefault="00F8193F" w:rsidP="00F8193F">
      <w:pPr>
        <w:spacing w:line="360" w:lineRule="auto"/>
        <w:ind w:firstLineChars="200" w:firstLine="420"/>
        <w:rPr>
          <w:rFonts w:ascii="宋体" w:hAnsi="宋体" w:hint="eastAsia"/>
        </w:rPr>
      </w:pPr>
      <w:r w:rsidRPr="00F8193F">
        <w:rPr>
          <w:rFonts w:ascii="宋体" w:hAnsi="宋体" w:hint="eastAsia"/>
        </w:rPr>
        <w:t>周的始祖后稷，姬姓，名弃。他的母亲是有</w:t>
      </w:r>
      <w:proofErr w:type="gramStart"/>
      <w:r w:rsidRPr="00F8193F">
        <w:rPr>
          <w:rFonts w:ascii="宋体" w:hAnsi="宋体" w:hint="eastAsia"/>
        </w:rPr>
        <w:t>邰</w:t>
      </w:r>
      <w:proofErr w:type="gramEnd"/>
      <w:r w:rsidRPr="00F8193F">
        <w:rPr>
          <w:rFonts w:ascii="宋体" w:hAnsi="宋体" w:hint="eastAsia"/>
        </w:rPr>
        <w:t>（ｔáｉ，台）氏部族的女儿，名叫姜嫄。姜原是帝喾（ｋù，酷）的正妃。</w:t>
      </w:r>
    </w:p>
    <w:p w14:paraId="26C58402" w14:textId="77777777" w:rsidR="00F8193F" w:rsidRPr="00F8193F" w:rsidRDefault="00F8193F" w:rsidP="00F8193F">
      <w:pPr>
        <w:spacing w:line="360" w:lineRule="auto"/>
        <w:ind w:firstLineChars="200" w:firstLine="420"/>
        <w:rPr>
          <w:rFonts w:ascii="宋体" w:hAnsi="宋体" w:hint="eastAsia"/>
        </w:rPr>
      </w:pPr>
      <w:r w:rsidRPr="00F8193F">
        <w:rPr>
          <w:rFonts w:ascii="宋体" w:hAnsi="宋体" w:hint="eastAsia"/>
        </w:rPr>
        <w:t>姜嫄外出到郊野，看见一个巨人脚印，心里欣然爱慕，想去踩它一脚，一踩就觉得身子振动像怀了孕似的。满了十月就生下一个儿子，姜原认为这孩子不吉祥，就把他扔到了一个狭窄的小巷里，但不论是马还是牛从他身边经过都绕着躲开而不踩他，于是又把他扔在树林里，正赶上树林里人多，所以又挪了个地方；把他扔在渠沟的冰上，有飞鸟飞来用翅膀盖在他身上，垫在他身下。姜原觉得这太神异了，就抱回来把他养大成人。由于起初想把他扔掉，所以就给他取名叫弃。</w:t>
      </w:r>
    </w:p>
    <w:p w14:paraId="026619D2" w14:textId="77777777" w:rsidR="00F8193F" w:rsidRPr="00F8193F" w:rsidRDefault="00F8193F" w:rsidP="00F8193F">
      <w:pPr>
        <w:spacing w:line="360" w:lineRule="auto"/>
        <w:ind w:firstLineChars="200" w:firstLine="420"/>
        <w:rPr>
          <w:rFonts w:ascii="宋体" w:hAnsi="宋体" w:hint="eastAsia"/>
        </w:rPr>
      </w:pPr>
      <w:r w:rsidRPr="00F8193F">
        <w:rPr>
          <w:rFonts w:ascii="宋体" w:hAnsi="宋体" w:hint="eastAsia"/>
        </w:rPr>
        <w:t>到了不窋时代，周人迁徙到戎狄之间。公刘时为了发展农业又迁至自然环境优异的</w:t>
      </w:r>
      <w:proofErr w:type="gramStart"/>
      <w:r w:rsidRPr="00F8193F">
        <w:rPr>
          <w:rFonts w:ascii="宋体" w:hAnsi="宋体" w:hint="eastAsia"/>
        </w:rPr>
        <w:t>豳</w:t>
      </w:r>
      <w:proofErr w:type="gramEnd"/>
      <w:r w:rsidRPr="00F8193F">
        <w:rPr>
          <w:rFonts w:ascii="宋体" w:hAnsi="宋体" w:hint="eastAsia"/>
        </w:rPr>
        <w:t>。到达</w:t>
      </w:r>
      <w:proofErr w:type="gramStart"/>
      <w:r w:rsidRPr="00F8193F">
        <w:rPr>
          <w:rFonts w:ascii="宋体" w:hAnsi="宋体" w:hint="eastAsia"/>
        </w:rPr>
        <w:t>豳</w:t>
      </w:r>
      <w:proofErr w:type="gramEnd"/>
      <w:r w:rsidRPr="00F8193F">
        <w:rPr>
          <w:rFonts w:ascii="宋体" w:hAnsi="宋体" w:hint="eastAsia"/>
        </w:rPr>
        <w:t>地以后，周人开垦田地、营建房屋、并确立了一套举行祭祀、宴会的礼仪。“京”、“京师”就是源自公刘时代对国都的称谓。</w:t>
      </w:r>
    </w:p>
    <w:p w14:paraId="21F93FA5" w14:textId="77777777" w:rsidR="00F8193F" w:rsidRPr="00F8193F" w:rsidRDefault="00F8193F" w:rsidP="00F8193F">
      <w:pPr>
        <w:spacing w:line="360" w:lineRule="auto"/>
        <w:ind w:firstLineChars="200" w:firstLine="420"/>
        <w:rPr>
          <w:rFonts w:ascii="宋体" w:hAnsi="宋体" w:hint="eastAsia"/>
        </w:rPr>
      </w:pPr>
      <w:r w:rsidRPr="00F8193F">
        <w:rPr>
          <w:rFonts w:ascii="宋体" w:hAnsi="宋体" w:hint="eastAsia"/>
        </w:rPr>
        <w:t>商王武丁时期，</w:t>
      </w:r>
      <w:proofErr w:type="gramStart"/>
      <w:r w:rsidRPr="00F8193F">
        <w:rPr>
          <w:rFonts w:ascii="宋体" w:hAnsi="宋体" w:hint="eastAsia"/>
        </w:rPr>
        <w:t>周成为商</w:t>
      </w:r>
      <w:proofErr w:type="gramEnd"/>
      <w:r w:rsidRPr="00F8193F">
        <w:rPr>
          <w:rFonts w:ascii="宋体" w:hAnsi="宋体" w:hint="eastAsia"/>
        </w:rPr>
        <w:t>的封国。公亶父（后来被追尊为周</w:t>
      </w:r>
      <w:proofErr w:type="gramStart"/>
      <w:r w:rsidRPr="00F8193F">
        <w:rPr>
          <w:rFonts w:ascii="宋体" w:hAnsi="宋体" w:hint="eastAsia"/>
        </w:rPr>
        <w:t>太</w:t>
      </w:r>
      <w:proofErr w:type="gramEnd"/>
      <w:r w:rsidRPr="00F8193F">
        <w:rPr>
          <w:rFonts w:ascii="宋体" w:hAnsi="宋体" w:hint="eastAsia"/>
        </w:rPr>
        <w:t>王）时，为避免西北戎狄部落的滋扰，周人再次迁都至</w:t>
      </w:r>
      <w:proofErr w:type="gramStart"/>
      <w:r w:rsidRPr="00F8193F">
        <w:rPr>
          <w:rFonts w:ascii="宋体" w:hAnsi="宋体" w:hint="eastAsia"/>
        </w:rPr>
        <w:t>歧</w:t>
      </w:r>
      <w:proofErr w:type="gramEnd"/>
      <w:r w:rsidRPr="00F8193F">
        <w:rPr>
          <w:rFonts w:ascii="宋体" w:hAnsi="宋体" w:hint="eastAsia"/>
        </w:rPr>
        <w:t>阳周原。这时政治设施有了长足发展，王宫设</w:t>
      </w:r>
      <w:proofErr w:type="gramStart"/>
      <w:r w:rsidRPr="00F8193F">
        <w:rPr>
          <w:rFonts w:ascii="宋体" w:hAnsi="宋体" w:hint="eastAsia"/>
        </w:rPr>
        <w:t>皋</w:t>
      </w:r>
      <w:proofErr w:type="gramEnd"/>
      <w:r w:rsidRPr="00F8193F">
        <w:rPr>
          <w:rFonts w:ascii="宋体" w:hAnsi="宋体" w:hint="eastAsia"/>
        </w:rPr>
        <w:t>门、应门，国都设宗庙、社稷即始于此时。</w:t>
      </w:r>
    </w:p>
    <w:p w14:paraId="720B52D1" w14:textId="77777777" w:rsidR="00F8193F" w:rsidRPr="00F8193F" w:rsidRDefault="00F8193F" w:rsidP="00F8193F">
      <w:pPr>
        <w:spacing w:line="360" w:lineRule="auto"/>
        <w:ind w:firstLineChars="200" w:firstLine="420"/>
        <w:rPr>
          <w:rFonts w:ascii="宋体" w:hAnsi="宋体" w:hint="eastAsia"/>
        </w:rPr>
      </w:pPr>
      <w:proofErr w:type="gramStart"/>
      <w:r w:rsidRPr="00F8193F">
        <w:rPr>
          <w:rFonts w:ascii="宋体" w:hAnsi="宋体" w:hint="eastAsia"/>
        </w:rPr>
        <w:t>太王死后</w:t>
      </w:r>
      <w:proofErr w:type="gramEnd"/>
      <w:r w:rsidRPr="00F8193F">
        <w:rPr>
          <w:rFonts w:ascii="宋体" w:hAnsi="宋体" w:hint="eastAsia"/>
        </w:rPr>
        <w:t>，少子季历继位。由于与</w:t>
      </w:r>
      <w:proofErr w:type="gramStart"/>
      <w:r w:rsidRPr="00F8193F">
        <w:rPr>
          <w:rFonts w:ascii="宋体" w:hAnsi="宋体" w:hint="eastAsia"/>
        </w:rPr>
        <w:t>太</w:t>
      </w:r>
      <w:proofErr w:type="gramEnd"/>
      <w:r w:rsidRPr="00F8193F">
        <w:rPr>
          <w:rFonts w:ascii="宋体" w:hAnsi="宋体" w:hint="eastAsia"/>
        </w:rPr>
        <w:t>伯所建吴国、</w:t>
      </w:r>
      <w:proofErr w:type="gramStart"/>
      <w:r w:rsidRPr="00F8193F">
        <w:rPr>
          <w:rFonts w:ascii="宋体" w:hAnsi="宋体" w:hint="eastAsia"/>
        </w:rPr>
        <w:t>任姓诸侯</w:t>
      </w:r>
      <w:proofErr w:type="gramEnd"/>
      <w:r w:rsidRPr="00F8193F">
        <w:rPr>
          <w:rFonts w:ascii="宋体" w:hAnsi="宋体" w:hint="eastAsia"/>
        </w:rPr>
        <w:t>保持友好，加之商朝国力衰微，周的力量不断壮大。商王武乙时期，周开始武力开拓领土，首先花了三年时间征服鬼方。之后，季</w:t>
      </w:r>
      <w:proofErr w:type="gramStart"/>
      <w:r w:rsidRPr="00F8193F">
        <w:rPr>
          <w:rFonts w:ascii="宋体" w:hAnsi="宋体" w:hint="eastAsia"/>
        </w:rPr>
        <w:t>历继续</w:t>
      </w:r>
      <w:proofErr w:type="gramEnd"/>
      <w:r w:rsidRPr="00F8193F">
        <w:rPr>
          <w:rFonts w:ascii="宋体" w:hAnsi="宋体" w:hint="eastAsia"/>
        </w:rPr>
        <w:t>进攻山西地区的戎狄，在攻打燕京</w:t>
      </w:r>
      <w:proofErr w:type="gramStart"/>
      <w:r w:rsidRPr="00F8193F">
        <w:rPr>
          <w:rFonts w:ascii="宋体" w:hAnsi="宋体" w:hint="eastAsia"/>
        </w:rPr>
        <w:t>戎</w:t>
      </w:r>
      <w:proofErr w:type="gramEnd"/>
      <w:r w:rsidRPr="00F8193F">
        <w:rPr>
          <w:rFonts w:ascii="宋体" w:hAnsi="宋体" w:hint="eastAsia"/>
        </w:rPr>
        <w:t>时受挫，然而接着还是攻克了余无戎。打败余无戎后，</w:t>
      </w:r>
      <w:proofErr w:type="gramStart"/>
      <w:r w:rsidRPr="00F8193F">
        <w:rPr>
          <w:rFonts w:ascii="宋体" w:hAnsi="宋体" w:hint="eastAsia"/>
        </w:rPr>
        <w:t>季历被商</w:t>
      </w:r>
      <w:proofErr w:type="gramEnd"/>
      <w:r w:rsidRPr="00F8193F">
        <w:rPr>
          <w:rFonts w:ascii="宋体" w:hAnsi="宋体" w:hint="eastAsia"/>
        </w:rPr>
        <w:t>王文丁任命为牧师（一种相当于方伯的职位）。商王文</w:t>
      </w:r>
      <w:proofErr w:type="gramStart"/>
      <w:r w:rsidRPr="00F8193F">
        <w:rPr>
          <w:rFonts w:ascii="宋体" w:hAnsi="宋体" w:hint="eastAsia"/>
        </w:rPr>
        <w:t>丁为了</w:t>
      </w:r>
      <w:proofErr w:type="gramEnd"/>
      <w:r w:rsidRPr="00F8193F">
        <w:rPr>
          <w:rFonts w:ascii="宋体" w:hAnsi="宋体" w:hint="eastAsia"/>
        </w:rPr>
        <w:t>遏制</w:t>
      </w:r>
      <w:r w:rsidRPr="00F8193F">
        <w:rPr>
          <w:rFonts w:ascii="宋体" w:hAnsi="宋体" w:hint="eastAsia"/>
        </w:rPr>
        <w:lastRenderedPageBreak/>
        <w:t>周族势力，以封赏为名，将季历召唤到殷都，名义上封为“方伯”，号称“周西伯”，为西方诸侯之长，实则软禁了一段时间后以莫须有的罪名杀害，周</w:t>
      </w:r>
      <w:proofErr w:type="gramStart"/>
      <w:r w:rsidRPr="00F8193F">
        <w:rPr>
          <w:rFonts w:ascii="宋体" w:hAnsi="宋体" w:hint="eastAsia"/>
        </w:rPr>
        <w:t>人葬季历</w:t>
      </w:r>
      <w:proofErr w:type="gramEnd"/>
      <w:r w:rsidRPr="00F8193F">
        <w:rPr>
          <w:rFonts w:ascii="宋体" w:hAnsi="宋体" w:hint="eastAsia"/>
        </w:rPr>
        <w:t>于楚山</w:t>
      </w:r>
    </w:p>
    <w:p w14:paraId="3774FD69" w14:textId="77777777" w:rsidR="00F8193F" w:rsidRPr="00F8193F" w:rsidRDefault="00F8193F" w:rsidP="00F8193F">
      <w:pPr>
        <w:spacing w:line="360" w:lineRule="auto"/>
        <w:ind w:firstLineChars="200" w:firstLine="420"/>
        <w:rPr>
          <w:rFonts w:ascii="宋体" w:hAnsi="宋体" w:hint="eastAsia"/>
        </w:rPr>
      </w:pPr>
      <w:r w:rsidRPr="00F8193F">
        <w:rPr>
          <w:rFonts w:ascii="宋体" w:hAnsi="宋体" w:hint="eastAsia"/>
        </w:rPr>
        <w:t>季历死后，其长子姬昌继位，姬昌励精图治打败很多诸侯，为周王朝的建立打下基础，在打败</w:t>
      </w:r>
      <w:proofErr w:type="gramStart"/>
      <w:r w:rsidRPr="00F8193F">
        <w:rPr>
          <w:rFonts w:ascii="宋体" w:hAnsi="宋体" w:hint="eastAsia"/>
        </w:rPr>
        <w:t>崇侯虎</w:t>
      </w:r>
      <w:proofErr w:type="gramEnd"/>
      <w:r w:rsidRPr="00F8193F">
        <w:rPr>
          <w:rFonts w:ascii="宋体" w:hAnsi="宋体" w:hint="eastAsia"/>
        </w:rPr>
        <w:t>后逝世，姬发继位。</w:t>
      </w:r>
    </w:p>
    <w:p w14:paraId="1E2A64C3" w14:textId="77777777" w:rsidR="00F8193F" w:rsidRPr="00F8193F" w:rsidRDefault="00F8193F" w:rsidP="00F8193F">
      <w:pPr>
        <w:spacing w:line="360" w:lineRule="auto"/>
        <w:ind w:firstLineChars="200" w:firstLine="420"/>
        <w:rPr>
          <w:rFonts w:ascii="宋体" w:hAnsi="宋体" w:hint="eastAsia"/>
        </w:rPr>
      </w:pPr>
      <w:r w:rsidRPr="00F8193F">
        <w:rPr>
          <w:rFonts w:ascii="宋体" w:hAnsi="宋体" w:hint="eastAsia"/>
        </w:rPr>
        <w:t>受命十一年（约前1046年），商</w:t>
      </w:r>
      <w:proofErr w:type="gramStart"/>
      <w:r w:rsidRPr="00F8193F">
        <w:rPr>
          <w:rFonts w:ascii="宋体" w:hAnsi="宋体" w:hint="eastAsia"/>
        </w:rPr>
        <w:t>纣</w:t>
      </w:r>
      <w:proofErr w:type="gramEnd"/>
      <w:r w:rsidRPr="00F8193F">
        <w:rPr>
          <w:rFonts w:ascii="宋体" w:hAnsi="宋体" w:hint="eastAsia"/>
        </w:rPr>
        <w:t>（帝辛）</w:t>
      </w:r>
      <w:proofErr w:type="gramStart"/>
      <w:r w:rsidRPr="00F8193F">
        <w:rPr>
          <w:rFonts w:ascii="宋体" w:hAnsi="宋体" w:hint="eastAsia"/>
        </w:rPr>
        <w:t>不</w:t>
      </w:r>
      <w:proofErr w:type="gramEnd"/>
      <w:r w:rsidRPr="00F8193F">
        <w:rPr>
          <w:rFonts w:ascii="宋体" w:hAnsi="宋体" w:hint="eastAsia"/>
        </w:rPr>
        <w:t>顾虑财政，持续发动征讨东南夷的战争，已把商朝弄得</w:t>
      </w:r>
      <w:proofErr w:type="gramStart"/>
      <w:r w:rsidRPr="00F8193F">
        <w:rPr>
          <w:rFonts w:ascii="宋体" w:hAnsi="宋体" w:hint="eastAsia"/>
        </w:rPr>
        <w:t>国困民乏</w:t>
      </w:r>
      <w:proofErr w:type="gramEnd"/>
      <w:r w:rsidRPr="00F8193F">
        <w:rPr>
          <w:rFonts w:ascii="宋体" w:hAnsi="宋体" w:hint="eastAsia"/>
        </w:rPr>
        <w:t>。周武王见时机己到，便联合庸、蜀、羌、髳</w:t>
      </w:r>
      <w:proofErr w:type="gramStart"/>
      <w:r w:rsidRPr="00F8193F">
        <w:rPr>
          <w:rFonts w:ascii="宋体" w:hAnsi="宋体" w:hint="eastAsia"/>
        </w:rPr>
        <w:t>卢</w:t>
      </w:r>
      <w:proofErr w:type="gramEnd"/>
      <w:r w:rsidRPr="00F8193F">
        <w:rPr>
          <w:rFonts w:ascii="宋体" w:hAnsi="宋体" w:hint="eastAsia"/>
        </w:rPr>
        <w:t>、</w:t>
      </w:r>
      <w:proofErr w:type="gramStart"/>
      <w:r w:rsidRPr="00F8193F">
        <w:rPr>
          <w:rFonts w:ascii="宋体" w:hAnsi="宋体" w:hint="eastAsia"/>
        </w:rPr>
        <w:t>彭</w:t>
      </w:r>
      <w:proofErr w:type="gramEnd"/>
      <w:r w:rsidRPr="00F8193F">
        <w:rPr>
          <w:rFonts w:ascii="宋体" w:hAnsi="宋体" w:hint="eastAsia"/>
        </w:rPr>
        <w:t>、</w:t>
      </w:r>
      <w:proofErr w:type="gramStart"/>
      <w:r w:rsidRPr="00F8193F">
        <w:rPr>
          <w:rFonts w:ascii="宋体" w:hAnsi="宋体" w:hint="eastAsia"/>
        </w:rPr>
        <w:t>濮</w:t>
      </w:r>
      <w:proofErr w:type="gramEnd"/>
      <w:r w:rsidRPr="00F8193F">
        <w:rPr>
          <w:rFonts w:ascii="宋体" w:hAnsi="宋体" w:hint="eastAsia"/>
        </w:rPr>
        <w:t>等部族，亲自率领战车三百辆，虎贲三千人、甲士四万五千人，进攻商朝首都朝歌，经“牧野之战”攻克朝歌，商朝灭亡，周朝建立。</w:t>
      </w:r>
    </w:p>
    <w:p w14:paraId="5B68487B" w14:textId="3A8BCEDB" w:rsidR="00F8193F" w:rsidRPr="00F8193F" w:rsidRDefault="00F8193F" w:rsidP="00F8193F">
      <w:pPr>
        <w:pStyle w:val="3"/>
      </w:pPr>
      <w:r w:rsidRPr="00F8193F">
        <w:rPr>
          <w:rFonts w:hint="eastAsia"/>
        </w:rPr>
        <w:t>周文王</w:t>
      </w:r>
    </w:p>
    <w:p w14:paraId="4AB18700" w14:textId="77777777" w:rsidR="00F8193F" w:rsidRPr="00F8193F" w:rsidRDefault="00F8193F" w:rsidP="00F8193F">
      <w:pPr>
        <w:spacing w:line="360" w:lineRule="auto"/>
        <w:ind w:firstLineChars="200" w:firstLine="420"/>
        <w:rPr>
          <w:rFonts w:ascii="宋体" w:hAnsi="宋体" w:hint="eastAsia"/>
        </w:rPr>
      </w:pPr>
      <w:r w:rsidRPr="00F8193F">
        <w:rPr>
          <w:rFonts w:ascii="宋体" w:hAnsi="宋体" w:hint="eastAsia"/>
        </w:rPr>
        <w:t>周文王（前1152年―前1056年），姬姓，名昌，季历之子，中国商朝</w:t>
      </w:r>
      <w:proofErr w:type="gramStart"/>
      <w:r w:rsidRPr="00F8193F">
        <w:rPr>
          <w:rFonts w:ascii="宋体" w:hAnsi="宋体" w:hint="eastAsia"/>
        </w:rPr>
        <w:t>末期周</w:t>
      </w:r>
      <w:proofErr w:type="gramEnd"/>
      <w:r w:rsidRPr="00F8193F">
        <w:rPr>
          <w:rFonts w:ascii="宋体" w:hAnsi="宋体" w:hint="eastAsia"/>
        </w:rPr>
        <w:t>氏族首领，周朝奠基者，儿子周武王追封他为周文王，后世视之为道统的传人之一。</w:t>
      </w:r>
    </w:p>
    <w:p w14:paraId="1794EF8E" w14:textId="77777777" w:rsidR="00F8193F" w:rsidRPr="00F8193F" w:rsidRDefault="00F8193F" w:rsidP="00F8193F">
      <w:pPr>
        <w:spacing w:line="360" w:lineRule="auto"/>
        <w:ind w:firstLineChars="200" w:firstLine="420"/>
        <w:rPr>
          <w:rFonts w:ascii="宋体" w:hAnsi="宋体" w:hint="eastAsia"/>
        </w:rPr>
      </w:pPr>
      <w:r w:rsidRPr="00F8193F">
        <w:rPr>
          <w:rFonts w:ascii="宋体" w:hAnsi="宋体" w:hint="eastAsia"/>
        </w:rPr>
        <w:t>其父死后，姬昌继承西伯侯之位（位列三公之一），故称西伯昌。西伯昌四十二年，姬昌称王。在位50年，是中国历史上的一代明君。</w:t>
      </w:r>
    </w:p>
    <w:p w14:paraId="47B6EB49" w14:textId="77777777" w:rsidR="00F8193F" w:rsidRPr="00F8193F" w:rsidRDefault="00F8193F" w:rsidP="00F8193F">
      <w:pPr>
        <w:spacing w:line="360" w:lineRule="auto"/>
        <w:ind w:firstLineChars="200" w:firstLine="420"/>
        <w:rPr>
          <w:rFonts w:ascii="宋体" w:hAnsi="宋体" w:hint="eastAsia"/>
        </w:rPr>
      </w:pPr>
      <w:r w:rsidRPr="00F8193F">
        <w:rPr>
          <w:rFonts w:ascii="宋体" w:hAnsi="宋体" w:hint="eastAsia"/>
        </w:rPr>
        <w:t>周文王在位期间，“克明德慎罚”，勤于政事，重视发展农业生产，礼贤下士，广罗人才，</w:t>
      </w:r>
      <w:proofErr w:type="gramStart"/>
      <w:r w:rsidRPr="00F8193F">
        <w:rPr>
          <w:rFonts w:ascii="宋体" w:hAnsi="宋体" w:hint="eastAsia"/>
        </w:rPr>
        <w:t>拜姜尚为</w:t>
      </w:r>
      <w:proofErr w:type="gramEnd"/>
      <w:r w:rsidRPr="00F8193F">
        <w:rPr>
          <w:rFonts w:ascii="宋体" w:hAnsi="宋体" w:hint="eastAsia"/>
        </w:rPr>
        <w:t>军师，问以军国大计，使“天下三分，其二归周”；收附虞、</w:t>
      </w:r>
      <w:proofErr w:type="gramStart"/>
      <w:r w:rsidRPr="00F8193F">
        <w:rPr>
          <w:rFonts w:ascii="宋体" w:hAnsi="宋体" w:hint="eastAsia"/>
        </w:rPr>
        <w:t>芮</w:t>
      </w:r>
      <w:proofErr w:type="gramEnd"/>
      <w:r w:rsidRPr="00F8193F">
        <w:rPr>
          <w:rFonts w:ascii="宋体" w:hAnsi="宋体" w:hint="eastAsia"/>
        </w:rPr>
        <w:t>两国，攻灭黎（今山西长治）、邘（今河南沁阳）等国；建都丰京（今陕西西安），为武王灭商奠基。</w:t>
      </w:r>
    </w:p>
    <w:p w14:paraId="4F6D1B0C" w14:textId="77777777" w:rsidR="00F8193F" w:rsidRPr="00F8193F" w:rsidRDefault="00F8193F" w:rsidP="00F8193F">
      <w:pPr>
        <w:spacing w:line="360" w:lineRule="auto"/>
        <w:ind w:firstLineChars="200" w:firstLine="420"/>
        <w:rPr>
          <w:rFonts w:ascii="宋体" w:hAnsi="宋体" w:hint="eastAsia"/>
        </w:rPr>
      </w:pPr>
      <w:proofErr w:type="gramStart"/>
      <w:r w:rsidRPr="00F8193F">
        <w:rPr>
          <w:rFonts w:ascii="宋体" w:hAnsi="宋体" w:hint="eastAsia"/>
        </w:rPr>
        <w:t>崇侯虎向纣</w:t>
      </w:r>
      <w:proofErr w:type="gramEnd"/>
      <w:r w:rsidRPr="00F8193F">
        <w:rPr>
          <w:rFonts w:ascii="宋体" w:hAnsi="宋体" w:hint="eastAsia"/>
        </w:rPr>
        <w:t>报告了姬昌对</w:t>
      </w:r>
      <w:proofErr w:type="gramStart"/>
      <w:r w:rsidRPr="00F8193F">
        <w:rPr>
          <w:rFonts w:ascii="宋体" w:hAnsi="宋体" w:hint="eastAsia"/>
        </w:rPr>
        <w:t>处死九侯的</w:t>
      </w:r>
      <w:proofErr w:type="gramEnd"/>
      <w:r w:rsidRPr="00F8193F">
        <w:rPr>
          <w:rFonts w:ascii="宋体" w:hAnsi="宋体" w:hint="eastAsia"/>
        </w:rPr>
        <w:t>不满，姬昌因此被囚禁于羑里，直到西伯的属下进贡美女和财物才被赦免。于是下令赦免姬昌出狱，赐给弓矢（</w:t>
      </w:r>
      <w:proofErr w:type="spellStart"/>
      <w:r w:rsidRPr="00F8193F">
        <w:rPr>
          <w:rFonts w:ascii="宋体" w:hAnsi="宋体" w:hint="eastAsia"/>
        </w:rPr>
        <w:t>sh</w:t>
      </w:r>
      <w:proofErr w:type="spellEnd"/>
      <w:r w:rsidRPr="00F8193F">
        <w:rPr>
          <w:rFonts w:ascii="宋体" w:hAnsi="宋体" w:hint="eastAsia"/>
        </w:rPr>
        <w:t>ǐ）斧钺（</w:t>
      </w:r>
      <w:proofErr w:type="spellStart"/>
      <w:r w:rsidRPr="00F8193F">
        <w:rPr>
          <w:rFonts w:ascii="宋体" w:hAnsi="宋体" w:hint="eastAsia"/>
        </w:rPr>
        <w:t>yu</w:t>
      </w:r>
      <w:proofErr w:type="spellEnd"/>
      <w:r w:rsidRPr="00F8193F">
        <w:rPr>
          <w:rFonts w:ascii="宋体" w:hAnsi="宋体" w:hint="eastAsia"/>
        </w:rPr>
        <w:t>è），使姬昌得专征大权姬昌被囚禁在羑里的时候，据说曾经增演《易》的八卦为六十四卦。</w:t>
      </w:r>
    </w:p>
    <w:p w14:paraId="27B378CC" w14:textId="77777777" w:rsidR="00F8193F" w:rsidRPr="00F8193F" w:rsidRDefault="00F8193F" w:rsidP="00F8193F">
      <w:pPr>
        <w:spacing w:line="360" w:lineRule="auto"/>
        <w:ind w:firstLineChars="200" w:firstLine="420"/>
        <w:rPr>
          <w:rFonts w:ascii="宋体" w:hAnsi="宋体" w:hint="eastAsia"/>
        </w:rPr>
      </w:pPr>
      <w:r w:rsidRPr="00F8193F">
        <w:rPr>
          <w:rFonts w:ascii="宋体" w:hAnsi="宋体" w:hint="eastAsia"/>
        </w:rPr>
        <w:t>周文王五十年（前1056年），文王崩，享寿九十七岁，葬于毕原，太子姬发继位，是为周武王。西周王陵（周公庙遗址）位于陕西宝鸡岐山县凤凰山南麓。</w:t>
      </w:r>
    </w:p>
    <w:p w14:paraId="2B2DF0FE" w14:textId="77777777" w:rsidR="00F8193F" w:rsidRPr="00F8193F" w:rsidRDefault="00F8193F" w:rsidP="00F8193F">
      <w:pPr>
        <w:spacing w:line="360" w:lineRule="auto"/>
        <w:ind w:firstLineChars="200" w:firstLine="420"/>
        <w:rPr>
          <w:rFonts w:ascii="宋体" w:hAnsi="宋体" w:hint="eastAsia"/>
        </w:rPr>
      </w:pPr>
      <w:r w:rsidRPr="00F8193F">
        <w:rPr>
          <w:rFonts w:ascii="宋体" w:hAnsi="宋体" w:hint="eastAsia"/>
        </w:rPr>
        <w:t>前1046年，姬昌</w:t>
      </w:r>
      <w:proofErr w:type="gramStart"/>
      <w:r w:rsidRPr="00F8193F">
        <w:rPr>
          <w:rFonts w:ascii="宋体" w:hAnsi="宋体" w:hint="eastAsia"/>
        </w:rPr>
        <w:t>嫡</w:t>
      </w:r>
      <w:proofErr w:type="gramEnd"/>
      <w:r w:rsidRPr="00F8193F">
        <w:rPr>
          <w:rFonts w:ascii="宋体" w:hAnsi="宋体" w:hint="eastAsia"/>
        </w:rPr>
        <w:t>次子周武王姬发</w:t>
      </w:r>
      <w:proofErr w:type="gramStart"/>
      <w:r w:rsidRPr="00F8193F">
        <w:rPr>
          <w:rFonts w:ascii="宋体" w:hAnsi="宋体" w:hint="eastAsia"/>
        </w:rPr>
        <w:t>灭</w:t>
      </w:r>
      <w:proofErr w:type="gramEnd"/>
      <w:r w:rsidRPr="00F8193F">
        <w:rPr>
          <w:rFonts w:ascii="宋体" w:hAnsi="宋体" w:hint="eastAsia"/>
        </w:rPr>
        <w:t>商建周，追尊姬昌为文王。</w:t>
      </w:r>
    </w:p>
    <w:p w14:paraId="1C8313AC" w14:textId="77777777" w:rsidR="00F8193F" w:rsidRPr="00F8193F" w:rsidRDefault="00F8193F" w:rsidP="00F8193F">
      <w:pPr>
        <w:spacing w:line="360" w:lineRule="auto"/>
        <w:ind w:firstLineChars="200" w:firstLine="420"/>
        <w:rPr>
          <w:rFonts w:ascii="宋体" w:hAnsi="宋体" w:hint="eastAsia"/>
        </w:rPr>
      </w:pPr>
      <w:r w:rsidRPr="00F8193F">
        <w:rPr>
          <w:rFonts w:ascii="宋体" w:hAnsi="宋体" w:hint="eastAsia"/>
        </w:rPr>
        <w:t>690年，武则天称制时自称武家为姬昌后代，追尊周文王为始祖文皇帝。</w:t>
      </w:r>
    </w:p>
    <w:p w14:paraId="6B966754" w14:textId="5D901A67" w:rsidR="00F8193F" w:rsidRPr="00F8193F" w:rsidRDefault="00F8193F" w:rsidP="0082603D">
      <w:pPr>
        <w:pStyle w:val="4"/>
        <w:numPr>
          <w:ilvl w:val="3"/>
          <w:numId w:val="14"/>
        </w:numPr>
      </w:pPr>
      <w:r w:rsidRPr="00F8193F">
        <w:rPr>
          <w:rFonts w:hint="eastAsia"/>
        </w:rPr>
        <w:t>伯</w:t>
      </w:r>
      <w:proofErr w:type="gramStart"/>
      <w:r w:rsidRPr="00F8193F">
        <w:rPr>
          <w:rFonts w:hint="eastAsia"/>
        </w:rPr>
        <w:t>邑</w:t>
      </w:r>
      <w:proofErr w:type="gramEnd"/>
      <w:r w:rsidRPr="00F8193F">
        <w:rPr>
          <w:rFonts w:hint="eastAsia"/>
        </w:rPr>
        <w:t>考</w:t>
      </w:r>
    </w:p>
    <w:p w14:paraId="0406E40D" w14:textId="77777777" w:rsidR="00F8193F" w:rsidRPr="00F8193F" w:rsidRDefault="00F8193F" w:rsidP="00F8193F">
      <w:pPr>
        <w:spacing w:line="360" w:lineRule="auto"/>
        <w:ind w:firstLineChars="200" w:firstLine="420"/>
        <w:rPr>
          <w:rFonts w:ascii="宋体" w:hAnsi="宋体" w:hint="eastAsia"/>
        </w:rPr>
      </w:pPr>
      <w:r w:rsidRPr="00F8193F">
        <w:rPr>
          <w:rFonts w:ascii="宋体" w:hAnsi="宋体" w:hint="eastAsia"/>
        </w:rPr>
        <w:t>伯</w:t>
      </w:r>
      <w:proofErr w:type="gramStart"/>
      <w:r w:rsidRPr="00F8193F">
        <w:rPr>
          <w:rFonts w:ascii="宋体" w:hAnsi="宋体" w:hint="eastAsia"/>
        </w:rPr>
        <w:t>邑</w:t>
      </w:r>
      <w:proofErr w:type="gramEnd"/>
      <w:r w:rsidRPr="00F8193F">
        <w:rPr>
          <w:rFonts w:ascii="宋体" w:hAnsi="宋体" w:hint="eastAsia"/>
        </w:rPr>
        <w:t>考，姬姓，周文王姬昌与太</w:t>
      </w:r>
      <w:proofErr w:type="gramStart"/>
      <w:r w:rsidRPr="00F8193F">
        <w:rPr>
          <w:rFonts w:ascii="宋体" w:hAnsi="宋体" w:hint="eastAsia"/>
        </w:rPr>
        <w:t>姒</w:t>
      </w:r>
      <w:proofErr w:type="gramEnd"/>
      <w:r w:rsidRPr="00F8193F">
        <w:rPr>
          <w:rFonts w:ascii="宋体" w:hAnsi="宋体" w:hint="eastAsia"/>
        </w:rPr>
        <w:t>的嫡长子，周武王姬发的同母大哥。伯</w:t>
      </w:r>
      <w:proofErr w:type="gramStart"/>
      <w:r w:rsidRPr="00F8193F">
        <w:rPr>
          <w:rFonts w:ascii="宋体" w:hAnsi="宋体" w:hint="eastAsia"/>
        </w:rPr>
        <w:t>邑</w:t>
      </w:r>
      <w:proofErr w:type="gramEnd"/>
      <w:r w:rsidRPr="00F8193F">
        <w:rPr>
          <w:rFonts w:ascii="宋体" w:hAnsi="宋体" w:hint="eastAsia"/>
        </w:rPr>
        <w:t>考在商朝做人质，担任为商纣王帝辛驾车之职。后因事触怒商纣王，商纣王烹杀伯</w:t>
      </w:r>
      <w:proofErr w:type="gramStart"/>
      <w:r w:rsidRPr="00F8193F">
        <w:rPr>
          <w:rFonts w:ascii="宋体" w:hAnsi="宋体" w:hint="eastAsia"/>
        </w:rPr>
        <w:t>邑</w:t>
      </w:r>
      <w:proofErr w:type="gramEnd"/>
      <w:r w:rsidRPr="00F8193F">
        <w:rPr>
          <w:rFonts w:ascii="宋体" w:hAnsi="宋体" w:hint="eastAsia"/>
        </w:rPr>
        <w:t>考，并将他做成肉羹，赐给姬昌吃。</w:t>
      </w:r>
    </w:p>
    <w:p w14:paraId="176774CE" w14:textId="077E89FB" w:rsidR="00F8193F" w:rsidRPr="00F8193F" w:rsidRDefault="00F8193F" w:rsidP="00F8193F">
      <w:pPr>
        <w:pStyle w:val="4"/>
      </w:pPr>
      <w:r w:rsidRPr="00F8193F">
        <w:rPr>
          <w:rFonts w:hint="eastAsia"/>
        </w:rPr>
        <w:t>演化周易</w:t>
      </w:r>
    </w:p>
    <w:p w14:paraId="76F8D182" w14:textId="77777777" w:rsidR="00F8193F" w:rsidRPr="00F8193F" w:rsidRDefault="00F8193F" w:rsidP="00F8193F">
      <w:pPr>
        <w:spacing w:line="360" w:lineRule="auto"/>
        <w:ind w:firstLineChars="200" w:firstLine="420"/>
        <w:rPr>
          <w:rFonts w:ascii="宋体" w:hAnsi="宋体" w:hint="eastAsia"/>
        </w:rPr>
      </w:pPr>
      <w:r w:rsidRPr="00F8193F">
        <w:rPr>
          <w:rFonts w:ascii="宋体" w:hAnsi="宋体" w:hint="eastAsia"/>
        </w:rPr>
        <w:t>相传在上古时，伏羲氏创造先天易（先天八卦），神农氏创造连山易（连山八卦），轩辕</w:t>
      </w:r>
      <w:r w:rsidRPr="00F8193F">
        <w:rPr>
          <w:rFonts w:ascii="宋体" w:hAnsi="宋体" w:hint="eastAsia"/>
        </w:rPr>
        <w:lastRenderedPageBreak/>
        <w:t>氏创造归藏易（归藏八卦）。后来，据说经过文王的悉心钻研，将其规范化、条理化，演绎成六十四卦和三百八十四</w:t>
      </w:r>
      <w:proofErr w:type="gramStart"/>
      <w:r w:rsidRPr="00F8193F">
        <w:rPr>
          <w:rFonts w:ascii="宋体" w:hAnsi="宋体" w:hint="eastAsia"/>
        </w:rPr>
        <w:t>爻</w:t>
      </w:r>
      <w:proofErr w:type="gramEnd"/>
      <w:r w:rsidRPr="00F8193F">
        <w:rPr>
          <w:rFonts w:ascii="宋体" w:hAnsi="宋体" w:hint="eastAsia"/>
        </w:rPr>
        <w:t>，有了卦辞、</w:t>
      </w:r>
      <w:proofErr w:type="gramStart"/>
      <w:r w:rsidRPr="00F8193F">
        <w:rPr>
          <w:rFonts w:ascii="宋体" w:hAnsi="宋体" w:hint="eastAsia"/>
        </w:rPr>
        <w:t>爻</w:t>
      </w:r>
      <w:proofErr w:type="gramEnd"/>
      <w:r w:rsidRPr="00F8193F">
        <w:rPr>
          <w:rFonts w:ascii="宋体" w:hAnsi="宋体" w:hint="eastAsia"/>
        </w:rPr>
        <w:t>辞，人称《周易》。它以简单的图像和数字，以阴和阳的对立变化，来阐述纷纭繁复的社会现象，显示成千上万直至无穷的数字，具有</w:t>
      </w:r>
      <w:proofErr w:type="gramStart"/>
      <w:r w:rsidRPr="00F8193F">
        <w:rPr>
          <w:rFonts w:ascii="宋体" w:hAnsi="宋体" w:hint="eastAsia"/>
        </w:rPr>
        <w:t>以少示多</w:t>
      </w:r>
      <w:proofErr w:type="gramEnd"/>
      <w:r w:rsidRPr="00F8193F">
        <w:rPr>
          <w:rFonts w:ascii="宋体" w:hAnsi="宋体" w:hint="eastAsia"/>
        </w:rPr>
        <w:t>，</w:t>
      </w:r>
      <w:proofErr w:type="gramStart"/>
      <w:r w:rsidRPr="00F8193F">
        <w:rPr>
          <w:rFonts w:ascii="宋体" w:hAnsi="宋体" w:hint="eastAsia"/>
        </w:rPr>
        <w:t>以简示繁</w:t>
      </w:r>
      <w:proofErr w:type="gramEnd"/>
      <w:r w:rsidRPr="00F8193F">
        <w:rPr>
          <w:rFonts w:ascii="宋体" w:hAnsi="宋体" w:hint="eastAsia"/>
        </w:rPr>
        <w:t>，充满变化的特点。再经过后世周公和孔子等人推论解读，才形成留传至今的《周易》一书。经过历代文人学者与统治阶层的传承，文王《周易》成为中国的圣经、诸子百家之源，乃至到人们的日常生活都与之有着密切的联系。</w:t>
      </w:r>
    </w:p>
    <w:p w14:paraId="428A5DCA" w14:textId="77777777" w:rsidR="00F8193F" w:rsidRPr="00F8193F" w:rsidRDefault="00F8193F" w:rsidP="00F8193F">
      <w:pPr>
        <w:spacing w:line="360" w:lineRule="auto"/>
        <w:ind w:firstLineChars="200" w:firstLine="420"/>
        <w:rPr>
          <w:rFonts w:ascii="宋体" w:hAnsi="宋体" w:hint="eastAsia"/>
        </w:rPr>
      </w:pPr>
      <w:r w:rsidRPr="00F8193F">
        <w:rPr>
          <w:rFonts w:ascii="宋体" w:hAnsi="宋体" w:hint="eastAsia"/>
        </w:rPr>
        <w:t>在中国古代文化史上，历来就有所谓伏羲画八卦、文王演六十四卦之说。</w:t>
      </w:r>
    </w:p>
    <w:p w14:paraId="513CE812" w14:textId="78307611" w:rsidR="00F8193F" w:rsidRPr="00F8193F" w:rsidRDefault="00F8193F" w:rsidP="00F8193F">
      <w:pPr>
        <w:pStyle w:val="4"/>
      </w:pPr>
      <w:r w:rsidRPr="00F8193F">
        <w:rPr>
          <w:rFonts w:hint="eastAsia"/>
        </w:rPr>
        <w:t>善施仁德</w:t>
      </w:r>
    </w:p>
    <w:p w14:paraId="289FE4A4" w14:textId="77777777" w:rsidR="00F8193F" w:rsidRPr="00F8193F" w:rsidRDefault="00F8193F" w:rsidP="00F8193F">
      <w:pPr>
        <w:spacing w:line="360" w:lineRule="auto"/>
        <w:ind w:firstLineChars="200" w:firstLine="420"/>
        <w:rPr>
          <w:rFonts w:ascii="宋体" w:hAnsi="宋体" w:hint="eastAsia"/>
        </w:rPr>
      </w:pPr>
      <w:r w:rsidRPr="00F8193F">
        <w:rPr>
          <w:rFonts w:ascii="宋体" w:hAnsi="宋体" w:hint="eastAsia"/>
        </w:rPr>
        <w:t>商纣王发明了名为炮烙的酷刑，也就是命犯人走在涂满油</w:t>
      </w:r>
      <w:proofErr w:type="gramStart"/>
      <w:r w:rsidRPr="00F8193F">
        <w:rPr>
          <w:rFonts w:ascii="宋体" w:hAnsi="宋体" w:hint="eastAsia"/>
        </w:rPr>
        <w:t>的铜柱上</w:t>
      </w:r>
      <w:proofErr w:type="gramEnd"/>
      <w:r w:rsidRPr="00F8193F">
        <w:rPr>
          <w:rFonts w:ascii="宋体" w:hAnsi="宋体" w:hint="eastAsia"/>
        </w:rPr>
        <w:t>，</w:t>
      </w:r>
      <w:proofErr w:type="gramStart"/>
      <w:r w:rsidRPr="00F8193F">
        <w:rPr>
          <w:rFonts w:ascii="宋体" w:hAnsi="宋体" w:hint="eastAsia"/>
        </w:rPr>
        <w:t>一</w:t>
      </w:r>
      <w:proofErr w:type="gramEnd"/>
      <w:r w:rsidRPr="00F8193F">
        <w:rPr>
          <w:rFonts w:ascii="宋体" w:hAnsi="宋体" w:hint="eastAsia"/>
        </w:rPr>
        <w:t>滑倒就会跌落到火坑里，顿时皮焦肉烂，死于非命，但商</w:t>
      </w:r>
      <w:proofErr w:type="gramStart"/>
      <w:r w:rsidRPr="00F8193F">
        <w:rPr>
          <w:rFonts w:ascii="宋体" w:hAnsi="宋体" w:hint="eastAsia"/>
        </w:rPr>
        <w:t>纣</w:t>
      </w:r>
      <w:proofErr w:type="gramEnd"/>
      <w:r w:rsidRPr="00F8193F">
        <w:rPr>
          <w:rFonts w:ascii="宋体" w:hAnsi="宋体" w:hint="eastAsia"/>
        </w:rPr>
        <w:t>的宠妃妲己看见此惨状却笑个不停，所以商</w:t>
      </w:r>
      <w:proofErr w:type="gramStart"/>
      <w:r w:rsidRPr="00F8193F">
        <w:rPr>
          <w:rFonts w:ascii="宋体" w:hAnsi="宋体" w:hint="eastAsia"/>
        </w:rPr>
        <w:t>纣</w:t>
      </w:r>
      <w:proofErr w:type="gramEnd"/>
      <w:r w:rsidRPr="00F8193F">
        <w:rPr>
          <w:rFonts w:ascii="宋体" w:hAnsi="宋体" w:hint="eastAsia"/>
        </w:rPr>
        <w:t>就一直强逼犯人这样做，以博得妲己一笑。姬昌很是气愤，诸侯和人民无不痛恨的咬牙切齿。姬昌向纣王表示愿意献上周国洛河西岸的一块土地，以此换取废除炮烙之刑。纣王答应了西伯的要求，废除了炮烙之刑，姬昌得到了天下百姓的爱戴。</w:t>
      </w:r>
    </w:p>
    <w:p w14:paraId="191322D9" w14:textId="535BD0D5" w:rsidR="00F8193F" w:rsidRPr="00F8193F" w:rsidRDefault="00F8193F" w:rsidP="00F8193F">
      <w:pPr>
        <w:pStyle w:val="4"/>
      </w:pPr>
      <w:r w:rsidRPr="00F8193F">
        <w:rPr>
          <w:rFonts w:hint="eastAsia"/>
        </w:rPr>
        <w:t>迁都丰京</w:t>
      </w:r>
    </w:p>
    <w:p w14:paraId="0E2CAC50" w14:textId="77777777" w:rsidR="00F8193F" w:rsidRPr="00F8193F" w:rsidRDefault="00F8193F" w:rsidP="00F8193F">
      <w:pPr>
        <w:spacing w:line="360" w:lineRule="auto"/>
        <w:ind w:firstLineChars="200" w:firstLine="420"/>
        <w:rPr>
          <w:rFonts w:ascii="宋体" w:hAnsi="宋体" w:hint="eastAsia"/>
        </w:rPr>
      </w:pPr>
      <w:r w:rsidRPr="00F8193F">
        <w:rPr>
          <w:rFonts w:ascii="宋体" w:hAnsi="宋体" w:hint="eastAsia"/>
        </w:rPr>
        <w:t>周文王六年，周灭崇（今西安市户县境内），建立丰</w:t>
      </w:r>
      <w:proofErr w:type="gramStart"/>
      <w:r w:rsidRPr="00F8193F">
        <w:rPr>
          <w:rFonts w:ascii="宋体" w:hAnsi="宋体" w:hint="eastAsia"/>
        </w:rPr>
        <w:t>邑</w:t>
      </w:r>
      <w:proofErr w:type="gramEnd"/>
      <w:r w:rsidRPr="00F8193F">
        <w:rPr>
          <w:rFonts w:ascii="宋体" w:hAnsi="宋体" w:hint="eastAsia"/>
        </w:rPr>
        <w:t>（今西安市长安区沣河西岸），筑灵台，将周的都城由</w:t>
      </w:r>
      <w:proofErr w:type="gramStart"/>
      <w:r w:rsidRPr="00F8193F">
        <w:rPr>
          <w:rFonts w:ascii="宋体" w:hAnsi="宋体" w:hint="eastAsia"/>
        </w:rPr>
        <w:t>岐山周</w:t>
      </w:r>
      <w:proofErr w:type="gramEnd"/>
      <w:r w:rsidRPr="00F8193F">
        <w:rPr>
          <w:rFonts w:ascii="宋体" w:hAnsi="宋体" w:hint="eastAsia"/>
        </w:rPr>
        <w:t>原东迁渭水平原，称丰京。</w:t>
      </w:r>
    </w:p>
    <w:p w14:paraId="62DB257E" w14:textId="77777777" w:rsidR="00F8193F" w:rsidRPr="00F8193F" w:rsidRDefault="00F8193F" w:rsidP="00F8193F">
      <w:pPr>
        <w:spacing w:line="360" w:lineRule="auto"/>
        <w:ind w:firstLineChars="200" w:firstLine="420"/>
        <w:rPr>
          <w:rFonts w:ascii="宋体" w:hAnsi="宋体" w:hint="eastAsia"/>
        </w:rPr>
      </w:pPr>
      <w:r w:rsidRPr="00F8193F">
        <w:rPr>
          <w:rFonts w:ascii="宋体" w:hAnsi="宋体" w:hint="eastAsia"/>
        </w:rPr>
        <w:t>接着周文王又向南扩展势力到长江、汉江、</w:t>
      </w:r>
      <w:proofErr w:type="gramStart"/>
      <w:r w:rsidRPr="00F8193F">
        <w:rPr>
          <w:rFonts w:ascii="宋体" w:hAnsi="宋体" w:hint="eastAsia"/>
        </w:rPr>
        <w:t>汝水流域</w:t>
      </w:r>
      <w:proofErr w:type="gramEnd"/>
      <w:r w:rsidRPr="00F8193F">
        <w:rPr>
          <w:rFonts w:ascii="宋体" w:hAnsi="宋体" w:hint="eastAsia"/>
        </w:rPr>
        <w:t>，形成了“三分天下有其二”的形势。《论语·泰伯》讲的这句话，即说明</w:t>
      </w:r>
      <w:proofErr w:type="gramStart"/>
      <w:r w:rsidRPr="00F8193F">
        <w:rPr>
          <w:rFonts w:ascii="宋体" w:hAnsi="宋体" w:hint="eastAsia"/>
        </w:rPr>
        <w:t>岐</w:t>
      </w:r>
      <w:proofErr w:type="gramEnd"/>
      <w:r w:rsidRPr="00F8193F">
        <w:rPr>
          <w:rFonts w:ascii="宋体" w:hAnsi="宋体" w:hint="eastAsia"/>
        </w:rPr>
        <w:t>周实际已控制了大半个天下，天下诸侯多归服于周，而殷商已处于极端孤立的境地。</w:t>
      </w:r>
    </w:p>
    <w:p w14:paraId="0C3A47F7" w14:textId="04674FD4" w:rsidR="00F8193F" w:rsidRPr="00F8193F" w:rsidRDefault="00F8193F" w:rsidP="00F8193F">
      <w:pPr>
        <w:pStyle w:val="4"/>
      </w:pPr>
      <w:r w:rsidRPr="00F8193F">
        <w:rPr>
          <w:rFonts w:hint="eastAsia"/>
        </w:rPr>
        <w:t>断</w:t>
      </w:r>
      <w:proofErr w:type="gramStart"/>
      <w:r w:rsidRPr="00F8193F">
        <w:rPr>
          <w:rFonts w:hint="eastAsia"/>
        </w:rPr>
        <w:t>讼</w:t>
      </w:r>
      <w:proofErr w:type="gramEnd"/>
      <w:r w:rsidRPr="00F8193F">
        <w:rPr>
          <w:rFonts w:hint="eastAsia"/>
        </w:rPr>
        <w:t>称王</w:t>
      </w:r>
    </w:p>
    <w:p w14:paraId="32E78581" w14:textId="77777777" w:rsidR="00F8193F" w:rsidRPr="00F8193F" w:rsidRDefault="00F8193F" w:rsidP="00F8193F">
      <w:pPr>
        <w:spacing w:line="360" w:lineRule="auto"/>
        <w:ind w:firstLineChars="200" w:firstLine="420"/>
        <w:rPr>
          <w:rFonts w:ascii="宋体" w:hAnsi="宋体" w:hint="eastAsia"/>
        </w:rPr>
      </w:pPr>
      <w:r w:rsidRPr="00F8193F">
        <w:rPr>
          <w:rFonts w:ascii="宋体" w:hAnsi="宋体" w:hint="eastAsia"/>
        </w:rPr>
        <w:t>《史记•周本纪》记载，诸侯国虞国、芮国发生纠纷，闹得不可开交，没办法想请姬昌仲裁。及到周地，看到周国人相互谦让，长幼有礼，非常惭愧，说道：“吾所争，周人所耻，何往为，只取辱耳。”相互礼让而去。诸侯听闻了这件事情，凡是有矛盾纠纷都来找姬昌评判。</w:t>
      </w:r>
    </w:p>
    <w:p w14:paraId="76F9773B" w14:textId="77777777" w:rsidR="00F8193F" w:rsidRPr="00F8193F" w:rsidRDefault="00F8193F" w:rsidP="00F8193F">
      <w:pPr>
        <w:spacing w:line="360" w:lineRule="auto"/>
        <w:ind w:firstLineChars="200" w:firstLine="420"/>
        <w:rPr>
          <w:rFonts w:ascii="宋体" w:hAnsi="宋体" w:hint="eastAsia"/>
        </w:rPr>
      </w:pPr>
      <w:r w:rsidRPr="00F8193F">
        <w:rPr>
          <w:rFonts w:ascii="宋体" w:hAnsi="宋体" w:hint="eastAsia"/>
        </w:rPr>
        <w:t>此时姬昌也还是一介诸侯，却已成为天下诸侯们的道德楷模。西伯</w:t>
      </w:r>
      <w:proofErr w:type="gramStart"/>
      <w:r w:rsidRPr="00F8193F">
        <w:rPr>
          <w:rFonts w:ascii="宋体" w:hAnsi="宋体" w:hint="eastAsia"/>
        </w:rPr>
        <w:t>昌断虞</w:t>
      </w:r>
      <w:proofErr w:type="gramEnd"/>
      <w:r w:rsidRPr="00F8193F">
        <w:rPr>
          <w:rFonts w:ascii="宋体" w:hAnsi="宋体" w:hint="eastAsia"/>
        </w:rPr>
        <w:t>、芮之</w:t>
      </w:r>
      <w:proofErr w:type="gramStart"/>
      <w:r w:rsidRPr="00F8193F">
        <w:rPr>
          <w:rFonts w:ascii="宋体" w:hAnsi="宋体" w:hint="eastAsia"/>
        </w:rPr>
        <w:t>讼</w:t>
      </w:r>
      <w:proofErr w:type="gramEnd"/>
      <w:r w:rsidRPr="00F8193F">
        <w:rPr>
          <w:rFonts w:ascii="宋体" w:hAnsi="宋体" w:hint="eastAsia"/>
        </w:rPr>
        <w:t>，也成为一个标志性事件，周人将这一年称为西伯昌受命元年。“告邑”的命名无疑也有着秉承这一制高点的意义。诸侯纷纷拥载，于是西伯昌称王。</w:t>
      </w:r>
    </w:p>
    <w:p w14:paraId="5B601CAD" w14:textId="16771719" w:rsidR="00F8193F" w:rsidRPr="00F8193F" w:rsidRDefault="00F8193F" w:rsidP="00F8193F">
      <w:pPr>
        <w:pStyle w:val="2"/>
      </w:pPr>
      <w:bookmarkStart w:id="28" w:name="_Toc79509777"/>
      <w:r w:rsidRPr="00F8193F">
        <w:rPr>
          <w:rFonts w:hint="eastAsia"/>
        </w:rPr>
        <w:lastRenderedPageBreak/>
        <w:t>周武王</w:t>
      </w:r>
      <w:bookmarkEnd w:id="28"/>
    </w:p>
    <w:p w14:paraId="1138F7A3" w14:textId="71BDD6D9" w:rsidR="00F8193F" w:rsidRPr="00F8193F" w:rsidRDefault="00F8193F" w:rsidP="00F8193F">
      <w:pPr>
        <w:pStyle w:val="2"/>
      </w:pPr>
      <w:bookmarkStart w:id="29" w:name="_Toc79509778"/>
      <w:r w:rsidRPr="00F8193F">
        <w:rPr>
          <w:rFonts w:hint="eastAsia"/>
        </w:rPr>
        <w:t>周平王</w:t>
      </w:r>
      <w:bookmarkEnd w:id="29"/>
    </w:p>
    <w:p w14:paraId="5180D313" w14:textId="77777777" w:rsidR="00F8193F" w:rsidRPr="00F8193F" w:rsidRDefault="00F8193F" w:rsidP="00F8193F">
      <w:pPr>
        <w:spacing w:line="360" w:lineRule="auto"/>
        <w:ind w:firstLineChars="200" w:firstLine="420"/>
        <w:rPr>
          <w:rFonts w:ascii="宋体" w:hAnsi="宋体" w:hint="eastAsia"/>
        </w:rPr>
      </w:pPr>
      <w:r w:rsidRPr="00F8193F">
        <w:rPr>
          <w:rFonts w:ascii="宋体" w:hAnsi="宋体" w:hint="eastAsia"/>
        </w:rPr>
        <w:t>武王克殷后，周武王并未消灭殷商势力，为了巩固政权，分殷商京畿朝歌为三部分，设</w:t>
      </w:r>
      <w:proofErr w:type="gramStart"/>
      <w:r w:rsidRPr="00F8193F">
        <w:rPr>
          <w:rFonts w:ascii="宋体" w:hAnsi="宋体" w:hint="eastAsia"/>
        </w:rPr>
        <w:t>三监监督</w:t>
      </w:r>
      <w:proofErr w:type="gramEnd"/>
      <w:r w:rsidRPr="00F8193F">
        <w:rPr>
          <w:rFonts w:ascii="宋体" w:hAnsi="宋体" w:hint="eastAsia"/>
        </w:rPr>
        <w:t>商朝遗民顽军，实行军政殖民统治。封殷都朝歌给商纣王之子武庚。殷都以东为卫国，由武王之弟管叔监管，殷都以西为鄘国，由武王之弟蔡叔监管，殷都以北为</w:t>
      </w:r>
      <w:proofErr w:type="gramStart"/>
      <w:r w:rsidRPr="00F8193F">
        <w:rPr>
          <w:rFonts w:ascii="宋体" w:hAnsi="宋体" w:hint="eastAsia"/>
        </w:rPr>
        <w:t>邶</w:t>
      </w:r>
      <w:proofErr w:type="gramEnd"/>
      <w:r w:rsidRPr="00F8193F">
        <w:rPr>
          <w:rFonts w:ascii="宋体" w:hAnsi="宋体" w:hint="eastAsia"/>
        </w:rPr>
        <w:t>国，由武王</w:t>
      </w:r>
      <w:proofErr w:type="gramStart"/>
      <w:r w:rsidRPr="00F8193F">
        <w:rPr>
          <w:rFonts w:ascii="宋体" w:hAnsi="宋体" w:hint="eastAsia"/>
        </w:rPr>
        <w:t>弟</w:t>
      </w:r>
      <w:proofErr w:type="gramEnd"/>
      <w:r w:rsidRPr="00F8193F">
        <w:rPr>
          <w:rFonts w:ascii="宋体" w:hAnsi="宋体" w:hint="eastAsia"/>
        </w:rPr>
        <w:t>霍叔监管。这三个诸侯国合称“三监”。</w:t>
      </w:r>
    </w:p>
    <w:p w14:paraId="562E55D8" w14:textId="77777777" w:rsidR="00F8193F" w:rsidRPr="00F8193F" w:rsidRDefault="00F8193F" w:rsidP="00F8193F">
      <w:pPr>
        <w:spacing w:line="360" w:lineRule="auto"/>
        <w:ind w:firstLineChars="200" w:firstLine="420"/>
        <w:rPr>
          <w:rFonts w:ascii="宋体" w:hAnsi="宋体" w:hint="eastAsia"/>
        </w:rPr>
      </w:pPr>
      <w:r w:rsidRPr="00F8193F">
        <w:rPr>
          <w:rFonts w:ascii="宋体" w:hAnsi="宋体" w:hint="eastAsia"/>
        </w:rPr>
        <w:t>周武王死后，幼子周成王继位，武王</w:t>
      </w:r>
      <w:proofErr w:type="gramStart"/>
      <w:r w:rsidRPr="00F8193F">
        <w:rPr>
          <w:rFonts w:ascii="宋体" w:hAnsi="宋体" w:hint="eastAsia"/>
        </w:rPr>
        <w:t>弟</w:t>
      </w:r>
      <w:proofErr w:type="gramEnd"/>
      <w:r w:rsidRPr="00F8193F">
        <w:rPr>
          <w:rFonts w:ascii="宋体" w:hAnsi="宋体" w:hint="eastAsia"/>
        </w:rPr>
        <w:t>周公旦摄政，武王的其他弟弟管叔、蔡叔、霍叔等诸侯</w:t>
      </w:r>
      <w:proofErr w:type="gramStart"/>
      <w:r w:rsidRPr="00F8193F">
        <w:rPr>
          <w:rFonts w:ascii="宋体" w:hAnsi="宋体" w:hint="eastAsia"/>
        </w:rPr>
        <w:t>不满周公</w:t>
      </w:r>
      <w:proofErr w:type="gramEnd"/>
      <w:r w:rsidRPr="00F8193F">
        <w:rPr>
          <w:rFonts w:ascii="宋体" w:hAnsi="宋体" w:hint="eastAsia"/>
        </w:rPr>
        <w:t>独掌大权，遂与纣王之</w:t>
      </w:r>
      <w:proofErr w:type="gramStart"/>
      <w:r w:rsidRPr="00F8193F">
        <w:rPr>
          <w:rFonts w:ascii="宋体" w:hAnsi="宋体" w:hint="eastAsia"/>
        </w:rPr>
        <w:t>子武庚纠合</w:t>
      </w:r>
      <w:proofErr w:type="gramEnd"/>
      <w:r w:rsidRPr="00F8193F">
        <w:rPr>
          <w:rFonts w:ascii="宋体" w:hAnsi="宋体" w:hint="eastAsia"/>
        </w:rPr>
        <w:t>，宣扬周公将欲篡位，故起兵清君侧。史称“三监之乱”，为中国第一个宗室之乱。</w:t>
      </w:r>
    </w:p>
    <w:p w14:paraId="4AA0266B" w14:textId="77777777" w:rsidR="00F8193F" w:rsidRPr="00F8193F" w:rsidRDefault="00F8193F" w:rsidP="00F8193F">
      <w:pPr>
        <w:spacing w:line="360" w:lineRule="auto"/>
        <w:ind w:firstLineChars="200" w:firstLine="420"/>
        <w:rPr>
          <w:rFonts w:ascii="宋体" w:hAnsi="宋体" w:hint="eastAsia"/>
        </w:rPr>
      </w:pPr>
      <w:r w:rsidRPr="00F8193F">
        <w:rPr>
          <w:rFonts w:ascii="宋体" w:hAnsi="宋体" w:hint="eastAsia"/>
        </w:rPr>
        <w:t>周公以武力证清白，力劝召</w:t>
      </w:r>
      <w:proofErr w:type="gramStart"/>
      <w:r w:rsidRPr="00F8193F">
        <w:rPr>
          <w:rFonts w:ascii="宋体" w:hAnsi="宋体" w:hint="eastAsia"/>
        </w:rPr>
        <w:t>公支持</w:t>
      </w:r>
      <w:proofErr w:type="gramEnd"/>
      <w:r w:rsidRPr="00F8193F">
        <w:rPr>
          <w:rFonts w:ascii="宋体" w:hAnsi="宋体" w:hint="eastAsia"/>
        </w:rPr>
        <w:t>东征，在召</w:t>
      </w:r>
      <w:proofErr w:type="gramStart"/>
      <w:r w:rsidRPr="00F8193F">
        <w:rPr>
          <w:rFonts w:ascii="宋体" w:hAnsi="宋体" w:hint="eastAsia"/>
        </w:rPr>
        <w:t>公支持</w:t>
      </w:r>
      <w:proofErr w:type="gramEnd"/>
      <w:r w:rsidRPr="00F8193F">
        <w:rPr>
          <w:rFonts w:ascii="宋体" w:hAnsi="宋体" w:hint="eastAsia"/>
        </w:rPr>
        <w:t>下，周公“内</w:t>
      </w:r>
      <w:proofErr w:type="gramStart"/>
      <w:r w:rsidRPr="00F8193F">
        <w:rPr>
          <w:rFonts w:ascii="宋体" w:hAnsi="宋体" w:hint="eastAsia"/>
        </w:rPr>
        <w:t>弭</w:t>
      </w:r>
      <w:proofErr w:type="gramEnd"/>
      <w:r w:rsidRPr="00F8193F">
        <w:rPr>
          <w:rFonts w:ascii="宋体" w:hAnsi="宋体" w:hint="eastAsia"/>
        </w:rPr>
        <w:t>（mǐ，安定）父兄，外抚诸侯”，出兵东征。东征历时3年之久，</w:t>
      </w:r>
      <w:proofErr w:type="gramStart"/>
      <w:r w:rsidRPr="00F8193F">
        <w:rPr>
          <w:rFonts w:ascii="宋体" w:hAnsi="宋体" w:hint="eastAsia"/>
        </w:rPr>
        <w:t>诛杀武庚和</w:t>
      </w:r>
      <w:proofErr w:type="gramEnd"/>
      <w:r w:rsidRPr="00F8193F">
        <w:rPr>
          <w:rFonts w:ascii="宋体" w:hAnsi="宋体" w:hint="eastAsia"/>
        </w:rPr>
        <w:t>管叔，流放蔡叔，将霍叔贬为庶人，平定</w:t>
      </w:r>
      <w:proofErr w:type="gramStart"/>
      <w:r w:rsidRPr="00F8193F">
        <w:rPr>
          <w:rFonts w:ascii="宋体" w:hAnsi="宋体" w:hint="eastAsia"/>
        </w:rPr>
        <w:t>了三监之</w:t>
      </w:r>
      <w:proofErr w:type="gramEnd"/>
      <w:r w:rsidRPr="00F8193F">
        <w:rPr>
          <w:rFonts w:ascii="宋体" w:hAnsi="宋体" w:hint="eastAsia"/>
        </w:rPr>
        <w:t>乱，又挥</w:t>
      </w:r>
      <w:proofErr w:type="gramStart"/>
      <w:r w:rsidRPr="00F8193F">
        <w:rPr>
          <w:rFonts w:ascii="宋体" w:hAnsi="宋体" w:hint="eastAsia"/>
        </w:rPr>
        <w:t>兵继续</w:t>
      </w:r>
      <w:proofErr w:type="gramEnd"/>
      <w:r w:rsidRPr="00F8193F">
        <w:rPr>
          <w:rFonts w:ascii="宋体" w:hAnsi="宋体" w:hint="eastAsia"/>
        </w:rPr>
        <w:t>东进，征服东方诸国。史称“周公东征”。</w:t>
      </w:r>
    </w:p>
    <w:p w14:paraId="7CEEC6BC" w14:textId="77777777" w:rsidR="00F8193F" w:rsidRPr="00F8193F" w:rsidRDefault="00F8193F" w:rsidP="00F8193F">
      <w:pPr>
        <w:spacing w:line="360" w:lineRule="auto"/>
        <w:ind w:firstLineChars="200" w:firstLine="420"/>
        <w:rPr>
          <w:rFonts w:ascii="宋体" w:hAnsi="宋体" w:hint="eastAsia"/>
        </w:rPr>
      </w:pPr>
      <w:r w:rsidRPr="00F8193F">
        <w:rPr>
          <w:rFonts w:ascii="宋体" w:hAnsi="宋体" w:hint="eastAsia"/>
        </w:rPr>
        <w:t>东征之后，扫灭了殷商贵族残部与周朝宗室内部联合的顽固反抗武力，对周王朝的巩固和发展具有重要的政治意义。</w:t>
      </w:r>
    </w:p>
    <w:p w14:paraId="6F4B21C4" w14:textId="77777777" w:rsidR="00F8193F" w:rsidRPr="00F8193F" w:rsidRDefault="00F8193F" w:rsidP="00F8193F">
      <w:pPr>
        <w:spacing w:line="360" w:lineRule="auto"/>
        <w:ind w:firstLineChars="200" w:firstLine="420"/>
        <w:rPr>
          <w:rFonts w:ascii="宋体" w:hAnsi="宋体" w:hint="eastAsia"/>
        </w:rPr>
      </w:pPr>
      <w:r w:rsidRPr="00F8193F">
        <w:rPr>
          <w:rFonts w:ascii="宋体" w:hAnsi="宋体" w:hint="eastAsia"/>
        </w:rPr>
        <w:t>为</w:t>
      </w:r>
      <w:proofErr w:type="gramStart"/>
      <w:r w:rsidRPr="00F8193F">
        <w:rPr>
          <w:rFonts w:ascii="宋体" w:hAnsi="宋体" w:hint="eastAsia"/>
        </w:rPr>
        <w:t>消除商残余势力叛</w:t>
      </w:r>
      <w:proofErr w:type="gramEnd"/>
      <w:r w:rsidRPr="00F8193F">
        <w:rPr>
          <w:rFonts w:ascii="宋体" w:hAnsi="宋体" w:hint="eastAsia"/>
        </w:rPr>
        <w:t>周的隐患，建东都</w:t>
      </w:r>
      <w:proofErr w:type="gramStart"/>
      <w:r w:rsidRPr="00F8193F">
        <w:rPr>
          <w:rFonts w:ascii="宋体" w:hAnsi="宋体" w:hint="eastAsia"/>
        </w:rPr>
        <w:t>雒邑</w:t>
      </w:r>
      <w:proofErr w:type="gramEnd"/>
      <w:r w:rsidRPr="00F8193F">
        <w:rPr>
          <w:rFonts w:ascii="宋体" w:hAnsi="宋体" w:hint="eastAsia"/>
        </w:rPr>
        <w:t>（成周），迁“殷顽民”于此。</w:t>
      </w:r>
      <w:proofErr w:type="gramStart"/>
      <w:r w:rsidRPr="00F8193F">
        <w:rPr>
          <w:rFonts w:ascii="宋体" w:hAnsi="宋体" w:hint="eastAsia"/>
        </w:rPr>
        <w:t>封降周的</w:t>
      </w:r>
      <w:proofErr w:type="gramEnd"/>
      <w:r w:rsidRPr="00F8193F">
        <w:rPr>
          <w:rFonts w:ascii="宋体" w:hAnsi="宋体" w:hint="eastAsia"/>
        </w:rPr>
        <w:t>商宗室微子于商朝固有</w:t>
      </w:r>
      <w:proofErr w:type="gramStart"/>
      <w:r w:rsidRPr="00F8193F">
        <w:rPr>
          <w:rFonts w:ascii="宋体" w:hAnsi="宋体" w:hint="eastAsia"/>
        </w:rPr>
        <w:t>疆域建</w:t>
      </w:r>
      <w:proofErr w:type="gramEnd"/>
      <w:r w:rsidRPr="00F8193F">
        <w:rPr>
          <w:rFonts w:ascii="宋体" w:hAnsi="宋体" w:hint="eastAsia"/>
        </w:rPr>
        <w:t>宋，封武王少弟康叔于殷建卫，封周公长子</w:t>
      </w:r>
      <w:proofErr w:type="gramStart"/>
      <w:r w:rsidRPr="00F8193F">
        <w:rPr>
          <w:rFonts w:ascii="宋体" w:hAnsi="宋体" w:hint="eastAsia"/>
        </w:rPr>
        <w:t>伯禽以奄国旧地建鲁</w:t>
      </w:r>
      <w:proofErr w:type="gramEnd"/>
      <w:r w:rsidRPr="00F8193F">
        <w:rPr>
          <w:rFonts w:ascii="宋体" w:hAnsi="宋体" w:hint="eastAsia"/>
        </w:rPr>
        <w:t>，分治</w:t>
      </w:r>
      <w:proofErr w:type="gramStart"/>
      <w:r w:rsidRPr="00F8193F">
        <w:rPr>
          <w:rFonts w:ascii="宋体" w:hAnsi="宋体" w:hint="eastAsia"/>
        </w:rPr>
        <w:t>殷</w:t>
      </w:r>
      <w:proofErr w:type="gramEnd"/>
      <w:r w:rsidRPr="00F8193F">
        <w:rPr>
          <w:rFonts w:ascii="宋体" w:hAnsi="宋体" w:hint="eastAsia"/>
        </w:rPr>
        <w:t>遗民。</w:t>
      </w:r>
    </w:p>
    <w:p w14:paraId="305B45A1" w14:textId="77777777" w:rsidR="00F8193F" w:rsidRPr="00F8193F" w:rsidRDefault="00F8193F" w:rsidP="00F8193F">
      <w:pPr>
        <w:spacing w:line="360" w:lineRule="auto"/>
        <w:ind w:firstLineChars="200" w:firstLine="420"/>
        <w:rPr>
          <w:rFonts w:ascii="宋体" w:hAnsi="宋体" w:hint="eastAsia"/>
        </w:rPr>
      </w:pPr>
      <w:r w:rsidRPr="00F8193F">
        <w:rPr>
          <w:rFonts w:ascii="宋体" w:hAnsi="宋体" w:hint="eastAsia"/>
        </w:rPr>
        <w:t>周公旦摄政七年后，还政于成王，自己作为大臣继续辅佐成王。</w:t>
      </w:r>
    </w:p>
    <w:p w14:paraId="388AFAD8" w14:textId="11539048" w:rsidR="00F8193F" w:rsidRPr="00F8193F" w:rsidRDefault="00F8193F" w:rsidP="00F8193F">
      <w:pPr>
        <w:pStyle w:val="3"/>
      </w:pPr>
      <w:r w:rsidRPr="00F8193F">
        <w:rPr>
          <w:rFonts w:hint="eastAsia"/>
        </w:rPr>
        <w:t>周公</w:t>
      </w:r>
    </w:p>
    <w:p w14:paraId="46C603A4" w14:textId="77777777" w:rsidR="00F8193F" w:rsidRPr="00F8193F" w:rsidRDefault="00F8193F" w:rsidP="00F8193F">
      <w:pPr>
        <w:spacing w:line="360" w:lineRule="auto"/>
        <w:ind w:firstLineChars="200" w:firstLine="420"/>
        <w:rPr>
          <w:rFonts w:ascii="宋体" w:hAnsi="宋体" w:hint="eastAsia"/>
        </w:rPr>
      </w:pPr>
      <w:r w:rsidRPr="00F8193F">
        <w:rPr>
          <w:rFonts w:ascii="宋体" w:hAnsi="宋体" w:hint="eastAsia"/>
        </w:rPr>
        <w:t>周文公，姬姓，周氏，名旦，</w:t>
      </w:r>
      <w:proofErr w:type="gramStart"/>
      <w:r w:rsidRPr="00F8193F">
        <w:rPr>
          <w:rFonts w:ascii="宋体" w:hAnsi="宋体" w:hint="eastAsia"/>
        </w:rPr>
        <w:t>谥</w:t>
      </w:r>
      <w:proofErr w:type="gramEnd"/>
      <w:r w:rsidRPr="00F8193F">
        <w:rPr>
          <w:rFonts w:ascii="宋体" w:hAnsi="宋体" w:hint="eastAsia"/>
        </w:rPr>
        <w:t>文，又称周公旦、周公。周文王第四子。 西周初年政治家，第一代周公。武则天天授元年（690年）追封为“褒德王”[注 1]，宋真宗大中</w:t>
      </w:r>
      <w:proofErr w:type="gramStart"/>
      <w:r w:rsidRPr="00F8193F">
        <w:rPr>
          <w:rFonts w:ascii="宋体" w:hAnsi="宋体" w:hint="eastAsia"/>
        </w:rPr>
        <w:t>祥</w:t>
      </w:r>
      <w:proofErr w:type="gramEnd"/>
      <w:r w:rsidRPr="00F8193F">
        <w:rPr>
          <w:rFonts w:ascii="宋体" w:hAnsi="宋体" w:hint="eastAsia"/>
        </w:rPr>
        <w:t>符元年（1008年）追封为“文宪王”，后世多称其“元圣”。</w:t>
      </w:r>
    </w:p>
    <w:p w14:paraId="358675E2" w14:textId="77777777" w:rsidR="00F8193F" w:rsidRPr="00F8193F" w:rsidRDefault="00F8193F" w:rsidP="00F8193F">
      <w:pPr>
        <w:spacing w:line="360" w:lineRule="auto"/>
        <w:ind w:firstLineChars="200" w:firstLine="420"/>
        <w:rPr>
          <w:rFonts w:ascii="宋体" w:hAnsi="宋体" w:hint="eastAsia"/>
        </w:rPr>
      </w:pPr>
      <w:r w:rsidRPr="00F8193F">
        <w:rPr>
          <w:rFonts w:ascii="宋体" w:hAnsi="宋体" w:hint="eastAsia"/>
        </w:rPr>
        <w:t>周公曾提出“敬德保民”，制礼作乐，建立典章制度。</w:t>
      </w:r>
    </w:p>
    <w:p w14:paraId="026527A3" w14:textId="77777777" w:rsidR="00F8193F" w:rsidRPr="00F8193F" w:rsidRDefault="00F8193F" w:rsidP="00F8193F">
      <w:pPr>
        <w:spacing w:line="360" w:lineRule="auto"/>
        <w:ind w:firstLineChars="200" w:firstLine="420"/>
        <w:rPr>
          <w:rFonts w:ascii="宋体" w:hAnsi="宋体" w:hint="eastAsia"/>
        </w:rPr>
      </w:pPr>
      <w:r w:rsidRPr="00F8193F">
        <w:rPr>
          <w:rFonts w:ascii="宋体" w:hAnsi="宋体" w:hint="eastAsia"/>
        </w:rPr>
        <w:t>周公受孔子推崇，被儒家尊为圣人。周公思想对儒家的形成起了奠基性的作用，汉代儒家将周公、孔子并称“周孔”。</w:t>
      </w:r>
    </w:p>
    <w:p w14:paraId="7DAE4518" w14:textId="26B98299" w:rsidR="00F8193F" w:rsidRPr="00F8193F" w:rsidRDefault="00F8193F" w:rsidP="0082603D">
      <w:pPr>
        <w:pStyle w:val="4"/>
        <w:numPr>
          <w:ilvl w:val="3"/>
          <w:numId w:val="15"/>
        </w:numPr>
      </w:pPr>
      <w:r w:rsidRPr="00F8193F">
        <w:rPr>
          <w:rFonts w:hint="eastAsia"/>
        </w:rPr>
        <w:t>周公解梦</w:t>
      </w:r>
    </w:p>
    <w:p w14:paraId="219DA25C" w14:textId="77777777" w:rsidR="00F8193F" w:rsidRPr="00F8193F" w:rsidRDefault="00F8193F" w:rsidP="00F8193F">
      <w:pPr>
        <w:spacing w:line="360" w:lineRule="auto"/>
        <w:ind w:firstLineChars="200" w:firstLine="420"/>
        <w:rPr>
          <w:rFonts w:ascii="宋体" w:hAnsi="宋体" w:hint="eastAsia"/>
        </w:rPr>
      </w:pPr>
      <w:r w:rsidRPr="00F8193F">
        <w:rPr>
          <w:rFonts w:ascii="宋体" w:hAnsi="宋体" w:hint="eastAsia"/>
        </w:rPr>
        <w:t>《论语•述而》篇的记载︰ “子曰：‘甚矣吾衰也！久矣吾不复梦见周公。’”意思是，</w:t>
      </w:r>
      <w:r w:rsidRPr="00F8193F">
        <w:rPr>
          <w:rFonts w:ascii="宋体" w:hAnsi="宋体" w:hint="eastAsia"/>
        </w:rPr>
        <w:lastRenderedPageBreak/>
        <w:t>孔子说︰“我衰老得很严重，我也很久不再梦见周公了。”所以，“周公”和“梦”还真有关系。由于孔子的一句“吾不复梦见周公”（我很久没有梦到周公了），后世多以“周公”形容人进入梦乡。</w:t>
      </w:r>
    </w:p>
    <w:p w14:paraId="376A588C" w14:textId="77777777" w:rsidR="00F8193F" w:rsidRPr="00F8193F" w:rsidRDefault="00F8193F" w:rsidP="00F8193F">
      <w:pPr>
        <w:spacing w:line="360" w:lineRule="auto"/>
        <w:ind w:firstLineChars="200" w:firstLine="420"/>
        <w:rPr>
          <w:rFonts w:ascii="宋体" w:hAnsi="宋体" w:hint="eastAsia"/>
        </w:rPr>
      </w:pPr>
      <w:r w:rsidRPr="00F8193F">
        <w:rPr>
          <w:rFonts w:ascii="宋体" w:hAnsi="宋体" w:hint="eastAsia"/>
        </w:rPr>
        <w:t>后来周公被称为“梦神”。实际上周公根本不会解梦。</w:t>
      </w:r>
    </w:p>
    <w:p w14:paraId="05D3C463" w14:textId="4007D83A" w:rsidR="00F8193F" w:rsidRPr="00F8193F" w:rsidRDefault="00F8193F" w:rsidP="00F8193F">
      <w:pPr>
        <w:pStyle w:val="3"/>
      </w:pPr>
      <w:r w:rsidRPr="00F8193F">
        <w:rPr>
          <w:rFonts w:hint="eastAsia"/>
        </w:rPr>
        <w:t>召公奭</w:t>
      </w:r>
    </w:p>
    <w:p w14:paraId="2821AF0E" w14:textId="77777777" w:rsidR="00F8193F" w:rsidRPr="00F8193F" w:rsidRDefault="00F8193F" w:rsidP="00F8193F">
      <w:pPr>
        <w:spacing w:line="360" w:lineRule="auto"/>
        <w:ind w:firstLineChars="200" w:firstLine="420"/>
        <w:rPr>
          <w:rFonts w:ascii="宋体" w:hAnsi="宋体" w:hint="eastAsia"/>
        </w:rPr>
      </w:pPr>
      <w:r w:rsidRPr="00F8193F">
        <w:rPr>
          <w:rFonts w:ascii="宋体" w:hAnsi="宋体" w:hint="eastAsia"/>
        </w:rPr>
        <w:t>召公奭，</w:t>
      </w:r>
    </w:p>
    <w:p w14:paraId="2F45828E" w14:textId="77777777" w:rsidR="00F8193F" w:rsidRPr="00F8193F" w:rsidRDefault="00F8193F" w:rsidP="00F8193F">
      <w:pPr>
        <w:spacing w:line="360" w:lineRule="auto"/>
        <w:ind w:firstLineChars="200" w:firstLine="420"/>
        <w:rPr>
          <w:rFonts w:ascii="宋体" w:hAnsi="宋体" w:hint="eastAsia"/>
        </w:rPr>
      </w:pPr>
      <w:r w:rsidRPr="00F8193F">
        <w:rPr>
          <w:rFonts w:ascii="宋体" w:hAnsi="宋体" w:hint="eastAsia"/>
        </w:rPr>
        <w:t>姬姓，名奭[注 1]，是周武王的同姓宗室，食</w:t>
      </w:r>
      <w:proofErr w:type="gramStart"/>
      <w:r w:rsidRPr="00F8193F">
        <w:rPr>
          <w:rFonts w:ascii="宋体" w:hAnsi="宋体" w:hint="eastAsia"/>
        </w:rPr>
        <w:t>邑</w:t>
      </w:r>
      <w:proofErr w:type="gramEnd"/>
      <w:r w:rsidRPr="00F8193F">
        <w:rPr>
          <w:rFonts w:ascii="宋体" w:hAnsi="宋体" w:hint="eastAsia"/>
        </w:rPr>
        <w:t>于召[注 2]（今陕西</w:t>
      </w:r>
      <w:proofErr w:type="gramStart"/>
      <w:r w:rsidRPr="00F8193F">
        <w:rPr>
          <w:rFonts w:ascii="宋体" w:hAnsi="宋体" w:hint="eastAsia"/>
        </w:rPr>
        <w:t>歧山</w:t>
      </w:r>
      <w:proofErr w:type="gramEnd"/>
      <w:r w:rsidRPr="00F8193F">
        <w:rPr>
          <w:rFonts w:ascii="宋体" w:hAnsi="宋体" w:hint="eastAsia"/>
        </w:rPr>
        <w:t>西南），谓之召公，又</w:t>
      </w:r>
      <w:proofErr w:type="gramStart"/>
      <w:r w:rsidRPr="00F8193F">
        <w:rPr>
          <w:rFonts w:ascii="宋体" w:hAnsi="宋体" w:hint="eastAsia"/>
        </w:rPr>
        <w:t>称为周召公</w:t>
      </w:r>
      <w:proofErr w:type="gramEnd"/>
      <w:r w:rsidRPr="00F8193F">
        <w:rPr>
          <w:rFonts w:ascii="宋体" w:hAnsi="宋体" w:hint="eastAsia"/>
        </w:rPr>
        <w:t>、召康</w:t>
      </w:r>
      <w:proofErr w:type="gramStart"/>
      <w:r w:rsidRPr="00F8193F">
        <w:rPr>
          <w:rFonts w:ascii="宋体" w:hAnsi="宋体" w:hint="eastAsia"/>
        </w:rPr>
        <w:t>公或召伯</w:t>
      </w:r>
      <w:proofErr w:type="gramEnd"/>
      <w:r w:rsidRPr="00F8193F">
        <w:rPr>
          <w:rFonts w:ascii="宋体" w:hAnsi="宋体" w:hint="eastAsia"/>
        </w:rPr>
        <w:t>。又因其受封于燕国，</w:t>
      </w:r>
      <w:proofErr w:type="gramStart"/>
      <w:r w:rsidRPr="00F8193F">
        <w:rPr>
          <w:rFonts w:ascii="宋体" w:hAnsi="宋体" w:hint="eastAsia"/>
        </w:rPr>
        <w:t>称燕召</w:t>
      </w:r>
      <w:proofErr w:type="gramEnd"/>
      <w:r w:rsidRPr="00F8193F">
        <w:rPr>
          <w:rFonts w:ascii="宋体" w:hAnsi="宋体" w:hint="eastAsia"/>
        </w:rPr>
        <w:t>公。召公奭是后来燕国和</w:t>
      </w:r>
      <w:proofErr w:type="gramStart"/>
      <w:r w:rsidRPr="00F8193F">
        <w:rPr>
          <w:rFonts w:ascii="宋体" w:hAnsi="宋体" w:hint="eastAsia"/>
        </w:rPr>
        <w:t>召国</w:t>
      </w:r>
      <w:proofErr w:type="gramEnd"/>
      <w:r w:rsidRPr="00F8193F">
        <w:rPr>
          <w:rFonts w:ascii="宋体" w:hAnsi="宋体" w:hint="eastAsia"/>
        </w:rPr>
        <w:t>的始祖。</w:t>
      </w:r>
    </w:p>
    <w:p w14:paraId="71BD0FE0" w14:textId="77777777" w:rsidR="00F8193F" w:rsidRPr="00F8193F" w:rsidRDefault="00F8193F" w:rsidP="00F8193F">
      <w:pPr>
        <w:spacing w:line="360" w:lineRule="auto"/>
        <w:ind w:firstLineChars="200" w:firstLine="420"/>
        <w:rPr>
          <w:rFonts w:ascii="宋体" w:hAnsi="宋体" w:hint="eastAsia"/>
        </w:rPr>
      </w:pPr>
      <w:r w:rsidRPr="00F8193F">
        <w:rPr>
          <w:rFonts w:ascii="宋体" w:hAnsi="宋体" w:hint="eastAsia"/>
        </w:rPr>
        <w:t>召公奭是周初活跃时间最长的政治家，历经文武成康四</w:t>
      </w:r>
      <w:proofErr w:type="gramStart"/>
      <w:r w:rsidRPr="00F8193F">
        <w:rPr>
          <w:rFonts w:ascii="宋体" w:hAnsi="宋体" w:hint="eastAsia"/>
        </w:rPr>
        <w:t>世</w:t>
      </w:r>
      <w:proofErr w:type="gramEnd"/>
      <w:r w:rsidRPr="00F8193F">
        <w:rPr>
          <w:rFonts w:ascii="宋体" w:hAnsi="宋体" w:hint="eastAsia"/>
        </w:rPr>
        <w:t>，周成王时，位列三公，担任太保的职务，他和周公旦把周朝一分为二，陕东（今河南省陕县以东）由周公管理为东伯侯，</w:t>
      </w:r>
      <w:proofErr w:type="gramStart"/>
      <w:r w:rsidRPr="00F8193F">
        <w:rPr>
          <w:rFonts w:ascii="宋体" w:hAnsi="宋体" w:hint="eastAsia"/>
        </w:rPr>
        <w:t>陕西由召公</w:t>
      </w:r>
      <w:proofErr w:type="gramEnd"/>
      <w:r w:rsidRPr="00F8193F">
        <w:rPr>
          <w:rFonts w:ascii="宋体" w:hAnsi="宋体" w:hint="eastAsia"/>
        </w:rPr>
        <w:t>奭管理为西伯侯。他多半在镐京（今陕西省西安市长安区）的朝廷理政，治下“自侯伯至庶人各得其所，无失职者”。</w:t>
      </w:r>
    </w:p>
    <w:p w14:paraId="7D16E81A" w14:textId="07FEEDDC" w:rsidR="00F8193F" w:rsidRPr="00F8193F" w:rsidRDefault="00F8193F" w:rsidP="00F8193F">
      <w:pPr>
        <w:pStyle w:val="3"/>
      </w:pPr>
      <w:r w:rsidRPr="00F8193F">
        <w:rPr>
          <w:rFonts w:hint="eastAsia"/>
        </w:rPr>
        <w:t>姜子牙</w:t>
      </w:r>
    </w:p>
    <w:p w14:paraId="72D324A7" w14:textId="77777777" w:rsidR="00F8193F" w:rsidRPr="00F8193F" w:rsidRDefault="00F8193F" w:rsidP="00F8193F">
      <w:pPr>
        <w:spacing w:line="360" w:lineRule="auto"/>
        <w:ind w:firstLineChars="200" w:firstLine="420"/>
        <w:rPr>
          <w:rFonts w:ascii="宋体" w:hAnsi="宋体" w:hint="eastAsia"/>
        </w:rPr>
      </w:pPr>
      <w:r w:rsidRPr="00F8193F">
        <w:rPr>
          <w:rFonts w:ascii="宋体" w:hAnsi="宋体" w:hint="eastAsia"/>
        </w:rPr>
        <w:t>姜子牙（约前1156年—约前1017年），中国著名历史人物，商末周初人。姜姓，吕氏，名尚，</w:t>
      </w:r>
      <w:proofErr w:type="gramStart"/>
      <w:r w:rsidRPr="00F8193F">
        <w:rPr>
          <w:rFonts w:ascii="宋体" w:hAnsi="宋体" w:hint="eastAsia"/>
        </w:rPr>
        <w:t>一</w:t>
      </w:r>
      <w:proofErr w:type="gramEnd"/>
      <w:r w:rsidRPr="00F8193F">
        <w:rPr>
          <w:rFonts w:ascii="宋体" w:hAnsi="宋体" w:hint="eastAsia"/>
        </w:rPr>
        <w:t>名望，字子牙，或单呼牙，别号飞熊，因其先祖辅佐大禹平水土有功被封于吕，故以吕为氏，也称吕尚。</w:t>
      </w:r>
    </w:p>
    <w:p w14:paraId="29321A93" w14:textId="77777777" w:rsidR="00F8193F" w:rsidRPr="00F8193F" w:rsidRDefault="00F8193F" w:rsidP="00F8193F">
      <w:pPr>
        <w:spacing w:line="360" w:lineRule="auto"/>
        <w:ind w:firstLineChars="200" w:firstLine="420"/>
        <w:rPr>
          <w:rFonts w:ascii="宋体" w:hAnsi="宋体" w:hint="eastAsia"/>
        </w:rPr>
      </w:pPr>
      <w:r w:rsidRPr="00F8193F">
        <w:rPr>
          <w:rFonts w:ascii="宋体" w:hAnsi="宋体" w:hint="eastAsia"/>
        </w:rPr>
        <w:t>相传姜子牙72岁时在渭水之滨的磻溪垂钓，遇到了求贤若渴的周文王，被封为“太师”（武官名），称“太公望”，俗称太公，被周武王尊为“师尚父”。姜子牙辅佐武王伐纣建立了周朝，是齐国的缔造者，周文王倾商，武王克</w:t>
      </w:r>
      <w:proofErr w:type="gramStart"/>
      <w:r w:rsidRPr="00F8193F">
        <w:rPr>
          <w:rFonts w:ascii="宋体" w:hAnsi="宋体" w:hint="eastAsia"/>
        </w:rPr>
        <w:t>纣</w:t>
      </w:r>
      <w:proofErr w:type="gramEnd"/>
      <w:r w:rsidRPr="00F8193F">
        <w:rPr>
          <w:rFonts w:ascii="宋体" w:hAnsi="宋体" w:hint="eastAsia"/>
        </w:rPr>
        <w:t>的首席谋主、最高军事统帅与西周的开国元勋，齐文化的创始人，亦是中国古代的一位影响久远的杰出的韬略家、军事家与政治家。</w:t>
      </w:r>
    </w:p>
    <w:p w14:paraId="02322F48" w14:textId="77777777" w:rsidR="00F8193F" w:rsidRPr="00F8193F" w:rsidRDefault="00F8193F" w:rsidP="00F8193F">
      <w:pPr>
        <w:spacing w:line="360" w:lineRule="auto"/>
        <w:ind w:firstLineChars="200" w:firstLine="420"/>
        <w:rPr>
          <w:rFonts w:ascii="宋体" w:hAnsi="宋体" w:hint="eastAsia"/>
        </w:rPr>
      </w:pPr>
      <w:r w:rsidRPr="00F8193F">
        <w:rPr>
          <w:rFonts w:ascii="宋体" w:hAnsi="宋体" w:hint="eastAsia"/>
        </w:rPr>
        <w:t>因辅佐</w:t>
      </w:r>
      <w:proofErr w:type="gramStart"/>
      <w:r w:rsidRPr="00F8193F">
        <w:rPr>
          <w:rFonts w:ascii="宋体" w:hAnsi="宋体" w:hint="eastAsia"/>
        </w:rPr>
        <w:t>武王克殷有功</w:t>
      </w:r>
      <w:proofErr w:type="gramEnd"/>
      <w:r w:rsidRPr="00F8193F">
        <w:rPr>
          <w:rFonts w:ascii="宋体" w:hAnsi="宋体" w:hint="eastAsia"/>
        </w:rPr>
        <w:t>，同时为了讨伐东夷，姜尚被分封于齐（现今山东），是齐国的始祖。</w:t>
      </w:r>
    </w:p>
    <w:p w14:paraId="5A4C8145" w14:textId="59F7BAA8" w:rsidR="00F8193F" w:rsidRPr="00F8193F" w:rsidRDefault="00F8193F" w:rsidP="00F8193F">
      <w:pPr>
        <w:pStyle w:val="2"/>
      </w:pPr>
      <w:bookmarkStart w:id="30" w:name="_Toc79509779"/>
      <w:r w:rsidRPr="00F8193F">
        <w:rPr>
          <w:rFonts w:hint="eastAsia"/>
        </w:rPr>
        <w:t>周厉王</w:t>
      </w:r>
      <w:bookmarkEnd w:id="30"/>
    </w:p>
    <w:p w14:paraId="4408230A" w14:textId="77777777" w:rsidR="00F8193F" w:rsidRPr="00F8193F" w:rsidRDefault="00F8193F" w:rsidP="00F8193F">
      <w:pPr>
        <w:spacing w:line="360" w:lineRule="auto"/>
        <w:ind w:firstLineChars="200" w:firstLine="420"/>
        <w:rPr>
          <w:rFonts w:ascii="宋体" w:hAnsi="宋体" w:hint="eastAsia"/>
        </w:rPr>
      </w:pPr>
      <w:r w:rsidRPr="00F8193F">
        <w:rPr>
          <w:rFonts w:ascii="宋体" w:hAnsi="宋体" w:hint="eastAsia"/>
        </w:rPr>
        <w:t>厉王暴虐无道，不让别人进谏，导致路人</w:t>
      </w:r>
      <w:proofErr w:type="gramStart"/>
      <w:r w:rsidRPr="00F8193F">
        <w:rPr>
          <w:rFonts w:ascii="宋体" w:hAnsi="宋体" w:hint="eastAsia"/>
        </w:rPr>
        <w:t>不</w:t>
      </w:r>
      <w:proofErr w:type="gramEnd"/>
      <w:r w:rsidRPr="00F8193F">
        <w:rPr>
          <w:rFonts w:ascii="宋体" w:hAnsi="宋体" w:hint="eastAsia"/>
        </w:rPr>
        <w:t>好说话。</w:t>
      </w:r>
    </w:p>
    <w:p w14:paraId="0735017D" w14:textId="3B637557" w:rsidR="00F8193F" w:rsidRPr="00F8193F" w:rsidRDefault="00F8193F" w:rsidP="00F8193F">
      <w:pPr>
        <w:pStyle w:val="2"/>
      </w:pPr>
      <w:bookmarkStart w:id="31" w:name="_Toc79509780"/>
      <w:r w:rsidRPr="00F8193F">
        <w:rPr>
          <w:rFonts w:hint="eastAsia"/>
        </w:rPr>
        <w:lastRenderedPageBreak/>
        <w:t>周幽王</w:t>
      </w:r>
      <w:bookmarkEnd w:id="31"/>
    </w:p>
    <w:p w14:paraId="1786DD7F" w14:textId="77777777" w:rsidR="00F8193F" w:rsidRPr="00F8193F" w:rsidRDefault="00F8193F" w:rsidP="00F8193F">
      <w:pPr>
        <w:spacing w:line="360" w:lineRule="auto"/>
        <w:ind w:firstLineChars="200" w:firstLine="420"/>
        <w:rPr>
          <w:rFonts w:ascii="宋体" w:hAnsi="宋体" w:hint="eastAsia"/>
        </w:rPr>
      </w:pPr>
      <w:r w:rsidRPr="00F8193F">
        <w:rPr>
          <w:rFonts w:ascii="宋体" w:hAnsi="宋体" w:hint="eastAsia"/>
        </w:rPr>
        <w:t>幽王昏庸，宠爱褒姒，烽火戏诸侯。</w:t>
      </w:r>
    </w:p>
    <w:p w14:paraId="2BEC16BF" w14:textId="77777777" w:rsidR="00F8193F" w:rsidRPr="00F8193F" w:rsidRDefault="00F8193F" w:rsidP="00F8193F">
      <w:pPr>
        <w:spacing w:line="360" w:lineRule="auto"/>
        <w:ind w:firstLineChars="200" w:firstLine="420"/>
        <w:rPr>
          <w:rFonts w:ascii="宋体" w:hAnsi="宋体" w:hint="eastAsia"/>
        </w:rPr>
      </w:pPr>
    </w:p>
    <w:p w14:paraId="1B316D6A" w14:textId="77777777" w:rsidR="00F8193F" w:rsidRPr="00F8193F" w:rsidRDefault="00F8193F" w:rsidP="00F8193F">
      <w:pPr>
        <w:spacing w:line="360" w:lineRule="auto"/>
        <w:ind w:firstLineChars="200" w:firstLine="420"/>
        <w:rPr>
          <w:rFonts w:ascii="宋体" w:hAnsi="宋体" w:hint="eastAsia"/>
        </w:rPr>
      </w:pPr>
      <w:r w:rsidRPr="00F8193F">
        <w:rPr>
          <w:rFonts w:ascii="宋体" w:hAnsi="宋体" w:hint="eastAsia"/>
        </w:rPr>
        <w:t>周朝末期，齐桓公开始称霸诸侯。</w:t>
      </w:r>
    </w:p>
    <w:p w14:paraId="523F2EAF" w14:textId="77777777" w:rsidR="00F8193F" w:rsidRPr="00F8193F" w:rsidRDefault="00F8193F" w:rsidP="00F8193F">
      <w:pPr>
        <w:spacing w:line="360" w:lineRule="auto"/>
        <w:ind w:firstLineChars="200" w:firstLine="420"/>
        <w:rPr>
          <w:rFonts w:ascii="宋体" w:hAnsi="宋体" w:hint="eastAsia"/>
        </w:rPr>
      </w:pPr>
    </w:p>
    <w:p w14:paraId="0C9D1EFC" w14:textId="5CEECBBC" w:rsidR="00F8193F" w:rsidRDefault="00F8193F" w:rsidP="00F8193F">
      <w:pPr>
        <w:spacing w:line="360" w:lineRule="auto"/>
        <w:ind w:firstLineChars="200" w:firstLine="420"/>
        <w:rPr>
          <w:rFonts w:ascii="宋体" w:hAnsi="宋体" w:hint="eastAsia"/>
        </w:rPr>
      </w:pPr>
      <w:r w:rsidRPr="00F8193F">
        <w:rPr>
          <w:rFonts w:ascii="宋体" w:hAnsi="宋体" w:hint="eastAsia"/>
        </w:rPr>
        <w:t>西周末年，周幽王无道，于后宫得褒姒以后，生子伯服。不久，</w:t>
      </w:r>
      <w:proofErr w:type="gramStart"/>
      <w:r w:rsidRPr="00F8193F">
        <w:rPr>
          <w:rFonts w:ascii="宋体" w:hAnsi="宋体" w:hint="eastAsia"/>
        </w:rPr>
        <w:t>竟废申</w:t>
      </w:r>
      <w:proofErr w:type="gramEnd"/>
      <w:r w:rsidRPr="00F8193F">
        <w:rPr>
          <w:rFonts w:ascii="宋体" w:hAnsi="宋体" w:hint="eastAsia"/>
        </w:rPr>
        <w:t>后及姬宜臼，以褒姒为后，</w:t>
      </w:r>
      <w:proofErr w:type="gramStart"/>
      <w:r w:rsidRPr="00F8193F">
        <w:rPr>
          <w:rFonts w:ascii="宋体" w:hAnsi="宋体" w:hint="eastAsia"/>
        </w:rPr>
        <w:t>以伯服为</w:t>
      </w:r>
      <w:proofErr w:type="gramEnd"/>
      <w:r w:rsidRPr="00F8193F">
        <w:rPr>
          <w:rFonts w:ascii="宋体" w:hAnsi="宋体" w:hint="eastAsia"/>
        </w:rPr>
        <w:t>太子。于是姬宜</w:t>
      </w:r>
      <w:proofErr w:type="gramStart"/>
      <w:r w:rsidRPr="00F8193F">
        <w:rPr>
          <w:rFonts w:ascii="宋体" w:hAnsi="宋体" w:hint="eastAsia"/>
        </w:rPr>
        <w:t>臼</w:t>
      </w:r>
      <w:proofErr w:type="gramEnd"/>
      <w:r w:rsidRPr="00F8193F">
        <w:rPr>
          <w:rFonts w:ascii="宋体" w:hAnsi="宋体" w:hint="eastAsia"/>
        </w:rPr>
        <w:t>逃奔申国，申侯联合</w:t>
      </w:r>
      <w:proofErr w:type="gramStart"/>
      <w:r w:rsidRPr="00F8193F">
        <w:rPr>
          <w:rFonts w:ascii="宋体" w:hAnsi="宋体" w:hint="eastAsia"/>
        </w:rPr>
        <w:t>缯</w:t>
      </w:r>
      <w:proofErr w:type="gramEnd"/>
      <w:r w:rsidRPr="00F8193F">
        <w:rPr>
          <w:rFonts w:ascii="宋体" w:hAnsi="宋体" w:hint="eastAsia"/>
        </w:rPr>
        <w:t>国和</w:t>
      </w:r>
      <w:proofErr w:type="gramStart"/>
      <w:r w:rsidRPr="00F8193F">
        <w:rPr>
          <w:rFonts w:ascii="宋体" w:hAnsi="宋体" w:hint="eastAsia"/>
        </w:rPr>
        <w:t>犬戎</w:t>
      </w:r>
      <w:proofErr w:type="gramEnd"/>
      <w:r w:rsidRPr="00F8193F">
        <w:rPr>
          <w:rFonts w:ascii="宋体" w:hAnsi="宋体" w:hint="eastAsia"/>
        </w:rPr>
        <w:t>进攻周幽王，周幽王与郑桓公均被犬</w:t>
      </w:r>
      <w:proofErr w:type="gramStart"/>
      <w:r w:rsidRPr="00F8193F">
        <w:rPr>
          <w:rFonts w:ascii="宋体" w:hAnsi="宋体" w:hint="eastAsia"/>
        </w:rPr>
        <w:t>戎</w:t>
      </w:r>
      <w:proofErr w:type="gramEnd"/>
      <w:r w:rsidRPr="00F8193F">
        <w:rPr>
          <w:rFonts w:ascii="宋体" w:hAnsi="宋体" w:hint="eastAsia"/>
        </w:rPr>
        <w:t>所杀。随后，申、鲁、许等诸侯国拥立姬宜</w:t>
      </w:r>
      <w:proofErr w:type="gramStart"/>
      <w:r w:rsidRPr="00F8193F">
        <w:rPr>
          <w:rFonts w:ascii="宋体" w:hAnsi="宋体" w:hint="eastAsia"/>
        </w:rPr>
        <w:t>臼</w:t>
      </w:r>
      <w:proofErr w:type="gramEnd"/>
      <w:r w:rsidRPr="00F8193F">
        <w:rPr>
          <w:rFonts w:ascii="宋体" w:hAnsi="宋体" w:hint="eastAsia"/>
        </w:rPr>
        <w:t>继位。姬宜臼为避犬</w:t>
      </w:r>
      <w:proofErr w:type="gramStart"/>
      <w:r w:rsidRPr="00F8193F">
        <w:rPr>
          <w:rFonts w:ascii="宋体" w:hAnsi="宋体" w:hint="eastAsia"/>
        </w:rPr>
        <w:t>戎</w:t>
      </w:r>
      <w:proofErr w:type="gramEnd"/>
      <w:r w:rsidRPr="00F8193F">
        <w:rPr>
          <w:rFonts w:ascii="宋体" w:hAnsi="宋体" w:hint="eastAsia"/>
        </w:rPr>
        <w:t>之难，于公元前770年迁都洛邑，是为周平王，史称东周。由东周开始，中国进入春秋时期。</w:t>
      </w:r>
      <w:proofErr w:type="gramStart"/>
      <w:r w:rsidRPr="00F8193F">
        <w:rPr>
          <w:rFonts w:ascii="宋体" w:hAnsi="宋体" w:hint="eastAsia"/>
        </w:rPr>
        <w:t>春秋时期春秋时期</w:t>
      </w:r>
      <w:proofErr w:type="gramEnd"/>
      <w:r w:rsidRPr="00F8193F">
        <w:rPr>
          <w:rFonts w:ascii="宋体" w:hAnsi="宋体" w:hint="eastAsia"/>
        </w:rPr>
        <w:t>是中国历史奴隶社会的瓦解时期。自公元前770年至公元前476年这段历史时期，史称“春秋时期”。春秋时期开始于公元前770年（周平王元年）周平王东迁东周开始的一年，止于公元前476年（周敬王四十四年）战国前夕，总共295年。</w:t>
      </w:r>
    </w:p>
    <w:p w14:paraId="44F6A52D" w14:textId="29A5D18D" w:rsidR="00F8193F" w:rsidRDefault="00063C55" w:rsidP="004E7CA9">
      <w:pPr>
        <w:pStyle w:val="1"/>
      </w:pPr>
      <w:r>
        <w:br w:type="page"/>
      </w:r>
      <w:bookmarkStart w:id="32" w:name="_Toc79509781"/>
      <w:r w:rsidR="004D110B">
        <w:rPr>
          <w:rFonts w:hint="eastAsia"/>
        </w:rPr>
        <w:lastRenderedPageBreak/>
        <w:t>东周</w:t>
      </w:r>
      <w:bookmarkEnd w:id="32"/>
    </w:p>
    <w:p w14:paraId="633133AB" w14:textId="77777777" w:rsidR="009C2840" w:rsidRDefault="009C2840" w:rsidP="0076321C">
      <w:pPr>
        <w:spacing w:line="360" w:lineRule="auto"/>
        <w:ind w:firstLineChars="200" w:firstLine="420"/>
        <w:rPr>
          <w:rFonts w:ascii="宋体" w:hAnsi="宋体" w:hint="eastAsia"/>
        </w:rPr>
      </w:pPr>
    </w:p>
    <w:p w14:paraId="2F3D2A29" w14:textId="07189DE1" w:rsidR="004D110B" w:rsidRPr="00063C55" w:rsidRDefault="00063C55" w:rsidP="00800086">
      <w:pPr>
        <w:pStyle w:val="1"/>
      </w:pPr>
      <w:r>
        <w:br w:type="page"/>
      </w:r>
      <w:bookmarkStart w:id="33" w:name="_Toc79509782"/>
      <w:r w:rsidR="009C2840" w:rsidRPr="00063C55">
        <w:rPr>
          <w:rFonts w:hint="eastAsia"/>
        </w:rPr>
        <w:lastRenderedPageBreak/>
        <w:t>秦朝</w:t>
      </w:r>
      <w:bookmarkEnd w:id="33"/>
    </w:p>
    <w:p w14:paraId="70978CEC" w14:textId="77777777" w:rsidR="009C2840" w:rsidRDefault="009C2840" w:rsidP="0076321C">
      <w:pPr>
        <w:spacing w:line="360" w:lineRule="auto"/>
        <w:ind w:firstLineChars="200" w:firstLine="420"/>
        <w:rPr>
          <w:rFonts w:ascii="宋体" w:hAnsi="宋体" w:hint="eastAsia"/>
        </w:rPr>
      </w:pPr>
    </w:p>
    <w:p w14:paraId="4336132F" w14:textId="5E4D1917" w:rsidR="009C2840" w:rsidRPr="00063C55" w:rsidRDefault="00063C55" w:rsidP="00D96D9F">
      <w:pPr>
        <w:pStyle w:val="1"/>
      </w:pPr>
      <w:r>
        <w:br w:type="page"/>
      </w:r>
      <w:bookmarkStart w:id="34" w:name="_Toc79509783"/>
      <w:r w:rsidR="009C2840" w:rsidRPr="00063C55">
        <w:rPr>
          <w:rFonts w:hint="eastAsia"/>
        </w:rPr>
        <w:lastRenderedPageBreak/>
        <w:t>汉朝</w:t>
      </w:r>
      <w:bookmarkEnd w:id="34"/>
    </w:p>
    <w:p w14:paraId="64099F0A" w14:textId="77777777" w:rsidR="009C2840" w:rsidRDefault="009C2840" w:rsidP="0076321C">
      <w:pPr>
        <w:spacing w:line="360" w:lineRule="auto"/>
        <w:ind w:firstLineChars="200" w:firstLine="420"/>
        <w:rPr>
          <w:rFonts w:ascii="宋体" w:hAnsi="宋体" w:hint="eastAsia"/>
        </w:rPr>
      </w:pPr>
    </w:p>
    <w:p w14:paraId="646CDCBF" w14:textId="3ED06754" w:rsidR="009C2840" w:rsidRPr="00063C55" w:rsidRDefault="00063C55" w:rsidP="002A2F10">
      <w:pPr>
        <w:pStyle w:val="1"/>
      </w:pPr>
      <w:r>
        <w:br w:type="page"/>
      </w:r>
      <w:bookmarkStart w:id="35" w:name="_Toc79509784"/>
      <w:r w:rsidR="009C2840" w:rsidRPr="00063C55">
        <w:rPr>
          <w:rFonts w:hint="eastAsia"/>
        </w:rPr>
        <w:lastRenderedPageBreak/>
        <w:t>三国</w:t>
      </w:r>
      <w:bookmarkEnd w:id="35"/>
    </w:p>
    <w:p w14:paraId="5B561EBC" w14:textId="77777777" w:rsidR="009C2840" w:rsidRDefault="009C2840" w:rsidP="0076321C">
      <w:pPr>
        <w:spacing w:line="360" w:lineRule="auto"/>
        <w:ind w:firstLineChars="200" w:firstLine="420"/>
        <w:rPr>
          <w:rFonts w:ascii="宋体" w:hAnsi="宋体" w:hint="eastAsia"/>
        </w:rPr>
      </w:pPr>
    </w:p>
    <w:p w14:paraId="06233416" w14:textId="7CA42C44" w:rsidR="009C2840" w:rsidRPr="00063C55" w:rsidRDefault="00063C55" w:rsidP="009C6E98">
      <w:pPr>
        <w:pStyle w:val="1"/>
      </w:pPr>
      <w:r>
        <w:br w:type="page"/>
      </w:r>
      <w:bookmarkStart w:id="36" w:name="_Toc79509785"/>
      <w:r w:rsidR="009C2840" w:rsidRPr="00063C55">
        <w:rPr>
          <w:rFonts w:hint="eastAsia"/>
        </w:rPr>
        <w:lastRenderedPageBreak/>
        <w:t>两晋</w:t>
      </w:r>
      <w:bookmarkEnd w:id="36"/>
    </w:p>
    <w:p w14:paraId="3C3F10C9" w14:textId="77777777" w:rsidR="009C2840" w:rsidRDefault="009C2840" w:rsidP="0076321C">
      <w:pPr>
        <w:spacing w:line="360" w:lineRule="auto"/>
        <w:ind w:firstLineChars="200" w:firstLine="420"/>
        <w:rPr>
          <w:rFonts w:ascii="宋体" w:hAnsi="宋体" w:hint="eastAsia"/>
        </w:rPr>
      </w:pPr>
    </w:p>
    <w:p w14:paraId="0D4D1C80" w14:textId="726023AA" w:rsidR="009C2840" w:rsidRPr="00063C55" w:rsidRDefault="00063C55" w:rsidP="00D41A20">
      <w:pPr>
        <w:pStyle w:val="1"/>
      </w:pPr>
      <w:r>
        <w:br w:type="page"/>
      </w:r>
      <w:bookmarkStart w:id="37" w:name="_Toc79509786"/>
      <w:r w:rsidR="009C2840" w:rsidRPr="00063C55">
        <w:rPr>
          <w:rFonts w:hint="eastAsia"/>
        </w:rPr>
        <w:lastRenderedPageBreak/>
        <w:t>南北朝</w:t>
      </w:r>
      <w:bookmarkEnd w:id="37"/>
    </w:p>
    <w:p w14:paraId="24DC8964" w14:textId="77777777" w:rsidR="009C2840" w:rsidRDefault="009C2840" w:rsidP="0076321C">
      <w:pPr>
        <w:spacing w:line="360" w:lineRule="auto"/>
        <w:ind w:firstLineChars="200" w:firstLine="420"/>
        <w:rPr>
          <w:rFonts w:ascii="宋体" w:hAnsi="宋体" w:hint="eastAsia"/>
        </w:rPr>
      </w:pPr>
    </w:p>
    <w:p w14:paraId="00998C8A" w14:textId="21673BE8" w:rsidR="009C2840" w:rsidRPr="00063C55" w:rsidRDefault="00063C55" w:rsidP="00D8429C">
      <w:pPr>
        <w:pStyle w:val="1"/>
      </w:pPr>
      <w:r>
        <w:br w:type="page"/>
      </w:r>
      <w:bookmarkStart w:id="38" w:name="_Toc79509787"/>
      <w:r w:rsidR="009C2840" w:rsidRPr="00063C55">
        <w:rPr>
          <w:rFonts w:hint="eastAsia"/>
        </w:rPr>
        <w:lastRenderedPageBreak/>
        <w:t>隋朝</w:t>
      </w:r>
      <w:bookmarkEnd w:id="38"/>
    </w:p>
    <w:p w14:paraId="0DD66297" w14:textId="77777777" w:rsidR="009C2840" w:rsidRDefault="009C2840" w:rsidP="0076321C">
      <w:pPr>
        <w:spacing w:line="360" w:lineRule="auto"/>
        <w:ind w:firstLineChars="200" w:firstLine="420"/>
        <w:rPr>
          <w:rFonts w:ascii="宋体" w:hAnsi="宋体" w:hint="eastAsia"/>
        </w:rPr>
      </w:pPr>
    </w:p>
    <w:p w14:paraId="13537E96" w14:textId="3D879145" w:rsidR="009C2840" w:rsidRPr="00063C55" w:rsidRDefault="00063C55" w:rsidP="008C71E9">
      <w:pPr>
        <w:pStyle w:val="1"/>
      </w:pPr>
      <w:r>
        <w:br w:type="page"/>
      </w:r>
      <w:bookmarkStart w:id="39" w:name="_Toc79509788"/>
      <w:r w:rsidR="009C2840" w:rsidRPr="00063C55">
        <w:rPr>
          <w:rFonts w:hint="eastAsia"/>
        </w:rPr>
        <w:lastRenderedPageBreak/>
        <w:t>唐朝</w:t>
      </w:r>
      <w:bookmarkEnd w:id="39"/>
    </w:p>
    <w:p w14:paraId="7A1661E3" w14:textId="77777777" w:rsidR="009C2840" w:rsidRDefault="009C2840" w:rsidP="0076321C">
      <w:pPr>
        <w:spacing w:line="360" w:lineRule="auto"/>
        <w:ind w:firstLineChars="200" w:firstLine="420"/>
        <w:rPr>
          <w:rFonts w:ascii="宋体" w:hAnsi="宋体" w:hint="eastAsia"/>
        </w:rPr>
      </w:pPr>
    </w:p>
    <w:p w14:paraId="6917F0C4" w14:textId="0934FA60" w:rsidR="009C2840" w:rsidRPr="00063C55" w:rsidRDefault="00063C55" w:rsidP="00223155">
      <w:pPr>
        <w:pStyle w:val="1"/>
      </w:pPr>
      <w:r>
        <w:br w:type="page"/>
      </w:r>
      <w:bookmarkStart w:id="40" w:name="_Toc79509789"/>
      <w:r w:rsidR="009C2840" w:rsidRPr="00063C55">
        <w:rPr>
          <w:rFonts w:hint="eastAsia"/>
        </w:rPr>
        <w:lastRenderedPageBreak/>
        <w:t>五代</w:t>
      </w:r>
      <w:bookmarkEnd w:id="40"/>
    </w:p>
    <w:p w14:paraId="372D016B" w14:textId="77777777" w:rsidR="009C2840" w:rsidRDefault="009C2840" w:rsidP="0076321C">
      <w:pPr>
        <w:spacing w:line="360" w:lineRule="auto"/>
        <w:ind w:firstLineChars="200" w:firstLine="420"/>
        <w:rPr>
          <w:rFonts w:ascii="宋体" w:hAnsi="宋体" w:hint="eastAsia"/>
        </w:rPr>
      </w:pPr>
    </w:p>
    <w:p w14:paraId="4C029F3C" w14:textId="1C12C63C" w:rsidR="009C2840" w:rsidRPr="00063C55" w:rsidRDefault="00063C55" w:rsidP="00344C12">
      <w:pPr>
        <w:pStyle w:val="1"/>
      </w:pPr>
      <w:r>
        <w:br w:type="page"/>
      </w:r>
      <w:bookmarkStart w:id="41" w:name="_Toc79509790"/>
      <w:r w:rsidR="009C2840" w:rsidRPr="00063C55">
        <w:rPr>
          <w:rFonts w:hint="eastAsia"/>
        </w:rPr>
        <w:lastRenderedPageBreak/>
        <w:t>十国</w:t>
      </w:r>
      <w:bookmarkEnd w:id="41"/>
    </w:p>
    <w:p w14:paraId="09421AEC" w14:textId="77777777" w:rsidR="009C2840" w:rsidRDefault="009C2840" w:rsidP="0076321C">
      <w:pPr>
        <w:spacing w:line="360" w:lineRule="auto"/>
        <w:ind w:firstLineChars="200" w:firstLine="420"/>
        <w:rPr>
          <w:rFonts w:ascii="宋体" w:hAnsi="宋体" w:hint="eastAsia"/>
        </w:rPr>
      </w:pPr>
    </w:p>
    <w:p w14:paraId="74173DFB" w14:textId="3FAC489B" w:rsidR="009C2840" w:rsidRPr="00063C55" w:rsidRDefault="00063C55" w:rsidP="00F060EE">
      <w:pPr>
        <w:pStyle w:val="1"/>
      </w:pPr>
      <w:r>
        <w:br w:type="page"/>
      </w:r>
      <w:bookmarkStart w:id="42" w:name="_Toc79509791"/>
      <w:r w:rsidR="009C2840" w:rsidRPr="00063C55">
        <w:rPr>
          <w:rFonts w:hint="eastAsia"/>
        </w:rPr>
        <w:lastRenderedPageBreak/>
        <w:t>宋朝</w:t>
      </w:r>
      <w:bookmarkEnd w:id="42"/>
    </w:p>
    <w:p w14:paraId="16B659F4" w14:textId="77777777" w:rsidR="009C2840" w:rsidRDefault="009C2840" w:rsidP="0076321C">
      <w:pPr>
        <w:spacing w:line="360" w:lineRule="auto"/>
        <w:ind w:firstLineChars="200" w:firstLine="420"/>
        <w:rPr>
          <w:rFonts w:ascii="宋体" w:hAnsi="宋体" w:hint="eastAsia"/>
        </w:rPr>
      </w:pPr>
    </w:p>
    <w:p w14:paraId="01DF56E7" w14:textId="12FBE668" w:rsidR="009C2840" w:rsidRPr="00063C55" w:rsidRDefault="00063C55" w:rsidP="002E58F2">
      <w:pPr>
        <w:pStyle w:val="1"/>
      </w:pPr>
      <w:r>
        <w:br w:type="page"/>
      </w:r>
      <w:bookmarkStart w:id="43" w:name="_Toc79509792"/>
      <w:r w:rsidR="009C2840" w:rsidRPr="00063C55">
        <w:rPr>
          <w:rFonts w:hint="eastAsia"/>
        </w:rPr>
        <w:lastRenderedPageBreak/>
        <w:t>元朝</w:t>
      </w:r>
      <w:bookmarkEnd w:id="43"/>
    </w:p>
    <w:p w14:paraId="2C1A5598" w14:textId="77777777" w:rsidR="009C2840" w:rsidRDefault="009C2840" w:rsidP="0076321C">
      <w:pPr>
        <w:spacing w:line="360" w:lineRule="auto"/>
        <w:ind w:firstLineChars="200" w:firstLine="420"/>
        <w:rPr>
          <w:rFonts w:ascii="宋体" w:hAnsi="宋体" w:hint="eastAsia"/>
        </w:rPr>
      </w:pPr>
    </w:p>
    <w:p w14:paraId="3CCE947A" w14:textId="101FB6F7" w:rsidR="009C2840" w:rsidRPr="00063C55" w:rsidRDefault="00063C55" w:rsidP="00917FD7">
      <w:pPr>
        <w:pStyle w:val="1"/>
      </w:pPr>
      <w:r>
        <w:br w:type="page"/>
      </w:r>
      <w:bookmarkStart w:id="44" w:name="_Toc79509793"/>
      <w:r w:rsidR="009C2840" w:rsidRPr="00063C55">
        <w:rPr>
          <w:rFonts w:hint="eastAsia"/>
        </w:rPr>
        <w:lastRenderedPageBreak/>
        <w:t>明朝</w:t>
      </w:r>
      <w:bookmarkEnd w:id="44"/>
    </w:p>
    <w:p w14:paraId="385DC449" w14:textId="77777777" w:rsidR="009C2840" w:rsidRDefault="009C2840" w:rsidP="0076321C">
      <w:pPr>
        <w:spacing w:line="360" w:lineRule="auto"/>
        <w:ind w:firstLineChars="200" w:firstLine="420"/>
        <w:rPr>
          <w:rFonts w:ascii="宋体" w:hAnsi="宋体" w:hint="eastAsia"/>
        </w:rPr>
      </w:pPr>
    </w:p>
    <w:p w14:paraId="2FF74CBC" w14:textId="7BAD00F0" w:rsidR="009C2840" w:rsidRPr="00063C55" w:rsidRDefault="00063C55" w:rsidP="00660329">
      <w:pPr>
        <w:pStyle w:val="1"/>
      </w:pPr>
      <w:r>
        <w:br w:type="page"/>
      </w:r>
      <w:bookmarkStart w:id="45" w:name="_Toc79509794"/>
      <w:r w:rsidR="009C2840" w:rsidRPr="00063C55">
        <w:rPr>
          <w:rFonts w:hint="eastAsia"/>
        </w:rPr>
        <w:lastRenderedPageBreak/>
        <w:t>清朝</w:t>
      </w:r>
      <w:bookmarkEnd w:id="45"/>
    </w:p>
    <w:p w14:paraId="3DE77F5B" w14:textId="278B02EB" w:rsidR="005D373A" w:rsidRDefault="005D373A" w:rsidP="005D373A">
      <w:pPr>
        <w:pStyle w:val="2"/>
      </w:pPr>
      <w:bookmarkStart w:id="46" w:name="_Toc79509795"/>
      <w:r>
        <w:rPr>
          <w:rFonts w:hint="eastAsia"/>
        </w:rPr>
        <w:t>清朝概述</w:t>
      </w:r>
      <w:bookmarkEnd w:id="46"/>
    </w:p>
    <w:p w14:paraId="342DF578" w14:textId="79C243C9" w:rsidR="00B77F0F" w:rsidRDefault="00412BEB" w:rsidP="00412BEB">
      <w:pPr>
        <w:spacing w:line="360" w:lineRule="auto"/>
        <w:ind w:firstLineChars="200" w:firstLine="420"/>
        <w:rPr>
          <w:rFonts w:ascii="宋体" w:hAnsi="宋体" w:hint="eastAsia"/>
        </w:rPr>
      </w:pPr>
      <w:r w:rsidRPr="00412BEB">
        <w:rPr>
          <w:rFonts w:ascii="宋体" w:hAnsi="宋体" w:hint="eastAsia"/>
        </w:rPr>
        <w:t>清朝（</w:t>
      </w:r>
      <w:r w:rsidRPr="00412BEB">
        <w:rPr>
          <w:rFonts w:ascii="宋体" w:hAnsi="宋体"/>
        </w:rPr>
        <w:t>1636</w:t>
      </w:r>
      <w:r w:rsidRPr="00412BEB">
        <w:rPr>
          <w:rFonts w:ascii="宋体" w:hAnsi="宋体" w:hint="eastAsia"/>
        </w:rPr>
        <w:t>年</w:t>
      </w:r>
      <w:r w:rsidRPr="00412BEB">
        <w:rPr>
          <w:rFonts w:ascii="宋体" w:hAnsi="宋体"/>
        </w:rPr>
        <w:t>5</w:t>
      </w:r>
      <w:r w:rsidRPr="00412BEB">
        <w:rPr>
          <w:rFonts w:ascii="宋体" w:hAnsi="宋体" w:hint="eastAsia"/>
        </w:rPr>
        <w:t>月</w:t>
      </w:r>
      <w:r w:rsidRPr="00412BEB">
        <w:rPr>
          <w:rFonts w:ascii="宋体" w:hAnsi="宋体"/>
        </w:rPr>
        <w:t>15</w:t>
      </w:r>
      <w:r w:rsidRPr="00412BEB">
        <w:rPr>
          <w:rFonts w:ascii="宋体" w:hAnsi="宋体" w:hint="eastAsia"/>
        </w:rPr>
        <w:t>日－</w:t>
      </w:r>
      <w:r w:rsidRPr="00412BEB">
        <w:rPr>
          <w:rFonts w:ascii="宋体" w:hAnsi="宋体"/>
        </w:rPr>
        <w:t>1912</w:t>
      </w:r>
      <w:r w:rsidRPr="00412BEB">
        <w:rPr>
          <w:rFonts w:ascii="宋体" w:hAnsi="宋体" w:hint="eastAsia"/>
        </w:rPr>
        <w:t>年</w:t>
      </w:r>
      <w:r w:rsidRPr="00412BEB">
        <w:rPr>
          <w:rFonts w:ascii="宋体" w:hAnsi="宋体"/>
        </w:rPr>
        <w:t>2</w:t>
      </w:r>
      <w:r w:rsidRPr="00412BEB">
        <w:rPr>
          <w:rFonts w:ascii="宋体" w:hAnsi="宋体" w:hint="eastAsia"/>
        </w:rPr>
        <w:t>月</w:t>
      </w:r>
      <w:r w:rsidRPr="00412BEB">
        <w:rPr>
          <w:rFonts w:ascii="宋体" w:hAnsi="宋体"/>
        </w:rPr>
        <w:t>12</w:t>
      </w:r>
      <w:r w:rsidRPr="00412BEB">
        <w:rPr>
          <w:rFonts w:ascii="宋体" w:hAnsi="宋体" w:hint="eastAsia"/>
        </w:rPr>
        <w:t>日），正式国号为大清，</w:t>
      </w:r>
      <w:r w:rsidR="00B77F0F" w:rsidRPr="00B77F0F">
        <w:rPr>
          <w:rFonts w:ascii="宋体" w:hAnsi="宋体" w:hint="eastAsia"/>
        </w:rPr>
        <w:t>统治者为</w:t>
      </w:r>
      <w:r w:rsidR="00A0534D" w:rsidRPr="00412BEB">
        <w:rPr>
          <w:rFonts w:ascii="宋体" w:hAnsi="宋体" w:hint="eastAsia"/>
        </w:rPr>
        <w:t>起源于明代建州女真的</w:t>
      </w:r>
      <w:r w:rsidR="00B77F0F" w:rsidRPr="00B77F0F">
        <w:rPr>
          <w:rFonts w:ascii="宋体" w:hAnsi="宋体" w:hint="eastAsia"/>
        </w:rPr>
        <w:t>爱新觉罗氏</w:t>
      </w:r>
      <w:r w:rsidR="00B77F0F">
        <w:rPr>
          <w:rFonts w:ascii="宋体" w:hAnsi="宋体" w:hint="eastAsia"/>
        </w:rPr>
        <w:t>，</w:t>
      </w:r>
      <w:r w:rsidR="00B77F0F" w:rsidRPr="00B77F0F">
        <w:rPr>
          <w:rFonts w:ascii="宋体" w:hAnsi="宋体" w:hint="eastAsia"/>
        </w:rPr>
        <w:t>共传十二帝</w:t>
      </w:r>
      <w:r w:rsidR="00B77F0F">
        <w:rPr>
          <w:rFonts w:ascii="宋体" w:hAnsi="宋体" w:hint="eastAsia"/>
        </w:rPr>
        <w:t>，</w:t>
      </w:r>
      <w:r w:rsidR="00156C67" w:rsidRPr="00156C67">
        <w:rPr>
          <w:rFonts w:ascii="宋体" w:hAnsi="宋体" w:hint="eastAsia"/>
        </w:rPr>
        <w:t>国祚276年</w:t>
      </w:r>
      <w:r w:rsidR="00156C67">
        <w:rPr>
          <w:rFonts w:ascii="宋体" w:hAnsi="宋体" w:hint="eastAsia"/>
        </w:rPr>
        <w:t>，</w:t>
      </w:r>
      <w:r w:rsidR="00B77F0F" w:rsidRPr="00B77F0F">
        <w:rPr>
          <w:rFonts w:ascii="宋体" w:hAnsi="宋体" w:hint="eastAsia"/>
        </w:rPr>
        <w:t>是中国历史上最后一个封建王朝，</w:t>
      </w:r>
      <w:r w:rsidR="00B77F0F">
        <w:rPr>
          <w:rFonts w:ascii="宋体" w:hAnsi="宋体"/>
        </w:rPr>
        <w:t xml:space="preserve"> </w:t>
      </w:r>
    </w:p>
    <w:p w14:paraId="77392688" w14:textId="0A278FD2" w:rsidR="004734FF" w:rsidRDefault="00343821" w:rsidP="00412BEB">
      <w:pPr>
        <w:spacing w:line="360" w:lineRule="auto"/>
        <w:ind w:firstLineChars="200" w:firstLine="420"/>
        <w:rPr>
          <w:rFonts w:ascii="宋体" w:hAnsi="宋体" w:hint="eastAsia"/>
        </w:rPr>
      </w:pPr>
      <w:bookmarkStart w:id="47" w:name="_Hlk62922223"/>
      <w:r w:rsidRPr="00343821">
        <w:rPr>
          <w:rFonts w:ascii="宋体" w:hAnsi="宋体" w:hint="eastAsia"/>
        </w:rPr>
        <w:t>1616</w:t>
      </w:r>
      <w:r w:rsidR="006E66D7" w:rsidRPr="00343821">
        <w:rPr>
          <w:rFonts w:ascii="宋体" w:hAnsi="宋体" w:hint="eastAsia"/>
        </w:rPr>
        <w:t>年</w:t>
      </w:r>
      <w:r w:rsidR="006E66D7" w:rsidRPr="006E66D7">
        <w:rPr>
          <w:rFonts w:hint="eastAsia"/>
        </w:rPr>
        <w:t xml:space="preserve"> </w:t>
      </w:r>
      <w:r w:rsidR="006E66D7" w:rsidRPr="006E66D7">
        <w:rPr>
          <w:rFonts w:ascii="宋体" w:hAnsi="宋体" w:hint="eastAsia"/>
        </w:rPr>
        <w:t>2月17日</w:t>
      </w:r>
      <w:r w:rsidR="00AB7A43" w:rsidRPr="00AB7A43">
        <w:rPr>
          <w:rFonts w:ascii="宋体" w:hAnsi="宋体" w:hint="eastAsia"/>
        </w:rPr>
        <w:t>建州女真首领</w:t>
      </w:r>
      <w:r w:rsidRPr="00343821">
        <w:rPr>
          <w:rFonts w:ascii="宋体" w:hAnsi="宋体" w:hint="eastAsia"/>
        </w:rPr>
        <w:t>努尔哈赤建立后金政权</w:t>
      </w:r>
      <w:r w:rsidR="00591C09">
        <w:rPr>
          <w:rFonts w:ascii="宋体" w:hAnsi="宋体" w:hint="eastAsia"/>
        </w:rPr>
        <w:t>称汗</w:t>
      </w:r>
      <w:r w:rsidRPr="00343821">
        <w:rPr>
          <w:rFonts w:ascii="宋体" w:hAnsi="宋体" w:hint="eastAsia"/>
        </w:rPr>
        <w:t>，</w:t>
      </w:r>
      <w:r w:rsidR="004734FF" w:rsidRPr="004734FF">
        <w:rPr>
          <w:rFonts w:ascii="宋体" w:hAnsi="宋体" w:hint="eastAsia"/>
        </w:rPr>
        <w:t>定都赫图阿拉，</w:t>
      </w:r>
      <w:r w:rsidR="002776B9">
        <w:rPr>
          <w:rFonts w:ascii="宋体" w:hAnsi="宋体" w:hint="eastAsia"/>
        </w:rPr>
        <w:t>后</w:t>
      </w:r>
      <w:r w:rsidR="004734FF" w:rsidRPr="004734FF">
        <w:rPr>
          <w:rFonts w:ascii="宋体" w:hAnsi="宋体" w:hint="eastAsia"/>
        </w:rPr>
        <w:t>称“兴京”（今辽宁新宾）</w:t>
      </w:r>
      <w:r w:rsidR="004734FF">
        <w:rPr>
          <w:rFonts w:ascii="宋体" w:hAnsi="宋体" w:hint="eastAsia"/>
        </w:rPr>
        <w:t>；</w:t>
      </w:r>
    </w:p>
    <w:p w14:paraId="58F3EDC3" w14:textId="77777777" w:rsidR="004734FF" w:rsidRDefault="00343821" w:rsidP="00412BEB">
      <w:pPr>
        <w:spacing w:line="360" w:lineRule="auto"/>
        <w:ind w:firstLineChars="200" w:firstLine="420"/>
        <w:rPr>
          <w:rFonts w:ascii="宋体" w:hAnsi="宋体" w:hint="eastAsia"/>
        </w:rPr>
      </w:pPr>
      <w:r w:rsidRPr="00343821">
        <w:rPr>
          <w:rFonts w:ascii="宋体" w:hAnsi="宋体" w:hint="eastAsia"/>
        </w:rPr>
        <w:t>1636年</w:t>
      </w:r>
      <w:r w:rsidR="006E66D7" w:rsidRPr="006E66D7">
        <w:rPr>
          <w:rFonts w:ascii="宋体" w:hAnsi="宋体" w:hint="eastAsia"/>
        </w:rPr>
        <w:t>5月15日</w:t>
      </w:r>
      <w:r w:rsidR="00AB7A43" w:rsidRPr="00AB7A43">
        <w:rPr>
          <w:rFonts w:ascii="宋体" w:hAnsi="宋体" w:hint="eastAsia"/>
        </w:rPr>
        <w:t>汉</w:t>
      </w:r>
      <w:proofErr w:type="gramStart"/>
      <w:r w:rsidR="00AB7A43" w:rsidRPr="00AB7A43">
        <w:rPr>
          <w:rFonts w:ascii="宋体" w:hAnsi="宋体" w:hint="eastAsia"/>
        </w:rPr>
        <w:t>满蒙三族</w:t>
      </w:r>
      <w:proofErr w:type="gramEnd"/>
      <w:r w:rsidR="00AB7A43" w:rsidRPr="00AB7A43">
        <w:rPr>
          <w:rFonts w:ascii="宋体" w:hAnsi="宋体" w:hint="eastAsia"/>
        </w:rPr>
        <w:t>共呈劝进表，皇太极称帝，改国号为</w:t>
      </w:r>
      <w:proofErr w:type="gramStart"/>
      <w:r w:rsidRPr="00343821">
        <w:rPr>
          <w:rFonts w:ascii="宋体" w:hAnsi="宋体" w:hint="eastAsia"/>
        </w:rPr>
        <w:t>为</w:t>
      </w:r>
      <w:proofErr w:type="gramEnd"/>
      <w:r w:rsidRPr="00343821">
        <w:rPr>
          <w:rFonts w:ascii="宋体" w:hAnsi="宋体" w:hint="eastAsia"/>
        </w:rPr>
        <w:t>“大清”</w:t>
      </w:r>
      <w:r w:rsidR="006E66D7">
        <w:rPr>
          <w:rFonts w:ascii="宋体" w:hAnsi="宋体" w:hint="eastAsia"/>
        </w:rPr>
        <w:t>，</w:t>
      </w:r>
      <w:r w:rsidR="004734FF">
        <w:rPr>
          <w:rFonts w:ascii="宋体" w:hAnsi="宋体" w:hint="eastAsia"/>
        </w:rPr>
        <w:t>定都</w:t>
      </w:r>
      <w:r w:rsidR="004734FF" w:rsidRPr="004734FF">
        <w:rPr>
          <w:rFonts w:ascii="宋体" w:hAnsi="宋体" w:hint="eastAsia"/>
        </w:rPr>
        <w:t>盛京（今沈阳）</w:t>
      </w:r>
      <w:r w:rsidR="004734FF">
        <w:rPr>
          <w:rFonts w:ascii="宋体" w:hAnsi="宋体" w:hint="eastAsia"/>
        </w:rPr>
        <w:t>；</w:t>
      </w:r>
    </w:p>
    <w:p w14:paraId="5FD2C1FA" w14:textId="77777777" w:rsidR="00CD3775" w:rsidRDefault="006E66D7" w:rsidP="00412BEB">
      <w:pPr>
        <w:spacing w:line="360" w:lineRule="auto"/>
        <w:ind w:firstLineChars="200" w:firstLine="420"/>
        <w:rPr>
          <w:rFonts w:ascii="宋体" w:hAnsi="宋体" w:hint="eastAsia"/>
        </w:rPr>
      </w:pPr>
      <w:r w:rsidRPr="006E66D7">
        <w:rPr>
          <w:rFonts w:ascii="宋体" w:hAnsi="宋体" w:hint="eastAsia"/>
        </w:rPr>
        <w:t>1644年6月5日</w:t>
      </w:r>
      <w:r w:rsidR="00AB7A43" w:rsidRPr="00AB7A43">
        <w:rPr>
          <w:rFonts w:ascii="宋体" w:hAnsi="宋体" w:hint="eastAsia"/>
        </w:rPr>
        <w:t>驻守山海关的明将吴三桂降清，多尔</w:t>
      </w:r>
      <w:proofErr w:type="gramStart"/>
      <w:r w:rsidR="00AB7A43" w:rsidRPr="00AB7A43">
        <w:rPr>
          <w:rFonts w:ascii="宋体" w:hAnsi="宋体" w:hint="eastAsia"/>
        </w:rPr>
        <w:t>衮</w:t>
      </w:r>
      <w:proofErr w:type="gramEnd"/>
      <w:r w:rsidR="00AB7A43" w:rsidRPr="00AB7A43">
        <w:rPr>
          <w:rFonts w:ascii="宋体" w:hAnsi="宋体" w:hint="eastAsia"/>
        </w:rPr>
        <w:t>率领清兵入关</w:t>
      </w:r>
      <w:r w:rsidR="00AB7A43">
        <w:rPr>
          <w:rFonts w:ascii="宋体" w:hAnsi="宋体" w:hint="eastAsia"/>
        </w:rPr>
        <w:t>。</w:t>
      </w:r>
    </w:p>
    <w:bookmarkEnd w:id="47"/>
    <w:p w14:paraId="1A0B9637" w14:textId="4830D594" w:rsidR="00412BEB" w:rsidRDefault="005101D7" w:rsidP="00412BEB">
      <w:pPr>
        <w:spacing w:line="360" w:lineRule="auto"/>
        <w:ind w:firstLineChars="200" w:firstLine="420"/>
        <w:rPr>
          <w:rFonts w:ascii="宋体" w:hAnsi="宋体" w:hint="eastAsia"/>
        </w:rPr>
      </w:pPr>
      <w:r w:rsidRPr="005101D7">
        <w:rPr>
          <w:rFonts w:ascii="宋体" w:hAnsi="宋体" w:hint="eastAsia"/>
        </w:rPr>
        <w:t>康雍乾三朝走向鼎盛</w:t>
      </w:r>
      <w:r>
        <w:rPr>
          <w:rFonts w:ascii="宋体" w:hAnsi="宋体" w:hint="eastAsia"/>
        </w:rPr>
        <w:t>，</w:t>
      </w:r>
      <w:r w:rsidRPr="005101D7">
        <w:rPr>
          <w:rFonts w:ascii="宋体" w:hAnsi="宋体" w:hint="eastAsia"/>
        </w:rPr>
        <w:t>综合国力远胜于汉唐</w:t>
      </w:r>
      <w:r>
        <w:rPr>
          <w:rFonts w:ascii="宋体" w:hAnsi="宋体" w:hint="eastAsia"/>
        </w:rPr>
        <w:t>。</w:t>
      </w:r>
      <w:r w:rsidRPr="005101D7">
        <w:rPr>
          <w:rFonts w:ascii="宋体" w:hAnsi="宋体" w:hint="eastAsia"/>
        </w:rPr>
        <w:t>鸦片战争后多遭列强入侵，进行了</w:t>
      </w:r>
      <w:r>
        <w:rPr>
          <w:rFonts w:ascii="宋体" w:hAnsi="宋体" w:hint="eastAsia"/>
        </w:rPr>
        <w:t>“</w:t>
      </w:r>
      <w:r w:rsidRPr="005101D7">
        <w:rPr>
          <w:rFonts w:ascii="宋体" w:hAnsi="宋体" w:hint="eastAsia"/>
        </w:rPr>
        <w:t>洋务运动</w:t>
      </w:r>
      <w:r>
        <w:rPr>
          <w:rFonts w:ascii="宋体" w:hAnsi="宋体" w:hint="eastAsia"/>
        </w:rPr>
        <w:t>”</w:t>
      </w:r>
      <w:r w:rsidRPr="005101D7">
        <w:rPr>
          <w:rFonts w:ascii="宋体" w:hAnsi="宋体" w:hint="eastAsia"/>
        </w:rPr>
        <w:t>和</w:t>
      </w:r>
      <w:r>
        <w:rPr>
          <w:rFonts w:ascii="宋体" w:hAnsi="宋体" w:hint="eastAsia"/>
        </w:rPr>
        <w:t>“</w:t>
      </w:r>
      <w:r w:rsidRPr="005101D7">
        <w:rPr>
          <w:rFonts w:ascii="宋体" w:hAnsi="宋体" w:hint="eastAsia"/>
        </w:rPr>
        <w:t>戊戌变法</w:t>
      </w:r>
      <w:r>
        <w:rPr>
          <w:rFonts w:ascii="宋体" w:hAnsi="宋体" w:hint="eastAsia"/>
        </w:rPr>
        <w:t>”</w:t>
      </w:r>
      <w:r w:rsidRPr="005101D7">
        <w:rPr>
          <w:rFonts w:ascii="宋体" w:hAnsi="宋体" w:hint="eastAsia"/>
        </w:rPr>
        <w:t>等近代化的探索和改革。1912年2月12日，北洋大臣袁世凯诱使清帝溥仪逊位，颁布了清帝退位诏书，清朝从此结束。</w:t>
      </w:r>
    </w:p>
    <w:p w14:paraId="08C953E8" w14:textId="63152B23" w:rsidR="00D30F70" w:rsidRDefault="00D30F70" w:rsidP="00412BEB">
      <w:pPr>
        <w:spacing w:line="360" w:lineRule="auto"/>
        <w:ind w:firstLineChars="200" w:firstLine="420"/>
        <w:rPr>
          <w:rFonts w:ascii="宋体" w:hAnsi="宋体" w:hint="eastAsia"/>
        </w:rPr>
      </w:pPr>
      <w:r w:rsidRPr="00D30F70">
        <w:rPr>
          <w:rFonts w:ascii="宋体" w:hAnsi="宋体" w:hint="eastAsia"/>
        </w:rPr>
        <w:t>清朝时期，统一多民族国家得到巩固和发展，清朝统治者统一蒙古诸部，将新疆和西藏纳入版图，积极维护国家领土主权的完整。乾隆年间，中国作为统一的多民族世界大国的格局最终确定。极盛时期的清朝，西抵葱岭和巴尔喀什湖，西北包括唐努乌梁海，北至漠北和西伯利亚，东到太平洋（包括库页岛），南达南沙群岛。包括50多个民族，国家空前统一。人口突破四亿大关，占世界总人口十亿的近一半。</w:t>
      </w:r>
    </w:p>
    <w:p w14:paraId="4EA5FB2A" w14:textId="1795662C" w:rsidR="00A0534D" w:rsidRDefault="007F7D77" w:rsidP="007F7D77">
      <w:pPr>
        <w:pStyle w:val="2"/>
      </w:pPr>
      <w:bookmarkStart w:id="48" w:name="_Toc79509796"/>
      <w:r>
        <w:rPr>
          <w:rFonts w:hint="eastAsia"/>
        </w:rPr>
        <w:t>清朝名称</w:t>
      </w:r>
      <w:bookmarkEnd w:id="48"/>
    </w:p>
    <w:p w14:paraId="2336173D" w14:textId="179EFA44" w:rsidR="00A0534D" w:rsidRDefault="00B75F6C" w:rsidP="00A0534D">
      <w:pPr>
        <w:spacing w:line="360" w:lineRule="auto"/>
        <w:ind w:firstLineChars="200" w:firstLine="420"/>
        <w:rPr>
          <w:rFonts w:ascii="宋体" w:hAnsi="宋体" w:hint="eastAsia"/>
        </w:rPr>
      </w:pPr>
      <w:r>
        <w:rPr>
          <w:rFonts w:ascii="宋体" w:hAnsi="宋体" w:hint="eastAsia"/>
        </w:rPr>
        <w:t>清朝</w:t>
      </w:r>
      <w:r w:rsidR="00A0534D" w:rsidRPr="00412BEB">
        <w:rPr>
          <w:rFonts w:ascii="宋体" w:hAnsi="宋体" w:hint="eastAsia"/>
        </w:rPr>
        <w:t>对外使用中国、中华大清国、大清国、大清帝国等名称，又称满清、皇清</w:t>
      </w:r>
      <w:r>
        <w:rPr>
          <w:rFonts w:ascii="宋体" w:hAnsi="宋体" w:hint="eastAsia"/>
        </w:rPr>
        <w:t>。</w:t>
      </w:r>
    </w:p>
    <w:p w14:paraId="47DD4E6B" w14:textId="6552C9D1" w:rsidR="005D373A" w:rsidRPr="005D373A" w:rsidRDefault="005D373A" w:rsidP="005D373A">
      <w:pPr>
        <w:spacing w:line="360" w:lineRule="auto"/>
        <w:ind w:firstLineChars="200" w:firstLine="420"/>
        <w:rPr>
          <w:rFonts w:ascii="宋体" w:hAnsi="宋体" w:hint="eastAsia"/>
        </w:rPr>
      </w:pPr>
      <w:r w:rsidRPr="005D373A">
        <w:rPr>
          <w:rFonts w:ascii="宋体" w:hAnsi="宋体" w:hint="eastAsia"/>
        </w:rPr>
        <w:t>清朝以前“中国”的词义基本上为地理、民族、政治区域和文化意义，而现代国体意义上的“中国”，直至1689年9月7日《中俄尼布楚条约》签订后才首次正式出现于外交文件上。</w:t>
      </w:r>
    </w:p>
    <w:p w14:paraId="1DCE8D9A" w14:textId="1C5F336B" w:rsidR="005D373A" w:rsidRDefault="005D373A" w:rsidP="005D373A">
      <w:pPr>
        <w:spacing w:line="360" w:lineRule="auto"/>
        <w:ind w:firstLineChars="200" w:firstLine="420"/>
        <w:rPr>
          <w:rFonts w:ascii="宋体" w:hAnsi="宋体" w:hint="eastAsia"/>
        </w:rPr>
      </w:pPr>
      <w:r w:rsidRPr="005D373A">
        <w:rPr>
          <w:rFonts w:ascii="宋体" w:hAnsi="宋体" w:hint="eastAsia"/>
        </w:rPr>
        <w:t>自入主中原之后，清朝皇帝正式以“中国”称呼全境。</w:t>
      </w:r>
      <w:r w:rsidRPr="005D373A">
        <w:rPr>
          <w:rFonts w:ascii="宋体" w:hAnsi="宋体"/>
        </w:rPr>
        <w:t>1689</w:t>
      </w:r>
      <w:r w:rsidRPr="005D373A">
        <w:rPr>
          <w:rFonts w:ascii="宋体" w:hAnsi="宋体" w:hint="eastAsia"/>
        </w:rPr>
        <w:t>年，清朝康熙帝在与俄国签订的具有现代国际法水准的边界条约——《尼布楚条约》中，首次将“中国”作为正式国家名称使用，与“俄罗斯”相对，该“中国”指包括蒙古以及中国东北等地在内的整个清帝国。现代“中国”的概念，正是来自于清朝所塑造的中国观</w:t>
      </w:r>
      <w:r w:rsidR="006D6F1A">
        <w:rPr>
          <w:rFonts w:ascii="宋体" w:hAnsi="宋体" w:hint="eastAsia"/>
        </w:rPr>
        <w:t>。</w:t>
      </w:r>
    </w:p>
    <w:p w14:paraId="0B4448D2" w14:textId="5D50B138" w:rsidR="006D6F1A" w:rsidRDefault="007F7D77" w:rsidP="007F7D77">
      <w:pPr>
        <w:pStyle w:val="2"/>
      </w:pPr>
      <w:bookmarkStart w:id="49" w:name="_Toc79509797"/>
      <w:r>
        <w:rPr>
          <w:rFonts w:hint="eastAsia"/>
        </w:rPr>
        <w:lastRenderedPageBreak/>
        <w:t>清朝历史沿革</w:t>
      </w:r>
      <w:bookmarkEnd w:id="49"/>
    </w:p>
    <w:p w14:paraId="55CD2075" w14:textId="050A9C8E" w:rsidR="00690857" w:rsidRDefault="00690857" w:rsidP="00690857">
      <w:pPr>
        <w:pStyle w:val="3"/>
      </w:pPr>
      <w:r>
        <w:rPr>
          <w:rFonts w:hint="eastAsia"/>
        </w:rPr>
        <w:t>建立基业</w:t>
      </w:r>
    </w:p>
    <w:p w14:paraId="08EC49D5" w14:textId="05DC67BE" w:rsidR="00804913" w:rsidRDefault="00804913" w:rsidP="00297DCA">
      <w:pPr>
        <w:numPr>
          <w:ilvl w:val="0"/>
          <w:numId w:val="16"/>
        </w:numPr>
        <w:spacing w:line="360" w:lineRule="auto"/>
        <w:rPr>
          <w:rFonts w:ascii="宋体" w:hAnsi="宋体" w:hint="eastAsia"/>
        </w:rPr>
      </w:pPr>
      <w:r>
        <w:rPr>
          <w:rFonts w:ascii="宋体" w:hAnsi="宋体" w:hint="eastAsia"/>
        </w:rPr>
        <w:t>努尔哈赤</w:t>
      </w:r>
    </w:p>
    <w:p w14:paraId="641575C1" w14:textId="2459FA86" w:rsidR="00951396" w:rsidRDefault="00B26108" w:rsidP="00804913">
      <w:pPr>
        <w:numPr>
          <w:ilvl w:val="1"/>
          <w:numId w:val="16"/>
        </w:numPr>
        <w:spacing w:line="360" w:lineRule="auto"/>
        <w:rPr>
          <w:rFonts w:ascii="宋体" w:hAnsi="宋体" w:hint="eastAsia"/>
        </w:rPr>
      </w:pPr>
      <w:r w:rsidRPr="00B26108">
        <w:rPr>
          <w:rFonts w:ascii="宋体" w:hAnsi="宋体" w:hint="eastAsia"/>
        </w:rPr>
        <w:t>努尔哈赤</w:t>
      </w:r>
      <w:r>
        <w:rPr>
          <w:rFonts w:ascii="宋体" w:hAnsi="宋体" w:hint="eastAsia"/>
        </w:rPr>
        <w:t>（</w:t>
      </w:r>
      <w:r w:rsidRPr="009A0198">
        <w:rPr>
          <w:rFonts w:ascii="宋体" w:hAnsi="宋体" w:hint="eastAsia"/>
        </w:rPr>
        <w:t>1559 年 5 月 14 日－1626 年 9 月 30 日</w:t>
      </w:r>
      <w:r>
        <w:rPr>
          <w:rFonts w:ascii="宋体" w:hAnsi="宋体" w:hint="eastAsia"/>
        </w:rPr>
        <w:t>），</w:t>
      </w:r>
      <w:r w:rsidRPr="00B26108">
        <w:rPr>
          <w:rFonts w:ascii="宋体" w:hAnsi="宋体" w:hint="eastAsia"/>
        </w:rPr>
        <w:t>爱新觉罗氏，出身建州左卫都指挥使世家旁系</w:t>
      </w:r>
      <w:r w:rsidR="00951396">
        <w:rPr>
          <w:rFonts w:ascii="宋体" w:hAnsi="宋体" w:hint="eastAsia"/>
        </w:rPr>
        <w:t>。</w:t>
      </w:r>
      <w:r w:rsidR="00951396" w:rsidRPr="00804913">
        <w:rPr>
          <w:rFonts w:ascii="宋体" w:hAnsi="宋体" w:hint="eastAsia"/>
        </w:rPr>
        <w:t>先祖为元朝时期的</w:t>
      </w:r>
      <w:proofErr w:type="gramStart"/>
      <w:r w:rsidR="00951396" w:rsidRPr="00804913">
        <w:rPr>
          <w:rFonts w:ascii="宋体" w:hAnsi="宋体" w:hint="eastAsia"/>
        </w:rPr>
        <w:t>斡朵里</w:t>
      </w:r>
      <w:proofErr w:type="gramEnd"/>
      <w:r w:rsidR="00951396" w:rsidRPr="00804913">
        <w:rPr>
          <w:rFonts w:ascii="宋体" w:hAnsi="宋体" w:hint="eastAsia"/>
        </w:rPr>
        <w:t>万户猛哥帖木儿</w:t>
      </w:r>
      <w:r w:rsidR="00951396">
        <w:rPr>
          <w:rFonts w:ascii="宋体" w:hAnsi="宋体" w:hint="eastAsia"/>
        </w:rPr>
        <w:t>，</w:t>
      </w:r>
      <w:r w:rsidR="00951396" w:rsidRPr="00804913">
        <w:rPr>
          <w:rFonts w:ascii="宋体" w:hAnsi="宋体" w:hint="eastAsia"/>
        </w:rPr>
        <w:t>在永乐年间自朝鲜而归，被明成祖朱棣封为建州左卫都指挥使</w:t>
      </w:r>
      <w:r w:rsidR="00951396">
        <w:rPr>
          <w:rFonts w:ascii="宋体" w:hAnsi="宋体" w:hint="eastAsia"/>
        </w:rPr>
        <w:t>。</w:t>
      </w:r>
      <w:r w:rsidRPr="00B26108">
        <w:rPr>
          <w:rFonts w:ascii="宋体" w:hAnsi="宋体" w:hint="eastAsia"/>
        </w:rPr>
        <w:t>祖父觉昌安被明朝授予都指挥使，父亲塔克</w:t>
      </w:r>
      <w:proofErr w:type="gramStart"/>
      <w:r w:rsidRPr="00B26108">
        <w:rPr>
          <w:rFonts w:ascii="宋体" w:hAnsi="宋体" w:hint="eastAsia"/>
        </w:rPr>
        <w:t>世为觉</w:t>
      </w:r>
      <w:proofErr w:type="gramEnd"/>
      <w:r w:rsidRPr="00B26108">
        <w:rPr>
          <w:rFonts w:ascii="宋体" w:hAnsi="宋体" w:hint="eastAsia"/>
        </w:rPr>
        <w:t>昌安第四子，努尔哈赤是嫡长子，宣皇后喜塔</w:t>
      </w:r>
      <w:proofErr w:type="gramStart"/>
      <w:r w:rsidRPr="00B26108">
        <w:rPr>
          <w:rFonts w:ascii="宋体" w:hAnsi="宋体" w:hint="eastAsia"/>
        </w:rPr>
        <w:t>喇</w:t>
      </w:r>
      <w:proofErr w:type="gramEnd"/>
      <w:r w:rsidRPr="00B26108">
        <w:rPr>
          <w:rFonts w:ascii="宋体" w:hAnsi="宋体" w:hint="eastAsia"/>
        </w:rPr>
        <w:t>氏所出。</w:t>
      </w:r>
    </w:p>
    <w:p w14:paraId="382F052D" w14:textId="26D4652A" w:rsidR="00951396" w:rsidRDefault="00951396" w:rsidP="00951396">
      <w:pPr>
        <w:numPr>
          <w:ilvl w:val="1"/>
          <w:numId w:val="16"/>
        </w:numPr>
        <w:spacing w:line="360" w:lineRule="auto"/>
        <w:rPr>
          <w:rFonts w:ascii="宋体" w:hAnsi="宋体" w:hint="eastAsia"/>
        </w:rPr>
      </w:pPr>
      <w:r w:rsidRPr="009A0198">
        <w:rPr>
          <w:rFonts w:ascii="宋体" w:hAnsi="宋体" w:hint="eastAsia"/>
        </w:rPr>
        <w:t>万历十一年（1583年）五月</w:t>
      </w:r>
      <w:r>
        <w:rPr>
          <w:rFonts w:ascii="宋体" w:hAnsi="宋体" w:hint="eastAsia"/>
        </w:rPr>
        <w:t>，</w:t>
      </w:r>
      <w:r w:rsidRPr="006F347F">
        <w:rPr>
          <w:rFonts w:ascii="宋体" w:hAnsi="宋体" w:hint="eastAsia"/>
        </w:rPr>
        <w:t>努尔哈赤以先人留下的 “十三副遗甲” 起兵复仇</w:t>
      </w:r>
      <w:r>
        <w:rPr>
          <w:rFonts w:ascii="宋体" w:hAnsi="宋体" w:hint="eastAsia"/>
        </w:rPr>
        <w:t>，逐步统一</w:t>
      </w:r>
      <w:r w:rsidR="00D104B5">
        <w:rPr>
          <w:rFonts w:ascii="宋体" w:hAnsi="宋体" w:hint="eastAsia"/>
        </w:rPr>
        <w:t>建州</w:t>
      </w:r>
      <w:r>
        <w:rPr>
          <w:rFonts w:ascii="宋体" w:hAnsi="宋体" w:hint="eastAsia"/>
        </w:rPr>
        <w:t>女真各部</w:t>
      </w:r>
      <w:r w:rsidR="00462753">
        <w:rPr>
          <w:rFonts w:ascii="宋体" w:hAnsi="宋体" w:hint="eastAsia"/>
        </w:rPr>
        <w:t>，并创建“八旗制度”</w:t>
      </w:r>
      <w:r>
        <w:rPr>
          <w:rFonts w:ascii="宋体" w:hAnsi="宋体" w:hint="eastAsia"/>
        </w:rPr>
        <w:t>；</w:t>
      </w:r>
    </w:p>
    <w:p w14:paraId="7EE65301" w14:textId="77777777" w:rsidR="00951396" w:rsidRDefault="00951396" w:rsidP="00951396">
      <w:pPr>
        <w:numPr>
          <w:ilvl w:val="1"/>
          <w:numId w:val="16"/>
        </w:numPr>
        <w:spacing w:line="360" w:lineRule="auto"/>
        <w:rPr>
          <w:rFonts w:ascii="宋体" w:hAnsi="宋体" w:hint="eastAsia"/>
        </w:rPr>
      </w:pPr>
      <w:r w:rsidRPr="00297DCA">
        <w:rPr>
          <w:rFonts w:ascii="宋体" w:hAnsi="宋体" w:hint="eastAsia"/>
        </w:rPr>
        <w:t>1616年 2月17日建州女真首领努尔哈赤建立</w:t>
      </w:r>
      <w:r>
        <w:rPr>
          <w:rFonts w:ascii="宋体" w:hAnsi="宋体" w:hint="eastAsia"/>
        </w:rPr>
        <w:t>“大</w:t>
      </w:r>
      <w:r w:rsidRPr="00297DCA">
        <w:rPr>
          <w:rFonts w:ascii="宋体" w:hAnsi="宋体" w:hint="eastAsia"/>
        </w:rPr>
        <w:t>金</w:t>
      </w:r>
      <w:r>
        <w:rPr>
          <w:rFonts w:ascii="宋体" w:hAnsi="宋体" w:hint="eastAsia"/>
        </w:rPr>
        <w:t>”</w:t>
      </w:r>
      <w:r w:rsidRPr="00297DCA">
        <w:rPr>
          <w:rFonts w:ascii="宋体" w:hAnsi="宋体" w:hint="eastAsia"/>
        </w:rPr>
        <w:t>政权</w:t>
      </w:r>
      <w:r>
        <w:rPr>
          <w:rFonts w:ascii="宋体" w:hAnsi="宋体" w:hint="eastAsia"/>
        </w:rPr>
        <w:t>（史称后金）</w:t>
      </w:r>
      <w:r w:rsidRPr="00297DCA">
        <w:rPr>
          <w:rFonts w:ascii="宋体" w:hAnsi="宋体" w:hint="eastAsia"/>
        </w:rPr>
        <w:t>称汗，定都赫图阿拉，后称“兴京”（今辽宁新宾）；</w:t>
      </w:r>
    </w:p>
    <w:p w14:paraId="650B4E63" w14:textId="6DE7D881" w:rsidR="00951396" w:rsidRDefault="00951396" w:rsidP="00951396">
      <w:pPr>
        <w:numPr>
          <w:ilvl w:val="1"/>
          <w:numId w:val="16"/>
        </w:numPr>
        <w:spacing w:line="360" w:lineRule="auto"/>
        <w:rPr>
          <w:rFonts w:ascii="宋体" w:hAnsi="宋体" w:hint="eastAsia"/>
        </w:rPr>
      </w:pPr>
      <w:r w:rsidRPr="00323E36">
        <w:rPr>
          <w:rFonts w:ascii="宋体" w:hAnsi="宋体" w:hint="eastAsia"/>
        </w:rPr>
        <w:t>1618 年，努尔哈赤</w:t>
      </w:r>
      <w:r w:rsidRPr="00503C79">
        <w:rPr>
          <w:rFonts w:ascii="宋体" w:hAnsi="宋体" w:hint="eastAsia"/>
        </w:rPr>
        <w:t>公开宣布</w:t>
      </w:r>
      <w:r w:rsidRPr="00323E36">
        <w:rPr>
          <w:rFonts w:ascii="宋体" w:hAnsi="宋体" w:hint="eastAsia"/>
        </w:rPr>
        <w:t xml:space="preserve"> “七大恨” 祭告天地，宣布不承认与明朝的附属关系，起兵反明</w:t>
      </w:r>
      <w:r w:rsidR="00904C7C">
        <w:rPr>
          <w:rFonts w:ascii="宋体" w:hAnsi="宋体" w:hint="eastAsia"/>
        </w:rPr>
        <w:t>，经“</w:t>
      </w:r>
      <w:r w:rsidR="00904C7C" w:rsidRPr="00904C7C">
        <w:rPr>
          <w:rFonts w:ascii="宋体" w:hAnsi="宋体" w:hint="eastAsia"/>
        </w:rPr>
        <w:t>抚清之战</w:t>
      </w:r>
      <w:r w:rsidR="00904C7C">
        <w:rPr>
          <w:rFonts w:ascii="宋体" w:hAnsi="宋体" w:hint="eastAsia"/>
        </w:rPr>
        <w:t>”，明朝开始正视建州女真；</w:t>
      </w:r>
    </w:p>
    <w:p w14:paraId="45120567" w14:textId="7FDC880A" w:rsidR="00C044A6" w:rsidRDefault="00C044A6" w:rsidP="00951396">
      <w:pPr>
        <w:numPr>
          <w:ilvl w:val="1"/>
          <w:numId w:val="16"/>
        </w:numPr>
        <w:spacing w:line="360" w:lineRule="auto"/>
        <w:rPr>
          <w:rFonts w:ascii="宋体" w:hAnsi="宋体" w:hint="eastAsia"/>
        </w:rPr>
      </w:pPr>
      <w:r w:rsidRPr="00C044A6">
        <w:rPr>
          <w:rFonts w:ascii="宋体" w:hAnsi="宋体"/>
        </w:rPr>
        <w:t>1619</w:t>
      </w:r>
      <w:r w:rsidRPr="00C044A6">
        <w:rPr>
          <w:rFonts w:ascii="宋体" w:hAnsi="宋体" w:hint="eastAsia"/>
        </w:rPr>
        <w:t>年</w:t>
      </w:r>
      <w:r>
        <w:rPr>
          <w:rFonts w:ascii="宋体" w:hAnsi="宋体" w:hint="eastAsia"/>
        </w:rPr>
        <w:t>，“</w:t>
      </w:r>
      <w:proofErr w:type="gramStart"/>
      <w:r w:rsidRPr="00C044A6">
        <w:rPr>
          <w:rFonts w:ascii="宋体" w:hAnsi="宋体" w:hint="eastAsia"/>
        </w:rPr>
        <w:t>萨</w:t>
      </w:r>
      <w:proofErr w:type="gramEnd"/>
      <w:r w:rsidRPr="00C044A6">
        <w:rPr>
          <w:rFonts w:ascii="宋体" w:hAnsi="宋体" w:hint="eastAsia"/>
        </w:rPr>
        <w:t>尔</w:t>
      </w:r>
      <w:proofErr w:type="gramStart"/>
      <w:r w:rsidRPr="00C044A6">
        <w:rPr>
          <w:rFonts w:ascii="宋体" w:hAnsi="宋体" w:hint="eastAsia"/>
        </w:rPr>
        <w:t>浒</w:t>
      </w:r>
      <w:proofErr w:type="gramEnd"/>
      <w:r>
        <w:rPr>
          <w:rFonts w:ascii="宋体" w:hAnsi="宋体" w:hint="eastAsia"/>
        </w:rPr>
        <w:t>之战”</w:t>
      </w:r>
      <w:r w:rsidRPr="00C044A6">
        <w:rPr>
          <w:rFonts w:ascii="宋体" w:hAnsi="宋体" w:hint="eastAsia"/>
        </w:rPr>
        <w:t>（山名，位于今辽宁省抚顺市东部浑河中上游大伙房水库东南岸）</w:t>
      </w:r>
      <w:r>
        <w:rPr>
          <w:rFonts w:ascii="宋体" w:hAnsi="宋体" w:hint="eastAsia"/>
        </w:rPr>
        <w:t>，金军</w:t>
      </w:r>
      <w:proofErr w:type="gramStart"/>
      <w:r>
        <w:rPr>
          <w:rFonts w:ascii="宋体" w:hAnsi="宋体" w:hint="eastAsia"/>
        </w:rPr>
        <w:t>大破</w:t>
      </w:r>
      <w:r w:rsidRPr="00C044A6">
        <w:rPr>
          <w:rFonts w:ascii="宋体" w:hAnsi="宋体" w:hint="eastAsia"/>
        </w:rPr>
        <w:t>明</w:t>
      </w:r>
      <w:proofErr w:type="gramEnd"/>
      <w:r w:rsidRPr="00C044A6">
        <w:rPr>
          <w:rFonts w:ascii="宋体" w:hAnsi="宋体" w:hint="eastAsia"/>
        </w:rPr>
        <w:t>军，从而改变了辽东的战略格局。</w:t>
      </w:r>
    </w:p>
    <w:p w14:paraId="73771839" w14:textId="4BB62C75" w:rsidR="00D104B5" w:rsidRPr="00297DCA" w:rsidRDefault="00D104B5" w:rsidP="00951396">
      <w:pPr>
        <w:numPr>
          <w:ilvl w:val="1"/>
          <w:numId w:val="16"/>
        </w:numPr>
        <w:spacing w:line="360" w:lineRule="auto"/>
        <w:rPr>
          <w:rFonts w:ascii="宋体" w:hAnsi="宋体" w:hint="eastAsia"/>
        </w:rPr>
      </w:pPr>
      <w:r w:rsidRPr="00D104B5">
        <w:rPr>
          <w:rFonts w:ascii="宋体" w:hAnsi="宋体" w:hint="eastAsia"/>
        </w:rPr>
        <w:t>天命十年（1626 年），努尔哈赤大体上控制了女真诸部，对后来皇太极最终完成对野人女真的征服打下了基础</w:t>
      </w:r>
    </w:p>
    <w:p w14:paraId="7DCB2412" w14:textId="5F547A17" w:rsidR="00951396" w:rsidRDefault="00951396" w:rsidP="00951396">
      <w:pPr>
        <w:numPr>
          <w:ilvl w:val="1"/>
          <w:numId w:val="16"/>
        </w:numPr>
        <w:spacing w:line="360" w:lineRule="auto"/>
        <w:rPr>
          <w:rFonts w:ascii="宋体" w:hAnsi="宋体" w:hint="eastAsia"/>
        </w:rPr>
      </w:pPr>
      <w:r w:rsidRPr="005D1555">
        <w:rPr>
          <w:rFonts w:ascii="宋体" w:hAnsi="宋体" w:hint="eastAsia"/>
        </w:rPr>
        <w:t>1626年，</w:t>
      </w:r>
      <w:r>
        <w:rPr>
          <w:rFonts w:ascii="宋体" w:hAnsi="宋体" w:hint="eastAsia"/>
        </w:rPr>
        <w:t>努尔哈赤</w:t>
      </w:r>
      <w:r w:rsidRPr="005D1555">
        <w:rPr>
          <w:rFonts w:ascii="宋体" w:hAnsi="宋体" w:hint="eastAsia"/>
        </w:rPr>
        <w:t>在与明袁崇焕交战</w:t>
      </w:r>
      <w:r>
        <w:rPr>
          <w:rFonts w:ascii="宋体" w:hAnsi="宋体" w:hint="eastAsia"/>
        </w:rPr>
        <w:t>“</w:t>
      </w:r>
      <w:r w:rsidRPr="005D1555">
        <w:rPr>
          <w:rFonts w:ascii="宋体" w:hAnsi="宋体" w:hint="eastAsia"/>
        </w:rPr>
        <w:t>宁远战役</w:t>
      </w:r>
      <w:r>
        <w:rPr>
          <w:rFonts w:ascii="宋体" w:hAnsi="宋体" w:hint="eastAsia"/>
        </w:rPr>
        <w:t>”</w:t>
      </w:r>
      <w:r w:rsidRPr="005D1555">
        <w:rPr>
          <w:rFonts w:ascii="宋体" w:hAnsi="宋体" w:hint="eastAsia"/>
        </w:rPr>
        <w:t>中受挫，数月后逝世</w:t>
      </w:r>
      <w:r>
        <w:rPr>
          <w:rFonts w:ascii="宋体" w:hAnsi="宋体" w:hint="eastAsia"/>
        </w:rPr>
        <w:t>，</w:t>
      </w:r>
      <w:r w:rsidRPr="002016E5">
        <w:rPr>
          <w:rFonts w:ascii="宋体" w:hAnsi="宋体" w:hint="eastAsia"/>
        </w:rPr>
        <w:t>第八子皇太极历经权力斗争后继位</w:t>
      </w:r>
      <w:r>
        <w:rPr>
          <w:rFonts w:ascii="宋体" w:hAnsi="宋体" w:hint="eastAsia"/>
        </w:rPr>
        <w:t>。</w:t>
      </w:r>
    </w:p>
    <w:p w14:paraId="46DCB5F2" w14:textId="74702CE1" w:rsidR="003749ED" w:rsidRPr="00C56299" w:rsidRDefault="003749ED" w:rsidP="003749ED">
      <w:pPr>
        <w:numPr>
          <w:ilvl w:val="2"/>
          <w:numId w:val="16"/>
        </w:numPr>
        <w:spacing w:line="360" w:lineRule="auto"/>
        <w:rPr>
          <w:rFonts w:ascii="宋体" w:hAnsi="宋体" w:hint="eastAsia"/>
        </w:rPr>
      </w:pPr>
      <w:r w:rsidRPr="003749ED">
        <w:rPr>
          <w:rFonts w:ascii="宋体" w:hAnsi="宋体" w:hint="eastAsia"/>
        </w:rPr>
        <w:t>宁远之战是自抚顺失陷以来明</w:t>
      </w:r>
      <w:proofErr w:type="gramStart"/>
      <w:r w:rsidRPr="003749ED">
        <w:rPr>
          <w:rFonts w:ascii="宋体" w:hAnsi="宋体" w:hint="eastAsia"/>
        </w:rPr>
        <w:t>军首次</w:t>
      </w:r>
      <w:proofErr w:type="gramEnd"/>
      <w:r w:rsidRPr="003749ED">
        <w:rPr>
          <w:rFonts w:ascii="宋体" w:hAnsi="宋体" w:hint="eastAsia"/>
        </w:rPr>
        <w:t>击败后金军，成功地阻止了努尔哈赤进击山海关的脚步，是其军事生涯中最严重的一次失败；宁远也成为了努尔哈赤征战生涯中唯一未能攻克之城</w:t>
      </w:r>
      <w:r>
        <w:rPr>
          <w:rFonts w:ascii="宋体" w:hAnsi="宋体" w:hint="eastAsia"/>
        </w:rPr>
        <w:t>。</w:t>
      </w:r>
    </w:p>
    <w:p w14:paraId="6CEE09D0" w14:textId="1A44FFC9" w:rsidR="00B26108" w:rsidRDefault="00D32323" w:rsidP="00804913">
      <w:pPr>
        <w:numPr>
          <w:ilvl w:val="1"/>
          <w:numId w:val="16"/>
        </w:numPr>
        <w:spacing w:line="360" w:lineRule="auto"/>
        <w:rPr>
          <w:rFonts w:ascii="宋体" w:hAnsi="宋体" w:hint="eastAsia"/>
        </w:rPr>
      </w:pPr>
      <w:r w:rsidRPr="00D32323">
        <w:rPr>
          <w:rFonts w:ascii="宋体" w:hAnsi="宋体" w:hint="eastAsia"/>
        </w:rPr>
        <w:t>由于努尔哈赤是后金的创建者、清朝的主要奠基人和实际上的创始人，所以其继承人皇太极在改号称帝后追尊其为太祖武皇帝，康熙元年又改为太祖高皇帝</w:t>
      </w:r>
      <w:r>
        <w:rPr>
          <w:rFonts w:ascii="宋体" w:hAnsi="宋体" w:hint="eastAsia"/>
        </w:rPr>
        <w:t>。</w:t>
      </w:r>
    </w:p>
    <w:p w14:paraId="200C87D7" w14:textId="1BC408A4" w:rsidR="007620CA" w:rsidRDefault="007620CA" w:rsidP="00297DCA">
      <w:pPr>
        <w:numPr>
          <w:ilvl w:val="0"/>
          <w:numId w:val="16"/>
        </w:numPr>
        <w:spacing w:line="360" w:lineRule="auto"/>
        <w:rPr>
          <w:rFonts w:ascii="宋体" w:hAnsi="宋体" w:hint="eastAsia"/>
        </w:rPr>
      </w:pPr>
      <w:r>
        <w:rPr>
          <w:rFonts w:ascii="宋体" w:hAnsi="宋体" w:hint="eastAsia"/>
        </w:rPr>
        <w:t>皇太极</w:t>
      </w:r>
    </w:p>
    <w:p w14:paraId="5682732D" w14:textId="77777777" w:rsidR="006028BB" w:rsidRDefault="006028BB" w:rsidP="006028BB">
      <w:pPr>
        <w:numPr>
          <w:ilvl w:val="1"/>
          <w:numId w:val="16"/>
        </w:numPr>
        <w:spacing w:line="360" w:lineRule="auto"/>
        <w:rPr>
          <w:rFonts w:ascii="宋体" w:hAnsi="宋体" w:hint="eastAsia"/>
        </w:rPr>
      </w:pPr>
      <w:r w:rsidRPr="009105BD">
        <w:rPr>
          <w:rFonts w:ascii="宋体" w:hAnsi="宋体" w:hint="eastAsia"/>
        </w:rPr>
        <w:t>皇太极即位之后，针对努尔哈赤时期的社会矛盾进行一系列改革，史称“天聪新政”。</w:t>
      </w:r>
    </w:p>
    <w:p w14:paraId="65897AE8" w14:textId="77777777" w:rsidR="006028BB" w:rsidRPr="00297DCA" w:rsidRDefault="006028BB" w:rsidP="006028BB">
      <w:pPr>
        <w:numPr>
          <w:ilvl w:val="1"/>
          <w:numId w:val="16"/>
        </w:numPr>
        <w:spacing w:line="360" w:lineRule="auto"/>
        <w:rPr>
          <w:rFonts w:ascii="宋体" w:hAnsi="宋体" w:hint="eastAsia"/>
        </w:rPr>
      </w:pPr>
      <w:r w:rsidRPr="002815B8">
        <w:rPr>
          <w:rFonts w:ascii="宋体" w:hAnsi="宋体" w:hint="eastAsia"/>
        </w:rPr>
        <w:t>1634年，</w:t>
      </w:r>
      <w:r w:rsidRPr="009105BD">
        <w:rPr>
          <w:rFonts w:ascii="宋体" w:hAnsi="宋体" w:hint="eastAsia"/>
        </w:rPr>
        <w:t>皇太极</w:t>
      </w:r>
      <w:r w:rsidRPr="002815B8">
        <w:rPr>
          <w:rFonts w:ascii="宋体" w:hAnsi="宋体" w:hint="eastAsia"/>
        </w:rPr>
        <w:t>将都城沈阳易名“盛京”，更改“女真”族名为“满洲”</w:t>
      </w:r>
      <w:r>
        <w:rPr>
          <w:rFonts w:ascii="宋体" w:hAnsi="宋体" w:hint="eastAsia"/>
        </w:rPr>
        <w:t>。</w:t>
      </w:r>
    </w:p>
    <w:p w14:paraId="7862629D" w14:textId="43C6D9FE" w:rsidR="00297DCA" w:rsidRDefault="00297DCA" w:rsidP="007620CA">
      <w:pPr>
        <w:numPr>
          <w:ilvl w:val="1"/>
          <w:numId w:val="16"/>
        </w:numPr>
        <w:spacing w:line="360" w:lineRule="auto"/>
        <w:rPr>
          <w:rFonts w:ascii="宋体" w:hAnsi="宋体" w:hint="eastAsia"/>
        </w:rPr>
      </w:pPr>
      <w:r w:rsidRPr="00297DCA">
        <w:rPr>
          <w:rFonts w:ascii="宋体" w:hAnsi="宋体" w:hint="eastAsia"/>
        </w:rPr>
        <w:t>1636年5月15日汉</w:t>
      </w:r>
      <w:proofErr w:type="gramStart"/>
      <w:r w:rsidRPr="00297DCA">
        <w:rPr>
          <w:rFonts w:ascii="宋体" w:hAnsi="宋体" w:hint="eastAsia"/>
        </w:rPr>
        <w:t>满蒙三族</w:t>
      </w:r>
      <w:proofErr w:type="gramEnd"/>
      <w:r w:rsidRPr="00297DCA">
        <w:rPr>
          <w:rFonts w:ascii="宋体" w:hAnsi="宋体" w:hint="eastAsia"/>
        </w:rPr>
        <w:t>共呈劝进表，皇太极称帝，改国号为</w:t>
      </w:r>
      <w:proofErr w:type="gramStart"/>
      <w:r w:rsidRPr="00297DCA">
        <w:rPr>
          <w:rFonts w:ascii="宋体" w:hAnsi="宋体" w:hint="eastAsia"/>
        </w:rPr>
        <w:t>为</w:t>
      </w:r>
      <w:proofErr w:type="gramEnd"/>
      <w:r w:rsidRPr="00297DCA">
        <w:rPr>
          <w:rFonts w:ascii="宋体" w:hAnsi="宋体" w:hint="eastAsia"/>
        </w:rPr>
        <w:t>“大清”，定</w:t>
      </w:r>
      <w:r w:rsidRPr="00297DCA">
        <w:rPr>
          <w:rFonts w:ascii="宋体" w:hAnsi="宋体" w:hint="eastAsia"/>
        </w:rPr>
        <w:lastRenderedPageBreak/>
        <w:t>都盛京（今沈阳）；</w:t>
      </w:r>
    </w:p>
    <w:p w14:paraId="3EA5BB84" w14:textId="0CA3D57E" w:rsidR="00453468" w:rsidRDefault="00453468" w:rsidP="007620CA">
      <w:pPr>
        <w:numPr>
          <w:ilvl w:val="1"/>
          <w:numId w:val="16"/>
        </w:numPr>
        <w:spacing w:line="360" w:lineRule="auto"/>
        <w:rPr>
          <w:rFonts w:ascii="宋体" w:hAnsi="宋体" w:hint="eastAsia"/>
        </w:rPr>
      </w:pPr>
      <w:r w:rsidRPr="009105BD">
        <w:rPr>
          <w:rFonts w:ascii="宋体" w:hAnsi="宋体" w:hint="eastAsia"/>
        </w:rPr>
        <w:t>皇太极</w:t>
      </w:r>
      <w:r w:rsidRPr="00453468">
        <w:rPr>
          <w:rFonts w:ascii="宋体" w:hAnsi="宋体" w:hint="eastAsia"/>
        </w:rPr>
        <w:t>成功降伏西边蒙古察哈尔部和东边朝鲜</w:t>
      </w:r>
      <w:r>
        <w:rPr>
          <w:rFonts w:ascii="宋体" w:hAnsi="宋体" w:hint="eastAsia"/>
        </w:rPr>
        <w:t>，</w:t>
      </w:r>
      <w:r w:rsidRPr="00453468">
        <w:rPr>
          <w:rFonts w:ascii="宋体" w:hAnsi="宋体" w:hint="eastAsia"/>
        </w:rPr>
        <w:t>接着，皇太极经察哈尔绕道入侵明朝首都北京。最后崇祯</w:t>
      </w:r>
      <w:proofErr w:type="gramStart"/>
      <w:r w:rsidRPr="00453468">
        <w:rPr>
          <w:rFonts w:ascii="宋体" w:hAnsi="宋体" w:hint="eastAsia"/>
        </w:rPr>
        <w:t>帝</w:t>
      </w:r>
      <w:proofErr w:type="gramEnd"/>
      <w:r w:rsidRPr="00453468">
        <w:rPr>
          <w:rFonts w:ascii="宋体" w:hAnsi="宋体" w:hint="eastAsia"/>
        </w:rPr>
        <w:t>处决援救北京的袁崇焕，史称</w:t>
      </w:r>
      <w:r>
        <w:rPr>
          <w:rFonts w:ascii="宋体" w:hAnsi="宋体" w:hint="eastAsia"/>
        </w:rPr>
        <w:t>“</w:t>
      </w:r>
      <w:r w:rsidRPr="00453468">
        <w:rPr>
          <w:rFonts w:ascii="宋体" w:hAnsi="宋体" w:hint="eastAsia"/>
        </w:rPr>
        <w:t>己巳之变</w:t>
      </w:r>
      <w:r>
        <w:rPr>
          <w:rFonts w:ascii="宋体" w:hAnsi="宋体" w:hint="eastAsia"/>
        </w:rPr>
        <w:t>”</w:t>
      </w:r>
      <w:r w:rsidRPr="00453468">
        <w:rPr>
          <w:rFonts w:ascii="宋体" w:hAnsi="宋体" w:hint="eastAsia"/>
        </w:rPr>
        <w:t>。</w:t>
      </w:r>
    </w:p>
    <w:p w14:paraId="7BE692A1" w14:textId="77777777" w:rsidR="003E7A8C" w:rsidRDefault="003E7A8C" w:rsidP="007620CA">
      <w:pPr>
        <w:numPr>
          <w:ilvl w:val="1"/>
          <w:numId w:val="16"/>
        </w:numPr>
        <w:spacing w:line="360" w:lineRule="auto"/>
        <w:rPr>
          <w:rFonts w:ascii="宋体" w:hAnsi="宋体" w:hint="eastAsia"/>
        </w:rPr>
      </w:pPr>
      <w:r w:rsidRPr="003E7A8C">
        <w:rPr>
          <w:rFonts w:ascii="宋体" w:hAnsi="宋体" w:hint="eastAsia"/>
        </w:rPr>
        <w:t>1642年，清军</w:t>
      </w:r>
      <w:proofErr w:type="gramStart"/>
      <w:r w:rsidRPr="003E7A8C">
        <w:rPr>
          <w:rFonts w:ascii="宋体" w:hAnsi="宋体" w:hint="eastAsia"/>
        </w:rPr>
        <w:t>于松锦之</w:t>
      </w:r>
      <w:proofErr w:type="gramEnd"/>
      <w:r w:rsidRPr="003E7A8C">
        <w:rPr>
          <w:rFonts w:ascii="宋体" w:hAnsi="宋体" w:hint="eastAsia"/>
        </w:rPr>
        <w:t>战击溃明军并收降洪承</w:t>
      </w:r>
      <w:proofErr w:type="gramStart"/>
      <w:r w:rsidRPr="003E7A8C">
        <w:rPr>
          <w:rFonts w:ascii="宋体" w:hAnsi="宋体" w:hint="eastAsia"/>
        </w:rPr>
        <w:t>畴</w:t>
      </w:r>
      <w:proofErr w:type="gramEnd"/>
      <w:r w:rsidRPr="003E7A8C">
        <w:rPr>
          <w:rFonts w:ascii="宋体" w:hAnsi="宋体" w:hint="eastAsia"/>
        </w:rPr>
        <w:t>等人，夺取明朝在关外的所有堡垒，明朝防线移至山海关及长城沿线。</w:t>
      </w:r>
    </w:p>
    <w:p w14:paraId="0441FDBF" w14:textId="069F2D5F" w:rsidR="003E7A8C" w:rsidRDefault="003E7A8C" w:rsidP="007620CA">
      <w:pPr>
        <w:numPr>
          <w:ilvl w:val="1"/>
          <w:numId w:val="16"/>
        </w:numPr>
        <w:spacing w:line="360" w:lineRule="auto"/>
        <w:rPr>
          <w:rFonts w:ascii="宋体" w:hAnsi="宋体" w:hint="eastAsia"/>
        </w:rPr>
      </w:pPr>
      <w:r w:rsidRPr="003E7A8C">
        <w:rPr>
          <w:rFonts w:ascii="宋体" w:hAnsi="宋体" w:hint="eastAsia"/>
        </w:rPr>
        <w:t>1643年皇太极病死，第九子福临继位，是为顺治帝，由其叔多尔</w:t>
      </w:r>
      <w:proofErr w:type="gramStart"/>
      <w:r w:rsidRPr="003E7A8C">
        <w:rPr>
          <w:rFonts w:ascii="宋体" w:hAnsi="宋体" w:hint="eastAsia"/>
        </w:rPr>
        <w:t>衮</w:t>
      </w:r>
      <w:proofErr w:type="gramEnd"/>
      <w:r w:rsidRPr="003E7A8C">
        <w:rPr>
          <w:rFonts w:ascii="宋体" w:hAnsi="宋体" w:hint="eastAsia"/>
        </w:rPr>
        <w:t>摄政</w:t>
      </w:r>
      <w:r>
        <w:rPr>
          <w:rFonts w:ascii="宋体" w:hAnsi="宋体" w:hint="eastAsia"/>
        </w:rPr>
        <w:t>。</w:t>
      </w:r>
    </w:p>
    <w:p w14:paraId="1E13FFD9" w14:textId="2D0DCE62" w:rsidR="00702236" w:rsidRDefault="00702236" w:rsidP="00297DCA">
      <w:pPr>
        <w:numPr>
          <w:ilvl w:val="0"/>
          <w:numId w:val="16"/>
        </w:numPr>
        <w:spacing w:line="360" w:lineRule="auto"/>
        <w:rPr>
          <w:rFonts w:ascii="宋体" w:hAnsi="宋体" w:hint="eastAsia"/>
        </w:rPr>
      </w:pPr>
      <w:r w:rsidRPr="00702236">
        <w:rPr>
          <w:rFonts w:ascii="宋体" w:hAnsi="宋体" w:hint="eastAsia"/>
        </w:rPr>
        <w:t>明朝崇祯末年，民变势力（史称“流寇”）如李自成于陕西西安建国大顺，张献忠于四川成都建国大西。1644年李自成经河南、山西顺利地攻入北京，明思宗在煤山上吊自杀，明亡。</w:t>
      </w:r>
    </w:p>
    <w:p w14:paraId="6B6BD777" w14:textId="7F856D72" w:rsidR="00297DCA" w:rsidRDefault="00297DCA" w:rsidP="00297DCA">
      <w:pPr>
        <w:numPr>
          <w:ilvl w:val="0"/>
          <w:numId w:val="16"/>
        </w:numPr>
        <w:spacing w:line="360" w:lineRule="auto"/>
        <w:rPr>
          <w:rFonts w:ascii="宋体" w:hAnsi="宋体" w:hint="eastAsia"/>
        </w:rPr>
      </w:pPr>
      <w:r w:rsidRPr="00297DCA">
        <w:rPr>
          <w:rFonts w:ascii="宋体" w:hAnsi="宋体" w:hint="eastAsia"/>
        </w:rPr>
        <w:t>1644年6月5日驻守山海关的明将吴三桂降清，多尔</w:t>
      </w:r>
      <w:proofErr w:type="gramStart"/>
      <w:r w:rsidRPr="00297DCA">
        <w:rPr>
          <w:rFonts w:ascii="宋体" w:hAnsi="宋体" w:hint="eastAsia"/>
        </w:rPr>
        <w:t>衮</w:t>
      </w:r>
      <w:proofErr w:type="gramEnd"/>
      <w:r w:rsidRPr="00297DCA">
        <w:rPr>
          <w:rFonts w:ascii="宋体" w:hAnsi="宋体" w:hint="eastAsia"/>
        </w:rPr>
        <w:t>率领清兵入关</w:t>
      </w:r>
      <w:r w:rsidR="00D55815">
        <w:rPr>
          <w:rFonts w:ascii="宋体" w:hAnsi="宋体" w:hint="eastAsia"/>
        </w:rPr>
        <w:t>，</w:t>
      </w:r>
      <w:r w:rsidR="00D55815" w:rsidRPr="001812CB">
        <w:rPr>
          <w:rFonts w:ascii="宋体" w:hAnsi="宋体" w:hint="eastAsia"/>
        </w:rPr>
        <w:t>于</w:t>
      </w:r>
      <w:r w:rsidR="00D55815">
        <w:rPr>
          <w:rFonts w:ascii="宋体" w:hAnsi="宋体" w:hint="eastAsia"/>
        </w:rPr>
        <w:t>“</w:t>
      </w:r>
      <w:r w:rsidR="00D55815" w:rsidRPr="001812CB">
        <w:rPr>
          <w:rFonts w:ascii="宋体" w:hAnsi="宋体" w:hint="eastAsia"/>
        </w:rPr>
        <w:t>一片石战役</w:t>
      </w:r>
      <w:r w:rsidR="00D55815">
        <w:rPr>
          <w:rFonts w:ascii="宋体" w:hAnsi="宋体" w:hint="eastAsia"/>
        </w:rPr>
        <w:t>”</w:t>
      </w:r>
      <w:r w:rsidR="00D55815" w:rsidRPr="001812CB">
        <w:rPr>
          <w:rFonts w:ascii="宋体" w:hAnsi="宋体" w:hint="eastAsia"/>
        </w:rPr>
        <w:t>击败顺军，史称</w:t>
      </w:r>
      <w:r w:rsidR="00D55815">
        <w:rPr>
          <w:rFonts w:ascii="宋体" w:hAnsi="宋体" w:hint="eastAsia"/>
        </w:rPr>
        <w:t>“</w:t>
      </w:r>
      <w:r w:rsidR="00D55815" w:rsidRPr="001812CB">
        <w:rPr>
          <w:rFonts w:ascii="宋体" w:hAnsi="宋体" w:hint="eastAsia"/>
        </w:rPr>
        <w:t>甲申之变</w:t>
      </w:r>
      <w:r w:rsidR="00D55815">
        <w:rPr>
          <w:rFonts w:ascii="宋体" w:hAnsi="宋体" w:hint="eastAsia"/>
        </w:rPr>
        <w:t>”。</w:t>
      </w:r>
      <w:r w:rsidR="0041780B">
        <w:rPr>
          <w:rFonts w:ascii="宋体" w:hAnsi="宋体" w:hint="eastAsia"/>
        </w:rPr>
        <w:t>李自成放弃北京，退守陕西。</w:t>
      </w:r>
      <w:r w:rsidR="0041780B" w:rsidRPr="0041780B">
        <w:rPr>
          <w:rFonts w:ascii="宋体" w:hAnsi="宋体" w:hint="eastAsia"/>
        </w:rPr>
        <w:t>多尔</w:t>
      </w:r>
      <w:proofErr w:type="gramStart"/>
      <w:r w:rsidR="0041780B" w:rsidRPr="0041780B">
        <w:rPr>
          <w:rFonts w:ascii="宋体" w:hAnsi="宋体" w:hint="eastAsia"/>
        </w:rPr>
        <w:t>衮</w:t>
      </w:r>
      <w:proofErr w:type="gramEnd"/>
      <w:r w:rsidR="0041780B" w:rsidRPr="0041780B">
        <w:rPr>
          <w:rFonts w:ascii="宋体" w:hAnsi="宋体" w:hint="eastAsia"/>
        </w:rPr>
        <w:t>成功迎顺治</w:t>
      </w:r>
      <w:proofErr w:type="gramStart"/>
      <w:r w:rsidR="0041780B" w:rsidRPr="0041780B">
        <w:rPr>
          <w:rFonts w:ascii="宋体" w:hAnsi="宋体" w:hint="eastAsia"/>
        </w:rPr>
        <w:t>帝</w:t>
      </w:r>
      <w:proofErr w:type="gramEnd"/>
      <w:r w:rsidR="0041780B" w:rsidRPr="0041780B">
        <w:rPr>
          <w:rFonts w:ascii="宋体" w:hAnsi="宋体" w:hint="eastAsia"/>
        </w:rPr>
        <w:t>入关，</w:t>
      </w:r>
      <w:r w:rsidR="0041780B">
        <w:rPr>
          <w:rFonts w:ascii="宋体" w:hAnsi="宋体" w:hint="eastAsia"/>
        </w:rPr>
        <w:t>祭天行礼，沿用“</w:t>
      </w:r>
      <w:r w:rsidR="0041780B" w:rsidRPr="0041780B">
        <w:rPr>
          <w:rFonts w:ascii="宋体" w:hAnsi="宋体" w:hint="eastAsia"/>
        </w:rPr>
        <w:t>大清</w:t>
      </w:r>
      <w:r w:rsidR="0041780B">
        <w:rPr>
          <w:rFonts w:ascii="宋体" w:hAnsi="宋体" w:hint="eastAsia"/>
        </w:rPr>
        <w:t>”</w:t>
      </w:r>
      <w:r w:rsidR="0041780B" w:rsidRPr="0041780B">
        <w:rPr>
          <w:rFonts w:ascii="宋体" w:hAnsi="宋体" w:hint="eastAsia"/>
        </w:rPr>
        <w:t>国号，</w:t>
      </w:r>
      <w:r w:rsidR="0041780B">
        <w:rPr>
          <w:rFonts w:ascii="宋体" w:hAnsi="宋体" w:hint="eastAsia"/>
        </w:rPr>
        <w:t>迁都</w:t>
      </w:r>
      <w:r w:rsidR="0041780B" w:rsidRPr="0041780B">
        <w:rPr>
          <w:rFonts w:ascii="宋体" w:hAnsi="宋体" w:hint="eastAsia"/>
        </w:rPr>
        <w:t>北京</w:t>
      </w:r>
      <w:r w:rsidR="0041780B">
        <w:rPr>
          <w:rFonts w:ascii="宋体" w:hAnsi="宋体" w:hint="eastAsia"/>
        </w:rPr>
        <w:t>。</w:t>
      </w:r>
    </w:p>
    <w:sectPr w:rsidR="00297DCA" w:rsidSect="003943F8">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63AB4" w14:textId="77777777" w:rsidR="001D7B45" w:rsidRDefault="001D7B45">
      <w:r>
        <w:separator/>
      </w:r>
    </w:p>
  </w:endnote>
  <w:endnote w:type="continuationSeparator" w:id="0">
    <w:p w14:paraId="2623E5AD" w14:textId="77777777" w:rsidR="001D7B45" w:rsidRDefault="001D7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badi MT Condensed Light">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96858" w14:textId="77777777" w:rsidR="001647AD" w:rsidRDefault="001647AD" w:rsidP="003943F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92</w:t>
    </w:r>
    <w:r>
      <w:rPr>
        <w:rStyle w:val="a7"/>
      </w:rPr>
      <w:fldChar w:fldCharType="end"/>
    </w:r>
  </w:p>
  <w:p w14:paraId="0984C154" w14:textId="77777777" w:rsidR="001647AD" w:rsidRDefault="001647A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1B67C" w14:textId="77777777" w:rsidR="001D7B45" w:rsidRDefault="001D7B45">
      <w:r>
        <w:separator/>
      </w:r>
    </w:p>
  </w:footnote>
  <w:footnote w:type="continuationSeparator" w:id="0">
    <w:p w14:paraId="3F6B994E" w14:textId="77777777" w:rsidR="001D7B45" w:rsidRDefault="001D7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B5F04"/>
    <w:multiLevelType w:val="multilevel"/>
    <w:tmpl w:val="4E00BB96"/>
    <w:lvl w:ilvl="0">
      <w:start w:val="1"/>
      <w:numFmt w:val="chineseCountingThousand"/>
      <w:pStyle w:val="11"/>
      <w:suff w:val="nothing"/>
      <w:lvlText w:val="第%1章、"/>
      <w:lvlJc w:val="left"/>
      <w:pPr>
        <w:ind w:left="0" w:firstLine="0"/>
      </w:pPr>
      <w:rPr>
        <w:rFonts w:cs="Times New Roman" w:hint="eastAsia"/>
      </w:rPr>
    </w:lvl>
    <w:lvl w:ilvl="1">
      <w:start w:val="1"/>
      <w:numFmt w:val="decimal"/>
      <w:suff w:val="nothing"/>
      <w:lvlText w:val="%2."/>
      <w:lvlJc w:val="left"/>
      <w:pPr>
        <w:ind w:left="0" w:firstLine="0"/>
      </w:pPr>
      <w:rPr>
        <w:rFonts w:cs="Times New Roman" w:hint="eastAsia"/>
      </w:rPr>
    </w:lvl>
    <w:lvl w:ilvl="2">
      <w:start w:val="1"/>
      <w:numFmt w:val="decimal"/>
      <w:suff w:val="nothing"/>
      <w:lvlText w:val="%2.%3."/>
      <w:lvlJc w:val="left"/>
      <w:pPr>
        <w:ind w:left="0" w:firstLine="0"/>
      </w:pPr>
      <w:rPr>
        <w:rFonts w:cs="Times New Roman" w:hint="eastAsia"/>
      </w:rPr>
    </w:lvl>
    <w:lvl w:ilvl="3">
      <w:start w:val="1"/>
      <w:numFmt w:val="decimal"/>
      <w:lvlRestart w:val="0"/>
      <w:suff w:val="nothing"/>
      <w:lvlText w:val="%2.%3.%4."/>
      <w:lvlJc w:val="left"/>
      <w:pPr>
        <w:ind w:left="737" w:hanging="737"/>
      </w:pPr>
      <w:rPr>
        <w:rFonts w:cs="Times New Roman" w:hint="eastAsia"/>
      </w:rPr>
    </w:lvl>
    <w:lvl w:ilvl="4">
      <w:start w:val="1"/>
      <w:numFmt w:val="decimal"/>
      <w:suff w:val="nothing"/>
      <w:lvlText w:val="%2.%3.%4.%5."/>
      <w:lvlJc w:val="left"/>
      <w:pPr>
        <w:ind w:left="0" w:firstLine="0"/>
      </w:pPr>
      <w:rPr>
        <w:rFonts w:cs="Times New Roman" w:hint="eastAsia"/>
      </w:rPr>
    </w:lvl>
    <w:lvl w:ilvl="5">
      <w:start w:val="1"/>
      <w:numFmt w:val="decimal"/>
      <w:lvlText w:val="%2.%3.%4.%5.%6."/>
      <w:lvlJc w:val="left"/>
      <w:pPr>
        <w:tabs>
          <w:tab w:val="num" w:pos="1985"/>
        </w:tabs>
        <w:ind w:left="1985" w:hanging="1134"/>
      </w:pPr>
      <w:rPr>
        <w:rFonts w:cs="Times New Roman" w:hint="eastAsia"/>
      </w:rPr>
    </w:lvl>
    <w:lvl w:ilvl="6">
      <w:start w:val="1"/>
      <w:numFmt w:val="decimal"/>
      <w:lvlText w:val="%1.%2.%3.%4.%5.%6.%7."/>
      <w:lvlJc w:val="left"/>
      <w:pPr>
        <w:tabs>
          <w:tab w:val="num" w:pos="2127"/>
        </w:tabs>
        <w:ind w:left="2127" w:hanging="1276"/>
      </w:pPr>
      <w:rPr>
        <w:rFonts w:cs="Times New Roman" w:hint="eastAsia"/>
      </w:rPr>
    </w:lvl>
    <w:lvl w:ilvl="7">
      <w:start w:val="1"/>
      <w:numFmt w:val="decimal"/>
      <w:lvlText w:val="%1.%2.%3.%4.%5.%6.%7.%8."/>
      <w:lvlJc w:val="left"/>
      <w:pPr>
        <w:tabs>
          <w:tab w:val="num" w:pos="2269"/>
        </w:tabs>
        <w:ind w:left="2269" w:hanging="1418"/>
      </w:pPr>
      <w:rPr>
        <w:rFonts w:cs="Times New Roman" w:hint="eastAsia"/>
      </w:rPr>
    </w:lvl>
    <w:lvl w:ilvl="8">
      <w:start w:val="1"/>
      <w:numFmt w:val="decimal"/>
      <w:lvlText w:val="%1.%2.%3.%4.%5.%6.%7.%8.%9."/>
      <w:lvlJc w:val="left"/>
      <w:pPr>
        <w:tabs>
          <w:tab w:val="num" w:pos="2410"/>
        </w:tabs>
        <w:ind w:left="2410" w:hanging="1559"/>
      </w:pPr>
      <w:rPr>
        <w:rFonts w:cs="Times New Roman" w:hint="eastAsia"/>
      </w:rPr>
    </w:lvl>
  </w:abstractNum>
  <w:abstractNum w:abstractNumId="1" w15:restartNumberingAfterBreak="0">
    <w:nsid w:val="66BC0C25"/>
    <w:multiLevelType w:val="multilevel"/>
    <w:tmpl w:val="14E0472C"/>
    <w:lvl w:ilvl="0">
      <w:start w:val="1"/>
      <w:numFmt w:val="chineseCountingThousand"/>
      <w:pStyle w:val="1"/>
      <w:suff w:val="nothing"/>
      <w:lvlText w:val="第%1章、"/>
      <w:lvlJc w:val="left"/>
      <w:pPr>
        <w:ind w:left="0" w:firstLine="0"/>
      </w:pPr>
      <w:rPr>
        <w:rFonts w:cs="Times New Roman" w:hint="eastAsia"/>
      </w:rPr>
    </w:lvl>
    <w:lvl w:ilvl="1">
      <w:start w:val="1"/>
      <w:numFmt w:val="decimal"/>
      <w:pStyle w:val="2"/>
      <w:suff w:val="nothing"/>
      <w:lvlText w:val="%2."/>
      <w:lvlJc w:val="left"/>
      <w:pPr>
        <w:ind w:left="0" w:firstLine="0"/>
      </w:pPr>
      <w:rPr>
        <w:rFonts w:cs="Times New Roman" w:hint="eastAsia"/>
      </w:rPr>
    </w:lvl>
    <w:lvl w:ilvl="2">
      <w:start w:val="1"/>
      <w:numFmt w:val="decimal"/>
      <w:pStyle w:val="3"/>
      <w:suff w:val="nothing"/>
      <w:lvlText w:val="%2.%3."/>
      <w:lvlJc w:val="left"/>
      <w:pPr>
        <w:ind w:left="0" w:firstLine="0"/>
      </w:pPr>
      <w:rPr>
        <w:rFonts w:cs="Times New Roman" w:hint="eastAsia"/>
      </w:rPr>
    </w:lvl>
    <w:lvl w:ilvl="3">
      <w:start w:val="1"/>
      <w:numFmt w:val="decimal"/>
      <w:lvlRestart w:val="0"/>
      <w:pStyle w:val="4"/>
      <w:suff w:val="nothing"/>
      <w:lvlText w:val="%2.%3.%4."/>
      <w:lvlJc w:val="left"/>
      <w:pPr>
        <w:ind w:left="737" w:hanging="737"/>
      </w:pPr>
      <w:rPr>
        <w:rFonts w:cs="Times New Roman" w:hint="eastAsia"/>
      </w:rPr>
    </w:lvl>
    <w:lvl w:ilvl="4">
      <w:start w:val="1"/>
      <w:numFmt w:val="decimal"/>
      <w:pStyle w:val="5"/>
      <w:suff w:val="nothing"/>
      <w:lvlText w:val="%2.%3.%4.%5."/>
      <w:lvlJc w:val="left"/>
      <w:pPr>
        <w:ind w:left="0" w:firstLine="0"/>
      </w:pPr>
      <w:rPr>
        <w:rFonts w:cs="Times New Roman" w:hint="eastAsia"/>
      </w:rPr>
    </w:lvl>
    <w:lvl w:ilvl="5">
      <w:start w:val="1"/>
      <w:numFmt w:val="decimal"/>
      <w:pStyle w:val="6"/>
      <w:suff w:val="nothing"/>
      <w:lvlText w:val="%2.%3.%4.%5.%6."/>
      <w:lvlJc w:val="left"/>
      <w:pPr>
        <w:ind w:left="1644" w:hanging="1644"/>
      </w:pPr>
      <w:rPr>
        <w:rFonts w:cs="Times New Roman" w:hint="eastAsia"/>
      </w:rPr>
    </w:lvl>
    <w:lvl w:ilvl="6">
      <w:start w:val="1"/>
      <w:numFmt w:val="decimal"/>
      <w:lvlText w:val="%1.%2.%3.%4.%5.%6.%7."/>
      <w:lvlJc w:val="left"/>
      <w:pPr>
        <w:tabs>
          <w:tab w:val="num" w:pos="2127"/>
        </w:tabs>
        <w:ind w:left="2127" w:hanging="1276"/>
      </w:pPr>
      <w:rPr>
        <w:rFonts w:cs="Times New Roman" w:hint="eastAsia"/>
      </w:rPr>
    </w:lvl>
    <w:lvl w:ilvl="7">
      <w:start w:val="1"/>
      <w:numFmt w:val="decimal"/>
      <w:lvlText w:val="%1.%2.%3.%4.%5.%6.%7.%8."/>
      <w:lvlJc w:val="left"/>
      <w:pPr>
        <w:tabs>
          <w:tab w:val="num" w:pos="2269"/>
        </w:tabs>
        <w:ind w:left="2269" w:hanging="1418"/>
      </w:pPr>
      <w:rPr>
        <w:rFonts w:cs="Times New Roman" w:hint="eastAsia"/>
      </w:rPr>
    </w:lvl>
    <w:lvl w:ilvl="8">
      <w:start w:val="1"/>
      <w:numFmt w:val="decimal"/>
      <w:lvlText w:val="%1.%2.%3.%4.%5.%6.%7.%8.%9."/>
      <w:lvlJc w:val="left"/>
      <w:pPr>
        <w:tabs>
          <w:tab w:val="num" w:pos="2410"/>
        </w:tabs>
        <w:ind w:left="2410" w:hanging="1559"/>
      </w:pPr>
      <w:rPr>
        <w:rFonts w:cs="Times New Roman" w:hint="eastAsia"/>
      </w:rPr>
    </w:lvl>
  </w:abstractNum>
  <w:abstractNum w:abstractNumId="2" w15:restartNumberingAfterBreak="0">
    <w:nsid w:val="67FB5B13"/>
    <w:multiLevelType w:val="hybridMultilevel"/>
    <w:tmpl w:val="2EBADDA2"/>
    <w:lvl w:ilvl="0" w:tplc="078CF486">
      <w:start w:val="1"/>
      <w:numFmt w:val="lowerLetter"/>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723D5461"/>
    <w:multiLevelType w:val="hybridMultilevel"/>
    <w:tmpl w:val="2EBADDA2"/>
    <w:lvl w:ilvl="0" w:tplc="078CF486">
      <w:start w:val="1"/>
      <w:numFmt w:val="lowerLetter"/>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7043591"/>
    <w:multiLevelType w:val="hybridMultilevel"/>
    <w:tmpl w:val="D2AA634C"/>
    <w:lvl w:ilvl="0" w:tplc="70305712">
      <w:start w:val="1"/>
      <w:numFmt w:val="decimal"/>
      <w:lvlText w:val="(%1)"/>
      <w:lvlJc w:val="left"/>
      <w:pPr>
        <w:tabs>
          <w:tab w:val="num" w:pos="987"/>
        </w:tabs>
        <w:ind w:left="987" w:hanging="567"/>
      </w:pPr>
      <w:rPr>
        <w:rFonts w:eastAsia="宋体" w:hint="eastAsia"/>
        <w:b w:val="0"/>
        <w:i w:val="0"/>
        <w:sz w:val="21"/>
      </w:rPr>
    </w:lvl>
    <w:lvl w:ilvl="1" w:tplc="04090019">
      <w:start w:val="1"/>
      <w:numFmt w:val="decimal"/>
      <w:pStyle w:val="a"/>
      <w:lvlText w:val="%2．"/>
      <w:lvlJc w:val="left"/>
      <w:pPr>
        <w:tabs>
          <w:tab w:val="num" w:pos="567"/>
        </w:tabs>
        <w:ind w:left="397" w:hanging="340"/>
      </w:pPr>
      <w:rPr>
        <w:rFonts w:ascii="Times New Roman" w:hAnsi="Times New Roman" w:cs="Times New Roman" w:hint="default"/>
        <w:b/>
        <w:i w:val="0"/>
        <w:color w:val="auto"/>
        <w:sz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7EB95769"/>
    <w:multiLevelType w:val="hybridMultilevel"/>
    <w:tmpl w:val="2EBADDA2"/>
    <w:lvl w:ilvl="0" w:tplc="078CF486">
      <w:start w:val="1"/>
      <w:numFmt w:val="lowerLetter"/>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6863279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7801117">
    <w:abstractNumId w:val="5"/>
  </w:num>
  <w:num w:numId="3" w16cid:durableId="2058358964">
    <w:abstractNumId w:val="4"/>
  </w:num>
  <w:num w:numId="4" w16cid:durableId="1019963033">
    <w:abstractNumId w:val="1"/>
  </w:num>
  <w:num w:numId="5" w16cid:durableId="590621746">
    <w:abstractNumId w:val="2"/>
  </w:num>
  <w:num w:numId="6" w16cid:durableId="11866011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91119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11879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02458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97487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23926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43920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45447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61949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96382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074457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351"/>
    <w:rsid w:val="000003AF"/>
    <w:rsid w:val="0000091E"/>
    <w:rsid w:val="00000CCB"/>
    <w:rsid w:val="00000D95"/>
    <w:rsid w:val="000010D6"/>
    <w:rsid w:val="000013CF"/>
    <w:rsid w:val="00001586"/>
    <w:rsid w:val="0000194D"/>
    <w:rsid w:val="000019E2"/>
    <w:rsid w:val="00001ED4"/>
    <w:rsid w:val="000020C4"/>
    <w:rsid w:val="0000306D"/>
    <w:rsid w:val="00003841"/>
    <w:rsid w:val="00003A9D"/>
    <w:rsid w:val="00003BF2"/>
    <w:rsid w:val="00003F40"/>
    <w:rsid w:val="00004D68"/>
    <w:rsid w:val="000055C3"/>
    <w:rsid w:val="00005964"/>
    <w:rsid w:val="00005C14"/>
    <w:rsid w:val="00005F60"/>
    <w:rsid w:val="00005FFA"/>
    <w:rsid w:val="00006FBE"/>
    <w:rsid w:val="0000738B"/>
    <w:rsid w:val="000075C0"/>
    <w:rsid w:val="000078B5"/>
    <w:rsid w:val="00007EE3"/>
    <w:rsid w:val="00007EEA"/>
    <w:rsid w:val="000100B2"/>
    <w:rsid w:val="000103A3"/>
    <w:rsid w:val="00010D36"/>
    <w:rsid w:val="00010FEB"/>
    <w:rsid w:val="000114B6"/>
    <w:rsid w:val="00012054"/>
    <w:rsid w:val="0001338E"/>
    <w:rsid w:val="00013476"/>
    <w:rsid w:val="0001466F"/>
    <w:rsid w:val="000149BA"/>
    <w:rsid w:val="00014A1F"/>
    <w:rsid w:val="00014B2E"/>
    <w:rsid w:val="00014D79"/>
    <w:rsid w:val="0001561B"/>
    <w:rsid w:val="00015DE2"/>
    <w:rsid w:val="000160BF"/>
    <w:rsid w:val="000160E9"/>
    <w:rsid w:val="00016ADA"/>
    <w:rsid w:val="0001725A"/>
    <w:rsid w:val="00017A10"/>
    <w:rsid w:val="00017CF1"/>
    <w:rsid w:val="00017D04"/>
    <w:rsid w:val="00017D69"/>
    <w:rsid w:val="00020096"/>
    <w:rsid w:val="00020501"/>
    <w:rsid w:val="00020A71"/>
    <w:rsid w:val="00021D33"/>
    <w:rsid w:val="00021D38"/>
    <w:rsid w:val="00021F07"/>
    <w:rsid w:val="00021FE8"/>
    <w:rsid w:val="000221D5"/>
    <w:rsid w:val="0002226C"/>
    <w:rsid w:val="00022358"/>
    <w:rsid w:val="00022E6E"/>
    <w:rsid w:val="000230B2"/>
    <w:rsid w:val="000230FC"/>
    <w:rsid w:val="000235B2"/>
    <w:rsid w:val="00023C4F"/>
    <w:rsid w:val="00024156"/>
    <w:rsid w:val="000244EC"/>
    <w:rsid w:val="00024D25"/>
    <w:rsid w:val="00025CB0"/>
    <w:rsid w:val="00025FA9"/>
    <w:rsid w:val="00026654"/>
    <w:rsid w:val="00026897"/>
    <w:rsid w:val="00026F64"/>
    <w:rsid w:val="0002726A"/>
    <w:rsid w:val="00027FDF"/>
    <w:rsid w:val="000306F0"/>
    <w:rsid w:val="00030BC7"/>
    <w:rsid w:val="0003139B"/>
    <w:rsid w:val="000314DF"/>
    <w:rsid w:val="000315D0"/>
    <w:rsid w:val="000316BD"/>
    <w:rsid w:val="0003183B"/>
    <w:rsid w:val="00031DF5"/>
    <w:rsid w:val="000328E5"/>
    <w:rsid w:val="00032E9E"/>
    <w:rsid w:val="00032EBF"/>
    <w:rsid w:val="00033CB3"/>
    <w:rsid w:val="00034600"/>
    <w:rsid w:val="0003500D"/>
    <w:rsid w:val="000350F2"/>
    <w:rsid w:val="000352C0"/>
    <w:rsid w:val="000354CF"/>
    <w:rsid w:val="000358C3"/>
    <w:rsid w:val="000362A4"/>
    <w:rsid w:val="0003639E"/>
    <w:rsid w:val="000370D9"/>
    <w:rsid w:val="0003714D"/>
    <w:rsid w:val="000373AC"/>
    <w:rsid w:val="00037673"/>
    <w:rsid w:val="0003779F"/>
    <w:rsid w:val="00037DA2"/>
    <w:rsid w:val="000400BB"/>
    <w:rsid w:val="00040683"/>
    <w:rsid w:val="000406AC"/>
    <w:rsid w:val="00040986"/>
    <w:rsid w:val="00040B74"/>
    <w:rsid w:val="00040F2C"/>
    <w:rsid w:val="000411DB"/>
    <w:rsid w:val="00041A44"/>
    <w:rsid w:val="00041E77"/>
    <w:rsid w:val="00042017"/>
    <w:rsid w:val="000423F3"/>
    <w:rsid w:val="0004289B"/>
    <w:rsid w:val="00042ED8"/>
    <w:rsid w:val="00042F30"/>
    <w:rsid w:val="00043FF0"/>
    <w:rsid w:val="00044BEF"/>
    <w:rsid w:val="000450E3"/>
    <w:rsid w:val="000458AD"/>
    <w:rsid w:val="00045E35"/>
    <w:rsid w:val="00045FB2"/>
    <w:rsid w:val="0004610C"/>
    <w:rsid w:val="00046A9A"/>
    <w:rsid w:val="0004731E"/>
    <w:rsid w:val="00047E8E"/>
    <w:rsid w:val="000503F1"/>
    <w:rsid w:val="000507D5"/>
    <w:rsid w:val="000508DC"/>
    <w:rsid w:val="00050C14"/>
    <w:rsid w:val="00050E58"/>
    <w:rsid w:val="00051969"/>
    <w:rsid w:val="00051B62"/>
    <w:rsid w:val="00051DF5"/>
    <w:rsid w:val="000520BC"/>
    <w:rsid w:val="00052225"/>
    <w:rsid w:val="00052311"/>
    <w:rsid w:val="00052618"/>
    <w:rsid w:val="000526B2"/>
    <w:rsid w:val="00052F35"/>
    <w:rsid w:val="000535A1"/>
    <w:rsid w:val="000537B2"/>
    <w:rsid w:val="0005459E"/>
    <w:rsid w:val="000548C4"/>
    <w:rsid w:val="00054A2B"/>
    <w:rsid w:val="00054FF6"/>
    <w:rsid w:val="00055002"/>
    <w:rsid w:val="000550FA"/>
    <w:rsid w:val="00055257"/>
    <w:rsid w:val="000556E5"/>
    <w:rsid w:val="000558B6"/>
    <w:rsid w:val="0005691A"/>
    <w:rsid w:val="00056A24"/>
    <w:rsid w:val="00056B50"/>
    <w:rsid w:val="00057542"/>
    <w:rsid w:val="00057DB1"/>
    <w:rsid w:val="00057DCA"/>
    <w:rsid w:val="000600B6"/>
    <w:rsid w:val="000603C5"/>
    <w:rsid w:val="0006083F"/>
    <w:rsid w:val="000610F2"/>
    <w:rsid w:val="000618E5"/>
    <w:rsid w:val="00061B4E"/>
    <w:rsid w:val="000620E3"/>
    <w:rsid w:val="000625FE"/>
    <w:rsid w:val="00062766"/>
    <w:rsid w:val="000630BE"/>
    <w:rsid w:val="0006324A"/>
    <w:rsid w:val="00063648"/>
    <w:rsid w:val="00063AA9"/>
    <w:rsid w:val="00063C55"/>
    <w:rsid w:val="00063CC8"/>
    <w:rsid w:val="00063FFB"/>
    <w:rsid w:val="000640FD"/>
    <w:rsid w:val="0006465C"/>
    <w:rsid w:val="00064936"/>
    <w:rsid w:val="00064A0C"/>
    <w:rsid w:val="00064AD2"/>
    <w:rsid w:val="000655C3"/>
    <w:rsid w:val="00065AED"/>
    <w:rsid w:val="00065BD0"/>
    <w:rsid w:val="00065EFF"/>
    <w:rsid w:val="00065F59"/>
    <w:rsid w:val="00066799"/>
    <w:rsid w:val="000669BD"/>
    <w:rsid w:val="00066CC5"/>
    <w:rsid w:val="00067046"/>
    <w:rsid w:val="00067326"/>
    <w:rsid w:val="000678EC"/>
    <w:rsid w:val="00070029"/>
    <w:rsid w:val="0007012F"/>
    <w:rsid w:val="00070DC2"/>
    <w:rsid w:val="00070DCA"/>
    <w:rsid w:val="00071924"/>
    <w:rsid w:val="00072163"/>
    <w:rsid w:val="0007229C"/>
    <w:rsid w:val="0007289C"/>
    <w:rsid w:val="000728E5"/>
    <w:rsid w:val="000734C5"/>
    <w:rsid w:val="00073622"/>
    <w:rsid w:val="0007363C"/>
    <w:rsid w:val="00073ADB"/>
    <w:rsid w:val="00073DD9"/>
    <w:rsid w:val="00073E8E"/>
    <w:rsid w:val="000747CD"/>
    <w:rsid w:val="0007552C"/>
    <w:rsid w:val="00075C63"/>
    <w:rsid w:val="000769A9"/>
    <w:rsid w:val="00076CB5"/>
    <w:rsid w:val="00080480"/>
    <w:rsid w:val="0008073D"/>
    <w:rsid w:val="00081072"/>
    <w:rsid w:val="00081D74"/>
    <w:rsid w:val="00081DBE"/>
    <w:rsid w:val="00082331"/>
    <w:rsid w:val="00082486"/>
    <w:rsid w:val="00082A15"/>
    <w:rsid w:val="00082A8C"/>
    <w:rsid w:val="00082F81"/>
    <w:rsid w:val="000831A3"/>
    <w:rsid w:val="00083E55"/>
    <w:rsid w:val="0008414A"/>
    <w:rsid w:val="00084C30"/>
    <w:rsid w:val="00085040"/>
    <w:rsid w:val="0008546E"/>
    <w:rsid w:val="00085736"/>
    <w:rsid w:val="000860C2"/>
    <w:rsid w:val="000861FD"/>
    <w:rsid w:val="000866CD"/>
    <w:rsid w:val="00087400"/>
    <w:rsid w:val="00087991"/>
    <w:rsid w:val="00087B8F"/>
    <w:rsid w:val="00087BC9"/>
    <w:rsid w:val="00087D4C"/>
    <w:rsid w:val="00090017"/>
    <w:rsid w:val="00090088"/>
    <w:rsid w:val="000905D7"/>
    <w:rsid w:val="00090B19"/>
    <w:rsid w:val="00090E72"/>
    <w:rsid w:val="00091B84"/>
    <w:rsid w:val="00091BE9"/>
    <w:rsid w:val="00091F25"/>
    <w:rsid w:val="00093449"/>
    <w:rsid w:val="0009354C"/>
    <w:rsid w:val="000938B0"/>
    <w:rsid w:val="00093BE5"/>
    <w:rsid w:val="00093DE5"/>
    <w:rsid w:val="000942B5"/>
    <w:rsid w:val="00094869"/>
    <w:rsid w:val="000949D6"/>
    <w:rsid w:val="00094B12"/>
    <w:rsid w:val="0009573B"/>
    <w:rsid w:val="000966D2"/>
    <w:rsid w:val="000969A9"/>
    <w:rsid w:val="000970DE"/>
    <w:rsid w:val="0009735C"/>
    <w:rsid w:val="00097368"/>
    <w:rsid w:val="0009779B"/>
    <w:rsid w:val="00097943"/>
    <w:rsid w:val="00097A29"/>
    <w:rsid w:val="000A003A"/>
    <w:rsid w:val="000A0524"/>
    <w:rsid w:val="000A0887"/>
    <w:rsid w:val="000A0B16"/>
    <w:rsid w:val="000A0BB9"/>
    <w:rsid w:val="000A0EFA"/>
    <w:rsid w:val="000A16F5"/>
    <w:rsid w:val="000A230C"/>
    <w:rsid w:val="000A2364"/>
    <w:rsid w:val="000A25A2"/>
    <w:rsid w:val="000A2A59"/>
    <w:rsid w:val="000A2D10"/>
    <w:rsid w:val="000A2E7C"/>
    <w:rsid w:val="000A3241"/>
    <w:rsid w:val="000A3466"/>
    <w:rsid w:val="000A36B5"/>
    <w:rsid w:val="000A38A3"/>
    <w:rsid w:val="000A3CD3"/>
    <w:rsid w:val="000A3EA7"/>
    <w:rsid w:val="000A477F"/>
    <w:rsid w:val="000A481C"/>
    <w:rsid w:val="000A491C"/>
    <w:rsid w:val="000A4F86"/>
    <w:rsid w:val="000A5323"/>
    <w:rsid w:val="000A55CC"/>
    <w:rsid w:val="000A574D"/>
    <w:rsid w:val="000A5CD5"/>
    <w:rsid w:val="000A5D06"/>
    <w:rsid w:val="000A64C2"/>
    <w:rsid w:val="000A64E2"/>
    <w:rsid w:val="000A657F"/>
    <w:rsid w:val="000A6AF9"/>
    <w:rsid w:val="000A6E46"/>
    <w:rsid w:val="000A705A"/>
    <w:rsid w:val="000A7CD4"/>
    <w:rsid w:val="000A7E6E"/>
    <w:rsid w:val="000A7EF6"/>
    <w:rsid w:val="000B00B3"/>
    <w:rsid w:val="000B01F6"/>
    <w:rsid w:val="000B04A5"/>
    <w:rsid w:val="000B06A8"/>
    <w:rsid w:val="000B0891"/>
    <w:rsid w:val="000B0F4B"/>
    <w:rsid w:val="000B1029"/>
    <w:rsid w:val="000B12EF"/>
    <w:rsid w:val="000B18A9"/>
    <w:rsid w:val="000B1A7B"/>
    <w:rsid w:val="000B1ACD"/>
    <w:rsid w:val="000B2143"/>
    <w:rsid w:val="000B2155"/>
    <w:rsid w:val="000B2342"/>
    <w:rsid w:val="000B289E"/>
    <w:rsid w:val="000B2A51"/>
    <w:rsid w:val="000B3C7D"/>
    <w:rsid w:val="000B3F20"/>
    <w:rsid w:val="000B43FC"/>
    <w:rsid w:val="000B4423"/>
    <w:rsid w:val="000B4B0B"/>
    <w:rsid w:val="000B4E07"/>
    <w:rsid w:val="000B5024"/>
    <w:rsid w:val="000B5A34"/>
    <w:rsid w:val="000B5ADA"/>
    <w:rsid w:val="000B62F9"/>
    <w:rsid w:val="000B67CE"/>
    <w:rsid w:val="000B69C2"/>
    <w:rsid w:val="000B6A03"/>
    <w:rsid w:val="000B6AFC"/>
    <w:rsid w:val="000B6C6C"/>
    <w:rsid w:val="000B7DBB"/>
    <w:rsid w:val="000B7EB7"/>
    <w:rsid w:val="000C0A7B"/>
    <w:rsid w:val="000C1A51"/>
    <w:rsid w:val="000C1E1C"/>
    <w:rsid w:val="000C246F"/>
    <w:rsid w:val="000C27B9"/>
    <w:rsid w:val="000C3065"/>
    <w:rsid w:val="000C3B06"/>
    <w:rsid w:val="000C48A1"/>
    <w:rsid w:val="000C49B6"/>
    <w:rsid w:val="000C4B46"/>
    <w:rsid w:val="000C4D66"/>
    <w:rsid w:val="000C4DD4"/>
    <w:rsid w:val="000C4E50"/>
    <w:rsid w:val="000C518D"/>
    <w:rsid w:val="000C550C"/>
    <w:rsid w:val="000C5824"/>
    <w:rsid w:val="000C5B3D"/>
    <w:rsid w:val="000C6164"/>
    <w:rsid w:val="000C649F"/>
    <w:rsid w:val="000C6553"/>
    <w:rsid w:val="000C6648"/>
    <w:rsid w:val="000C66D3"/>
    <w:rsid w:val="000D0E9D"/>
    <w:rsid w:val="000D10AE"/>
    <w:rsid w:val="000D1143"/>
    <w:rsid w:val="000D119C"/>
    <w:rsid w:val="000D11C8"/>
    <w:rsid w:val="000D20EC"/>
    <w:rsid w:val="000D27CC"/>
    <w:rsid w:val="000D2B01"/>
    <w:rsid w:val="000D2D6F"/>
    <w:rsid w:val="000D40D2"/>
    <w:rsid w:val="000D494C"/>
    <w:rsid w:val="000D59CF"/>
    <w:rsid w:val="000D5C0A"/>
    <w:rsid w:val="000D5FE8"/>
    <w:rsid w:val="000D6020"/>
    <w:rsid w:val="000D61B7"/>
    <w:rsid w:val="000D6FA5"/>
    <w:rsid w:val="000D75E2"/>
    <w:rsid w:val="000D76DF"/>
    <w:rsid w:val="000D784C"/>
    <w:rsid w:val="000E0A51"/>
    <w:rsid w:val="000E14AD"/>
    <w:rsid w:val="000E1715"/>
    <w:rsid w:val="000E1C7B"/>
    <w:rsid w:val="000E1EB3"/>
    <w:rsid w:val="000E1F9E"/>
    <w:rsid w:val="000E2135"/>
    <w:rsid w:val="000E2259"/>
    <w:rsid w:val="000E2312"/>
    <w:rsid w:val="000E2F03"/>
    <w:rsid w:val="000E4CFA"/>
    <w:rsid w:val="000E5009"/>
    <w:rsid w:val="000E562B"/>
    <w:rsid w:val="000E6A7A"/>
    <w:rsid w:val="000E6D7A"/>
    <w:rsid w:val="000E6EB3"/>
    <w:rsid w:val="000E7201"/>
    <w:rsid w:val="000E74CC"/>
    <w:rsid w:val="000F02BD"/>
    <w:rsid w:val="000F0717"/>
    <w:rsid w:val="000F0E40"/>
    <w:rsid w:val="000F18CF"/>
    <w:rsid w:val="000F2E48"/>
    <w:rsid w:val="000F2FDA"/>
    <w:rsid w:val="000F3723"/>
    <w:rsid w:val="000F3E62"/>
    <w:rsid w:val="000F4F0B"/>
    <w:rsid w:val="000F4FF8"/>
    <w:rsid w:val="000F5C2B"/>
    <w:rsid w:val="000F5F8B"/>
    <w:rsid w:val="000F73C5"/>
    <w:rsid w:val="000F7991"/>
    <w:rsid w:val="000F79B5"/>
    <w:rsid w:val="000F7C78"/>
    <w:rsid w:val="00101200"/>
    <w:rsid w:val="0010194B"/>
    <w:rsid w:val="00101BB9"/>
    <w:rsid w:val="00102055"/>
    <w:rsid w:val="00102261"/>
    <w:rsid w:val="001023B8"/>
    <w:rsid w:val="0010267A"/>
    <w:rsid w:val="001034BF"/>
    <w:rsid w:val="00103B82"/>
    <w:rsid w:val="0010400C"/>
    <w:rsid w:val="001042D7"/>
    <w:rsid w:val="00104B6C"/>
    <w:rsid w:val="00104B6D"/>
    <w:rsid w:val="00104E12"/>
    <w:rsid w:val="0010571F"/>
    <w:rsid w:val="00105992"/>
    <w:rsid w:val="00105A34"/>
    <w:rsid w:val="00105FE1"/>
    <w:rsid w:val="001060C1"/>
    <w:rsid w:val="0010635E"/>
    <w:rsid w:val="00106927"/>
    <w:rsid w:val="00106B1B"/>
    <w:rsid w:val="00106B81"/>
    <w:rsid w:val="00106DE8"/>
    <w:rsid w:val="001076D9"/>
    <w:rsid w:val="00107D14"/>
    <w:rsid w:val="00110654"/>
    <w:rsid w:val="00110DBB"/>
    <w:rsid w:val="00110F7F"/>
    <w:rsid w:val="00111432"/>
    <w:rsid w:val="001114EE"/>
    <w:rsid w:val="001115F9"/>
    <w:rsid w:val="00111E18"/>
    <w:rsid w:val="001123C7"/>
    <w:rsid w:val="00112545"/>
    <w:rsid w:val="00112714"/>
    <w:rsid w:val="00112725"/>
    <w:rsid w:val="00112980"/>
    <w:rsid w:val="00112C18"/>
    <w:rsid w:val="00112ECE"/>
    <w:rsid w:val="0011352D"/>
    <w:rsid w:val="001139D3"/>
    <w:rsid w:val="00113AB0"/>
    <w:rsid w:val="00113DCC"/>
    <w:rsid w:val="00114130"/>
    <w:rsid w:val="0011516C"/>
    <w:rsid w:val="00115370"/>
    <w:rsid w:val="00115478"/>
    <w:rsid w:val="00115538"/>
    <w:rsid w:val="00115764"/>
    <w:rsid w:val="001161FD"/>
    <w:rsid w:val="0011677B"/>
    <w:rsid w:val="00116783"/>
    <w:rsid w:val="00116786"/>
    <w:rsid w:val="00116BA9"/>
    <w:rsid w:val="00116C64"/>
    <w:rsid w:val="0011709B"/>
    <w:rsid w:val="00120122"/>
    <w:rsid w:val="0012050E"/>
    <w:rsid w:val="001205E5"/>
    <w:rsid w:val="00120816"/>
    <w:rsid w:val="00120B96"/>
    <w:rsid w:val="001210ED"/>
    <w:rsid w:val="001213BF"/>
    <w:rsid w:val="0012147F"/>
    <w:rsid w:val="001214EB"/>
    <w:rsid w:val="00121561"/>
    <w:rsid w:val="001216A0"/>
    <w:rsid w:val="0012170F"/>
    <w:rsid w:val="0012218A"/>
    <w:rsid w:val="001221F2"/>
    <w:rsid w:val="0012250E"/>
    <w:rsid w:val="001225E2"/>
    <w:rsid w:val="00122D92"/>
    <w:rsid w:val="00122E2B"/>
    <w:rsid w:val="00122F41"/>
    <w:rsid w:val="001234EA"/>
    <w:rsid w:val="001235EB"/>
    <w:rsid w:val="00123D66"/>
    <w:rsid w:val="00123DE7"/>
    <w:rsid w:val="00124754"/>
    <w:rsid w:val="00125736"/>
    <w:rsid w:val="00126324"/>
    <w:rsid w:val="00126A76"/>
    <w:rsid w:val="00126C0E"/>
    <w:rsid w:val="0012726C"/>
    <w:rsid w:val="001272E9"/>
    <w:rsid w:val="0012741F"/>
    <w:rsid w:val="00127498"/>
    <w:rsid w:val="00130483"/>
    <w:rsid w:val="00130D11"/>
    <w:rsid w:val="00130DA3"/>
    <w:rsid w:val="0013174C"/>
    <w:rsid w:val="00131E36"/>
    <w:rsid w:val="001327F9"/>
    <w:rsid w:val="00132EC3"/>
    <w:rsid w:val="00134015"/>
    <w:rsid w:val="001346A5"/>
    <w:rsid w:val="00134AE6"/>
    <w:rsid w:val="00134CF2"/>
    <w:rsid w:val="00135044"/>
    <w:rsid w:val="001355AB"/>
    <w:rsid w:val="00135D8E"/>
    <w:rsid w:val="00136A04"/>
    <w:rsid w:val="00136EE7"/>
    <w:rsid w:val="00136EEB"/>
    <w:rsid w:val="00137190"/>
    <w:rsid w:val="001371C9"/>
    <w:rsid w:val="001372D0"/>
    <w:rsid w:val="0013744E"/>
    <w:rsid w:val="001378D7"/>
    <w:rsid w:val="00137919"/>
    <w:rsid w:val="00137965"/>
    <w:rsid w:val="00137D47"/>
    <w:rsid w:val="00137EA6"/>
    <w:rsid w:val="001400B1"/>
    <w:rsid w:val="00140541"/>
    <w:rsid w:val="00140BB9"/>
    <w:rsid w:val="00140C00"/>
    <w:rsid w:val="00140D17"/>
    <w:rsid w:val="00140D1F"/>
    <w:rsid w:val="00141053"/>
    <w:rsid w:val="001413B1"/>
    <w:rsid w:val="00141516"/>
    <w:rsid w:val="00141526"/>
    <w:rsid w:val="00141BD9"/>
    <w:rsid w:val="00141D00"/>
    <w:rsid w:val="001424E8"/>
    <w:rsid w:val="00143028"/>
    <w:rsid w:val="00143570"/>
    <w:rsid w:val="00144B69"/>
    <w:rsid w:val="00144C17"/>
    <w:rsid w:val="00145172"/>
    <w:rsid w:val="0014518C"/>
    <w:rsid w:val="0014570B"/>
    <w:rsid w:val="00145AB8"/>
    <w:rsid w:val="00145B3C"/>
    <w:rsid w:val="00146093"/>
    <w:rsid w:val="001461F0"/>
    <w:rsid w:val="00146577"/>
    <w:rsid w:val="00147B5D"/>
    <w:rsid w:val="00147BBC"/>
    <w:rsid w:val="00147C49"/>
    <w:rsid w:val="00147F09"/>
    <w:rsid w:val="0015033C"/>
    <w:rsid w:val="00150E7D"/>
    <w:rsid w:val="00150E87"/>
    <w:rsid w:val="00150F66"/>
    <w:rsid w:val="0015122A"/>
    <w:rsid w:val="00151B5C"/>
    <w:rsid w:val="00151D21"/>
    <w:rsid w:val="00152139"/>
    <w:rsid w:val="00152420"/>
    <w:rsid w:val="0015263C"/>
    <w:rsid w:val="00152E67"/>
    <w:rsid w:val="00152E72"/>
    <w:rsid w:val="001531D7"/>
    <w:rsid w:val="00153350"/>
    <w:rsid w:val="0015371D"/>
    <w:rsid w:val="00153F42"/>
    <w:rsid w:val="00154476"/>
    <w:rsid w:val="0015464A"/>
    <w:rsid w:val="0015464E"/>
    <w:rsid w:val="001546A9"/>
    <w:rsid w:val="00154C72"/>
    <w:rsid w:val="00154D20"/>
    <w:rsid w:val="00155337"/>
    <w:rsid w:val="00155368"/>
    <w:rsid w:val="0015537B"/>
    <w:rsid w:val="00155B0A"/>
    <w:rsid w:val="00155CAB"/>
    <w:rsid w:val="00155F34"/>
    <w:rsid w:val="0015625C"/>
    <w:rsid w:val="001562E4"/>
    <w:rsid w:val="00156543"/>
    <w:rsid w:val="00156554"/>
    <w:rsid w:val="001567DF"/>
    <w:rsid w:val="00156C67"/>
    <w:rsid w:val="00157862"/>
    <w:rsid w:val="0016014D"/>
    <w:rsid w:val="0016074C"/>
    <w:rsid w:val="00160762"/>
    <w:rsid w:val="00160DF8"/>
    <w:rsid w:val="00161927"/>
    <w:rsid w:val="001619BB"/>
    <w:rsid w:val="00161DE4"/>
    <w:rsid w:val="001620DF"/>
    <w:rsid w:val="0016218A"/>
    <w:rsid w:val="0016227F"/>
    <w:rsid w:val="00162E68"/>
    <w:rsid w:val="001632EF"/>
    <w:rsid w:val="001633F5"/>
    <w:rsid w:val="001637CC"/>
    <w:rsid w:val="0016383D"/>
    <w:rsid w:val="00163F03"/>
    <w:rsid w:val="00163F49"/>
    <w:rsid w:val="00164272"/>
    <w:rsid w:val="00164292"/>
    <w:rsid w:val="00164452"/>
    <w:rsid w:val="0016467D"/>
    <w:rsid w:val="001647AD"/>
    <w:rsid w:val="001649B2"/>
    <w:rsid w:val="001652C9"/>
    <w:rsid w:val="001653B8"/>
    <w:rsid w:val="001661BA"/>
    <w:rsid w:val="0016697E"/>
    <w:rsid w:val="00166F0D"/>
    <w:rsid w:val="0016796A"/>
    <w:rsid w:val="001679F0"/>
    <w:rsid w:val="00170CBB"/>
    <w:rsid w:val="00171327"/>
    <w:rsid w:val="00171382"/>
    <w:rsid w:val="001714A4"/>
    <w:rsid w:val="001719D4"/>
    <w:rsid w:val="00171A5B"/>
    <w:rsid w:val="00171CBA"/>
    <w:rsid w:val="0017224E"/>
    <w:rsid w:val="00172FA4"/>
    <w:rsid w:val="0017328C"/>
    <w:rsid w:val="001737CE"/>
    <w:rsid w:val="001749C5"/>
    <w:rsid w:val="00174DAC"/>
    <w:rsid w:val="00175707"/>
    <w:rsid w:val="00175BAC"/>
    <w:rsid w:val="0017674D"/>
    <w:rsid w:val="001768A2"/>
    <w:rsid w:val="00176F68"/>
    <w:rsid w:val="00176FF7"/>
    <w:rsid w:val="00177209"/>
    <w:rsid w:val="001778DF"/>
    <w:rsid w:val="00177BF7"/>
    <w:rsid w:val="00180757"/>
    <w:rsid w:val="00180E07"/>
    <w:rsid w:val="00181100"/>
    <w:rsid w:val="001811AF"/>
    <w:rsid w:val="001812CB"/>
    <w:rsid w:val="00181439"/>
    <w:rsid w:val="00181673"/>
    <w:rsid w:val="00181874"/>
    <w:rsid w:val="00181B2B"/>
    <w:rsid w:val="0018248B"/>
    <w:rsid w:val="001826DA"/>
    <w:rsid w:val="00183173"/>
    <w:rsid w:val="0018340E"/>
    <w:rsid w:val="00183694"/>
    <w:rsid w:val="00183734"/>
    <w:rsid w:val="0018378E"/>
    <w:rsid w:val="0018390C"/>
    <w:rsid w:val="0018396F"/>
    <w:rsid w:val="00184BE5"/>
    <w:rsid w:val="00185285"/>
    <w:rsid w:val="001852FC"/>
    <w:rsid w:val="00185694"/>
    <w:rsid w:val="00186069"/>
    <w:rsid w:val="001863B0"/>
    <w:rsid w:val="001864E0"/>
    <w:rsid w:val="00186746"/>
    <w:rsid w:val="001868AC"/>
    <w:rsid w:val="00186C37"/>
    <w:rsid w:val="00186EFF"/>
    <w:rsid w:val="001870CE"/>
    <w:rsid w:val="001876AA"/>
    <w:rsid w:val="00187897"/>
    <w:rsid w:val="00187B05"/>
    <w:rsid w:val="00187CE7"/>
    <w:rsid w:val="001909C3"/>
    <w:rsid w:val="00190BFB"/>
    <w:rsid w:val="00190C3C"/>
    <w:rsid w:val="00190DF1"/>
    <w:rsid w:val="0019107D"/>
    <w:rsid w:val="00191A2F"/>
    <w:rsid w:val="00191B40"/>
    <w:rsid w:val="00191B8E"/>
    <w:rsid w:val="00192332"/>
    <w:rsid w:val="00192511"/>
    <w:rsid w:val="00192609"/>
    <w:rsid w:val="0019265D"/>
    <w:rsid w:val="001926AE"/>
    <w:rsid w:val="001928BE"/>
    <w:rsid w:val="00192D99"/>
    <w:rsid w:val="001931EC"/>
    <w:rsid w:val="0019385F"/>
    <w:rsid w:val="001942CB"/>
    <w:rsid w:val="001947F7"/>
    <w:rsid w:val="00195D1E"/>
    <w:rsid w:val="00195E43"/>
    <w:rsid w:val="0019622F"/>
    <w:rsid w:val="00197C71"/>
    <w:rsid w:val="00197F53"/>
    <w:rsid w:val="001A08CD"/>
    <w:rsid w:val="001A0E07"/>
    <w:rsid w:val="001A0FF4"/>
    <w:rsid w:val="001A1114"/>
    <w:rsid w:val="001A1796"/>
    <w:rsid w:val="001A1B72"/>
    <w:rsid w:val="001A1F13"/>
    <w:rsid w:val="001A21F7"/>
    <w:rsid w:val="001A2850"/>
    <w:rsid w:val="001A29E0"/>
    <w:rsid w:val="001A34BA"/>
    <w:rsid w:val="001A358A"/>
    <w:rsid w:val="001A362B"/>
    <w:rsid w:val="001A39AA"/>
    <w:rsid w:val="001A3BC0"/>
    <w:rsid w:val="001A3DFF"/>
    <w:rsid w:val="001A3EAE"/>
    <w:rsid w:val="001A49AE"/>
    <w:rsid w:val="001A4B79"/>
    <w:rsid w:val="001A4D04"/>
    <w:rsid w:val="001A568C"/>
    <w:rsid w:val="001A6660"/>
    <w:rsid w:val="001A6998"/>
    <w:rsid w:val="001A750A"/>
    <w:rsid w:val="001A768B"/>
    <w:rsid w:val="001A7871"/>
    <w:rsid w:val="001A7918"/>
    <w:rsid w:val="001A7C0E"/>
    <w:rsid w:val="001A7D17"/>
    <w:rsid w:val="001B07A1"/>
    <w:rsid w:val="001B0A3B"/>
    <w:rsid w:val="001B0B07"/>
    <w:rsid w:val="001B0DCE"/>
    <w:rsid w:val="001B0E9F"/>
    <w:rsid w:val="001B1150"/>
    <w:rsid w:val="001B148C"/>
    <w:rsid w:val="001B17C0"/>
    <w:rsid w:val="001B1AEA"/>
    <w:rsid w:val="001B2C05"/>
    <w:rsid w:val="001B2C96"/>
    <w:rsid w:val="001B2CC6"/>
    <w:rsid w:val="001B31CE"/>
    <w:rsid w:val="001B33F1"/>
    <w:rsid w:val="001B34E2"/>
    <w:rsid w:val="001B3579"/>
    <w:rsid w:val="001B42F1"/>
    <w:rsid w:val="001B430F"/>
    <w:rsid w:val="001B4479"/>
    <w:rsid w:val="001B44A4"/>
    <w:rsid w:val="001B4B1C"/>
    <w:rsid w:val="001B4DAA"/>
    <w:rsid w:val="001B5462"/>
    <w:rsid w:val="001B5AE6"/>
    <w:rsid w:val="001B5FC6"/>
    <w:rsid w:val="001B6993"/>
    <w:rsid w:val="001B69C7"/>
    <w:rsid w:val="001B6A43"/>
    <w:rsid w:val="001B6A77"/>
    <w:rsid w:val="001B6E64"/>
    <w:rsid w:val="001B704D"/>
    <w:rsid w:val="001B7163"/>
    <w:rsid w:val="001B7B1C"/>
    <w:rsid w:val="001B7B40"/>
    <w:rsid w:val="001C017D"/>
    <w:rsid w:val="001C0960"/>
    <w:rsid w:val="001C0BB6"/>
    <w:rsid w:val="001C1621"/>
    <w:rsid w:val="001C1A02"/>
    <w:rsid w:val="001C1C84"/>
    <w:rsid w:val="001C1F96"/>
    <w:rsid w:val="001C20E9"/>
    <w:rsid w:val="001C2238"/>
    <w:rsid w:val="001C2B25"/>
    <w:rsid w:val="001C30D1"/>
    <w:rsid w:val="001C35A7"/>
    <w:rsid w:val="001C3611"/>
    <w:rsid w:val="001C38B9"/>
    <w:rsid w:val="001C3B45"/>
    <w:rsid w:val="001C3D78"/>
    <w:rsid w:val="001C3F86"/>
    <w:rsid w:val="001C4362"/>
    <w:rsid w:val="001C473C"/>
    <w:rsid w:val="001C486D"/>
    <w:rsid w:val="001C542B"/>
    <w:rsid w:val="001C597D"/>
    <w:rsid w:val="001C5B83"/>
    <w:rsid w:val="001C5B9A"/>
    <w:rsid w:val="001C68DE"/>
    <w:rsid w:val="001C6F8E"/>
    <w:rsid w:val="001C716D"/>
    <w:rsid w:val="001C767F"/>
    <w:rsid w:val="001C7F97"/>
    <w:rsid w:val="001D0787"/>
    <w:rsid w:val="001D0789"/>
    <w:rsid w:val="001D0F04"/>
    <w:rsid w:val="001D1398"/>
    <w:rsid w:val="001D1827"/>
    <w:rsid w:val="001D1A84"/>
    <w:rsid w:val="001D1CEA"/>
    <w:rsid w:val="001D1E47"/>
    <w:rsid w:val="001D1F9D"/>
    <w:rsid w:val="001D2559"/>
    <w:rsid w:val="001D2899"/>
    <w:rsid w:val="001D304A"/>
    <w:rsid w:val="001D32A0"/>
    <w:rsid w:val="001D3319"/>
    <w:rsid w:val="001D38CF"/>
    <w:rsid w:val="001D3902"/>
    <w:rsid w:val="001D3B04"/>
    <w:rsid w:val="001D4107"/>
    <w:rsid w:val="001D4FEE"/>
    <w:rsid w:val="001D5732"/>
    <w:rsid w:val="001D6047"/>
    <w:rsid w:val="001D67AC"/>
    <w:rsid w:val="001D6BF5"/>
    <w:rsid w:val="001D781A"/>
    <w:rsid w:val="001D7B45"/>
    <w:rsid w:val="001D7F62"/>
    <w:rsid w:val="001D7F75"/>
    <w:rsid w:val="001E014A"/>
    <w:rsid w:val="001E02E8"/>
    <w:rsid w:val="001E095B"/>
    <w:rsid w:val="001E0CC5"/>
    <w:rsid w:val="001E125E"/>
    <w:rsid w:val="001E1AAA"/>
    <w:rsid w:val="001E1C4F"/>
    <w:rsid w:val="001E1C8D"/>
    <w:rsid w:val="001E1DEE"/>
    <w:rsid w:val="001E1E46"/>
    <w:rsid w:val="001E287F"/>
    <w:rsid w:val="001E2C27"/>
    <w:rsid w:val="001E2D5E"/>
    <w:rsid w:val="001E315E"/>
    <w:rsid w:val="001E36CB"/>
    <w:rsid w:val="001E37CF"/>
    <w:rsid w:val="001E3E4A"/>
    <w:rsid w:val="001E3E75"/>
    <w:rsid w:val="001E4A94"/>
    <w:rsid w:val="001E4EC8"/>
    <w:rsid w:val="001E5351"/>
    <w:rsid w:val="001E58C6"/>
    <w:rsid w:val="001E5DCD"/>
    <w:rsid w:val="001E703C"/>
    <w:rsid w:val="001E70B1"/>
    <w:rsid w:val="001E7251"/>
    <w:rsid w:val="001E75CF"/>
    <w:rsid w:val="001E7791"/>
    <w:rsid w:val="001E790B"/>
    <w:rsid w:val="001E7A08"/>
    <w:rsid w:val="001E7A8B"/>
    <w:rsid w:val="001E7EAE"/>
    <w:rsid w:val="001F0103"/>
    <w:rsid w:val="001F030C"/>
    <w:rsid w:val="001F0483"/>
    <w:rsid w:val="001F0C10"/>
    <w:rsid w:val="001F1318"/>
    <w:rsid w:val="001F25D4"/>
    <w:rsid w:val="001F2A0B"/>
    <w:rsid w:val="001F2D23"/>
    <w:rsid w:val="001F3250"/>
    <w:rsid w:val="001F3411"/>
    <w:rsid w:val="001F3F16"/>
    <w:rsid w:val="001F3FD4"/>
    <w:rsid w:val="001F45A2"/>
    <w:rsid w:val="001F4688"/>
    <w:rsid w:val="001F4B3B"/>
    <w:rsid w:val="001F4BB8"/>
    <w:rsid w:val="001F5C6B"/>
    <w:rsid w:val="001F5F79"/>
    <w:rsid w:val="001F601D"/>
    <w:rsid w:val="001F610D"/>
    <w:rsid w:val="001F62C8"/>
    <w:rsid w:val="001F6904"/>
    <w:rsid w:val="001F7095"/>
    <w:rsid w:val="001F719E"/>
    <w:rsid w:val="001F78F1"/>
    <w:rsid w:val="001F7BC7"/>
    <w:rsid w:val="00200F4D"/>
    <w:rsid w:val="00201097"/>
    <w:rsid w:val="002016E5"/>
    <w:rsid w:val="00202663"/>
    <w:rsid w:val="00202D16"/>
    <w:rsid w:val="00203277"/>
    <w:rsid w:val="002032AA"/>
    <w:rsid w:val="0020348C"/>
    <w:rsid w:val="00203D22"/>
    <w:rsid w:val="00203F7E"/>
    <w:rsid w:val="002044AA"/>
    <w:rsid w:val="002049F8"/>
    <w:rsid w:val="00204EBA"/>
    <w:rsid w:val="002052B6"/>
    <w:rsid w:val="002059BA"/>
    <w:rsid w:val="00205BA3"/>
    <w:rsid w:val="00205C19"/>
    <w:rsid w:val="00206082"/>
    <w:rsid w:val="0020616C"/>
    <w:rsid w:val="00206224"/>
    <w:rsid w:val="00206292"/>
    <w:rsid w:val="002065ED"/>
    <w:rsid w:val="00207842"/>
    <w:rsid w:val="00207C76"/>
    <w:rsid w:val="00207D31"/>
    <w:rsid w:val="00210300"/>
    <w:rsid w:val="002104A4"/>
    <w:rsid w:val="00210647"/>
    <w:rsid w:val="0021096E"/>
    <w:rsid w:val="00210E00"/>
    <w:rsid w:val="00211232"/>
    <w:rsid w:val="00211E17"/>
    <w:rsid w:val="0021202A"/>
    <w:rsid w:val="002125E2"/>
    <w:rsid w:val="002127CB"/>
    <w:rsid w:val="00212F25"/>
    <w:rsid w:val="0021306A"/>
    <w:rsid w:val="00213106"/>
    <w:rsid w:val="002139CB"/>
    <w:rsid w:val="00213B3E"/>
    <w:rsid w:val="002140BE"/>
    <w:rsid w:val="00214561"/>
    <w:rsid w:val="002151A7"/>
    <w:rsid w:val="002157D3"/>
    <w:rsid w:val="002158A7"/>
    <w:rsid w:val="00215B77"/>
    <w:rsid w:val="00216268"/>
    <w:rsid w:val="00216378"/>
    <w:rsid w:val="0021657A"/>
    <w:rsid w:val="00216F6B"/>
    <w:rsid w:val="00217834"/>
    <w:rsid w:val="00217CF0"/>
    <w:rsid w:val="00217D2A"/>
    <w:rsid w:val="00217DA5"/>
    <w:rsid w:val="00220F62"/>
    <w:rsid w:val="002213A7"/>
    <w:rsid w:val="0022199E"/>
    <w:rsid w:val="002225F0"/>
    <w:rsid w:val="002226CC"/>
    <w:rsid w:val="002229C5"/>
    <w:rsid w:val="00222F8E"/>
    <w:rsid w:val="00223492"/>
    <w:rsid w:val="00223746"/>
    <w:rsid w:val="00223B9E"/>
    <w:rsid w:val="00223C3D"/>
    <w:rsid w:val="00223E6E"/>
    <w:rsid w:val="00223EEA"/>
    <w:rsid w:val="0022464E"/>
    <w:rsid w:val="00224D4B"/>
    <w:rsid w:val="00224D7F"/>
    <w:rsid w:val="002252ED"/>
    <w:rsid w:val="00225A3D"/>
    <w:rsid w:val="00225A7A"/>
    <w:rsid w:val="00226691"/>
    <w:rsid w:val="002268FE"/>
    <w:rsid w:val="00226D35"/>
    <w:rsid w:val="00226E26"/>
    <w:rsid w:val="00226F05"/>
    <w:rsid w:val="0022703E"/>
    <w:rsid w:val="00227391"/>
    <w:rsid w:val="00227AA7"/>
    <w:rsid w:val="00230184"/>
    <w:rsid w:val="00230356"/>
    <w:rsid w:val="002303BE"/>
    <w:rsid w:val="002306D3"/>
    <w:rsid w:val="002308F7"/>
    <w:rsid w:val="00231093"/>
    <w:rsid w:val="00231130"/>
    <w:rsid w:val="0023153F"/>
    <w:rsid w:val="00234BAB"/>
    <w:rsid w:val="0023584B"/>
    <w:rsid w:val="00235E2F"/>
    <w:rsid w:val="002361A5"/>
    <w:rsid w:val="002361BF"/>
    <w:rsid w:val="00236758"/>
    <w:rsid w:val="00236D4A"/>
    <w:rsid w:val="00237160"/>
    <w:rsid w:val="00237816"/>
    <w:rsid w:val="002378BF"/>
    <w:rsid w:val="00237D56"/>
    <w:rsid w:val="00237E84"/>
    <w:rsid w:val="00240742"/>
    <w:rsid w:val="00240CC9"/>
    <w:rsid w:val="00240D2E"/>
    <w:rsid w:val="00240D2F"/>
    <w:rsid w:val="00240F8E"/>
    <w:rsid w:val="002411FA"/>
    <w:rsid w:val="0024121E"/>
    <w:rsid w:val="002414D5"/>
    <w:rsid w:val="00241822"/>
    <w:rsid w:val="00241855"/>
    <w:rsid w:val="00241AF9"/>
    <w:rsid w:val="00241F1F"/>
    <w:rsid w:val="00242258"/>
    <w:rsid w:val="0024287D"/>
    <w:rsid w:val="00242A22"/>
    <w:rsid w:val="00242C10"/>
    <w:rsid w:val="00243562"/>
    <w:rsid w:val="00243BF7"/>
    <w:rsid w:val="00243ECD"/>
    <w:rsid w:val="0024409C"/>
    <w:rsid w:val="002444C9"/>
    <w:rsid w:val="00244581"/>
    <w:rsid w:val="00244C33"/>
    <w:rsid w:val="00244C48"/>
    <w:rsid w:val="00244C50"/>
    <w:rsid w:val="002452A8"/>
    <w:rsid w:val="002452AB"/>
    <w:rsid w:val="00245B6A"/>
    <w:rsid w:val="0024607A"/>
    <w:rsid w:val="00246980"/>
    <w:rsid w:val="00246BC6"/>
    <w:rsid w:val="00246C03"/>
    <w:rsid w:val="00246D30"/>
    <w:rsid w:val="00247127"/>
    <w:rsid w:val="0024745F"/>
    <w:rsid w:val="00247861"/>
    <w:rsid w:val="002478B2"/>
    <w:rsid w:val="00247BE8"/>
    <w:rsid w:val="002505FD"/>
    <w:rsid w:val="00250A39"/>
    <w:rsid w:val="00250D53"/>
    <w:rsid w:val="0025105F"/>
    <w:rsid w:val="00251485"/>
    <w:rsid w:val="002515FB"/>
    <w:rsid w:val="0025162E"/>
    <w:rsid w:val="00251A78"/>
    <w:rsid w:val="00251CE4"/>
    <w:rsid w:val="00253DEF"/>
    <w:rsid w:val="0025432A"/>
    <w:rsid w:val="00254572"/>
    <w:rsid w:val="00254662"/>
    <w:rsid w:val="00255562"/>
    <w:rsid w:val="002555F0"/>
    <w:rsid w:val="00255823"/>
    <w:rsid w:val="0025589C"/>
    <w:rsid w:val="00255B4C"/>
    <w:rsid w:val="00256430"/>
    <w:rsid w:val="0025655D"/>
    <w:rsid w:val="002567A6"/>
    <w:rsid w:val="00256C87"/>
    <w:rsid w:val="00257D41"/>
    <w:rsid w:val="00257D70"/>
    <w:rsid w:val="0026010C"/>
    <w:rsid w:val="0026060B"/>
    <w:rsid w:val="00260AFD"/>
    <w:rsid w:val="0026105A"/>
    <w:rsid w:val="00261246"/>
    <w:rsid w:val="00261671"/>
    <w:rsid w:val="00261CC2"/>
    <w:rsid w:val="002621FC"/>
    <w:rsid w:val="00262327"/>
    <w:rsid w:val="002624E7"/>
    <w:rsid w:val="00262E21"/>
    <w:rsid w:val="00262EC0"/>
    <w:rsid w:val="00263364"/>
    <w:rsid w:val="00263A76"/>
    <w:rsid w:val="00263C4D"/>
    <w:rsid w:val="00264523"/>
    <w:rsid w:val="002646D7"/>
    <w:rsid w:val="00264AAB"/>
    <w:rsid w:val="00264AD1"/>
    <w:rsid w:val="00264F6F"/>
    <w:rsid w:val="00264FF8"/>
    <w:rsid w:val="002657AB"/>
    <w:rsid w:val="002657B8"/>
    <w:rsid w:val="00265CA8"/>
    <w:rsid w:val="00265D17"/>
    <w:rsid w:val="0026616C"/>
    <w:rsid w:val="00266326"/>
    <w:rsid w:val="00266B06"/>
    <w:rsid w:val="00266C5E"/>
    <w:rsid w:val="00266CB9"/>
    <w:rsid w:val="00266DC8"/>
    <w:rsid w:val="00267159"/>
    <w:rsid w:val="00267211"/>
    <w:rsid w:val="0026733B"/>
    <w:rsid w:val="0026743E"/>
    <w:rsid w:val="00267656"/>
    <w:rsid w:val="00267D3E"/>
    <w:rsid w:val="00267F28"/>
    <w:rsid w:val="00267FCB"/>
    <w:rsid w:val="002700A7"/>
    <w:rsid w:val="002700DC"/>
    <w:rsid w:val="00270BC4"/>
    <w:rsid w:val="00270E49"/>
    <w:rsid w:val="002710F5"/>
    <w:rsid w:val="0027131E"/>
    <w:rsid w:val="00271BA0"/>
    <w:rsid w:val="00272C87"/>
    <w:rsid w:val="00273098"/>
    <w:rsid w:val="00273216"/>
    <w:rsid w:val="00273AF7"/>
    <w:rsid w:val="00274279"/>
    <w:rsid w:val="00274291"/>
    <w:rsid w:val="0027440C"/>
    <w:rsid w:val="002744AB"/>
    <w:rsid w:val="00274975"/>
    <w:rsid w:val="002749A2"/>
    <w:rsid w:val="00274D25"/>
    <w:rsid w:val="00275521"/>
    <w:rsid w:val="00275B99"/>
    <w:rsid w:val="00276393"/>
    <w:rsid w:val="002763E4"/>
    <w:rsid w:val="00276B31"/>
    <w:rsid w:val="00276C16"/>
    <w:rsid w:val="00276E6B"/>
    <w:rsid w:val="00276EA0"/>
    <w:rsid w:val="0027711C"/>
    <w:rsid w:val="002775ED"/>
    <w:rsid w:val="002775FC"/>
    <w:rsid w:val="002776B9"/>
    <w:rsid w:val="00277AFC"/>
    <w:rsid w:val="00277D15"/>
    <w:rsid w:val="0028093B"/>
    <w:rsid w:val="0028096D"/>
    <w:rsid w:val="00280B3C"/>
    <w:rsid w:val="00280BDE"/>
    <w:rsid w:val="00280C92"/>
    <w:rsid w:val="002815B8"/>
    <w:rsid w:val="002818AB"/>
    <w:rsid w:val="00281DED"/>
    <w:rsid w:val="00282201"/>
    <w:rsid w:val="002822CB"/>
    <w:rsid w:val="0028279B"/>
    <w:rsid w:val="00282963"/>
    <w:rsid w:val="00282A5A"/>
    <w:rsid w:val="0028353D"/>
    <w:rsid w:val="00283879"/>
    <w:rsid w:val="00283DB6"/>
    <w:rsid w:val="002846F9"/>
    <w:rsid w:val="00284939"/>
    <w:rsid w:val="002849D0"/>
    <w:rsid w:val="00284D17"/>
    <w:rsid w:val="002854CD"/>
    <w:rsid w:val="00285597"/>
    <w:rsid w:val="002855E3"/>
    <w:rsid w:val="0028583E"/>
    <w:rsid w:val="0028610B"/>
    <w:rsid w:val="0028660B"/>
    <w:rsid w:val="002868AF"/>
    <w:rsid w:val="00286B61"/>
    <w:rsid w:val="00286FC2"/>
    <w:rsid w:val="00287367"/>
    <w:rsid w:val="002875B3"/>
    <w:rsid w:val="00287616"/>
    <w:rsid w:val="002876C8"/>
    <w:rsid w:val="0028780B"/>
    <w:rsid w:val="002879A4"/>
    <w:rsid w:val="00287ADC"/>
    <w:rsid w:val="00287BE0"/>
    <w:rsid w:val="00287FA5"/>
    <w:rsid w:val="00291062"/>
    <w:rsid w:val="0029119C"/>
    <w:rsid w:val="00291385"/>
    <w:rsid w:val="00291423"/>
    <w:rsid w:val="002916D6"/>
    <w:rsid w:val="00291DE9"/>
    <w:rsid w:val="00291EEF"/>
    <w:rsid w:val="0029256D"/>
    <w:rsid w:val="002926F9"/>
    <w:rsid w:val="002930AA"/>
    <w:rsid w:val="00293331"/>
    <w:rsid w:val="00293719"/>
    <w:rsid w:val="002938F1"/>
    <w:rsid w:val="00293A75"/>
    <w:rsid w:val="00293FC4"/>
    <w:rsid w:val="00294265"/>
    <w:rsid w:val="00294275"/>
    <w:rsid w:val="002944EA"/>
    <w:rsid w:val="002951E0"/>
    <w:rsid w:val="00295266"/>
    <w:rsid w:val="00295B45"/>
    <w:rsid w:val="00295D61"/>
    <w:rsid w:val="0029666E"/>
    <w:rsid w:val="00296729"/>
    <w:rsid w:val="002967AB"/>
    <w:rsid w:val="0029744B"/>
    <w:rsid w:val="00297561"/>
    <w:rsid w:val="00297DCA"/>
    <w:rsid w:val="002A07DF"/>
    <w:rsid w:val="002A1017"/>
    <w:rsid w:val="002A11F5"/>
    <w:rsid w:val="002A2706"/>
    <w:rsid w:val="002A2C8B"/>
    <w:rsid w:val="002A2EAC"/>
    <w:rsid w:val="002A3C41"/>
    <w:rsid w:val="002A433D"/>
    <w:rsid w:val="002A4573"/>
    <w:rsid w:val="002A4DA6"/>
    <w:rsid w:val="002A52F9"/>
    <w:rsid w:val="002A53CC"/>
    <w:rsid w:val="002A5869"/>
    <w:rsid w:val="002A5A86"/>
    <w:rsid w:val="002A63BE"/>
    <w:rsid w:val="002A7288"/>
    <w:rsid w:val="002A7949"/>
    <w:rsid w:val="002A7D02"/>
    <w:rsid w:val="002A7FB0"/>
    <w:rsid w:val="002B003F"/>
    <w:rsid w:val="002B0334"/>
    <w:rsid w:val="002B120F"/>
    <w:rsid w:val="002B13F9"/>
    <w:rsid w:val="002B154F"/>
    <w:rsid w:val="002B468C"/>
    <w:rsid w:val="002B48C6"/>
    <w:rsid w:val="002B4AB7"/>
    <w:rsid w:val="002B5A53"/>
    <w:rsid w:val="002B6851"/>
    <w:rsid w:val="002B6EA8"/>
    <w:rsid w:val="002B6F84"/>
    <w:rsid w:val="002B723D"/>
    <w:rsid w:val="002B7772"/>
    <w:rsid w:val="002B7D8B"/>
    <w:rsid w:val="002C008A"/>
    <w:rsid w:val="002C046A"/>
    <w:rsid w:val="002C0640"/>
    <w:rsid w:val="002C07FE"/>
    <w:rsid w:val="002C0E8F"/>
    <w:rsid w:val="002C1054"/>
    <w:rsid w:val="002C1B3B"/>
    <w:rsid w:val="002C2179"/>
    <w:rsid w:val="002C281D"/>
    <w:rsid w:val="002C33D7"/>
    <w:rsid w:val="002C3422"/>
    <w:rsid w:val="002C3739"/>
    <w:rsid w:val="002C3802"/>
    <w:rsid w:val="002C38D3"/>
    <w:rsid w:val="002C450C"/>
    <w:rsid w:val="002C45F3"/>
    <w:rsid w:val="002C4A58"/>
    <w:rsid w:val="002C4FA1"/>
    <w:rsid w:val="002C52DC"/>
    <w:rsid w:val="002C54F9"/>
    <w:rsid w:val="002C5728"/>
    <w:rsid w:val="002C5A53"/>
    <w:rsid w:val="002C62E7"/>
    <w:rsid w:val="002C654A"/>
    <w:rsid w:val="002C6986"/>
    <w:rsid w:val="002C6F01"/>
    <w:rsid w:val="002C71E1"/>
    <w:rsid w:val="002C7BFE"/>
    <w:rsid w:val="002D091D"/>
    <w:rsid w:val="002D13A4"/>
    <w:rsid w:val="002D1CB1"/>
    <w:rsid w:val="002D1EF2"/>
    <w:rsid w:val="002D1F12"/>
    <w:rsid w:val="002D2343"/>
    <w:rsid w:val="002D234C"/>
    <w:rsid w:val="002D26B5"/>
    <w:rsid w:val="002D2934"/>
    <w:rsid w:val="002D2B88"/>
    <w:rsid w:val="002D35C4"/>
    <w:rsid w:val="002D35E0"/>
    <w:rsid w:val="002D3B2F"/>
    <w:rsid w:val="002D4953"/>
    <w:rsid w:val="002D4A26"/>
    <w:rsid w:val="002D4BE8"/>
    <w:rsid w:val="002D50BD"/>
    <w:rsid w:val="002D6605"/>
    <w:rsid w:val="002D6767"/>
    <w:rsid w:val="002D6AAC"/>
    <w:rsid w:val="002D6DE4"/>
    <w:rsid w:val="002D740A"/>
    <w:rsid w:val="002E07BF"/>
    <w:rsid w:val="002E0A66"/>
    <w:rsid w:val="002E0C1C"/>
    <w:rsid w:val="002E14E3"/>
    <w:rsid w:val="002E15CB"/>
    <w:rsid w:val="002E19D7"/>
    <w:rsid w:val="002E23FD"/>
    <w:rsid w:val="002E282C"/>
    <w:rsid w:val="002E39B7"/>
    <w:rsid w:val="002E3AA2"/>
    <w:rsid w:val="002E3B09"/>
    <w:rsid w:val="002E3E9E"/>
    <w:rsid w:val="002E3EE1"/>
    <w:rsid w:val="002E40F2"/>
    <w:rsid w:val="002E485F"/>
    <w:rsid w:val="002E4BA5"/>
    <w:rsid w:val="002E5874"/>
    <w:rsid w:val="002E5A75"/>
    <w:rsid w:val="002E5D1D"/>
    <w:rsid w:val="002E6415"/>
    <w:rsid w:val="002E6640"/>
    <w:rsid w:val="002E7436"/>
    <w:rsid w:val="002E7D76"/>
    <w:rsid w:val="002F0978"/>
    <w:rsid w:val="002F1DC1"/>
    <w:rsid w:val="002F2239"/>
    <w:rsid w:val="002F2574"/>
    <w:rsid w:val="002F265F"/>
    <w:rsid w:val="002F2801"/>
    <w:rsid w:val="002F2DCB"/>
    <w:rsid w:val="002F31B4"/>
    <w:rsid w:val="002F31CE"/>
    <w:rsid w:val="002F3382"/>
    <w:rsid w:val="002F3B78"/>
    <w:rsid w:val="002F3C4D"/>
    <w:rsid w:val="002F3FA0"/>
    <w:rsid w:val="002F42B5"/>
    <w:rsid w:val="002F4555"/>
    <w:rsid w:val="002F4701"/>
    <w:rsid w:val="002F4ED3"/>
    <w:rsid w:val="002F5162"/>
    <w:rsid w:val="002F5E4C"/>
    <w:rsid w:val="002F61A3"/>
    <w:rsid w:val="002F647C"/>
    <w:rsid w:val="002F6765"/>
    <w:rsid w:val="002F6C84"/>
    <w:rsid w:val="002F7573"/>
    <w:rsid w:val="002F7A90"/>
    <w:rsid w:val="002F7C23"/>
    <w:rsid w:val="0030014A"/>
    <w:rsid w:val="003008BB"/>
    <w:rsid w:val="00300D9F"/>
    <w:rsid w:val="00301E75"/>
    <w:rsid w:val="0030287C"/>
    <w:rsid w:val="003029E1"/>
    <w:rsid w:val="00302C07"/>
    <w:rsid w:val="00303531"/>
    <w:rsid w:val="00303593"/>
    <w:rsid w:val="00303D24"/>
    <w:rsid w:val="00303EDF"/>
    <w:rsid w:val="00303F96"/>
    <w:rsid w:val="00304900"/>
    <w:rsid w:val="0030491B"/>
    <w:rsid w:val="00305473"/>
    <w:rsid w:val="003059D4"/>
    <w:rsid w:val="00306236"/>
    <w:rsid w:val="00306320"/>
    <w:rsid w:val="003063DE"/>
    <w:rsid w:val="00306412"/>
    <w:rsid w:val="0030699B"/>
    <w:rsid w:val="00306BFF"/>
    <w:rsid w:val="0030734D"/>
    <w:rsid w:val="0030792F"/>
    <w:rsid w:val="00307F54"/>
    <w:rsid w:val="0031061D"/>
    <w:rsid w:val="003107B2"/>
    <w:rsid w:val="00310B98"/>
    <w:rsid w:val="00310B99"/>
    <w:rsid w:val="00310CFA"/>
    <w:rsid w:val="00310E72"/>
    <w:rsid w:val="003111B2"/>
    <w:rsid w:val="003113B8"/>
    <w:rsid w:val="0031154B"/>
    <w:rsid w:val="00311593"/>
    <w:rsid w:val="00312090"/>
    <w:rsid w:val="003122AF"/>
    <w:rsid w:val="0031285D"/>
    <w:rsid w:val="0031289A"/>
    <w:rsid w:val="00312AD3"/>
    <w:rsid w:val="00312B76"/>
    <w:rsid w:val="00312D6E"/>
    <w:rsid w:val="00313564"/>
    <w:rsid w:val="00313593"/>
    <w:rsid w:val="0031376E"/>
    <w:rsid w:val="00313EFF"/>
    <w:rsid w:val="00313FD3"/>
    <w:rsid w:val="003140EA"/>
    <w:rsid w:val="003146AC"/>
    <w:rsid w:val="003158CE"/>
    <w:rsid w:val="00315E7C"/>
    <w:rsid w:val="00315FAE"/>
    <w:rsid w:val="00316588"/>
    <w:rsid w:val="00316EC8"/>
    <w:rsid w:val="00317562"/>
    <w:rsid w:val="00317568"/>
    <w:rsid w:val="0031775B"/>
    <w:rsid w:val="003179D3"/>
    <w:rsid w:val="00317A50"/>
    <w:rsid w:val="00317A5D"/>
    <w:rsid w:val="00317BEB"/>
    <w:rsid w:val="00317E7A"/>
    <w:rsid w:val="00320483"/>
    <w:rsid w:val="00320622"/>
    <w:rsid w:val="00320A88"/>
    <w:rsid w:val="00320F41"/>
    <w:rsid w:val="00320F9E"/>
    <w:rsid w:val="003213DE"/>
    <w:rsid w:val="003219F7"/>
    <w:rsid w:val="00321A67"/>
    <w:rsid w:val="00321B7C"/>
    <w:rsid w:val="00321CEC"/>
    <w:rsid w:val="00321D2D"/>
    <w:rsid w:val="00321FD6"/>
    <w:rsid w:val="003220C8"/>
    <w:rsid w:val="0032236A"/>
    <w:rsid w:val="00322602"/>
    <w:rsid w:val="00322FF4"/>
    <w:rsid w:val="0032312A"/>
    <w:rsid w:val="003238BC"/>
    <w:rsid w:val="00323E36"/>
    <w:rsid w:val="00324276"/>
    <w:rsid w:val="0032442A"/>
    <w:rsid w:val="00324D93"/>
    <w:rsid w:val="00324E0E"/>
    <w:rsid w:val="00324E9A"/>
    <w:rsid w:val="00324EE9"/>
    <w:rsid w:val="00325156"/>
    <w:rsid w:val="00325167"/>
    <w:rsid w:val="0032555E"/>
    <w:rsid w:val="00325CA1"/>
    <w:rsid w:val="00325E4E"/>
    <w:rsid w:val="0032619B"/>
    <w:rsid w:val="003269E8"/>
    <w:rsid w:val="00326B89"/>
    <w:rsid w:val="00326EC4"/>
    <w:rsid w:val="00326ECF"/>
    <w:rsid w:val="00326FCC"/>
    <w:rsid w:val="003273DE"/>
    <w:rsid w:val="00327D2D"/>
    <w:rsid w:val="0033019F"/>
    <w:rsid w:val="003301D0"/>
    <w:rsid w:val="00330990"/>
    <w:rsid w:val="00331FF6"/>
    <w:rsid w:val="00332029"/>
    <w:rsid w:val="00332589"/>
    <w:rsid w:val="00332A27"/>
    <w:rsid w:val="003342C9"/>
    <w:rsid w:val="00334A1D"/>
    <w:rsid w:val="00334CED"/>
    <w:rsid w:val="00334E0F"/>
    <w:rsid w:val="00334EEF"/>
    <w:rsid w:val="00335251"/>
    <w:rsid w:val="0033529A"/>
    <w:rsid w:val="00335794"/>
    <w:rsid w:val="00335B1C"/>
    <w:rsid w:val="003360A9"/>
    <w:rsid w:val="00336BF5"/>
    <w:rsid w:val="00336D8D"/>
    <w:rsid w:val="00336EAB"/>
    <w:rsid w:val="00337387"/>
    <w:rsid w:val="00337ABA"/>
    <w:rsid w:val="00337B40"/>
    <w:rsid w:val="00337DA7"/>
    <w:rsid w:val="00340061"/>
    <w:rsid w:val="00340209"/>
    <w:rsid w:val="003417A8"/>
    <w:rsid w:val="003419C1"/>
    <w:rsid w:val="00341A28"/>
    <w:rsid w:val="00341DF6"/>
    <w:rsid w:val="00341F52"/>
    <w:rsid w:val="003420A7"/>
    <w:rsid w:val="00342670"/>
    <w:rsid w:val="003426BE"/>
    <w:rsid w:val="0034325C"/>
    <w:rsid w:val="00343261"/>
    <w:rsid w:val="00343821"/>
    <w:rsid w:val="00344501"/>
    <w:rsid w:val="003448A4"/>
    <w:rsid w:val="00345038"/>
    <w:rsid w:val="003450B0"/>
    <w:rsid w:val="00345869"/>
    <w:rsid w:val="0034587B"/>
    <w:rsid w:val="0034595F"/>
    <w:rsid w:val="00345E63"/>
    <w:rsid w:val="00346AF2"/>
    <w:rsid w:val="00346D10"/>
    <w:rsid w:val="00346D48"/>
    <w:rsid w:val="00351328"/>
    <w:rsid w:val="00351BC0"/>
    <w:rsid w:val="00351C87"/>
    <w:rsid w:val="00352875"/>
    <w:rsid w:val="003529C1"/>
    <w:rsid w:val="00352EED"/>
    <w:rsid w:val="00353739"/>
    <w:rsid w:val="00353925"/>
    <w:rsid w:val="00353AC2"/>
    <w:rsid w:val="00353D1A"/>
    <w:rsid w:val="00353F23"/>
    <w:rsid w:val="00354C12"/>
    <w:rsid w:val="00354F21"/>
    <w:rsid w:val="00354FDF"/>
    <w:rsid w:val="0035502A"/>
    <w:rsid w:val="00355259"/>
    <w:rsid w:val="003561C0"/>
    <w:rsid w:val="003561E6"/>
    <w:rsid w:val="003562FA"/>
    <w:rsid w:val="00357103"/>
    <w:rsid w:val="00357441"/>
    <w:rsid w:val="00357651"/>
    <w:rsid w:val="0036061B"/>
    <w:rsid w:val="00360C8C"/>
    <w:rsid w:val="003614BA"/>
    <w:rsid w:val="00361623"/>
    <w:rsid w:val="00361C33"/>
    <w:rsid w:val="00362752"/>
    <w:rsid w:val="003627C0"/>
    <w:rsid w:val="00362900"/>
    <w:rsid w:val="00362C5B"/>
    <w:rsid w:val="00362F3B"/>
    <w:rsid w:val="00362F63"/>
    <w:rsid w:val="003638AB"/>
    <w:rsid w:val="00363A37"/>
    <w:rsid w:val="00363B8A"/>
    <w:rsid w:val="00364186"/>
    <w:rsid w:val="003641EA"/>
    <w:rsid w:val="00364594"/>
    <w:rsid w:val="0036460F"/>
    <w:rsid w:val="0036462C"/>
    <w:rsid w:val="00364630"/>
    <w:rsid w:val="00364848"/>
    <w:rsid w:val="00364C19"/>
    <w:rsid w:val="00364DE7"/>
    <w:rsid w:val="003652AD"/>
    <w:rsid w:val="00365A41"/>
    <w:rsid w:val="00365D19"/>
    <w:rsid w:val="00365EC5"/>
    <w:rsid w:val="0036623A"/>
    <w:rsid w:val="00366570"/>
    <w:rsid w:val="003666AA"/>
    <w:rsid w:val="00366C85"/>
    <w:rsid w:val="00366D38"/>
    <w:rsid w:val="00367585"/>
    <w:rsid w:val="00367673"/>
    <w:rsid w:val="0036790C"/>
    <w:rsid w:val="00370030"/>
    <w:rsid w:val="00370D51"/>
    <w:rsid w:val="003716F6"/>
    <w:rsid w:val="0037183C"/>
    <w:rsid w:val="00371F01"/>
    <w:rsid w:val="003723B7"/>
    <w:rsid w:val="00372A9C"/>
    <w:rsid w:val="00372BCC"/>
    <w:rsid w:val="0037325B"/>
    <w:rsid w:val="003739D4"/>
    <w:rsid w:val="00374008"/>
    <w:rsid w:val="00374775"/>
    <w:rsid w:val="003749ED"/>
    <w:rsid w:val="003750A9"/>
    <w:rsid w:val="003756BB"/>
    <w:rsid w:val="003756D2"/>
    <w:rsid w:val="003766D2"/>
    <w:rsid w:val="003768F4"/>
    <w:rsid w:val="00377261"/>
    <w:rsid w:val="00377A59"/>
    <w:rsid w:val="00380E0A"/>
    <w:rsid w:val="00380F6B"/>
    <w:rsid w:val="003819CC"/>
    <w:rsid w:val="00381F8C"/>
    <w:rsid w:val="00382090"/>
    <w:rsid w:val="003827CB"/>
    <w:rsid w:val="00382D54"/>
    <w:rsid w:val="003834C4"/>
    <w:rsid w:val="003834FF"/>
    <w:rsid w:val="003835A4"/>
    <w:rsid w:val="00383606"/>
    <w:rsid w:val="00385CE2"/>
    <w:rsid w:val="00386EBA"/>
    <w:rsid w:val="0038722B"/>
    <w:rsid w:val="00387396"/>
    <w:rsid w:val="0038785D"/>
    <w:rsid w:val="00390F03"/>
    <w:rsid w:val="00390FDF"/>
    <w:rsid w:val="003914CF"/>
    <w:rsid w:val="003916C7"/>
    <w:rsid w:val="00391F84"/>
    <w:rsid w:val="00391FD9"/>
    <w:rsid w:val="0039273A"/>
    <w:rsid w:val="00392B65"/>
    <w:rsid w:val="00392F2A"/>
    <w:rsid w:val="00393436"/>
    <w:rsid w:val="0039348C"/>
    <w:rsid w:val="00393CB8"/>
    <w:rsid w:val="00393E38"/>
    <w:rsid w:val="003943F0"/>
    <w:rsid w:val="003943F8"/>
    <w:rsid w:val="00394CA2"/>
    <w:rsid w:val="003956DE"/>
    <w:rsid w:val="00395D70"/>
    <w:rsid w:val="00395D7B"/>
    <w:rsid w:val="00395EB3"/>
    <w:rsid w:val="003968A1"/>
    <w:rsid w:val="003974C6"/>
    <w:rsid w:val="00397588"/>
    <w:rsid w:val="00397AAF"/>
    <w:rsid w:val="003A00AA"/>
    <w:rsid w:val="003A0306"/>
    <w:rsid w:val="003A0B50"/>
    <w:rsid w:val="003A1064"/>
    <w:rsid w:val="003A1599"/>
    <w:rsid w:val="003A19D9"/>
    <w:rsid w:val="003A1CF4"/>
    <w:rsid w:val="003A3288"/>
    <w:rsid w:val="003A409F"/>
    <w:rsid w:val="003A4126"/>
    <w:rsid w:val="003A44F4"/>
    <w:rsid w:val="003A4558"/>
    <w:rsid w:val="003A4922"/>
    <w:rsid w:val="003A4AB9"/>
    <w:rsid w:val="003A4E56"/>
    <w:rsid w:val="003A4EBA"/>
    <w:rsid w:val="003A510D"/>
    <w:rsid w:val="003A5459"/>
    <w:rsid w:val="003A5F1B"/>
    <w:rsid w:val="003A6044"/>
    <w:rsid w:val="003A6232"/>
    <w:rsid w:val="003A66BB"/>
    <w:rsid w:val="003A6A01"/>
    <w:rsid w:val="003A70E7"/>
    <w:rsid w:val="003A735D"/>
    <w:rsid w:val="003A745D"/>
    <w:rsid w:val="003A7E2F"/>
    <w:rsid w:val="003A7E72"/>
    <w:rsid w:val="003A7F34"/>
    <w:rsid w:val="003B017D"/>
    <w:rsid w:val="003B04D5"/>
    <w:rsid w:val="003B04DC"/>
    <w:rsid w:val="003B0EDE"/>
    <w:rsid w:val="003B1E97"/>
    <w:rsid w:val="003B243B"/>
    <w:rsid w:val="003B248C"/>
    <w:rsid w:val="003B2670"/>
    <w:rsid w:val="003B2991"/>
    <w:rsid w:val="003B2AE8"/>
    <w:rsid w:val="003B391F"/>
    <w:rsid w:val="003B3A6F"/>
    <w:rsid w:val="003B3BF1"/>
    <w:rsid w:val="003B3D0E"/>
    <w:rsid w:val="003B3E2E"/>
    <w:rsid w:val="003B3EDA"/>
    <w:rsid w:val="003B45AB"/>
    <w:rsid w:val="003B499A"/>
    <w:rsid w:val="003B4B06"/>
    <w:rsid w:val="003B4DE7"/>
    <w:rsid w:val="003B4F97"/>
    <w:rsid w:val="003B504D"/>
    <w:rsid w:val="003B58C0"/>
    <w:rsid w:val="003B60EE"/>
    <w:rsid w:val="003B6589"/>
    <w:rsid w:val="003B722A"/>
    <w:rsid w:val="003B75B7"/>
    <w:rsid w:val="003B7631"/>
    <w:rsid w:val="003B7655"/>
    <w:rsid w:val="003B79DF"/>
    <w:rsid w:val="003B7A05"/>
    <w:rsid w:val="003B7A94"/>
    <w:rsid w:val="003B7DB7"/>
    <w:rsid w:val="003C0214"/>
    <w:rsid w:val="003C058B"/>
    <w:rsid w:val="003C0685"/>
    <w:rsid w:val="003C0DCB"/>
    <w:rsid w:val="003C1146"/>
    <w:rsid w:val="003C1371"/>
    <w:rsid w:val="003C1527"/>
    <w:rsid w:val="003C26EA"/>
    <w:rsid w:val="003C2852"/>
    <w:rsid w:val="003C2878"/>
    <w:rsid w:val="003C3078"/>
    <w:rsid w:val="003C3395"/>
    <w:rsid w:val="003C37DD"/>
    <w:rsid w:val="003C391C"/>
    <w:rsid w:val="003C3C6E"/>
    <w:rsid w:val="003C4423"/>
    <w:rsid w:val="003C4591"/>
    <w:rsid w:val="003C4954"/>
    <w:rsid w:val="003C4BA9"/>
    <w:rsid w:val="003C4C57"/>
    <w:rsid w:val="003C4C71"/>
    <w:rsid w:val="003C4E72"/>
    <w:rsid w:val="003C52A4"/>
    <w:rsid w:val="003C5C92"/>
    <w:rsid w:val="003C5E54"/>
    <w:rsid w:val="003C63B7"/>
    <w:rsid w:val="003C65F4"/>
    <w:rsid w:val="003C6FD4"/>
    <w:rsid w:val="003C7515"/>
    <w:rsid w:val="003C7517"/>
    <w:rsid w:val="003C7669"/>
    <w:rsid w:val="003C775B"/>
    <w:rsid w:val="003C7898"/>
    <w:rsid w:val="003C789B"/>
    <w:rsid w:val="003D0CB5"/>
    <w:rsid w:val="003D0EBD"/>
    <w:rsid w:val="003D0F6A"/>
    <w:rsid w:val="003D1021"/>
    <w:rsid w:val="003D12E9"/>
    <w:rsid w:val="003D1376"/>
    <w:rsid w:val="003D170A"/>
    <w:rsid w:val="003D1DB2"/>
    <w:rsid w:val="003D1F68"/>
    <w:rsid w:val="003D1FDF"/>
    <w:rsid w:val="003D2185"/>
    <w:rsid w:val="003D21FE"/>
    <w:rsid w:val="003D234E"/>
    <w:rsid w:val="003D2FA6"/>
    <w:rsid w:val="003D32BD"/>
    <w:rsid w:val="003D3571"/>
    <w:rsid w:val="003D3647"/>
    <w:rsid w:val="003D3796"/>
    <w:rsid w:val="003D37A1"/>
    <w:rsid w:val="003D3FC4"/>
    <w:rsid w:val="003D4147"/>
    <w:rsid w:val="003D41BF"/>
    <w:rsid w:val="003D486C"/>
    <w:rsid w:val="003D54ED"/>
    <w:rsid w:val="003D5794"/>
    <w:rsid w:val="003D5C44"/>
    <w:rsid w:val="003D6131"/>
    <w:rsid w:val="003D65A3"/>
    <w:rsid w:val="003D68E3"/>
    <w:rsid w:val="003D6D63"/>
    <w:rsid w:val="003D6ED0"/>
    <w:rsid w:val="003D72E6"/>
    <w:rsid w:val="003E00D5"/>
    <w:rsid w:val="003E0BD1"/>
    <w:rsid w:val="003E12D7"/>
    <w:rsid w:val="003E17D8"/>
    <w:rsid w:val="003E1907"/>
    <w:rsid w:val="003E1A29"/>
    <w:rsid w:val="003E22C1"/>
    <w:rsid w:val="003E2887"/>
    <w:rsid w:val="003E2AEC"/>
    <w:rsid w:val="003E2F9B"/>
    <w:rsid w:val="003E37A9"/>
    <w:rsid w:val="003E3DD7"/>
    <w:rsid w:val="003E4072"/>
    <w:rsid w:val="003E481F"/>
    <w:rsid w:val="003E4B32"/>
    <w:rsid w:val="003E5991"/>
    <w:rsid w:val="003E5F9A"/>
    <w:rsid w:val="003E676E"/>
    <w:rsid w:val="003E6D10"/>
    <w:rsid w:val="003E7A8C"/>
    <w:rsid w:val="003E7D10"/>
    <w:rsid w:val="003F003B"/>
    <w:rsid w:val="003F02CE"/>
    <w:rsid w:val="003F12C6"/>
    <w:rsid w:val="003F1B02"/>
    <w:rsid w:val="003F2CA4"/>
    <w:rsid w:val="003F420F"/>
    <w:rsid w:val="003F436D"/>
    <w:rsid w:val="003F44AC"/>
    <w:rsid w:val="003F4788"/>
    <w:rsid w:val="003F4834"/>
    <w:rsid w:val="003F50B3"/>
    <w:rsid w:val="003F545E"/>
    <w:rsid w:val="003F585D"/>
    <w:rsid w:val="003F5D95"/>
    <w:rsid w:val="003F6322"/>
    <w:rsid w:val="003F655D"/>
    <w:rsid w:val="003F6C29"/>
    <w:rsid w:val="003F74D8"/>
    <w:rsid w:val="003F74FD"/>
    <w:rsid w:val="003F7531"/>
    <w:rsid w:val="00400237"/>
    <w:rsid w:val="004009DC"/>
    <w:rsid w:val="00400DDC"/>
    <w:rsid w:val="00401392"/>
    <w:rsid w:val="00401A4B"/>
    <w:rsid w:val="00401CF4"/>
    <w:rsid w:val="00402706"/>
    <w:rsid w:val="004029CA"/>
    <w:rsid w:val="004031C0"/>
    <w:rsid w:val="0040331C"/>
    <w:rsid w:val="00403C39"/>
    <w:rsid w:val="0040515B"/>
    <w:rsid w:val="0040543E"/>
    <w:rsid w:val="0040547D"/>
    <w:rsid w:val="0040559F"/>
    <w:rsid w:val="004055D2"/>
    <w:rsid w:val="004062E8"/>
    <w:rsid w:val="0040672C"/>
    <w:rsid w:val="00406A85"/>
    <w:rsid w:val="00406AD3"/>
    <w:rsid w:val="00406F6B"/>
    <w:rsid w:val="0040758E"/>
    <w:rsid w:val="00407664"/>
    <w:rsid w:val="00407C3E"/>
    <w:rsid w:val="004113D7"/>
    <w:rsid w:val="00411A95"/>
    <w:rsid w:val="00411B14"/>
    <w:rsid w:val="00411C64"/>
    <w:rsid w:val="00411D1F"/>
    <w:rsid w:val="0041229D"/>
    <w:rsid w:val="0041282D"/>
    <w:rsid w:val="00412BEB"/>
    <w:rsid w:val="00412D53"/>
    <w:rsid w:val="00412E92"/>
    <w:rsid w:val="0041303A"/>
    <w:rsid w:val="00413993"/>
    <w:rsid w:val="00413B85"/>
    <w:rsid w:val="00414037"/>
    <w:rsid w:val="004142E9"/>
    <w:rsid w:val="004146CD"/>
    <w:rsid w:val="00415350"/>
    <w:rsid w:val="004163C3"/>
    <w:rsid w:val="0041668A"/>
    <w:rsid w:val="00416A2A"/>
    <w:rsid w:val="00416C08"/>
    <w:rsid w:val="00416D90"/>
    <w:rsid w:val="0041780B"/>
    <w:rsid w:val="004205DB"/>
    <w:rsid w:val="00420D01"/>
    <w:rsid w:val="00421182"/>
    <w:rsid w:val="004213A8"/>
    <w:rsid w:val="004214EB"/>
    <w:rsid w:val="00421758"/>
    <w:rsid w:val="004218DF"/>
    <w:rsid w:val="004226DD"/>
    <w:rsid w:val="00422D8C"/>
    <w:rsid w:val="00423103"/>
    <w:rsid w:val="00423A06"/>
    <w:rsid w:val="00423C57"/>
    <w:rsid w:val="004241CE"/>
    <w:rsid w:val="004247D8"/>
    <w:rsid w:val="00424D5F"/>
    <w:rsid w:val="004251F2"/>
    <w:rsid w:val="0042567D"/>
    <w:rsid w:val="00425717"/>
    <w:rsid w:val="00426005"/>
    <w:rsid w:val="00426D04"/>
    <w:rsid w:val="00427404"/>
    <w:rsid w:val="00427500"/>
    <w:rsid w:val="00427909"/>
    <w:rsid w:val="00427C79"/>
    <w:rsid w:val="00430012"/>
    <w:rsid w:val="0043037B"/>
    <w:rsid w:val="004310BC"/>
    <w:rsid w:val="004312B8"/>
    <w:rsid w:val="00431A6A"/>
    <w:rsid w:val="00431E82"/>
    <w:rsid w:val="00431E83"/>
    <w:rsid w:val="00431F88"/>
    <w:rsid w:val="004320E2"/>
    <w:rsid w:val="004322F4"/>
    <w:rsid w:val="004327C4"/>
    <w:rsid w:val="00432CF1"/>
    <w:rsid w:val="00432F9C"/>
    <w:rsid w:val="004330B3"/>
    <w:rsid w:val="0043319C"/>
    <w:rsid w:val="004331FB"/>
    <w:rsid w:val="00433313"/>
    <w:rsid w:val="00433B08"/>
    <w:rsid w:val="00433B73"/>
    <w:rsid w:val="00433F98"/>
    <w:rsid w:val="0043464C"/>
    <w:rsid w:val="004346E5"/>
    <w:rsid w:val="00434B89"/>
    <w:rsid w:val="00435A09"/>
    <w:rsid w:val="00435A22"/>
    <w:rsid w:val="00435C7F"/>
    <w:rsid w:val="00436EF7"/>
    <w:rsid w:val="00437437"/>
    <w:rsid w:val="004405CE"/>
    <w:rsid w:val="00440BF1"/>
    <w:rsid w:val="00441636"/>
    <w:rsid w:val="004419EA"/>
    <w:rsid w:val="004427C3"/>
    <w:rsid w:val="0044283B"/>
    <w:rsid w:val="00442FEE"/>
    <w:rsid w:val="004435B7"/>
    <w:rsid w:val="00443BB4"/>
    <w:rsid w:val="004441E9"/>
    <w:rsid w:val="00444873"/>
    <w:rsid w:val="004455A5"/>
    <w:rsid w:val="004459C9"/>
    <w:rsid w:val="00445B0A"/>
    <w:rsid w:val="00445F2D"/>
    <w:rsid w:val="00446081"/>
    <w:rsid w:val="00446134"/>
    <w:rsid w:val="00446AEB"/>
    <w:rsid w:val="0044724F"/>
    <w:rsid w:val="00447492"/>
    <w:rsid w:val="00447976"/>
    <w:rsid w:val="004501F4"/>
    <w:rsid w:val="004512AD"/>
    <w:rsid w:val="00451A71"/>
    <w:rsid w:val="00451E90"/>
    <w:rsid w:val="0045205E"/>
    <w:rsid w:val="00452172"/>
    <w:rsid w:val="00453291"/>
    <w:rsid w:val="00453468"/>
    <w:rsid w:val="00453BF1"/>
    <w:rsid w:val="00453D44"/>
    <w:rsid w:val="0045435C"/>
    <w:rsid w:val="004544C8"/>
    <w:rsid w:val="004545DE"/>
    <w:rsid w:val="00454705"/>
    <w:rsid w:val="0045478D"/>
    <w:rsid w:val="00454F1A"/>
    <w:rsid w:val="00455093"/>
    <w:rsid w:val="004550FA"/>
    <w:rsid w:val="004556C9"/>
    <w:rsid w:val="00456130"/>
    <w:rsid w:val="00456312"/>
    <w:rsid w:val="00456320"/>
    <w:rsid w:val="004563CF"/>
    <w:rsid w:val="004567A7"/>
    <w:rsid w:val="004567D1"/>
    <w:rsid w:val="0045752A"/>
    <w:rsid w:val="00457972"/>
    <w:rsid w:val="004601C9"/>
    <w:rsid w:val="00460D29"/>
    <w:rsid w:val="004610D6"/>
    <w:rsid w:val="0046126E"/>
    <w:rsid w:val="004614F2"/>
    <w:rsid w:val="004616E2"/>
    <w:rsid w:val="00461AFC"/>
    <w:rsid w:val="00461B44"/>
    <w:rsid w:val="00461C25"/>
    <w:rsid w:val="0046250A"/>
    <w:rsid w:val="00462753"/>
    <w:rsid w:val="00462F25"/>
    <w:rsid w:val="0046307D"/>
    <w:rsid w:val="00463A07"/>
    <w:rsid w:val="00463FB8"/>
    <w:rsid w:val="00464155"/>
    <w:rsid w:val="004648E5"/>
    <w:rsid w:val="00464EBA"/>
    <w:rsid w:val="00465060"/>
    <w:rsid w:val="00465897"/>
    <w:rsid w:val="00465AB3"/>
    <w:rsid w:val="00465BF1"/>
    <w:rsid w:val="00465BFC"/>
    <w:rsid w:val="00465E14"/>
    <w:rsid w:val="00465FEE"/>
    <w:rsid w:val="0046625D"/>
    <w:rsid w:val="00466425"/>
    <w:rsid w:val="00466F47"/>
    <w:rsid w:val="00467CA3"/>
    <w:rsid w:val="004705EF"/>
    <w:rsid w:val="0047187E"/>
    <w:rsid w:val="00471B33"/>
    <w:rsid w:val="00472594"/>
    <w:rsid w:val="00472656"/>
    <w:rsid w:val="0047299D"/>
    <w:rsid w:val="00472A6A"/>
    <w:rsid w:val="004734FF"/>
    <w:rsid w:val="00473551"/>
    <w:rsid w:val="00473DD1"/>
    <w:rsid w:val="004749D3"/>
    <w:rsid w:val="00474C8A"/>
    <w:rsid w:val="00475865"/>
    <w:rsid w:val="00475D2F"/>
    <w:rsid w:val="00475DBB"/>
    <w:rsid w:val="00476121"/>
    <w:rsid w:val="0047649F"/>
    <w:rsid w:val="00477565"/>
    <w:rsid w:val="00477762"/>
    <w:rsid w:val="00477A87"/>
    <w:rsid w:val="00480110"/>
    <w:rsid w:val="00480C75"/>
    <w:rsid w:val="00480DCF"/>
    <w:rsid w:val="00480EBD"/>
    <w:rsid w:val="0048137C"/>
    <w:rsid w:val="0048146F"/>
    <w:rsid w:val="00481520"/>
    <w:rsid w:val="004822F6"/>
    <w:rsid w:val="00482954"/>
    <w:rsid w:val="00482E99"/>
    <w:rsid w:val="00483720"/>
    <w:rsid w:val="0048446C"/>
    <w:rsid w:val="004846ED"/>
    <w:rsid w:val="00484728"/>
    <w:rsid w:val="00484858"/>
    <w:rsid w:val="00484A51"/>
    <w:rsid w:val="00485679"/>
    <w:rsid w:val="00485752"/>
    <w:rsid w:val="00486164"/>
    <w:rsid w:val="00486334"/>
    <w:rsid w:val="00486DB9"/>
    <w:rsid w:val="0048731C"/>
    <w:rsid w:val="004874D6"/>
    <w:rsid w:val="00490580"/>
    <w:rsid w:val="00490A66"/>
    <w:rsid w:val="00491307"/>
    <w:rsid w:val="00491EFF"/>
    <w:rsid w:val="00492183"/>
    <w:rsid w:val="004922B6"/>
    <w:rsid w:val="0049281A"/>
    <w:rsid w:val="00492C25"/>
    <w:rsid w:val="0049320C"/>
    <w:rsid w:val="0049338E"/>
    <w:rsid w:val="0049353D"/>
    <w:rsid w:val="00493757"/>
    <w:rsid w:val="00493C48"/>
    <w:rsid w:val="00493E1B"/>
    <w:rsid w:val="0049416A"/>
    <w:rsid w:val="00494219"/>
    <w:rsid w:val="00494692"/>
    <w:rsid w:val="00495016"/>
    <w:rsid w:val="004952B4"/>
    <w:rsid w:val="00495829"/>
    <w:rsid w:val="00495D9A"/>
    <w:rsid w:val="00495E5D"/>
    <w:rsid w:val="00496100"/>
    <w:rsid w:val="0049619F"/>
    <w:rsid w:val="00496823"/>
    <w:rsid w:val="00496833"/>
    <w:rsid w:val="0049687B"/>
    <w:rsid w:val="00497058"/>
    <w:rsid w:val="0049730E"/>
    <w:rsid w:val="00497E28"/>
    <w:rsid w:val="004A0717"/>
    <w:rsid w:val="004A0743"/>
    <w:rsid w:val="004A0A6C"/>
    <w:rsid w:val="004A0A79"/>
    <w:rsid w:val="004A12EE"/>
    <w:rsid w:val="004A17E8"/>
    <w:rsid w:val="004A1A02"/>
    <w:rsid w:val="004A1E8C"/>
    <w:rsid w:val="004A1EA4"/>
    <w:rsid w:val="004A208B"/>
    <w:rsid w:val="004A2A62"/>
    <w:rsid w:val="004A3013"/>
    <w:rsid w:val="004A3210"/>
    <w:rsid w:val="004A345C"/>
    <w:rsid w:val="004A35A3"/>
    <w:rsid w:val="004A3EC0"/>
    <w:rsid w:val="004A41C0"/>
    <w:rsid w:val="004A4387"/>
    <w:rsid w:val="004A484E"/>
    <w:rsid w:val="004A4D8D"/>
    <w:rsid w:val="004A4E36"/>
    <w:rsid w:val="004A5112"/>
    <w:rsid w:val="004A52FC"/>
    <w:rsid w:val="004A56B7"/>
    <w:rsid w:val="004A5806"/>
    <w:rsid w:val="004A5FEA"/>
    <w:rsid w:val="004A74AA"/>
    <w:rsid w:val="004A7773"/>
    <w:rsid w:val="004B076C"/>
    <w:rsid w:val="004B0926"/>
    <w:rsid w:val="004B0D23"/>
    <w:rsid w:val="004B0DFE"/>
    <w:rsid w:val="004B124F"/>
    <w:rsid w:val="004B12F9"/>
    <w:rsid w:val="004B1B75"/>
    <w:rsid w:val="004B2042"/>
    <w:rsid w:val="004B286D"/>
    <w:rsid w:val="004B2A6E"/>
    <w:rsid w:val="004B2E24"/>
    <w:rsid w:val="004B3FDA"/>
    <w:rsid w:val="004B483A"/>
    <w:rsid w:val="004B6661"/>
    <w:rsid w:val="004B66AD"/>
    <w:rsid w:val="004B672E"/>
    <w:rsid w:val="004B6E69"/>
    <w:rsid w:val="004B7B11"/>
    <w:rsid w:val="004B7D63"/>
    <w:rsid w:val="004B7D93"/>
    <w:rsid w:val="004C043F"/>
    <w:rsid w:val="004C0BD0"/>
    <w:rsid w:val="004C13C1"/>
    <w:rsid w:val="004C1B5A"/>
    <w:rsid w:val="004C1C88"/>
    <w:rsid w:val="004C2996"/>
    <w:rsid w:val="004C2C75"/>
    <w:rsid w:val="004C2DBB"/>
    <w:rsid w:val="004C34C7"/>
    <w:rsid w:val="004C3793"/>
    <w:rsid w:val="004C396C"/>
    <w:rsid w:val="004C3982"/>
    <w:rsid w:val="004C410D"/>
    <w:rsid w:val="004C4689"/>
    <w:rsid w:val="004C47A2"/>
    <w:rsid w:val="004C49AB"/>
    <w:rsid w:val="004C636E"/>
    <w:rsid w:val="004C683F"/>
    <w:rsid w:val="004C6C9E"/>
    <w:rsid w:val="004C739F"/>
    <w:rsid w:val="004C7560"/>
    <w:rsid w:val="004C7671"/>
    <w:rsid w:val="004C7B21"/>
    <w:rsid w:val="004D02A6"/>
    <w:rsid w:val="004D110B"/>
    <w:rsid w:val="004D150D"/>
    <w:rsid w:val="004D15D9"/>
    <w:rsid w:val="004D1853"/>
    <w:rsid w:val="004D19FE"/>
    <w:rsid w:val="004D1A81"/>
    <w:rsid w:val="004D1D08"/>
    <w:rsid w:val="004D222A"/>
    <w:rsid w:val="004D22B0"/>
    <w:rsid w:val="004D3844"/>
    <w:rsid w:val="004D3CBB"/>
    <w:rsid w:val="004D3DA5"/>
    <w:rsid w:val="004D4690"/>
    <w:rsid w:val="004D4C0B"/>
    <w:rsid w:val="004D5420"/>
    <w:rsid w:val="004D551F"/>
    <w:rsid w:val="004D572C"/>
    <w:rsid w:val="004D5A97"/>
    <w:rsid w:val="004D6857"/>
    <w:rsid w:val="004D6A52"/>
    <w:rsid w:val="004D7487"/>
    <w:rsid w:val="004D7CD4"/>
    <w:rsid w:val="004D7E5A"/>
    <w:rsid w:val="004E0A37"/>
    <w:rsid w:val="004E0C9B"/>
    <w:rsid w:val="004E10FA"/>
    <w:rsid w:val="004E1C47"/>
    <w:rsid w:val="004E1D31"/>
    <w:rsid w:val="004E1EF4"/>
    <w:rsid w:val="004E1EFD"/>
    <w:rsid w:val="004E203F"/>
    <w:rsid w:val="004E22A2"/>
    <w:rsid w:val="004E2A67"/>
    <w:rsid w:val="004E2AF5"/>
    <w:rsid w:val="004E2B06"/>
    <w:rsid w:val="004E2CF2"/>
    <w:rsid w:val="004E3099"/>
    <w:rsid w:val="004E36FC"/>
    <w:rsid w:val="004E3AC1"/>
    <w:rsid w:val="004E3BFE"/>
    <w:rsid w:val="004E3CA6"/>
    <w:rsid w:val="004E410A"/>
    <w:rsid w:val="004E43F2"/>
    <w:rsid w:val="004E49AA"/>
    <w:rsid w:val="004E50AD"/>
    <w:rsid w:val="004E5519"/>
    <w:rsid w:val="004E5695"/>
    <w:rsid w:val="004E588B"/>
    <w:rsid w:val="004E5CBB"/>
    <w:rsid w:val="004E5D85"/>
    <w:rsid w:val="004E5DCE"/>
    <w:rsid w:val="004E68B0"/>
    <w:rsid w:val="004E70F6"/>
    <w:rsid w:val="004F00E3"/>
    <w:rsid w:val="004F041A"/>
    <w:rsid w:val="004F0821"/>
    <w:rsid w:val="004F0901"/>
    <w:rsid w:val="004F09CE"/>
    <w:rsid w:val="004F0A2A"/>
    <w:rsid w:val="004F0A7B"/>
    <w:rsid w:val="004F1103"/>
    <w:rsid w:val="004F1693"/>
    <w:rsid w:val="004F17E6"/>
    <w:rsid w:val="004F1BE7"/>
    <w:rsid w:val="004F1E6B"/>
    <w:rsid w:val="004F1E9C"/>
    <w:rsid w:val="004F22DA"/>
    <w:rsid w:val="004F238F"/>
    <w:rsid w:val="004F273A"/>
    <w:rsid w:val="004F2C1D"/>
    <w:rsid w:val="004F2CF2"/>
    <w:rsid w:val="004F3270"/>
    <w:rsid w:val="004F379E"/>
    <w:rsid w:val="004F381A"/>
    <w:rsid w:val="004F42D2"/>
    <w:rsid w:val="004F477E"/>
    <w:rsid w:val="004F47C3"/>
    <w:rsid w:val="004F48D7"/>
    <w:rsid w:val="004F4A3E"/>
    <w:rsid w:val="004F4E11"/>
    <w:rsid w:val="004F5490"/>
    <w:rsid w:val="004F5743"/>
    <w:rsid w:val="004F65FA"/>
    <w:rsid w:val="004F68C9"/>
    <w:rsid w:val="004F68D9"/>
    <w:rsid w:val="004F6AD3"/>
    <w:rsid w:val="004F78C3"/>
    <w:rsid w:val="005005A4"/>
    <w:rsid w:val="00500726"/>
    <w:rsid w:val="005008AA"/>
    <w:rsid w:val="005008B9"/>
    <w:rsid w:val="00500A99"/>
    <w:rsid w:val="00500B9E"/>
    <w:rsid w:val="005022E6"/>
    <w:rsid w:val="00502368"/>
    <w:rsid w:val="00502634"/>
    <w:rsid w:val="00502B0C"/>
    <w:rsid w:val="005032ED"/>
    <w:rsid w:val="005034A1"/>
    <w:rsid w:val="00503612"/>
    <w:rsid w:val="00503C21"/>
    <w:rsid w:val="00503C79"/>
    <w:rsid w:val="0050402F"/>
    <w:rsid w:val="00504316"/>
    <w:rsid w:val="005046BA"/>
    <w:rsid w:val="00504797"/>
    <w:rsid w:val="00504C93"/>
    <w:rsid w:val="00505A4C"/>
    <w:rsid w:val="00505F84"/>
    <w:rsid w:val="00506147"/>
    <w:rsid w:val="0050623B"/>
    <w:rsid w:val="005065DB"/>
    <w:rsid w:val="00506831"/>
    <w:rsid w:val="00506F01"/>
    <w:rsid w:val="00507402"/>
    <w:rsid w:val="0050764F"/>
    <w:rsid w:val="00507722"/>
    <w:rsid w:val="00507C34"/>
    <w:rsid w:val="005101D7"/>
    <w:rsid w:val="0051087E"/>
    <w:rsid w:val="005118E8"/>
    <w:rsid w:val="00511952"/>
    <w:rsid w:val="00511A15"/>
    <w:rsid w:val="00511B41"/>
    <w:rsid w:val="00511C68"/>
    <w:rsid w:val="00511DCE"/>
    <w:rsid w:val="00512074"/>
    <w:rsid w:val="00512304"/>
    <w:rsid w:val="00512448"/>
    <w:rsid w:val="005124D4"/>
    <w:rsid w:val="00512BE3"/>
    <w:rsid w:val="00512C79"/>
    <w:rsid w:val="00512CA5"/>
    <w:rsid w:val="00512D9A"/>
    <w:rsid w:val="00512FD9"/>
    <w:rsid w:val="005130C4"/>
    <w:rsid w:val="00513398"/>
    <w:rsid w:val="005134D6"/>
    <w:rsid w:val="00513E65"/>
    <w:rsid w:val="00514718"/>
    <w:rsid w:val="00514DAD"/>
    <w:rsid w:val="00514FED"/>
    <w:rsid w:val="00515426"/>
    <w:rsid w:val="0051575F"/>
    <w:rsid w:val="00515AC8"/>
    <w:rsid w:val="00516F34"/>
    <w:rsid w:val="00516FE7"/>
    <w:rsid w:val="00517261"/>
    <w:rsid w:val="005177C1"/>
    <w:rsid w:val="00517CFD"/>
    <w:rsid w:val="00517D63"/>
    <w:rsid w:val="00520709"/>
    <w:rsid w:val="00520757"/>
    <w:rsid w:val="00520876"/>
    <w:rsid w:val="00520B85"/>
    <w:rsid w:val="00520FB8"/>
    <w:rsid w:val="005218E3"/>
    <w:rsid w:val="00521A3C"/>
    <w:rsid w:val="00521E3B"/>
    <w:rsid w:val="00521F0C"/>
    <w:rsid w:val="00521F71"/>
    <w:rsid w:val="00522173"/>
    <w:rsid w:val="005228A7"/>
    <w:rsid w:val="00522B2B"/>
    <w:rsid w:val="00522B50"/>
    <w:rsid w:val="00522D9F"/>
    <w:rsid w:val="005233F5"/>
    <w:rsid w:val="0052351F"/>
    <w:rsid w:val="00523A50"/>
    <w:rsid w:val="00523C22"/>
    <w:rsid w:val="00524604"/>
    <w:rsid w:val="005247A6"/>
    <w:rsid w:val="005250D3"/>
    <w:rsid w:val="005255A0"/>
    <w:rsid w:val="005256B2"/>
    <w:rsid w:val="00525A77"/>
    <w:rsid w:val="00525C8F"/>
    <w:rsid w:val="00525F59"/>
    <w:rsid w:val="00525F6D"/>
    <w:rsid w:val="00526105"/>
    <w:rsid w:val="00526595"/>
    <w:rsid w:val="00526863"/>
    <w:rsid w:val="00526D17"/>
    <w:rsid w:val="005270B1"/>
    <w:rsid w:val="0052763B"/>
    <w:rsid w:val="0052786A"/>
    <w:rsid w:val="00527AB4"/>
    <w:rsid w:val="00527B30"/>
    <w:rsid w:val="005303CB"/>
    <w:rsid w:val="00530408"/>
    <w:rsid w:val="005305AB"/>
    <w:rsid w:val="005305B9"/>
    <w:rsid w:val="00530811"/>
    <w:rsid w:val="00530867"/>
    <w:rsid w:val="00530B9A"/>
    <w:rsid w:val="0053106A"/>
    <w:rsid w:val="00531391"/>
    <w:rsid w:val="0053145F"/>
    <w:rsid w:val="00531591"/>
    <w:rsid w:val="00531A34"/>
    <w:rsid w:val="00531C1B"/>
    <w:rsid w:val="00531CD9"/>
    <w:rsid w:val="00531D1C"/>
    <w:rsid w:val="00531E66"/>
    <w:rsid w:val="00532189"/>
    <w:rsid w:val="0053249B"/>
    <w:rsid w:val="005327BC"/>
    <w:rsid w:val="00532EEA"/>
    <w:rsid w:val="00532F6B"/>
    <w:rsid w:val="00533024"/>
    <w:rsid w:val="00533762"/>
    <w:rsid w:val="00533F4E"/>
    <w:rsid w:val="005346CA"/>
    <w:rsid w:val="005348F3"/>
    <w:rsid w:val="005349D1"/>
    <w:rsid w:val="005351FC"/>
    <w:rsid w:val="005357D0"/>
    <w:rsid w:val="00535C80"/>
    <w:rsid w:val="00536434"/>
    <w:rsid w:val="00536BEE"/>
    <w:rsid w:val="00536F51"/>
    <w:rsid w:val="00537543"/>
    <w:rsid w:val="005376F7"/>
    <w:rsid w:val="005376F9"/>
    <w:rsid w:val="00537E16"/>
    <w:rsid w:val="00540A70"/>
    <w:rsid w:val="00540F66"/>
    <w:rsid w:val="0054127B"/>
    <w:rsid w:val="00541A15"/>
    <w:rsid w:val="00541F64"/>
    <w:rsid w:val="00541F86"/>
    <w:rsid w:val="0054203A"/>
    <w:rsid w:val="00542616"/>
    <w:rsid w:val="005427FC"/>
    <w:rsid w:val="00542A55"/>
    <w:rsid w:val="00542ACC"/>
    <w:rsid w:val="00542E64"/>
    <w:rsid w:val="00542F66"/>
    <w:rsid w:val="0054309E"/>
    <w:rsid w:val="005434C1"/>
    <w:rsid w:val="00543597"/>
    <w:rsid w:val="00543742"/>
    <w:rsid w:val="005449B5"/>
    <w:rsid w:val="00545AEC"/>
    <w:rsid w:val="00546085"/>
    <w:rsid w:val="005464C7"/>
    <w:rsid w:val="0054694F"/>
    <w:rsid w:val="00547807"/>
    <w:rsid w:val="005479C0"/>
    <w:rsid w:val="00547AB6"/>
    <w:rsid w:val="00547CCF"/>
    <w:rsid w:val="00547DFF"/>
    <w:rsid w:val="00547E72"/>
    <w:rsid w:val="00550059"/>
    <w:rsid w:val="005500A9"/>
    <w:rsid w:val="005508DF"/>
    <w:rsid w:val="005508F6"/>
    <w:rsid w:val="00551048"/>
    <w:rsid w:val="005512F5"/>
    <w:rsid w:val="00551993"/>
    <w:rsid w:val="00551DC3"/>
    <w:rsid w:val="005524DF"/>
    <w:rsid w:val="005529C7"/>
    <w:rsid w:val="00552F07"/>
    <w:rsid w:val="00553871"/>
    <w:rsid w:val="005538F1"/>
    <w:rsid w:val="00553A20"/>
    <w:rsid w:val="00553AE6"/>
    <w:rsid w:val="0055478C"/>
    <w:rsid w:val="005547D7"/>
    <w:rsid w:val="00554995"/>
    <w:rsid w:val="00554F8C"/>
    <w:rsid w:val="00555ADF"/>
    <w:rsid w:val="00556375"/>
    <w:rsid w:val="005563E0"/>
    <w:rsid w:val="00556491"/>
    <w:rsid w:val="00556BE5"/>
    <w:rsid w:val="00556C0D"/>
    <w:rsid w:val="005570DC"/>
    <w:rsid w:val="00557322"/>
    <w:rsid w:val="005579AA"/>
    <w:rsid w:val="005579C4"/>
    <w:rsid w:val="0056025A"/>
    <w:rsid w:val="00560652"/>
    <w:rsid w:val="00560D52"/>
    <w:rsid w:val="00560FBF"/>
    <w:rsid w:val="00561011"/>
    <w:rsid w:val="005614E7"/>
    <w:rsid w:val="00561DFE"/>
    <w:rsid w:val="00561F99"/>
    <w:rsid w:val="00562A49"/>
    <w:rsid w:val="00562B8D"/>
    <w:rsid w:val="00562BF6"/>
    <w:rsid w:val="005633DE"/>
    <w:rsid w:val="00563AFF"/>
    <w:rsid w:val="0056477E"/>
    <w:rsid w:val="00564BA0"/>
    <w:rsid w:val="00564E72"/>
    <w:rsid w:val="0056506B"/>
    <w:rsid w:val="0056543E"/>
    <w:rsid w:val="0056583D"/>
    <w:rsid w:val="00565BC6"/>
    <w:rsid w:val="00565C54"/>
    <w:rsid w:val="005666F3"/>
    <w:rsid w:val="0056683C"/>
    <w:rsid w:val="00566C5D"/>
    <w:rsid w:val="00566DC5"/>
    <w:rsid w:val="005670AB"/>
    <w:rsid w:val="00567304"/>
    <w:rsid w:val="005678B9"/>
    <w:rsid w:val="0056791B"/>
    <w:rsid w:val="00567CEC"/>
    <w:rsid w:val="005701C6"/>
    <w:rsid w:val="0057078A"/>
    <w:rsid w:val="00570902"/>
    <w:rsid w:val="00570D02"/>
    <w:rsid w:val="005710B5"/>
    <w:rsid w:val="005711C5"/>
    <w:rsid w:val="00571C6B"/>
    <w:rsid w:val="00571DF3"/>
    <w:rsid w:val="0057251D"/>
    <w:rsid w:val="00572586"/>
    <w:rsid w:val="0057266A"/>
    <w:rsid w:val="0057277E"/>
    <w:rsid w:val="00572FE5"/>
    <w:rsid w:val="00573226"/>
    <w:rsid w:val="005732A4"/>
    <w:rsid w:val="00573D6E"/>
    <w:rsid w:val="005747F9"/>
    <w:rsid w:val="00574D03"/>
    <w:rsid w:val="0057584A"/>
    <w:rsid w:val="0057659B"/>
    <w:rsid w:val="00576A41"/>
    <w:rsid w:val="005771CD"/>
    <w:rsid w:val="00577B8E"/>
    <w:rsid w:val="00577E0F"/>
    <w:rsid w:val="00577FE7"/>
    <w:rsid w:val="005802E2"/>
    <w:rsid w:val="0058040E"/>
    <w:rsid w:val="005806B7"/>
    <w:rsid w:val="005827EF"/>
    <w:rsid w:val="00582C60"/>
    <w:rsid w:val="00582DB6"/>
    <w:rsid w:val="0058301C"/>
    <w:rsid w:val="005832DB"/>
    <w:rsid w:val="00583301"/>
    <w:rsid w:val="005835AC"/>
    <w:rsid w:val="005836F7"/>
    <w:rsid w:val="00584343"/>
    <w:rsid w:val="00584395"/>
    <w:rsid w:val="00584B8E"/>
    <w:rsid w:val="00585059"/>
    <w:rsid w:val="005850CD"/>
    <w:rsid w:val="005854D8"/>
    <w:rsid w:val="0058556C"/>
    <w:rsid w:val="005857D8"/>
    <w:rsid w:val="00586462"/>
    <w:rsid w:val="005864EC"/>
    <w:rsid w:val="005866AA"/>
    <w:rsid w:val="00586874"/>
    <w:rsid w:val="00586D47"/>
    <w:rsid w:val="00587166"/>
    <w:rsid w:val="005876FC"/>
    <w:rsid w:val="0058792E"/>
    <w:rsid w:val="00587F14"/>
    <w:rsid w:val="00590189"/>
    <w:rsid w:val="005901F3"/>
    <w:rsid w:val="005902C8"/>
    <w:rsid w:val="00590377"/>
    <w:rsid w:val="00590492"/>
    <w:rsid w:val="0059091D"/>
    <w:rsid w:val="00591B47"/>
    <w:rsid w:val="00591C09"/>
    <w:rsid w:val="00593354"/>
    <w:rsid w:val="00593CFD"/>
    <w:rsid w:val="00593D0F"/>
    <w:rsid w:val="00593F55"/>
    <w:rsid w:val="00594087"/>
    <w:rsid w:val="005948FC"/>
    <w:rsid w:val="00594A53"/>
    <w:rsid w:val="00595976"/>
    <w:rsid w:val="00595A10"/>
    <w:rsid w:val="00595B7F"/>
    <w:rsid w:val="00595E73"/>
    <w:rsid w:val="00595E94"/>
    <w:rsid w:val="0059619C"/>
    <w:rsid w:val="00596296"/>
    <w:rsid w:val="005964AD"/>
    <w:rsid w:val="0059684B"/>
    <w:rsid w:val="00596AFC"/>
    <w:rsid w:val="00596F96"/>
    <w:rsid w:val="0059762E"/>
    <w:rsid w:val="0059768A"/>
    <w:rsid w:val="00597C7F"/>
    <w:rsid w:val="00597E0D"/>
    <w:rsid w:val="005A0016"/>
    <w:rsid w:val="005A078E"/>
    <w:rsid w:val="005A0CC3"/>
    <w:rsid w:val="005A1221"/>
    <w:rsid w:val="005A142D"/>
    <w:rsid w:val="005A16EA"/>
    <w:rsid w:val="005A1AC5"/>
    <w:rsid w:val="005A1C4C"/>
    <w:rsid w:val="005A2229"/>
    <w:rsid w:val="005A23B4"/>
    <w:rsid w:val="005A24B9"/>
    <w:rsid w:val="005A24C4"/>
    <w:rsid w:val="005A28AE"/>
    <w:rsid w:val="005A2D8D"/>
    <w:rsid w:val="005A2FE5"/>
    <w:rsid w:val="005A3235"/>
    <w:rsid w:val="005A32A6"/>
    <w:rsid w:val="005A40BA"/>
    <w:rsid w:val="005A42B8"/>
    <w:rsid w:val="005A4471"/>
    <w:rsid w:val="005A45F9"/>
    <w:rsid w:val="005A46C3"/>
    <w:rsid w:val="005A4FC8"/>
    <w:rsid w:val="005A5DAD"/>
    <w:rsid w:val="005A6150"/>
    <w:rsid w:val="005A64E1"/>
    <w:rsid w:val="005A6550"/>
    <w:rsid w:val="005A6FA5"/>
    <w:rsid w:val="005A7137"/>
    <w:rsid w:val="005A7191"/>
    <w:rsid w:val="005A7234"/>
    <w:rsid w:val="005A7383"/>
    <w:rsid w:val="005A7B8A"/>
    <w:rsid w:val="005B0076"/>
    <w:rsid w:val="005B079E"/>
    <w:rsid w:val="005B0E62"/>
    <w:rsid w:val="005B1850"/>
    <w:rsid w:val="005B19A3"/>
    <w:rsid w:val="005B1B5E"/>
    <w:rsid w:val="005B1F6D"/>
    <w:rsid w:val="005B2A65"/>
    <w:rsid w:val="005B2C41"/>
    <w:rsid w:val="005B34CF"/>
    <w:rsid w:val="005B46A2"/>
    <w:rsid w:val="005B46C8"/>
    <w:rsid w:val="005B4B00"/>
    <w:rsid w:val="005B4E71"/>
    <w:rsid w:val="005B58EE"/>
    <w:rsid w:val="005B60E7"/>
    <w:rsid w:val="005B6FBB"/>
    <w:rsid w:val="005B6FCD"/>
    <w:rsid w:val="005B7125"/>
    <w:rsid w:val="005B731A"/>
    <w:rsid w:val="005B7325"/>
    <w:rsid w:val="005B735E"/>
    <w:rsid w:val="005B7510"/>
    <w:rsid w:val="005B7D54"/>
    <w:rsid w:val="005C100B"/>
    <w:rsid w:val="005C1285"/>
    <w:rsid w:val="005C1A25"/>
    <w:rsid w:val="005C1C52"/>
    <w:rsid w:val="005C1FC1"/>
    <w:rsid w:val="005C261A"/>
    <w:rsid w:val="005C2631"/>
    <w:rsid w:val="005C289D"/>
    <w:rsid w:val="005C30B1"/>
    <w:rsid w:val="005C3810"/>
    <w:rsid w:val="005C3A38"/>
    <w:rsid w:val="005C3F4D"/>
    <w:rsid w:val="005C47C7"/>
    <w:rsid w:val="005C4926"/>
    <w:rsid w:val="005C4BC4"/>
    <w:rsid w:val="005C5275"/>
    <w:rsid w:val="005C5B6C"/>
    <w:rsid w:val="005C5E71"/>
    <w:rsid w:val="005C6221"/>
    <w:rsid w:val="005C67DC"/>
    <w:rsid w:val="005C68C1"/>
    <w:rsid w:val="005C6C9E"/>
    <w:rsid w:val="005C6CE2"/>
    <w:rsid w:val="005C71F9"/>
    <w:rsid w:val="005C75B0"/>
    <w:rsid w:val="005C75B8"/>
    <w:rsid w:val="005C770D"/>
    <w:rsid w:val="005C7E02"/>
    <w:rsid w:val="005C7FC3"/>
    <w:rsid w:val="005D0D12"/>
    <w:rsid w:val="005D1555"/>
    <w:rsid w:val="005D19B5"/>
    <w:rsid w:val="005D20A5"/>
    <w:rsid w:val="005D2A8A"/>
    <w:rsid w:val="005D3336"/>
    <w:rsid w:val="005D36A0"/>
    <w:rsid w:val="005D373A"/>
    <w:rsid w:val="005D37DD"/>
    <w:rsid w:val="005D37EB"/>
    <w:rsid w:val="005D386B"/>
    <w:rsid w:val="005D453B"/>
    <w:rsid w:val="005D4E2C"/>
    <w:rsid w:val="005D4FEC"/>
    <w:rsid w:val="005D5813"/>
    <w:rsid w:val="005D59AC"/>
    <w:rsid w:val="005D5D82"/>
    <w:rsid w:val="005D6284"/>
    <w:rsid w:val="005D65B0"/>
    <w:rsid w:val="005D6DF2"/>
    <w:rsid w:val="005D7186"/>
    <w:rsid w:val="005E0170"/>
    <w:rsid w:val="005E017A"/>
    <w:rsid w:val="005E02B6"/>
    <w:rsid w:val="005E0D2F"/>
    <w:rsid w:val="005E15E7"/>
    <w:rsid w:val="005E1617"/>
    <w:rsid w:val="005E1D0B"/>
    <w:rsid w:val="005E1D1C"/>
    <w:rsid w:val="005E1F2C"/>
    <w:rsid w:val="005E2FF6"/>
    <w:rsid w:val="005E308A"/>
    <w:rsid w:val="005E3308"/>
    <w:rsid w:val="005E341C"/>
    <w:rsid w:val="005E37B1"/>
    <w:rsid w:val="005E37F4"/>
    <w:rsid w:val="005E448F"/>
    <w:rsid w:val="005E480A"/>
    <w:rsid w:val="005E4F2A"/>
    <w:rsid w:val="005E50A5"/>
    <w:rsid w:val="005E551A"/>
    <w:rsid w:val="005E5948"/>
    <w:rsid w:val="005E5E95"/>
    <w:rsid w:val="005E6085"/>
    <w:rsid w:val="005E682F"/>
    <w:rsid w:val="005E6F0C"/>
    <w:rsid w:val="005E7485"/>
    <w:rsid w:val="005E75FA"/>
    <w:rsid w:val="005E7865"/>
    <w:rsid w:val="005E78F2"/>
    <w:rsid w:val="005E7994"/>
    <w:rsid w:val="005F01F8"/>
    <w:rsid w:val="005F024D"/>
    <w:rsid w:val="005F092A"/>
    <w:rsid w:val="005F0D8E"/>
    <w:rsid w:val="005F0EE4"/>
    <w:rsid w:val="005F15F5"/>
    <w:rsid w:val="005F17AF"/>
    <w:rsid w:val="005F1F12"/>
    <w:rsid w:val="005F215C"/>
    <w:rsid w:val="005F2D94"/>
    <w:rsid w:val="005F3088"/>
    <w:rsid w:val="005F348C"/>
    <w:rsid w:val="005F36E7"/>
    <w:rsid w:val="005F400A"/>
    <w:rsid w:val="005F4776"/>
    <w:rsid w:val="005F4D29"/>
    <w:rsid w:val="005F53D6"/>
    <w:rsid w:val="005F646B"/>
    <w:rsid w:val="005F6921"/>
    <w:rsid w:val="005F741A"/>
    <w:rsid w:val="005F7573"/>
    <w:rsid w:val="005F7646"/>
    <w:rsid w:val="005F7681"/>
    <w:rsid w:val="00600A75"/>
    <w:rsid w:val="00601246"/>
    <w:rsid w:val="006014A9"/>
    <w:rsid w:val="00601FB0"/>
    <w:rsid w:val="0060208D"/>
    <w:rsid w:val="0060253C"/>
    <w:rsid w:val="006028BB"/>
    <w:rsid w:val="00602ADC"/>
    <w:rsid w:val="00603492"/>
    <w:rsid w:val="00603858"/>
    <w:rsid w:val="00603CE2"/>
    <w:rsid w:val="00604173"/>
    <w:rsid w:val="006051E8"/>
    <w:rsid w:val="0060596E"/>
    <w:rsid w:val="00605994"/>
    <w:rsid w:val="00605B25"/>
    <w:rsid w:val="00605CEA"/>
    <w:rsid w:val="0060632F"/>
    <w:rsid w:val="006073D4"/>
    <w:rsid w:val="00610265"/>
    <w:rsid w:val="00610374"/>
    <w:rsid w:val="006103DF"/>
    <w:rsid w:val="006107DC"/>
    <w:rsid w:val="006112F8"/>
    <w:rsid w:val="0061158C"/>
    <w:rsid w:val="00611F4C"/>
    <w:rsid w:val="00612109"/>
    <w:rsid w:val="006122C8"/>
    <w:rsid w:val="00612774"/>
    <w:rsid w:val="00612A25"/>
    <w:rsid w:val="006133B8"/>
    <w:rsid w:val="00613407"/>
    <w:rsid w:val="0061349D"/>
    <w:rsid w:val="00613744"/>
    <w:rsid w:val="0061398F"/>
    <w:rsid w:val="00613A61"/>
    <w:rsid w:val="006140E5"/>
    <w:rsid w:val="00614EF1"/>
    <w:rsid w:val="006151CF"/>
    <w:rsid w:val="0061522B"/>
    <w:rsid w:val="0061544E"/>
    <w:rsid w:val="00615819"/>
    <w:rsid w:val="00615DC6"/>
    <w:rsid w:val="00616150"/>
    <w:rsid w:val="00616263"/>
    <w:rsid w:val="0061659B"/>
    <w:rsid w:val="0061677D"/>
    <w:rsid w:val="006168D8"/>
    <w:rsid w:val="00616961"/>
    <w:rsid w:val="00616F58"/>
    <w:rsid w:val="00617266"/>
    <w:rsid w:val="006172D5"/>
    <w:rsid w:val="00617369"/>
    <w:rsid w:val="00617BB0"/>
    <w:rsid w:val="00617D47"/>
    <w:rsid w:val="00617EA1"/>
    <w:rsid w:val="00620094"/>
    <w:rsid w:val="006204FD"/>
    <w:rsid w:val="006206BA"/>
    <w:rsid w:val="006210AF"/>
    <w:rsid w:val="006210FA"/>
    <w:rsid w:val="0062111F"/>
    <w:rsid w:val="0062149F"/>
    <w:rsid w:val="00621C0A"/>
    <w:rsid w:val="00621F07"/>
    <w:rsid w:val="00622598"/>
    <w:rsid w:val="0062283E"/>
    <w:rsid w:val="00622A86"/>
    <w:rsid w:val="00622E5C"/>
    <w:rsid w:val="00622E69"/>
    <w:rsid w:val="006231BE"/>
    <w:rsid w:val="00623226"/>
    <w:rsid w:val="00623D48"/>
    <w:rsid w:val="006245DC"/>
    <w:rsid w:val="0062469C"/>
    <w:rsid w:val="0062494A"/>
    <w:rsid w:val="00624A56"/>
    <w:rsid w:val="00624C05"/>
    <w:rsid w:val="00624E0E"/>
    <w:rsid w:val="00624FE8"/>
    <w:rsid w:val="00625173"/>
    <w:rsid w:val="0062598F"/>
    <w:rsid w:val="00625DB9"/>
    <w:rsid w:val="0062639F"/>
    <w:rsid w:val="0062661D"/>
    <w:rsid w:val="006266CE"/>
    <w:rsid w:val="00626762"/>
    <w:rsid w:val="00626A7F"/>
    <w:rsid w:val="00626E99"/>
    <w:rsid w:val="00627246"/>
    <w:rsid w:val="0062773F"/>
    <w:rsid w:val="00627A1E"/>
    <w:rsid w:val="00627B56"/>
    <w:rsid w:val="00627C32"/>
    <w:rsid w:val="00627DD3"/>
    <w:rsid w:val="006316F0"/>
    <w:rsid w:val="0063181F"/>
    <w:rsid w:val="00631AB4"/>
    <w:rsid w:val="00632605"/>
    <w:rsid w:val="006327FE"/>
    <w:rsid w:val="00632AEE"/>
    <w:rsid w:val="00632BC4"/>
    <w:rsid w:val="00632C11"/>
    <w:rsid w:val="00633245"/>
    <w:rsid w:val="006349E6"/>
    <w:rsid w:val="0063589B"/>
    <w:rsid w:val="006358AE"/>
    <w:rsid w:val="006358DD"/>
    <w:rsid w:val="00635C89"/>
    <w:rsid w:val="00636227"/>
    <w:rsid w:val="00636366"/>
    <w:rsid w:val="00636EFC"/>
    <w:rsid w:val="00637620"/>
    <w:rsid w:val="00637E47"/>
    <w:rsid w:val="00640FB9"/>
    <w:rsid w:val="00641029"/>
    <w:rsid w:val="006410DC"/>
    <w:rsid w:val="0064110E"/>
    <w:rsid w:val="00641935"/>
    <w:rsid w:val="00641AC2"/>
    <w:rsid w:val="00641CE1"/>
    <w:rsid w:val="00641D46"/>
    <w:rsid w:val="00642333"/>
    <w:rsid w:val="00642FE0"/>
    <w:rsid w:val="00643103"/>
    <w:rsid w:val="006437B8"/>
    <w:rsid w:val="0064487B"/>
    <w:rsid w:val="006458ED"/>
    <w:rsid w:val="006459F9"/>
    <w:rsid w:val="00645B77"/>
    <w:rsid w:val="0064623E"/>
    <w:rsid w:val="00646B8E"/>
    <w:rsid w:val="006471AB"/>
    <w:rsid w:val="00647BAF"/>
    <w:rsid w:val="00647E68"/>
    <w:rsid w:val="0065026D"/>
    <w:rsid w:val="00650816"/>
    <w:rsid w:val="00650A96"/>
    <w:rsid w:val="00650EE3"/>
    <w:rsid w:val="006510FF"/>
    <w:rsid w:val="0065187C"/>
    <w:rsid w:val="00651BA9"/>
    <w:rsid w:val="00651D3E"/>
    <w:rsid w:val="0065231F"/>
    <w:rsid w:val="006528C6"/>
    <w:rsid w:val="00652D5B"/>
    <w:rsid w:val="00654198"/>
    <w:rsid w:val="0065433C"/>
    <w:rsid w:val="0065454F"/>
    <w:rsid w:val="00654964"/>
    <w:rsid w:val="00654A21"/>
    <w:rsid w:val="006557DF"/>
    <w:rsid w:val="0065589C"/>
    <w:rsid w:val="006558C4"/>
    <w:rsid w:val="00656093"/>
    <w:rsid w:val="0065634E"/>
    <w:rsid w:val="0065717B"/>
    <w:rsid w:val="00657E20"/>
    <w:rsid w:val="00657E7D"/>
    <w:rsid w:val="00660895"/>
    <w:rsid w:val="0066092C"/>
    <w:rsid w:val="00660C1C"/>
    <w:rsid w:val="00660F21"/>
    <w:rsid w:val="00661806"/>
    <w:rsid w:val="006619AE"/>
    <w:rsid w:val="00661B68"/>
    <w:rsid w:val="0066266F"/>
    <w:rsid w:val="00662DBB"/>
    <w:rsid w:val="00662F73"/>
    <w:rsid w:val="00663058"/>
    <w:rsid w:val="0066314E"/>
    <w:rsid w:val="00663259"/>
    <w:rsid w:val="00664A02"/>
    <w:rsid w:val="00664EBD"/>
    <w:rsid w:val="00665189"/>
    <w:rsid w:val="006657BC"/>
    <w:rsid w:val="0066598E"/>
    <w:rsid w:val="006659D9"/>
    <w:rsid w:val="00665E4C"/>
    <w:rsid w:val="00666753"/>
    <w:rsid w:val="00666946"/>
    <w:rsid w:val="0066709D"/>
    <w:rsid w:val="00667453"/>
    <w:rsid w:val="00667BE0"/>
    <w:rsid w:val="00667CB5"/>
    <w:rsid w:val="00670AAE"/>
    <w:rsid w:val="00670C6C"/>
    <w:rsid w:val="00670EEC"/>
    <w:rsid w:val="0067139B"/>
    <w:rsid w:val="006713C5"/>
    <w:rsid w:val="006714B3"/>
    <w:rsid w:val="006716C3"/>
    <w:rsid w:val="00671CF7"/>
    <w:rsid w:val="0067269A"/>
    <w:rsid w:val="006729BF"/>
    <w:rsid w:val="00673674"/>
    <w:rsid w:val="00673C3E"/>
    <w:rsid w:val="00673E95"/>
    <w:rsid w:val="00674279"/>
    <w:rsid w:val="006744E6"/>
    <w:rsid w:val="006753FC"/>
    <w:rsid w:val="00675987"/>
    <w:rsid w:val="00675D19"/>
    <w:rsid w:val="006769E6"/>
    <w:rsid w:val="00676C80"/>
    <w:rsid w:val="00677031"/>
    <w:rsid w:val="006772FD"/>
    <w:rsid w:val="00680C72"/>
    <w:rsid w:val="00680D47"/>
    <w:rsid w:val="00680D7D"/>
    <w:rsid w:val="0068146F"/>
    <w:rsid w:val="006819FA"/>
    <w:rsid w:val="00681F97"/>
    <w:rsid w:val="00681F9F"/>
    <w:rsid w:val="006824CC"/>
    <w:rsid w:val="00682F4A"/>
    <w:rsid w:val="00682FA9"/>
    <w:rsid w:val="0068363E"/>
    <w:rsid w:val="006837F0"/>
    <w:rsid w:val="00683A12"/>
    <w:rsid w:val="00683D04"/>
    <w:rsid w:val="00684112"/>
    <w:rsid w:val="00685101"/>
    <w:rsid w:val="006855D2"/>
    <w:rsid w:val="006857FB"/>
    <w:rsid w:val="00685C1C"/>
    <w:rsid w:val="00685DC5"/>
    <w:rsid w:val="00686A77"/>
    <w:rsid w:val="00686EAD"/>
    <w:rsid w:val="006870E3"/>
    <w:rsid w:val="00687A12"/>
    <w:rsid w:val="00687E59"/>
    <w:rsid w:val="00687E7A"/>
    <w:rsid w:val="00687F46"/>
    <w:rsid w:val="00690693"/>
    <w:rsid w:val="006907BC"/>
    <w:rsid w:val="006907E0"/>
    <w:rsid w:val="00690828"/>
    <w:rsid w:val="00690857"/>
    <w:rsid w:val="00691036"/>
    <w:rsid w:val="006910EB"/>
    <w:rsid w:val="0069129A"/>
    <w:rsid w:val="0069196F"/>
    <w:rsid w:val="00692150"/>
    <w:rsid w:val="006923F6"/>
    <w:rsid w:val="00692471"/>
    <w:rsid w:val="00692709"/>
    <w:rsid w:val="00692790"/>
    <w:rsid w:val="00692A68"/>
    <w:rsid w:val="0069331E"/>
    <w:rsid w:val="006933C4"/>
    <w:rsid w:val="006934DC"/>
    <w:rsid w:val="00693E63"/>
    <w:rsid w:val="00693FD9"/>
    <w:rsid w:val="006940C3"/>
    <w:rsid w:val="006947BB"/>
    <w:rsid w:val="00694B9B"/>
    <w:rsid w:val="006950EB"/>
    <w:rsid w:val="006956C7"/>
    <w:rsid w:val="00695D72"/>
    <w:rsid w:val="006960A0"/>
    <w:rsid w:val="00696314"/>
    <w:rsid w:val="00696419"/>
    <w:rsid w:val="006965A2"/>
    <w:rsid w:val="006965B7"/>
    <w:rsid w:val="00696945"/>
    <w:rsid w:val="00696A37"/>
    <w:rsid w:val="00696B7B"/>
    <w:rsid w:val="00696ED4"/>
    <w:rsid w:val="00696FD6"/>
    <w:rsid w:val="006971E4"/>
    <w:rsid w:val="00697F46"/>
    <w:rsid w:val="006A0C3A"/>
    <w:rsid w:val="006A1772"/>
    <w:rsid w:val="006A1D29"/>
    <w:rsid w:val="006A207D"/>
    <w:rsid w:val="006A22A6"/>
    <w:rsid w:val="006A2742"/>
    <w:rsid w:val="006A2F68"/>
    <w:rsid w:val="006A32E5"/>
    <w:rsid w:val="006A3356"/>
    <w:rsid w:val="006A3359"/>
    <w:rsid w:val="006A3366"/>
    <w:rsid w:val="006A33E2"/>
    <w:rsid w:val="006A34CD"/>
    <w:rsid w:val="006A3744"/>
    <w:rsid w:val="006A3799"/>
    <w:rsid w:val="006A3E21"/>
    <w:rsid w:val="006A4147"/>
    <w:rsid w:val="006A4315"/>
    <w:rsid w:val="006A4495"/>
    <w:rsid w:val="006A5319"/>
    <w:rsid w:val="006A57A5"/>
    <w:rsid w:val="006A5940"/>
    <w:rsid w:val="006A5E42"/>
    <w:rsid w:val="006A61BF"/>
    <w:rsid w:val="006A638C"/>
    <w:rsid w:val="006A666D"/>
    <w:rsid w:val="006A67B4"/>
    <w:rsid w:val="006A68BB"/>
    <w:rsid w:val="006A690E"/>
    <w:rsid w:val="006A755F"/>
    <w:rsid w:val="006A7EF4"/>
    <w:rsid w:val="006B0277"/>
    <w:rsid w:val="006B063B"/>
    <w:rsid w:val="006B1333"/>
    <w:rsid w:val="006B1A8A"/>
    <w:rsid w:val="006B1CD6"/>
    <w:rsid w:val="006B1D3C"/>
    <w:rsid w:val="006B1FCA"/>
    <w:rsid w:val="006B226F"/>
    <w:rsid w:val="006B22DF"/>
    <w:rsid w:val="006B2B7C"/>
    <w:rsid w:val="006B38D4"/>
    <w:rsid w:val="006B3997"/>
    <w:rsid w:val="006B412A"/>
    <w:rsid w:val="006B5883"/>
    <w:rsid w:val="006B59D4"/>
    <w:rsid w:val="006B6333"/>
    <w:rsid w:val="006B63BE"/>
    <w:rsid w:val="006B6CBE"/>
    <w:rsid w:val="006B6E1A"/>
    <w:rsid w:val="006B73AF"/>
    <w:rsid w:val="006B78C0"/>
    <w:rsid w:val="006C031A"/>
    <w:rsid w:val="006C0901"/>
    <w:rsid w:val="006C17A4"/>
    <w:rsid w:val="006C1E7B"/>
    <w:rsid w:val="006C1F9B"/>
    <w:rsid w:val="006C247D"/>
    <w:rsid w:val="006C2955"/>
    <w:rsid w:val="006C2BBB"/>
    <w:rsid w:val="006C3044"/>
    <w:rsid w:val="006C40F1"/>
    <w:rsid w:val="006C488F"/>
    <w:rsid w:val="006C4A1D"/>
    <w:rsid w:val="006C4C37"/>
    <w:rsid w:val="006C5794"/>
    <w:rsid w:val="006C59BD"/>
    <w:rsid w:val="006C5B8B"/>
    <w:rsid w:val="006C5D55"/>
    <w:rsid w:val="006C643E"/>
    <w:rsid w:val="006C651D"/>
    <w:rsid w:val="006C6B1A"/>
    <w:rsid w:val="006C6DF1"/>
    <w:rsid w:val="006C6FD5"/>
    <w:rsid w:val="006C7008"/>
    <w:rsid w:val="006C7941"/>
    <w:rsid w:val="006C7A6F"/>
    <w:rsid w:val="006C7D9F"/>
    <w:rsid w:val="006C7E78"/>
    <w:rsid w:val="006D0900"/>
    <w:rsid w:val="006D25D6"/>
    <w:rsid w:val="006D28A5"/>
    <w:rsid w:val="006D2AFF"/>
    <w:rsid w:val="006D331E"/>
    <w:rsid w:val="006D376C"/>
    <w:rsid w:val="006D37C9"/>
    <w:rsid w:val="006D38E2"/>
    <w:rsid w:val="006D3A2E"/>
    <w:rsid w:val="006D4797"/>
    <w:rsid w:val="006D4F5F"/>
    <w:rsid w:val="006D5307"/>
    <w:rsid w:val="006D5E12"/>
    <w:rsid w:val="006D5F4A"/>
    <w:rsid w:val="006D62FB"/>
    <w:rsid w:val="006D635D"/>
    <w:rsid w:val="006D6BAE"/>
    <w:rsid w:val="006D6F1A"/>
    <w:rsid w:val="006D781D"/>
    <w:rsid w:val="006E04A5"/>
    <w:rsid w:val="006E0E38"/>
    <w:rsid w:val="006E1FD2"/>
    <w:rsid w:val="006E21A2"/>
    <w:rsid w:val="006E2355"/>
    <w:rsid w:val="006E30FB"/>
    <w:rsid w:val="006E3513"/>
    <w:rsid w:val="006E3737"/>
    <w:rsid w:val="006E3A76"/>
    <w:rsid w:val="006E3AEB"/>
    <w:rsid w:val="006E3BE2"/>
    <w:rsid w:val="006E3ECD"/>
    <w:rsid w:val="006E4004"/>
    <w:rsid w:val="006E4062"/>
    <w:rsid w:val="006E4675"/>
    <w:rsid w:val="006E48DD"/>
    <w:rsid w:val="006E4A28"/>
    <w:rsid w:val="006E599D"/>
    <w:rsid w:val="006E5A32"/>
    <w:rsid w:val="006E5FC5"/>
    <w:rsid w:val="006E64F4"/>
    <w:rsid w:val="006E66D7"/>
    <w:rsid w:val="006E6947"/>
    <w:rsid w:val="006F0137"/>
    <w:rsid w:val="006F0489"/>
    <w:rsid w:val="006F0558"/>
    <w:rsid w:val="006F064E"/>
    <w:rsid w:val="006F0706"/>
    <w:rsid w:val="006F0883"/>
    <w:rsid w:val="006F0DE5"/>
    <w:rsid w:val="006F0F54"/>
    <w:rsid w:val="006F1256"/>
    <w:rsid w:val="006F12BD"/>
    <w:rsid w:val="006F136B"/>
    <w:rsid w:val="006F15BD"/>
    <w:rsid w:val="006F196C"/>
    <w:rsid w:val="006F1D22"/>
    <w:rsid w:val="006F1F1E"/>
    <w:rsid w:val="006F2117"/>
    <w:rsid w:val="006F3169"/>
    <w:rsid w:val="006F347F"/>
    <w:rsid w:val="006F3A10"/>
    <w:rsid w:val="006F495C"/>
    <w:rsid w:val="006F4A0E"/>
    <w:rsid w:val="006F4E90"/>
    <w:rsid w:val="006F4FCC"/>
    <w:rsid w:val="006F5557"/>
    <w:rsid w:val="006F58D1"/>
    <w:rsid w:val="006F5A5C"/>
    <w:rsid w:val="006F5DF1"/>
    <w:rsid w:val="006F616A"/>
    <w:rsid w:val="006F6437"/>
    <w:rsid w:val="006F64D9"/>
    <w:rsid w:val="006F664D"/>
    <w:rsid w:val="006F6AD6"/>
    <w:rsid w:val="006F6DA1"/>
    <w:rsid w:val="006F754A"/>
    <w:rsid w:val="006F75F1"/>
    <w:rsid w:val="006F79EF"/>
    <w:rsid w:val="006F7D3A"/>
    <w:rsid w:val="006F7DC8"/>
    <w:rsid w:val="007003FC"/>
    <w:rsid w:val="00700534"/>
    <w:rsid w:val="0070066E"/>
    <w:rsid w:val="0070093E"/>
    <w:rsid w:val="00700E3B"/>
    <w:rsid w:val="00701251"/>
    <w:rsid w:val="007013F5"/>
    <w:rsid w:val="007014CE"/>
    <w:rsid w:val="00701DD5"/>
    <w:rsid w:val="00702011"/>
    <w:rsid w:val="00702236"/>
    <w:rsid w:val="00702305"/>
    <w:rsid w:val="00702812"/>
    <w:rsid w:val="00702B74"/>
    <w:rsid w:val="00702E0C"/>
    <w:rsid w:val="00703985"/>
    <w:rsid w:val="00703B13"/>
    <w:rsid w:val="00703ECA"/>
    <w:rsid w:val="0070423D"/>
    <w:rsid w:val="00705A83"/>
    <w:rsid w:val="00705B50"/>
    <w:rsid w:val="00705FDF"/>
    <w:rsid w:val="007063D9"/>
    <w:rsid w:val="007066A7"/>
    <w:rsid w:val="00707940"/>
    <w:rsid w:val="00707D52"/>
    <w:rsid w:val="00707EBB"/>
    <w:rsid w:val="00710243"/>
    <w:rsid w:val="0071093E"/>
    <w:rsid w:val="007110CD"/>
    <w:rsid w:val="00711321"/>
    <w:rsid w:val="007113F1"/>
    <w:rsid w:val="00711596"/>
    <w:rsid w:val="007116FF"/>
    <w:rsid w:val="007117A3"/>
    <w:rsid w:val="00711D79"/>
    <w:rsid w:val="00711FA7"/>
    <w:rsid w:val="0071201E"/>
    <w:rsid w:val="00712346"/>
    <w:rsid w:val="007124A4"/>
    <w:rsid w:val="00713343"/>
    <w:rsid w:val="00713588"/>
    <w:rsid w:val="007137D3"/>
    <w:rsid w:val="00713983"/>
    <w:rsid w:val="00713D9E"/>
    <w:rsid w:val="00713F75"/>
    <w:rsid w:val="007142A7"/>
    <w:rsid w:val="00714A35"/>
    <w:rsid w:val="0071526B"/>
    <w:rsid w:val="007154E1"/>
    <w:rsid w:val="0071572B"/>
    <w:rsid w:val="00715C27"/>
    <w:rsid w:val="00715D0F"/>
    <w:rsid w:val="007164DB"/>
    <w:rsid w:val="007165FB"/>
    <w:rsid w:val="00717E9A"/>
    <w:rsid w:val="00720689"/>
    <w:rsid w:val="007206A8"/>
    <w:rsid w:val="00720D8D"/>
    <w:rsid w:val="00720EB4"/>
    <w:rsid w:val="007210FA"/>
    <w:rsid w:val="00721D20"/>
    <w:rsid w:val="007221C3"/>
    <w:rsid w:val="0072302A"/>
    <w:rsid w:val="0072377D"/>
    <w:rsid w:val="00723979"/>
    <w:rsid w:val="0072430E"/>
    <w:rsid w:val="0072454E"/>
    <w:rsid w:val="00724E07"/>
    <w:rsid w:val="00724EDA"/>
    <w:rsid w:val="00724F2D"/>
    <w:rsid w:val="007250A6"/>
    <w:rsid w:val="00725750"/>
    <w:rsid w:val="00725DC1"/>
    <w:rsid w:val="00726415"/>
    <w:rsid w:val="00726923"/>
    <w:rsid w:val="007269CE"/>
    <w:rsid w:val="00726D94"/>
    <w:rsid w:val="007274E7"/>
    <w:rsid w:val="007277F2"/>
    <w:rsid w:val="00727859"/>
    <w:rsid w:val="00727AC4"/>
    <w:rsid w:val="007303F0"/>
    <w:rsid w:val="00730402"/>
    <w:rsid w:val="00730620"/>
    <w:rsid w:val="00730B72"/>
    <w:rsid w:val="00730EDB"/>
    <w:rsid w:val="007313EC"/>
    <w:rsid w:val="00731D4D"/>
    <w:rsid w:val="00731ECA"/>
    <w:rsid w:val="0073267A"/>
    <w:rsid w:val="00732F75"/>
    <w:rsid w:val="00733621"/>
    <w:rsid w:val="007343E7"/>
    <w:rsid w:val="00734548"/>
    <w:rsid w:val="007347DA"/>
    <w:rsid w:val="007348D4"/>
    <w:rsid w:val="00736AF7"/>
    <w:rsid w:val="00736B99"/>
    <w:rsid w:val="00736D0A"/>
    <w:rsid w:val="00736F57"/>
    <w:rsid w:val="00737049"/>
    <w:rsid w:val="00737198"/>
    <w:rsid w:val="00737AF6"/>
    <w:rsid w:val="0074000E"/>
    <w:rsid w:val="00740EFC"/>
    <w:rsid w:val="007416F7"/>
    <w:rsid w:val="00742F06"/>
    <w:rsid w:val="00743801"/>
    <w:rsid w:val="00743A94"/>
    <w:rsid w:val="0074539C"/>
    <w:rsid w:val="00745CA9"/>
    <w:rsid w:val="00745F20"/>
    <w:rsid w:val="007468F1"/>
    <w:rsid w:val="00746E3F"/>
    <w:rsid w:val="00747393"/>
    <w:rsid w:val="007477DD"/>
    <w:rsid w:val="0074795A"/>
    <w:rsid w:val="00747D18"/>
    <w:rsid w:val="00750DE5"/>
    <w:rsid w:val="00751403"/>
    <w:rsid w:val="00751638"/>
    <w:rsid w:val="0075163B"/>
    <w:rsid w:val="00751EA9"/>
    <w:rsid w:val="007521A9"/>
    <w:rsid w:val="00752580"/>
    <w:rsid w:val="0075266C"/>
    <w:rsid w:val="00752CAE"/>
    <w:rsid w:val="007530D0"/>
    <w:rsid w:val="007532E5"/>
    <w:rsid w:val="00753313"/>
    <w:rsid w:val="007537AE"/>
    <w:rsid w:val="00754D18"/>
    <w:rsid w:val="00754D48"/>
    <w:rsid w:val="00754D93"/>
    <w:rsid w:val="00755288"/>
    <w:rsid w:val="007552B4"/>
    <w:rsid w:val="0075555E"/>
    <w:rsid w:val="007555D6"/>
    <w:rsid w:val="0075584F"/>
    <w:rsid w:val="00755CEB"/>
    <w:rsid w:val="0075620E"/>
    <w:rsid w:val="0075623D"/>
    <w:rsid w:val="00756882"/>
    <w:rsid w:val="007574A8"/>
    <w:rsid w:val="007575E9"/>
    <w:rsid w:val="0075792C"/>
    <w:rsid w:val="00757D64"/>
    <w:rsid w:val="007603C8"/>
    <w:rsid w:val="00760B12"/>
    <w:rsid w:val="00760C7F"/>
    <w:rsid w:val="00760DCB"/>
    <w:rsid w:val="007618A6"/>
    <w:rsid w:val="00761B3A"/>
    <w:rsid w:val="00761EFD"/>
    <w:rsid w:val="007620CA"/>
    <w:rsid w:val="0076223A"/>
    <w:rsid w:val="0076252A"/>
    <w:rsid w:val="0076321C"/>
    <w:rsid w:val="00763270"/>
    <w:rsid w:val="00763E7A"/>
    <w:rsid w:val="00764587"/>
    <w:rsid w:val="007645F8"/>
    <w:rsid w:val="00764B15"/>
    <w:rsid w:val="00764DCC"/>
    <w:rsid w:val="00764F8C"/>
    <w:rsid w:val="00765056"/>
    <w:rsid w:val="00765387"/>
    <w:rsid w:val="00765517"/>
    <w:rsid w:val="00765A89"/>
    <w:rsid w:val="00765CB8"/>
    <w:rsid w:val="00765E21"/>
    <w:rsid w:val="00765E47"/>
    <w:rsid w:val="00766232"/>
    <w:rsid w:val="0076625F"/>
    <w:rsid w:val="0076640D"/>
    <w:rsid w:val="0076651C"/>
    <w:rsid w:val="007672BA"/>
    <w:rsid w:val="00767A1C"/>
    <w:rsid w:val="00767A86"/>
    <w:rsid w:val="00767BB5"/>
    <w:rsid w:val="0077029E"/>
    <w:rsid w:val="007702AE"/>
    <w:rsid w:val="00770562"/>
    <w:rsid w:val="007707CC"/>
    <w:rsid w:val="0077089D"/>
    <w:rsid w:val="00771719"/>
    <w:rsid w:val="00771FFA"/>
    <w:rsid w:val="00772B94"/>
    <w:rsid w:val="00772CE6"/>
    <w:rsid w:val="00772E97"/>
    <w:rsid w:val="007732C0"/>
    <w:rsid w:val="0077340E"/>
    <w:rsid w:val="007741F4"/>
    <w:rsid w:val="007742DE"/>
    <w:rsid w:val="007743D3"/>
    <w:rsid w:val="007745CE"/>
    <w:rsid w:val="00774919"/>
    <w:rsid w:val="00774DCE"/>
    <w:rsid w:val="0077624D"/>
    <w:rsid w:val="00776304"/>
    <w:rsid w:val="00776405"/>
    <w:rsid w:val="00776A58"/>
    <w:rsid w:val="00776BE7"/>
    <w:rsid w:val="00776C82"/>
    <w:rsid w:val="00776DD2"/>
    <w:rsid w:val="0077714A"/>
    <w:rsid w:val="0077731B"/>
    <w:rsid w:val="0077736D"/>
    <w:rsid w:val="007773E4"/>
    <w:rsid w:val="007776A4"/>
    <w:rsid w:val="007779B9"/>
    <w:rsid w:val="00777DE7"/>
    <w:rsid w:val="0078002F"/>
    <w:rsid w:val="00780549"/>
    <w:rsid w:val="007805D3"/>
    <w:rsid w:val="0078068F"/>
    <w:rsid w:val="007810C8"/>
    <w:rsid w:val="007812E8"/>
    <w:rsid w:val="00781B1C"/>
    <w:rsid w:val="00781C8A"/>
    <w:rsid w:val="00781DC4"/>
    <w:rsid w:val="007820B5"/>
    <w:rsid w:val="0078282A"/>
    <w:rsid w:val="0078318D"/>
    <w:rsid w:val="007839B1"/>
    <w:rsid w:val="00783AE0"/>
    <w:rsid w:val="00784254"/>
    <w:rsid w:val="00784331"/>
    <w:rsid w:val="00784503"/>
    <w:rsid w:val="00784C81"/>
    <w:rsid w:val="00784D9D"/>
    <w:rsid w:val="00785054"/>
    <w:rsid w:val="007850B4"/>
    <w:rsid w:val="007854B1"/>
    <w:rsid w:val="007856D9"/>
    <w:rsid w:val="007861D5"/>
    <w:rsid w:val="00786314"/>
    <w:rsid w:val="007864FB"/>
    <w:rsid w:val="00786543"/>
    <w:rsid w:val="007865E4"/>
    <w:rsid w:val="00786622"/>
    <w:rsid w:val="0078667B"/>
    <w:rsid w:val="007868A6"/>
    <w:rsid w:val="00786BB6"/>
    <w:rsid w:val="00786E78"/>
    <w:rsid w:val="00787392"/>
    <w:rsid w:val="007875AC"/>
    <w:rsid w:val="007877E6"/>
    <w:rsid w:val="00790042"/>
    <w:rsid w:val="0079112C"/>
    <w:rsid w:val="0079137C"/>
    <w:rsid w:val="0079174D"/>
    <w:rsid w:val="00791A18"/>
    <w:rsid w:val="007924DD"/>
    <w:rsid w:val="00792BC1"/>
    <w:rsid w:val="00793A60"/>
    <w:rsid w:val="00793B7F"/>
    <w:rsid w:val="00794725"/>
    <w:rsid w:val="00794951"/>
    <w:rsid w:val="007949A2"/>
    <w:rsid w:val="00794F54"/>
    <w:rsid w:val="00794F77"/>
    <w:rsid w:val="00794FAF"/>
    <w:rsid w:val="00795040"/>
    <w:rsid w:val="00795DEF"/>
    <w:rsid w:val="0079620D"/>
    <w:rsid w:val="00796655"/>
    <w:rsid w:val="00796E80"/>
    <w:rsid w:val="007972B0"/>
    <w:rsid w:val="00797531"/>
    <w:rsid w:val="007977EB"/>
    <w:rsid w:val="007A07CF"/>
    <w:rsid w:val="007A09E2"/>
    <w:rsid w:val="007A0A14"/>
    <w:rsid w:val="007A0FA8"/>
    <w:rsid w:val="007A1134"/>
    <w:rsid w:val="007A1219"/>
    <w:rsid w:val="007A243A"/>
    <w:rsid w:val="007A2EAA"/>
    <w:rsid w:val="007A4116"/>
    <w:rsid w:val="007A44C0"/>
    <w:rsid w:val="007A44D1"/>
    <w:rsid w:val="007A4F0F"/>
    <w:rsid w:val="007A53CD"/>
    <w:rsid w:val="007A5419"/>
    <w:rsid w:val="007A542D"/>
    <w:rsid w:val="007A5E05"/>
    <w:rsid w:val="007A6CCC"/>
    <w:rsid w:val="007A6DC5"/>
    <w:rsid w:val="007A7DB0"/>
    <w:rsid w:val="007A7E3C"/>
    <w:rsid w:val="007A7F60"/>
    <w:rsid w:val="007A7FA2"/>
    <w:rsid w:val="007A7FFD"/>
    <w:rsid w:val="007B0058"/>
    <w:rsid w:val="007B0118"/>
    <w:rsid w:val="007B0153"/>
    <w:rsid w:val="007B0478"/>
    <w:rsid w:val="007B0C03"/>
    <w:rsid w:val="007B1024"/>
    <w:rsid w:val="007B1186"/>
    <w:rsid w:val="007B13D4"/>
    <w:rsid w:val="007B1A92"/>
    <w:rsid w:val="007B2771"/>
    <w:rsid w:val="007B2B6A"/>
    <w:rsid w:val="007B2F5A"/>
    <w:rsid w:val="007B398F"/>
    <w:rsid w:val="007B3F0A"/>
    <w:rsid w:val="007B41B7"/>
    <w:rsid w:val="007B4802"/>
    <w:rsid w:val="007B4A68"/>
    <w:rsid w:val="007B4C87"/>
    <w:rsid w:val="007B4D68"/>
    <w:rsid w:val="007B5521"/>
    <w:rsid w:val="007B6342"/>
    <w:rsid w:val="007B6565"/>
    <w:rsid w:val="007B65AF"/>
    <w:rsid w:val="007B6C0A"/>
    <w:rsid w:val="007B7427"/>
    <w:rsid w:val="007B75A5"/>
    <w:rsid w:val="007C00B7"/>
    <w:rsid w:val="007C047A"/>
    <w:rsid w:val="007C0857"/>
    <w:rsid w:val="007C102E"/>
    <w:rsid w:val="007C2215"/>
    <w:rsid w:val="007C2794"/>
    <w:rsid w:val="007C2A81"/>
    <w:rsid w:val="007C2D19"/>
    <w:rsid w:val="007C2E5B"/>
    <w:rsid w:val="007C3250"/>
    <w:rsid w:val="007C3A32"/>
    <w:rsid w:val="007C400F"/>
    <w:rsid w:val="007C42E1"/>
    <w:rsid w:val="007C5AB9"/>
    <w:rsid w:val="007C5BAD"/>
    <w:rsid w:val="007C613D"/>
    <w:rsid w:val="007C648C"/>
    <w:rsid w:val="007C6B41"/>
    <w:rsid w:val="007C6C94"/>
    <w:rsid w:val="007C6D01"/>
    <w:rsid w:val="007C6EAB"/>
    <w:rsid w:val="007C6ECB"/>
    <w:rsid w:val="007C72EF"/>
    <w:rsid w:val="007C7B45"/>
    <w:rsid w:val="007D0673"/>
    <w:rsid w:val="007D0837"/>
    <w:rsid w:val="007D08CA"/>
    <w:rsid w:val="007D0992"/>
    <w:rsid w:val="007D12B9"/>
    <w:rsid w:val="007D15B0"/>
    <w:rsid w:val="007D25A9"/>
    <w:rsid w:val="007D2A85"/>
    <w:rsid w:val="007D2C64"/>
    <w:rsid w:val="007D2D85"/>
    <w:rsid w:val="007D2F28"/>
    <w:rsid w:val="007D31A0"/>
    <w:rsid w:val="007D3A87"/>
    <w:rsid w:val="007D3E9F"/>
    <w:rsid w:val="007D4154"/>
    <w:rsid w:val="007D44AF"/>
    <w:rsid w:val="007D47F9"/>
    <w:rsid w:val="007D4851"/>
    <w:rsid w:val="007D4971"/>
    <w:rsid w:val="007D52F5"/>
    <w:rsid w:val="007D55E9"/>
    <w:rsid w:val="007D58E0"/>
    <w:rsid w:val="007D5D79"/>
    <w:rsid w:val="007D5F4E"/>
    <w:rsid w:val="007D65D0"/>
    <w:rsid w:val="007D6888"/>
    <w:rsid w:val="007D6B54"/>
    <w:rsid w:val="007D6C4D"/>
    <w:rsid w:val="007D714A"/>
    <w:rsid w:val="007D727C"/>
    <w:rsid w:val="007D72A9"/>
    <w:rsid w:val="007D7870"/>
    <w:rsid w:val="007D791E"/>
    <w:rsid w:val="007D7DA7"/>
    <w:rsid w:val="007D7E06"/>
    <w:rsid w:val="007D7FE9"/>
    <w:rsid w:val="007E05DB"/>
    <w:rsid w:val="007E0604"/>
    <w:rsid w:val="007E1679"/>
    <w:rsid w:val="007E190E"/>
    <w:rsid w:val="007E1C7F"/>
    <w:rsid w:val="007E1DDB"/>
    <w:rsid w:val="007E2292"/>
    <w:rsid w:val="007E25C7"/>
    <w:rsid w:val="007E265B"/>
    <w:rsid w:val="007E30D1"/>
    <w:rsid w:val="007E34E2"/>
    <w:rsid w:val="007E3A93"/>
    <w:rsid w:val="007E3B4C"/>
    <w:rsid w:val="007E44B7"/>
    <w:rsid w:val="007E4714"/>
    <w:rsid w:val="007E4745"/>
    <w:rsid w:val="007E4960"/>
    <w:rsid w:val="007E4EB0"/>
    <w:rsid w:val="007E505B"/>
    <w:rsid w:val="007E51AF"/>
    <w:rsid w:val="007E530F"/>
    <w:rsid w:val="007E564F"/>
    <w:rsid w:val="007E57C6"/>
    <w:rsid w:val="007E5AA8"/>
    <w:rsid w:val="007E5C82"/>
    <w:rsid w:val="007E69F3"/>
    <w:rsid w:val="007E71E6"/>
    <w:rsid w:val="007E74D4"/>
    <w:rsid w:val="007E7806"/>
    <w:rsid w:val="007F01F2"/>
    <w:rsid w:val="007F0355"/>
    <w:rsid w:val="007F08E5"/>
    <w:rsid w:val="007F0E88"/>
    <w:rsid w:val="007F15B3"/>
    <w:rsid w:val="007F25E7"/>
    <w:rsid w:val="007F26C6"/>
    <w:rsid w:val="007F2745"/>
    <w:rsid w:val="007F2CF8"/>
    <w:rsid w:val="007F3155"/>
    <w:rsid w:val="007F3664"/>
    <w:rsid w:val="007F37F1"/>
    <w:rsid w:val="007F3CF3"/>
    <w:rsid w:val="007F3D0F"/>
    <w:rsid w:val="007F3EBF"/>
    <w:rsid w:val="007F3FB1"/>
    <w:rsid w:val="007F5CB5"/>
    <w:rsid w:val="007F5D76"/>
    <w:rsid w:val="007F69CF"/>
    <w:rsid w:val="007F7177"/>
    <w:rsid w:val="007F781E"/>
    <w:rsid w:val="007F7AD5"/>
    <w:rsid w:val="007F7D77"/>
    <w:rsid w:val="008002D6"/>
    <w:rsid w:val="008003BB"/>
    <w:rsid w:val="00800DEF"/>
    <w:rsid w:val="008010DB"/>
    <w:rsid w:val="00801AAB"/>
    <w:rsid w:val="00801E37"/>
    <w:rsid w:val="00803339"/>
    <w:rsid w:val="0080365B"/>
    <w:rsid w:val="008036D5"/>
    <w:rsid w:val="008039DB"/>
    <w:rsid w:val="008040E9"/>
    <w:rsid w:val="00804913"/>
    <w:rsid w:val="00804C0D"/>
    <w:rsid w:val="008054FA"/>
    <w:rsid w:val="008057D7"/>
    <w:rsid w:val="00805B3E"/>
    <w:rsid w:val="00805FEC"/>
    <w:rsid w:val="008069F0"/>
    <w:rsid w:val="00806AEA"/>
    <w:rsid w:val="00806B1C"/>
    <w:rsid w:val="00807414"/>
    <w:rsid w:val="008075A9"/>
    <w:rsid w:val="0080796E"/>
    <w:rsid w:val="0081001E"/>
    <w:rsid w:val="008101D5"/>
    <w:rsid w:val="0081034C"/>
    <w:rsid w:val="008103E0"/>
    <w:rsid w:val="00810766"/>
    <w:rsid w:val="00810C21"/>
    <w:rsid w:val="00811191"/>
    <w:rsid w:val="008117AD"/>
    <w:rsid w:val="00811DCC"/>
    <w:rsid w:val="00811E90"/>
    <w:rsid w:val="00811FDA"/>
    <w:rsid w:val="00812922"/>
    <w:rsid w:val="00812B2A"/>
    <w:rsid w:val="00812E45"/>
    <w:rsid w:val="0081389A"/>
    <w:rsid w:val="008139D5"/>
    <w:rsid w:val="0081412B"/>
    <w:rsid w:val="008146B4"/>
    <w:rsid w:val="00814D42"/>
    <w:rsid w:val="00814E0A"/>
    <w:rsid w:val="00814F39"/>
    <w:rsid w:val="00814F85"/>
    <w:rsid w:val="00815F1F"/>
    <w:rsid w:val="00816437"/>
    <w:rsid w:val="00816827"/>
    <w:rsid w:val="00816AA7"/>
    <w:rsid w:val="00817083"/>
    <w:rsid w:val="008172C7"/>
    <w:rsid w:val="008176E7"/>
    <w:rsid w:val="008179E8"/>
    <w:rsid w:val="00817A7B"/>
    <w:rsid w:val="00817CD2"/>
    <w:rsid w:val="0082008D"/>
    <w:rsid w:val="00820516"/>
    <w:rsid w:val="00820A32"/>
    <w:rsid w:val="00820CA2"/>
    <w:rsid w:val="00820F01"/>
    <w:rsid w:val="00821041"/>
    <w:rsid w:val="008212FE"/>
    <w:rsid w:val="0082184D"/>
    <w:rsid w:val="00821E40"/>
    <w:rsid w:val="008222B7"/>
    <w:rsid w:val="008223CC"/>
    <w:rsid w:val="00822421"/>
    <w:rsid w:val="00822859"/>
    <w:rsid w:val="00823890"/>
    <w:rsid w:val="00823B7A"/>
    <w:rsid w:val="0082461C"/>
    <w:rsid w:val="00824642"/>
    <w:rsid w:val="00825098"/>
    <w:rsid w:val="00825710"/>
    <w:rsid w:val="0082603D"/>
    <w:rsid w:val="00826133"/>
    <w:rsid w:val="008262F5"/>
    <w:rsid w:val="00826871"/>
    <w:rsid w:val="00826F3D"/>
    <w:rsid w:val="0082772E"/>
    <w:rsid w:val="0082782F"/>
    <w:rsid w:val="00827CB3"/>
    <w:rsid w:val="008301E3"/>
    <w:rsid w:val="008302BA"/>
    <w:rsid w:val="00830B7D"/>
    <w:rsid w:val="00830DF6"/>
    <w:rsid w:val="0083112E"/>
    <w:rsid w:val="008312F7"/>
    <w:rsid w:val="0083143C"/>
    <w:rsid w:val="00831574"/>
    <w:rsid w:val="00831581"/>
    <w:rsid w:val="00831654"/>
    <w:rsid w:val="008316B0"/>
    <w:rsid w:val="00831E14"/>
    <w:rsid w:val="00831E36"/>
    <w:rsid w:val="00831FDA"/>
    <w:rsid w:val="00832059"/>
    <w:rsid w:val="00832BD1"/>
    <w:rsid w:val="008330D8"/>
    <w:rsid w:val="008337C0"/>
    <w:rsid w:val="008340DF"/>
    <w:rsid w:val="0083420F"/>
    <w:rsid w:val="008343A3"/>
    <w:rsid w:val="0083476E"/>
    <w:rsid w:val="008349A6"/>
    <w:rsid w:val="00835B89"/>
    <w:rsid w:val="00835C0C"/>
    <w:rsid w:val="00835CA8"/>
    <w:rsid w:val="008360EB"/>
    <w:rsid w:val="00836560"/>
    <w:rsid w:val="0083683F"/>
    <w:rsid w:val="00840096"/>
    <w:rsid w:val="00840680"/>
    <w:rsid w:val="00840AE2"/>
    <w:rsid w:val="00840B6B"/>
    <w:rsid w:val="008412DB"/>
    <w:rsid w:val="00841743"/>
    <w:rsid w:val="00841AD1"/>
    <w:rsid w:val="00841C71"/>
    <w:rsid w:val="00841EFB"/>
    <w:rsid w:val="0084243F"/>
    <w:rsid w:val="008426A3"/>
    <w:rsid w:val="00842CB9"/>
    <w:rsid w:val="0084322B"/>
    <w:rsid w:val="008439A1"/>
    <w:rsid w:val="0084418F"/>
    <w:rsid w:val="00844779"/>
    <w:rsid w:val="008448B9"/>
    <w:rsid w:val="00844D7A"/>
    <w:rsid w:val="00845081"/>
    <w:rsid w:val="0084651F"/>
    <w:rsid w:val="0084653B"/>
    <w:rsid w:val="00846A38"/>
    <w:rsid w:val="00846F0C"/>
    <w:rsid w:val="00846FB1"/>
    <w:rsid w:val="00847092"/>
    <w:rsid w:val="00847BBC"/>
    <w:rsid w:val="00847DEF"/>
    <w:rsid w:val="008502EC"/>
    <w:rsid w:val="008503C0"/>
    <w:rsid w:val="00851006"/>
    <w:rsid w:val="00851A04"/>
    <w:rsid w:val="00851BA8"/>
    <w:rsid w:val="00851E32"/>
    <w:rsid w:val="00851FAB"/>
    <w:rsid w:val="0085220C"/>
    <w:rsid w:val="0085283E"/>
    <w:rsid w:val="00852844"/>
    <w:rsid w:val="008528DE"/>
    <w:rsid w:val="008530C7"/>
    <w:rsid w:val="008534BF"/>
    <w:rsid w:val="00853C2C"/>
    <w:rsid w:val="00855855"/>
    <w:rsid w:val="00855CCD"/>
    <w:rsid w:val="008567F3"/>
    <w:rsid w:val="00856A04"/>
    <w:rsid w:val="00856A75"/>
    <w:rsid w:val="0085717A"/>
    <w:rsid w:val="00857646"/>
    <w:rsid w:val="00860837"/>
    <w:rsid w:val="00861169"/>
    <w:rsid w:val="00861573"/>
    <w:rsid w:val="00861715"/>
    <w:rsid w:val="008617E2"/>
    <w:rsid w:val="0086214F"/>
    <w:rsid w:val="00862629"/>
    <w:rsid w:val="00862DB4"/>
    <w:rsid w:val="00862F3A"/>
    <w:rsid w:val="008630FA"/>
    <w:rsid w:val="00863457"/>
    <w:rsid w:val="00863859"/>
    <w:rsid w:val="00863907"/>
    <w:rsid w:val="00863B0B"/>
    <w:rsid w:val="00863C70"/>
    <w:rsid w:val="00863E93"/>
    <w:rsid w:val="008644D6"/>
    <w:rsid w:val="008647B3"/>
    <w:rsid w:val="008647F0"/>
    <w:rsid w:val="00864A25"/>
    <w:rsid w:val="00864A6A"/>
    <w:rsid w:val="00864CFE"/>
    <w:rsid w:val="00864F19"/>
    <w:rsid w:val="00864FB4"/>
    <w:rsid w:val="008654A8"/>
    <w:rsid w:val="0086599F"/>
    <w:rsid w:val="00866934"/>
    <w:rsid w:val="00866AA2"/>
    <w:rsid w:val="00867494"/>
    <w:rsid w:val="00867503"/>
    <w:rsid w:val="008676CF"/>
    <w:rsid w:val="0086791D"/>
    <w:rsid w:val="00867A1A"/>
    <w:rsid w:val="00867CA8"/>
    <w:rsid w:val="00867D5A"/>
    <w:rsid w:val="008706B4"/>
    <w:rsid w:val="0087107C"/>
    <w:rsid w:val="008710CD"/>
    <w:rsid w:val="00871290"/>
    <w:rsid w:val="008713DE"/>
    <w:rsid w:val="008714BA"/>
    <w:rsid w:val="00871C3A"/>
    <w:rsid w:val="00871D60"/>
    <w:rsid w:val="00872B49"/>
    <w:rsid w:val="00872E9A"/>
    <w:rsid w:val="0087358C"/>
    <w:rsid w:val="00873F61"/>
    <w:rsid w:val="00873F95"/>
    <w:rsid w:val="00873FFA"/>
    <w:rsid w:val="0087442A"/>
    <w:rsid w:val="00874942"/>
    <w:rsid w:val="008749F3"/>
    <w:rsid w:val="00874DA6"/>
    <w:rsid w:val="00875289"/>
    <w:rsid w:val="00875A9A"/>
    <w:rsid w:val="00875D42"/>
    <w:rsid w:val="0087691F"/>
    <w:rsid w:val="00876B51"/>
    <w:rsid w:val="00876CB3"/>
    <w:rsid w:val="008771FE"/>
    <w:rsid w:val="00877550"/>
    <w:rsid w:val="00877746"/>
    <w:rsid w:val="008778E9"/>
    <w:rsid w:val="008802F7"/>
    <w:rsid w:val="00880529"/>
    <w:rsid w:val="00880677"/>
    <w:rsid w:val="00880919"/>
    <w:rsid w:val="008811E6"/>
    <w:rsid w:val="008812AD"/>
    <w:rsid w:val="008818AA"/>
    <w:rsid w:val="00881C70"/>
    <w:rsid w:val="008826C4"/>
    <w:rsid w:val="008827ED"/>
    <w:rsid w:val="00883323"/>
    <w:rsid w:val="0088368A"/>
    <w:rsid w:val="00884878"/>
    <w:rsid w:val="00884D7B"/>
    <w:rsid w:val="00884D88"/>
    <w:rsid w:val="00884F55"/>
    <w:rsid w:val="00885476"/>
    <w:rsid w:val="00885675"/>
    <w:rsid w:val="00885B9D"/>
    <w:rsid w:val="00885FAA"/>
    <w:rsid w:val="0088615C"/>
    <w:rsid w:val="008865C9"/>
    <w:rsid w:val="008867CA"/>
    <w:rsid w:val="0088765E"/>
    <w:rsid w:val="0089020C"/>
    <w:rsid w:val="00890645"/>
    <w:rsid w:val="008909F4"/>
    <w:rsid w:val="00890D80"/>
    <w:rsid w:val="00891BD1"/>
    <w:rsid w:val="00891DE9"/>
    <w:rsid w:val="008920DB"/>
    <w:rsid w:val="0089228C"/>
    <w:rsid w:val="00892684"/>
    <w:rsid w:val="00892835"/>
    <w:rsid w:val="00892C4D"/>
    <w:rsid w:val="008933D2"/>
    <w:rsid w:val="008938C4"/>
    <w:rsid w:val="0089482A"/>
    <w:rsid w:val="00894E0B"/>
    <w:rsid w:val="00895421"/>
    <w:rsid w:val="00895C27"/>
    <w:rsid w:val="00895CA3"/>
    <w:rsid w:val="0089605C"/>
    <w:rsid w:val="008962A9"/>
    <w:rsid w:val="00896D1D"/>
    <w:rsid w:val="00896D78"/>
    <w:rsid w:val="008A0785"/>
    <w:rsid w:val="008A107B"/>
    <w:rsid w:val="008A10DF"/>
    <w:rsid w:val="008A1606"/>
    <w:rsid w:val="008A1C1E"/>
    <w:rsid w:val="008A1F0F"/>
    <w:rsid w:val="008A2482"/>
    <w:rsid w:val="008A2B9F"/>
    <w:rsid w:val="008A31BF"/>
    <w:rsid w:val="008A339E"/>
    <w:rsid w:val="008A34F9"/>
    <w:rsid w:val="008A36F4"/>
    <w:rsid w:val="008A3712"/>
    <w:rsid w:val="008A3EF5"/>
    <w:rsid w:val="008A401F"/>
    <w:rsid w:val="008A41E4"/>
    <w:rsid w:val="008A4896"/>
    <w:rsid w:val="008A71AE"/>
    <w:rsid w:val="008A7270"/>
    <w:rsid w:val="008A7529"/>
    <w:rsid w:val="008A7B00"/>
    <w:rsid w:val="008B016F"/>
    <w:rsid w:val="008B08C7"/>
    <w:rsid w:val="008B0982"/>
    <w:rsid w:val="008B2077"/>
    <w:rsid w:val="008B20EB"/>
    <w:rsid w:val="008B23D4"/>
    <w:rsid w:val="008B245E"/>
    <w:rsid w:val="008B2D54"/>
    <w:rsid w:val="008B30A8"/>
    <w:rsid w:val="008B3417"/>
    <w:rsid w:val="008B35F1"/>
    <w:rsid w:val="008B3909"/>
    <w:rsid w:val="008B3DDE"/>
    <w:rsid w:val="008B48B5"/>
    <w:rsid w:val="008B4B64"/>
    <w:rsid w:val="008B514E"/>
    <w:rsid w:val="008B5380"/>
    <w:rsid w:val="008B53E2"/>
    <w:rsid w:val="008B5FF4"/>
    <w:rsid w:val="008B74DF"/>
    <w:rsid w:val="008C022F"/>
    <w:rsid w:val="008C0758"/>
    <w:rsid w:val="008C08EF"/>
    <w:rsid w:val="008C0C1D"/>
    <w:rsid w:val="008C0F9C"/>
    <w:rsid w:val="008C169D"/>
    <w:rsid w:val="008C1C52"/>
    <w:rsid w:val="008C2FC7"/>
    <w:rsid w:val="008C3541"/>
    <w:rsid w:val="008C3E9D"/>
    <w:rsid w:val="008C4396"/>
    <w:rsid w:val="008C452B"/>
    <w:rsid w:val="008C4744"/>
    <w:rsid w:val="008C4951"/>
    <w:rsid w:val="008C4A7A"/>
    <w:rsid w:val="008C52D0"/>
    <w:rsid w:val="008C5C72"/>
    <w:rsid w:val="008C722C"/>
    <w:rsid w:val="008C730C"/>
    <w:rsid w:val="008C7593"/>
    <w:rsid w:val="008C7EB5"/>
    <w:rsid w:val="008D0316"/>
    <w:rsid w:val="008D0378"/>
    <w:rsid w:val="008D0404"/>
    <w:rsid w:val="008D0580"/>
    <w:rsid w:val="008D1287"/>
    <w:rsid w:val="008D12C0"/>
    <w:rsid w:val="008D150E"/>
    <w:rsid w:val="008D1705"/>
    <w:rsid w:val="008D18E3"/>
    <w:rsid w:val="008D2396"/>
    <w:rsid w:val="008D23BC"/>
    <w:rsid w:val="008D25D9"/>
    <w:rsid w:val="008D2B9D"/>
    <w:rsid w:val="008D2D12"/>
    <w:rsid w:val="008D2E16"/>
    <w:rsid w:val="008D33B3"/>
    <w:rsid w:val="008D3544"/>
    <w:rsid w:val="008D424B"/>
    <w:rsid w:val="008D4B15"/>
    <w:rsid w:val="008D4FED"/>
    <w:rsid w:val="008D5A54"/>
    <w:rsid w:val="008D6128"/>
    <w:rsid w:val="008D6435"/>
    <w:rsid w:val="008D66AD"/>
    <w:rsid w:val="008D72EF"/>
    <w:rsid w:val="008D7693"/>
    <w:rsid w:val="008D7778"/>
    <w:rsid w:val="008D7DF7"/>
    <w:rsid w:val="008D7E51"/>
    <w:rsid w:val="008E0030"/>
    <w:rsid w:val="008E024B"/>
    <w:rsid w:val="008E064E"/>
    <w:rsid w:val="008E0808"/>
    <w:rsid w:val="008E084F"/>
    <w:rsid w:val="008E09A8"/>
    <w:rsid w:val="008E0B4B"/>
    <w:rsid w:val="008E11AF"/>
    <w:rsid w:val="008E129A"/>
    <w:rsid w:val="008E12FB"/>
    <w:rsid w:val="008E1595"/>
    <w:rsid w:val="008E15BA"/>
    <w:rsid w:val="008E1D3C"/>
    <w:rsid w:val="008E1F92"/>
    <w:rsid w:val="008E23D1"/>
    <w:rsid w:val="008E2754"/>
    <w:rsid w:val="008E32B5"/>
    <w:rsid w:val="008E34CB"/>
    <w:rsid w:val="008E37DB"/>
    <w:rsid w:val="008E44CB"/>
    <w:rsid w:val="008E459D"/>
    <w:rsid w:val="008E4C4E"/>
    <w:rsid w:val="008E5C70"/>
    <w:rsid w:val="008E61E7"/>
    <w:rsid w:val="008E73D9"/>
    <w:rsid w:val="008E7457"/>
    <w:rsid w:val="008E74EF"/>
    <w:rsid w:val="008F18BD"/>
    <w:rsid w:val="008F1B33"/>
    <w:rsid w:val="008F2477"/>
    <w:rsid w:val="008F266D"/>
    <w:rsid w:val="008F2DBC"/>
    <w:rsid w:val="008F335E"/>
    <w:rsid w:val="008F35C0"/>
    <w:rsid w:val="008F36A9"/>
    <w:rsid w:val="008F3DF1"/>
    <w:rsid w:val="008F4A39"/>
    <w:rsid w:val="008F4B36"/>
    <w:rsid w:val="008F58B6"/>
    <w:rsid w:val="008F5B88"/>
    <w:rsid w:val="008F5EA5"/>
    <w:rsid w:val="008F61A0"/>
    <w:rsid w:val="008F68B4"/>
    <w:rsid w:val="008F6DC2"/>
    <w:rsid w:val="008F704E"/>
    <w:rsid w:val="008F708C"/>
    <w:rsid w:val="008F79E7"/>
    <w:rsid w:val="00900E14"/>
    <w:rsid w:val="0090222F"/>
    <w:rsid w:val="00902AFC"/>
    <w:rsid w:val="00902B60"/>
    <w:rsid w:val="00902DF1"/>
    <w:rsid w:val="00903164"/>
    <w:rsid w:val="00903531"/>
    <w:rsid w:val="00903719"/>
    <w:rsid w:val="00903AC2"/>
    <w:rsid w:val="00904047"/>
    <w:rsid w:val="00904531"/>
    <w:rsid w:val="009046C7"/>
    <w:rsid w:val="009049C6"/>
    <w:rsid w:val="00904C7C"/>
    <w:rsid w:val="009059FB"/>
    <w:rsid w:val="0090603A"/>
    <w:rsid w:val="0090627C"/>
    <w:rsid w:val="009063FC"/>
    <w:rsid w:val="00906744"/>
    <w:rsid w:val="00906963"/>
    <w:rsid w:val="00906A8A"/>
    <w:rsid w:val="009078AD"/>
    <w:rsid w:val="009105BD"/>
    <w:rsid w:val="00910862"/>
    <w:rsid w:val="00910A28"/>
    <w:rsid w:val="00910F6B"/>
    <w:rsid w:val="0091131E"/>
    <w:rsid w:val="0091148E"/>
    <w:rsid w:val="009117A5"/>
    <w:rsid w:val="00911C25"/>
    <w:rsid w:val="00913442"/>
    <w:rsid w:val="009142C0"/>
    <w:rsid w:val="00914356"/>
    <w:rsid w:val="00914901"/>
    <w:rsid w:val="00914BFE"/>
    <w:rsid w:val="00914E99"/>
    <w:rsid w:val="009150B8"/>
    <w:rsid w:val="009154D4"/>
    <w:rsid w:val="00915720"/>
    <w:rsid w:val="00915C36"/>
    <w:rsid w:val="00915E08"/>
    <w:rsid w:val="009164FA"/>
    <w:rsid w:val="00916939"/>
    <w:rsid w:val="0091717D"/>
    <w:rsid w:val="009175F9"/>
    <w:rsid w:val="00917B17"/>
    <w:rsid w:val="00917BCD"/>
    <w:rsid w:val="00917ED2"/>
    <w:rsid w:val="0092029F"/>
    <w:rsid w:val="00920AB7"/>
    <w:rsid w:val="009214C1"/>
    <w:rsid w:val="00921889"/>
    <w:rsid w:val="0092188D"/>
    <w:rsid w:val="009221F0"/>
    <w:rsid w:val="00922448"/>
    <w:rsid w:val="00922721"/>
    <w:rsid w:val="00922DA8"/>
    <w:rsid w:val="00923827"/>
    <w:rsid w:val="00923DB1"/>
    <w:rsid w:val="00924446"/>
    <w:rsid w:val="0092519D"/>
    <w:rsid w:val="0092526C"/>
    <w:rsid w:val="00925D2D"/>
    <w:rsid w:val="0092629E"/>
    <w:rsid w:val="0092631D"/>
    <w:rsid w:val="0092652E"/>
    <w:rsid w:val="00926AA2"/>
    <w:rsid w:val="00926F57"/>
    <w:rsid w:val="0092724B"/>
    <w:rsid w:val="009278EF"/>
    <w:rsid w:val="00927B20"/>
    <w:rsid w:val="00930044"/>
    <w:rsid w:val="009306AB"/>
    <w:rsid w:val="00930E63"/>
    <w:rsid w:val="0093132A"/>
    <w:rsid w:val="00931537"/>
    <w:rsid w:val="009316FB"/>
    <w:rsid w:val="00931BF0"/>
    <w:rsid w:val="0093286B"/>
    <w:rsid w:val="00932BD5"/>
    <w:rsid w:val="009330A0"/>
    <w:rsid w:val="00933C24"/>
    <w:rsid w:val="00934980"/>
    <w:rsid w:val="00934E94"/>
    <w:rsid w:val="00935634"/>
    <w:rsid w:val="00935B15"/>
    <w:rsid w:val="009364AA"/>
    <w:rsid w:val="0093695C"/>
    <w:rsid w:val="00936A24"/>
    <w:rsid w:val="00937862"/>
    <w:rsid w:val="009379EE"/>
    <w:rsid w:val="00937E66"/>
    <w:rsid w:val="00940556"/>
    <w:rsid w:val="00940F20"/>
    <w:rsid w:val="00941121"/>
    <w:rsid w:val="00941820"/>
    <w:rsid w:val="00941A76"/>
    <w:rsid w:val="00941AFF"/>
    <w:rsid w:val="0094328B"/>
    <w:rsid w:val="00943638"/>
    <w:rsid w:val="00943764"/>
    <w:rsid w:val="00943ADA"/>
    <w:rsid w:val="00943B26"/>
    <w:rsid w:val="00944229"/>
    <w:rsid w:val="00944483"/>
    <w:rsid w:val="00944B32"/>
    <w:rsid w:val="00944D89"/>
    <w:rsid w:val="0094526B"/>
    <w:rsid w:val="0094552F"/>
    <w:rsid w:val="00946969"/>
    <w:rsid w:val="00946B27"/>
    <w:rsid w:val="00947FEF"/>
    <w:rsid w:val="0095001D"/>
    <w:rsid w:val="009501CC"/>
    <w:rsid w:val="00950536"/>
    <w:rsid w:val="00950553"/>
    <w:rsid w:val="009505FF"/>
    <w:rsid w:val="0095073C"/>
    <w:rsid w:val="00951396"/>
    <w:rsid w:val="00951627"/>
    <w:rsid w:val="00951F71"/>
    <w:rsid w:val="00952055"/>
    <w:rsid w:val="0095222C"/>
    <w:rsid w:val="0095237F"/>
    <w:rsid w:val="00952669"/>
    <w:rsid w:val="00952CCB"/>
    <w:rsid w:val="00952CE0"/>
    <w:rsid w:val="00953051"/>
    <w:rsid w:val="0095320F"/>
    <w:rsid w:val="00953B2D"/>
    <w:rsid w:val="009543D2"/>
    <w:rsid w:val="00954586"/>
    <w:rsid w:val="00954677"/>
    <w:rsid w:val="0095483F"/>
    <w:rsid w:val="00954D95"/>
    <w:rsid w:val="009550F2"/>
    <w:rsid w:val="009552B7"/>
    <w:rsid w:val="009553EE"/>
    <w:rsid w:val="0095555D"/>
    <w:rsid w:val="00955706"/>
    <w:rsid w:val="009558C7"/>
    <w:rsid w:val="00955AEC"/>
    <w:rsid w:val="00955C5B"/>
    <w:rsid w:val="0095608F"/>
    <w:rsid w:val="00956466"/>
    <w:rsid w:val="00956AD0"/>
    <w:rsid w:val="00956B0C"/>
    <w:rsid w:val="00956B3D"/>
    <w:rsid w:val="00956CDE"/>
    <w:rsid w:val="009570F6"/>
    <w:rsid w:val="009572BC"/>
    <w:rsid w:val="00957D88"/>
    <w:rsid w:val="00960414"/>
    <w:rsid w:val="00960C23"/>
    <w:rsid w:val="00960C58"/>
    <w:rsid w:val="00960D7C"/>
    <w:rsid w:val="0096118E"/>
    <w:rsid w:val="009612B3"/>
    <w:rsid w:val="00961976"/>
    <w:rsid w:val="00961EFB"/>
    <w:rsid w:val="00961F19"/>
    <w:rsid w:val="00962277"/>
    <w:rsid w:val="00962AC1"/>
    <w:rsid w:val="00962B0E"/>
    <w:rsid w:val="00963D14"/>
    <w:rsid w:val="009643E8"/>
    <w:rsid w:val="00964406"/>
    <w:rsid w:val="0096457A"/>
    <w:rsid w:val="009650EB"/>
    <w:rsid w:val="009654DF"/>
    <w:rsid w:val="0096573B"/>
    <w:rsid w:val="00966723"/>
    <w:rsid w:val="00966AD3"/>
    <w:rsid w:val="0097046E"/>
    <w:rsid w:val="0097082E"/>
    <w:rsid w:val="009709E7"/>
    <w:rsid w:val="009721B7"/>
    <w:rsid w:val="0097260C"/>
    <w:rsid w:val="0097263B"/>
    <w:rsid w:val="009726C1"/>
    <w:rsid w:val="00973099"/>
    <w:rsid w:val="0097333E"/>
    <w:rsid w:val="009739ED"/>
    <w:rsid w:val="009739F1"/>
    <w:rsid w:val="00973BAC"/>
    <w:rsid w:val="0097418E"/>
    <w:rsid w:val="00974A78"/>
    <w:rsid w:val="009754F2"/>
    <w:rsid w:val="0097559C"/>
    <w:rsid w:val="0097581B"/>
    <w:rsid w:val="009758E1"/>
    <w:rsid w:val="00975CF4"/>
    <w:rsid w:val="0097630D"/>
    <w:rsid w:val="0097650A"/>
    <w:rsid w:val="009769C9"/>
    <w:rsid w:val="00976F3B"/>
    <w:rsid w:val="00977766"/>
    <w:rsid w:val="00977891"/>
    <w:rsid w:val="00977B6A"/>
    <w:rsid w:val="0098067A"/>
    <w:rsid w:val="00980AE8"/>
    <w:rsid w:val="00980D42"/>
    <w:rsid w:val="009810A1"/>
    <w:rsid w:val="0098121B"/>
    <w:rsid w:val="009816E1"/>
    <w:rsid w:val="00981EDE"/>
    <w:rsid w:val="00981F33"/>
    <w:rsid w:val="009823B7"/>
    <w:rsid w:val="009825FE"/>
    <w:rsid w:val="00982611"/>
    <w:rsid w:val="00982AF5"/>
    <w:rsid w:val="0098303E"/>
    <w:rsid w:val="0098381C"/>
    <w:rsid w:val="00983D99"/>
    <w:rsid w:val="009841D2"/>
    <w:rsid w:val="00984F31"/>
    <w:rsid w:val="00985567"/>
    <w:rsid w:val="009858B3"/>
    <w:rsid w:val="00985B5D"/>
    <w:rsid w:val="00985CEE"/>
    <w:rsid w:val="00986519"/>
    <w:rsid w:val="00987745"/>
    <w:rsid w:val="00987D36"/>
    <w:rsid w:val="0099006E"/>
    <w:rsid w:val="00990182"/>
    <w:rsid w:val="009907E3"/>
    <w:rsid w:val="0099089A"/>
    <w:rsid w:val="0099096A"/>
    <w:rsid w:val="00990EA1"/>
    <w:rsid w:val="00992B65"/>
    <w:rsid w:val="00992CBE"/>
    <w:rsid w:val="00993267"/>
    <w:rsid w:val="0099399A"/>
    <w:rsid w:val="00993A93"/>
    <w:rsid w:val="00993C5D"/>
    <w:rsid w:val="009940E8"/>
    <w:rsid w:val="00994A50"/>
    <w:rsid w:val="00994E23"/>
    <w:rsid w:val="009951BD"/>
    <w:rsid w:val="00995261"/>
    <w:rsid w:val="009959D9"/>
    <w:rsid w:val="0099666A"/>
    <w:rsid w:val="009967AD"/>
    <w:rsid w:val="009974CA"/>
    <w:rsid w:val="00997A38"/>
    <w:rsid w:val="00997A93"/>
    <w:rsid w:val="00997AD9"/>
    <w:rsid w:val="00997BD5"/>
    <w:rsid w:val="009A0024"/>
    <w:rsid w:val="009A0198"/>
    <w:rsid w:val="009A02F9"/>
    <w:rsid w:val="009A0403"/>
    <w:rsid w:val="009A04F1"/>
    <w:rsid w:val="009A1154"/>
    <w:rsid w:val="009A136E"/>
    <w:rsid w:val="009A16F6"/>
    <w:rsid w:val="009A187F"/>
    <w:rsid w:val="009A1B84"/>
    <w:rsid w:val="009A1D4B"/>
    <w:rsid w:val="009A239C"/>
    <w:rsid w:val="009A2B24"/>
    <w:rsid w:val="009A2B29"/>
    <w:rsid w:val="009A34A1"/>
    <w:rsid w:val="009A3556"/>
    <w:rsid w:val="009A38B7"/>
    <w:rsid w:val="009A3A95"/>
    <w:rsid w:val="009A3AF5"/>
    <w:rsid w:val="009A3C9F"/>
    <w:rsid w:val="009A3DA9"/>
    <w:rsid w:val="009A40D4"/>
    <w:rsid w:val="009A43D8"/>
    <w:rsid w:val="009A472A"/>
    <w:rsid w:val="009A4AF0"/>
    <w:rsid w:val="009A4E6E"/>
    <w:rsid w:val="009A4FBF"/>
    <w:rsid w:val="009A5103"/>
    <w:rsid w:val="009A5116"/>
    <w:rsid w:val="009A51AE"/>
    <w:rsid w:val="009A5D3B"/>
    <w:rsid w:val="009A5FA0"/>
    <w:rsid w:val="009A60D7"/>
    <w:rsid w:val="009A6406"/>
    <w:rsid w:val="009A6484"/>
    <w:rsid w:val="009A654A"/>
    <w:rsid w:val="009A6886"/>
    <w:rsid w:val="009A6B10"/>
    <w:rsid w:val="009A6E97"/>
    <w:rsid w:val="009A7515"/>
    <w:rsid w:val="009A7927"/>
    <w:rsid w:val="009A7ABE"/>
    <w:rsid w:val="009A7F6A"/>
    <w:rsid w:val="009B00C8"/>
    <w:rsid w:val="009B03A3"/>
    <w:rsid w:val="009B0E5B"/>
    <w:rsid w:val="009B0E84"/>
    <w:rsid w:val="009B124B"/>
    <w:rsid w:val="009B12DB"/>
    <w:rsid w:val="009B1691"/>
    <w:rsid w:val="009B1A1E"/>
    <w:rsid w:val="009B21B7"/>
    <w:rsid w:val="009B2293"/>
    <w:rsid w:val="009B22EA"/>
    <w:rsid w:val="009B29B3"/>
    <w:rsid w:val="009B3545"/>
    <w:rsid w:val="009B35FF"/>
    <w:rsid w:val="009B3CBD"/>
    <w:rsid w:val="009B40FC"/>
    <w:rsid w:val="009B45F8"/>
    <w:rsid w:val="009B5030"/>
    <w:rsid w:val="009B5549"/>
    <w:rsid w:val="009B55B2"/>
    <w:rsid w:val="009B582D"/>
    <w:rsid w:val="009B5DBC"/>
    <w:rsid w:val="009B5E14"/>
    <w:rsid w:val="009B5F4A"/>
    <w:rsid w:val="009B620E"/>
    <w:rsid w:val="009B6419"/>
    <w:rsid w:val="009B678E"/>
    <w:rsid w:val="009B6921"/>
    <w:rsid w:val="009B700C"/>
    <w:rsid w:val="009B715F"/>
    <w:rsid w:val="009B776C"/>
    <w:rsid w:val="009B7818"/>
    <w:rsid w:val="009B789A"/>
    <w:rsid w:val="009B79BD"/>
    <w:rsid w:val="009C0074"/>
    <w:rsid w:val="009C06AC"/>
    <w:rsid w:val="009C07AF"/>
    <w:rsid w:val="009C0AF3"/>
    <w:rsid w:val="009C0F3D"/>
    <w:rsid w:val="009C11F4"/>
    <w:rsid w:val="009C1F15"/>
    <w:rsid w:val="009C2840"/>
    <w:rsid w:val="009C2969"/>
    <w:rsid w:val="009C2CD2"/>
    <w:rsid w:val="009C2E07"/>
    <w:rsid w:val="009C332D"/>
    <w:rsid w:val="009C3FC3"/>
    <w:rsid w:val="009C4179"/>
    <w:rsid w:val="009C4237"/>
    <w:rsid w:val="009C47F8"/>
    <w:rsid w:val="009C4A03"/>
    <w:rsid w:val="009C4A54"/>
    <w:rsid w:val="009C4A62"/>
    <w:rsid w:val="009C4C52"/>
    <w:rsid w:val="009C617F"/>
    <w:rsid w:val="009C67B0"/>
    <w:rsid w:val="009C6A24"/>
    <w:rsid w:val="009C6C79"/>
    <w:rsid w:val="009C6D30"/>
    <w:rsid w:val="009C70EA"/>
    <w:rsid w:val="009C71B9"/>
    <w:rsid w:val="009C738F"/>
    <w:rsid w:val="009C7D4D"/>
    <w:rsid w:val="009D0003"/>
    <w:rsid w:val="009D034B"/>
    <w:rsid w:val="009D037B"/>
    <w:rsid w:val="009D081B"/>
    <w:rsid w:val="009D0BCB"/>
    <w:rsid w:val="009D10A7"/>
    <w:rsid w:val="009D15B8"/>
    <w:rsid w:val="009D1876"/>
    <w:rsid w:val="009D1F73"/>
    <w:rsid w:val="009D21B5"/>
    <w:rsid w:val="009D22F8"/>
    <w:rsid w:val="009D26D5"/>
    <w:rsid w:val="009D2F3E"/>
    <w:rsid w:val="009D2F5F"/>
    <w:rsid w:val="009D3250"/>
    <w:rsid w:val="009D3616"/>
    <w:rsid w:val="009D3B5A"/>
    <w:rsid w:val="009D476D"/>
    <w:rsid w:val="009D4CE0"/>
    <w:rsid w:val="009D4FA8"/>
    <w:rsid w:val="009D5E7F"/>
    <w:rsid w:val="009D657E"/>
    <w:rsid w:val="009D688E"/>
    <w:rsid w:val="009D6A2E"/>
    <w:rsid w:val="009D6CF6"/>
    <w:rsid w:val="009D6E30"/>
    <w:rsid w:val="009D70F5"/>
    <w:rsid w:val="009D7133"/>
    <w:rsid w:val="009D71A1"/>
    <w:rsid w:val="009D7442"/>
    <w:rsid w:val="009D7A3D"/>
    <w:rsid w:val="009D7DA2"/>
    <w:rsid w:val="009D7E79"/>
    <w:rsid w:val="009D7FA3"/>
    <w:rsid w:val="009E0576"/>
    <w:rsid w:val="009E0619"/>
    <w:rsid w:val="009E1E30"/>
    <w:rsid w:val="009E2213"/>
    <w:rsid w:val="009E24BE"/>
    <w:rsid w:val="009E2534"/>
    <w:rsid w:val="009E2CBC"/>
    <w:rsid w:val="009E31C6"/>
    <w:rsid w:val="009E34D7"/>
    <w:rsid w:val="009E4616"/>
    <w:rsid w:val="009E52F3"/>
    <w:rsid w:val="009E5C69"/>
    <w:rsid w:val="009E6F6A"/>
    <w:rsid w:val="009E7380"/>
    <w:rsid w:val="009E7410"/>
    <w:rsid w:val="009E7470"/>
    <w:rsid w:val="009E7507"/>
    <w:rsid w:val="009E761D"/>
    <w:rsid w:val="009F00EB"/>
    <w:rsid w:val="009F00F9"/>
    <w:rsid w:val="009F021E"/>
    <w:rsid w:val="009F0651"/>
    <w:rsid w:val="009F0885"/>
    <w:rsid w:val="009F0E59"/>
    <w:rsid w:val="009F127F"/>
    <w:rsid w:val="009F1F26"/>
    <w:rsid w:val="009F2128"/>
    <w:rsid w:val="009F224A"/>
    <w:rsid w:val="009F2F1F"/>
    <w:rsid w:val="009F3438"/>
    <w:rsid w:val="009F353B"/>
    <w:rsid w:val="009F36E7"/>
    <w:rsid w:val="009F378B"/>
    <w:rsid w:val="009F389C"/>
    <w:rsid w:val="009F4400"/>
    <w:rsid w:val="009F4D71"/>
    <w:rsid w:val="009F52F7"/>
    <w:rsid w:val="009F5515"/>
    <w:rsid w:val="009F5700"/>
    <w:rsid w:val="009F59BB"/>
    <w:rsid w:val="009F63A2"/>
    <w:rsid w:val="009F69D1"/>
    <w:rsid w:val="009F70BC"/>
    <w:rsid w:val="009F72CC"/>
    <w:rsid w:val="00A00142"/>
    <w:rsid w:val="00A008FB"/>
    <w:rsid w:val="00A00913"/>
    <w:rsid w:val="00A01913"/>
    <w:rsid w:val="00A019C4"/>
    <w:rsid w:val="00A028F0"/>
    <w:rsid w:val="00A033B6"/>
    <w:rsid w:val="00A03655"/>
    <w:rsid w:val="00A03AAA"/>
    <w:rsid w:val="00A04239"/>
    <w:rsid w:val="00A0458D"/>
    <w:rsid w:val="00A04606"/>
    <w:rsid w:val="00A04BDE"/>
    <w:rsid w:val="00A05151"/>
    <w:rsid w:val="00A05296"/>
    <w:rsid w:val="00A0534D"/>
    <w:rsid w:val="00A05DA2"/>
    <w:rsid w:val="00A05F75"/>
    <w:rsid w:val="00A0622F"/>
    <w:rsid w:val="00A065EA"/>
    <w:rsid w:val="00A0677C"/>
    <w:rsid w:val="00A06B5F"/>
    <w:rsid w:val="00A06B8C"/>
    <w:rsid w:val="00A07387"/>
    <w:rsid w:val="00A1034D"/>
    <w:rsid w:val="00A10E29"/>
    <w:rsid w:val="00A10F44"/>
    <w:rsid w:val="00A110A6"/>
    <w:rsid w:val="00A112C4"/>
    <w:rsid w:val="00A11702"/>
    <w:rsid w:val="00A119EF"/>
    <w:rsid w:val="00A12353"/>
    <w:rsid w:val="00A12365"/>
    <w:rsid w:val="00A124EF"/>
    <w:rsid w:val="00A1316A"/>
    <w:rsid w:val="00A13B47"/>
    <w:rsid w:val="00A13D1D"/>
    <w:rsid w:val="00A14FC7"/>
    <w:rsid w:val="00A15080"/>
    <w:rsid w:val="00A150E8"/>
    <w:rsid w:val="00A1517C"/>
    <w:rsid w:val="00A151A2"/>
    <w:rsid w:val="00A151BC"/>
    <w:rsid w:val="00A15417"/>
    <w:rsid w:val="00A15423"/>
    <w:rsid w:val="00A15A69"/>
    <w:rsid w:val="00A15C65"/>
    <w:rsid w:val="00A16533"/>
    <w:rsid w:val="00A166CD"/>
    <w:rsid w:val="00A1685D"/>
    <w:rsid w:val="00A16888"/>
    <w:rsid w:val="00A16A35"/>
    <w:rsid w:val="00A16C0D"/>
    <w:rsid w:val="00A16C27"/>
    <w:rsid w:val="00A173B7"/>
    <w:rsid w:val="00A1764D"/>
    <w:rsid w:val="00A17993"/>
    <w:rsid w:val="00A17EB1"/>
    <w:rsid w:val="00A20F35"/>
    <w:rsid w:val="00A21718"/>
    <w:rsid w:val="00A2190C"/>
    <w:rsid w:val="00A21925"/>
    <w:rsid w:val="00A21A21"/>
    <w:rsid w:val="00A21E55"/>
    <w:rsid w:val="00A22783"/>
    <w:rsid w:val="00A22A01"/>
    <w:rsid w:val="00A22B29"/>
    <w:rsid w:val="00A22B2D"/>
    <w:rsid w:val="00A22E51"/>
    <w:rsid w:val="00A22FFA"/>
    <w:rsid w:val="00A23058"/>
    <w:rsid w:val="00A23BBE"/>
    <w:rsid w:val="00A23F54"/>
    <w:rsid w:val="00A24528"/>
    <w:rsid w:val="00A253D5"/>
    <w:rsid w:val="00A25B9E"/>
    <w:rsid w:val="00A25C1D"/>
    <w:rsid w:val="00A2634D"/>
    <w:rsid w:val="00A2639F"/>
    <w:rsid w:val="00A2685F"/>
    <w:rsid w:val="00A26965"/>
    <w:rsid w:val="00A2758A"/>
    <w:rsid w:val="00A27883"/>
    <w:rsid w:val="00A278F3"/>
    <w:rsid w:val="00A300ED"/>
    <w:rsid w:val="00A30274"/>
    <w:rsid w:val="00A30735"/>
    <w:rsid w:val="00A30F27"/>
    <w:rsid w:val="00A31443"/>
    <w:rsid w:val="00A31487"/>
    <w:rsid w:val="00A318C2"/>
    <w:rsid w:val="00A31C6F"/>
    <w:rsid w:val="00A31CA5"/>
    <w:rsid w:val="00A3215F"/>
    <w:rsid w:val="00A32AF2"/>
    <w:rsid w:val="00A32FEB"/>
    <w:rsid w:val="00A3313A"/>
    <w:rsid w:val="00A33420"/>
    <w:rsid w:val="00A338D3"/>
    <w:rsid w:val="00A33D20"/>
    <w:rsid w:val="00A33DE9"/>
    <w:rsid w:val="00A34066"/>
    <w:rsid w:val="00A342D8"/>
    <w:rsid w:val="00A34339"/>
    <w:rsid w:val="00A34595"/>
    <w:rsid w:val="00A34D24"/>
    <w:rsid w:val="00A34DB8"/>
    <w:rsid w:val="00A35525"/>
    <w:rsid w:val="00A35638"/>
    <w:rsid w:val="00A35C65"/>
    <w:rsid w:val="00A35E40"/>
    <w:rsid w:val="00A35FF1"/>
    <w:rsid w:val="00A361DE"/>
    <w:rsid w:val="00A3647B"/>
    <w:rsid w:val="00A36E8D"/>
    <w:rsid w:val="00A376E0"/>
    <w:rsid w:val="00A37A20"/>
    <w:rsid w:val="00A37CAC"/>
    <w:rsid w:val="00A40338"/>
    <w:rsid w:val="00A4071C"/>
    <w:rsid w:val="00A40918"/>
    <w:rsid w:val="00A4127C"/>
    <w:rsid w:val="00A41F36"/>
    <w:rsid w:val="00A42106"/>
    <w:rsid w:val="00A421CD"/>
    <w:rsid w:val="00A423EA"/>
    <w:rsid w:val="00A436A5"/>
    <w:rsid w:val="00A43D81"/>
    <w:rsid w:val="00A44174"/>
    <w:rsid w:val="00A441A3"/>
    <w:rsid w:val="00A44253"/>
    <w:rsid w:val="00A44402"/>
    <w:rsid w:val="00A44AB5"/>
    <w:rsid w:val="00A453B0"/>
    <w:rsid w:val="00A454D3"/>
    <w:rsid w:val="00A456C7"/>
    <w:rsid w:val="00A4587E"/>
    <w:rsid w:val="00A45D26"/>
    <w:rsid w:val="00A45DC5"/>
    <w:rsid w:val="00A4602F"/>
    <w:rsid w:val="00A46BB3"/>
    <w:rsid w:val="00A46FF5"/>
    <w:rsid w:val="00A4719C"/>
    <w:rsid w:val="00A477C6"/>
    <w:rsid w:val="00A505A6"/>
    <w:rsid w:val="00A509FB"/>
    <w:rsid w:val="00A50F91"/>
    <w:rsid w:val="00A50FDA"/>
    <w:rsid w:val="00A510E6"/>
    <w:rsid w:val="00A516C8"/>
    <w:rsid w:val="00A5177D"/>
    <w:rsid w:val="00A526C9"/>
    <w:rsid w:val="00A53340"/>
    <w:rsid w:val="00A53ADD"/>
    <w:rsid w:val="00A53EDF"/>
    <w:rsid w:val="00A53FD9"/>
    <w:rsid w:val="00A540B5"/>
    <w:rsid w:val="00A54325"/>
    <w:rsid w:val="00A54780"/>
    <w:rsid w:val="00A54BEC"/>
    <w:rsid w:val="00A54C97"/>
    <w:rsid w:val="00A55580"/>
    <w:rsid w:val="00A5567F"/>
    <w:rsid w:val="00A559D9"/>
    <w:rsid w:val="00A566E5"/>
    <w:rsid w:val="00A57791"/>
    <w:rsid w:val="00A57A4C"/>
    <w:rsid w:val="00A57AAB"/>
    <w:rsid w:val="00A57D0F"/>
    <w:rsid w:val="00A57F3F"/>
    <w:rsid w:val="00A600FC"/>
    <w:rsid w:val="00A607EF"/>
    <w:rsid w:val="00A61225"/>
    <w:rsid w:val="00A61F55"/>
    <w:rsid w:val="00A62CE2"/>
    <w:rsid w:val="00A63887"/>
    <w:rsid w:val="00A63DC3"/>
    <w:rsid w:val="00A63E25"/>
    <w:rsid w:val="00A63F38"/>
    <w:rsid w:val="00A63F62"/>
    <w:rsid w:val="00A6421E"/>
    <w:rsid w:val="00A648DB"/>
    <w:rsid w:val="00A64E31"/>
    <w:rsid w:val="00A64E51"/>
    <w:rsid w:val="00A6555B"/>
    <w:rsid w:val="00A65CB0"/>
    <w:rsid w:val="00A65EA1"/>
    <w:rsid w:val="00A66060"/>
    <w:rsid w:val="00A660BE"/>
    <w:rsid w:val="00A6640C"/>
    <w:rsid w:val="00A664CE"/>
    <w:rsid w:val="00A66BC6"/>
    <w:rsid w:val="00A67324"/>
    <w:rsid w:val="00A67341"/>
    <w:rsid w:val="00A6744C"/>
    <w:rsid w:val="00A67480"/>
    <w:rsid w:val="00A67F64"/>
    <w:rsid w:val="00A7009B"/>
    <w:rsid w:val="00A70654"/>
    <w:rsid w:val="00A70F26"/>
    <w:rsid w:val="00A71018"/>
    <w:rsid w:val="00A714A1"/>
    <w:rsid w:val="00A71716"/>
    <w:rsid w:val="00A718CF"/>
    <w:rsid w:val="00A71924"/>
    <w:rsid w:val="00A71A20"/>
    <w:rsid w:val="00A71E52"/>
    <w:rsid w:val="00A72495"/>
    <w:rsid w:val="00A726EB"/>
    <w:rsid w:val="00A73187"/>
    <w:rsid w:val="00A73261"/>
    <w:rsid w:val="00A73F5C"/>
    <w:rsid w:val="00A7436B"/>
    <w:rsid w:val="00A745CA"/>
    <w:rsid w:val="00A749D2"/>
    <w:rsid w:val="00A751C3"/>
    <w:rsid w:val="00A7523A"/>
    <w:rsid w:val="00A75464"/>
    <w:rsid w:val="00A76933"/>
    <w:rsid w:val="00A76AFF"/>
    <w:rsid w:val="00A76CA1"/>
    <w:rsid w:val="00A76E89"/>
    <w:rsid w:val="00A77042"/>
    <w:rsid w:val="00A7787C"/>
    <w:rsid w:val="00A7795E"/>
    <w:rsid w:val="00A804BE"/>
    <w:rsid w:val="00A80537"/>
    <w:rsid w:val="00A808E0"/>
    <w:rsid w:val="00A808EB"/>
    <w:rsid w:val="00A81538"/>
    <w:rsid w:val="00A8192E"/>
    <w:rsid w:val="00A819E5"/>
    <w:rsid w:val="00A81B91"/>
    <w:rsid w:val="00A81DC8"/>
    <w:rsid w:val="00A81F70"/>
    <w:rsid w:val="00A82434"/>
    <w:rsid w:val="00A8244D"/>
    <w:rsid w:val="00A82579"/>
    <w:rsid w:val="00A82A49"/>
    <w:rsid w:val="00A82B3B"/>
    <w:rsid w:val="00A82E38"/>
    <w:rsid w:val="00A83929"/>
    <w:rsid w:val="00A83BF4"/>
    <w:rsid w:val="00A83CB6"/>
    <w:rsid w:val="00A83E80"/>
    <w:rsid w:val="00A83E90"/>
    <w:rsid w:val="00A84E70"/>
    <w:rsid w:val="00A850D9"/>
    <w:rsid w:val="00A850FE"/>
    <w:rsid w:val="00A854E3"/>
    <w:rsid w:val="00A856C7"/>
    <w:rsid w:val="00A85A5B"/>
    <w:rsid w:val="00A85C3C"/>
    <w:rsid w:val="00A85CD7"/>
    <w:rsid w:val="00A85FB8"/>
    <w:rsid w:val="00A86095"/>
    <w:rsid w:val="00A86DDC"/>
    <w:rsid w:val="00A87071"/>
    <w:rsid w:val="00A90774"/>
    <w:rsid w:val="00A91344"/>
    <w:rsid w:val="00A917A1"/>
    <w:rsid w:val="00A91B7D"/>
    <w:rsid w:val="00A91B90"/>
    <w:rsid w:val="00A925EE"/>
    <w:rsid w:val="00A925FC"/>
    <w:rsid w:val="00A92D16"/>
    <w:rsid w:val="00A9424C"/>
    <w:rsid w:val="00A9440C"/>
    <w:rsid w:val="00A94573"/>
    <w:rsid w:val="00A94944"/>
    <w:rsid w:val="00A95125"/>
    <w:rsid w:val="00A951E9"/>
    <w:rsid w:val="00A958EF"/>
    <w:rsid w:val="00A95CA6"/>
    <w:rsid w:val="00A95CC6"/>
    <w:rsid w:val="00A95DAB"/>
    <w:rsid w:val="00A95E7F"/>
    <w:rsid w:val="00A97135"/>
    <w:rsid w:val="00A973BF"/>
    <w:rsid w:val="00A97521"/>
    <w:rsid w:val="00A976AD"/>
    <w:rsid w:val="00AA02C0"/>
    <w:rsid w:val="00AA0732"/>
    <w:rsid w:val="00AA1092"/>
    <w:rsid w:val="00AA1910"/>
    <w:rsid w:val="00AA20A4"/>
    <w:rsid w:val="00AA251D"/>
    <w:rsid w:val="00AA2670"/>
    <w:rsid w:val="00AA28C1"/>
    <w:rsid w:val="00AA2DA1"/>
    <w:rsid w:val="00AA2E58"/>
    <w:rsid w:val="00AA3040"/>
    <w:rsid w:val="00AA403C"/>
    <w:rsid w:val="00AA4238"/>
    <w:rsid w:val="00AA4B92"/>
    <w:rsid w:val="00AA4E57"/>
    <w:rsid w:val="00AA5850"/>
    <w:rsid w:val="00AA5ACF"/>
    <w:rsid w:val="00AA6150"/>
    <w:rsid w:val="00AA6724"/>
    <w:rsid w:val="00AA69AC"/>
    <w:rsid w:val="00AA69E2"/>
    <w:rsid w:val="00AA6AD4"/>
    <w:rsid w:val="00AA6C15"/>
    <w:rsid w:val="00AA75E6"/>
    <w:rsid w:val="00AA7DA7"/>
    <w:rsid w:val="00AA7DC1"/>
    <w:rsid w:val="00AA7F19"/>
    <w:rsid w:val="00AB05E0"/>
    <w:rsid w:val="00AB10A1"/>
    <w:rsid w:val="00AB11D1"/>
    <w:rsid w:val="00AB163C"/>
    <w:rsid w:val="00AB17EE"/>
    <w:rsid w:val="00AB1C23"/>
    <w:rsid w:val="00AB1E19"/>
    <w:rsid w:val="00AB1EA5"/>
    <w:rsid w:val="00AB20C9"/>
    <w:rsid w:val="00AB20F4"/>
    <w:rsid w:val="00AB26B9"/>
    <w:rsid w:val="00AB3B5E"/>
    <w:rsid w:val="00AB46BA"/>
    <w:rsid w:val="00AB482A"/>
    <w:rsid w:val="00AB4E32"/>
    <w:rsid w:val="00AB5189"/>
    <w:rsid w:val="00AB5DFE"/>
    <w:rsid w:val="00AB646B"/>
    <w:rsid w:val="00AB69ED"/>
    <w:rsid w:val="00AB7A43"/>
    <w:rsid w:val="00AB7DCF"/>
    <w:rsid w:val="00AB7E6A"/>
    <w:rsid w:val="00AC04A8"/>
    <w:rsid w:val="00AC0BC7"/>
    <w:rsid w:val="00AC0C14"/>
    <w:rsid w:val="00AC0FF0"/>
    <w:rsid w:val="00AC13BB"/>
    <w:rsid w:val="00AC1C6C"/>
    <w:rsid w:val="00AC1D09"/>
    <w:rsid w:val="00AC200D"/>
    <w:rsid w:val="00AC233C"/>
    <w:rsid w:val="00AC2859"/>
    <w:rsid w:val="00AC2F0A"/>
    <w:rsid w:val="00AC3329"/>
    <w:rsid w:val="00AC33DB"/>
    <w:rsid w:val="00AC3C90"/>
    <w:rsid w:val="00AC4D19"/>
    <w:rsid w:val="00AC53B3"/>
    <w:rsid w:val="00AC5DDA"/>
    <w:rsid w:val="00AC6706"/>
    <w:rsid w:val="00AC6DE3"/>
    <w:rsid w:val="00AC7646"/>
    <w:rsid w:val="00AC774E"/>
    <w:rsid w:val="00AC7990"/>
    <w:rsid w:val="00AD0B26"/>
    <w:rsid w:val="00AD0CAC"/>
    <w:rsid w:val="00AD0E48"/>
    <w:rsid w:val="00AD1522"/>
    <w:rsid w:val="00AD28E5"/>
    <w:rsid w:val="00AD2A39"/>
    <w:rsid w:val="00AD2FF9"/>
    <w:rsid w:val="00AD330F"/>
    <w:rsid w:val="00AD357B"/>
    <w:rsid w:val="00AD3A0A"/>
    <w:rsid w:val="00AD3BB6"/>
    <w:rsid w:val="00AD40F4"/>
    <w:rsid w:val="00AD43FF"/>
    <w:rsid w:val="00AD44D4"/>
    <w:rsid w:val="00AD45EA"/>
    <w:rsid w:val="00AD5067"/>
    <w:rsid w:val="00AD517C"/>
    <w:rsid w:val="00AD5821"/>
    <w:rsid w:val="00AD5CAC"/>
    <w:rsid w:val="00AD5CD3"/>
    <w:rsid w:val="00AD5E48"/>
    <w:rsid w:val="00AD6124"/>
    <w:rsid w:val="00AD67B8"/>
    <w:rsid w:val="00AD6821"/>
    <w:rsid w:val="00AD68A6"/>
    <w:rsid w:val="00AE008E"/>
    <w:rsid w:val="00AE0422"/>
    <w:rsid w:val="00AE06E2"/>
    <w:rsid w:val="00AE0F95"/>
    <w:rsid w:val="00AE17A0"/>
    <w:rsid w:val="00AE1DE7"/>
    <w:rsid w:val="00AE2280"/>
    <w:rsid w:val="00AE2584"/>
    <w:rsid w:val="00AE26EF"/>
    <w:rsid w:val="00AE278B"/>
    <w:rsid w:val="00AE2F65"/>
    <w:rsid w:val="00AE3359"/>
    <w:rsid w:val="00AE3746"/>
    <w:rsid w:val="00AE4195"/>
    <w:rsid w:val="00AE48E7"/>
    <w:rsid w:val="00AE498B"/>
    <w:rsid w:val="00AE4A71"/>
    <w:rsid w:val="00AE4BD8"/>
    <w:rsid w:val="00AE4E38"/>
    <w:rsid w:val="00AE51B4"/>
    <w:rsid w:val="00AE55B9"/>
    <w:rsid w:val="00AE58DA"/>
    <w:rsid w:val="00AE5AA1"/>
    <w:rsid w:val="00AE5EFF"/>
    <w:rsid w:val="00AE5F3C"/>
    <w:rsid w:val="00AE6135"/>
    <w:rsid w:val="00AE6550"/>
    <w:rsid w:val="00AE69B1"/>
    <w:rsid w:val="00AE6AB7"/>
    <w:rsid w:val="00AE71B4"/>
    <w:rsid w:val="00AE7500"/>
    <w:rsid w:val="00AE76B8"/>
    <w:rsid w:val="00AE76BA"/>
    <w:rsid w:val="00AE7BA8"/>
    <w:rsid w:val="00AE7BC9"/>
    <w:rsid w:val="00AF0293"/>
    <w:rsid w:val="00AF02EF"/>
    <w:rsid w:val="00AF03E2"/>
    <w:rsid w:val="00AF0574"/>
    <w:rsid w:val="00AF0D4A"/>
    <w:rsid w:val="00AF0E0F"/>
    <w:rsid w:val="00AF0E6A"/>
    <w:rsid w:val="00AF0E9F"/>
    <w:rsid w:val="00AF17DB"/>
    <w:rsid w:val="00AF220C"/>
    <w:rsid w:val="00AF32C5"/>
    <w:rsid w:val="00AF336D"/>
    <w:rsid w:val="00AF362D"/>
    <w:rsid w:val="00AF390B"/>
    <w:rsid w:val="00AF3CDB"/>
    <w:rsid w:val="00AF3D68"/>
    <w:rsid w:val="00AF5888"/>
    <w:rsid w:val="00AF60AA"/>
    <w:rsid w:val="00AF6914"/>
    <w:rsid w:val="00AF6BD8"/>
    <w:rsid w:val="00AF6CE6"/>
    <w:rsid w:val="00AF731E"/>
    <w:rsid w:val="00AF7D50"/>
    <w:rsid w:val="00B019BA"/>
    <w:rsid w:val="00B0264F"/>
    <w:rsid w:val="00B03441"/>
    <w:rsid w:val="00B036DE"/>
    <w:rsid w:val="00B03C82"/>
    <w:rsid w:val="00B04458"/>
    <w:rsid w:val="00B04DD8"/>
    <w:rsid w:val="00B053FD"/>
    <w:rsid w:val="00B05431"/>
    <w:rsid w:val="00B054D4"/>
    <w:rsid w:val="00B05B08"/>
    <w:rsid w:val="00B05CB6"/>
    <w:rsid w:val="00B0652E"/>
    <w:rsid w:val="00B06C96"/>
    <w:rsid w:val="00B06D5B"/>
    <w:rsid w:val="00B06EEC"/>
    <w:rsid w:val="00B0757A"/>
    <w:rsid w:val="00B075CC"/>
    <w:rsid w:val="00B07C58"/>
    <w:rsid w:val="00B1024A"/>
    <w:rsid w:val="00B103D5"/>
    <w:rsid w:val="00B10634"/>
    <w:rsid w:val="00B11E2B"/>
    <w:rsid w:val="00B11E4C"/>
    <w:rsid w:val="00B1214D"/>
    <w:rsid w:val="00B124F0"/>
    <w:rsid w:val="00B12698"/>
    <w:rsid w:val="00B12875"/>
    <w:rsid w:val="00B128BA"/>
    <w:rsid w:val="00B12B9D"/>
    <w:rsid w:val="00B132E8"/>
    <w:rsid w:val="00B13984"/>
    <w:rsid w:val="00B139B9"/>
    <w:rsid w:val="00B140A4"/>
    <w:rsid w:val="00B140BB"/>
    <w:rsid w:val="00B14193"/>
    <w:rsid w:val="00B14446"/>
    <w:rsid w:val="00B1468D"/>
    <w:rsid w:val="00B15237"/>
    <w:rsid w:val="00B1582B"/>
    <w:rsid w:val="00B15954"/>
    <w:rsid w:val="00B15D9D"/>
    <w:rsid w:val="00B16401"/>
    <w:rsid w:val="00B1673A"/>
    <w:rsid w:val="00B16EAD"/>
    <w:rsid w:val="00B16F56"/>
    <w:rsid w:val="00B170D7"/>
    <w:rsid w:val="00B174B7"/>
    <w:rsid w:val="00B17F37"/>
    <w:rsid w:val="00B2031A"/>
    <w:rsid w:val="00B2046C"/>
    <w:rsid w:val="00B2081E"/>
    <w:rsid w:val="00B20B25"/>
    <w:rsid w:val="00B20C9F"/>
    <w:rsid w:val="00B20CE8"/>
    <w:rsid w:val="00B223EC"/>
    <w:rsid w:val="00B22957"/>
    <w:rsid w:val="00B229B2"/>
    <w:rsid w:val="00B22B96"/>
    <w:rsid w:val="00B22DF2"/>
    <w:rsid w:val="00B230B9"/>
    <w:rsid w:val="00B23427"/>
    <w:rsid w:val="00B236C0"/>
    <w:rsid w:val="00B23DB1"/>
    <w:rsid w:val="00B23EAA"/>
    <w:rsid w:val="00B243DE"/>
    <w:rsid w:val="00B24645"/>
    <w:rsid w:val="00B2497C"/>
    <w:rsid w:val="00B252A8"/>
    <w:rsid w:val="00B254F4"/>
    <w:rsid w:val="00B25711"/>
    <w:rsid w:val="00B25D7F"/>
    <w:rsid w:val="00B25F40"/>
    <w:rsid w:val="00B26108"/>
    <w:rsid w:val="00B26218"/>
    <w:rsid w:val="00B26860"/>
    <w:rsid w:val="00B27264"/>
    <w:rsid w:val="00B2736D"/>
    <w:rsid w:val="00B27BF4"/>
    <w:rsid w:val="00B27E1F"/>
    <w:rsid w:val="00B300B2"/>
    <w:rsid w:val="00B30121"/>
    <w:rsid w:val="00B304D5"/>
    <w:rsid w:val="00B306F6"/>
    <w:rsid w:val="00B30C06"/>
    <w:rsid w:val="00B319A8"/>
    <w:rsid w:val="00B322D5"/>
    <w:rsid w:val="00B32BB4"/>
    <w:rsid w:val="00B33413"/>
    <w:rsid w:val="00B33448"/>
    <w:rsid w:val="00B3392F"/>
    <w:rsid w:val="00B33D4A"/>
    <w:rsid w:val="00B33DD9"/>
    <w:rsid w:val="00B3417A"/>
    <w:rsid w:val="00B34376"/>
    <w:rsid w:val="00B343A4"/>
    <w:rsid w:val="00B34995"/>
    <w:rsid w:val="00B34BEF"/>
    <w:rsid w:val="00B34E22"/>
    <w:rsid w:val="00B35175"/>
    <w:rsid w:val="00B358C0"/>
    <w:rsid w:val="00B35B34"/>
    <w:rsid w:val="00B35FC3"/>
    <w:rsid w:val="00B36301"/>
    <w:rsid w:val="00B368F2"/>
    <w:rsid w:val="00B36AFF"/>
    <w:rsid w:val="00B36FDE"/>
    <w:rsid w:val="00B37508"/>
    <w:rsid w:val="00B375C4"/>
    <w:rsid w:val="00B37B41"/>
    <w:rsid w:val="00B37EE4"/>
    <w:rsid w:val="00B400B9"/>
    <w:rsid w:val="00B40231"/>
    <w:rsid w:val="00B40B78"/>
    <w:rsid w:val="00B40BB6"/>
    <w:rsid w:val="00B41063"/>
    <w:rsid w:val="00B411D3"/>
    <w:rsid w:val="00B41791"/>
    <w:rsid w:val="00B41C96"/>
    <w:rsid w:val="00B41F0F"/>
    <w:rsid w:val="00B4235F"/>
    <w:rsid w:val="00B426E6"/>
    <w:rsid w:val="00B42756"/>
    <w:rsid w:val="00B4287A"/>
    <w:rsid w:val="00B429C6"/>
    <w:rsid w:val="00B42E98"/>
    <w:rsid w:val="00B42E9B"/>
    <w:rsid w:val="00B42FB6"/>
    <w:rsid w:val="00B43218"/>
    <w:rsid w:val="00B43C36"/>
    <w:rsid w:val="00B43E7F"/>
    <w:rsid w:val="00B44477"/>
    <w:rsid w:val="00B44776"/>
    <w:rsid w:val="00B44CD1"/>
    <w:rsid w:val="00B44DB2"/>
    <w:rsid w:val="00B44E44"/>
    <w:rsid w:val="00B44E4F"/>
    <w:rsid w:val="00B452C6"/>
    <w:rsid w:val="00B45813"/>
    <w:rsid w:val="00B45A4D"/>
    <w:rsid w:val="00B45CA5"/>
    <w:rsid w:val="00B45F47"/>
    <w:rsid w:val="00B4609D"/>
    <w:rsid w:val="00B46611"/>
    <w:rsid w:val="00B46A29"/>
    <w:rsid w:val="00B47AF7"/>
    <w:rsid w:val="00B5006B"/>
    <w:rsid w:val="00B5166A"/>
    <w:rsid w:val="00B51770"/>
    <w:rsid w:val="00B525C6"/>
    <w:rsid w:val="00B52BFB"/>
    <w:rsid w:val="00B539E6"/>
    <w:rsid w:val="00B541DA"/>
    <w:rsid w:val="00B542A4"/>
    <w:rsid w:val="00B54882"/>
    <w:rsid w:val="00B54C72"/>
    <w:rsid w:val="00B553D3"/>
    <w:rsid w:val="00B554C1"/>
    <w:rsid w:val="00B55761"/>
    <w:rsid w:val="00B55CEE"/>
    <w:rsid w:val="00B566B8"/>
    <w:rsid w:val="00B56E29"/>
    <w:rsid w:val="00B57477"/>
    <w:rsid w:val="00B57509"/>
    <w:rsid w:val="00B57F1D"/>
    <w:rsid w:val="00B60257"/>
    <w:rsid w:val="00B60D52"/>
    <w:rsid w:val="00B60DB0"/>
    <w:rsid w:val="00B61525"/>
    <w:rsid w:val="00B61970"/>
    <w:rsid w:val="00B61BE4"/>
    <w:rsid w:val="00B6294E"/>
    <w:rsid w:val="00B63AF7"/>
    <w:rsid w:val="00B63D6F"/>
    <w:rsid w:val="00B64115"/>
    <w:rsid w:val="00B64199"/>
    <w:rsid w:val="00B64AB3"/>
    <w:rsid w:val="00B64BBC"/>
    <w:rsid w:val="00B64CF7"/>
    <w:rsid w:val="00B64DA6"/>
    <w:rsid w:val="00B64F67"/>
    <w:rsid w:val="00B64F6F"/>
    <w:rsid w:val="00B650E3"/>
    <w:rsid w:val="00B654C5"/>
    <w:rsid w:val="00B6554F"/>
    <w:rsid w:val="00B65707"/>
    <w:rsid w:val="00B65826"/>
    <w:rsid w:val="00B65F58"/>
    <w:rsid w:val="00B6612E"/>
    <w:rsid w:val="00B663D4"/>
    <w:rsid w:val="00B66664"/>
    <w:rsid w:val="00B66DE1"/>
    <w:rsid w:val="00B672BC"/>
    <w:rsid w:val="00B67935"/>
    <w:rsid w:val="00B700AC"/>
    <w:rsid w:val="00B70176"/>
    <w:rsid w:val="00B7087D"/>
    <w:rsid w:val="00B709B4"/>
    <w:rsid w:val="00B709E7"/>
    <w:rsid w:val="00B7106E"/>
    <w:rsid w:val="00B710A4"/>
    <w:rsid w:val="00B71811"/>
    <w:rsid w:val="00B71B85"/>
    <w:rsid w:val="00B722B4"/>
    <w:rsid w:val="00B72853"/>
    <w:rsid w:val="00B72C8A"/>
    <w:rsid w:val="00B72D1A"/>
    <w:rsid w:val="00B73E4E"/>
    <w:rsid w:val="00B7401C"/>
    <w:rsid w:val="00B74164"/>
    <w:rsid w:val="00B74581"/>
    <w:rsid w:val="00B75430"/>
    <w:rsid w:val="00B7560D"/>
    <w:rsid w:val="00B75F6C"/>
    <w:rsid w:val="00B763E0"/>
    <w:rsid w:val="00B76B28"/>
    <w:rsid w:val="00B76BC3"/>
    <w:rsid w:val="00B76DEB"/>
    <w:rsid w:val="00B76E73"/>
    <w:rsid w:val="00B772ED"/>
    <w:rsid w:val="00B77939"/>
    <w:rsid w:val="00B77B5B"/>
    <w:rsid w:val="00B77F0F"/>
    <w:rsid w:val="00B77F31"/>
    <w:rsid w:val="00B80EEE"/>
    <w:rsid w:val="00B8188F"/>
    <w:rsid w:val="00B820B3"/>
    <w:rsid w:val="00B8289D"/>
    <w:rsid w:val="00B83369"/>
    <w:rsid w:val="00B838F2"/>
    <w:rsid w:val="00B83B5A"/>
    <w:rsid w:val="00B83F39"/>
    <w:rsid w:val="00B83F5C"/>
    <w:rsid w:val="00B847A9"/>
    <w:rsid w:val="00B84919"/>
    <w:rsid w:val="00B84E09"/>
    <w:rsid w:val="00B84F33"/>
    <w:rsid w:val="00B85092"/>
    <w:rsid w:val="00B8511C"/>
    <w:rsid w:val="00B853B3"/>
    <w:rsid w:val="00B85448"/>
    <w:rsid w:val="00B8575F"/>
    <w:rsid w:val="00B86C80"/>
    <w:rsid w:val="00B86C8F"/>
    <w:rsid w:val="00B87168"/>
    <w:rsid w:val="00B87424"/>
    <w:rsid w:val="00B875F6"/>
    <w:rsid w:val="00B876EA"/>
    <w:rsid w:val="00B87C33"/>
    <w:rsid w:val="00B87E7B"/>
    <w:rsid w:val="00B900E9"/>
    <w:rsid w:val="00B90357"/>
    <w:rsid w:val="00B9057B"/>
    <w:rsid w:val="00B906E0"/>
    <w:rsid w:val="00B90B37"/>
    <w:rsid w:val="00B90B58"/>
    <w:rsid w:val="00B90CFD"/>
    <w:rsid w:val="00B91444"/>
    <w:rsid w:val="00B91750"/>
    <w:rsid w:val="00B918E6"/>
    <w:rsid w:val="00B91ABA"/>
    <w:rsid w:val="00B91D24"/>
    <w:rsid w:val="00B91DF3"/>
    <w:rsid w:val="00B92212"/>
    <w:rsid w:val="00B9227B"/>
    <w:rsid w:val="00B92436"/>
    <w:rsid w:val="00B92C98"/>
    <w:rsid w:val="00B936CD"/>
    <w:rsid w:val="00B93876"/>
    <w:rsid w:val="00B93879"/>
    <w:rsid w:val="00B944DB"/>
    <w:rsid w:val="00B9475D"/>
    <w:rsid w:val="00B9491E"/>
    <w:rsid w:val="00B94D78"/>
    <w:rsid w:val="00B950DF"/>
    <w:rsid w:val="00B95749"/>
    <w:rsid w:val="00B95909"/>
    <w:rsid w:val="00B962A2"/>
    <w:rsid w:val="00BA0149"/>
    <w:rsid w:val="00BA03AE"/>
    <w:rsid w:val="00BA05AC"/>
    <w:rsid w:val="00BA0CFB"/>
    <w:rsid w:val="00BA1059"/>
    <w:rsid w:val="00BA1439"/>
    <w:rsid w:val="00BA15A9"/>
    <w:rsid w:val="00BA192A"/>
    <w:rsid w:val="00BA1CDD"/>
    <w:rsid w:val="00BA2299"/>
    <w:rsid w:val="00BA2D38"/>
    <w:rsid w:val="00BA3385"/>
    <w:rsid w:val="00BA3524"/>
    <w:rsid w:val="00BA3B87"/>
    <w:rsid w:val="00BA3FF5"/>
    <w:rsid w:val="00BA4A01"/>
    <w:rsid w:val="00BA4D8E"/>
    <w:rsid w:val="00BA508F"/>
    <w:rsid w:val="00BA5170"/>
    <w:rsid w:val="00BA684B"/>
    <w:rsid w:val="00BA6ADA"/>
    <w:rsid w:val="00BA6E01"/>
    <w:rsid w:val="00BA6E15"/>
    <w:rsid w:val="00BA7316"/>
    <w:rsid w:val="00BA74B4"/>
    <w:rsid w:val="00BB0278"/>
    <w:rsid w:val="00BB05EA"/>
    <w:rsid w:val="00BB0927"/>
    <w:rsid w:val="00BB095B"/>
    <w:rsid w:val="00BB0C10"/>
    <w:rsid w:val="00BB0F86"/>
    <w:rsid w:val="00BB15E3"/>
    <w:rsid w:val="00BB17EC"/>
    <w:rsid w:val="00BB1B00"/>
    <w:rsid w:val="00BB1D62"/>
    <w:rsid w:val="00BB2050"/>
    <w:rsid w:val="00BB244A"/>
    <w:rsid w:val="00BB295A"/>
    <w:rsid w:val="00BB2C91"/>
    <w:rsid w:val="00BB31FB"/>
    <w:rsid w:val="00BB34F7"/>
    <w:rsid w:val="00BB4C31"/>
    <w:rsid w:val="00BB5E25"/>
    <w:rsid w:val="00BB6DCC"/>
    <w:rsid w:val="00BB6DD8"/>
    <w:rsid w:val="00BB7144"/>
    <w:rsid w:val="00BB732D"/>
    <w:rsid w:val="00BB7378"/>
    <w:rsid w:val="00BB7962"/>
    <w:rsid w:val="00BC0819"/>
    <w:rsid w:val="00BC0AC3"/>
    <w:rsid w:val="00BC1101"/>
    <w:rsid w:val="00BC2174"/>
    <w:rsid w:val="00BC21AE"/>
    <w:rsid w:val="00BC21CD"/>
    <w:rsid w:val="00BC225F"/>
    <w:rsid w:val="00BC28D2"/>
    <w:rsid w:val="00BC2B71"/>
    <w:rsid w:val="00BC2BC7"/>
    <w:rsid w:val="00BC2E2E"/>
    <w:rsid w:val="00BC317F"/>
    <w:rsid w:val="00BC3C2D"/>
    <w:rsid w:val="00BC41AD"/>
    <w:rsid w:val="00BC4574"/>
    <w:rsid w:val="00BC47DF"/>
    <w:rsid w:val="00BC4879"/>
    <w:rsid w:val="00BC49D1"/>
    <w:rsid w:val="00BC4A6A"/>
    <w:rsid w:val="00BC52DD"/>
    <w:rsid w:val="00BC54BD"/>
    <w:rsid w:val="00BC55BA"/>
    <w:rsid w:val="00BC575E"/>
    <w:rsid w:val="00BC5B3F"/>
    <w:rsid w:val="00BC6286"/>
    <w:rsid w:val="00BC628E"/>
    <w:rsid w:val="00BC657C"/>
    <w:rsid w:val="00BC671E"/>
    <w:rsid w:val="00BC6728"/>
    <w:rsid w:val="00BC704E"/>
    <w:rsid w:val="00BC767E"/>
    <w:rsid w:val="00BD02DD"/>
    <w:rsid w:val="00BD05A3"/>
    <w:rsid w:val="00BD0AF3"/>
    <w:rsid w:val="00BD0E2E"/>
    <w:rsid w:val="00BD0FF0"/>
    <w:rsid w:val="00BD122B"/>
    <w:rsid w:val="00BD1619"/>
    <w:rsid w:val="00BD1F65"/>
    <w:rsid w:val="00BD22E8"/>
    <w:rsid w:val="00BD26B1"/>
    <w:rsid w:val="00BD26CF"/>
    <w:rsid w:val="00BD2AFB"/>
    <w:rsid w:val="00BD2BEF"/>
    <w:rsid w:val="00BD2E8A"/>
    <w:rsid w:val="00BD2E94"/>
    <w:rsid w:val="00BD2FCF"/>
    <w:rsid w:val="00BD3148"/>
    <w:rsid w:val="00BD32BE"/>
    <w:rsid w:val="00BD3353"/>
    <w:rsid w:val="00BD3D43"/>
    <w:rsid w:val="00BD440F"/>
    <w:rsid w:val="00BD4480"/>
    <w:rsid w:val="00BD47F7"/>
    <w:rsid w:val="00BD4DC0"/>
    <w:rsid w:val="00BD571B"/>
    <w:rsid w:val="00BD595F"/>
    <w:rsid w:val="00BD614A"/>
    <w:rsid w:val="00BD64F2"/>
    <w:rsid w:val="00BD6703"/>
    <w:rsid w:val="00BD7273"/>
    <w:rsid w:val="00BD74F0"/>
    <w:rsid w:val="00BD7622"/>
    <w:rsid w:val="00BD7DB1"/>
    <w:rsid w:val="00BE075C"/>
    <w:rsid w:val="00BE07AD"/>
    <w:rsid w:val="00BE09DD"/>
    <w:rsid w:val="00BE0A60"/>
    <w:rsid w:val="00BE0AC9"/>
    <w:rsid w:val="00BE0CFD"/>
    <w:rsid w:val="00BE13DA"/>
    <w:rsid w:val="00BE14AB"/>
    <w:rsid w:val="00BE1A91"/>
    <w:rsid w:val="00BE1E7B"/>
    <w:rsid w:val="00BE1E8B"/>
    <w:rsid w:val="00BE2206"/>
    <w:rsid w:val="00BE2D44"/>
    <w:rsid w:val="00BE3349"/>
    <w:rsid w:val="00BE33B4"/>
    <w:rsid w:val="00BE3469"/>
    <w:rsid w:val="00BE35C0"/>
    <w:rsid w:val="00BE3A19"/>
    <w:rsid w:val="00BE469B"/>
    <w:rsid w:val="00BE46F1"/>
    <w:rsid w:val="00BE4926"/>
    <w:rsid w:val="00BE4A03"/>
    <w:rsid w:val="00BE4B94"/>
    <w:rsid w:val="00BE4D24"/>
    <w:rsid w:val="00BE583E"/>
    <w:rsid w:val="00BE5E79"/>
    <w:rsid w:val="00BE5F8F"/>
    <w:rsid w:val="00BE602C"/>
    <w:rsid w:val="00BE6628"/>
    <w:rsid w:val="00BE6762"/>
    <w:rsid w:val="00BE69D4"/>
    <w:rsid w:val="00BE782B"/>
    <w:rsid w:val="00BE7896"/>
    <w:rsid w:val="00BF0394"/>
    <w:rsid w:val="00BF1488"/>
    <w:rsid w:val="00BF1499"/>
    <w:rsid w:val="00BF1EC5"/>
    <w:rsid w:val="00BF2B69"/>
    <w:rsid w:val="00BF32E8"/>
    <w:rsid w:val="00BF3752"/>
    <w:rsid w:val="00BF378C"/>
    <w:rsid w:val="00BF3A10"/>
    <w:rsid w:val="00BF3AD6"/>
    <w:rsid w:val="00BF3C4F"/>
    <w:rsid w:val="00BF3D03"/>
    <w:rsid w:val="00BF4759"/>
    <w:rsid w:val="00BF4EF1"/>
    <w:rsid w:val="00BF5820"/>
    <w:rsid w:val="00BF5F53"/>
    <w:rsid w:val="00BF6287"/>
    <w:rsid w:val="00BF6833"/>
    <w:rsid w:val="00BF7F6E"/>
    <w:rsid w:val="00C00038"/>
    <w:rsid w:val="00C006C5"/>
    <w:rsid w:val="00C00ABF"/>
    <w:rsid w:val="00C00B36"/>
    <w:rsid w:val="00C0104C"/>
    <w:rsid w:val="00C01C3B"/>
    <w:rsid w:val="00C025AE"/>
    <w:rsid w:val="00C02C37"/>
    <w:rsid w:val="00C03140"/>
    <w:rsid w:val="00C0325F"/>
    <w:rsid w:val="00C0444C"/>
    <w:rsid w:val="00C044A6"/>
    <w:rsid w:val="00C04D87"/>
    <w:rsid w:val="00C053D9"/>
    <w:rsid w:val="00C0571A"/>
    <w:rsid w:val="00C0578E"/>
    <w:rsid w:val="00C057D5"/>
    <w:rsid w:val="00C05EDB"/>
    <w:rsid w:val="00C06309"/>
    <w:rsid w:val="00C06408"/>
    <w:rsid w:val="00C0651B"/>
    <w:rsid w:val="00C068B0"/>
    <w:rsid w:val="00C06A60"/>
    <w:rsid w:val="00C06F60"/>
    <w:rsid w:val="00C07223"/>
    <w:rsid w:val="00C078DA"/>
    <w:rsid w:val="00C07B82"/>
    <w:rsid w:val="00C105E0"/>
    <w:rsid w:val="00C10C1A"/>
    <w:rsid w:val="00C10D7A"/>
    <w:rsid w:val="00C11132"/>
    <w:rsid w:val="00C11D8C"/>
    <w:rsid w:val="00C1202B"/>
    <w:rsid w:val="00C123AD"/>
    <w:rsid w:val="00C123FF"/>
    <w:rsid w:val="00C127CD"/>
    <w:rsid w:val="00C129E6"/>
    <w:rsid w:val="00C12A84"/>
    <w:rsid w:val="00C12E61"/>
    <w:rsid w:val="00C12ECA"/>
    <w:rsid w:val="00C1356C"/>
    <w:rsid w:val="00C1413C"/>
    <w:rsid w:val="00C14308"/>
    <w:rsid w:val="00C14A9A"/>
    <w:rsid w:val="00C14FE6"/>
    <w:rsid w:val="00C1507A"/>
    <w:rsid w:val="00C15356"/>
    <w:rsid w:val="00C160A3"/>
    <w:rsid w:val="00C161EB"/>
    <w:rsid w:val="00C168D6"/>
    <w:rsid w:val="00C16FFD"/>
    <w:rsid w:val="00C172C0"/>
    <w:rsid w:val="00C17331"/>
    <w:rsid w:val="00C179AB"/>
    <w:rsid w:val="00C17D67"/>
    <w:rsid w:val="00C17DB5"/>
    <w:rsid w:val="00C2074E"/>
    <w:rsid w:val="00C20D18"/>
    <w:rsid w:val="00C21ED6"/>
    <w:rsid w:val="00C222BD"/>
    <w:rsid w:val="00C226E9"/>
    <w:rsid w:val="00C22902"/>
    <w:rsid w:val="00C23C66"/>
    <w:rsid w:val="00C24CB4"/>
    <w:rsid w:val="00C25583"/>
    <w:rsid w:val="00C2612B"/>
    <w:rsid w:val="00C264E3"/>
    <w:rsid w:val="00C26665"/>
    <w:rsid w:val="00C26771"/>
    <w:rsid w:val="00C26FC0"/>
    <w:rsid w:val="00C27590"/>
    <w:rsid w:val="00C27729"/>
    <w:rsid w:val="00C27870"/>
    <w:rsid w:val="00C30614"/>
    <w:rsid w:val="00C30AEA"/>
    <w:rsid w:val="00C30DE2"/>
    <w:rsid w:val="00C317D3"/>
    <w:rsid w:val="00C319BA"/>
    <w:rsid w:val="00C31A74"/>
    <w:rsid w:val="00C32118"/>
    <w:rsid w:val="00C32622"/>
    <w:rsid w:val="00C3286A"/>
    <w:rsid w:val="00C32CDB"/>
    <w:rsid w:val="00C32DCE"/>
    <w:rsid w:val="00C32E5D"/>
    <w:rsid w:val="00C33086"/>
    <w:rsid w:val="00C33171"/>
    <w:rsid w:val="00C33178"/>
    <w:rsid w:val="00C33D7B"/>
    <w:rsid w:val="00C33D88"/>
    <w:rsid w:val="00C35276"/>
    <w:rsid w:val="00C3542B"/>
    <w:rsid w:val="00C35A22"/>
    <w:rsid w:val="00C35BFD"/>
    <w:rsid w:val="00C35C2A"/>
    <w:rsid w:val="00C35EE4"/>
    <w:rsid w:val="00C361B1"/>
    <w:rsid w:val="00C36288"/>
    <w:rsid w:val="00C365AD"/>
    <w:rsid w:val="00C36B98"/>
    <w:rsid w:val="00C372C6"/>
    <w:rsid w:val="00C3732B"/>
    <w:rsid w:val="00C37638"/>
    <w:rsid w:val="00C37CD7"/>
    <w:rsid w:val="00C37E6D"/>
    <w:rsid w:val="00C37E98"/>
    <w:rsid w:val="00C400EF"/>
    <w:rsid w:val="00C406C9"/>
    <w:rsid w:val="00C4077F"/>
    <w:rsid w:val="00C40A2F"/>
    <w:rsid w:val="00C40D32"/>
    <w:rsid w:val="00C4133F"/>
    <w:rsid w:val="00C4176E"/>
    <w:rsid w:val="00C42109"/>
    <w:rsid w:val="00C425C5"/>
    <w:rsid w:val="00C42927"/>
    <w:rsid w:val="00C42ED0"/>
    <w:rsid w:val="00C430E9"/>
    <w:rsid w:val="00C431EE"/>
    <w:rsid w:val="00C434E1"/>
    <w:rsid w:val="00C4370A"/>
    <w:rsid w:val="00C43E4F"/>
    <w:rsid w:val="00C44152"/>
    <w:rsid w:val="00C4445E"/>
    <w:rsid w:val="00C44ACC"/>
    <w:rsid w:val="00C44DF8"/>
    <w:rsid w:val="00C44E8D"/>
    <w:rsid w:val="00C451AB"/>
    <w:rsid w:val="00C45E91"/>
    <w:rsid w:val="00C4600B"/>
    <w:rsid w:val="00C4616B"/>
    <w:rsid w:val="00C4642E"/>
    <w:rsid w:val="00C473C1"/>
    <w:rsid w:val="00C509AA"/>
    <w:rsid w:val="00C50C0B"/>
    <w:rsid w:val="00C50CA8"/>
    <w:rsid w:val="00C50EA3"/>
    <w:rsid w:val="00C51075"/>
    <w:rsid w:val="00C51430"/>
    <w:rsid w:val="00C515A9"/>
    <w:rsid w:val="00C51B01"/>
    <w:rsid w:val="00C51E51"/>
    <w:rsid w:val="00C52011"/>
    <w:rsid w:val="00C52260"/>
    <w:rsid w:val="00C5226A"/>
    <w:rsid w:val="00C523B9"/>
    <w:rsid w:val="00C529F2"/>
    <w:rsid w:val="00C53B4A"/>
    <w:rsid w:val="00C54593"/>
    <w:rsid w:val="00C54BCE"/>
    <w:rsid w:val="00C54CA5"/>
    <w:rsid w:val="00C550D1"/>
    <w:rsid w:val="00C551CF"/>
    <w:rsid w:val="00C5531C"/>
    <w:rsid w:val="00C55664"/>
    <w:rsid w:val="00C55A6C"/>
    <w:rsid w:val="00C56299"/>
    <w:rsid w:val="00C5644C"/>
    <w:rsid w:val="00C56795"/>
    <w:rsid w:val="00C56BED"/>
    <w:rsid w:val="00C56D66"/>
    <w:rsid w:val="00C56E94"/>
    <w:rsid w:val="00C571C4"/>
    <w:rsid w:val="00C5785A"/>
    <w:rsid w:val="00C578E6"/>
    <w:rsid w:val="00C57937"/>
    <w:rsid w:val="00C6024D"/>
    <w:rsid w:val="00C6058F"/>
    <w:rsid w:val="00C60608"/>
    <w:rsid w:val="00C6079F"/>
    <w:rsid w:val="00C60BC4"/>
    <w:rsid w:val="00C60C67"/>
    <w:rsid w:val="00C61058"/>
    <w:rsid w:val="00C61115"/>
    <w:rsid w:val="00C61633"/>
    <w:rsid w:val="00C61DAC"/>
    <w:rsid w:val="00C627D5"/>
    <w:rsid w:val="00C62ED0"/>
    <w:rsid w:val="00C62FC6"/>
    <w:rsid w:val="00C63208"/>
    <w:rsid w:val="00C63627"/>
    <w:rsid w:val="00C639EC"/>
    <w:rsid w:val="00C63EC7"/>
    <w:rsid w:val="00C64055"/>
    <w:rsid w:val="00C6419E"/>
    <w:rsid w:val="00C6455D"/>
    <w:rsid w:val="00C648FD"/>
    <w:rsid w:val="00C64B52"/>
    <w:rsid w:val="00C65377"/>
    <w:rsid w:val="00C65D46"/>
    <w:rsid w:val="00C661C2"/>
    <w:rsid w:val="00C66B24"/>
    <w:rsid w:val="00C67296"/>
    <w:rsid w:val="00C6733F"/>
    <w:rsid w:val="00C674BC"/>
    <w:rsid w:val="00C67567"/>
    <w:rsid w:val="00C708B6"/>
    <w:rsid w:val="00C709AB"/>
    <w:rsid w:val="00C70A78"/>
    <w:rsid w:val="00C70AE4"/>
    <w:rsid w:val="00C70B85"/>
    <w:rsid w:val="00C71189"/>
    <w:rsid w:val="00C719D2"/>
    <w:rsid w:val="00C719DE"/>
    <w:rsid w:val="00C71BF0"/>
    <w:rsid w:val="00C724F0"/>
    <w:rsid w:val="00C727FE"/>
    <w:rsid w:val="00C72D23"/>
    <w:rsid w:val="00C732AE"/>
    <w:rsid w:val="00C73B5E"/>
    <w:rsid w:val="00C743D5"/>
    <w:rsid w:val="00C74462"/>
    <w:rsid w:val="00C7493B"/>
    <w:rsid w:val="00C74F5D"/>
    <w:rsid w:val="00C75010"/>
    <w:rsid w:val="00C7553D"/>
    <w:rsid w:val="00C7587C"/>
    <w:rsid w:val="00C760BF"/>
    <w:rsid w:val="00C764A7"/>
    <w:rsid w:val="00C76A34"/>
    <w:rsid w:val="00C76A7B"/>
    <w:rsid w:val="00C76C1D"/>
    <w:rsid w:val="00C76E6A"/>
    <w:rsid w:val="00C770BB"/>
    <w:rsid w:val="00C77551"/>
    <w:rsid w:val="00C7759E"/>
    <w:rsid w:val="00C77620"/>
    <w:rsid w:val="00C778CB"/>
    <w:rsid w:val="00C80184"/>
    <w:rsid w:val="00C801B5"/>
    <w:rsid w:val="00C8048D"/>
    <w:rsid w:val="00C80639"/>
    <w:rsid w:val="00C80F8B"/>
    <w:rsid w:val="00C80FAC"/>
    <w:rsid w:val="00C819B1"/>
    <w:rsid w:val="00C81B1A"/>
    <w:rsid w:val="00C81F74"/>
    <w:rsid w:val="00C822E4"/>
    <w:rsid w:val="00C8242B"/>
    <w:rsid w:val="00C824E9"/>
    <w:rsid w:val="00C82728"/>
    <w:rsid w:val="00C8281E"/>
    <w:rsid w:val="00C82B90"/>
    <w:rsid w:val="00C82C0C"/>
    <w:rsid w:val="00C82F2B"/>
    <w:rsid w:val="00C83810"/>
    <w:rsid w:val="00C8381D"/>
    <w:rsid w:val="00C83A48"/>
    <w:rsid w:val="00C83ECE"/>
    <w:rsid w:val="00C83F77"/>
    <w:rsid w:val="00C85284"/>
    <w:rsid w:val="00C852D6"/>
    <w:rsid w:val="00C854EA"/>
    <w:rsid w:val="00C85927"/>
    <w:rsid w:val="00C85ABF"/>
    <w:rsid w:val="00C85DD7"/>
    <w:rsid w:val="00C8648E"/>
    <w:rsid w:val="00C868E0"/>
    <w:rsid w:val="00C86B4E"/>
    <w:rsid w:val="00C8709A"/>
    <w:rsid w:val="00C87118"/>
    <w:rsid w:val="00C8764C"/>
    <w:rsid w:val="00C8766E"/>
    <w:rsid w:val="00C87956"/>
    <w:rsid w:val="00C87DB6"/>
    <w:rsid w:val="00C90136"/>
    <w:rsid w:val="00C90273"/>
    <w:rsid w:val="00C90331"/>
    <w:rsid w:val="00C90433"/>
    <w:rsid w:val="00C904ED"/>
    <w:rsid w:val="00C9065C"/>
    <w:rsid w:val="00C90844"/>
    <w:rsid w:val="00C908CD"/>
    <w:rsid w:val="00C9095E"/>
    <w:rsid w:val="00C90CC4"/>
    <w:rsid w:val="00C912FA"/>
    <w:rsid w:val="00C91ABF"/>
    <w:rsid w:val="00C91C5C"/>
    <w:rsid w:val="00C924AB"/>
    <w:rsid w:val="00C927B3"/>
    <w:rsid w:val="00C92B5A"/>
    <w:rsid w:val="00C92CEA"/>
    <w:rsid w:val="00C9320D"/>
    <w:rsid w:val="00C93803"/>
    <w:rsid w:val="00C93B15"/>
    <w:rsid w:val="00C93EFB"/>
    <w:rsid w:val="00C946B5"/>
    <w:rsid w:val="00C94A28"/>
    <w:rsid w:val="00C94AC3"/>
    <w:rsid w:val="00C94DB4"/>
    <w:rsid w:val="00C95480"/>
    <w:rsid w:val="00C956DE"/>
    <w:rsid w:val="00C95766"/>
    <w:rsid w:val="00C9604C"/>
    <w:rsid w:val="00C9627C"/>
    <w:rsid w:val="00C9629C"/>
    <w:rsid w:val="00C969AC"/>
    <w:rsid w:val="00C96D93"/>
    <w:rsid w:val="00C96DEE"/>
    <w:rsid w:val="00C974A2"/>
    <w:rsid w:val="00C97516"/>
    <w:rsid w:val="00C97D27"/>
    <w:rsid w:val="00C97FF9"/>
    <w:rsid w:val="00CA041D"/>
    <w:rsid w:val="00CA043E"/>
    <w:rsid w:val="00CA062C"/>
    <w:rsid w:val="00CA0BE3"/>
    <w:rsid w:val="00CA1523"/>
    <w:rsid w:val="00CA247D"/>
    <w:rsid w:val="00CA248F"/>
    <w:rsid w:val="00CA2AC9"/>
    <w:rsid w:val="00CA2AF6"/>
    <w:rsid w:val="00CA2DF3"/>
    <w:rsid w:val="00CA30CB"/>
    <w:rsid w:val="00CA3BEA"/>
    <w:rsid w:val="00CA3C58"/>
    <w:rsid w:val="00CA3C6A"/>
    <w:rsid w:val="00CA4CB8"/>
    <w:rsid w:val="00CA4D69"/>
    <w:rsid w:val="00CA5409"/>
    <w:rsid w:val="00CA55C8"/>
    <w:rsid w:val="00CA5BCE"/>
    <w:rsid w:val="00CA5CFA"/>
    <w:rsid w:val="00CA72F9"/>
    <w:rsid w:val="00CA73D8"/>
    <w:rsid w:val="00CA7435"/>
    <w:rsid w:val="00CA7796"/>
    <w:rsid w:val="00CA797E"/>
    <w:rsid w:val="00CB040A"/>
    <w:rsid w:val="00CB0702"/>
    <w:rsid w:val="00CB0B54"/>
    <w:rsid w:val="00CB112E"/>
    <w:rsid w:val="00CB17B3"/>
    <w:rsid w:val="00CB1B30"/>
    <w:rsid w:val="00CB1B40"/>
    <w:rsid w:val="00CB2733"/>
    <w:rsid w:val="00CB282F"/>
    <w:rsid w:val="00CB28FB"/>
    <w:rsid w:val="00CB3161"/>
    <w:rsid w:val="00CB3B68"/>
    <w:rsid w:val="00CB43FE"/>
    <w:rsid w:val="00CB44D8"/>
    <w:rsid w:val="00CB4588"/>
    <w:rsid w:val="00CB51F5"/>
    <w:rsid w:val="00CB532A"/>
    <w:rsid w:val="00CB5CCC"/>
    <w:rsid w:val="00CB5ED6"/>
    <w:rsid w:val="00CB6345"/>
    <w:rsid w:val="00CB68FE"/>
    <w:rsid w:val="00CB71CA"/>
    <w:rsid w:val="00CB7386"/>
    <w:rsid w:val="00CB73CF"/>
    <w:rsid w:val="00CB764A"/>
    <w:rsid w:val="00CB7664"/>
    <w:rsid w:val="00CB7982"/>
    <w:rsid w:val="00CB7D44"/>
    <w:rsid w:val="00CC002B"/>
    <w:rsid w:val="00CC02B4"/>
    <w:rsid w:val="00CC03D3"/>
    <w:rsid w:val="00CC05A4"/>
    <w:rsid w:val="00CC06E4"/>
    <w:rsid w:val="00CC107E"/>
    <w:rsid w:val="00CC18A7"/>
    <w:rsid w:val="00CC19D7"/>
    <w:rsid w:val="00CC1B76"/>
    <w:rsid w:val="00CC2109"/>
    <w:rsid w:val="00CC2E99"/>
    <w:rsid w:val="00CC3454"/>
    <w:rsid w:val="00CC35E0"/>
    <w:rsid w:val="00CC3722"/>
    <w:rsid w:val="00CC3746"/>
    <w:rsid w:val="00CC3897"/>
    <w:rsid w:val="00CC399E"/>
    <w:rsid w:val="00CC4432"/>
    <w:rsid w:val="00CC4C23"/>
    <w:rsid w:val="00CC4D9A"/>
    <w:rsid w:val="00CC4F3E"/>
    <w:rsid w:val="00CC54F1"/>
    <w:rsid w:val="00CC550F"/>
    <w:rsid w:val="00CC598A"/>
    <w:rsid w:val="00CC6084"/>
    <w:rsid w:val="00CC6381"/>
    <w:rsid w:val="00CC65FC"/>
    <w:rsid w:val="00CC6831"/>
    <w:rsid w:val="00CC68F2"/>
    <w:rsid w:val="00CC6AD7"/>
    <w:rsid w:val="00CC6F2C"/>
    <w:rsid w:val="00CC7228"/>
    <w:rsid w:val="00CC72A8"/>
    <w:rsid w:val="00CD04A3"/>
    <w:rsid w:val="00CD067E"/>
    <w:rsid w:val="00CD11A1"/>
    <w:rsid w:val="00CD14BA"/>
    <w:rsid w:val="00CD26D8"/>
    <w:rsid w:val="00CD299F"/>
    <w:rsid w:val="00CD32B1"/>
    <w:rsid w:val="00CD335F"/>
    <w:rsid w:val="00CD3775"/>
    <w:rsid w:val="00CD3D1A"/>
    <w:rsid w:val="00CD4308"/>
    <w:rsid w:val="00CD47F8"/>
    <w:rsid w:val="00CD5415"/>
    <w:rsid w:val="00CD5A47"/>
    <w:rsid w:val="00CD5EEC"/>
    <w:rsid w:val="00CD7793"/>
    <w:rsid w:val="00CD7798"/>
    <w:rsid w:val="00CD7E20"/>
    <w:rsid w:val="00CE04BF"/>
    <w:rsid w:val="00CE0CEB"/>
    <w:rsid w:val="00CE1456"/>
    <w:rsid w:val="00CE15E3"/>
    <w:rsid w:val="00CE1602"/>
    <w:rsid w:val="00CE1ACF"/>
    <w:rsid w:val="00CE1B19"/>
    <w:rsid w:val="00CE2BD6"/>
    <w:rsid w:val="00CE2D81"/>
    <w:rsid w:val="00CE4867"/>
    <w:rsid w:val="00CE4AB4"/>
    <w:rsid w:val="00CE4F5A"/>
    <w:rsid w:val="00CE5587"/>
    <w:rsid w:val="00CE58FD"/>
    <w:rsid w:val="00CE5C2C"/>
    <w:rsid w:val="00CE615B"/>
    <w:rsid w:val="00CE618D"/>
    <w:rsid w:val="00CE6869"/>
    <w:rsid w:val="00CE6E28"/>
    <w:rsid w:val="00CE7131"/>
    <w:rsid w:val="00CF00B6"/>
    <w:rsid w:val="00CF0165"/>
    <w:rsid w:val="00CF040C"/>
    <w:rsid w:val="00CF14CA"/>
    <w:rsid w:val="00CF16D3"/>
    <w:rsid w:val="00CF19AF"/>
    <w:rsid w:val="00CF19FD"/>
    <w:rsid w:val="00CF1B43"/>
    <w:rsid w:val="00CF2574"/>
    <w:rsid w:val="00CF25EE"/>
    <w:rsid w:val="00CF2E40"/>
    <w:rsid w:val="00CF3A8A"/>
    <w:rsid w:val="00CF4821"/>
    <w:rsid w:val="00CF4D0F"/>
    <w:rsid w:val="00CF513D"/>
    <w:rsid w:val="00CF524A"/>
    <w:rsid w:val="00CF5383"/>
    <w:rsid w:val="00CF56A0"/>
    <w:rsid w:val="00CF5AB6"/>
    <w:rsid w:val="00CF5B9B"/>
    <w:rsid w:val="00CF6F6C"/>
    <w:rsid w:val="00CF7131"/>
    <w:rsid w:val="00CF713A"/>
    <w:rsid w:val="00CF7229"/>
    <w:rsid w:val="00CF73A7"/>
    <w:rsid w:val="00CF7679"/>
    <w:rsid w:val="00CF77CC"/>
    <w:rsid w:val="00CF79F5"/>
    <w:rsid w:val="00D00057"/>
    <w:rsid w:val="00D0035B"/>
    <w:rsid w:val="00D005AD"/>
    <w:rsid w:val="00D00A09"/>
    <w:rsid w:val="00D00D9B"/>
    <w:rsid w:val="00D01082"/>
    <w:rsid w:val="00D01296"/>
    <w:rsid w:val="00D01497"/>
    <w:rsid w:val="00D01825"/>
    <w:rsid w:val="00D01EB7"/>
    <w:rsid w:val="00D020C6"/>
    <w:rsid w:val="00D027EA"/>
    <w:rsid w:val="00D02E67"/>
    <w:rsid w:val="00D03583"/>
    <w:rsid w:val="00D037CB"/>
    <w:rsid w:val="00D039F9"/>
    <w:rsid w:val="00D03E71"/>
    <w:rsid w:val="00D03F15"/>
    <w:rsid w:val="00D0422B"/>
    <w:rsid w:val="00D04B8A"/>
    <w:rsid w:val="00D04C1E"/>
    <w:rsid w:val="00D04DD3"/>
    <w:rsid w:val="00D05A77"/>
    <w:rsid w:val="00D06390"/>
    <w:rsid w:val="00D066A5"/>
    <w:rsid w:val="00D0699C"/>
    <w:rsid w:val="00D069E4"/>
    <w:rsid w:val="00D0713A"/>
    <w:rsid w:val="00D0738F"/>
    <w:rsid w:val="00D0783D"/>
    <w:rsid w:val="00D07EA8"/>
    <w:rsid w:val="00D100FF"/>
    <w:rsid w:val="00D10287"/>
    <w:rsid w:val="00D104B5"/>
    <w:rsid w:val="00D11132"/>
    <w:rsid w:val="00D111C4"/>
    <w:rsid w:val="00D115E7"/>
    <w:rsid w:val="00D117FC"/>
    <w:rsid w:val="00D11D03"/>
    <w:rsid w:val="00D1207C"/>
    <w:rsid w:val="00D12941"/>
    <w:rsid w:val="00D12FE3"/>
    <w:rsid w:val="00D13344"/>
    <w:rsid w:val="00D13911"/>
    <w:rsid w:val="00D13DE2"/>
    <w:rsid w:val="00D1436D"/>
    <w:rsid w:val="00D147DD"/>
    <w:rsid w:val="00D1518A"/>
    <w:rsid w:val="00D15539"/>
    <w:rsid w:val="00D15933"/>
    <w:rsid w:val="00D161DB"/>
    <w:rsid w:val="00D16B57"/>
    <w:rsid w:val="00D16E83"/>
    <w:rsid w:val="00D1726D"/>
    <w:rsid w:val="00D17BD5"/>
    <w:rsid w:val="00D20A1B"/>
    <w:rsid w:val="00D20C1C"/>
    <w:rsid w:val="00D20D3D"/>
    <w:rsid w:val="00D217CE"/>
    <w:rsid w:val="00D21EA6"/>
    <w:rsid w:val="00D222CA"/>
    <w:rsid w:val="00D23083"/>
    <w:rsid w:val="00D23CDF"/>
    <w:rsid w:val="00D24FA6"/>
    <w:rsid w:val="00D2519E"/>
    <w:rsid w:val="00D25691"/>
    <w:rsid w:val="00D25C81"/>
    <w:rsid w:val="00D25D9E"/>
    <w:rsid w:val="00D2607C"/>
    <w:rsid w:val="00D26392"/>
    <w:rsid w:val="00D2648B"/>
    <w:rsid w:val="00D271BF"/>
    <w:rsid w:val="00D27855"/>
    <w:rsid w:val="00D27D34"/>
    <w:rsid w:val="00D30248"/>
    <w:rsid w:val="00D306DB"/>
    <w:rsid w:val="00D30730"/>
    <w:rsid w:val="00D30774"/>
    <w:rsid w:val="00D30CCC"/>
    <w:rsid w:val="00D30F70"/>
    <w:rsid w:val="00D312EB"/>
    <w:rsid w:val="00D314DE"/>
    <w:rsid w:val="00D31606"/>
    <w:rsid w:val="00D321C0"/>
    <w:rsid w:val="00D32323"/>
    <w:rsid w:val="00D3243D"/>
    <w:rsid w:val="00D32461"/>
    <w:rsid w:val="00D327B6"/>
    <w:rsid w:val="00D3352E"/>
    <w:rsid w:val="00D337CC"/>
    <w:rsid w:val="00D341DA"/>
    <w:rsid w:val="00D348A3"/>
    <w:rsid w:val="00D350C4"/>
    <w:rsid w:val="00D35B4E"/>
    <w:rsid w:val="00D36608"/>
    <w:rsid w:val="00D36665"/>
    <w:rsid w:val="00D3669E"/>
    <w:rsid w:val="00D370EB"/>
    <w:rsid w:val="00D371A0"/>
    <w:rsid w:val="00D371F3"/>
    <w:rsid w:val="00D375FC"/>
    <w:rsid w:val="00D376BF"/>
    <w:rsid w:val="00D3782A"/>
    <w:rsid w:val="00D40426"/>
    <w:rsid w:val="00D408A4"/>
    <w:rsid w:val="00D40F06"/>
    <w:rsid w:val="00D41267"/>
    <w:rsid w:val="00D4143B"/>
    <w:rsid w:val="00D41492"/>
    <w:rsid w:val="00D41680"/>
    <w:rsid w:val="00D4170A"/>
    <w:rsid w:val="00D4177A"/>
    <w:rsid w:val="00D41858"/>
    <w:rsid w:val="00D41DE6"/>
    <w:rsid w:val="00D4245D"/>
    <w:rsid w:val="00D42509"/>
    <w:rsid w:val="00D42810"/>
    <w:rsid w:val="00D42886"/>
    <w:rsid w:val="00D429B6"/>
    <w:rsid w:val="00D42B6F"/>
    <w:rsid w:val="00D433FD"/>
    <w:rsid w:val="00D43447"/>
    <w:rsid w:val="00D434A5"/>
    <w:rsid w:val="00D43839"/>
    <w:rsid w:val="00D43CE2"/>
    <w:rsid w:val="00D43E3C"/>
    <w:rsid w:val="00D43F85"/>
    <w:rsid w:val="00D44280"/>
    <w:rsid w:val="00D44AFF"/>
    <w:rsid w:val="00D46049"/>
    <w:rsid w:val="00D46053"/>
    <w:rsid w:val="00D4611D"/>
    <w:rsid w:val="00D46125"/>
    <w:rsid w:val="00D4639A"/>
    <w:rsid w:val="00D4671A"/>
    <w:rsid w:val="00D46860"/>
    <w:rsid w:val="00D468B7"/>
    <w:rsid w:val="00D468C8"/>
    <w:rsid w:val="00D46A67"/>
    <w:rsid w:val="00D470D6"/>
    <w:rsid w:val="00D4789C"/>
    <w:rsid w:val="00D5054D"/>
    <w:rsid w:val="00D50A21"/>
    <w:rsid w:val="00D51A7A"/>
    <w:rsid w:val="00D52291"/>
    <w:rsid w:val="00D5238D"/>
    <w:rsid w:val="00D524FC"/>
    <w:rsid w:val="00D52B9A"/>
    <w:rsid w:val="00D54172"/>
    <w:rsid w:val="00D55815"/>
    <w:rsid w:val="00D56660"/>
    <w:rsid w:val="00D56D14"/>
    <w:rsid w:val="00D5710E"/>
    <w:rsid w:val="00D576B7"/>
    <w:rsid w:val="00D576ED"/>
    <w:rsid w:val="00D578EE"/>
    <w:rsid w:val="00D57AEE"/>
    <w:rsid w:val="00D57F48"/>
    <w:rsid w:val="00D603CB"/>
    <w:rsid w:val="00D6081C"/>
    <w:rsid w:val="00D61E63"/>
    <w:rsid w:val="00D61EBF"/>
    <w:rsid w:val="00D62035"/>
    <w:rsid w:val="00D62278"/>
    <w:rsid w:val="00D625CE"/>
    <w:rsid w:val="00D633D6"/>
    <w:rsid w:val="00D6345C"/>
    <w:rsid w:val="00D635C7"/>
    <w:rsid w:val="00D63F58"/>
    <w:rsid w:val="00D645DC"/>
    <w:rsid w:val="00D64A5A"/>
    <w:rsid w:val="00D650B5"/>
    <w:rsid w:val="00D655C5"/>
    <w:rsid w:val="00D65605"/>
    <w:rsid w:val="00D65865"/>
    <w:rsid w:val="00D65C3A"/>
    <w:rsid w:val="00D65C94"/>
    <w:rsid w:val="00D65CF0"/>
    <w:rsid w:val="00D65D28"/>
    <w:rsid w:val="00D65E72"/>
    <w:rsid w:val="00D65F4E"/>
    <w:rsid w:val="00D6653E"/>
    <w:rsid w:val="00D66850"/>
    <w:rsid w:val="00D66C02"/>
    <w:rsid w:val="00D66E1A"/>
    <w:rsid w:val="00D670D8"/>
    <w:rsid w:val="00D67353"/>
    <w:rsid w:val="00D67B05"/>
    <w:rsid w:val="00D67C7E"/>
    <w:rsid w:val="00D715E7"/>
    <w:rsid w:val="00D719DB"/>
    <w:rsid w:val="00D71A7F"/>
    <w:rsid w:val="00D71F72"/>
    <w:rsid w:val="00D7203A"/>
    <w:rsid w:val="00D723A3"/>
    <w:rsid w:val="00D726EC"/>
    <w:rsid w:val="00D72D41"/>
    <w:rsid w:val="00D72FB3"/>
    <w:rsid w:val="00D73770"/>
    <w:rsid w:val="00D739CD"/>
    <w:rsid w:val="00D73D87"/>
    <w:rsid w:val="00D7424C"/>
    <w:rsid w:val="00D74495"/>
    <w:rsid w:val="00D74A83"/>
    <w:rsid w:val="00D75530"/>
    <w:rsid w:val="00D755AE"/>
    <w:rsid w:val="00D75D97"/>
    <w:rsid w:val="00D75DE2"/>
    <w:rsid w:val="00D76101"/>
    <w:rsid w:val="00D768E2"/>
    <w:rsid w:val="00D76B8C"/>
    <w:rsid w:val="00D76BFF"/>
    <w:rsid w:val="00D76F0F"/>
    <w:rsid w:val="00D77297"/>
    <w:rsid w:val="00D77B44"/>
    <w:rsid w:val="00D807C9"/>
    <w:rsid w:val="00D80A32"/>
    <w:rsid w:val="00D81456"/>
    <w:rsid w:val="00D81609"/>
    <w:rsid w:val="00D81CDF"/>
    <w:rsid w:val="00D81E6C"/>
    <w:rsid w:val="00D81E7B"/>
    <w:rsid w:val="00D822F1"/>
    <w:rsid w:val="00D82497"/>
    <w:rsid w:val="00D83E4E"/>
    <w:rsid w:val="00D8500A"/>
    <w:rsid w:val="00D860B0"/>
    <w:rsid w:val="00D8715E"/>
    <w:rsid w:val="00D874F4"/>
    <w:rsid w:val="00D87769"/>
    <w:rsid w:val="00D87ACF"/>
    <w:rsid w:val="00D904E3"/>
    <w:rsid w:val="00D9072D"/>
    <w:rsid w:val="00D914DC"/>
    <w:rsid w:val="00D91B71"/>
    <w:rsid w:val="00D91CA9"/>
    <w:rsid w:val="00D92869"/>
    <w:rsid w:val="00D9298B"/>
    <w:rsid w:val="00D92B5B"/>
    <w:rsid w:val="00D932A9"/>
    <w:rsid w:val="00D936DA"/>
    <w:rsid w:val="00D93741"/>
    <w:rsid w:val="00D93CBA"/>
    <w:rsid w:val="00D94101"/>
    <w:rsid w:val="00D94E5A"/>
    <w:rsid w:val="00D94EEF"/>
    <w:rsid w:val="00D9556B"/>
    <w:rsid w:val="00D95581"/>
    <w:rsid w:val="00D95615"/>
    <w:rsid w:val="00D95BC8"/>
    <w:rsid w:val="00D961E9"/>
    <w:rsid w:val="00D967D2"/>
    <w:rsid w:val="00D96809"/>
    <w:rsid w:val="00D96A95"/>
    <w:rsid w:val="00D96E29"/>
    <w:rsid w:val="00D96E4A"/>
    <w:rsid w:val="00D976F2"/>
    <w:rsid w:val="00D97A01"/>
    <w:rsid w:val="00D97ACC"/>
    <w:rsid w:val="00D97F3D"/>
    <w:rsid w:val="00DA0198"/>
    <w:rsid w:val="00DA080B"/>
    <w:rsid w:val="00DA2080"/>
    <w:rsid w:val="00DA2989"/>
    <w:rsid w:val="00DA2A5A"/>
    <w:rsid w:val="00DA2AC3"/>
    <w:rsid w:val="00DA2E53"/>
    <w:rsid w:val="00DA2F1A"/>
    <w:rsid w:val="00DA3487"/>
    <w:rsid w:val="00DA3A27"/>
    <w:rsid w:val="00DA3F2C"/>
    <w:rsid w:val="00DA3F5C"/>
    <w:rsid w:val="00DA40B1"/>
    <w:rsid w:val="00DA46B0"/>
    <w:rsid w:val="00DA4BEA"/>
    <w:rsid w:val="00DA5677"/>
    <w:rsid w:val="00DA6203"/>
    <w:rsid w:val="00DA622C"/>
    <w:rsid w:val="00DA6364"/>
    <w:rsid w:val="00DA6798"/>
    <w:rsid w:val="00DA6E5B"/>
    <w:rsid w:val="00DA713C"/>
    <w:rsid w:val="00DA72F8"/>
    <w:rsid w:val="00DA72FD"/>
    <w:rsid w:val="00DB05F5"/>
    <w:rsid w:val="00DB09E2"/>
    <w:rsid w:val="00DB0FF1"/>
    <w:rsid w:val="00DB1338"/>
    <w:rsid w:val="00DB1453"/>
    <w:rsid w:val="00DB1827"/>
    <w:rsid w:val="00DB1879"/>
    <w:rsid w:val="00DB1B7B"/>
    <w:rsid w:val="00DB2744"/>
    <w:rsid w:val="00DB27E6"/>
    <w:rsid w:val="00DB28EF"/>
    <w:rsid w:val="00DB2A1E"/>
    <w:rsid w:val="00DB2A88"/>
    <w:rsid w:val="00DB2F44"/>
    <w:rsid w:val="00DB3302"/>
    <w:rsid w:val="00DB33CF"/>
    <w:rsid w:val="00DB34CD"/>
    <w:rsid w:val="00DB396F"/>
    <w:rsid w:val="00DB3D2E"/>
    <w:rsid w:val="00DB3F9D"/>
    <w:rsid w:val="00DB424B"/>
    <w:rsid w:val="00DB4704"/>
    <w:rsid w:val="00DB4C1A"/>
    <w:rsid w:val="00DB5333"/>
    <w:rsid w:val="00DB53FC"/>
    <w:rsid w:val="00DB5A9A"/>
    <w:rsid w:val="00DB5FBE"/>
    <w:rsid w:val="00DB65ED"/>
    <w:rsid w:val="00DB678B"/>
    <w:rsid w:val="00DB6F0F"/>
    <w:rsid w:val="00DB7C05"/>
    <w:rsid w:val="00DB7CDA"/>
    <w:rsid w:val="00DC03E3"/>
    <w:rsid w:val="00DC061D"/>
    <w:rsid w:val="00DC091F"/>
    <w:rsid w:val="00DC0BEE"/>
    <w:rsid w:val="00DC0F6D"/>
    <w:rsid w:val="00DC110E"/>
    <w:rsid w:val="00DC11EF"/>
    <w:rsid w:val="00DC1D24"/>
    <w:rsid w:val="00DC1DBC"/>
    <w:rsid w:val="00DC2198"/>
    <w:rsid w:val="00DC246E"/>
    <w:rsid w:val="00DC2579"/>
    <w:rsid w:val="00DC2871"/>
    <w:rsid w:val="00DC28C7"/>
    <w:rsid w:val="00DC2C53"/>
    <w:rsid w:val="00DC310A"/>
    <w:rsid w:val="00DC33AE"/>
    <w:rsid w:val="00DC3576"/>
    <w:rsid w:val="00DC42D9"/>
    <w:rsid w:val="00DC442A"/>
    <w:rsid w:val="00DC4A16"/>
    <w:rsid w:val="00DC4E02"/>
    <w:rsid w:val="00DC4E6E"/>
    <w:rsid w:val="00DC59C6"/>
    <w:rsid w:val="00DC5BAC"/>
    <w:rsid w:val="00DC60F6"/>
    <w:rsid w:val="00DC687E"/>
    <w:rsid w:val="00DC6F58"/>
    <w:rsid w:val="00DC711D"/>
    <w:rsid w:val="00DC791D"/>
    <w:rsid w:val="00DC7AF1"/>
    <w:rsid w:val="00DD0B3E"/>
    <w:rsid w:val="00DD0DDF"/>
    <w:rsid w:val="00DD0F4F"/>
    <w:rsid w:val="00DD1327"/>
    <w:rsid w:val="00DD1894"/>
    <w:rsid w:val="00DD1F9F"/>
    <w:rsid w:val="00DD2CB0"/>
    <w:rsid w:val="00DD2DAD"/>
    <w:rsid w:val="00DD2F25"/>
    <w:rsid w:val="00DD32AB"/>
    <w:rsid w:val="00DD3CD1"/>
    <w:rsid w:val="00DD427B"/>
    <w:rsid w:val="00DD4560"/>
    <w:rsid w:val="00DD501D"/>
    <w:rsid w:val="00DD5042"/>
    <w:rsid w:val="00DD51D0"/>
    <w:rsid w:val="00DD535D"/>
    <w:rsid w:val="00DD5FF7"/>
    <w:rsid w:val="00DD619D"/>
    <w:rsid w:val="00DD6F8A"/>
    <w:rsid w:val="00DD72A5"/>
    <w:rsid w:val="00DD780E"/>
    <w:rsid w:val="00DE1A1E"/>
    <w:rsid w:val="00DE1EC8"/>
    <w:rsid w:val="00DE1FFB"/>
    <w:rsid w:val="00DE2319"/>
    <w:rsid w:val="00DE25BB"/>
    <w:rsid w:val="00DE289F"/>
    <w:rsid w:val="00DE2944"/>
    <w:rsid w:val="00DE2AD8"/>
    <w:rsid w:val="00DE2B1A"/>
    <w:rsid w:val="00DE2DDB"/>
    <w:rsid w:val="00DE31E8"/>
    <w:rsid w:val="00DE3366"/>
    <w:rsid w:val="00DE3528"/>
    <w:rsid w:val="00DE3790"/>
    <w:rsid w:val="00DE3CF6"/>
    <w:rsid w:val="00DE4374"/>
    <w:rsid w:val="00DE50AC"/>
    <w:rsid w:val="00DE537A"/>
    <w:rsid w:val="00DE558D"/>
    <w:rsid w:val="00DE5A0F"/>
    <w:rsid w:val="00DE5AB2"/>
    <w:rsid w:val="00DE6B4A"/>
    <w:rsid w:val="00DE6CCC"/>
    <w:rsid w:val="00DE6DFD"/>
    <w:rsid w:val="00DE71D2"/>
    <w:rsid w:val="00DE7250"/>
    <w:rsid w:val="00DF0518"/>
    <w:rsid w:val="00DF0C46"/>
    <w:rsid w:val="00DF0F5F"/>
    <w:rsid w:val="00DF10B9"/>
    <w:rsid w:val="00DF194D"/>
    <w:rsid w:val="00DF1A47"/>
    <w:rsid w:val="00DF1EBA"/>
    <w:rsid w:val="00DF2173"/>
    <w:rsid w:val="00DF2764"/>
    <w:rsid w:val="00DF2AEF"/>
    <w:rsid w:val="00DF3351"/>
    <w:rsid w:val="00DF3675"/>
    <w:rsid w:val="00DF384A"/>
    <w:rsid w:val="00DF3AFB"/>
    <w:rsid w:val="00DF3D72"/>
    <w:rsid w:val="00DF439F"/>
    <w:rsid w:val="00DF515B"/>
    <w:rsid w:val="00DF561B"/>
    <w:rsid w:val="00DF5D1E"/>
    <w:rsid w:val="00DF6602"/>
    <w:rsid w:val="00DF67B3"/>
    <w:rsid w:val="00DF72A9"/>
    <w:rsid w:val="00DF776B"/>
    <w:rsid w:val="00DF7785"/>
    <w:rsid w:val="00DF7A19"/>
    <w:rsid w:val="00DF7E90"/>
    <w:rsid w:val="00E00397"/>
    <w:rsid w:val="00E00544"/>
    <w:rsid w:val="00E00E4B"/>
    <w:rsid w:val="00E010E6"/>
    <w:rsid w:val="00E012FC"/>
    <w:rsid w:val="00E0227C"/>
    <w:rsid w:val="00E0272C"/>
    <w:rsid w:val="00E0287D"/>
    <w:rsid w:val="00E03142"/>
    <w:rsid w:val="00E03D1C"/>
    <w:rsid w:val="00E03D54"/>
    <w:rsid w:val="00E040D7"/>
    <w:rsid w:val="00E04343"/>
    <w:rsid w:val="00E04559"/>
    <w:rsid w:val="00E04718"/>
    <w:rsid w:val="00E0497C"/>
    <w:rsid w:val="00E05111"/>
    <w:rsid w:val="00E05177"/>
    <w:rsid w:val="00E05881"/>
    <w:rsid w:val="00E05FB3"/>
    <w:rsid w:val="00E0605C"/>
    <w:rsid w:val="00E064F4"/>
    <w:rsid w:val="00E0653E"/>
    <w:rsid w:val="00E06D72"/>
    <w:rsid w:val="00E06F05"/>
    <w:rsid w:val="00E07313"/>
    <w:rsid w:val="00E078D5"/>
    <w:rsid w:val="00E07E01"/>
    <w:rsid w:val="00E07FBA"/>
    <w:rsid w:val="00E10862"/>
    <w:rsid w:val="00E10A33"/>
    <w:rsid w:val="00E10EB4"/>
    <w:rsid w:val="00E10EFD"/>
    <w:rsid w:val="00E110CE"/>
    <w:rsid w:val="00E11EC3"/>
    <w:rsid w:val="00E12EAA"/>
    <w:rsid w:val="00E13915"/>
    <w:rsid w:val="00E13A8A"/>
    <w:rsid w:val="00E13C99"/>
    <w:rsid w:val="00E145CE"/>
    <w:rsid w:val="00E14936"/>
    <w:rsid w:val="00E14C7F"/>
    <w:rsid w:val="00E14FD4"/>
    <w:rsid w:val="00E151FC"/>
    <w:rsid w:val="00E15F46"/>
    <w:rsid w:val="00E16744"/>
    <w:rsid w:val="00E17011"/>
    <w:rsid w:val="00E176D1"/>
    <w:rsid w:val="00E17929"/>
    <w:rsid w:val="00E17A36"/>
    <w:rsid w:val="00E17AC2"/>
    <w:rsid w:val="00E17D5E"/>
    <w:rsid w:val="00E2037B"/>
    <w:rsid w:val="00E208F3"/>
    <w:rsid w:val="00E209CF"/>
    <w:rsid w:val="00E20AAF"/>
    <w:rsid w:val="00E20CD6"/>
    <w:rsid w:val="00E210AA"/>
    <w:rsid w:val="00E21388"/>
    <w:rsid w:val="00E215A9"/>
    <w:rsid w:val="00E217DF"/>
    <w:rsid w:val="00E21E0C"/>
    <w:rsid w:val="00E22346"/>
    <w:rsid w:val="00E22421"/>
    <w:rsid w:val="00E22471"/>
    <w:rsid w:val="00E224E1"/>
    <w:rsid w:val="00E2346A"/>
    <w:rsid w:val="00E234CE"/>
    <w:rsid w:val="00E23FDA"/>
    <w:rsid w:val="00E25B6D"/>
    <w:rsid w:val="00E25C1C"/>
    <w:rsid w:val="00E25DC6"/>
    <w:rsid w:val="00E267AC"/>
    <w:rsid w:val="00E26CBE"/>
    <w:rsid w:val="00E270ED"/>
    <w:rsid w:val="00E27837"/>
    <w:rsid w:val="00E2785F"/>
    <w:rsid w:val="00E30C04"/>
    <w:rsid w:val="00E30D2F"/>
    <w:rsid w:val="00E30FCD"/>
    <w:rsid w:val="00E31485"/>
    <w:rsid w:val="00E317E2"/>
    <w:rsid w:val="00E31B62"/>
    <w:rsid w:val="00E31BBE"/>
    <w:rsid w:val="00E31F0F"/>
    <w:rsid w:val="00E32BD7"/>
    <w:rsid w:val="00E32ECA"/>
    <w:rsid w:val="00E331CB"/>
    <w:rsid w:val="00E33533"/>
    <w:rsid w:val="00E33BF5"/>
    <w:rsid w:val="00E341A8"/>
    <w:rsid w:val="00E34359"/>
    <w:rsid w:val="00E346AF"/>
    <w:rsid w:val="00E3480D"/>
    <w:rsid w:val="00E34D07"/>
    <w:rsid w:val="00E34DB1"/>
    <w:rsid w:val="00E356AD"/>
    <w:rsid w:val="00E3589F"/>
    <w:rsid w:val="00E359DB"/>
    <w:rsid w:val="00E36824"/>
    <w:rsid w:val="00E36A68"/>
    <w:rsid w:val="00E36A7F"/>
    <w:rsid w:val="00E36F0E"/>
    <w:rsid w:val="00E37443"/>
    <w:rsid w:val="00E37827"/>
    <w:rsid w:val="00E37F5F"/>
    <w:rsid w:val="00E40378"/>
    <w:rsid w:val="00E40C3A"/>
    <w:rsid w:val="00E411B4"/>
    <w:rsid w:val="00E41417"/>
    <w:rsid w:val="00E41612"/>
    <w:rsid w:val="00E41B63"/>
    <w:rsid w:val="00E42159"/>
    <w:rsid w:val="00E42723"/>
    <w:rsid w:val="00E43081"/>
    <w:rsid w:val="00E43133"/>
    <w:rsid w:val="00E43326"/>
    <w:rsid w:val="00E43D76"/>
    <w:rsid w:val="00E43E03"/>
    <w:rsid w:val="00E443AD"/>
    <w:rsid w:val="00E44494"/>
    <w:rsid w:val="00E44685"/>
    <w:rsid w:val="00E44691"/>
    <w:rsid w:val="00E4492D"/>
    <w:rsid w:val="00E44DDF"/>
    <w:rsid w:val="00E453A1"/>
    <w:rsid w:val="00E458FB"/>
    <w:rsid w:val="00E459E9"/>
    <w:rsid w:val="00E465A0"/>
    <w:rsid w:val="00E46666"/>
    <w:rsid w:val="00E46967"/>
    <w:rsid w:val="00E46BFC"/>
    <w:rsid w:val="00E46FE7"/>
    <w:rsid w:val="00E478B4"/>
    <w:rsid w:val="00E5023E"/>
    <w:rsid w:val="00E503EF"/>
    <w:rsid w:val="00E5047F"/>
    <w:rsid w:val="00E50EF6"/>
    <w:rsid w:val="00E50FB8"/>
    <w:rsid w:val="00E51160"/>
    <w:rsid w:val="00E51441"/>
    <w:rsid w:val="00E51C57"/>
    <w:rsid w:val="00E51DA4"/>
    <w:rsid w:val="00E520AA"/>
    <w:rsid w:val="00E533AC"/>
    <w:rsid w:val="00E533BF"/>
    <w:rsid w:val="00E53699"/>
    <w:rsid w:val="00E53CD1"/>
    <w:rsid w:val="00E53DC3"/>
    <w:rsid w:val="00E53F4E"/>
    <w:rsid w:val="00E5413B"/>
    <w:rsid w:val="00E54414"/>
    <w:rsid w:val="00E544A4"/>
    <w:rsid w:val="00E558F9"/>
    <w:rsid w:val="00E55997"/>
    <w:rsid w:val="00E55D08"/>
    <w:rsid w:val="00E55EE6"/>
    <w:rsid w:val="00E563CD"/>
    <w:rsid w:val="00E56AF6"/>
    <w:rsid w:val="00E56C44"/>
    <w:rsid w:val="00E56C7E"/>
    <w:rsid w:val="00E56F18"/>
    <w:rsid w:val="00E578A4"/>
    <w:rsid w:val="00E601C1"/>
    <w:rsid w:val="00E602A7"/>
    <w:rsid w:val="00E604B9"/>
    <w:rsid w:val="00E619D8"/>
    <w:rsid w:val="00E61A95"/>
    <w:rsid w:val="00E61FC0"/>
    <w:rsid w:val="00E62233"/>
    <w:rsid w:val="00E623E5"/>
    <w:rsid w:val="00E629B7"/>
    <w:rsid w:val="00E62DC2"/>
    <w:rsid w:val="00E62E4E"/>
    <w:rsid w:val="00E6311E"/>
    <w:rsid w:val="00E63882"/>
    <w:rsid w:val="00E638DA"/>
    <w:rsid w:val="00E63CC1"/>
    <w:rsid w:val="00E64A9B"/>
    <w:rsid w:val="00E650E7"/>
    <w:rsid w:val="00E65779"/>
    <w:rsid w:val="00E65A1E"/>
    <w:rsid w:val="00E65D12"/>
    <w:rsid w:val="00E667A2"/>
    <w:rsid w:val="00E66CB5"/>
    <w:rsid w:val="00E66CDE"/>
    <w:rsid w:val="00E67000"/>
    <w:rsid w:val="00E6761B"/>
    <w:rsid w:val="00E676FB"/>
    <w:rsid w:val="00E676FD"/>
    <w:rsid w:val="00E6780C"/>
    <w:rsid w:val="00E67BEE"/>
    <w:rsid w:val="00E67FCD"/>
    <w:rsid w:val="00E704F5"/>
    <w:rsid w:val="00E70510"/>
    <w:rsid w:val="00E7066A"/>
    <w:rsid w:val="00E70688"/>
    <w:rsid w:val="00E70C26"/>
    <w:rsid w:val="00E71572"/>
    <w:rsid w:val="00E717EE"/>
    <w:rsid w:val="00E71C0E"/>
    <w:rsid w:val="00E7238E"/>
    <w:rsid w:val="00E72B19"/>
    <w:rsid w:val="00E7317A"/>
    <w:rsid w:val="00E73A49"/>
    <w:rsid w:val="00E73BBC"/>
    <w:rsid w:val="00E73FC3"/>
    <w:rsid w:val="00E74574"/>
    <w:rsid w:val="00E74587"/>
    <w:rsid w:val="00E7504D"/>
    <w:rsid w:val="00E75699"/>
    <w:rsid w:val="00E764B1"/>
    <w:rsid w:val="00E764CD"/>
    <w:rsid w:val="00E76A2C"/>
    <w:rsid w:val="00E76F9E"/>
    <w:rsid w:val="00E772AD"/>
    <w:rsid w:val="00E774E6"/>
    <w:rsid w:val="00E779E4"/>
    <w:rsid w:val="00E802B6"/>
    <w:rsid w:val="00E802D5"/>
    <w:rsid w:val="00E805D9"/>
    <w:rsid w:val="00E81286"/>
    <w:rsid w:val="00E81602"/>
    <w:rsid w:val="00E816F9"/>
    <w:rsid w:val="00E819DD"/>
    <w:rsid w:val="00E81A14"/>
    <w:rsid w:val="00E81EB5"/>
    <w:rsid w:val="00E8214D"/>
    <w:rsid w:val="00E832EA"/>
    <w:rsid w:val="00E83570"/>
    <w:rsid w:val="00E83B81"/>
    <w:rsid w:val="00E83DAA"/>
    <w:rsid w:val="00E83E86"/>
    <w:rsid w:val="00E84046"/>
    <w:rsid w:val="00E840F1"/>
    <w:rsid w:val="00E8421B"/>
    <w:rsid w:val="00E844F1"/>
    <w:rsid w:val="00E8453A"/>
    <w:rsid w:val="00E84554"/>
    <w:rsid w:val="00E84621"/>
    <w:rsid w:val="00E84E1F"/>
    <w:rsid w:val="00E84E80"/>
    <w:rsid w:val="00E853D3"/>
    <w:rsid w:val="00E85BFB"/>
    <w:rsid w:val="00E861AB"/>
    <w:rsid w:val="00E86265"/>
    <w:rsid w:val="00E86D8B"/>
    <w:rsid w:val="00E87186"/>
    <w:rsid w:val="00E872AC"/>
    <w:rsid w:val="00E874FC"/>
    <w:rsid w:val="00E90E40"/>
    <w:rsid w:val="00E90EA7"/>
    <w:rsid w:val="00E90F9C"/>
    <w:rsid w:val="00E913F8"/>
    <w:rsid w:val="00E91C72"/>
    <w:rsid w:val="00E91F0B"/>
    <w:rsid w:val="00E91FA8"/>
    <w:rsid w:val="00E9224F"/>
    <w:rsid w:val="00E922F5"/>
    <w:rsid w:val="00E923BF"/>
    <w:rsid w:val="00E924B0"/>
    <w:rsid w:val="00E924ED"/>
    <w:rsid w:val="00E92A16"/>
    <w:rsid w:val="00E92C26"/>
    <w:rsid w:val="00E92DBA"/>
    <w:rsid w:val="00E92E0E"/>
    <w:rsid w:val="00E931E3"/>
    <w:rsid w:val="00E93274"/>
    <w:rsid w:val="00E93583"/>
    <w:rsid w:val="00E935C3"/>
    <w:rsid w:val="00E93865"/>
    <w:rsid w:val="00E93899"/>
    <w:rsid w:val="00E94297"/>
    <w:rsid w:val="00E94665"/>
    <w:rsid w:val="00E94F8A"/>
    <w:rsid w:val="00E9500B"/>
    <w:rsid w:val="00E95440"/>
    <w:rsid w:val="00E95EF0"/>
    <w:rsid w:val="00E95F7D"/>
    <w:rsid w:val="00E96100"/>
    <w:rsid w:val="00E9621B"/>
    <w:rsid w:val="00E96BF2"/>
    <w:rsid w:val="00E9704C"/>
    <w:rsid w:val="00E9743F"/>
    <w:rsid w:val="00EA0682"/>
    <w:rsid w:val="00EA079C"/>
    <w:rsid w:val="00EA1092"/>
    <w:rsid w:val="00EA1109"/>
    <w:rsid w:val="00EA165B"/>
    <w:rsid w:val="00EA2335"/>
    <w:rsid w:val="00EA25D2"/>
    <w:rsid w:val="00EA268A"/>
    <w:rsid w:val="00EA2D2F"/>
    <w:rsid w:val="00EA3136"/>
    <w:rsid w:val="00EA3397"/>
    <w:rsid w:val="00EA339E"/>
    <w:rsid w:val="00EA34B1"/>
    <w:rsid w:val="00EA36D8"/>
    <w:rsid w:val="00EA3E8A"/>
    <w:rsid w:val="00EA5A2B"/>
    <w:rsid w:val="00EA5F6A"/>
    <w:rsid w:val="00EA60A2"/>
    <w:rsid w:val="00EA6D5B"/>
    <w:rsid w:val="00EA6D62"/>
    <w:rsid w:val="00EA6EB7"/>
    <w:rsid w:val="00EA7B7C"/>
    <w:rsid w:val="00EB00BF"/>
    <w:rsid w:val="00EB0178"/>
    <w:rsid w:val="00EB051F"/>
    <w:rsid w:val="00EB1485"/>
    <w:rsid w:val="00EB160B"/>
    <w:rsid w:val="00EB1A83"/>
    <w:rsid w:val="00EB23A8"/>
    <w:rsid w:val="00EB291E"/>
    <w:rsid w:val="00EB2BAF"/>
    <w:rsid w:val="00EB3389"/>
    <w:rsid w:val="00EB35C7"/>
    <w:rsid w:val="00EB36B9"/>
    <w:rsid w:val="00EB3806"/>
    <w:rsid w:val="00EB399F"/>
    <w:rsid w:val="00EB3C28"/>
    <w:rsid w:val="00EB3C56"/>
    <w:rsid w:val="00EB4193"/>
    <w:rsid w:val="00EB4362"/>
    <w:rsid w:val="00EB4424"/>
    <w:rsid w:val="00EB44B0"/>
    <w:rsid w:val="00EB44EC"/>
    <w:rsid w:val="00EB45D1"/>
    <w:rsid w:val="00EB51F1"/>
    <w:rsid w:val="00EB58C5"/>
    <w:rsid w:val="00EB6956"/>
    <w:rsid w:val="00EB6FAD"/>
    <w:rsid w:val="00EB736F"/>
    <w:rsid w:val="00EB766E"/>
    <w:rsid w:val="00EB7E4F"/>
    <w:rsid w:val="00EC0496"/>
    <w:rsid w:val="00EC04A9"/>
    <w:rsid w:val="00EC09A7"/>
    <w:rsid w:val="00EC12FA"/>
    <w:rsid w:val="00EC16C5"/>
    <w:rsid w:val="00EC1CD3"/>
    <w:rsid w:val="00EC1DA7"/>
    <w:rsid w:val="00EC2010"/>
    <w:rsid w:val="00EC2B3C"/>
    <w:rsid w:val="00EC2DFB"/>
    <w:rsid w:val="00EC3AE5"/>
    <w:rsid w:val="00EC3E9C"/>
    <w:rsid w:val="00EC43B1"/>
    <w:rsid w:val="00EC458B"/>
    <w:rsid w:val="00EC4956"/>
    <w:rsid w:val="00EC53DD"/>
    <w:rsid w:val="00EC5566"/>
    <w:rsid w:val="00EC5792"/>
    <w:rsid w:val="00EC5845"/>
    <w:rsid w:val="00EC58D5"/>
    <w:rsid w:val="00EC625E"/>
    <w:rsid w:val="00EC6719"/>
    <w:rsid w:val="00EC6A46"/>
    <w:rsid w:val="00EC6FA1"/>
    <w:rsid w:val="00EC7278"/>
    <w:rsid w:val="00EC7336"/>
    <w:rsid w:val="00EC7FFA"/>
    <w:rsid w:val="00ED3685"/>
    <w:rsid w:val="00ED38D9"/>
    <w:rsid w:val="00ED3DD0"/>
    <w:rsid w:val="00ED48A1"/>
    <w:rsid w:val="00ED48E1"/>
    <w:rsid w:val="00ED49D6"/>
    <w:rsid w:val="00ED53CD"/>
    <w:rsid w:val="00ED5611"/>
    <w:rsid w:val="00ED5686"/>
    <w:rsid w:val="00ED5BFF"/>
    <w:rsid w:val="00ED6957"/>
    <w:rsid w:val="00ED6EDF"/>
    <w:rsid w:val="00ED7135"/>
    <w:rsid w:val="00ED7AA8"/>
    <w:rsid w:val="00ED7E85"/>
    <w:rsid w:val="00ED7F3B"/>
    <w:rsid w:val="00EE06A0"/>
    <w:rsid w:val="00EE06B4"/>
    <w:rsid w:val="00EE0D0A"/>
    <w:rsid w:val="00EE0DBF"/>
    <w:rsid w:val="00EE1218"/>
    <w:rsid w:val="00EE1875"/>
    <w:rsid w:val="00EE1983"/>
    <w:rsid w:val="00EE1D73"/>
    <w:rsid w:val="00EE1D88"/>
    <w:rsid w:val="00EE2166"/>
    <w:rsid w:val="00EE21A2"/>
    <w:rsid w:val="00EE2418"/>
    <w:rsid w:val="00EE25C7"/>
    <w:rsid w:val="00EE31CE"/>
    <w:rsid w:val="00EE34AA"/>
    <w:rsid w:val="00EE4896"/>
    <w:rsid w:val="00EE53F7"/>
    <w:rsid w:val="00EE62F6"/>
    <w:rsid w:val="00EE6408"/>
    <w:rsid w:val="00EE64E0"/>
    <w:rsid w:val="00EE7591"/>
    <w:rsid w:val="00EE7681"/>
    <w:rsid w:val="00EE7BBB"/>
    <w:rsid w:val="00EF05B6"/>
    <w:rsid w:val="00EF0CF3"/>
    <w:rsid w:val="00EF0F17"/>
    <w:rsid w:val="00EF11C7"/>
    <w:rsid w:val="00EF16DA"/>
    <w:rsid w:val="00EF1F66"/>
    <w:rsid w:val="00EF2161"/>
    <w:rsid w:val="00EF2814"/>
    <w:rsid w:val="00EF38B1"/>
    <w:rsid w:val="00EF3A4E"/>
    <w:rsid w:val="00EF3CBA"/>
    <w:rsid w:val="00EF4361"/>
    <w:rsid w:val="00EF45D2"/>
    <w:rsid w:val="00EF4C06"/>
    <w:rsid w:val="00EF4DF6"/>
    <w:rsid w:val="00EF4F65"/>
    <w:rsid w:val="00EF53E3"/>
    <w:rsid w:val="00EF570A"/>
    <w:rsid w:val="00EF61E1"/>
    <w:rsid w:val="00EF6512"/>
    <w:rsid w:val="00EF7615"/>
    <w:rsid w:val="00EF761E"/>
    <w:rsid w:val="00EF76B4"/>
    <w:rsid w:val="00EF7742"/>
    <w:rsid w:val="00EF7E8E"/>
    <w:rsid w:val="00EF7EFE"/>
    <w:rsid w:val="00F0052A"/>
    <w:rsid w:val="00F00F22"/>
    <w:rsid w:val="00F0113D"/>
    <w:rsid w:val="00F01D34"/>
    <w:rsid w:val="00F02217"/>
    <w:rsid w:val="00F02C01"/>
    <w:rsid w:val="00F03089"/>
    <w:rsid w:val="00F034C7"/>
    <w:rsid w:val="00F03810"/>
    <w:rsid w:val="00F0399A"/>
    <w:rsid w:val="00F039A0"/>
    <w:rsid w:val="00F042F6"/>
    <w:rsid w:val="00F043CA"/>
    <w:rsid w:val="00F04AA7"/>
    <w:rsid w:val="00F04D6C"/>
    <w:rsid w:val="00F053C7"/>
    <w:rsid w:val="00F05CEF"/>
    <w:rsid w:val="00F05EE4"/>
    <w:rsid w:val="00F06394"/>
    <w:rsid w:val="00F06DF1"/>
    <w:rsid w:val="00F06E81"/>
    <w:rsid w:val="00F07D6E"/>
    <w:rsid w:val="00F07D9F"/>
    <w:rsid w:val="00F10141"/>
    <w:rsid w:val="00F101BB"/>
    <w:rsid w:val="00F10252"/>
    <w:rsid w:val="00F106CE"/>
    <w:rsid w:val="00F10A37"/>
    <w:rsid w:val="00F1108D"/>
    <w:rsid w:val="00F1116A"/>
    <w:rsid w:val="00F11187"/>
    <w:rsid w:val="00F116F2"/>
    <w:rsid w:val="00F11736"/>
    <w:rsid w:val="00F1178A"/>
    <w:rsid w:val="00F11861"/>
    <w:rsid w:val="00F118CD"/>
    <w:rsid w:val="00F11C08"/>
    <w:rsid w:val="00F11FB2"/>
    <w:rsid w:val="00F12289"/>
    <w:rsid w:val="00F1235D"/>
    <w:rsid w:val="00F12431"/>
    <w:rsid w:val="00F12A43"/>
    <w:rsid w:val="00F1313D"/>
    <w:rsid w:val="00F13AA9"/>
    <w:rsid w:val="00F13C68"/>
    <w:rsid w:val="00F13C78"/>
    <w:rsid w:val="00F14239"/>
    <w:rsid w:val="00F148DC"/>
    <w:rsid w:val="00F149EE"/>
    <w:rsid w:val="00F14FDA"/>
    <w:rsid w:val="00F152FC"/>
    <w:rsid w:val="00F15313"/>
    <w:rsid w:val="00F1533D"/>
    <w:rsid w:val="00F1600E"/>
    <w:rsid w:val="00F160D7"/>
    <w:rsid w:val="00F1647D"/>
    <w:rsid w:val="00F16C16"/>
    <w:rsid w:val="00F17C6F"/>
    <w:rsid w:val="00F20326"/>
    <w:rsid w:val="00F20978"/>
    <w:rsid w:val="00F20AED"/>
    <w:rsid w:val="00F21C45"/>
    <w:rsid w:val="00F21E35"/>
    <w:rsid w:val="00F221A8"/>
    <w:rsid w:val="00F2322B"/>
    <w:rsid w:val="00F23705"/>
    <w:rsid w:val="00F2373C"/>
    <w:rsid w:val="00F24730"/>
    <w:rsid w:val="00F247AF"/>
    <w:rsid w:val="00F24A1C"/>
    <w:rsid w:val="00F25169"/>
    <w:rsid w:val="00F25389"/>
    <w:rsid w:val="00F2589B"/>
    <w:rsid w:val="00F25A40"/>
    <w:rsid w:val="00F25C31"/>
    <w:rsid w:val="00F25F48"/>
    <w:rsid w:val="00F25FFC"/>
    <w:rsid w:val="00F2630E"/>
    <w:rsid w:val="00F26558"/>
    <w:rsid w:val="00F26A59"/>
    <w:rsid w:val="00F27730"/>
    <w:rsid w:val="00F27958"/>
    <w:rsid w:val="00F27EC7"/>
    <w:rsid w:val="00F3022A"/>
    <w:rsid w:val="00F30C1C"/>
    <w:rsid w:val="00F31146"/>
    <w:rsid w:val="00F31625"/>
    <w:rsid w:val="00F32753"/>
    <w:rsid w:val="00F329FE"/>
    <w:rsid w:val="00F3399B"/>
    <w:rsid w:val="00F3425A"/>
    <w:rsid w:val="00F3435B"/>
    <w:rsid w:val="00F34663"/>
    <w:rsid w:val="00F34AEE"/>
    <w:rsid w:val="00F34C93"/>
    <w:rsid w:val="00F35DC7"/>
    <w:rsid w:val="00F3616A"/>
    <w:rsid w:val="00F366AA"/>
    <w:rsid w:val="00F36A8A"/>
    <w:rsid w:val="00F36EA3"/>
    <w:rsid w:val="00F37691"/>
    <w:rsid w:val="00F3788C"/>
    <w:rsid w:val="00F37D7F"/>
    <w:rsid w:val="00F40185"/>
    <w:rsid w:val="00F40D74"/>
    <w:rsid w:val="00F41818"/>
    <w:rsid w:val="00F41B66"/>
    <w:rsid w:val="00F41C33"/>
    <w:rsid w:val="00F42122"/>
    <w:rsid w:val="00F42F0C"/>
    <w:rsid w:val="00F43167"/>
    <w:rsid w:val="00F43323"/>
    <w:rsid w:val="00F448EA"/>
    <w:rsid w:val="00F44C69"/>
    <w:rsid w:val="00F44DAB"/>
    <w:rsid w:val="00F44E11"/>
    <w:rsid w:val="00F46892"/>
    <w:rsid w:val="00F46D31"/>
    <w:rsid w:val="00F479B8"/>
    <w:rsid w:val="00F47BF2"/>
    <w:rsid w:val="00F5011E"/>
    <w:rsid w:val="00F501CC"/>
    <w:rsid w:val="00F50540"/>
    <w:rsid w:val="00F5132F"/>
    <w:rsid w:val="00F51F5A"/>
    <w:rsid w:val="00F5290B"/>
    <w:rsid w:val="00F52DAA"/>
    <w:rsid w:val="00F52DAF"/>
    <w:rsid w:val="00F539A6"/>
    <w:rsid w:val="00F53A6A"/>
    <w:rsid w:val="00F53BE3"/>
    <w:rsid w:val="00F53C43"/>
    <w:rsid w:val="00F540C0"/>
    <w:rsid w:val="00F5413D"/>
    <w:rsid w:val="00F541F1"/>
    <w:rsid w:val="00F5425F"/>
    <w:rsid w:val="00F542F9"/>
    <w:rsid w:val="00F551E6"/>
    <w:rsid w:val="00F55453"/>
    <w:rsid w:val="00F559B8"/>
    <w:rsid w:val="00F55E64"/>
    <w:rsid w:val="00F56E1A"/>
    <w:rsid w:val="00F577B2"/>
    <w:rsid w:val="00F5798D"/>
    <w:rsid w:val="00F607AC"/>
    <w:rsid w:val="00F61055"/>
    <w:rsid w:val="00F61380"/>
    <w:rsid w:val="00F617CB"/>
    <w:rsid w:val="00F61BD6"/>
    <w:rsid w:val="00F61EC0"/>
    <w:rsid w:val="00F61F05"/>
    <w:rsid w:val="00F628C8"/>
    <w:rsid w:val="00F62D45"/>
    <w:rsid w:val="00F62F02"/>
    <w:rsid w:val="00F63160"/>
    <w:rsid w:val="00F63207"/>
    <w:rsid w:val="00F63DDE"/>
    <w:rsid w:val="00F63DFB"/>
    <w:rsid w:val="00F640C4"/>
    <w:rsid w:val="00F6461E"/>
    <w:rsid w:val="00F648C0"/>
    <w:rsid w:val="00F64B33"/>
    <w:rsid w:val="00F65706"/>
    <w:rsid w:val="00F6575B"/>
    <w:rsid w:val="00F65B9A"/>
    <w:rsid w:val="00F660C5"/>
    <w:rsid w:val="00F66EF3"/>
    <w:rsid w:val="00F67143"/>
    <w:rsid w:val="00F67573"/>
    <w:rsid w:val="00F67639"/>
    <w:rsid w:val="00F67C25"/>
    <w:rsid w:val="00F67CB5"/>
    <w:rsid w:val="00F70527"/>
    <w:rsid w:val="00F708C3"/>
    <w:rsid w:val="00F70990"/>
    <w:rsid w:val="00F70D63"/>
    <w:rsid w:val="00F7105A"/>
    <w:rsid w:val="00F71481"/>
    <w:rsid w:val="00F714C2"/>
    <w:rsid w:val="00F717B4"/>
    <w:rsid w:val="00F71961"/>
    <w:rsid w:val="00F71A5D"/>
    <w:rsid w:val="00F721AD"/>
    <w:rsid w:val="00F7272A"/>
    <w:rsid w:val="00F739F7"/>
    <w:rsid w:val="00F73A14"/>
    <w:rsid w:val="00F73D95"/>
    <w:rsid w:val="00F74180"/>
    <w:rsid w:val="00F74805"/>
    <w:rsid w:val="00F74957"/>
    <w:rsid w:val="00F74EBE"/>
    <w:rsid w:val="00F75C49"/>
    <w:rsid w:val="00F764F0"/>
    <w:rsid w:val="00F77C8B"/>
    <w:rsid w:val="00F77FE9"/>
    <w:rsid w:val="00F807FB"/>
    <w:rsid w:val="00F80DA3"/>
    <w:rsid w:val="00F81108"/>
    <w:rsid w:val="00F8137A"/>
    <w:rsid w:val="00F8193F"/>
    <w:rsid w:val="00F819A3"/>
    <w:rsid w:val="00F81DE5"/>
    <w:rsid w:val="00F82207"/>
    <w:rsid w:val="00F822D7"/>
    <w:rsid w:val="00F83AB4"/>
    <w:rsid w:val="00F83F69"/>
    <w:rsid w:val="00F840F3"/>
    <w:rsid w:val="00F842EB"/>
    <w:rsid w:val="00F85330"/>
    <w:rsid w:val="00F853A2"/>
    <w:rsid w:val="00F85781"/>
    <w:rsid w:val="00F85807"/>
    <w:rsid w:val="00F85861"/>
    <w:rsid w:val="00F8588D"/>
    <w:rsid w:val="00F858DF"/>
    <w:rsid w:val="00F85EF2"/>
    <w:rsid w:val="00F86300"/>
    <w:rsid w:val="00F864BA"/>
    <w:rsid w:val="00F86A3E"/>
    <w:rsid w:val="00F87880"/>
    <w:rsid w:val="00F878F2"/>
    <w:rsid w:val="00F87B22"/>
    <w:rsid w:val="00F87DBF"/>
    <w:rsid w:val="00F904D6"/>
    <w:rsid w:val="00F90884"/>
    <w:rsid w:val="00F90FA9"/>
    <w:rsid w:val="00F910A9"/>
    <w:rsid w:val="00F9182E"/>
    <w:rsid w:val="00F918A8"/>
    <w:rsid w:val="00F919B2"/>
    <w:rsid w:val="00F91F6B"/>
    <w:rsid w:val="00F921B2"/>
    <w:rsid w:val="00F922F3"/>
    <w:rsid w:val="00F928A4"/>
    <w:rsid w:val="00F92FED"/>
    <w:rsid w:val="00F93240"/>
    <w:rsid w:val="00F93329"/>
    <w:rsid w:val="00F9386D"/>
    <w:rsid w:val="00F94DC9"/>
    <w:rsid w:val="00F9510E"/>
    <w:rsid w:val="00F953FD"/>
    <w:rsid w:val="00F954A5"/>
    <w:rsid w:val="00F964AF"/>
    <w:rsid w:val="00F9733E"/>
    <w:rsid w:val="00F9737B"/>
    <w:rsid w:val="00FA0113"/>
    <w:rsid w:val="00FA0A7C"/>
    <w:rsid w:val="00FA0C1D"/>
    <w:rsid w:val="00FA169B"/>
    <w:rsid w:val="00FA1F99"/>
    <w:rsid w:val="00FA2987"/>
    <w:rsid w:val="00FA2BD0"/>
    <w:rsid w:val="00FA31AA"/>
    <w:rsid w:val="00FA3268"/>
    <w:rsid w:val="00FA3597"/>
    <w:rsid w:val="00FA3757"/>
    <w:rsid w:val="00FA39DA"/>
    <w:rsid w:val="00FA3B5D"/>
    <w:rsid w:val="00FA405C"/>
    <w:rsid w:val="00FA42BC"/>
    <w:rsid w:val="00FA450D"/>
    <w:rsid w:val="00FA4BD9"/>
    <w:rsid w:val="00FA51AE"/>
    <w:rsid w:val="00FA523D"/>
    <w:rsid w:val="00FA5452"/>
    <w:rsid w:val="00FA547D"/>
    <w:rsid w:val="00FA56E7"/>
    <w:rsid w:val="00FA572C"/>
    <w:rsid w:val="00FA57D0"/>
    <w:rsid w:val="00FA64F0"/>
    <w:rsid w:val="00FA65D6"/>
    <w:rsid w:val="00FA70C3"/>
    <w:rsid w:val="00FA7FCD"/>
    <w:rsid w:val="00FB05B9"/>
    <w:rsid w:val="00FB1B2E"/>
    <w:rsid w:val="00FB23F5"/>
    <w:rsid w:val="00FB31E2"/>
    <w:rsid w:val="00FB324D"/>
    <w:rsid w:val="00FB372A"/>
    <w:rsid w:val="00FB3792"/>
    <w:rsid w:val="00FB3D8A"/>
    <w:rsid w:val="00FB3E9E"/>
    <w:rsid w:val="00FB3EFF"/>
    <w:rsid w:val="00FB3FCD"/>
    <w:rsid w:val="00FB4604"/>
    <w:rsid w:val="00FB52A9"/>
    <w:rsid w:val="00FB565D"/>
    <w:rsid w:val="00FB629B"/>
    <w:rsid w:val="00FB651F"/>
    <w:rsid w:val="00FB66A9"/>
    <w:rsid w:val="00FB67E1"/>
    <w:rsid w:val="00FB682D"/>
    <w:rsid w:val="00FB6A60"/>
    <w:rsid w:val="00FB70C0"/>
    <w:rsid w:val="00FB755E"/>
    <w:rsid w:val="00FB7766"/>
    <w:rsid w:val="00FC0AF0"/>
    <w:rsid w:val="00FC0F18"/>
    <w:rsid w:val="00FC10DB"/>
    <w:rsid w:val="00FC12A1"/>
    <w:rsid w:val="00FC12A5"/>
    <w:rsid w:val="00FC1BA3"/>
    <w:rsid w:val="00FC25A9"/>
    <w:rsid w:val="00FC264A"/>
    <w:rsid w:val="00FC2661"/>
    <w:rsid w:val="00FC297D"/>
    <w:rsid w:val="00FC3210"/>
    <w:rsid w:val="00FC3581"/>
    <w:rsid w:val="00FC3C54"/>
    <w:rsid w:val="00FC44CD"/>
    <w:rsid w:val="00FC525C"/>
    <w:rsid w:val="00FC53A5"/>
    <w:rsid w:val="00FC60DC"/>
    <w:rsid w:val="00FC6122"/>
    <w:rsid w:val="00FC68E1"/>
    <w:rsid w:val="00FC7216"/>
    <w:rsid w:val="00FC76B9"/>
    <w:rsid w:val="00FC7D9F"/>
    <w:rsid w:val="00FC7FB3"/>
    <w:rsid w:val="00FD01C2"/>
    <w:rsid w:val="00FD0436"/>
    <w:rsid w:val="00FD061F"/>
    <w:rsid w:val="00FD0849"/>
    <w:rsid w:val="00FD0915"/>
    <w:rsid w:val="00FD09A1"/>
    <w:rsid w:val="00FD0A9B"/>
    <w:rsid w:val="00FD0F57"/>
    <w:rsid w:val="00FD1DF3"/>
    <w:rsid w:val="00FD20C1"/>
    <w:rsid w:val="00FD2FD8"/>
    <w:rsid w:val="00FD3264"/>
    <w:rsid w:val="00FD37CD"/>
    <w:rsid w:val="00FD3A3D"/>
    <w:rsid w:val="00FD3BCE"/>
    <w:rsid w:val="00FD3BF3"/>
    <w:rsid w:val="00FD4643"/>
    <w:rsid w:val="00FD53A3"/>
    <w:rsid w:val="00FD5818"/>
    <w:rsid w:val="00FD5958"/>
    <w:rsid w:val="00FD5F42"/>
    <w:rsid w:val="00FD640B"/>
    <w:rsid w:val="00FD67D9"/>
    <w:rsid w:val="00FD6E88"/>
    <w:rsid w:val="00FD72B0"/>
    <w:rsid w:val="00FD752A"/>
    <w:rsid w:val="00FD78AE"/>
    <w:rsid w:val="00FE02BB"/>
    <w:rsid w:val="00FE092A"/>
    <w:rsid w:val="00FE10AF"/>
    <w:rsid w:val="00FE1785"/>
    <w:rsid w:val="00FE1C88"/>
    <w:rsid w:val="00FE1ED9"/>
    <w:rsid w:val="00FE2089"/>
    <w:rsid w:val="00FE2425"/>
    <w:rsid w:val="00FE27CE"/>
    <w:rsid w:val="00FE293B"/>
    <w:rsid w:val="00FE3105"/>
    <w:rsid w:val="00FE3737"/>
    <w:rsid w:val="00FE3FFC"/>
    <w:rsid w:val="00FE406D"/>
    <w:rsid w:val="00FE426A"/>
    <w:rsid w:val="00FE453A"/>
    <w:rsid w:val="00FE5316"/>
    <w:rsid w:val="00FE5FCE"/>
    <w:rsid w:val="00FE6296"/>
    <w:rsid w:val="00FE651C"/>
    <w:rsid w:val="00FE6B70"/>
    <w:rsid w:val="00FE6BA3"/>
    <w:rsid w:val="00FE6EE5"/>
    <w:rsid w:val="00FE7274"/>
    <w:rsid w:val="00FE735D"/>
    <w:rsid w:val="00FE742F"/>
    <w:rsid w:val="00FE7CA6"/>
    <w:rsid w:val="00FE7CBC"/>
    <w:rsid w:val="00FE7DBD"/>
    <w:rsid w:val="00FE7EE6"/>
    <w:rsid w:val="00FF0BC1"/>
    <w:rsid w:val="00FF1AF5"/>
    <w:rsid w:val="00FF1FBA"/>
    <w:rsid w:val="00FF22EE"/>
    <w:rsid w:val="00FF2923"/>
    <w:rsid w:val="00FF3441"/>
    <w:rsid w:val="00FF359E"/>
    <w:rsid w:val="00FF3E03"/>
    <w:rsid w:val="00FF3EDD"/>
    <w:rsid w:val="00FF4519"/>
    <w:rsid w:val="00FF4CDD"/>
    <w:rsid w:val="00FF4DEA"/>
    <w:rsid w:val="00FF50C5"/>
    <w:rsid w:val="00FF58F5"/>
    <w:rsid w:val="00FF64B6"/>
    <w:rsid w:val="00FF6A4D"/>
    <w:rsid w:val="00FF6ABD"/>
    <w:rsid w:val="00FF702F"/>
    <w:rsid w:val="00FF7134"/>
    <w:rsid w:val="00FF724C"/>
    <w:rsid w:val="00FF790F"/>
    <w:rsid w:val="00FF7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2D54CC84"/>
  <w15:chartTrackingRefBased/>
  <w15:docId w15:val="{AC676329-AA85-497A-9BDA-2E5FAE4A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A491C"/>
    <w:pPr>
      <w:widowControl w:val="0"/>
      <w:jc w:val="both"/>
    </w:pPr>
    <w:rPr>
      <w:kern w:val="2"/>
      <w:sz w:val="21"/>
      <w:szCs w:val="24"/>
    </w:rPr>
  </w:style>
  <w:style w:type="paragraph" w:styleId="1">
    <w:name w:val="heading 1"/>
    <w:basedOn w:val="a0"/>
    <w:next w:val="a0"/>
    <w:link w:val="10"/>
    <w:qFormat/>
    <w:rsid w:val="00BB05EA"/>
    <w:pPr>
      <w:keepNext/>
      <w:keepLines/>
      <w:numPr>
        <w:numId w:val="4"/>
      </w:numPr>
      <w:spacing w:before="340" w:after="330" w:line="578" w:lineRule="auto"/>
      <w:jc w:val="center"/>
      <w:outlineLvl w:val="0"/>
    </w:pPr>
    <w:rPr>
      <w:b/>
      <w:bCs/>
      <w:kern w:val="44"/>
      <w:sz w:val="44"/>
      <w:szCs w:val="44"/>
    </w:rPr>
  </w:style>
  <w:style w:type="paragraph" w:styleId="2">
    <w:name w:val="heading 2"/>
    <w:basedOn w:val="a0"/>
    <w:next w:val="a0"/>
    <w:link w:val="20"/>
    <w:qFormat/>
    <w:rsid w:val="00BB05EA"/>
    <w:pPr>
      <w:keepNext/>
      <w:keepLines/>
      <w:numPr>
        <w:ilvl w:val="1"/>
        <w:numId w:val="4"/>
      </w:numPr>
      <w:spacing w:before="260" w:after="260" w:line="416" w:lineRule="auto"/>
      <w:outlineLvl w:val="1"/>
    </w:pPr>
    <w:rPr>
      <w:rFonts w:ascii="Arial" w:eastAsia="黑体" w:hAnsi="Arial"/>
      <w:b/>
      <w:bCs/>
      <w:sz w:val="32"/>
      <w:szCs w:val="32"/>
    </w:rPr>
  </w:style>
  <w:style w:type="paragraph" w:styleId="3">
    <w:name w:val="heading 3"/>
    <w:basedOn w:val="a0"/>
    <w:next w:val="a0"/>
    <w:link w:val="30"/>
    <w:qFormat/>
    <w:rsid w:val="00BB05EA"/>
    <w:pPr>
      <w:keepNext/>
      <w:keepLines/>
      <w:numPr>
        <w:ilvl w:val="2"/>
        <w:numId w:val="4"/>
      </w:numPr>
      <w:spacing w:before="260" w:after="260" w:line="416" w:lineRule="auto"/>
      <w:outlineLvl w:val="2"/>
    </w:pPr>
    <w:rPr>
      <w:rFonts w:eastAsia="黑体"/>
      <w:b/>
      <w:bCs/>
      <w:sz w:val="30"/>
      <w:szCs w:val="32"/>
    </w:rPr>
  </w:style>
  <w:style w:type="paragraph" w:styleId="4">
    <w:name w:val="heading 4"/>
    <w:basedOn w:val="a0"/>
    <w:next w:val="a0"/>
    <w:link w:val="40"/>
    <w:qFormat/>
    <w:rsid w:val="000B3F20"/>
    <w:pPr>
      <w:keepNext/>
      <w:keepLines/>
      <w:numPr>
        <w:ilvl w:val="3"/>
        <w:numId w:val="4"/>
      </w:numPr>
      <w:outlineLvl w:val="3"/>
    </w:pPr>
    <w:rPr>
      <w:rFonts w:ascii="Arial" w:eastAsia="黑体" w:hAnsi="Arial"/>
      <w:b/>
      <w:bCs/>
      <w:sz w:val="24"/>
      <w:szCs w:val="28"/>
    </w:rPr>
  </w:style>
  <w:style w:type="paragraph" w:styleId="5">
    <w:name w:val="heading 5"/>
    <w:basedOn w:val="a0"/>
    <w:next w:val="a0"/>
    <w:link w:val="50"/>
    <w:qFormat/>
    <w:rsid w:val="00BB05EA"/>
    <w:pPr>
      <w:keepNext/>
      <w:keepLines/>
      <w:numPr>
        <w:ilvl w:val="4"/>
        <w:numId w:val="4"/>
      </w:numPr>
      <w:outlineLvl w:val="4"/>
    </w:pPr>
    <w:rPr>
      <w:rFonts w:eastAsia="黑体"/>
      <w:b/>
      <w:bCs/>
      <w:sz w:val="24"/>
      <w:szCs w:val="28"/>
    </w:rPr>
  </w:style>
  <w:style w:type="paragraph" w:styleId="6">
    <w:name w:val="heading 6"/>
    <w:basedOn w:val="a0"/>
    <w:next w:val="a0"/>
    <w:link w:val="60"/>
    <w:qFormat/>
    <w:rsid w:val="00E16744"/>
    <w:pPr>
      <w:keepNext/>
      <w:keepLines/>
      <w:numPr>
        <w:ilvl w:val="5"/>
        <w:numId w:val="4"/>
      </w:numPr>
      <w:jc w:val="left"/>
      <w:outlineLvl w:val="5"/>
    </w:pPr>
    <w:rPr>
      <w:rFonts w:ascii="Arial" w:eastAsia="黑体" w:hAnsi="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E40378"/>
    <w:rPr>
      <w:b/>
      <w:bCs/>
      <w:kern w:val="44"/>
      <w:sz w:val="44"/>
      <w:szCs w:val="44"/>
    </w:rPr>
  </w:style>
  <w:style w:type="character" w:customStyle="1" w:styleId="20">
    <w:name w:val="标题 2 字符"/>
    <w:link w:val="2"/>
    <w:rsid w:val="00E40378"/>
    <w:rPr>
      <w:rFonts w:ascii="Arial" w:eastAsia="黑体" w:hAnsi="Arial"/>
      <w:b/>
      <w:bCs/>
      <w:kern w:val="2"/>
      <w:sz w:val="32"/>
      <w:szCs w:val="32"/>
    </w:rPr>
  </w:style>
  <w:style w:type="paragraph" w:styleId="a4">
    <w:name w:val="Plain Text"/>
    <w:basedOn w:val="a0"/>
    <w:link w:val="a5"/>
    <w:rsid w:val="00E72B19"/>
    <w:rPr>
      <w:rFonts w:ascii="宋体" w:hAnsi="Courier New" w:cs="Courier New"/>
      <w:szCs w:val="21"/>
    </w:rPr>
  </w:style>
  <w:style w:type="character" w:customStyle="1" w:styleId="a5">
    <w:name w:val="纯文本 字符"/>
    <w:link w:val="a4"/>
    <w:semiHidden/>
    <w:locked/>
    <w:rsid w:val="00E72B19"/>
    <w:rPr>
      <w:rFonts w:ascii="宋体" w:eastAsia="宋体" w:hAnsi="Courier New" w:cs="Courier New"/>
      <w:kern w:val="2"/>
      <w:sz w:val="21"/>
      <w:szCs w:val="21"/>
      <w:lang w:val="en-US" w:eastAsia="zh-CN" w:bidi="ar-SA"/>
    </w:rPr>
  </w:style>
  <w:style w:type="paragraph" w:styleId="a6">
    <w:name w:val="footer"/>
    <w:basedOn w:val="a0"/>
    <w:rsid w:val="003943F8"/>
    <w:pPr>
      <w:tabs>
        <w:tab w:val="center" w:pos="4153"/>
        <w:tab w:val="right" w:pos="8306"/>
      </w:tabs>
      <w:snapToGrid w:val="0"/>
      <w:jc w:val="left"/>
    </w:pPr>
    <w:rPr>
      <w:sz w:val="18"/>
      <w:szCs w:val="18"/>
    </w:rPr>
  </w:style>
  <w:style w:type="character" w:styleId="a7">
    <w:name w:val="page number"/>
    <w:basedOn w:val="a1"/>
    <w:rsid w:val="003943F8"/>
  </w:style>
  <w:style w:type="paragraph" w:styleId="a8">
    <w:name w:val="header"/>
    <w:aliases w:val="页眉11"/>
    <w:basedOn w:val="a0"/>
    <w:rsid w:val="003943F8"/>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rsid w:val="003943F8"/>
  </w:style>
  <w:style w:type="paragraph" w:styleId="TOC2">
    <w:name w:val="toc 2"/>
    <w:basedOn w:val="a0"/>
    <w:next w:val="a0"/>
    <w:autoRedefine/>
    <w:uiPriority w:val="39"/>
    <w:rsid w:val="003943F8"/>
    <w:pPr>
      <w:ind w:leftChars="200" w:left="420"/>
    </w:pPr>
  </w:style>
  <w:style w:type="paragraph" w:styleId="TOC3">
    <w:name w:val="toc 3"/>
    <w:basedOn w:val="a0"/>
    <w:next w:val="a0"/>
    <w:autoRedefine/>
    <w:uiPriority w:val="39"/>
    <w:rsid w:val="003943F8"/>
    <w:pPr>
      <w:ind w:leftChars="400" w:left="840"/>
    </w:pPr>
  </w:style>
  <w:style w:type="character" w:styleId="a9">
    <w:name w:val="Hyperlink"/>
    <w:uiPriority w:val="99"/>
    <w:rsid w:val="003943F8"/>
    <w:rPr>
      <w:color w:val="0000FF"/>
      <w:u w:val="single"/>
    </w:rPr>
  </w:style>
  <w:style w:type="paragraph" w:customStyle="1" w:styleId="p0">
    <w:name w:val="p0"/>
    <w:basedOn w:val="a0"/>
    <w:rsid w:val="00BC52DD"/>
    <w:pPr>
      <w:widowControl/>
      <w:spacing w:before="100" w:beforeAutospacing="1" w:after="100" w:afterAutospacing="1"/>
      <w:jc w:val="left"/>
    </w:pPr>
    <w:rPr>
      <w:rFonts w:ascii="宋体" w:hAnsi="宋体" w:cs="宋体"/>
      <w:kern w:val="0"/>
      <w:sz w:val="24"/>
    </w:rPr>
  </w:style>
  <w:style w:type="paragraph" w:styleId="aa">
    <w:name w:val="annotation text"/>
    <w:basedOn w:val="a0"/>
    <w:link w:val="ab"/>
    <w:semiHidden/>
    <w:rsid w:val="00585059"/>
    <w:pPr>
      <w:adjustRightInd w:val="0"/>
      <w:spacing w:line="312" w:lineRule="atLeast"/>
      <w:jc w:val="left"/>
      <w:textAlignment w:val="baseline"/>
    </w:pPr>
    <w:rPr>
      <w:kern w:val="0"/>
      <w:sz w:val="24"/>
      <w:szCs w:val="20"/>
    </w:rPr>
  </w:style>
  <w:style w:type="character" w:customStyle="1" w:styleId="ab">
    <w:name w:val="批注文字 字符"/>
    <w:link w:val="aa"/>
    <w:semiHidden/>
    <w:locked/>
    <w:rsid w:val="00585059"/>
    <w:rPr>
      <w:rFonts w:eastAsia="宋体"/>
      <w:sz w:val="24"/>
      <w:lang w:val="en-US" w:eastAsia="zh-CN" w:bidi="ar-SA"/>
    </w:rPr>
  </w:style>
  <w:style w:type="paragraph" w:styleId="21">
    <w:name w:val="Body Text 2"/>
    <w:basedOn w:val="a0"/>
    <w:link w:val="22"/>
    <w:rsid w:val="000655C3"/>
    <w:pPr>
      <w:adjustRightInd w:val="0"/>
      <w:snapToGrid w:val="0"/>
      <w:textAlignment w:val="baseline"/>
    </w:pPr>
    <w:rPr>
      <w:rFonts w:ascii="宋体" w:hAnsi="Abadi MT Condensed Light"/>
      <w:kern w:val="0"/>
      <w:szCs w:val="20"/>
    </w:rPr>
  </w:style>
  <w:style w:type="character" w:customStyle="1" w:styleId="22">
    <w:name w:val="正文文本 2 字符"/>
    <w:link w:val="21"/>
    <w:locked/>
    <w:rsid w:val="000655C3"/>
    <w:rPr>
      <w:rFonts w:ascii="宋体" w:eastAsia="宋体" w:hAnsi="Abadi MT Condensed Light"/>
      <w:sz w:val="21"/>
      <w:lang w:val="en-US" w:eastAsia="zh-CN" w:bidi="ar-SA"/>
    </w:rPr>
  </w:style>
  <w:style w:type="character" w:customStyle="1" w:styleId="CharChar">
    <w:name w:val="Char Char"/>
    <w:semiHidden/>
    <w:locked/>
    <w:rsid w:val="00B950DF"/>
    <w:rPr>
      <w:rFonts w:ascii="宋体" w:eastAsia="宋体" w:hAnsi="Courier New" w:cs="Courier New"/>
      <w:kern w:val="2"/>
      <w:sz w:val="21"/>
      <w:szCs w:val="21"/>
      <w:lang w:val="en-US" w:eastAsia="zh-CN" w:bidi="ar-SA"/>
    </w:rPr>
  </w:style>
  <w:style w:type="paragraph" w:styleId="ac">
    <w:name w:val="List"/>
    <w:basedOn w:val="a0"/>
    <w:rsid w:val="005E37F4"/>
    <w:pPr>
      <w:adjustRightInd w:val="0"/>
      <w:spacing w:line="312" w:lineRule="atLeast"/>
      <w:ind w:left="420" w:hanging="420"/>
      <w:textAlignment w:val="baseline"/>
    </w:pPr>
    <w:rPr>
      <w:kern w:val="0"/>
      <w:sz w:val="24"/>
      <w:szCs w:val="20"/>
    </w:rPr>
  </w:style>
  <w:style w:type="paragraph" w:customStyle="1" w:styleId="ad">
    <w:name w:val="文件正文"/>
    <w:rsid w:val="005E37F4"/>
    <w:pPr>
      <w:widowControl w:val="0"/>
      <w:autoSpaceDE w:val="0"/>
      <w:autoSpaceDN w:val="0"/>
      <w:adjustRightInd w:val="0"/>
      <w:spacing w:line="360" w:lineRule="atLeast"/>
      <w:ind w:firstLine="453"/>
    </w:pPr>
    <w:rPr>
      <w:rFonts w:ascii="宋体"/>
      <w:color w:val="000000"/>
      <w:spacing w:val="20"/>
      <w:sz w:val="24"/>
    </w:rPr>
  </w:style>
  <w:style w:type="paragraph" w:customStyle="1" w:styleId="11">
    <w:name w:val="1.标题1"/>
    <w:basedOn w:val="a0"/>
    <w:rsid w:val="003107B2"/>
    <w:pPr>
      <w:numPr>
        <w:numId w:val="1"/>
      </w:numPr>
      <w:autoSpaceDE w:val="0"/>
      <w:autoSpaceDN w:val="0"/>
      <w:spacing w:line="360" w:lineRule="auto"/>
      <w:jc w:val="left"/>
    </w:pPr>
    <w:rPr>
      <w:b/>
      <w:bCs/>
      <w:szCs w:val="21"/>
    </w:rPr>
  </w:style>
  <w:style w:type="paragraph" w:styleId="ae">
    <w:name w:val="Normal (Web)"/>
    <w:basedOn w:val="a0"/>
    <w:rsid w:val="00536BEE"/>
    <w:pPr>
      <w:widowControl/>
      <w:spacing w:before="100" w:beforeAutospacing="1" w:after="100" w:afterAutospacing="1"/>
      <w:jc w:val="left"/>
    </w:pPr>
    <w:rPr>
      <w:rFonts w:ascii="宋体" w:hAnsi="宋体"/>
      <w:kern w:val="0"/>
      <w:sz w:val="24"/>
    </w:rPr>
  </w:style>
  <w:style w:type="paragraph" w:customStyle="1" w:styleId="af">
    <w:name w:val="无标题条"/>
    <w:next w:val="a0"/>
    <w:rsid w:val="00C54593"/>
    <w:pPr>
      <w:jc w:val="both"/>
    </w:pPr>
    <w:rPr>
      <w:sz w:val="21"/>
    </w:rPr>
  </w:style>
  <w:style w:type="paragraph" w:customStyle="1" w:styleId="a">
    <w:name w:val="论述题格式"/>
    <w:basedOn w:val="a0"/>
    <w:rsid w:val="00D30248"/>
    <w:pPr>
      <w:numPr>
        <w:ilvl w:val="1"/>
        <w:numId w:val="3"/>
      </w:numPr>
      <w:spacing w:line="360" w:lineRule="auto"/>
    </w:pPr>
    <w:rPr>
      <w:b/>
    </w:rPr>
  </w:style>
  <w:style w:type="paragraph" w:styleId="23">
    <w:name w:val="List 2"/>
    <w:basedOn w:val="a0"/>
    <w:rsid w:val="0094328B"/>
    <w:pPr>
      <w:ind w:leftChars="200" w:left="100" w:hangingChars="200" w:hanging="200"/>
    </w:pPr>
  </w:style>
  <w:style w:type="paragraph" w:styleId="24">
    <w:name w:val="Body Text Indent 2"/>
    <w:basedOn w:val="a0"/>
    <w:rsid w:val="00745F20"/>
    <w:pPr>
      <w:spacing w:after="120" w:line="480" w:lineRule="auto"/>
      <w:ind w:leftChars="200" w:left="420"/>
    </w:pPr>
  </w:style>
  <w:style w:type="paragraph" w:styleId="31">
    <w:name w:val="Body Text Indent 3"/>
    <w:basedOn w:val="a0"/>
    <w:rsid w:val="00627DD3"/>
    <w:pPr>
      <w:spacing w:after="120"/>
      <w:ind w:leftChars="200" w:left="420"/>
    </w:pPr>
    <w:rPr>
      <w:sz w:val="16"/>
      <w:szCs w:val="16"/>
    </w:rPr>
  </w:style>
  <w:style w:type="paragraph" w:styleId="af0">
    <w:name w:val="Body Text"/>
    <w:basedOn w:val="a0"/>
    <w:rsid w:val="00342670"/>
    <w:pPr>
      <w:spacing w:after="120"/>
    </w:pPr>
  </w:style>
  <w:style w:type="paragraph" w:styleId="af1">
    <w:name w:val="Body Text Indent"/>
    <w:basedOn w:val="a0"/>
    <w:rsid w:val="00246D30"/>
    <w:pPr>
      <w:spacing w:after="120"/>
      <w:ind w:leftChars="200" w:left="420"/>
    </w:pPr>
  </w:style>
  <w:style w:type="paragraph" w:customStyle="1" w:styleId="Default">
    <w:name w:val="Default"/>
    <w:rsid w:val="00632AEE"/>
    <w:pPr>
      <w:widowControl w:val="0"/>
      <w:autoSpaceDE w:val="0"/>
      <w:autoSpaceDN w:val="0"/>
      <w:adjustRightInd w:val="0"/>
    </w:pPr>
    <w:rPr>
      <w:rFonts w:ascii="宋体" w:hAnsi="宋体" w:cs="宋体"/>
      <w:color w:val="000000"/>
      <w:sz w:val="24"/>
      <w:szCs w:val="24"/>
    </w:rPr>
  </w:style>
  <w:style w:type="character" w:customStyle="1" w:styleId="highlight1">
    <w:name w:val="highlight1"/>
    <w:rsid w:val="0074000E"/>
    <w:rPr>
      <w:sz w:val="21"/>
      <w:szCs w:val="21"/>
    </w:rPr>
  </w:style>
  <w:style w:type="paragraph" w:customStyle="1" w:styleId="ParaCharCharCharChar">
    <w:name w:val="默认段落字体 Para Char Char Char Char"/>
    <w:basedOn w:val="a0"/>
    <w:rsid w:val="00EC0496"/>
    <w:rPr>
      <w:szCs w:val="21"/>
    </w:rPr>
  </w:style>
  <w:style w:type="paragraph" w:customStyle="1" w:styleId="12">
    <w:name w:val="列表段落1"/>
    <w:basedOn w:val="a0"/>
    <w:rsid w:val="00DA2E53"/>
    <w:pPr>
      <w:ind w:firstLineChars="200" w:firstLine="420"/>
    </w:pPr>
    <w:rPr>
      <w:rFonts w:ascii="Calibri" w:hAnsi="Calibri"/>
      <w:szCs w:val="22"/>
    </w:rPr>
  </w:style>
  <w:style w:type="paragraph" w:customStyle="1" w:styleId="CharCharCharChar">
    <w:name w:val="Char Char Char Char"/>
    <w:basedOn w:val="a0"/>
    <w:rsid w:val="00C30AEA"/>
    <w:rPr>
      <w:szCs w:val="20"/>
    </w:rPr>
  </w:style>
  <w:style w:type="paragraph" w:styleId="af2">
    <w:name w:val="Date"/>
    <w:basedOn w:val="a0"/>
    <w:next w:val="a0"/>
    <w:rsid w:val="007C42E1"/>
    <w:pPr>
      <w:adjustRightInd w:val="0"/>
      <w:spacing w:line="312" w:lineRule="atLeast"/>
      <w:textAlignment w:val="baseline"/>
    </w:pPr>
    <w:rPr>
      <w:kern w:val="0"/>
      <w:szCs w:val="20"/>
    </w:rPr>
  </w:style>
  <w:style w:type="paragraph" w:customStyle="1" w:styleId="af3">
    <w:name w:val="列出段落"/>
    <w:basedOn w:val="a0"/>
    <w:qFormat/>
    <w:rsid w:val="002D3B2F"/>
    <w:pPr>
      <w:adjustRightInd w:val="0"/>
      <w:snapToGrid w:val="0"/>
      <w:spacing w:line="300" w:lineRule="auto"/>
      <w:ind w:firstLineChars="200" w:firstLine="420"/>
    </w:pPr>
  </w:style>
  <w:style w:type="character" w:customStyle="1" w:styleId="urtxtstdurtxtcolor">
    <w:name w:val="urtxtstd urtxtcolor"/>
    <w:basedOn w:val="a1"/>
    <w:rsid w:val="00E51441"/>
  </w:style>
  <w:style w:type="paragraph" w:styleId="TOC4">
    <w:name w:val="toc 4"/>
    <w:basedOn w:val="a0"/>
    <w:next w:val="a0"/>
    <w:autoRedefine/>
    <w:uiPriority w:val="39"/>
    <w:rsid w:val="00990EA1"/>
    <w:pPr>
      <w:ind w:leftChars="600" w:left="1260"/>
    </w:pPr>
  </w:style>
  <w:style w:type="paragraph" w:styleId="TOC5">
    <w:name w:val="toc 5"/>
    <w:basedOn w:val="a0"/>
    <w:next w:val="a0"/>
    <w:autoRedefine/>
    <w:uiPriority w:val="39"/>
    <w:rsid w:val="00990EA1"/>
    <w:pPr>
      <w:ind w:leftChars="800" w:left="1680"/>
    </w:pPr>
  </w:style>
  <w:style w:type="paragraph" w:styleId="TOC6">
    <w:name w:val="toc 6"/>
    <w:basedOn w:val="a0"/>
    <w:next w:val="a0"/>
    <w:autoRedefine/>
    <w:uiPriority w:val="39"/>
    <w:rsid w:val="00990EA1"/>
    <w:pPr>
      <w:ind w:leftChars="1000" w:left="2100"/>
    </w:pPr>
  </w:style>
  <w:style w:type="paragraph" w:styleId="TOC7">
    <w:name w:val="toc 7"/>
    <w:basedOn w:val="a0"/>
    <w:next w:val="a0"/>
    <w:autoRedefine/>
    <w:uiPriority w:val="39"/>
    <w:rsid w:val="00990EA1"/>
    <w:pPr>
      <w:ind w:leftChars="1200" w:left="2520"/>
    </w:pPr>
  </w:style>
  <w:style w:type="paragraph" w:styleId="TOC8">
    <w:name w:val="toc 8"/>
    <w:basedOn w:val="a0"/>
    <w:next w:val="a0"/>
    <w:autoRedefine/>
    <w:uiPriority w:val="39"/>
    <w:rsid w:val="00990EA1"/>
    <w:pPr>
      <w:ind w:leftChars="1400" w:left="2940"/>
    </w:pPr>
  </w:style>
  <w:style w:type="paragraph" w:styleId="TOC9">
    <w:name w:val="toc 9"/>
    <w:basedOn w:val="a0"/>
    <w:next w:val="a0"/>
    <w:autoRedefine/>
    <w:uiPriority w:val="39"/>
    <w:rsid w:val="00990EA1"/>
    <w:pPr>
      <w:ind w:leftChars="1600" w:left="3360"/>
    </w:pPr>
  </w:style>
  <w:style w:type="character" w:styleId="af4">
    <w:name w:val="Unresolved Mention"/>
    <w:uiPriority w:val="99"/>
    <w:semiHidden/>
    <w:unhideWhenUsed/>
    <w:rsid w:val="00A21A21"/>
    <w:rPr>
      <w:color w:val="605E5C"/>
      <w:shd w:val="clear" w:color="auto" w:fill="E1DFDD"/>
    </w:rPr>
  </w:style>
  <w:style w:type="character" w:customStyle="1" w:styleId="30">
    <w:name w:val="标题 3 字符"/>
    <w:link w:val="3"/>
    <w:rsid w:val="00C42ED0"/>
    <w:rPr>
      <w:rFonts w:eastAsia="黑体"/>
      <w:b/>
      <w:bCs/>
      <w:kern w:val="2"/>
      <w:sz w:val="30"/>
      <w:szCs w:val="32"/>
    </w:rPr>
  </w:style>
  <w:style w:type="character" w:customStyle="1" w:styleId="number">
    <w:name w:val="number"/>
    <w:rsid w:val="0016383D"/>
  </w:style>
  <w:style w:type="paragraph" w:styleId="af5">
    <w:name w:val="List Paragraph"/>
    <w:basedOn w:val="a0"/>
    <w:uiPriority w:val="34"/>
    <w:qFormat/>
    <w:rsid w:val="00407C3E"/>
    <w:pPr>
      <w:ind w:firstLineChars="200" w:firstLine="420"/>
    </w:pPr>
  </w:style>
  <w:style w:type="character" w:customStyle="1" w:styleId="40">
    <w:name w:val="标题 4 字符"/>
    <w:basedOn w:val="a1"/>
    <w:link w:val="4"/>
    <w:rsid w:val="00DC59C6"/>
    <w:rPr>
      <w:rFonts w:ascii="Arial" w:eastAsia="黑体" w:hAnsi="Arial"/>
      <w:b/>
      <w:bCs/>
      <w:kern w:val="2"/>
      <w:sz w:val="24"/>
      <w:szCs w:val="28"/>
    </w:rPr>
  </w:style>
  <w:style w:type="character" w:customStyle="1" w:styleId="50">
    <w:name w:val="标题 5 字符"/>
    <w:basedOn w:val="a1"/>
    <w:link w:val="5"/>
    <w:rsid w:val="00FC76B9"/>
    <w:rPr>
      <w:rFonts w:eastAsia="黑体"/>
      <w:b/>
      <w:bCs/>
      <w:kern w:val="2"/>
      <w:sz w:val="24"/>
      <w:szCs w:val="28"/>
    </w:rPr>
  </w:style>
  <w:style w:type="character" w:customStyle="1" w:styleId="60">
    <w:name w:val="标题 6 字符"/>
    <w:basedOn w:val="a1"/>
    <w:link w:val="6"/>
    <w:rsid w:val="00DB2F44"/>
    <w:rPr>
      <w:rFonts w:ascii="Arial" w:eastAsia="黑体" w:hAnsi="Arial"/>
      <w:b/>
      <w:bCs/>
      <w:kern w:val="2"/>
      <w:sz w:val="21"/>
      <w:szCs w:val="24"/>
    </w:rPr>
  </w:style>
  <w:style w:type="character" w:styleId="af6">
    <w:name w:val="FollowedHyperlink"/>
    <w:basedOn w:val="a1"/>
    <w:rsid w:val="00E06D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7532">
      <w:bodyDiv w:val="1"/>
      <w:marLeft w:val="0"/>
      <w:marRight w:val="0"/>
      <w:marTop w:val="0"/>
      <w:marBottom w:val="0"/>
      <w:divBdr>
        <w:top w:val="none" w:sz="0" w:space="0" w:color="auto"/>
        <w:left w:val="none" w:sz="0" w:space="0" w:color="auto"/>
        <w:bottom w:val="none" w:sz="0" w:space="0" w:color="auto"/>
        <w:right w:val="none" w:sz="0" w:space="0" w:color="auto"/>
      </w:divBdr>
      <w:divsChild>
        <w:div w:id="496459337">
          <w:marLeft w:val="0"/>
          <w:marRight w:val="0"/>
          <w:marTop w:val="0"/>
          <w:marBottom w:val="225"/>
          <w:divBdr>
            <w:top w:val="none" w:sz="0" w:space="0" w:color="auto"/>
            <w:left w:val="none" w:sz="0" w:space="0" w:color="auto"/>
            <w:bottom w:val="none" w:sz="0" w:space="0" w:color="auto"/>
            <w:right w:val="none" w:sz="0" w:space="0" w:color="auto"/>
          </w:divBdr>
        </w:div>
        <w:div w:id="857081379">
          <w:marLeft w:val="0"/>
          <w:marRight w:val="0"/>
          <w:marTop w:val="0"/>
          <w:marBottom w:val="225"/>
          <w:divBdr>
            <w:top w:val="none" w:sz="0" w:space="0" w:color="auto"/>
            <w:left w:val="none" w:sz="0" w:space="0" w:color="auto"/>
            <w:bottom w:val="none" w:sz="0" w:space="0" w:color="auto"/>
            <w:right w:val="none" w:sz="0" w:space="0" w:color="auto"/>
          </w:divBdr>
        </w:div>
        <w:div w:id="940650200">
          <w:marLeft w:val="0"/>
          <w:marRight w:val="0"/>
          <w:marTop w:val="0"/>
          <w:marBottom w:val="225"/>
          <w:divBdr>
            <w:top w:val="none" w:sz="0" w:space="0" w:color="auto"/>
            <w:left w:val="none" w:sz="0" w:space="0" w:color="auto"/>
            <w:bottom w:val="none" w:sz="0" w:space="0" w:color="auto"/>
            <w:right w:val="none" w:sz="0" w:space="0" w:color="auto"/>
          </w:divBdr>
          <w:divsChild>
            <w:div w:id="66652582">
              <w:marLeft w:val="0"/>
              <w:marRight w:val="0"/>
              <w:marTop w:val="0"/>
              <w:marBottom w:val="0"/>
              <w:divBdr>
                <w:top w:val="none" w:sz="0" w:space="0" w:color="auto"/>
                <w:left w:val="single" w:sz="6" w:space="5" w:color="E0E0E0"/>
                <w:bottom w:val="single" w:sz="6" w:space="6" w:color="E0E0E0"/>
                <w:right w:val="single" w:sz="6" w:space="5" w:color="E0E0E0"/>
              </w:divBdr>
            </w:div>
            <w:div w:id="255208657">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 w:id="1276330106">
      <w:bodyDiv w:val="1"/>
      <w:marLeft w:val="0"/>
      <w:marRight w:val="0"/>
      <w:marTop w:val="0"/>
      <w:marBottom w:val="0"/>
      <w:divBdr>
        <w:top w:val="none" w:sz="0" w:space="0" w:color="auto"/>
        <w:left w:val="none" w:sz="0" w:space="0" w:color="auto"/>
        <w:bottom w:val="none" w:sz="0" w:space="0" w:color="auto"/>
        <w:right w:val="none" w:sz="0" w:space="0" w:color="auto"/>
      </w:divBdr>
    </w:div>
    <w:div w:id="1323704516">
      <w:bodyDiv w:val="1"/>
      <w:marLeft w:val="0"/>
      <w:marRight w:val="0"/>
      <w:marTop w:val="0"/>
      <w:marBottom w:val="0"/>
      <w:divBdr>
        <w:top w:val="none" w:sz="0" w:space="0" w:color="auto"/>
        <w:left w:val="none" w:sz="0" w:space="0" w:color="auto"/>
        <w:bottom w:val="none" w:sz="0" w:space="0" w:color="auto"/>
        <w:right w:val="none" w:sz="0" w:space="0" w:color="auto"/>
      </w:divBdr>
      <w:divsChild>
        <w:div w:id="193160517">
          <w:marLeft w:val="0"/>
          <w:marRight w:val="0"/>
          <w:marTop w:val="0"/>
          <w:marBottom w:val="225"/>
          <w:divBdr>
            <w:top w:val="none" w:sz="0" w:space="0" w:color="auto"/>
            <w:left w:val="none" w:sz="0" w:space="0" w:color="auto"/>
            <w:bottom w:val="none" w:sz="0" w:space="0" w:color="auto"/>
            <w:right w:val="none" w:sz="0" w:space="0" w:color="auto"/>
          </w:divBdr>
        </w:div>
        <w:div w:id="320886826">
          <w:marLeft w:val="0"/>
          <w:marRight w:val="0"/>
          <w:marTop w:val="300"/>
          <w:marBottom w:val="180"/>
          <w:divBdr>
            <w:top w:val="none" w:sz="0" w:space="0" w:color="auto"/>
            <w:left w:val="none" w:sz="0" w:space="0" w:color="auto"/>
            <w:bottom w:val="none" w:sz="0" w:space="0" w:color="auto"/>
            <w:right w:val="none" w:sz="0" w:space="0" w:color="auto"/>
          </w:divBdr>
        </w:div>
        <w:div w:id="878472804">
          <w:marLeft w:val="0"/>
          <w:marRight w:val="0"/>
          <w:marTop w:val="0"/>
          <w:marBottom w:val="225"/>
          <w:divBdr>
            <w:top w:val="none" w:sz="0" w:space="0" w:color="auto"/>
            <w:left w:val="none" w:sz="0" w:space="0" w:color="auto"/>
            <w:bottom w:val="none" w:sz="0" w:space="0" w:color="auto"/>
            <w:right w:val="none" w:sz="0" w:space="0" w:color="auto"/>
          </w:divBdr>
        </w:div>
        <w:div w:id="921183550">
          <w:marLeft w:val="0"/>
          <w:marRight w:val="0"/>
          <w:marTop w:val="0"/>
          <w:marBottom w:val="225"/>
          <w:divBdr>
            <w:top w:val="none" w:sz="0" w:space="0" w:color="auto"/>
            <w:left w:val="none" w:sz="0" w:space="0" w:color="auto"/>
            <w:bottom w:val="none" w:sz="0" w:space="0" w:color="auto"/>
            <w:right w:val="none" w:sz="0" w:space="0" w:color="auto"/>
          </w:divBdr>
        </w:div>
        <w:div w:id="1928345151">
          <w:marLeft w:val="0"/>
          <w:marRight w:val="0"/>
          <w:marTop w:val="0"/>
          <w:marBottom w:val="225"/>
          <w:divBdr>
            <w:top w:val="none" w:sz="0" w:space="0" w:color="auto"/>
            <w:left w:val="none" w:sz="0" w:space="0" w:color="auto"/>
            <w:bottom w:val="none" w:sz="0" w:space="0" w:color="auto"/>
            <w:right w:val="none" w:sz="0" w:space="0" w:color="auto"/>
          </w:divBdr>
        </w:div>
      </w:divsChild>
    </w:div>
    <w:div w:id="1375691056">
      <w:bodyDiv w:val="1"/>
      <w:marLeft w:val="0"/>
      <w:marRight w:val="0"/>
      <w:marTop w:val="0"/>
      <w:marBottom w:val="0"/>
      <w:divBdr>
        <w:top w:val="none" w:sz="0" w:space="0" w:color="auto"/>
        <w:left w:val="none" w:sz="0" w:space="0" w:color="auto"/>
        <w:bottom w:val="none" w:sz="0" w:space="0" w:color="auto"/>
        <w:right w:val="none" w:sz="0" w:space="0" w:color="auto"/>
      </w:divBdr>
      <w:divsChild>
        <w:div w:id="102500565">
          <w:marLeft w:val="0"/>
          <w:marRight w:val="0"/>
          <w:marTop w:val="0"/>
          <w:marBottom w:val="225"/>
          <w:divBdr>
            <w:top w:val="none" w:sz="0" w:space="0" w:color="auto"/>
            <w:left w:val="none" w:sz="0" w:space="0" w:color="auto"/>
            <w:bottom w:val="none" w:sz="0" w:space="0" w:color="auto"/>
            <w:right w:val="none" w:sz="0" w:space="0" w:color="auto"/>
          </w:divBdr>
        </w:div>
        <w:div w:id="361633673">
          <w:marLeft w:val="0"/>
          <w:marRight w:val="0"/>
          <w:marTop w:val="0"/>
          <w:marBottom w:val="225"/>
          <w:divBdr>
            <w:top w:val="none" w:sz="0" w:space="0" w:color="auto"/>
            <w:left w:val="none" w:sz="0" w:space="0" w:color="auto"/>
            <w:bottom w:val="none" w:sz="0" w:space="0" w:color="auto"/>
            <w:right w:val="none" w:sz="0" w:space="0" w:color="auto"/>
          </w:divBdr>
        </w:div>
        <w:div w:id="1520317904">
          <w:marLeft w:val="0"/>
          <w:marRight w:val="0"/>
          <w:marTop w:val="0"/>
          <w:marBottom w:val="225"/>
          <w:divBdr>
            <w:top w:val="none" w:sz="0" w:space="0" w:color="auto"/>
            <w:left w:val="none" w:sz="0" w:space="0" w:color="auto"/>
            <w:bottom w:val="none" w:sz="0" w:space="0" w:color="auto"/>
            <w:right w:val="none" w:sz="0" w:space="0" w:color="auto"/>
          </w:divBdr>
        </w:div>
        <w:div w:id="2092656916">
          <w:marLeft w:val="0"/>
          <w:marRight w:val="0"/>
          <w:marTop w:val="0"/>
          <w:marBottom w:val="225"/>
          <w:divBdr>
            <w:top w:val="none" w:sz="0" w:space="0" w:color="auto"/>
            <w:left w:val="none" w:sz="0" w:space="0" w:color="auto"/>
            <w:bottom w:val="none" w:sz="0" w:space="0" w:color="auto"/>
            <w:right w:val="none" w:sz="0" w:space="0" w:color="auto"/>
          </w:divBdr>
        </w:div>
        <w:div w:id="2145465158">
          <w:marLeft w:val="0"/>
          <w:marRight w:val="0"/>
          <w:marTop w:val="30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0E3C6-39D5-4E74-B7A3-02D6B840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2</TotalTime>
  <Pages>49</Pages>
  <Words>13640</Words>
  <Characters>14050</Characters>
  <Application>Microsoft Office Word</Application>
  <DocSecurity>0</DocSecurity>
  <Lines>540</Lines>
  <Paragraphs>522</Paragraphs>
  <ScaleCrop>false</ScaleCrop>
  <Company>Microsoft</Company>
  <LinksUpToDate>false</LinksUpToDate>
  <CharactersWithSpaces>27168</CharactersWithSpaces>
  <SharedDoc>false</SharedDoc>
  <HLinks>
    <vt:vector size="1428" baseType="variant">
      <vt:variant>
        <vt:i4>5636111</vt:i4>
      </vt:variant>
      <vt:variant>
        <vt:i4>822</vt:i4>
      </vt:variant>
      <vt:variant>
        <vt:i4>0</vt:i4>
      </vt:variant>
      <vt:variant>
        <vt:i4>5</vt:i4>
      </vt:variant>
      <vt:variant>
        <vt:lpwstr>http://baike.baidu.com/view/82671.htm</vt:lpwstr>
      </vt:variant>
      <vt:variant>
        <vt:lpwstr/>
      </vt:variant>
      <vt:variant>
        <vt:i4>5570564</vt:i4>
      </vt:variant>
      <vt:variant>
        <vt:i4>819</vt:i4>
      </vt:variant>
      <vt:variant>
        <vt:i4>0</vt:i4>
      </vt:variant>
      <vt:variant>
        <vt:i4>5</vt:i4>
      </vt:variant>
      <vt:variant>
        <vt:lpwstr>http://baike.baidu.com/view/72241.htm</vt:lpwstr>
      </vt:variant>
      <vt:variant>
        <vt:lpwstr/>
      </vt:variant>
      <vt:variant>
        <vt:i4>5439498</vt:i4>
      </vt:variant>
      <vt:variant>
        <vt:i4>816</vt:i4>
      </vt:variant>
      <vt:variant>
        <vt:i4>0</vt:i4>
      </vt:variant>
      <vt:variant>
        <vt:i4>5</vt:i4>
      </vt:variant>
      <vt:variant>
        <vt:lpwstr>http://baike.baidu.com/view/23038.htm</vt:lpwstr>
      </vt:variant>
      <vt:variant>
        <vt:lpwstr/>
      </vt:variant>
      <vt:variant>
        <vt:i4>5570564</vt:i4>
      </vt:variant>
      <vt:variant>
        <vt:i4>813</vt:i4>
      </vt:variant>
      <vt:variant>
        <vt:i4>0</vt:i4>
      </vt:variant>
      <vt:variant>
        <vt:i4>5</vt:i4>
      </vt:variant>
      <vt:variant>
        <vt:lpwstr>http://baike.baidu.com/view/72241.htm</vt:lpwstr>
      </vt:variant>
      <vt:variant>
        <vt:lpwstr/>
      </vt:variant>
      <vt:variant>
        <vt:i4>3538999</vt:i4>
      </vt:variant>
      <vt:variant>
        <vt:i4>810</vt:i4>
      </vt:variant>
      <vt:variant>
        <vt:i4>0</vt:i4>
      </vt:variant>
      <vt:variant>
        <vt:i4>5</vt:i4>
      </vt:variant>
      <vt:variant>
        <vt:lpwstr>http://baike.baidu.com/view/216912.htm</vt:lpwstr>
      </vt:variant>
      <vt:variant>
        <vt:lpwstr/>
      </vt:variant>
      <vt:variant>
        <vt:i4>3276851</vt:i4>
      </vt:variant>
      <vt:variant>
        <vt:i4>807</vt:i4>
      </vt:variant>
      <vt:variant>
        <vt:i4>0</vt:i4>
      </vt:variant>
      <vt:variant>
        <vt:i4>5</vt:i4>
      </vt:variant>
      <vt:variant>
        <vt:lpwstr>http://baike.baidu.com/view/172128.htm</vt:lpwstr>
      </vt:variant>
      <vt:variant>
        <vt:lpwstr/>
      </vt:variant>
      <vt:variant>
        <vt:i4>5832708</vt:i4>
      </vt:variant>
      <vt:variant>
        <vt:i4>804</vt:i4>
      </vt:variant>
      <vt:variant>
        <vt:i4>0</vt:i4>
      </vt:variant>
      <vt:variant>
        <vt:i4>5</vt:i4>
      </vt:variant>
      <vt:variant>
        <vt:lpwstr>http://baike.baidu.com/view/18421.htm</vt:lpwstr>
      </vt:variant>
      <vt:variant>
        <vt:lpwstr/>
      </vt:variant>
      <vt:variant>
        <vt:i4>7209013</vt:i4>
      </vt:variant>
      <vt:variant>
        <vt:i4>801</vt:i4>
      </vt:variant>
      <vt:variant>
        <vt:i4>0</vt:i4>
      </vt:variant>
      <vt:variant>
        <vt:i4>5</vt:i4>
      </vt:variant>
      <vt:variant>
        <vt:lpwstr>http://baike.baidu.com/view/1298974.htm</vt:lpwstr>
      </vt:variant>
      <vt:variant>
        <vt:lpwstr/>
      </vt:variant>
      <vt:variant>
        <vt:i4>3735600</vt:i4>
      </vt:variant>
      <vt:variant>
        <vt:i4>798</vt:i4>
      </vt:variant>
      <vt:variant>
        <vt:i4>0</vt:i4>
      </vt:variant>
      <vt:variant>
        <vt:i4>5</vt:i4>
      </vt:variant>
      <vt:variant>
        <vt:lpwstr>http://baike.baidu.com/view/116753.htm</vt:lpwstr>
      </vt:variant>
      <vt:variant>
        <vt:lpwstr/>
      </vt:variant>
      <vt:variant>
        <vt:i4>5439488</vt:i4>
      </vt:variant>
      <vt:variant>
        <vt:i4>795</vt:i4>
      </vt:variant>
      <vt:variant>
        <vt:i4>0</vt:i4>
      </vt:variant>
      <vt:variant>
        <vt:i4>5</vt:i4>
      </vt:variant>
      <vt:variant>
        <vt:lpwstr>http://baike.baidu.com/view/16263.htm</vt:lpwstr>
      </vt:variant>
      <vt:variant>
        <vt:lpwstr/>
      </vt:variant>
      <vt:variant>
        <vt:i4>3866680</vt:i4>
      </vt:variant>
      <vt:variant>
        <vt:i4>792</vt:i4>
      </vt:variant>
      <vt:variant>
        <vt:i4>0</vt:i4>
      </vt:variant>
      <vt:variant>
        <vt:i4>5</vt:i4>
      </vt:variant>
      <vt:variant>
        <vt:lpwstr>http://baike.baidu.com/view/526792.htm</vt:lpwstr>
      </vt:variant>
      <vt:variant>
        <vt:lpwstr/>
      </vt:variant>
      <vt:variant>
        <vt:i4>3735604</vt:i4>
      </vt:variant>
      <vt:variant>
        <vt:i4>789</vt:i4>
      </vt:variant>
      <vt:variant>
        <vt:i4>0</vt:i4>
      </vt:variant>
      <vt:variant>
        <vt:i4>5</vt:i4>
      </vt:variant>
      <vt:variant>
        <vt:lpwstr>http://baike.baidu.com/view/65.htm</vt:lpwstr>
      </vt:variant>
      <vt:variant>
        <vt:lpwstr/>
      </vt:variant>
      <vt:variant>
        <vt:i4>983042</vt:i4>
      </vt:variant>
      <vt:variant>
        <vt:i4>786</vt:i4>
      </vt:variant>
      <vt:variant>
        <vt:i4>0</vt:i4>
      </vt:variant>
      <vt:variant>
        <vt:i4>5</vt:i4>
      </vt:variant>
      <vt:variant>
        <vt:lpwstr>http://baike.baidu.com/view/3330.htm</vt:lpwstr>
      </vt:variant>
      <vt:variant>
        <vt:lpwstr/>
      </vt:variant>
      <vt:variant>
        <vt:i4>3735602</vt:i4>
      </vt:variant>
      <vt:variant>
        <vt:i4>783</vt:i4>
      </vt:variant>
      <vt:variant>
        <vt:i4>0</vt:i4>
      </vt:variant>
      <vt:variant>
        <vt:i4>5</vt:i4>
      </vt:variant>
      <vt:variant>
        <vt:lpwstr>http://baike.baidu.com/view/184855.htm</vt:lpwstr>
      </vt:variant>
      <vt:variant>
        <vt:lpwstr/>
      </vt:variant>
      <vt:variant>
        <vt:i4>6094859</vt:i4>
      </vt:variant>
      <vt:variant>
        <vt:i4>780</vt:i4>
      </vt:variant>
      <vt:variant>
        <vt:i4>0</vt:i4>
      </vt:variant>
      <vt:variant>
        <vt:i4>5</vt:i4>
      </vt:variant>
      <vt:variant>
        <vt:lpwstr>http://baike.baidu.com/view/89774.htm</vt:lpwstr>
      </vt:variant>
      <vt:variant>
        <vt:lpwstr/>
      </vt:variant>
      <vt:variant>
        <vt:i4>5439490</vt:i4>
      </vt:variant>
      <vt:variant>
        <vt:i4>777</vt:i4>
      </vt:variant>
      <vt:variant>
        <vt:i4>0</vt:i4>
      </vt:variant>
      <vt:variant>
        <vt:i4>5</vt:i4>
      </vt:variant>
      <vt:variant>
        <vt:lpwstr>http://baike.baidu.com/view/18685.htm</vt:lpwstr>
      </vt:variant>
      <vt:variant>
        <vt:lpwstr/>
      </vt:variant>
      <vt:variant>
        <vt:i4>3932213</vt:i4>
      </vt:variant>
      <vt:variant>
        <vt:i4>774</vt:i4>
      </vt:variant>
      <vt:variant>
        <vt:i4>0</vt:i4>
      </vt:variant>
      <vt:variant>
        <vt:i4>5</vt:i4>
      </vt:variant>
      <vt:variant>
        <vt:lpwstr>http://baike.baidu.com/view/908666.htm</vt:lpwstr>
      </vt:variant>
      <vt:variant>
        <vt:lpwstr/>
      </vt:variant>
      <vt:variant>
        <vt:i4>5767172</vt:i4>
      </vt:variant>
      <vt:variant>
        <vt:i4>771</vt:i4>
      </vt:variant>
      <vt:variant>
        <vt:i4>0</vt:i4>
      </vt:variant>
      <vt:variant>
        <vt:i4>5</vt:i4>
      </vt:variant>
      <vt:variant>
        <vt:lpwstr>http://baike.baidu.com/view/52190.htm</vt:lpwstr>
      </vt:variant>
      <vt:variant>
        <vt:lpwstr/>
      </vt:variant>
      <vt:variant>
        <vt:i4>851969</vt:i4>
      </vt:variant>
      <vt:variant>
        <vt:i4>768</vt:i4>
      </vt:variant>
      <vt:variant>
        <vt:i4>0</vt:i4>
      </vt:variant>
      <vt:variant>
        <vt:i4>5</vt:i4>
      </vt:variant>
      <vt:variant>
        <vt:lpwstr>http://baike.baidu.com/view/2918.htm</vt:lpwstr>
      </vt:variant>
      <vt:variant>
        <vt:lpwstr/>
      </vt:variant>
      <vt:variant>
        <vt:i4>5505029</vt:i4>
      </vt:variant>
      <vt:variant>
        <vt:i4>765</vt:i4>
      </vt:variant>
      <vt:variant>
        <vt:i4>0</vt:i4>
      </vt:variant>
      <vt:variant>
        <vt:i4>5</vt:i4>
      </vt:variant>
      <vt:variant>
        <vt:lpwstr>http://baike.baidu.com/view/42051.htm</vt:lpwstr>
      </vt:variant>
      <vt:variant>
        <vt:lpwstr/>
      </vt:variant>
      <vt:variant>
        <vt:i4>262151</vt:i4>
      </vt:variant>
      <vt:variant>
        <vt:i4>762</vt:i4>
      </vt:variant>
      <vt:variant>
        <vt:i4>0</vt:i4>
      </vt:variant>
      <vt:variant>
        <vt:i4>5</vt:i4>
      </vt:variant>
      <vt:variant>
        <vt:lpwstr>http://baike.baidu.com/view/2078.htm</vt:lpwstr>
      </vt:variant>
      <vt:variant>
        <vt:lpwstr/>
      </vt:variant>
      <vt:variant>
        <vt:i4>5832706</vt:i4>
      </vt:variant>
      <vt:variant>
        <vt:i4>759</vt:i4>
      </vt:variant>
      <vt:variant>
        <vt:i4>0</vt:i4>
      </vt:variant>
      <vt:variant>
        <vt:i4>5</vt:i4>
      </vt:variant>
      <vt:variant>
        <vt:lpwstr>http://baike.baidu.com/view/48026.htm</vt:lpwstr>
      </vt:variant>
      <vt:variant>
        <vt:lpwstr/>
      </vt:variant>
      <vt:variant>
        <vt:i4>5701647</vt:i4>
      </vt:variant>
      <vt:variant>
        <vt:i4>756</vt:i4>
      </vt:variant>
      <vt:variant>
        <vt:i4>0</vt:i4>
      </vt:variant>
      <vt:variant>
        <vt:i4>5</vt:i4>
      </vt:variant>
      <vt:variant>
        <vt:lpwstr>http://baike.baidu.com/view/74008.htm</vt:lpwstr>
      </vt:variant>
      <vt:variant>
        <vt:lpwstr/>
      </vt:variant>
      <vt:variant>
        <vt:i4>917512</vt:i4>
      </vt:variant>
      <vt:variant>
        <vt:i4>753</vt:i4>
      </vt:variant>
      <vt:variant>
        <vt:i4>0</vt:i4>
      </vt:variant>
      <vt:variant>
        <vt:i4>5</vt:i4>
      </vt:variant>
      <vt:variant>
        <vt:lpwstr>http://baike.baidu.com/view/2684.htm</vt:lpwstr>
      </vt:variant>
      <vt:variant>
        <vt:lpwstr/>
      </vt:variant>
      <vt:variant>
        <vt:i4>917511</vt:i4>
      </vt:variant>
      <vt:variant>
        <vt:i4>750</vt:i4>
      </vt:variant>
      <vt:variant>
        <vt:i4>0</vt:i4>
      </vt:variant>
      <vt:variant>
        <vt:i4>5</vt:i4>
      </vt:variant>
      <vt:variant>
        <vt:lpwstr>http://baike.baidu.com/view/2173.htm</vt:lpwstr>
      </vt:variant>
      <vt:variant>
        <vt:lpwstr/>
      </vt:variant>
      <vt:variant>
        <vt:i4>589831</vt:i4>
      </vt:variant>
      <vt:variant>
        <vt:i4>747</vt:i4>
      </vt:variant>
      <vt:variant>
        <vt:i4>0</vt:i4>
      </vt:variant>
      <vt:variant>
        <vt:i4>5</vt:i4>
      </vt:variant>
      <vt:variant>
        <vt:lpwstr>http://baike.baidu.com/view/2174.htm</vt:lpwstr>
      </vt:variant>
      <vt:variant>
        <vt:lpwstr/>
      </vt:variant>
      <vt:variant>
        <vt:i4>8</vt:i4>
      </vt:variant>
      <vt:variant>
        <vt:i4>744</vt:i4>
      </vt:variant>
      <vt:variant>
        <vt:i4>0</vt:i4>
      </vt:variant>
      <vt:variant>
        <vt:i4>5</vt:i4>
      </vt:variant>
      <vt:variant>
        <vt:lpwstr>http://baike.baidu.com/view/9438.htm</vt:lpwstr>
      </vt:variant>
      <vt:variant>
        <vt:lpwstr/>
      </vt:variant>
      <vt:variant>
        <vt:i4>6160399</vt:i4>
      </vt:variant>
      <vt:variant>
        <vt:i4>741</vt:i4>
      </vt:variant>
      <vt:variant>
        <vt:i4>0</vt:i4>
      </vt:variant>
      <vt:variant>
        <vt:i4>5</vt:i4>
      </vt:variant>
      <vt:variant>
        <vt:lpwstr>http://baike.baidu.com/view/84097.htm</vt:lpwstr>
      </vt:variant>
      <vt:variant>
        <vt:lpwstr/>
      </vt:variant>
      <vt:variant>
        <vt:i4>6881341</vt:i4>
      </vt:variant>
      <vt:variant>
        <vt:i4>738</vt:i4>
      </vt:variant>
      <vt:variant>
        <vt:i4>0</vt:i4>
      </vt:variant>
      <vt:variant>
        <vt:i4>5</vt:i4>
      </vt:variant>
      <vt:variant>
        <vt:lpwstr>http://baike.baidu.com/view/1496782.htm</vt:lpwstr>
      </vt:variant>
      <vt:variant>
        <vt:lpwstr/>
      </vt:variant>
      <vt:variant>
        <vt:i4>5439496</vt:i4>
      </vt:variant>
      <vt:variant>
        <vt:i4>735</vt:i4>
      </vt:variant>
      <vt:variant>
        <vt:i4>0</vt:i4>
      </vt:variant>
      <vt:variant>
        <vt:i4>5</vt:i4>
      </vt:variant>
      <vt:variant>
        <vt:lpwstr>http://baike.baidu.com/view/85454.htm</vt:lpwstr>
      </vt:variant>
      <vt:variant>
        <vt:lpwstr/>
      </vt:variant>
      <vt:variant>
        <vt:i4>6225926</vt:i4>
      </vt:variant>
      <vt:variant>
        <vt:i4>732</vt:i4>
      </vt:variant>
      <vt:variant>
        <vt:i4>0</vt:i4>
      </vt:variant>
      <vt:variant>
        <vt:i4>5</vt:i4>
      </vt:variant>
      <vt:variant>
        <vt:lpwstr>http://baike.baidu.com/view/19255.htm</vt:lpwstr>
      </vt:variant>
      <vt:variant>
        <vt:lpwstr/>
      </vt:variant>
      <vt:variant>
        <vt:i4>5439494</vt:i4>
      </vt:variant>
      <vt:variant>
        <vt:i4>729</vt:i4>
      </vt:variant>
      <vt:variant>
        <vt:i4>0</vt:i4>
      </vt:variant>
      <vt:variant>
        <vt:i4>5</vt:i4>
      </vt:variant>
      <vt:variant>
        <vt:lpwstr>http://baike.baidu.com/view/28286.htm</vt:lpwstr>
      </vt:variant>
      <vt:variant>
        <vt:lpwstr/>
      </vt:variant>
      <vt:variant>
        <vt:i4>5505034</vt:i4>
      </vt:variant>
      <vt:variant>
        <vt:i4>726</vt:i4>
      </vt:variant>
      <vt:variant>
        <vt:i4>0</vt:i4>
      </vt:variant>
      <vt:variant>
        <vt:i4>5</vt:i4>
      </vt:variant>
      <vt:variant>
        <vt:lpwstr>http://baike.baidu.com/view/11269.htm</vt:lpwstr>
      </vt:variant>
      <vt:variant>
        <vt:lpwstr/>
      </vt:variant>
      <vt:variant>
        <vt:i4>5439488</vt:i4>
      </vt:variant>
      <vt:variant>
        <vt:i4>723</vt:i4>
      </vt:variant>
      <vt:variant>
        <vt:i4>0</vt:i4>
      </vt:variant>
      <vt:variant>
        <vt:i4>5</vt:i4>
      </vt:variant>
      <vt:variant>
        <vt:lpwstr>http://baike.baidu.com/view/64741.htm</vt:lpwstr>
      </vt:variant>
      <vt:variant>
        <vt:lpwstr/>
      </vt:variant>
      <vt:variant>
        <vt:i4>5373961</vt:i4>
      </vt:variant>
      <vt:variant>
        <vt:i4>720</vt:i4>
      </vt:variant>
      <vt:variant>
        <vt:i4>0</vt:i4>
      </vt:variant>
      <vt:variant>
        <vt:i4>5</vt:i4>
      </vt:variant>
      <vt:variant>
        <vt:lpwstr>http://baike.baidu.com/view/14159.htm</vt:lpwstr>
      </vt:variant>
      <vt:variant>
        <vt:lpwstr/>
      </vt:variant>
      <vt:variant>
        <vt:i4>3932223</vt:i4>
      </vt:variant>
      <vt:variant>
        <vt:i4>717</vt:i4>
      </vt:variant>
      <vt:variant>
        <vt:i4>0</vt:i4>
      </vt:variant>
      <vt:variant>
        <vt:i4>5</vt:i4>
      </vt:variant>
      <vt:variant>
        <vt:lpwstr>http://baike.baidu.com/view/469701.htm</vt:lpwstr>
      </vt:variant>
      <vt:variant>
        <vt:lpwstr/>
      </vt:variant>
      <vt:variant>
        <vt:i4>3145779</vt:i4>
      </vt:variant>
      <vt:variant>
        <vt:i4>714</vt:i4>
      </vt:variant>
      <vt:variant>
        <vt:i4>0</vt:i4>
      </vt:variant>
      <vt:variant>
        <vt:i4>5</vt:i4>
      </vt:variant>
      <vt:variant>
        <vt:lpwstr>http://baike.baidu.com/view/775833.htm</vt:lpwstr>
      </vt:variant>
      <vt:variant>
        <vt:lpwstr/>
      </vt:variant>
      <vt:variant>
        <vt:i4>3604528</vt:i4>
      </vt:variant>
      <vt:variant>
        <vt:i4>711</vt:i4>
      </vt:variant>
      <vt:variant>
        <vt:i4>0</vt:i4>
      </vt:variant>
      <vt:variant>
        <vt:i4>5</vt:i4>
      </vt:variant>
      <vt:variant>
        <vt:lpwstr>http://baike.baidu.com/view/241718.htm</vt:lpwstr>
      </vt:variant>
      <vt:variant>
        <vt:lpwstr/>
      </vt:variant>
      <vt:variant>
        <vt:i4>6553656</vt:i4>
      </vt:variant>
      <vt:variant>
        <vt:i4>708</vt:i4>
      </vt:variant>
      <vt:variant>
        <vt:i4>0</vt:i4>
      </vt:variant>
      <vt:variant>
        <vt:i4>5</vt:i4>
      </vt:variant>
      <vt:variant>
        <vt:lpwstr>http://baike.baidu.com/view/1581130.htm</vt:lpwstr>
      </vt:variant>
      <vt:variant>
        <vt:lpwstr/>
      </vt:variant>
      <vt:variant>
        <vt:i4>5373965</vt:i4>
      </vt:variant>
      <vt:variant>
        <vt:i4>705</vt:i4>
      </vt:variant>
      <vt:variant>
        <vt:i4>0</vt:i4>
      </vt:variant>
      <vt:variant>
        <vt:i4>5</vt:i4>
      </vt:variant>
      <vt:variant>
        <vt:lpwstr>http://baike.baidu.com/view/32739.htm</vt:lpwstr>
      </vt:variant>
      <vt:variant>
        <vt:lpwstr/>
      </vt:variant>
      <vt:variant>
        <vt:i4>6160391</vt:i4>
      </vt:variant>
      <vt:variant>
        <vt:i4>702</vt:i4>
      </vt:variant>
      <vt:variant>
        <vt:i4>0</vt:i4>
      </vt:variant>
      <vt:variant>
        <vt:i4>5</vt:i4>
      </vt:variant>
      <vt:variant>
        <vt:lpwstr>http://baike.baidu.com/view/55280.htm</vt:lpwstr>
      </vt:variant>
      <vt:variant>
        <vt:lpwstr/>
      </vt:variant>
      <vt:variant>
        <vt:i4>65546</vt:i4>
      </vt:variant>
      <vt:variant>
        <vt:i4>699</vt:i4>
      </vt:variant>
      <vt:variant>
        <vt:i4>0</vt:i4>
      </vt:variant>
      <vt:variant>
        <vt:i4>5</vt:i4>
      </vt:variant>
      <vt:variant>
        <vt:lpwstr>http://baike.baidu.com/view/8904.htm</vt:lpwstr>
      </vt:variant>
      <vt:variant>
        <vt:lpwstr/>
      </vt:variant>
      <vt:variant>
        <vt:i4>4063286</vt:i4>
      </vt:variant>
      <vt:variant>
        <vt:i4>696</vt:i4>
      </vt:variant>
      <vt:variant>
        <vt:i4>0</vt:i4>
      </vt:variant>
      <vt:variant>
        <vt:i4>5</vt:i4>
      </vt:variant>
      <vt:variant>
        <vt:lpwstr>http://baike.baidu.com/view/104614.htm</vt:lpwstr>
      </vt:variant>
      <vt:variant>
        <vt:lpwstr/>
      </vt:variant>
      <vt:variant>
        <vt:i4>5963791</vt:i4>
      </vt:variant>
      <vt:variant>
        <vt:i4>693</vt:i4>
      </vt:variant>
      <vt:variant>
        <vt:i4>0</vt:i4>
      </vt:variant>
      <vt:variant>
        <vt:i4>5</vt:i4>
      </vt:variant>
      <vt:variant>
        <vt:lpwstr>http://baike.baidu.com/view/61891.htm</vt:lpwstr>
      </vt:variant>
      <vt:variant>
        <vt:lpwstr/>
      </vt:variant>
      <vt:variant>
        <vt:i4>524292</vt:i4>
      </vt:variant>
      <vt:variant>
        <vt:i4>690</vt:i4>
      </vt:variant>
      <vt:variant>
        <vt:i4>0</vt:i4>
      </vt:variant>
      <vt:variant>
        <vt:i4>5</vt:i4>
      </vt:variant>
      <vt:variant>
        <vt:lpwstr>http://baike.baidu.com/view/2541.htm</vt:lpwstr>
      </vt:variant>
      <vt:variant>
        <vt:lpwstr/>
      </vt:variant>
      <vt:variant>
        <vt:i4>4128824</vt:i4>
      </vt:variant>
      <vt:variant>
        <vt:i4>687</vt:i4>
      </vt:variant>
      <vt:variant>
        <vt:i4>0</vt:i4>
      </vt:variant>
      <vt:variant>
        <vt:i4>5</vt:i4>
      </vt:variant>
      <vt:variant>
        <vt:lpwstr>http://baike.baidu.com/view/806447.htm</vt:lpwstr>
      </vt:variant>
      <vt:variant>
        <vt:lpwstr/>
      </vt:variant>
      <vt:variant>
        <vt:i4>5963779</vt:i4>
      </vt:variant>
      <vt:variant>
        <vt:i4>684</vt:i4>
      </vt:variant>
      <vt:variant>
        <vt:i4>0</vt:i4>
      </vt:variant>
      <vt:variant>
        <vt:i4>5</vt:i4>
      </vt:variant>
      <vt:variant>
        <vt:lpwstr>http://baike.baidu.com/view/10280.htm</vt:lpwstr>
      </vt:variant>
      <vt:variant>
        <vt:lpwstr/>
      </vt:variant>
      <vt:variant>
        <vt:i4>5308426</vt:i4>
      </vt:variant>
      <vt:variant>
        <vt:i4>681</vt:i4>
      </vt:variant>
      <vt:variant>
        <vt:i4>0</vt:i4>
      </vt:variant>
      <vt:variant>
        <vt:i4>5</vt:i4>
      </vt:variant>
      <vt:variant>
        <vt:lpwstr>http://baike.baidu.com/view/94764.htm</vt:lpwstr>
      </vt:variant>
      <vt:variant>
        <vt:lpwstr/>
      </vt:variant>
      <vt:variant>
        <vt:i4>5701639</vt:i4>
      </vt:variant>
      <vt:variant>
        <vt:i4>678</vt:i4>
      </vt:variant>
      <vt:variant>
        <vt:i4>0</vt:i4>
      </vt:variant>
      <vt:variant>
        <vt:i4>5</vt:i4>
      </vt:variant>
      <vt:variant>
        <vt:lpwstr>http://baike.baidu.com/view/45417.htm</vt:lpwstr>
      </vt:variant>
      <vt:variant>
        <vt:lpwstr/>
      </vt:variant>
      <vt:variant>
        <vt:i4>786438</vt:i4>
      </vt:variant>
      <vt:variant>
        <vt:i4>675</vt:i4>
      </vt:variant>
      <vt:variant>
        <vt:i4>0</vt:i4>
      </vt:variant>
      <vt:variant>
        <vt:i4>5</vt:i4>
      </vt:variant>
      <vt:variant>
        <vt:lpwstr>http://baike.baidu.com/view/6323.htm</vt:lpwstr>
      </vt:variant>
      <vt:variant>
        <vt:lpwstr/>
      </vt:variant>
      <vt:variant>
        <vt:i4>524295</vt:i4>
      </vt:variant>
      <vt:variant>
        <vt:i4>672</vt:i4>
      </vt:variant>
      <vt:variant>
        <vt:i4>0</vt:i4>
      </vt:variant>
      <vt:variant>
        <vt:i4>5</vt:i4>
      </vt:variant>
      <vt:variant>
        <vt:lpwstr>http://baike.baidu.com/view/2773.htm</vt:lpwstr>
      </vt:variant>
      <vt:variant>
        <vt:lpwstr/>
      </vt:variant>
      <vt:variant>
        <vt:i4>5636100</vt:i4>
      </vt:variant>
      <vt:variant>
        <vt:i4>669</vt:i4>
      </vt:variant>
      <vt:variant>
        <vt:i4>0</vt:i4>
      </vt:variant>
      <vt:variant>
        <vt:i4>5</vt:i4>
      </vt:variant>
      <vt:variant>
        <vt:lpwstr>http://baike.baidu.com/view/25402.htm</vt:lpwstr>
      </vt:variant>
      <vt:variant>
        <vt:lpwstr/>
      </vt:variant>
      <vt:variant>
        <vt:i4>3997748</vt:i4>
      </vt:variant>
      <vt:variant>
        <vt:i4>666</vt:i4>
      </vt:variant>
      <vt:variant>
        <vt:i4>0</vt:i4>
      </vt:variant>
      <vt:variant>
        <vt:i4>5</vt:i4>
      </vt:variant>
      <vt:variant>
        <vt:lpwstr>http://baike.baidu.com/view/410727.htm</vt:lpwstr>
      </vt:variant>
      <vt:variant>
        <vt:lpwstr/>
      </vt:variant>
      <vt:variant>
        <vt:i4>524299</vt:i4>
      </vt:variant>
      <vt:variant>
        <vt:i4>663</vt:i4>
      </vt:variant>
      <vt:variant>
        <vt:i4>0</vt:i4>
      </vt:variant>
      <vt:variant>
        <vt:i4>5</vt:i4>
      </vt:variant>
      <vt:variant>
        <vt:lpwstr>http://baike.baidu.com/view/8014.htm</vt:lpwstr>
      </vt:variant>
      <vt:variant>
        <vt:lpwstr/>
      </vt:variant>
      <vt:variant>
        <vt:i4>3604532</vt:i4>
      </vt:variant>
      <vt:variant>
        <vt:i4>660</vt:i4>
      </vt:variant>
      <vt:variant>
        <vt:i4>0</vt:i4>
      </vt:variant>
      <vt:variant>
        <vt:i4>5</vt:i4>
      </vt:variant>
      <vt:variant>
        <vt:lpwstr>http://baike.baidu.com/view/789380.htm</vt:lpwstr>
      </vt:variant>
      <vt:variant>
        <vt:lpwstr/>
      </vt:variant>
      <vt:variant>
        <vt:i4>3276854</vt:i4>
      </vt:variant>
      <vt:variant>
        <vt:i4>657</vt:i4>
      </vt:variant>
      <vt:variant>
        <vt:i4>0</vt:i4>
      </vt:variant>
      <vt:variant>
        <vt:i4>5</vt:i4>
      </vt:variant>
      <vt:variant>
        <vt:lpwstr>http://baike.baidu.com/view/582432.htm</vt:lpwstr>
      </vt:variant>
      <vt:variant>
        <vt:lpwstr/>
      </vt:variant>
      <vt:variant>
        <vt:i4>6815805</vt:i4>
      </vt:variant>
      <vt:variant>
        <vt:i4>654</vt:i4>
      </vt:variant>
      <vt:variant>
        <vt:i4>0</vt:i4>
      </vt:variant>
      <vt:variant>
        <vt:i4>5</vt:i4>
      </vt:variant>
      <vt:variant>
        <vt:lpwstr>http://baike.baidu.com/view/4882918.htm</vt:lpwstr>
      </vt:variant>
      <vt:variant>
        <vt:lpwstr/>
      </vt:variant>
      <vt:variant>
        <vt:i4>5898244</vt:i4>
      </vt:variant>
      <vt:variant>
        <vt:i4>651</vt:i4>
      </vt:variant>
      <vt:variant>
        <vt:i4>0</vt:i4>
      </vt:variant>
      <vt:variant>
        <vt:i4>5</vt:i4>
      </vt:variant>
      <vt:variant>
        <vt:lpwstr>http://baike.baidu.com/view/28016.htm</vt:lpwstr>
      </vt:variant>
      <vt:variant>
        <vt:lpwstr/>
      </vt:variant>
      <vt:variant>
        <vt:i4>5898242</vt:i4>
      </vt:variant>
      <vt:variant>
        <vt:i4>648</vt:i4>
      </vt:variant>
      <vt:variant>
        <vt:i4>0</vt:i4>
      </vt:variant>
      <vt:variant>
        <vt:i4>5</vt:i4>
      </vt:variant>
      <vt:variant>
        <vt:lpwstr>http://baike.baidu.com/view/40294.htm</vt:lpwstr>
      </vt:variant>
      <vt:variant>
        <vt:lpwstr/>
      </vt:variant>
      <vt:variant>
        <vt:i4>3538997</vt:i4>
      </vt:variant>
      <vt:variant>
        <vt:i4>645</vt:i4>
      </vt:variant>
      <vt:variant>
        <vt:i4>0</vt:i4>
      </vt:variant>
      <vt:variant>
        <vt:i4>5</vt:i4>
      </vt:variant>
      <vt:variant>
        <vt:lpwstr>http://baike.baidu.com/view/556847.htm</vt:lpwstr>
      </vt:variant>
      <vt:variant>
        <vt:lpwstr/>
      </vt:variant>
      <vt:variant>
        <vt:i4>5570564</vt:i4>
      </vt:variant>
      <vt:variant>
        <vt:i4>642</vt:i4>
      </vt:variant>
      <vt:variant>
        <vt:i4>0</vt:i4>
      </vt:variant>
      <vt:variant>
        <vt:i4>5</vt:i4>
      </vt:variant>
      <vt:variant>
        <vt:lpwstr>http://baike.baidu.com/view/26701.htm</vt:lpwstr>
      </vt:variant>
      <vt:variant>
        <vt:lpwstr/>
      </vt:variant>
      <vt:variant>
        <vt:i4>3932208</vt:i4>
      </vt:variant>
      <vt:variant>
        <vt:i4>639</vt:i4>
      </vt:variant>
      <vt:variant>
        <vt:i4>0</vt:i4>
      </vt:variant>
      <vt:variant>
        <vt:i4>5</vt:i4>
      </vt:variant>
      <vt:variant>
        <vt:lpwstr>http://baike.baidu.com/view/604202.htm</vt:lpwstr>
      </vt:variant>
      <vt:variant>
        <vt:lpwstr/>
      </vt:variant>
      <vt:variant>
        <vt:i4>3735604</vt:i4>
      </vt:variant>
      <vt:variant>
        <vt:i4>636</vt:i4>
      </vt:variant>
      <vt:variant>
        <vt:i4>0</vt:i4>
      </vt:variant>
      <vt:variant>
        <vt:i4>5</vt:i4>
      </vt:variant>
      <vt:variant>
        <vt:lpwstr>http://baike.baidu.com/view/441332.htm</vt:lpwstr>
      </vt:variant>
      <vt:variant>
        <vt:lpwstr/>
      </vt:variant>
      <vt:variant>
        <vt:i4>6815795</vt:i4>
      </vt:variant>
      <vt:variant>
        <vt:i4>633</vt:i4>
      </vt:variant>
      <vt:variant>
        <vt:i4>0</vt:i4>
      </vt:variant>
      <vt:variant>
        <vt:i4>5</vt:i4>
      </vt:variant>
      <vt:variant>
        <vt:lpwstr>http://baike.baidu.com/view/1159631.htm</vt:lpwstr>
      </vt:variant>
      <vt:variant>
        <vt:lpwstr/>
      </vt:variant>
      <vt:variant>
        <vt:i4>3342384</vt:i4>
      </vt:variant>
      <vt:variant>
        <vt:i4>630</vt:i4>
      </vt:variant>
      <vt:variant>
        <vt:i4>0</vt:i4>
      </vt:variant>
      <vt:variant>
        <vt:i4>5</vt:i4>
      </vt:variant>
      <vt:variant>
        <vt:lpwstr>http://baike.baidu.com/view/347863.htm</vt:lpwstr>
      </vt:variant>
      <vt:variant>
        <vt:lpwstr/>
      </vt:variant>
      <vt:variant>
        <vt:i4>6094852</vt:i4>
      </vt:variant>
      <vt:variant>
        <vt:i4>627</vt:i4>
      </vt:variant>
      <vt:variant>
        <vt:i4>0</vt:i4>
      </vt:variant>
      <vt:variant>
        <vt:i4>5</vt:i4>
      </vt:variant>
      <vt:variant>
        <vt:lpwstr>http://baike.baidu.com/view/58869.htm</vt:lpwstr>
      </vt:variant>
      <vt:variant>
        <vt:lpwstr/>
      </vt:variant>
      <vt:variant>
        <vt:i4>720897</vt:i4>
      </vt:variant>
      <vt:variant>
        <vt:i4>624</vt:i4>
      </vt:variant>
      <vt:variant>
        <vt:i4>0</vt:i4>
      </vt:variant>
      <vt:variant>
        <vt:i4>5</vt:i4>
      </vt:variant>
      <vt:variant>
        <vt:lpwstr>http://baike.baidu.com/view/7542.htm</vt:lpwstr>
      </vt:variant>
      <vt:variant>
        <vt:lpwstr/>
      </vt:variant>
      <vt:variant>
        <vt:i4>5439498</vt:i4>
      </vt:variant>
      <vt:variant>
        <vt:i4>621</vt:i4>
      </vt:variant>
      <vt:variant>
        <vt:i4>0</vt:i4>
      </vt:variant>
      <vt:variant>
        <vt:i4>5</vt:i4>
      </vt:variant>
      <vt:variant>
        <vt:lpwstr>http://baike.baidu.com/view/23038.htm</vt:lpwstr>
      </vt:variant>
      <vt:variant>
        <vt:lpwstr/>
      </vt:variant>
      <vt:variant>
        <vt:i4>524301</vt:i4>
      </vt:variant>
      <vt:variant>
        <vt:i4>618</vt:i4>
      </vt:variant>
      <vt:variant>
        <vt:i4>0</vt:i4>
      </vt:variant>
      <vt:variant>
        <vt:i4>5</vt:i4>
      </vt:variant>
      <vt:variant>
        <vt:lpwstr>http://baike.baidu.com/view/7387.htm</vt:lpwstr>
      </vt:variant>
      <vt:variant>
        <vt:lpwstr/>
      </vt:variant>
      <vt:variant>
        <vt:i4>3735615</vt:i4>
      </vt:variant>
      <vt:variant>
        <vt:i4>615</vt:i4>
      </vt:variant>
      <vt:variant>
        <vt:i4>0</vt:i4>
      </vt:variant>
      <vt:variant>
        <vt:i4>5</vt:i4>
      </vt:variant>
      <vt:variant>
        <vt:lpwstr>http://baike.baidu.com/view/538107.htm</vt:lpwstr>
      </vt:variant>
      <vt:variant>
        <vt:lpwstr/>
      </vt:variant>
      <vt:variant>
        <vt:i4>4063280</vt:i4>
      </vt:variant>
      <vt:variant>
        <vt:i4>612</vt:i4>
      </vt:variant>
      <vt:variant>
        <vt:i4>0</vt:i4>
      </vt:variant>
      <vt:variant>
        <vt:i4>5</vt:i4>
      </vt:variant>
      <vt:variant>
        <vt:lpwstr>http://baike.baidu.com/view/136253.htm</vt:lpwstr>
      </vt:variant>
      <vt:variant>
        <vt:lpwstr/>
      </vt:variant>
      <vt:variant>
        <vt:i4>5701633</vt:i4>
      </vt:variant>
      <vt:variant>
        <vt:i4>609</vt:i4>
      </vt:variant>
      <vt:variant>
        <vt:i4>0</vt:i4>
      </vt:variant>
      <vt:variant>
        <vt:i4>5</vt:i4>
      </vt:variant>
      <vt:variant>
        <vt:lpwstr>http://baike.baidu.com/view/74402.htm</vt:lpwstr>
      </vt:variant>
      <vt:variant>
        <vt:lpwstr/>
      </vt:variant>
      <vt:variant>
        <vt:i4>3473462</vt:i4>
      </vt:variant>
      <vt:variant>
        <vt:i4>606</vt:i4>
      </vt:variant>
      <vt:variant>
        <vt:i4>0</vt:i4>
      </vt:variant>
      <vt:variant>
        <vt:i4>5</vt:i4>
      </vt:variant>
      <vt:variant>
        <vt:lpwstr>http://baike.baidu.com/view/885899.htm</vt:lpwstr>
      </vt:variant>
      <vt:variant>
        <vt:lpwstr/>
      </vt:variant>
      <vt:variant>
        <vt:i4>3932215</vt:i4>
      </vt:variant>
      <vt:variant>
        <vt:i4>603</vt:i4>
      </vt:variant>
      <vt:variant>
        <vt:i4>0</vt:i4>
      </vt:variant>
      <vt:variant>
        <vt:i4>5</vt:i4>
      </vt:variant>
      <vt:variant>
        <vt:lpwstr>http://baike.baidu.com/view/187830.htm</vt:lpwstr>
      </vt:variant>
      <vt:variant>
        <vt:lpwstr/>
      </vt:variant>
      <vt:variant>
        <vt:i4>6094861</vt:i4>
      </vt:variant>
      <vt:variant>
        <vt:i4>600</vt:i4>
      </vt:variant>
      <vt:variant>
        <vt:i4>0</vt:i4>
      </vt:variant>
      <vt:variant>
        <vt:i4>5</vt:i4>
      </vt:variant>
      <vt:variant>
        <vt:lpwstr>http://baike.baidu.com/view/17498.htm</vt:lpwstr>
      </vt:variant>
      <vt:variant>
        <vt:lpwstr/>
      </vt:variant>
      <vt:variant>
        <vt:i4>851972</vt:i4>
      </vt:variant>
      <vt:variant>
        <vt:i4>597</vt:i4>
      </vt:variant>
      <vt:variant>
        <vt:i4>0</vt:i4>
      </vt:variant>
      <vt:variant>
        <vt:i4>5</vt:i4>
      </vt:variant>
      <vt:variant>
        <vt:lpwstr>http://baike.baidu.com/view/4322.htm</vt:lpwstr>
      </vt:variant>
      <vt:variant>
        <vt:lpwstr/>
      </vt:variant>
      <vt:variant>
        <vt:i4>5832708</vt:i4>
      </vt:variant>
      <vt:variant>
        <vt:i4>594</vt:i4>
      </vt:variant>
      <vt:variant>
        <vt:i4>0</vt:i4>
      </vt:variant>
      <vt:variant>
        <vt:i4>5</vt:i4>
      </vt:variant>
      <vt:variant>
        <vt:lpwstr>http://baike.baidu.com/view/18421.htm</vt:lpwstr>
      </vt:variant>
      <vt:variant>
        <vt:lpwstr/>
      </vt:variant>
      <vt:variant>
        <vt:i4>5242886</vt:i4>
      </vt:variant>
      <vt:variant>
        <vt:i4>591</vt:i4>
      </vt:variant>
      <vt:variant>
        <vt:i4>0</vt:i4>
      </vt:variant>
      <vt:variant>
        <vt:i4>5</vt:i4>
      </vt:variant>
      <vt:variant>
        <vt:lpwstr>http://baike.baidu.com/view/63808.htm</vt:lpwstr>
      </vt:variant>
      <vt:variant>
        <vt:lpwstr/>
      </vt:variant>
      <vt:variant>
        <vt:i4>5308422</vt:i4>
      </vt:variant>
      <vt:variant>
        <vt:i4>588</vt:i4>
      </vt:variant>
      <vt:variant>
        <vt:i4>0</vt:i4>
      </vt:variant>
      <vt:variant>
        <vt:i4>5</vt:i4>
      </vt:variant>
      <vt:variant>
        <vt:lpwstr>http://baike.baidu.com/view/51437.htm</vt:lpwstr>
      </vt:variant>
      <vt:variant>
        <vt:lpwstr/>
      </vt:variant>
      <vt:variant>
        <vt:i4>983054</vt:i4>
      </vt:variant>
      <vt:variant>
        <vt:i4>585</vt:i4>
      </vt:variant>
      <vt:variant>
        <vt:i4>0</vt:i4>
      </vt:variant>
      <vt:variant>
        <vt:i4>5</vt:i4>
      </vt:variant>
      <vt:variant>
        <vt:lpwstr>http://baike.baidu.com/view/8241.htm</vt:lpwstr>
      </vt:variant>
      <vt:variant>
        <vt:lpwstr/>
      </vt:variant>
      <vt:variant>
        <vt:i4>6750265</vt:i4>
      </vt:variant>
      <vt:variant>
        <vt:i4>582</vt:i4>
      </vt:variant>
      <vt:variant>
        <vt:i4>0</vt:i4>
      </vt:variant>
      <vt:variant>
        <vt:i4>5</vt:i4>
      </vt:variant>
      <vt:variant>
        <vt:lpwstr>http://baike.baidu.com/view/5095712.htm</vt:lpwstr>
      </vt:variant>
      <vt:variant>
        <vt:lpwstr/>
      </vt:variant>
      <vt:variant>
        <vt:i4>3604533</vt:i4>
      </vt:variant>
      <vt:variant>
        <vt:i4>579</vt:i4>
      </vt:variant>
      <vt:variant>
        <vt:i4>0</vt:i4>
      </vt:variant>
      <vt:variant>
        <vt:i4>5</vt:i4>
      </vt:variant>
      <vt:variant>
        <vt:lpwstr>http://baike.baidu.com/view/273965.htm</vt:lpwstr>
      </vt:variant>
      <vt:variant>
        <vt:lpwstr/>
      </vt:variant>
      <vt:variant>
        <vt:i4>720896</vt:i4>
      </vt:variant>
      <vt:variant>
        <vt:i4>576</vt:i4>
      </vt:variant>
      <vt:variant>
        <vt:i4>0</vt:i4>
      </vt:variant>
      <vt:variant>
        <vt:i4>5</vt:i4>
      </vt:variant>
      <vt:variant>
        <vt:lpwstr>http://baike.baidu.com/view/2403.htm</vt:lpwstr>
      </vt:variant>
      <vt:variant>
        <vt:lpwstr/>
      </vt:variant>
      <vt:variant>
        <vt:i4>393230</vt:i4>
      </vt:variant>
      <vt:variant>
        <vt:i4>573</vt:i4>
      </vt:variant>
      <vt:variant>
        <vt:i4>0</vt:i4>
      </vt:variant>
      <vt:variant>
        <vt:i4>5</vt:i4>
      </vt:variant>
      <vt:variant>
        <vt:lpwstr>http://baike.baidu.com/view/5399.htm</vt:lpwstr>
      </vt:variant>
      <vt:variant>
        <vt:lpwstr/>
      </vt:variant>
      <vt:variant>
        <vt:i4>851974</vt:i4>
      </vt:variant>
      <vt:variant>
        <vt:i4>570</vt:i4>
      </vt:variant>
      <vt:variant>
        <vt:i4>0</vt:i4>
      </vt:variant>
      <vt:variant>
        <vt:i4>5</vt:i4>
      </vt:variant>
      <vt:variant>
        <vt:lpwstr>http://baike.baidu.com/view/1554.htm</vt:lpwstr>
      </vt:variant>
      <vt:variant>
        <vt:lpwstr/>
      </vt:variant>
      <vt:variant>
        <vt:i4>589831</vt:i4>
      </vt:variant>
      <vt:variant>
        <vt:i4>567</vt:i4>
      </vt:variant>
      <vt:variant>
        <vt:i4>0</vt:i4>
      </vt:variant>
      <vt:variant>
        <vt:i4>5</vt:i4>
      </vt:variant>
      <vt:variant>
        <vt:lpwstr>http://baike.baidu.com/view/2174.htm</vt:lpwstr>
      </vt:variant>
      <vt:variant>
        <vt:lpwstr/>
      </vt:variant>
      <vt:variant>
        <vt:i4>458761</vt:i4>
      </vt:variant>
      <vt:variant>
        <vt:i4>564</vt:i4>
      </vt:variant>
      <vt:variant>
        <vt:i4>0</vt:i4>
      </vt:variant>
      <vt:variant>
        <vt:i4>5</vt:i4>
      </vt:variant>
      <vt:variant>
        <vt:lpwstr>http://baike.baidu.com/view/2398.htm</vt:lpwstr>
      </vt:variant>
      <vt:variant>
        <vt:lpwstr/>
      </vt:variant>
      <vt:variant>
        <vt:i4>5963791</vt:i4>
      </vt:variant>
      <vt:variant>
        <vt:i4>561</vt:i4>
      </vt:variant>
      <vt:variant>
        <vt:i4>0</vt:i4>
      </vt:variant>
      <vt:variant>
        <vt:i4>5</vt:i4>
      </vt:variant>
      <vt:variant>
        <vt:lpwstr>http://baike.baidu.com/view/61891.htm</vt:lpwstr>
      </vt:variant>
      <vt:variant>
        <vt:lpwstr/>
      </vt:variant>
      <vt:variant>
        <vt:i4>6881335</vt:i4>
      </vt:variant>
      <vt:variant>
        <vt:i4>558</vt:i4>
      </vt:variant>
      <vt:variant>
        <vt:i4>0</vt:i4>
      </vt:variant>
      <vt:variant>
        <vt:i4>5</vt:i4>
      </vt:variant>
      <vt:variant>
        <vt:lpwstr>http://baike.baidu.com/view/1259211.htm</vt:lpwstr>
      </vt:variant>
      <vt:variant>
        <vt:lpwstr/>
      </vt:variant>
      <vt:variant>
        <vt:i4>3866672</vt:i4>
      </vt:variant>
      <vt:variant>
        <vt:i4>555</vt:i4>
      </vt:variant>
      <vt:variant>
        <vt:i4>0</vt:i4>
      </vt:variant>
      <vt:variant>
        <vt:i4>5</vt:i4>
      </vt:variant>
      <vt:variant>
        <vt:lpwstr>http://baike.baidu.com/view/117741.htm</vt:lpwstr>
      </vt:variant>
      <vt:variant>
        <vt:lpwstr/>
      </vt:variant>
      <vt:variant>
        <vt:i4>262158</vt:i4>
      </vt:variant>
      <vt:variant>
        <vt:i4>552</vt:i4>
      </vt:variant>
      <vt:variant>
        <vt:i4>0</vt:i4>
      </vt:variant>
      <vt:variant>
        <vt:i4>5</vt:i4>
      </vt:variant>
      <vt:variant>
        <vt:lpwstr>http://baike.baidu.com/view/8840.htm</vt:lpwstr>
      </vt:variant>
      <vt:variant>
        <vt:lpwstr/>
      </vt:variant>
      <vt:variant>
        <vt:i4>5242887</vt:i4>
      </vt:variant>
      <vt:variant>
        <vt:i4>549</vt:i4>
      </vt:variant>
      <vt:variant>
        <vt:i4>0</vt:i4>
      </vt:variant>
      <vt:variant>
        <vt:i4>5</vt:i4>
      </vt:variant>
      <vt:variant>
        <vt:lpwstr>http://baike.baidu.com/view/63100.htm</vt:lpwstr>
      </vt:variant>
      <vt:variant>
        <vt:lpwstr/>
      </vt:variant>
      <vt:variant>
        <vt:i4>5832716</vt:i4>
      </vt:variant>
      <vt:variant>
        <vt:i4>546</vt:i4>
      </vt:variant>
      <vt:variant>
        <vt:i4>0</vt:i4>
      </vt:variant>
      <vt:variant>
        <vt:i4>5</vt:i4>
      </vt:variant>
      <vt:variant>
        <vt:lpwstr>http://baike.baidu.com/view/29638.htm</vt:lpwstr>
      </vt:variant>
      <vt:variant>
        <vt:lpwstr/>
      </vt:variant>
      <vt:variant>
        <vt:i4>5439491</vt:i4>
      </vt:variant>
      <vt:variant>
        <vt:i4>543</vt:i4>
      </vt:variant>
      <vt:variant>
        <vt:i4>0</vt:i4>
      </vt:variant>
      <vt:variant>
        <vt:i4>5</vt:i4>
      </vt:variant>
      <vt:variant>
        <vt:lpwstr>http://baike.baidu.com/view/22120.htm</vt:lpwstr>
      </vt:variant>
      <vt:variant>
        <vt:lpwstr/>
      </vt:variant>
      <vt:variant>
        <vt:i4>5832713</vt:i4>
      </vt:variant>
      <vt:variant>
        <vt:i4>540</vt:i4>
      </vt:variant>
      <vt:variant>
        <vt:i4>0</vt:i4>
      </vt:variant>
      <vt:variant>
        <vt:i4>5</vt:i4>
      </vt:variant>
      <vt:variant>
        <vt:lpwstr>http://baike.baidu.com/view/42885.htm</vt:lpwstr>
      </vt:variant>
      <vt:variant>
        <vt:lpwstr/>
      </vt:variant>
      <vt:variant>
        <vt:i4>1703967</vt:i4>
      </vt:variant>
      <vt:variant>
        <vt:i4>537</vt:i4>
      </vt:variant>
      <vt:variant>
        <vt:i4>0</vt:i4>
      </vt:variant>
      <vt:variant>
        <vt:i4>5</vt:i4>
      </vt:variant>
      <vt:variant>
        <vt:lpwstr>https://baike.baidu.com/item/%E4%B8%AD%E4%B8%9C%E9%97%AE%E9%A2%98</vt:lpwstr>
      </vt:variant>
      <vt:variant>
        <vt:lpwstr/>
      </vt:variant>
      <vt:variant>
        <vt:i4>5832732</vt:i4>
      </vt:variant>
      <vt:variant>
        <vt:i4>534</vt:i4>
      </vt:variant>
      <vt:variant>
        <vt:i4>0</vt:i4>
      </vt:variant>
      <vt:variant>
        <vt:i4>5</vt:i4>
      </vt:variant>
      <vt:variant>
        <vt:lpwstr>https://baike.baidu.com/item/%E6%9D%9C%E9%B2%81%E9%97%A8</vt:lpwstr>
      </vt:variant>
      <vt:variant>
        <vt:lpwstr/>
      </vt:variant>
      <vt:variant>
        <vt:i4>1441861</vt:i4>
      </vt:variant>
      <vt:variant>
        <vt:i4>531</vt:i4>
      </vt:variant>
      <vt:variant>
        <vt:i4>0</vt:i4>
      </vt:variant>
      <vt:variant>
        <vt:i4>5</vt:i4>
      </vt:variant>
      <vt:variant>
        <vt:lpwstr>https://baike.baidu.com/item/%E6%96%87%E5%8C%96%E4%BB%B7%E5%80%BC</vt:lpwstr>
      </vt:variant>
      <vt:variant>
        <vt:lpwstr/>
      </vt:variant>
      <vt:variant>
        <vt:i4>7471209</vt:i4>
      </vt:variant>
      <vt:variant>
        <vt:i4>528</vt:i4>
      </vt:variant>
      <vt:variant>
        <vt:i4>0</vt:i4>
      </vt:variant>
      <vt:variant>
        <vt:i4>5</vt:i4>
      </vt:variant>
      <vt:variant>
        <vt:lpwstr>https://baike.baidu.com/item/%E8%A5%BF%E6%96%B9%E5%9F%BA%E7%9D%A3%E6%95%99</vt:lpwstr>
      </vt:variant>
      <vt:variant>
        <vt:lpwstr/>
      </vt:variant>
      <vt:variant>
        <vt:i4>6291507</vt:i4>
      </vt:variant>
      <vt:variant>
        <vt:i4>525</vt:i4>
      </vt:variant>
      <vt:variant>
        <vt:i4>0</vt:i4>
      </vt:variant>
      <vt:variant>
        <vt:i4>5</vt:i4>
      </vt:variant>
      <vt:variant>
        <vt:lpwstr>https://baike.baidu.com/item/%E4%B8%80%E6%88%98</vt:lpwstr>
      </vt:variant>
      <vt:variant>
        <vt:lpwstr/>
      </vt:variant>
      <vt:variant>
        <vt:i4>1966096</vt:i4>
      </vt:variant>
      <vt:variant>
        <vt:i4>522</vt:i4>
      </vt:variant>
      <vt:variant>
        <vt:i4>0</vt:i4>
      </vt:variant>
      <vt:variant>
        <vt:i4>5</vt:i4>
      </vt:variant>
      <vt:variant>
        <vt:lpwstr>https://baike.baidu.com/item/%E8%B5%84%E6%9C%AC%E4%B8%BB%E4%B9%89</vt:lpwstr>
      </vt:variant>
      <vt:variant>
        <vt:lpwstr/>
      </vt:variant>
      <vt:variant>
        <vt:i4>2031690</vt:i4>
      </vt:variant>
      <vt:variant>
        <vt:i4>519</vt:i4>
      </vt:variant>
      <vt:variant>
        <vt:i4>0</vt:i4>
      </vt:variant>
      <vt:variant>
        <vt:i4>5</vt:i4>
      </vt:variant>
      <vt:variant>
        <vt:lpwstr>https://baike.baidu.com/item/%E5%95%86%E4%B8%9A%E5%88%A9%E6%B6%A6</vt:lpwstr>
      </vt:variant>
      <vt:variant>
        <vt:lpwstr/>
      </vt:variant>
      <vt:variant>
        <vt:i4>1835039</vt:i4>
      </vt:variant>
      <vt:variant>
        <vt:i4>516</vt:i4>
      </vt:variant>
      <vt:variant>
        <vt:i4>0</vt:i4>
      </vt:variant>
      <vt:variant>
        <vt:i4>5</vt:i4>
      </vt:variant>
      <vt:variant>
        <vt:lpwstr>https://baike.baidu.com/item/%E5%9F%BA%E7%9D%A3%E6%96%B0%E6%95%99</vt:lpwstr>
      </vt:variant>
      <vt:variant>
        <vt:lpwstr/>
      </vt:variant>
      <vt:variant>
        <vt:i4>3407974</vt:i4>
      </vt:variant>
      <vt:variant>
        <vt:i4>513</vt:i4>
      </vt:variant>
      <vt:variant>
        <vt:i4>0</vt:i4>
      </vt:variant>
      <vt:variant>
        <vt:i4>5</vt:i4>
      </vt:variant>
      <vt:variant>
        <vt:lpwstr>https://baike.baidu.com/item/%E6%96%B0%E6%95%99</vt:lpwstr>
      </vt:variant>
      <vt:variant>
        <vt:lpwstr/>
      </vt:variant>
      <vt:variant>
        <vt:i4>7274551</vt:i4>
      </vt:variant>
      <vt:variant>
        <vt:i4>510</vt:i4>
      </vt:variant>
      <vt:variant>
        <vt:i4>0</vt:i4>
      </vt:variant>
      <vt:variant>
        <vt:i4>5</vt:i4>
      </vt:variant>
      <vt:variant>
        <vt:lpwstr>https://baike.baidu.com/item/%E5%9F%BA%E7%9D%A3</vt:lpwstr>
      </vt:variant>
      <vt:variant>
        <vt:lpwstr/>
      </vt:variant>
      <vt:variant>
        <vt:i4>3276850</vt:i4>
      </vt:variant>
      <vt:variant>
        <vt:i4>507</vt:i4>
      </vt:variant>
      <vt:variant>
        <vt:i4>0</vt:i4>
      </vt:variant>
      <vt:variant>
        <vt:i4>5</vt:i4>
      </vt:variant>
      <vt:variant>
        <vt:lpwstr>https://baike.baidu.com/item/%E9%A9%AC%E4%B8%81%C2%B7%E8%B7%AF%E5%BE%B7</vt:lpwstr>
      </vt:variant>
      <vt:variant>
        <vt:lpwstr/>
      </vt:variant>
      <vt:variant>
        <vt:i4>5636122</vt:i4>
      </vt:variant>
      <vt:variant>
        <vt:i4>504</vt:i4>
      </vt:variant>
      <vt:variant>
        <vt:i4>0</vt:i4>
      </vt:variant>
      <vt:variant>
        <vt:i4>5</vt:i4>
      </vt:variant>
      <vt:variant>
        <vt:lpwstr>https://baike.baidu.com/item/%E5%93%88%E5%B0%BC%E4%BA%9A</vt:lpwstr>
      </vt:variant>
      <vt:variant>
        <vt:lpwstr/>
      </vt:variant>
      <vt:variant>
        <vt:i4>4718668</vt:i4>
      </vt:variant>
      <vt:variant>
        <vt:i4>501</vt:i4>
      </vt:variant>
      <vt:variant>
        <vt:i4>0</vt:i4>
      </vt:variant>
      <vt:variant>
        <vt:i4>5</vt:i4>
      </vt:variant>
      <vt:variant>
        <vt:lpwstr>https://baike.baidu.com/item/%E6%B0%91%E6%97%8F%E6%9D%83%E5%88%A9</vt:lpwstr>
      </vt:variant>
      <vt:variant>
        <vt:lpwstr/>
      </vt:variant>
      <vt:variant>
        <vt:i4>5636163</vt:i4>
      </vt:variant>
      <vt:variant>
        <vt:i4>498</vt:i4>
      </vt:variant>
      <vt:variant>
        <vt:i4>0</vt:i4>
      </vt:variant>
      <vt:variant>
        <vt:i4>5</vt:i4>
      </vt:variant>
      <vt:variant>
        <vt:lpwstr>https://baike.baidu.com/item/%E6%B3%95%E5%A1%94%E8%B5%AB</vt:lpwstr>
      </vt:variant>
      <vt:variant>
        <vt:lpwstr/>
      </vt:variant>
      <vt:variant>
        <vt:i4>1179671</vt:i4>
      </vt:variant>
      <vt:variant>
        <vt:i4>495</vt:i4>
      </vt:variant>
      <vt:variant>
        <vt:i4>0</vt:i4>
      </vt:variant>
      <vt:variant>
        <vt:i4>5</vt:i4>
      </vt:variant>
      <vt:variant>
        <vt:lpwstr>https://baike.baidu.com/item/%E6%94%BF%E6%B2%BB%E5%AE%9E%E4%BD%93</vt:lpwstr>
      </vt:variant>
      <vt:variant>
        <vt:lpwstr/>
      </vt:variant>
      <vt:variant>
        <vt:i4>327701</vt:i4>
      </vt:variant>
      <vt:variant>
        <vt:i4>492</vt:i4>
      </vt:variant>
      <vt:variant>
        <vt:i4>0</vt:i4>
      </vt:variant>
      <vt:variant>
        <vt:i4>5</vt:i4>
      </vt:variant>
      <vt:variant>
        <vt:lpwstr>https://baike.baidu.com/item/%E4%BC%8A%E6%96%AF%E5%85%B0%E5%A4%8D%E5%85%B4%E8%BF%90%E5%8A%A8</vt:lpwstr>
      </vt:variant>
      <vt:variant>
        <vt:lpwstr/>
      </vt:variant>
      <vt:variant>
        <vt:i4>1245252</vt:i4>
      </vt:variant>
      <vt:variant>
        <vt:i4>489</vt:i4>
      </vt:variant>
      <vt:variant>
        <vt:i4>0</vt:i4>
      </vt:variant>
      <vt:variant>
        <vt:i4>5</vt:i4>
      </vt:variant>
      <vt:variant>
        <vt:lpwstr>https://baike.baidu.com/item/%E4%BC%8A%E6%96%AF%E5%85%B0%E5%8E%9F%E6%95%99%E6%97%A8%E4%B8%BB%E4%B9%89</vt:lpwstr>
      </vt:variant>
      <vt:variant>
        <vt:lpwstr/>
      </vt:variant>
      <vt:variant>
        <vt:i4>6750309</vt:i4>
      </vt:variant>
      <vt:variant>
        <vt:i4>486</vt:i4>
      </vt:variant>
      <vt:variant>
        <vt:i4>0</vt:i4>
      </vt:variant>
      <vt:variant>
        <vt:i4>5</vt:i4>
      </vt:variant>
      <vt:variant>
        <vt:lpwstr>https://baike.baidu.com/item/%E6%95%99%E6%B4%BE</vt:lpwstr>
      </vt:variant>
      <vt:variant>
        <vt:lpwstr/>
      </vt:variant>
      <vt:variant>
        <vt:i4>4325392</vt:i4>
      </vt:variant>
      <vt:variant>
        <vt:i4>483</vt:i4>
      </vt:variant>
      <vt:variant>
        <vt:i4>0</vt:i4>
      </vt:variant>
      <vt:variant>
        <vt:i4>5</vt:i4>
      </vt:variant>
      <vt:variant>
        <vt:lpwstr>https://baike.baidu.com/item/%E5%9B%BD%E5%AE%B6%E5%86%85%E9%83%A8</vt:lpwstr>
      </vt:variant>
      <vt:variant>
        <vt:lpwstr/>
      </vt:variant>
      <vt:variant>
        <vt:i4>2228321</vt:i4>
      </vt:variant>
      <vt:variant>
        <vt:i4>480</vt:i4>
      </vt:variant>
      <vt:variant>
        <vt:i4>0</vt:i4>
      </vt:variant>
      <vt:variant>
        <vt:i4>5</vt:i4>
      </vt:variant>
      <vt:variant>
        <vt:lpwstr>https://baike.baidu.com/item/%E9%98%BF%E6%8B%89%E4%BC%AF%E5%B8%9D%E5%9B%BD</vt:lpwstr>
      </vt:variant>
      <vt:variant>
        <vt:lpwstr/>
      </vt:variant>
      <vt:variant>
        <vt:i4>2818109</vt:i4>
      </vt:variant>
      <vt:variant>
        <vt:i4>477</vt:i4>
      </vt:variant>
      <vt:variant>
        <vt:i4>0</vt:i4>
      </vt:variant>
      <vt:variant>
        <vt:i4>5</vt:i4>
      </vt:variant>
      <vt:variant>
        <vt:lpwstr>https://baike.baidu.com/item/%E9%98%BF%E6%8B%89%E4%BC%AF%E8%81%94%E7%9B%9F</vt:lpwstr>
      </vt:variant>
      <vt:variant>
        <vt:lpwstr/>
      </vt:variant>
      <vt:variant>
        <vt:i4>2490467</vt:i4>
      </vt:variant>
      <vt:variant>
        <vt:i4>474</vt:i4>
      </vt:variant>
      <vt:variant>
        <vt:i4>0</vt:i4>
      </vt:variant>
      <vt:variant>
        <vt:i4>5</vt:i4>
      </vt:variant>
      <vt:variant>
        <vt:lpwstr>https://baike.baidu.com/item/%E6%94%BF%E6%B2%BB%E4%B8%8E%E7%BB%8F%E6%B5%8E</vt:lpwstr>
      </vt:variant>
      <vt:variant>
        <vt:lpwstr/>
      </vt:variant>
      <vt:variant>
        <vt:i4>7995442</vt:i4>
      </vt:variant>
      <vt:variant>
        <vt:i4>471</vt:i4>
      </vt:variant>
      <vt:variant>
        <vt:i4>0</vt:i4>
      </vt:variant>
      <vt:variant>
        <vt:i4>5</vt:i4>
      </vt:variant>
      <vt:variant>
        <vt:lpwstr>https://baike.baidu.com/item/%E4%BC%8A%E6%96%AF%E5%85%B0%E6%B0%91%E6%97%8F</vt:lpwstr>
      </vt:variant>
      <vt:variant>
        <vt:lpwstr/>
      </vt:variant>
      <vt:variant>
        <vt:i4>6815806</vt:i4>
      </vt:variant>
      <vt:variant>
        <vt:i4>468</vt:i4>
      </vt:variant>
      <vt:variant>
        <vt:i4>0</vt:i4>
      </vt:variant>
      <vt:variant>
        <vt:i4>5</vt:i4>
      </vt:variant>
      <vt:variant>
        <vt:lpwstr>https://baike.baidu.com/item/%E7%A5%9E%E6%9D%83</vt:lpwstr>
      </vt:variant>
      <vt:variant>
        <vt:lpwstr/>
      </vt:variant>
      <vt:variant>
        <vt:i4>7798834</vt:i4>
      </vt:variant>
      <vt:variant>
        <vt:i4>465</vt:i4>
      </vt:variant>
      <vt:variant>
        <vt:i4>0</vt:i4>
      </vt:variant>
      <vt:variant>
        <vt:i4>5</vt:i4>
      </vt:variant>
      <vt:variant>
        <vt:lpwstr>https://baike.baidu.com/item/%E4%BC%8A%E6%96%AF%E5%85%B0%E9%9D%A9%E5%91%BD</vt:lpwstr>
      </vt:variant>
      <vt:variant>
        <vt:lpwstr/>
      </vt:variant>
      <vt:variant>
        <vt:i4>983112</vt:i4>
      </vt:variant>
      <vt:variant>
        <vt:i4>462</vt:i4>
      </vt:variant>
      <vt:variant>
        <vt:i4>0</vt:i4>
      </vt:variant>
      <vt:variant>
        <vt:i4>5</vt:i4>
      </vt:variant>
      <vt:variant>
        <vt:lpwstr>https://baike.baidu.com/item/%E8%90%A8%E8%BE%BE%E7%89%B9</vt:lpwstr>
      </vt:variant>
      <vt:variant>
        <vt:lpwstr/>
      </vt:variant>
      <vt:variant>
        <vt:i4>917583</vt:i4>
      </vt:variant>
      <vt:variant>
        <vt:i4>459</vt:i4>
      </vt:variant>
      <vt:variant>
        <vt:i4>0</vt:i4>
      </vt:variant>
      <vt:variant>
        <vt:i4>5</vt:i4>
      </vt:variant>
      <vt:variant>
        <vt:lpwstr>https://baike.baidu.com/item/%E7%BA%B3%E8%B5%9B%E5%B0%94</vt:lpwstr>
      </vt:variant>
      <vt:variant>
        <vt:lpwstr/>
      </vt:variant>
      <vt:variant>
        <vt:i4>6684723</vt:i4>
      </vt:variant>
      <vt:variant>
        <vt:i4>456</vt:i4>
      </vt:variant>
      <vt:variant>
        <vt:i4>0</vt:i4>
      </vt:variant>
      <vt:variant>
        <vt:i4>5</vt:i4>
      </vt:variant>
      <vt:variant>
        <vt:lpwstr>https://baike.baidu.com/item/%E5%9C%A3%E5%9F%8E</vt:lpwstr>
      </vt:variant>
      <vt:variant>
        <vt:lpwstr/>
      </vt:variant>
      <vt:variant>
        <vt:i4>5374023</vt:i4>
      </vt:variant>
      <vt:variant>
        <vt:i4>453</vt:i4>
      </vt:variant>
      <vt:variant>
        <vt:i4>0</vt:i4>
      </vt:variant>
      <vt:variant>
        <vt:i4>5</vt:i4>
      </vt:variant>
      <vt:variant>
        <vt:lpwstr>https://baike.baidu.com/item/%E7%8A%B9%E5%A4%AA%E6%95%99</vt:lpwstr>
      </vt:variant>
      <vt:variant>
        <vt:lpwstr/>
      </vt:variant>
      <vt:variant>
        <vt:i4>1441815</vt:i4>
      </vt:variant>
      <vt:variant>
        <vt:i4>450</vt:i4>
      </vt:variant>
      <vt:variant>
        <vt:i4>0</vt:i4>
      </vt:variant>
      <vt:variant>
        <vt:i4>5</vt:i4>
      </vt:variant>
      <vt:variant>
        <vt:lpwstr>https://baike.baidu.com/item/%E4%BC%8A%E6%96%AF%E5%85%B0%E6%95%99</vt:lpwstr>
      </vt:variant>
      <vt:variant>
        <vt:lpwstr/>
      </vt:variant>
      <vt:variant>
        <vt:i4>262167</vt:i4>
      </vt:variant>
      <vt:variant>
        <vt:i4>447</vt:i4>
      </vt:variant>
      <vt:variant>
        <vt:i4>0</vt:i4>
      </vt:variant>
      <vt:variant>
        <vt:i4>5</vt:i4>
      </vt:variant>
      <vt:variant>
        <vt:lpwstr>https://baike.baidu.com/item/%E9%80%8A%E5%B0%BC%E6%B4%BE</vt:lpwstr>
      </vt:variant>
      <vt:variant>
        <vt:lpwstr/>
      </vt:variant>
      <vt:variant>
        <vt:i4>5505098</vt:i4>
      </vt:variant>
      <vt:variant>
        <vt:i4>444</vt:i4>
      </vt:variant>
      <vt:variant>
        <vt:i4>0</vt:i4>
      </vt:variant>
      <vt:variant>
        <vt:i4>5</vt:i4>
      </vt:variant>
      <vt:variant>
        <vt:lpwstr>https://baike.baidu.com/item/%E4%BB%80%E5%8F%B6%E6%B4%BE</vt:lpwstr>
      </vt:variant>
      <vt:variant>
        <vt:lpwstr/>
      </vt:variant>
      <vt:variant>
        <vt:i4>75</vt:i4>
      </vt:variant>
      <vt:variant>
        <vt:i4>441</vt:i4>
      </vt:variant>
      <vt:variant>
        <vt:i4>0</vt:i4>
      </vt:variant>
      <vt:variant>
        <vt:i4>5</vt:i4>
      </vt:variant>
      <vt:variant>
        <vt:lpwstr>https://baike.baidu.com/item/%E5%93%88%E9%87%8C%E5%8F%91</vt:lpwstr>
      </vt:variant>
      <vt:variant>
        <vt:lpwstr/>
      </vt:variant>
      <vt:variant>
        <vt:i4>3735656</vt:i4>
      </vt:variant>
      <vt:variant>
        <vt:i4>438</vt:i4>
      </vt:variant>
      <vt:variant>
        <vt:i4>0</vt:i4>
      </vt:variant>
      <vt:variant>
        <vt:i4>5</vt:i4>
      </vt:variant>
      <vt:variant>
        <vt:lpwstr>https://baike.baidu.com/item/%E9%AA%91%E5%85%B5</vt:lpwstr>
      </vt:variant>
      <vt:variant>
        <vt:lpwstr/>
      </vt:variant>
      <vt:variant>
        <vt:i4>1966096</vt:i4>
      </vt:variant>
      <vt:variant>
        <vt:i4>435</vt:i4>
      </vt:variant>
      <vt:variant>
        <vt:i4>0</vt:i4>
      </vt:variant>
      <vt:variant>
        <vt:i4>5</vt:i4>
      </vt:variant>
      <vt:variant>
        <vt:lpwstr>https://baike.baidu.com/item/%E7%A9%86%E7%BD%95%E9%BB%98%E5%BE%B7</vt:lpwstr>
      </vt:variant>
      <vt:variant>
        <vt:lpwstr/>
      </vt:variant>
      <vt:variant>
        <vt:i4>1966096</vt:i4>
      </vt:variant>
      <vt:variant>
        <vt:i4>432</vt:i4>
      </vt:variant>
      <vt:variant>
        <vt:i4>0</vt:i4>
      </vt:variant>
      <vt:variant>
        <vt:i4>5</vt:i4>
      </vt:variant>
      <vt:variant>
        <vt:lpwstr>https://baike.baidu.com/item/%E7%A9%86%E7%BD%95%E9%BB%98%E5%BE%B7</vt:lpwstr>
      </vt:variant>
      <vt:variant>
        <vt:lpwstr/>
      </vt:variant>
      <vt:variant>
        <vt:i4>1441815</vt:i4>
      </vt:variant>
      <vt:variant>
        <vt:i4>429</vt:i4>
      </vt:variant>
      <vt:variant>
        <vt:i4>0</vt:i4>
      </vt:variant>
      <vt:variant>
        <vt:i4>5</vt:i4>
      </vt:variant>
      <vt:variant>
        <vt:lpwstr>https://baike.baidu.com/item/%E4%BC%8A%E6%96%AF%E5%85%B0%E6%95%99</vt:lpwstr>
      </vt:variant>
      <vt:variant>
        <vt:lpwstr/>
      </vt:variant>
      <vt:variant>
        <vt:i4>4718660</vt:i4>
      </vt:variant>
      <vt:variant>
        <vt:i4>426</vt:i4>
      </vt:variant>
      <vt:variant>
        <vt:i4>0</vt:i4>
      </vt:variant>
      <vt:variant>
        <vt:i4>5</vt:i4>
      </vt:variant>
      <vt:variant>
        <vt:lpwstr>https://baike.baidu.com/item/%E9%98%BF%E6%8B%89%E4%BC%AF%E4%BA%BA</vt:lpwstr>
      </vt:variant>
      <vt:variant>
        <vt:lpwstr/>
      </vt:variant>
      <vt:variant>
        <vt:i4>4980766</vt:i4>
      </vt:variant>
      <vt:variant>
        <vt:i4>423</vt:i4>
      </vt:variant>
      <vt:variant>
        <vt:i4>0</vt:i4>
      </vt:variant>
      <vt:variant>
        <vt:i4>5</vt:i4>
      </vt:variant>
      <vt:variant>
        <vt:lpwstr>https://baike.baidu.com/item/%E4%BB%A5%E5%AE%9E%E7%8E%9B%E5%88%A9</vt:lpwstr>
      </vt:variant>
      <vt:variant>
        <vt:lpwstr/>
      </vt:variant>
      <vt:variant>
        <vt:i4>5308492</vt:i4>
      </vt:variant>
      <vt:variant>
        <vt:i4>420</vt:i4>
      </vt:variant>
      <vt:variant>
        <vt:i4>0</vt:i4>
      </vt:variant>
      <vt:variant>
        <vt:i4>5</vt:i4>
      </vt:variant>
      <vt:variant>
        <vt:lpwstr>https://baike.baidu.com/item/%E5%9F%83%E5%8F%8A%E4%BA%BA</vt:lpwstr>
      </vt:variant>
      <vt:variant>
        <vt:lpwstr/>
      </vt:variant>
      <vt:variant>
        <vt:i4>4522049</vt:i4>
      </vt:variant>
      <vt:variant>
        <vt:i4>417</vt:i4>
      </vt:variant>
      <vt:variant>
        <vt:i4>0</vt:i4>
      </vt:variant>
      <vt:variant>
        <vt:i4>5</vt:i4>
      </vt:variant>
      <vt:variant>
        <vt:lpwstr>https://baike.baidu.com/item/%E4%BB%A5%E8%89%B2%E5%88%97%E5%9B%BD</vt:lpwstr>
      </vt:variant>
      <vt:variant>
        <vt:lpwstr/>
      </vt:variant>
      <vt:variant>
        <vt:i4>6684724</vt:i4>
      </vt:variant>
      <vt:variant>
        <vt:i4>414</vt:i4>
      </vt:variant>
      <vt:variant>
        <vt:i4>0</vt:i4>
      </vt:variant>
      <vt:variant>
        <vt:i4>5</vt:i4>
      </vt:variant>
      <vt:variant>
        <vt:lpwstr>https://baike.baidu.com/item/%E6%91%A9%E8%A5%BF</vt:lpwstr>
      </vt:variant>
      <vt:variant>
        <vt:lpwstr/>
      </vt:variant>
      <vt:variant>
        <vt:i4>5439560</vt:i4>
      </vt:variant>
      <vt:variant>
        <vt:i4>411</vt:i4>
      </vt:variant>
      <vt:variant>
        <vt:i4>0</vt:i4>
      </vt:variant>
      <vt:variant>
        <vt:i4>5</vt:i4>
      </vt:variant>
      <vt:variant>
        <vt:lpwstr>https://baike.baidu.com/item/%E7%8A%B9%E5%A4%AA%E4%BA%BA</vt:lpwstr>
      </vt:variant>
      <vt:variant>
        <vt:lpwstr/>
      </vt:variant>
      <vt:variant>
        <vt:i4>6291512</vt:i4>
      </vt:variant>
      <vt:variant>
        <vt:i4>408</vt:i4>
      </vt:variant>
      <vt:variant>
        <vt:i4>0</vt:i4>
      </vt:variant>
      <vt:variant>
        <vt:i4>5</vt:i4>
      </vt:variant>
      <vt:variant>
        <vt:lpwstr>https://baike.baidu.com/item/%E6%92%92%E6%8B%89</vt:lpwstr>
      </vt:variant>
      <vt:variant>
        <vt:lpwstr/>
      </vt:variant>
      <vt:variant>
        <vt:i4>6422634</vt:i4>
      </vt:variant>
      <vt:variant>
        <vt:i4>405</vt:i4>
      </vt:variant>
      <vt:variant>
        <vt:i4>0</vt:i4>
      </vt:variant>
      <vt:variant>
        <vt:i4>5</vt:i4>
      </vt:variant>
      <vt:variant>
        <vt:lpwstr>https://baike.baidu.com/item/%E5%9C%A3%E7%BB%8F</vt:lpwstr>
      </vt:variant>
      <vt:variant>
        <vt:lpwstr/>
      </vt:variant>
      <vt:variant>
        <vt:i4>5177410</vt:i4>
      </vt:variant>
      <vt:variant>
        <vt:i4>402</vt:i4>
      </vt:variant>
      <vt:variant>
        <vt:i4>0</vt:i4>
      </vt:variant>
      <vt:variant>
        <vt:i4>5</vt:i4>
      </vt:variant>
      <vt:variant>
        <vt:lpwstr>https://baike.baidu.com/item/%E4%B8%A4%E6%B2%B3%E6%B5%81%E5%9F%9F</vt:lpwstr>
      </vt:variant>
      <vt:variant>
        <vt:lpwstr/>
      </vt:variant>
      <vt:variant>
        <vt:i4>1441815</vt:i4>
      </vt:variant>
      <vt:variant>
        <vt:i4>399</vt:i4>
      </vt:variant>
      <vt:variant>
        <vt:i4>0</vt:i4>
      </vt:variant>
      <vt:variant>
        <vt:i4>5</vt:i4>
      </vt:variant>
      <vt:variant>
        <vt:lpwstr>https://baike.baidu.com/item/%E4%BC%8A%E6%96%AF%E5%85%B0%E6%95%99</vt:lpwstr>
      </vt:variant>
      <vt:variant>
        <vt:lpwstr/>
      </vt:variant>
      <vt:variant>
        <vt:i4>5374023</vt:i4>
      </vt:variant>
      <vt:variant>
        <vt:i4>396</vt:i4>
      </vt:variant>
      <vt:variant>
        <vt:i4>0</vt:i4>
      </vt:variant>
      <vt:variant>
        <vt:i4>5</vt:i4>
      </vt:variant>
      <vt:variant>
        <vt:lpwstr>https://baike.baidu.com/item/%E7%8A%B9%E5%A4%AA%E6%95%99</vt:lpwstr>
      </vt:variant>
      <vt:variant>
        <vt:lpwstr/>
      </vt:variant>
      <vt:variant>
        <vt:i4>1572890</vt:i4>
      </vt:variant>
      <vt:variant>
        <vt:i4>393</vt:i4>
      </vt:variant>
      <vt:variant>
        <vt:i4>0</vt:i4>
      </vt:variant>
      <vt:variant>
        <vt:i4>5</vt:i4>
      </vt:variant>
      <vt:variant>
        <vt:lpwstr>https://baike.baidu.com/item/%E4%BA%9A%E4%BC%AF%E6%8B%89%E7%BD%95</vt:lpwstr>
      </vt:variant>
      <vt:variant>
        <vt:lpwstr/>
      </vt:variant>
      <vt:variant>
        <vt:i4>1835077</vt:i4>
      </vt:variant>
      <vt:variant>
        <vt:i4>390</vt:i4>
      </vt:variant>
      <vt:variant>
        <vt:i4>0</vt:i4>
      </vt:variant>
      <vt:variant>
        <vt:i4>5</vt:i4>
      </vt:variant>
      <vt:variant>
        <vt:lpwstr>https://baike.baidu.com/item/%E5%B8%8C%E7%BD%97%E5%A4%9A%E5%BE%B7</vt:lpwstr>
      </vt:variant>
      <vt:variant>
        <vt:lpwstr/>
      </vt:variant>
      <vt:variant>
        <vt:i4>7471213</vt:i4>
      </vt:variant>
      <vt:variant>
        <vt:i4>387</vt:i4>
      </vt:variant>
      <vt:variant>
        <vt:i4>0</vt:i4>
      </vt:variant>
      <vt:variant>
        <vt:i4>5</vt:i4>
      </vt:variant>
      <vt:variant>
        <vt:lpwstr>https://baike.baidu.com/item/%E8%85%93%E5%8A%9B%E6%96%AF%E4%B8%81%E4%BA%BA</vt:lpwstr>
      </vt:variant>
      <vt:variant>
        <vt:lpwstr/>
      </vt:variant>
      <vt:variant>
        <vt:i4>524362</vt:i4>
      </vt:variant>
      <vt:variant>
        <vt:i4>384</vt:i4>
      </vt:variant>
      <vt:variant>
        <vt:i4>0</vt:i4>
      </vt:variant>
      <vt:variant>
        <vt:i4>5</vt:i4>
      </vt:variant>
      <vt:variant>
        <vt:lpwstr>https://baike.baidu.com/item/%E7%88%B1%E7%90%B4%E6%B5%B7</vt:lpwstr>
      </vt:variant>
      <vt:variant>
        <vt:lpwstr/>
      </vt:variant>
      <vt:variant>
        <vt:i4>2228277</vt:i4>
      </vt:variant>
      <vt:variant>
        <vt:i4>381</vt:i4>
      </vt:variant>
      <vt:variant>
        <vt:i4>0</vt:i4>
      </vt:variant>
      <vt:variant>
        <vt:i4>5</vt:i4>
      </vt:variant>
      <vt:variant>
        <vt:lpwstr>https://baike.baidu.com/item/%E9%98%BF%E6%8B%89%E4%BC%AF%E5%8D%8A%E5%B2%9B</vt:lpwstr>
      </vt:variant>
      <vt:variant>
        <vt:lpwstr/>
      </vt:variant>
      <vt:variant>
        <vt:i4>7143535</vt:i4>
      </vt:variant>
      <vt:variant>
        <vt:i4>378</vt:i4>
      </vt:variant>
      <vt:variant>
        <vt:i4>0</vt:i4>
      </vt:variant>
      <vt:variant>
        <vt:i4>5</vt:i4>
      </vt:variant>
      <vt:variant>
        <vt:lpwstr>https://baike.baidu.com/item/%E9%80%90%E9%B9%BF</vt:lpwstr>
      </vt:variant>
      <vt:variant>
        <vt:lpwstr/>
      </vt:variant>
      <vt:variant>
        <vt:i4>6488170</vt:i4>
      </vt:variant>
      <vt:variant>
        <vt:i4>375</vt:i4>
      </vt:variant>
      <vt:variant>
        <vt:i4>0</vt:i4>
      </vt:variant>
      <vt:variant>
        <vt:i4>5</vt:i4>
      </vt:variant>
      <vt:variant>
        <vt:lpwstr>https://baike.baidu.com/item/%E6%88%90%E4%B8%BA</vt:lpwstr>
      </vt:variant>
      <vt:variant>
        <vt:lpwstr/>
      </vt:variant>
      <vt:variant>
        <vt:i4>3145850</vt:i4>
      </vt:variant>
      <vt:variant>
        <vt:i4>372</vt:i4>
      </vt:variant>
      <vt:variant>
        <vt:i4>0</vt:i4>
      </vt:variant>
      <vt:variant>
        <vt:i4>5</vt:i4>
      </vt:variant>
      <vt:variant>
        <vt:lpwstr>https://baike.baidu.com/item/%E7%9F%B3%E6%B2%B9%E8%B5%84%E6%BA%90/10315200</vt:lpwstr>
      </vt:variant>
      <vt:variant>
        <vt:lpwstr/>
      </vt:variant>
      <vt:variant>
        <vt:i4>5242898</vt:i4>
      </vt:variant>
      <vt:variant>
        <vt:i4>369</vt:i4>
      </vt:variant>
      <vt:variant>
        <vt:i4>0</vt:i4>
      </vt:variant>
      <vt:variant>
        <vt:i4>5</vt:i4>
      </vt:variant>
      <vt:variant>
        <vt:lpwstr>https://baike.baidu.com/item/%E6%B7%A1%E6%B0%B4%E8%B5%84%E6%BA%90/5878297</vt:lpwstr>
      </vt:variant>
      <vt:variant>
        <vt:lpwstr/>
      </vt:variant>
      <vt:variant>
        <vt:i4>327707</vt:i4>
      </vt:variant>
      <vt:variant>
        <vt:i4>366</vt:i4>
      </vt:variant>
      <vt:variant>
        <vt:i4>0</vt:i4>
      </vt:variant>
      <vt:variant>
        <vt:i4>5</vt:i4>
      </vt:variant>
      <vt:variant>
        <vt:lpwstr>https://baike.baidu.com/item/%E5%A4%A7%E8%A5%BF%E6%B4%8B</vt:lpwstr>
      </vt:variant>
      <vt:variant>
        <vt:lpwstr/>
      </vt:variant>
      <vt:variant>
        <vt:i4>196685</vt:i4>
      </vt:variant>
      <vt:variant>
        <vt:i4>363</vt:i4>
      </vt:variant>
      <vt:variant>
        <vt:i4>0</vt:i4>
      </vt:variant>
      <vt:variant>
        <vt:i4>5</vt:i4>
      </vt:variant>
      <vt:variant>
        <vt:lpwstr>https://baike.baidu.com/item/%E5%92%B8%E6%B0%B4%E6%B9%96</vt:lpwstr>
      </vt:variant>
      <vt:variant>
        <vt:lpwstr/>
      </vt:variant>
      <vt:variant>
        <vt:i4>1835078</vt:i4>
      </vt:variant>
      <vt:variant>
        <vt:i4>360</vt:i4>
      </vt:variant>
      <vt:variant>
        <vt:i4>0</vt:i4>
      </vt:variant>
      <vt:variant>
        <vt:i4>5</vt:i4>
      </vt:variant>
      <vt:variant>
        <vt:lpwstr>https://baike.baidu.com/item/%E9%98%BF%E6%8B%89%E4%BC%AF%E6%B5%B7</vt:lpwstr>
      </vt:variant>
      <vt:variant>
        <vt:lpwstr/>
      </vt:variant>
      <vt:variant>
        <vt:i4>3604585</vt:i4>
      </vt:variant>
      <vt:variant>
        <vt:i4>357</vt:i4>
      </vt:variant>
      <vt:variant>
        <vt:i4>0</vt:i4>
      </vt:variant>
      <vt:variant>
        <vt:i4>5</vt:i4>
      </vt:variant>
      <vt:variant>
        <vt:lpwstr>https://baike.baidu.com/item/%E7%BA%A2%E6%B5%B7</vt:lpwstr>
      </vt:variant>
      <vt:variant>
        <vt:lpwstr/>
      </vt:variant>
      <vt:variant>
        <vt:i4>65561</vt:i4>
      </vt:variant>
      <vt:variant>
        <vt:i4>354</vt:i4>
      </vt:variant>
      <vt:variant>
        <vt:i4>0</vt:i4>
      </vt:variant>
      <vt:variant>
        <vt:i4>5</vt:i4>
      </vt:variant>
      <vt:variant>
        <vt:lpwstr>https://baike.baidu.com/item/%E5%9C%B0%E4%B8%AD%E6%B5%B7</vt:lpwstr>
      </vt:variant>
      <vt:variant>
        <vt:lpwstr/>
      </vt:variant>
      <vt:variant>
        <vt:i4>3801138</vt:i4>
      </vt:variant>
      <vt:variant>
        <vt:i4>351</vt:i4>
      </vt:variant>
      <vt:variant>
        <vt:i4>0</vt:i4>
      </vt:variant>
      <vt:variant>
        <vt:i4>5</vt:i4>
      </vt:variant>
      <vt:variant>
        <vt:lpwstr>https://baike.baidu.com/item/%E9%BB%91%E6%B5%B7</vt:lpwstr>
      </vt:variant>
      <vt:variant>
        <vt:lpwstr/>
      </vt:variant>
      <vt:variant>
        <vt:i4>3276902</vt:i4>
      </vt:variant>
      <vt:variant>
        <vt:i4>348</vt:i4>
      </vt:variant>
      <vt:variant>
        <vt:i4>0</vt:i4>
      </vt:variant>
      <vt:variant>
        <vt:i4>5</vt:i4>
      </vt:variant>
      <vt:variant>
        <vt:lpwstr>https://baike.baidu.com/item/%E9%87%8C%E6%B5%B7</vt:lpwstr>
      </vt:variant>
      <vt:variant>
        <vt:lpwstr/>
      </vt:variant>
      <vt:variant>
        <vt:i4>4259862</vt:i4>
      </vt:variant>
      <vt:variant>
        <vt:i4>345</vt:i4>
      </vt:variant>
      <vt:variant>
        <vt:i4>0</vt:i4>
      </vt:variant>
      <vt:variant>
        <vt:i4>5</vt:i4>
      </vt:variant>
      <vt:variant>
        <vt:lpwstr>https://baike.baidu.com/item/%E6%B2%99%E6%BC%A0%E6%B0%94%E5%80%99</vt:lpwstr>
      </vt:variant>
      <vt:variant>
        <vt:lpwstr/>
      </vt:variant>
      <vt:variant>
        <vt:i4>5898251</vt:i4>
      </vt:variant>
      <vt:variant>
        <vt:i4>342</vt:i4>
      </vt:variant>
      <vt:variant>
        <vt:i4>0</vt:i4>
      </vt:variant>
      <vt:variant>
        <vt:i4>5</vt:i4>
      </vt:variant>
      <vt:variant>
        <vt:lpwstr>https://baike.baidu.com/item/%E6%B8%A9%E5%B8%A6%E5%A4%A7%E9%99%86%E6%80%A7%E6%B0%94%E5%80%99/3598277</vt:lpwstr>
      </vt:variant>
      <vt:variant>
        <vt:lpwstr/>
      </vt:variant>
      <vt:variant>
        <vt:i4>7733282</vt:i4>
      </vt:variant>
      <vt:variant>
        <vt:i4>339</vt:i4>
      </vt:variant>
      <vt:variant>
        <vt:i4>0</vt:i4>
      </vt:variant>
      <vt:variant>
        <vt:i4>5</vt:i4>
      </vt:variant>
      <vt:variant>
        <vt:lpwstr>https://baike.baidu.com/item/%E5%9C%B0%E4%B8%AD%E6%B5%B7%E6%B0%94%E5%80%99/2952964</vt:lpwstr>
      </vt:variant>
      <vt:variant>
        <vt:lpwstr/>
      </vt:variant>
      <vt:variant>
        <vt:i4>2424930</vt:i4>
      </vt:variant>
      <vt:variant>
        <vt:i4>336</vt:i4>
      </vt:variant>
      <vt:variant>
        <vt:i4>0</vt:i4>
      </vt:variant>
      <vt:variant>
        <vt:i4>5</vt:i4>
      </vt:variant>
      <vt:variant>
        <vt:lpwstr>https://baike.baidu.com/item/%E7%83%AD%E5%B8%A6%E6%B2%99%E6%BC%A0%E6%B0%94%E5%80%99/5939896</vt:lpwstr>
      </vt:variant>
      <vt:variant>
        <vt:lpwstr/>
      </vt:variant>
      <vt:variant>
        <vt:i4>6029336</vt:i4>
      </vt:variant>
      <vt:variant>
        <vt:i4>333</vt:i4>
      </vt:variant>
      <vt:variant>
        <vt:i4>0</vt:i4>
      </vt:variant>
      <vt:variant>
        <vt:i4>5</vt:i4>
      </vt:variant>
      <vt:variant>
        <vt:lpwstr>https://baike.baidu.com/item/%E9%98%BF%E5%AF%8C%E6%B1%97</vt:lpwstr>
      </vt:variant>
      <vt:variant>
        <vt:lpwstr/>
      </vt:variant>
      <vt:variant>
        <vt:i4>8192053</vt:i4>
      </vt:variant>
      <vt:variant>
        <vt:i4>330</vt:i4>
      </vt:variant>
      <vt:variant>
        <vt:i4>0</vt:i4>
      </vt:variant>
      <vt:variant>
        <vt:i4>5</vt:i4>
      </vt:variant>
      <vt:variant>
        <vt:lpwstr>https://baike.baidu.com/item/%E9%A9%AC%E5%BE%B7%E6%8B%89%E7%BE%A4%E5%B2%9B</vt:lpwstr>
      </vt:variant>
      <vt:variant>
        <vt:lpwstr/>
      </vt:variant>
      <vt:variant>
        <vt:i4>327753</vt:i4>
      </vt:variant>
      <vt:variant>
        <vt:i4>327</vt:i4>
      </vt:variant>
      <vt:variant>
        <vt:i4>0</vt:i4>
      </vt:variant>
      <vt:variant>
        <vt:i4>5</vt:i4>
      </vt:variant>
      <vt:variant>
        <vt:lpwstr>https://baike.baidu.com/item/%E6%91%A9%E6%B4%9B%E5%93%A5</vt:lpwstr>
      </vt:variant>
      <vt:variant>
        <vt:lpwstr/>
      </vt:variant>
      <vt:variant>
        <vt:i4>2752566</vt:i4>
      </vt:variant>
      <vt:variant>
        <vt:i4>324</vt:i4>
      </vt:variant>
      <vt:variant>
        <vt:i4>0</vt:i4>
      </vt:variant>
      <vt:variant>
        <vt:i4>5</vt:i4>
      </vt:variant>
      <vt:variant>
        <vt:lpwstr>https://baike.baidu.com/item/%E9%98%BF%E5%B0%94%E5%8F%8A%E5%88%A9%E4%BA%9A</vt:lpwstr>
      </vt:variant>
      <vt:variant>
        <vt:lpwstr/>
      </vt:variant>
      <vt:variant>
        <vt:i4>6815853</vt:i4>
      </vt:variant>
      <vt:variant>
        <vt:i4>321</vt:i4>
      </vt:variant>
      <vt:variant>
        <vt:i4>0</vt:i4>
      </vt:variant>
      <vt:variant>
        <vt:i4>5</vt:i4>
      </vt:variant>
      <vt:variant>
        <vt:lpwstr>https://baike.baidu.com/item/%E7%AA%81%E5%B0%BC%E6%96%AF/378288</vt:lpwstr>
      </vt:variant>
      <vt:variant>
        <vt:lpwstr/>
      </vt:variant>
      <vt:variant>
        <vt:i4>6291505</vt:i4>
      </vt:variant>
      <vt:variant>
        <vt:i4>318</vt:i4>
      </vt:variant>
      <vt:variant>
        <vt:i4>0</vt:i4>
      </vt:variant>
      <vt:variant>
        <vt:i4>5</vt:i4>
      </vt:variant>
      <vt:variant>
        <vt:lpwstr>https://baike.baidu.com/item/%E5%88%A9%E6%AF%94%E4%BA%9A/378608</vt:lpwstr>
      </vt:variant>
      <vt:variant>
        <vt:lpwstr/>
      </vt:variant>
      <vt:variant>
        <vt:i4>7929904</vt:i4>
      </vt:variant>
      <vt:variant>
        <vt:i4>315</vt:i4>
      </vt:variant>
      <vt:variant>
        <vt:i4>0</vt:i4>
      </vt:variant>
      <vt:variant>
        <vt:i4>5</vt:i4>
      </vt:variant>
      <vt:variant>
        <vt:lpwstr>https://baike.baidu.com/item/%E5%9F%83%E5%8F%8A/158267</vt:lpwstr>
      </vt:variant>
      <vt:variant>
        <vt:lpwstr/>
      </vt:variant>
      <vt:variant>
        <vt:i4>4784206</vt:i4>
      </vt:variant>
      <vt:variant>
        <vt:i4>312</vt:i4>
      </vt:variant>
      <vt:variant>
        <vt:i4>0</vt:i4>
      </vt:variant>
      <vt:variant>
        <vt:i4>5</vt:i4>
      </vt:variant>
      <vt:variant>
        <vt:lpwstr>https://baike.baidu.com/item/%E5%A1%9E%E6%B5%A6%E8%B7%AF%E6%96%AF</vt:lpwstr>
      </vt:variant>
      <vt:variant>
        <vt:lpwstr/>
      </vt:variant>
      <vt:variant>
        <vt:i4>8192054</vt:i4>
      </vt:variant>
      <vt:variant>
        <vt:i4>309</vt:i4>
      </vt:variant>
      <vt:variant>
        <vt:i4>0</vt:i4>
      </vt:variant>
      <vt:variant>
        <vt:i4>5</vt:i4>
      </vt:variant>
      <vt:variant>
        <vt:lpwstr>https://baike.baidu.com/item/%E4%B9%9F%E9%97%A8/215240</vt:lpwstr>
      </vt:variant>
      <vt:variant>
        <vt:lpwstr/>
      </vt:variant>
      <vt:variant>
        <vt:i4>2752565</vt:i4>
      </vt:variant>
      <vt:variant>
        <vt:i4>306</vt:i4>
      </vt:variant>
      <vt:variant>
        <vt:i4>0</vt:i4>
      </vt:variant>
      <vt:variant>
        <vt:i4>5</vt:i4>
      </vt:variant>
      <vt:variant>
        <vt:lpwstr>https://baike.baidu.com/item/%E7%BA%A6%E6%97%A6/210137</vt:lpwstr>
      </vt:variant>
      <vt:variant>
        <vt:lpwstr/>
      </vt:variant>
      <vt:variant>
        <vt:i4>3342446</vt:i4>
      </vt:variant>
      <vt:variant>
        <vt:i4>303</vt:i4>
      </vt:variant>
      <vt:variant>
        <vt:i4>0</vt:i4>
      </vt:variant>
      <vt:variant>
        <vt:i4>5</vt:i4>
      </vt:variant>
      <vt:variant>
        <vt:lpwstr>https://baike.baidu.com/item/%E9%BB%8E%E5%B7%B4%E5%AB%A9/75237</vt:lpwstr>
      </vt:variant>
      <vt:variant>
        <vt:lpwstr/>
      </vt:variant>
      <vt:variant>
        <vt:i4>7012456</vt:i4>
      </vt:variant>
      <vt:variant>
        <vt:i4>300</vt:i4>
      </vt:variant>
      <vt:variant>
        <vt:i4>0</vt:i4>
      </vt:variant>
      <vt:variant>
        <vt:i4>5</vt:i4>
      </vt:variant>
      <vt:variant>
        <vt:lpwstr>https://baike.baidu.com/item/%E5%8F%99%E5%88%A9%E4%BA%9A/215811</vt:lpwstr>
      </vt:variant>
      <vt:variant>
        <vt:lpwstr/>
      </vt:variant>
      <vt:variant>
        <vt:i4>1245260</vt:i4>
      </vt:variant>
      <vt:variant>
        <vt:i4>297</vt:i4>
      </vt:variant>
      <vt:variant>
        <vt:i4>0</vt:i4>
      </vt:variant>
      <vt:variant>
        <vt:i4>5</vt:i4>
      </vt:variant>
      <vt:variant>
        <vt:lpwstr>https://baike.baidu.com/item/%E5%B7%B4%E5%8B%92%E6%96%AF%E5%9D%A6</vt:lpwstr>
      </vt:variant>
      <vt:variant>
        <vt:lpwstr/>
      </vt:variant>
      <vt:variant>
        <vt:i4>3539046</vt:i4>
      </vt:variant>
      <vt:variant>
        <vt:i4>294</vt:i4>
      </vt:variant>
      <vt:variant>
        <vt:i4>0</vt:i4>
      </vt:variant>
      <vt:variant>
        <vt:i4>5</vt:i4>
      </vt:variant>
      <vt:variant>
        <vt:lpwstr>https://baike.baidu.com/item/%E4%BB%A5%E8%89%B2%E5%88%97/215548</vt:lpwstr>
      </vt:variant>
      <vt:variant>
        <vt:lpwstr/>
      </vt:variant>
      <vt:variant>
        <vt:i4>3735649</vt:i4>
      </vt:variant>
      <vt:variant>
        <vt:i4>291</vt:i4>
      </vt:variant>
      <vt:variant>
        <vt:i4>0</vt:i4>
      </vt:variant>
      <vt:variant>
        <vt:i4>5</vt:i4>
      </vt:variant>
      <vt:variant>
        <vt:lpwstr>https://baike.baidu.com/item/%E5%9C%9F%E8%80%B3%E5%85%B6/198448</vt:lpwstr>
      </vt:variant>
      <vt:variant>
        <vt:lpwstr/>
      </vt:variant>
      <vt:variant>
        <vt:i4>2359393</vt:i4>
      </vt:variant>
      <vt:variant>
        <vt:i4>288</vt:i4>
      </vt:variant>
      <vt:variant>
        <vt:i4>0</vt:i4>
      </vt:variant>
      <vt:variant>
        <vt:i4>5</vt:i4>
      </vt:variant>
      <vt:variant>
        <vt:lpwstr>https://baike.baidu.com/item/%E5%B7%B4%E6%9E%97/202013</vt:lpwstr>
      </vt:variant>
      <vt:variant>
        <vt:lpwstr/>
      </vt:variant>
      <vt:variant>
        <vt:i4>5242897</vt:i4>
      </vt:variant>
      <vt:variant>
        <vt:i4>285</vt:i4>
      </vt:variant>
      <vt:variant>
        <vt:i4>0</vt:i4>
      </vt:variant>
      <vt:variant>
        <vt:i4>5</vt:i4>
      </vt:variant>
      <vt:variant>
        <vt:lpwstr>https://baike.baidu.com/item/%E5%8D%A1%E5%A1%94%E5%B0%94</vt:lpwstr>
      </vt:variant>
      <vt:variant>
        <vt:lpwstr/>
      </vt:variant>
      <vt:variant>
        <vt:i4>4653056</vt:i4>
      </vt:variant>
      <vt:variant>
        <vt:i4>282</vt:i4>
      </vt:variant>
      <vt:variant>
        <vt:i4>0</vt:i4>
      </vt:variant>
      <vt:variant>
        <vt:i4>5</vt:i4>
      </vt:variant>
      <vt:variant>
        <vt:lpwstr>https://baike.baidu.com/item/%E9%98%BF%E6%9B%BC/81384</vt:lpwstr>
      </vt:variant>
      <vt:variant>
        <vt:lpwstr/>
      </vt:variant>
      <vt:variant>
        <vt:i4>3211312</vt:i4>
      </vt:variant>
      <vt:variant>
        <vt:i4>279</vt:i4>
      </vt:variant>
      <vt:variant>
        <vt:i4>0</vt:i4>
      </vt:variant>
      <vt:variant>
        <vt:i4>5</vt:i4>
      </vt:variant>
      <vt:variant>
        <vt:lpwstr>https://baike.baidu.com/item/%E9%98%BF%E8%81%94%E9%85%8B/149534</vt:lpwstr>
      </vt:variant>
      <vt:variant>
        <vt:lpwstr/>
      </vt:variant>
      <vt:variant>
        <vt:i4>6684773</vt:i4>
      </vt:variant>
      <vt:variant>
        <vt:i4>276</vt:i4>
      </vt:variant>
      <vt:variant>
        <vt:i4>0</vt:i4>
      </vt:variant>
      <vt:variant>
        <vt:i4>5</vt:i4>
      </vt:variant>
      <vt:variant>
        <vt:lpwstr>https://baike.baidu.com/item/%E7%A7%91%E5%A8%81%E7%89%B9/130417</vt:lpwstr>
      </vt:variant>
      <vt:variant>
        <vt:lpwstr/>
      </vt:variant>
      <vt:variant>
        <vt:i4>3932215</vt:i4>
      </vt:variant>
      <vt:variant>
        <vt:i4>273</vt:i4>
      </vt:variant>
      <vt:variant>
        <vt:i4>0</vt:i4>
      </vt:variant>
      <vt:variant>
        <vt:i4>5</vt:i4>
      </vt:variant>
      <vt:variant>
        <vt:lpwstr>https://baike.baidu.com/item/%E4%BC%8A%E6%8B%89%E5%85%8B/213585</vt:lpwstr>
      </vt:variant>
      <vt:variant>
        <vt:lpwstr/>
      </vt:variant>
      <vt:variant>
        <vt:i4>7405673</vt:i4>
      </vt:variant>
      <vt:variant>
        <vt:i4>270</vt:i4>
      </vt:variant>
      <vt:variant>
        <vt:i4>0</vt:i4>
      </vt:variant>
      <vt:variant>
        <vt:i4>5</vt:i4>
      </vt:variant>
      <vt:variant>
        <vt:lpwstr>https://baike.baidu.com/item/%E4%BC%8A%E6%9C%97/156607</vt:lpwstr>
      </vt:variant>
      <vt:variant>
        <vt:lpwstr/>
      </vt:variant>
      <vt:variant>
        <vt:i4>2621491</vt:i4>
      </vt:variant>
      <vt:variant>
        <vt:i4>267</vt:i4>
      </vt:variant>
      <vt:variant>
        <vt:i4>0</vt:i4>
      </vt:variant>
      <vt:variant>
        <vt:i4>5</vt:i4>
      </vt:variant>
      <vt:variant>
        <vt:lpwstr>https://baike.baidu.com/item/%E6%B2%99%E7%89%B9/378988</vt:lpwstr>
      </vt:variant>
      <vt:variant>
        <vt:lpwstr/>
      </vt:variant>
      <vt:variant>
        <vt:i4>3604529</vt:i4>
      </vt:variant>
      <vt:variant>
        <vt:i4>264</vt:i4>
      </vt:variant>
      <vt:variant>
        <vt:i4>0</vt:i4>
      </vt:variant>
      <vt:variant>
        <vt:i4>5</vt:i4>
      </vt:variant>
      <vt:variant>
        <vt:lpwstr>https://baike.baidu.com/item/%E6%B3%A2%E6%96%AF%E6%B9%BE/573463</vt:lpwstr>
      </vt:variant>
      <vt:variant>
        <vt:lpwstr/>
      </vt:variant>
      <vt:variant>
        <vt:i4>3145782</vt:i4>
      </vt:variant>
      <vt:variant>
        <vt:i4>261</vt:i4>
      </vt:variant>
      <vt:variant>
        <vt:i4>0</vt:i4>
      </vt:variant>
      <vt:variant>
        <vt:i4>5</vt:i4>
      </vt:variant>
      <vt:variant>
        <vt:lpwstr>https://baike.baidu.com/item/%E5%9C%B0%E4%B8%AD%E6%B5%B7/11515</vt:lpwstr>
      </vt:variant>
      <vt:variant>
        <vt:lpwstr/>
      </vt:variant>
      <vt:variant>
        <vt:i4>786521</vt:i4>
      </vt:variant>
      <vt:variant>
        <vt:i4>258</vt:i4>
      </vt:variant>
      <vt:variant>
        <vt:i4>0</vt:i4>
      </vt:variant>
      <vt:variant>
        <vt:i4>5</vt:i4>
      </vt:variant>
      <vt:variant>
        <vt:lpwstr>https://baike.baidu.com/item/%E4%B8%9C%E5%8D%97%E6%AC%A7/10674505</vt:lpwstr>
      </vt:variant>
      <vt:variant>
        <vt:lpwstr/>
      </vt:variant>
      <vt:variant>
        <vt:i4>5636166</vt:i4>
      </vt:variant>
      <vt:variant>
        <vt:i4>255</vt:i4>
      </vt:variant>
      <vt:variant>
        <vt:i4>0</vt:i4>
      </vt:variant>
      <vt:variant>
        <vt:i4>5</vt:i4>
      </vt:variant>
      <vt:variant>
        <vt:lpwstr>https://baike.baidu.com/item/%E9%A9%AC%E6%A0%BC%E9%87%8C%E5%B8%83/1458892</vt:lpwstr>
      </vt:variant>
      <vt:variant>
        <vt:lpwstr/>
      </vt:variant>
      <vt:variant>
        <vt:i4>4784200</vt:i4>
      </vt:variant>
      <vt:variant>
        <vt:i4>252</vt:i4>
      </vt:variant>
      <vt:variant>
        <vt:i4>0</vt:i4>
      </vt:variant>
      <vt:variant>
        <vt:i4>5</vt:i4>
      </vt:variant>
      <vt:variant>
        <vt:lpwstr>https://baike.baidu.com/item/%E6%AF%9B%E9%87%8C%E5%A1%94%E5%B0%BC%E4%BA%9A/422172</vt:lpwstr>
      </vt:variant>
      <vt:variant>
        <vt:lpwstr/>
      </vt:variant>
      <vt:variant>
        <vt:i4>6291505</vt:i4>
      </vt:variant>
      <vt:variant>
        <vt:i4>249</vt:i4>
      </vt:variant>
      <vt:variant>
        <vt:i4>0</vt:i4>
      </vt:variant>
      <vt:variant>
        <vt:i4>5</vt:i4>
      </vt:variant>
      <vt:variant>
        <vt:lpwstr>https://baike.baidu.com/item/%E5%88%A9%E6%AF%94%E4%BA%9A/378608</vt:lpwstr>
      </vt:variant>
      <vt:variant>
        <vt:lpwstr/>
      </vt:variant>
      <vt:variant>
        <vt:i4>1179672</vt:i4>
      </vt:variant>
      <vt:variant>
        <vt:i4>246</vt:i4>
      </vt:variant>
      <vt:variant>
        <vt:i4>0</vt:i4>
      </vt:variant>
      <vt:variant>
        <vt:i4>5</vt:i4>
      </vt:variant>
      <vt:variant>
        <vt:lpwstr>https://baike.baidu.com/item/%E9%98%BF%E5%B0%94%E5%8F%8A%E5%88%A9%E4%BA%9A/269730</vt:lpwstr>
      </vt:variant>
      <vt:variant>
        <vt:lpwstr/>
      </vt:variant>
      <vt:variant>
        <vt:i4>6815853</vt:i4>
      </vt:variant>
      <vt:variant>
        <vt:i4>243</vt:i4>
      </vt:variant>
      <vt:variant>
        <vt:i4>0</vt:i4>
      </vt:variant>
      <vt:variant>
        <vt:i4>5</vt:i4>
      </vt:variant>
      <vt:variant>
        <vt:lpwstr>https://baike.baidu.com/item/%E7%AA%81%E5%B0%BC%E6%96%AF/378288</vt:lpwstr>
      </vt:variant>
      <vt:variant>
        <vt:lpwstr/>
      </vt:variant>
      <vt:variant>
        <vt:i4>3539044</vt:i4>
      </vt:variant>
      <vt:variant>
        <vt:i4>240</vt:i4>
      </vt:variant>
      <vt:variant>
        <vt:i4>0</vt:i4>
      </vt:variant>
      <vt:variant>
        <vt:i4>5</vt:i4>
      </vt:variant>
      <vt:variant>
        <vt:lpwstr>https://baike.baidu.com/item/%E6%91%A9%E6%B4%9B%E5%93%A5/373533</vt:lpwstr>
      </vt:variant>
      <vt:variant>
        <vt:lpwstr/>
      </vt:variant>
      <vt:variant>
        <vt:i4>6357052</vt:i4>
      </vt:variant>
      <vt:variant>
        <vt:i4>237</vt:i4>
      </vt:variant>
      <vt:variant>
        <vt:i4>0</vt:i4>
      </vt:variant>
      <vt:variant>
        <vt:i4>5</vt:i4>
      </vt:variant>
      <vt:variant>
        <vt:lpwstr>https://baike.baidu.com/item/%E5%8D%A1%E5%A1%94%E5%B0%94/204275</vt:lpwstr>
      </vt:variant>
      <vt:variant>
        <vt:lpwstr/>
      </vt:variant>
      <vt:variant>
        <vt:i4>6684727</vt:i4>
      </vt:variant>
      <vt:variant>
        <vt:i4>234</vt:i4>
      </vt:variant>
      <vt:variant>
        <vt:i4>0</vt:i4>
      </vt:variant>
      <vt:variant>
        <vt:i4>5</vt:i4>
      </vt:variant>
      <vt:variant>
        <vt:lpwstr>http://baike.baidu.com/view/1077928.htm</vt:lpwstr>
      </vt:variant>
      <vt:variant>
        <vt:lpwstr/>
      </vt:variant>
      <vt:variant>
        <vt:i4>4456471</vt:i4>
      </vt:variant>
      <vt:variant>
        <vt:i4>231</vt:i4>
      </vt:variant>
      <vt:variant>
        <vt:i4>0</vt:i4>
      </vt:variant>
      <vt:variant>
        <vt:i4>5</vt:i4>
      </vt:variant>
      <vt:variant>
        <vt:lpwstr>https://baike.baidu.com/item/%E5%A5%A5%E6%96%AF%E6%9B%BC%E5%B8%9D%E5%9B%BD/730879</vt:lpwstr>
      </vt:variant>
      <vt:variant>
        <vt:lpwstr/>
      </vt:variant>
      <vt:variant>
        <vt:i4>75</vt:i4>
      </vt:variant>
      <vt:variant>
        <vt:i4>228</vt:i4>
      </vt:variant>
      <vt:variant>
        <vt:i4>0</vt:i4>
      </vt:variant>
      <vt:variant>
        <vt:i4>5</vt:i4>
      </vt:variant>
      <vt:variant>
        <vt:lpwstr>https://baike.baidu.com/item/%E5%93%88%E9%87%8C%E5%8F%91</vt:lpwstr>
      </vt:variant>
      <vt:variant>
        <vt:lpwstr/>
      </vt:variant>
      <vt:variant>
        <vt:i4>589851</vt:i4>
      </vt:variant>
      <vt:variant>
        <vt:i4>225</vt:i4>
      </vt:variant>
      <vt:variant>
        <vt:i4>0</vt:i4>
      </vt:variant>
      <vt:variant>
        <vt:i4>5</vt:i4>
      </vt:variant>
      <vt:variant>
        <vt:lpwstr>https://baike.baidu.com/item/%E5%B7%B4%E6%A0%BC%E8%BE%BE</vt:lpwstr>
      </vt:variant>
      <vt:variant>
        <vt:lpwstr/>
      </vt:variant>
      <vt:variant>
        <vt:i4>5177409</vt:i4>
      </vt:variant>
      <vt:variant>
        <vt:i4>222</vt:i4>
      </vt:variant>
      <vt:variant>
        <vt:i4>0</vt:i4>
      </vt:variant>
      <vt:variant>
        <vt:i4>5</vt:i4>
      </vt:variant>
      <vt:variant>
        <vt:lpwstr>https://baike.baidu.com/item/%E5%A4%A7%E9%A9%AC%E5%A3%AB%E9%9D%A9</vt:lpwstr>
      </vt:variant>
      <vt:variant>
        <vt:lpwstr/>
      </vt:variant>
      <vt:variant>
        <vt:i4>6881329</vt:i4>
      </vt:variant>
      <vt:variant>
        <vt:i4>219</vt:i4>
      </vt:variant>
      <vt:variant>
        <vt:i4>0</vt:i4>
      </vt:variant>
      <vt:variant>
        <vt:i4>5</vt:i4>
      </vt:variant>
      <vt:variant>
        <vt:lpwstr>https://baike.baidu.com/item/%E5%BA%93%E6%B3%95</vt:lpwstr>
      </vt:variant>
      <vt:variant>
        <vt:lpwstr/>
      </vt:variant>
      <vt:variant>
        <vt:i4>5832722</vt:i4>
      </vt:variant>
      <vt:variant>
        <vt:i4>216</vt:i4>
      </vt:variant>
      <vt:variant>
        <vt:i4>0</vt:i4>
      </vt:variant>
      <vt:variant>
        <vt:i4>5</vt:i4>
      </vt:variant>
      <vt:variant>
        <vt:lpwstr>https://baike.baidu.com/item/%E9%BA%A6%E5%9C%B0%E9%82%A3</vt:lpwstr>
      </vt:variant>
      <vt:variant>
        <vt:lpwstr/>
      </vt:variant>
      <vt:variant>
        <vt:i4>1966131</vt:i4>
      </vt:variant>
      <vt:variant>
        <vt:i4>206</vt:i4>
      </vt:variant>
      <vt:variant>
        <vt:i4>0</vt:i4>
      </vt:variant>
      <vt:variant>
        <vt:i4>5</vt:i4>
      </vt:variant>
      <vt:variant>
        <vt:lpwstr/>
      </vt:variant>
      <vt:variant>
        <vt:lpwstr>_Toc31110019</vt:lpwstr>
      </vt:variant>
      <vt:variant>
        <vt:i4>2031667</vt:i4>
      </vt:variant>
      <vt:variant>
        <vt:i4>200</vt:i4>
      </vt:variant>
      <vt:variant>
        <vt:i4>0</vt:i4>
      </vt:variant>
      <vt:variant>
        <vt:i4>5</vt:i4>
      </vt:variant>
      <vt:variant>
        <vt:lpwstr/>
      </vt:variant>
      <vt:variant>
        <vt:lpwstr>_Toc31110018</vt:lpwstr>
      </vt:variant>
      <vt:variant>
        <vt:i4>1048627</vt:i4>
      </vt:variant>
      <vt:variant>
        <vt:i4>194</vt:i4>
      </vt:variant>
      <vt:variant>
        <vt:i4>0</vt:i4>
      </vt:variant>
      <vt:variant>
        <vt:i4>5</vt:i4>
      </vt:variant>
      <vt:variant>
        <vt:lpwstr/>
      </vt:variant>
      <vt:variant>
        <vt:lpwstr>_Toc31110017</vt:lpwstr>
      </vt:variant>
      <vt:variant>
        <vt:i4>1114163</vt:i4>
      </vt:variant>
      <vt:variant>
        <vt:i4>188</vt:i4>
      </vt:variant>
      <vt:variant>
        <vt:i4>0</vt:i4>
      </vt:variant>
      <vt:variant>
        <vt:i4>5</vt:i4>
      </vt:variant>
      <vt:variant>
        <vt:lpwstr/>
      </vt:variant>
      <vt:variant>
        <vt:lpwstr>_Toc31110016</vt:lpwstr>
      </vt:variant>
      <vt:variant>
        <vt:i4>1179699</vt:i4>
      </vt:variant>
      <vt:variant>
        <vt:i4>182</vt:i4>
      </vt:variant>
      <vt:variant>
        <vt:i4>0</vt:i4>
      </vt:variant>
      <vt:variant>
        <vt:i4>5</vt:i4>
      </vt:variant>
      <vt:variant>
        <vt:lpwstr/>
      </vt:variant>
      <vt:variant>
        <vt:lpwstr>_Toc31110015</vt:lpwstr>
      </vt:variant>
      <vt:variant>
        <vt:i4>1245235</vt:i4>
      </vt:variant>
      <vt:variant>
        <vt:i4>176</vt:i4>
      </vt:variant>
      <vt:variant>
        <vt:i4>0</vt:i4>
      </vt:variant>
      <vt:variant>
        <vt:i4>5</vt:i4>
      </vt:variant>
      <vt:variant>
        <vt:lpwstr/>
      </vt:variant>
      <vt:variant>
        <vt:lpwstr>_Toc31110014</vt:lpwstr>
      </vt:variant>
      <vt:variant>
        <vt:i4>1310771</vt:i4>
      </vt:variant>
      <vt:variant>
        <vt:i4>170</vt:i4>
      </vt:variant>
      <vt:variant>
        <vt:i4>0</vt:i4>
      </vt:variant>
      <vt:variant>
        <vt:i4>5</vt:i4>
      </vt:variant>
      <vt:variant>
        <vt:lpwstr/>
      </vt:variant>
      <vt:variant>
        <vt:lpwstr>_Toc31110013</vt:lpwstr>
      </vt:variant>
      <vt:variant>
        <vt:i4>1376307</vt:i4>
      </vt:variant>
      <vt:variant>
        <vt:i4>164</vt:i4>
      </vt:variant>
      <vt:variant>
        <vt:i4>0</vt:i4>
      </vt:variant>
      <vt:variant>
        <vt:i4>5</vt:i4>
      </vt:variant>
      <vt:variant>
        <vt:lpwstr/>
      </vt:variant>
      <vt:variant>
        <vt:lpwstr>_Toc31110012</vt:lpwstr>
      </vt:variant>
      <vt:variant>
        <vt:i4>1441843</vt:i4>
      </vt:variant>
      <vt:variant>
        <vt:i4>158</vt:i4>
      </vt:variant>
      <vt:variant>
        <vt:i4>0</vt:i4>
      </vt:variant>
      <vt:variant>
        <vt:i4>5</vt:i4>
      </vt:variant>
      <vt:variant>
        <vt:lpwstr/>
      </vt:variant>
      <vt:variant>
        <vt:lpwstr>_Toc31110011</vt:lpwstr>
      </vt:variant>
      <vt:variant>
        <vt:i4>1507379</vt:i4>
      </vt:variant>
      <vt:variant>
        <vt:i4>152</vt:i4>
      </vt:variant>
      <vt:variant>
        <vt:i4>0</vt:i4>
      </vt:variant>
      <vt:variant>
        <vt:i4>5</vt:i4>
      </vt:variant>
      <vt:variant>
        <vt:lpwstr/>
      </vt:variant>
      <vt:variant>
        <vt:lpwstr>_Toc31110010</vt:lpwstr>
      </vt:variant>
      <vt:variant>
        <vt:i4>1966130</vt:i4>
      </vt:variant>
      <vt:variant>
        <vt:i4>146</vt:i4>
      </vt:variant>
      <vt:variant>
        <vt:i4>0</vt:i4>
      </vt:variant>
      <vt:variant>
        <vt:i4>5</vt:i4>
      </vt:variant>
      <vt:variant>
        <vt:lpwstr/>
      </vt:variant>
      <vt:variant>
        <vt:lpwstr>_Toc31110009</vt:lpwstr>
      </vt:variant>
      <vt:variant>
        <vt:i4>2031666</vt:i4>
      </vt:variant>
      <vt:variant>
        <vt:i4>140</vt:i4>
      </vt:variant>
      <vt:variant>
        <vt:i4>0</vt:i4>
      </vt:variant>
      <vt:variant>
        <vt:i4>5</vt:i4>
      </vt:variant>
      <vt:variant>
        <vt:lpwstr/>
      </vt:variant>
      <vt:variant>
        <vt:lpwstr>_Toc31110008</vt:lpwstr>
      </vt:variant>
      <vt:variant>
        <vt:i4>1048626</vt:i4>
      </vt:variant>
      <vt:variant>
        <vt:i4>134</vt:i4>
      </vt:variant>
      <vt:variant>
        <vt:i4>0</vt:i4>
      </vt:variant>
      <vt:variant>
        <vt:i4>5</vt:i4>
      </vt:variant>
      <vt:variant>
        <vt:lpwstr/>
      </vt:variant>
      <vt:variant>
        <vt:lpwstr>_Toc31110007</vt:lpwstr>
      </vt:variant>
      <vt:variant>
        <vt:i4>1114162</vt:i4>
      </vt:variant>
      <vt:variant>
        <vt:i4>128</vt:i4>
      </vt:variant>
      <vt:variant>
        <vt:i4>0</vt:i4>
      </vt:variant>
      <vt:variant>
        <vt:i4>5</vt:i4>
      </vt:variant>
      <vt:variant>
        <vt:lpwstr/>
      </vt:variant>
      <vt:variant>
        <vt:lpwstr>_Toc31110006</vt:lpwstr>
      </vt:variant>
      <vt:variant>
        <vt:i4>1179698</vt:i4>
      </vt:variant>
      <vt:variant>
        <vt:i4>122</vt:i4>
      </vt:variant>
      <vt:variant>
        <vt:i4>0</vt:i4>
      </vt:variant>
      <vt:variant>
        <vt:i4>5</vt:i4>
      </vt:variant>
      <vt:variant>
        <vt:lpwstr/>
      </vt:variant>
      <vt:variant>
        <vt:lpwstr>_Toc31110005</vt:lpwstr>
      </vt:variant>
      <vt:variant>
        <vt:i4>1245234</vt:i4>
      </vt:variant>
      <vt:variant>
        <vt:i4>116</vt:i4>
      </vt:variant>
      <vt:variant>
        <vt:i4>0</vt:i4>
      </vt:variant>
      <vt:variant>
        <vt:i4>5</vt:i4>
      </vt:variant>
      <vt:variant>
        <vt:lpwstr/>
      </vt:variant>
      <vt:variant>
        <vt:lpwstr>_Toc31110004</vt:lpwstr>
      </vt:variant>
      <vt:variant>
        <vt:i4>1310770</vt:i4>
      </vt:variant>
      <vt:variant>
        <vt:i4>110</vt:i4>
      </vt:variant>
      <vt:variant>
        <vt:i4>0</vt:i4>
      </vt:variant>
      <vt:variant>
        <vt:i4>5</vt:i4>
      </vt:variant>
      <vt:variant>
        <vt:lpwstr/>
      </vt:variant>
      <vt:variant>
        <vt:lpwstr>_Toc31110003</vt:lpwstr>
      </vt:variant>
      <vt:variant>
        <vt:i4>1376306</vt:i4>
      </vt:variant>
      <vt:variant>
        <vt:i4>104</vt:i4>
      </vt:variant>
      <vt:variant>
        <vt:i4>0</vt:i4>
      </vt:variant>
      <vt:variant>
        <vt:i4>5</vt:i4>
      </vt:variant>
      <vt:variant>
        <vt:lpwstr/>
      </vt:variant>
      <vt:variant>
        <vt:lpwstr>_Toc31110002</vt:lpwstr>
      </vt:variant>
      <vt:variant>
        <vt:i4>1441842</vt:i4>
      </vt:variant>
      <vt:variant>
        <vt:i4>98</vt:i4>
      </vt:variant>
      <vt:variant>
        <vt:i4>0</vt:i4>
      </vt:variant>
      <vt:variant>
        <vt:i4>5</vt:i4>
      </vt:variant>
      <vt:variant>
        <vt:lpwstr/>
      </vt:variant>
      <vt:variant>
        <vt:lpwstr>_Toc31110001</vt:lpwstr>
      </vt:variant>
      <vt:variant>
        <vt:i4>1507378</vt:i4>
      </vt:variant>
      <vt:variant>
        <vt:i4>92</vt:i4>
      </vt:variant>
      <vt:variant>
        <vt:i4>0</vt:i4>
      </vt:variant>
      <vt:variant>
        <vt:i4>5</vt:i4>
      </vt:variant>
      <vt:variant>
        <vt:lpwstr/>
      </vt:variant>
      <vt:variant>
        <vt:lpwstr>_Toc31110000</vt:lpwstr>
      </vt:variant>
      <vt:variant>
        <vt:i4>1441842</vt:i4>
      </vt:variant>
      <vt:variant>
        <vt:i4>86</vt:i4>
      </vt:variant>
      <vt:variant>
        <vt:i4>0</vt:i4>
      </vt:variant>
      <vt:variant>
        <vt:i4>5</vt:i4>
      </vt:variant>
      <vt:variant>
        <vt:lpwstr/>
      </vt:variant>
      <vt:variant>
        <vt:lpwstr>_Toc31109999</vt:lpwstr>
      </vt:variant>
      <vt:variant>
        <vt:i4>1507378</vt:i4>
      </vt:variant>
      <vt:variant>
        <vt:i4>80</vt:i4>
      </vt:variant>
      <vt:variant>
        <vt:i4>0</vt:i4>
      </vt:variant>
      <vt:variant>
        <vt:i4>5</vt:i4>
      </vt:variant>
      <vt:variant>
        <vt:lpwstr/>
      </vt:variant>
      <vt:variant>
        <vt:lpwstr>_Toc31109998</vt:lpwstr>
      </vt:variant>
      <vt:variant>
        <vt:i4>1572914</vt:i4>
      </vt:variant>
      <vt:variant>
        <vt:i4>74</vt:i4>
      </vt:variant>
      <vt:variant>
        <vt:i4>0</vt:i4>
      </vt:variant>
      <vt:variant>
        <vt:i4>5</vt:i4>
      </vt:variant>
      <vt:variant>
        <vt:lpwstr/>
      </vt:variant>
      <vt:variant>
        <vt:lpwstr>_Toc31109997</vt:lpwstr>
      </vt:variant>
      <vt:variant>
        <vt:i4>1638450</vt:i4>
      </vt:variant>
      <vt:variant>
        <vt:i4>68</vt:i4>
      </vt:variant>
      <vt:variant>
        <vt:i4>0</vt:i4>
      </vt:variant>
      <vt:variant>
        <vt:i4>5</vt:i4>
      </vt:variant>
      <vt:variant>
        <vt:lpwstr/>
      </vt:variant>
      <vt:variant>
        <vt:lpwstr>_Toc31109996</vt:lpwstr>
      </vt:variant>
      <vt:variant>
        <vt:i4>1703986</vt:i4>
      </vt:variant>
      <vt:variant>
        <vt:i4>62</vt:i4>
      </vt:variant>
      <vt:variant>
        <vt:i4>0</vt:i4>
      </vt:variant>
      <vt:variant>
        <vt:i4>5</vt:i4>
      </vt:variant>
      <vt:variant>
        <vt:lpwstr/>
      </vt:variant>
      <vt:variant>
        <vt:lpwstr>_Toc31109995</vt:lpwstr>
      </vt:variant>
      <vt:variant>
        <vt:i4>1769522</vt:i4>
      </vt:variant>
      <vt:variant>
        <vt:i4>56</vt:i4>
      </vt:variant>
      <vt:variant>
        <vt:i4>0</vt:i4>
      </vt:variant>
      <vt:variant>
        <vt:i4>5</vt:i4>
      </vt:variant>
      <vt:variant>
        <vt:lpwstr/>
      </vt:variant>
      <vt:variant>
        <vt:lpwstr>_Toc31109994</vt:lpwstr>
      </vt:variant>
      <vt:variant>
        <vt:i4>1835058</vt:i4>
      </vt:variant>
      <vt:variant>
        <vt:i4>50</vt:i4>
      </vt:variant>
      <vt:variant>
        <vt:i4>0</vt:i4>
      </vt:variant>
      <vt:variant>
        <vt:i4>5</vt:i4>
      </vt:variant>
      <vt:variant>
        <vt:lpwstr/>
      </vt:variant>
      <vt:variant>
        <vt:lpwstr>_Toc31109993</vt:lpwstr>
      </vt:variant>
      <vt:variant>
        <vt:i4>1900594</vt:i4>
      </vt:variant>
      <vt:variant>
        <vt:i4>44</vt:i4>
      </vt:variant>
      <vt:variant>
        <vt:i4>0</vt:i4>
      </vt:variant>
      <vt:variant>
        <vt:i4>5</vt:i4>
      </vt:variant>
      <vt:variant>
        <vt:lpwstr/>
      </vt:variant>
      <vt:variant>
        <vt:lpwstr>_Toc31109992</vt:lpwstr>
      </vt:variant>
      <vt:variant>
        <vt:i4>1966130</vt:i4>
      </vt:variant>
      <vt:variant>
        <vt:i4>38</vt:i4>
      </vt:variant>
      <vt:variant>
        <vt:i4>0</vt:i4>
      </vt:variant>
      <vt:variant>
        <vt:i4>5</vt:i4>
      </vt:variant>
      <vt:variant>
        <vt:lpwstr/>
      </vt:variant>
      <vt:variant>
        <vt:lpwstr>_Toc31109991</vt:lpwstr>
      </vt:variant>
      <vt:variant>
        <vt:i4>2031666</vt:i4>
      </vt:variant>
      <vt:variant>
        <vt:i4>32</vt:i4>
      </vt:variant>
      <vt:variant>
        <vt:i4>0</vt:i4>
      </vt:variant>
      <vt:variant>
        <vt:i4>5</vt:i4>
      </vt:variant>
      <vt:variant>
        <vt:lpwstr/>
      </vt:variant>
      <vt:variant>
        <vt:lpwstr>_Toc31109990</vt:lpwstr>
      </vt:variant>
      <vt:variant>
        <vt:i4>1441843</vt:i4>
      </vt:variant>
      <vt:variant>
        <vt:i4>26</vt:i4>
      </vt:variant>
      <vt:variant>
        <vt:i4>0</vt:i4>
      </vt:variant>
      <vt:variant>
        <vt:i4>5</vt:i4>
      </vt:variant>
      <vt:variant>
        <vt:lpwstr/>
      </vt:variant>
      <vt:variant>
        <vt:lpwstr>_Toc31109989</vt:lpwstr>
      </vt:variant>
      <vt:variant>
        <vt:i4>1507379</vt:i4>
      </vt:variant>
      <vt:variant>
        <vt:i4>20</vt:i4>
      </vt:variant>
      <vt:variant>
        <vt:i4>0</vt:i4>
      </vt:variant>
      <vt:variant>
        <vt:i4>5</vt:i4>
      </vt:variant>
      <vt:variant>
        <vt:lpwstr/>
      </vt:variant>
      <vt:variant>
        <vt:lpwstr>_Toc31109988</vt:lpwstr>
      </vt:variant>
      <vt:variant>
        <vt:i4>1572915</vt:i4>
      </vt:variant>
      <vt:variant>
        <vt:i4>14</vt:i4>
      </vt:variant>
      <vt:variant>
        <vt:i4>0</vt:i4>
      </vt:variant>
      <vt:variant>
        <vt:i4>5</vt:i4>
      </vt:variant>
      <vt:variant>
        <vt:lpwstr/>
      </vt:variant>
      <vt:variant>
        <vt:lpwstr>_Toc31109987</vt:lpwstr>
      </vt:variant>
      <vt:variant>
        <vt:i4>1638451</vt:i4>
      </vt:variant>
      <vt:variant>
        <vt:i4>8</vt:i4>
      </vt:variant>
      <vt:variant>
        <vt:i4>0</vt:i4>
      </vt:variant>
      <vt:variant>
        <vt:i4>5</vt:i4>
      </vt:variant>
      <vt:variant>
        <vt:lpwstr/>
      </vt:variant>
      <vt:variant>
        <vt:lpwstr>_Toc31109986</vt:lpwstr>
      </vt:variant>
      <vt:variant>
        <vt:i4>1703987</vt:i4>
      </vt:variant>
      <vt:variant>
        <vt:i4>2</vt:i4>
      </vt:variant>
      <vt:variant>
        <vt:i4>0</vt:i4>
      </vt:variant>
      <vt:variant>
        <vt:i4>5</vt:i4>
      </vt:variant>
      <vt:variant>
        <vt:lpwstr/>
      </vt:variant>
      <vt:variant>
        <vt:lpwstr>_Toc31109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汽机笔记</dc:title>
  <dc:subject/>
  <dc:creator>Administrator</dc:creator>
  <cp:keywords/>
  <cp:lastModifiedBy>Jinyu Bai</cp:lastModifiedBy>
  <cp:revision>2699</cp:revision>
  <cp:lastPrinted>2018-01-13T04:24:00Z</cp:lastPrinted>
  <dcterms:created xsi:type="dcterms:W3CDTF">2020-01-28T09:42:00Z</dcterms:created>
  <dcterms:modified xsi:type="dcterms:W3CDTF">2025-08-14T06:53:00Z</dcterms:modified>
</cp:coreProperties>
</file>